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0503CE">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0503CE">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0503CE">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0503CE">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firstLineChars="0" w:firstLine="0"/>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rPr>
          <w:szCs w:val="24"/>
        </w:rPr>
      </w:pPr>
    </w:p>
    <w:p w14:paraId="26656969" w14:textId="44D7F748" w:rsidR="00361189" w:rsidRPr="003B379D" w:rsidRDefault="00361189" w:rsidP="00744DE8">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744DE8">
      <w:pPr>
        <w:spacing w:line="288" w:lineRule="auto"/>
        <w:ind w:firstLineChars="890" w:firstLine="2492"/>
        <w:rPr>
          <w:b/>
          <w:sz w:val="28"/>
          <w:szCs w:val="28"/>
          <w:u w:val="single"/>
        </w:rPr>
      </w:pPr>
    </w:p>
    <w:p w14:paraId="5C24607E" w14:textId="77777777" w:rsidR="00361189" w:rsidRPr="003B379D" w:rsidRDefault="00361189" w:rsidP="00744DE8">
      <w:pPr>
        <w:spacing w:line="288" w:lineRule="auto"/>
        <w:ind w:firstLineChars="890" w:firstLine="2492"/>
        <w:rPr>
          <w:b/>
          <w:sz w:val="28"/>
          <w:szCs w:val="28"/>
          <w:u w:val="single"/>
        </w:rPr>
      </w:pPr>
    </w:p>
    <w:p w14:paraId="7A96A20E" w14:textId="77777777" w:rsidR="00361189" w:rsidRPr="003B379D" w:rsidRDefault="00361189" w:rsidP="000503CE">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0503CE">
      <w:pPr>
        <w:spacing w:line="288" w:lineRule="auto"/>
        <w:ind w:firstLine="640"/>
        <w:jc w:val="center"/>
        <w:rPr>
          <w:b/>
          <w:sz w:val="32"/>
          <w:szCs w:val="32"/>
        </w:rPr>
      </w:pPr>
    </w:p>
    <w:p w14:paraId="1EBADF2F" w14:textId="77777777" w:rsidR="00CC3773" w:rsidRDefault="00CC3773" w:rsidP="000503CE">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0503CE">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0503CE">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0503CE">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0503CE">
      <w:pPr>
        <w:ind w:firstLine="600"/>
        <w:jc w:val="center"/>
        <w:rPr>
          <w:rFonts w:ascii="黑体" w:eastAsia="黑体" w:hAnsi="黑体"/>
          <w:b/>
          <w:sz w:val="30"/>
          <w:szCs w:val="30"/>
          <w:lang w:val="zh-CN"/>
        </w:rPr>
      </w:pPr>
    </w:p>
    <w:p w14:paraId="51167F8E" w14:textId="32D875B9" w:rsidR="000E13E0" w:rsidRDefault="0078487B" w:rsidP="008F370F">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227DD3">
        <w:rPr>
          <w:rFonts w:hint="eastAsia"/>
          <w:sz w:val="28"/>
          <w:szCs w:val="28"/>
        </w:rPr>
        <w:t>已有的基于规则的处理方案对于规则过于细化，在实际使用中</w:t>
      </w:r>
      <w:r w:rsidR="00BB6AFF">
        <w:rPr>
          <w:rFonts w:hint="eastAsia"/>
          <w:sz w:val="28"/>
          <w:szCs w:val="28"/>
        </w:rPr>
        <w:t>十分繁琐。而且，过于依赖人工定义规则</w:t>
      </w:r>
      <w:r w:rsidR="00347178">
        <w:rPr>
          <w:rFonts w:hint="eastAsia"/>
          <w:sz w:val="28"/>
          <w:szCs w:val="28"/>
        </w:rPr>
        <w:t>会</w:t>
      </w:r>
      <w:r w:rsidR="00BB6AFF">
        <w:rPr>
          <w:rFonts w:hint="eastAsia"/>
          <w:sz w:val="28"/>
          <w:szCs w:val="28"/>
        </w:rPr>
        <w:t>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p>
    <w:p w14:paraId="67283E6E" w14:textId="77777777" w:rsidR="00A12FBC" w:rsidRDefault="00BB6AFF" w:rsidP="00B67A2E">
      <w:pPr>
        <w:ind w:firstLine="560"/>
        <w:rPr>
          <w:sz w:val="28"/>
          <w:szCs w:val="28"/>
        </w:rPr>
      </w:pPr>
      <w:r>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DEFFC9F" w14:textId="77777777" w:rsidR="00361189" w:rsidRPr="00031691" w:rsidRDefault="00F42DA1" w:rsidP="00A12FBC">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p>
    <w:p w14:paraId="4ABB2080" w14:textId="66D782FD" w:rsidR="007E6A9C" w:rsidRDefault="00944B14" w:rsidP="008F370F">
      <w:pPr>
        <w:ind w:firstLine="560"/>
        <w:rPr>
          <w:sz w:val="28"/>
          <w:szCs w:val="28"/>
        </w:rPr>
      </w:pPr>
      <w:r w:rsidRPr="00031691">
        <w:rPr>
          <w:rFonts w:hint="eastAsia"/>
          <w:sz w:val="28"/>
          <w:szCs w:val="28"/>
        </w:rPr>
        <w:t>然后，本论文分别设计与实现了</w:t>
      </w:r>
      <w:r w:rsidR="00ED5424">
        <w:rPr>
          <w:rFonts w:hint="eastAsia"/>
          <w:sz w:val="28"/>
          <w:szCs w:val="28"/>
        </w:rPr>
        <w:t>知识子系统</w:t>
      </w:r>
      <w:r w:rsidRPr="00031691">
        <w:rPr>
          <w:rFonts w:hint="eastAsia"/>
          <w:sz w:val="28"/>
          <w:szCs w:val="28"/>
        </w:rPr>
        <w:t>的各个模块。</w:t>
      </w:r>
      <w:r w:rsidR="00642721">
        <w:rPr>
          <w:rFonts w:hint="eastAsia"/>
          <w:sz w:val="28"/>
          <w:szCs w:val="28"/>
        </w:rPr>
        <w:t>知识库管理模块，</w:t>
      </w:r>
      <w:r w:rsidR="00ED5424">
        <w:rPr>
          <w:rFonts w:hint="eastAsia"/>
          <w:sz w:val="28"/>
          <w:szCs w:val="28"/>
        </w:rPr>
        <w:t>包括添加，删除，备份，</w:t>
      </w:r>
      <w:r w:rsidR="007E6A9C" w:rsidRPr="003C7BE5">
        <w:rPr>
          <w:rFonts w:hint="eastAsia"/>
          <w:sz w:val="28"/>
          <w:szCs w:val="28"/>
        </w:rPr>
        <w:t>语义</w:t>
      </w:r>
      <w:r w:rsidR="007E6A9C" w:rsidRPr="003C7BE5">
        <w:rPr>
          <w:rFonts w:hint="eastAsia"/>
          <w:sz w:val="28"/>
          <w:szCs w:val="28"/>
        </w:rPr>
        <w:t>SPARQL</w:t>
      </w:r>
      <w:r w:rsidR="00F01A0D">
        <w:rPr>
          <w:rFonts w:hint="eastAsia"/>
          <w:sz w:val="28"/>
          <w:szCs w:val="28"/>
        </w:rPr>
        <w:t>查询等管理功能。其次事件接入和转化</w:t>
      </w:r>
      <w:r w:rsidR="00ED5424">
        <w:rPr>
          <w:rFonts w:hint="eastAsia"/>
          <w:sz w:val="28"/>
          <w:szCs w:val="28"/>
        </w:rPr>
        <w:t>模块，</w:t>
      </w:r>
      <w:r w:rsidR="007E6A9C">
        <w:rPr>
          <w:rFonts w:hint="eastAsia"/>
          <w:sz w:val="28"/>
          <w:szCs w:val="28"/>
        </w:rPr>
        <w:t>基于</w:t>
      </w:r>
      <w:r w:rsidR="00F126E5">
        <w:rPr>
          <w:rFonts w:hint="eastAsia"/>
          <w:sz w:val="28"/>
          <w:szCs w:val="28"/>
        </w:rPr>
        <w:t>实验室已有的发布订阅系统实现系统所需的事件转发</w:t>
      </w:r>
      <w:r w:rsidR="00ED5424">
        <w:rPr>
          <w:rFonts w:hint="eastAsia"/>
          <w:sz w:val="28"/>
          <w:szCs w:val="28"/>
        </w:rPr>
        <w:t>等功能。推理模块，</w:t>
      </w:r>
      <w:r w:rsidR="00ED5424" w:rsidRPr="00031691">
        <w:rPr>
          <w:rFonts w:hint="eastAsia"/>
          <w:sz w:val="28"/>
          <w:szCs w:val="28"/>
        </w:rPr>
        <w:t>设计并实现了包括</w:t>
      </w:r>
      <w:r w:rsidR="00ED5424">
        <w:rPr>
          <w:rFonts w:hint="eastAsia"/>
          <w:sz w:val="28"/>
          <w:szCs w:val="28"/>
        </w:rPr>
        <w:t>OWL</w:t>
      </w:r>
      <w:r w:rsidR="007E6A9C">
        <w:rPr>
          <w:rFonts w:hint="eastAsia"/>
          <w:sz w:val="28"/>
          <w:szCs w:val="28"/>
        </w:rPr>
        <w:t>加载、</w:t>
      </w:r>
      <w:r w:rsidR="007E6A9C">
        <w:rPr>
          <w:rFonts w:hint="eastAsia"/>
          <w:sz w:val="28"/>
          <w:szCs w:val="28"/>
        </w:rPr>
        <w:t>OWL</w:t>
      </w:r>
      <w:r w:rsidR="00ED5424">
        <w:rPr>
          <w:rFonts w:hint="eastAsia"/>
          <w:sz w:val="28"/>
          <w:szCs w:val="28"/>
        </w:rPr>
        <w:t>解析、一阶逻辑</w:t>
      </w:r>
      <w:r w:rsidR="007E6A9C">
        <w:rPr>
          <w:rFonts w:hint="eastAsia"/>
          <w:sz w:val="28"/>
          <w:szCs w:val="28"/>
        </w:rPr>
        <w:t>表达式</w:t>
      </w:r>
      <w:r w:rsidR="00ED5424">
        <w:rPr>
          <w:rFonts w:hint="eastAsia"/>
          <w:sz w:val="28"/>
          <w:szCs w:val="28"/>
        </w:rPr>
        <w:t>转化</w:t>
      </w:r>
      <w:r w:rsidR="007E6A9C">
        <w:rPr>
          <w:rFonts w:hint="eastAsia"/>
          <w:sz w:val="28"/>
          <w:szCs w:val="28"/>
        </w:rPr>
        <w:t>在内的整个分析转化</w:t>
      </w:r>
      <w:r w:rsidR="00ED5424" w:rsidRPr="00031691">
        <w:rPr>
          <w:rFonts w:hint="eastAsia"/>
          <w:sz w:val="28"/>
          <w:szCs w:val="28"/>
        </w:rPr>
        <w:t>流程，并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p>
    <w:p w14:paraId="07DAA5F2" w14:textId="77777777" w:rsidR="00361189" w:rsidRPr="00031691" w:rsidRDefault="0023208F" w:rsidP="0023208F">
      <w:pPr>
        <w:ind w:firstLine="560"/>
        <w:rPr>
          <w:sz w:val="28"/>
          <w:szCs w:val="28"/>
        </w:rPr>
      </w:pPr>
      <w:r>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0503CE">
      <w:pPr>
        <w:ind w:firstLine="640"/>
        <w:jc w:val="center"/>
        <w:rPr>
          <w:rFonts w:eastAsia="黑体"/>
          <w:b/>
          <w:sz w:val="32"/>
          <w:szCs w:val="32"/>
        </w:rPr>
      </w:pPr>
    </w:p>
    <w:p w14:paraId="38599FF2" w14:textId="77777777" w:rsidR="00031691" w:rsidRDefault="00031691" w:rsidP="000503CE">
      <w:pPr>
        <w:ind w:firstLine="640"/>
        <w:jc w:val="center"/>
        <w:rPr>
          <w:rFonts w:eastAsia="黑体"/>
          <w:b/>
          <w:sz w:val="32"/>
          <w:szCs w:val="32"/>
        </w:rPr>
      </w:pPr>
    </w:p>
    <w:p w14:paraId="6159CB52" w14:textId="77777777" w:rsidR="00031691" w:rsidRPr="00BE674E" w:rsidRDefault="00031691" w:rsidP="000503CE">
      <w:pPr>
        <w:ind w:firstLine="640"/>
        <w:jc w:val="center"/>
        <w:rPr>
          <w:rFonts w:eastAsia="黑体"/>
          <w:b/>
          <w:sz w:val="32"/>
          <w:szCs w:val="32"/>
        </w:rPr>
      </w:pPr>
    </w:p>
    <w:p w14:paraId="4CDA02C6" w14:textId="77777777" w:rsidR="00361189" w:rsidRDefault="00361189" w:rsidP="000503CE">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0503CE">
      <w:pPr>
        <w:ind w:firstLine="600"/>
        <w:jc w:val="center"/>
        <w:rPr>
          <w:rFonts w:eastAsia="黑体"/>
          <w:b/>
          <w:sz w:val="30"/>
          <w:szCs w:val="30"/>
        </w:rPr>
      </w:pPr>
    </w:p>
    <w:p w14:paraId="1056CD62" w14:textId="77777777" w:rsidR="00031691" w:rsidRDefault="00031691" w:rsidP="000503CE">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r w:rsidR="005E6162">
        <w:rPr>
          <w:rFonts w:eastAsia="黑体"/>
          <w:sz w:val="28"/>
          <w:szCs w:val="28"/>
        </w:rPr>
        <w:t xml:space="preserve">Th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Therefore, on the basis of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In this paper, the knowledge management subsystem is studied from three aspects. First of all,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A68A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4</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5</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7</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8</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9</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9</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29</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1</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3</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4</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6</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6</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7</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9</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0</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1</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43</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3</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4</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4</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2</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5</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6</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8</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77777777" w:rsidR="00B73B47" w:rsidRDefault="005C68DB" w:rsidP="00615880">
      <w:pPr>
        <w:ind w:firstLine="480"/>
      </w:pPr>
      <w:r>
        <w:rPr>
          <w:rFonts w:hint="eastAsia"/>
        </w:rPr>
        <w:t>物联网</w:t>
      </w:r>
      <w:r w:rsidR="00F12128" w:rsidRPr="00F03314">
        <w:rPr>
          <w:rFonts w:hint="eastAsia"/>
        </w:rPr>
        <w:t>(Internet of Things)</w:t>
      </w:r>
      <w:r w:rsidR="00F12128" w:rsidRPr="00F03314">
        <w:rPr>
          <w:rFonts w:hint="eastAsia"/>
        </w:rPr>
        <w:t>，指的是将</w:t>
      </w:r>
      <w:r w:rsidR="002802E0">
        <w:rPr>
          <w:rFonts w:hint="eastAsia"/>
        </w:rPr>
        <w:t>通过</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7777777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等（信息化与工业化的高层次深度结合）等。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同时在很多应用领域需要物联网</w:t>
      </w:r>
      <w:r w:rsidR="002860FD">
        <w:rPr>
          <w:rFonts w:hint="eastAsia"/>
        </w:rPr>
        <w:t>在接收事件之后做出迅速的处理并及时的反应。在事件处理方面，论文</w:t>
      </w:r>
      <w:r w:rsidR="002860FD">
        <w:rPr>
          <w:rFonts w:hint="eastAsia"/>
          <w:vertAlign w:val="superscript"/>
        </w:rPr>
        <w:t>[1]</w:t>
      </w:r>
      <w:r w:rsidR="002860FD">
        <w:rPr>
          <w:rFonts w:hint="eastAsia"/>
        </w:rPr>
        <w:t>提出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基于如多的人为定义规则很容易产生错误，所以方法需要改进。</w:t>
      </w:r>
    </w:p>
    <w:p w14:paraId="38B0953F" w14:textId="4F7B74BE"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sidR="00AF4D32">
        <w:rPr>
          <w:rFonts w:hint="eastAsia"/>
        </w:rPr>
        <w:t>，为了更有效的利用资源和已有的知识，</w:t>
      </w:r>
      <w:r>
        <w:rPr>
          <w:rFonts w:hint="eastAsia"/>
        </w:rPr>
        <w:t>需要有效的</w:t>
      </w:r>
      <w:r w:rsidR="0018387D">
        <w:rPr>
          <w:rFonts w:hint="eastAsia"/>
        </w:rPr>
        <w:t>管理</w:t>
      </w:r>
      <w:r w:rsidR="00F12128" w:rsidRPr="00F03314">
        <w:rPr>
          <w:rFonts w:hint="eastAsia"/>
        </w:rPr>
        <w:t>。</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1F2D1E">
        <w:rPr>
          <w:rFonts w:hint="eastAsia"/>
        </w:rPr>
        <w:t>概念模型的建模工具。而且因为其与描述逻辑的强关系，因此具有一定推理能力。描述逻辑是一阶逻辑的可判定子集</w:t>
      </w:r>
      <w:r w:rsidR="00530A26">
        <w:rPr>
          <w:rFonts w:hint="eastAsia"/>
        </w:rPr>
        <w:t>。同时因为描述逻辑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3217632B"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7A18BA" w:rsidRPr="00F03314">
        <w:rPr>
          <w:rFonts w:hint="eastAsia"/>
        </w:rPr>
        <w:t>到来。因此事件同样需要建模</w:t>
      </w:r>
      <w:r w:rsidR="007A18BA">
        <w:rPr>
          <w:rFonts w:hint="eastAsia"/>
        </w:rPr>
        <w:t>。</w:t>
      </w:r>
      <w:r w:rsidR="00810EE5">
        <w:rPr>
          <w:rFonts w:hint="eastAsia"/>
        </w:rPr>
        <w:t>论文</w:t>
      </w:r>
      <w:r w:rsidR="00017DEF">
        <w:rPr>
          <w:rFonts w:hint="eastAsia"/>
          <w:vertAlign w:val="superscript"/>
        </w:rPr>
        <w:t>[1</w:t>
      </w:r>
      <w:r w:rsidR="00810EE5">
        <w:rPr>
          <w:rFonts w:hint="eastAsia"/>
          <w:vertAlign w:val="superscript"/>
        </w:rPr>
        <w:t>]</w:t>
      </w:r>
      <w:r w:rsidR="00017DEF">
        <w:rPr>
          <w:rFonts w:hint="eastAsia"/>
        </w:rPr>
        <w:t>提出</w:t>
      </w:r>
      <w:r w:rsidR="00017DEF" w:rsidRPr="00F03314">
        <w:rPr>
          <w:rFonts w:hint="eastAsia"/>
        </w:rPr>
        <w:t>根据不同领域的事件分别进行建模，</w:t>
      </w:r>
      <w:r w:rsidR="00017DEF" w:rsidRPr="00F03314">
        <w:t>通过描述事件的</w:t>
      </w:r>
      <w:r w:rsidR="00017DEF" w:rsidRPr="00F03314">
        <w:rPr>
          <w:rFonts w:hint="eastAsia"/>
        </w:rPr>
        <w:t>领域信</w:t>
      </w:r>
      <w:r w:rsidR="00017DEF" w:rsidRPr="00F03314">
        <w:rPr>
          <w:rFonts w:hint="eastAsia"/>
        </w:rPr>
        <w:lastRenderedPageBreak/>
        <w:t>息，沿用本体对资源进行标准化的描述，上层将物联网的信息分层次分类别</w:t>
      </w:r>
      <w:r w:rsidR="00017DEF">
        <w:rPr>
          <w:rFonts w:hint="eastAsia"/>
        </w:rPr>
        <w:t>进行描述，生成资源，实体，属性以及概念的实例化数据等元素</w:t>
      </w:r>
      <w:r w:rsidR="00810EE5" w:rsidRPr="00F03314">
        <w:rPr>
          <w:rFonts w:hint="eastAsia"/>
        </w:rPr>
        <w:t>提出</w:t>
      </w:r>
      <w:r w:rsidR="00810EE5">
        <w:rPr>
          <w:rFonts w:hint="eastAsia"/>
        </w:rPr>
        <w:t>的</w:t>
      </w:r>
      <w:r w:rsidR="00810EE5" w:rsidRPr="00F03314">
        <w:rPr>
          <w:rFonts w:hint="eastAsia"/>
        </w:rPr>
        <w:t>资源建模工具可以有效的对物理资源进行建模，绑定和存储。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810EE5">
        <w:rPr>
          <w:rFonts w:hint="eastAsia"/>
        </w:rPr>
        <w:t>语义查询标准。而且，众多的语义库都对</w:t>
      </w:r>
      <w:r w:rsidR="00810EE5">
        <w:rPr>
          <w:rFonts w:hint="eastAsia"/>
        </w:rPr>
        <w:t>SPARQL</w:t>
      </w:r>
      <w:r w:rsidR="00810EE5">
        <w:rPr>
          <w:rFonts w:hint="eastAsia"/>
        </w:rPr>
        <w:t>有支持，因此，可以利用</w:t>
      </w:r>
      <w:r w:rsidR="00810EE5">
        <w:rPr>
          <w:rFonts w:hint="eastAsia"/>
        </w:rPr>
        <w:t>SPARQL</w:t>
      </w:r>
      <w:r w:rsidR="00AF4D32">
        <w:rPr>
          <w:rFonts w:hint="eastAsia"/>
        </w:rPr>
        <w:t>对已有的本体模型进行查询，例如，当事件来到之时，</w:t>
      </w:r>
      <w:r w:rsidR="00810EE5">
        <w:rPr>
          <w:rFonts w:hint="eastAsia"/>
        </w:rPr>
        <w:t>可以根据事件所有携带的信息进行</w:t>
      </w:r>
      <w:r w:rsidR="00810EE5">
        <w:rPr>
          <w:rFonts w:hint="eastAsia"/>
        </w:rPr>
        <w:t>SPARQL</w:t>
      </w:r>
      <w:r w:rsidR="00810EE5">
        <w:rPr>
          <w:rFonts w:hint="eastAsia"/>
        </w:rPr>
        <w:t>查询，从而得到事件相关的领域信息，然后做进一步的处理因为模型反映的是事件的描述性信息。因此，以知识库的形式将模型组织管理起来能够带来非常大的便利。</w:t>
      </w:r>
    </w:p>
    <w:p w14:paraId="49209B91" w14:textId="3E796EF2" w:rsidR="00D854F9" w:rsidRPr="009727AC" w:rsidRDefault="0020192A" w:rsidP="00615880">
      <w:pPr>
        <w:ind w:firstLine="480"/>
      </w:pPr>
      <w:r>
        <w:rPr>
          <w:rFonts w:hint="eastAsia"/>
        </w:rPr>
        <w:t>另一方面，</w:t>
      </w:r>
      <w:r w:rsidR="00324A32">
        <w:rPr>
          <w:rFonts w:hint="eastAsia"/>
        </w:rPr>
        <w:t>利用已有的事件模型和领域模型之间的关系，</w:t>
      </w:r>
      <w:r w:rsidR="00983D82">
        <w:rPr>
          <w:rFonts w:hint="eastAsia"/>
        </w:rPr>
        <w:t>结合本体与描述逻辑之间的关系</w:t>
      </w:r>
      <w:r w:rsidR="003F0631">
        <w:rPr>
          <w:rFonts w:hint="eastAsia"/>
        </w:rPr>
        <w:t>，</w:t>
      </w:r>
      <w:r w:rsidR="00AF4D32">
        <w:rPr>
          <w:rFonts w:hint="eastAsia"/>
        </w:rPr>
        <w:t>可以通过推理的方式来验证信息和目标。例如，</w:t>
      </w:r>
      <w:r w:rsidR="003F0631">
        <w:rPr>
          <w:rFonts w:hint="eastAsia"/>
        </w:rPr>
        <w:t>可以定义目标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Pr>
          <w:rFonts w:hint="eastAsia"/>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003B6F">
        <w:rPr>
          <w:rFonts w:hint="eastAsia"/>
        </w:rPr>
        <w:t>也是以描述逻辑为基础的，在这方面，论文在描述逻辑和一阶逻辑之前的转化规则方面有非常详细的概述。</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6E2353D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Pr="00F03314">
        <w:rPr>
          <w:rFonts w:hint="eastAsia"/>
        </w:rPr>
        <w:t>SPARQL</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02984698"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009F0DD9">
        <w:rPr>
          <w:rFonts w:hint="eastAsia"/>
          <w:szCs w:val="24"/>
        </w:rPr>
        <w:t>等元素。</w:t>
      </w:r>
      <w:r w:rsidR="001E787E">
        <w:rPr>
          <w:szCs w:val="24"/>
        </w:rPr>
        <w:t xml:space="preserve"> </w:t>
      </w:r>
    </w:p>
    <w:p w14:paraId="101BB1F7" w14:textId="549D56DE" w:rsidR="0049717D" w:rsidRDefault="0049717D" w:rsidP="00715237">
      <w:pPr>
        <w:ind w:rightChars="100" w:right="240" w:firstLine="480"/>
        <w:rPr>
          <w:szCs w:val="24"/>
        </w:rPr>
      </w:pPr>
      <w:r w:rsidRPr="00F03314">
        <w:rPr>
          <w:szCs w:val="24"/>
        </w:rPr>
        <w:t>2</w:t>
      </w:r>
      <w:r w:rsidRPr="00F03314">
        <w:rPr>
          <w:rFonts w:hint="eastAsia"/>
          <w:szCs w:val="24"/>
        </w:rPr>
        <w:t>）</w:t>
      </w:r>
      <w:r w:rsidR="00076816">
        <w:rPr>
          <w:rFonts w:hint="eastAsia"/>
          <w:szCs w:val="24"/>
        </w:rPr>
        <w:t xml:space="preserve"> </w:t>
      </w:r>
      <w:r w:rsidR="00AF02EA">
        <w:rPr>
          <w:rFonts w:hint="eastAsia"/>
          <w:szCs w:val="24"/>
        </w:rPr>
        <w:t>知识</w:t>
      </w:r>
      <w:r w:rsidR="009328AF">
        <w:rPr>
          <w:rFonts w:hint="eastAsia"/>
          <w:szCs w:val="24"/>
        </w:rPr>
        <w:t>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w:t>
      </w:r>
      <w:r w:rsidR="009328AF">
        <w:rPr>
          <w:rFonts w:hint="eastAsia"/>
          <w:szCs w:val="24"/>
        </w:rPr>
        <w:lastRenderedPageBreak/>
        <w:t>询和管理使用。</w:t>
      </w:r>
      <w:r w:rsidRPr="00F03314">
        <w:rPr>
          <w:rFonts w:hint="eastAsia"/>
          <w:szCs w:val="24"/>
        </w:rPr>
        <w:t>本课题</w:t>
      </w:r>
      <w:r w:rsidR="00286C74">
        <w:rPr>
          <w:rFonts w:hint="eastAsia"/>
          <w:szCs w:val="24"/>
        </w:rPr>
        <w:t>采</w:t>
      </w:r>
      <w:r w:rsidRPr="00F03314">
        <w:rPr>
          <w:rFonts w:hint="eastAsia"/>
          <w:szCs w:val="24"/>
        </w:rPr>
        <w:t>用</w:t>
      </w:r>
      <w:r w:rsidRPr="00F03314">
        <w:rPr>
          <w:rFonts w:hint="eastAsia"/>
          <w:szCs w:val="24"/>
        </w:rPr>
        <w:t>owl</w:t>
      </w:r>
      <w:r w:rsidR="006A5D42">
        <w:rPr>
          <w:rFonts w:hint="eastAsia"/>
          <w:szCs w:val="24"/>
        </w:rPr>
        <w:t>作为</w:t>
      </w:r>
      <w:r w:rsidR="00286C74">
        <w:rPr>
          <w:rFonts w:hint="eastAsia"/>
          <w:szCs w:val="24"/>
        </w:rPr>
        <w:t>知识</w:t>
      </w:r>
      <w:r w:rsidR="006A5D42">
        <w:rPr>
          <w:rFonts w:hint="eastAsia"/>
          <w:szCs w:val="24"/>
        </w:rPr>
        <w:t>表示载体</w:t>
      </w:r>
      <w:r w:rsidRPr="00F03314">
        <w:rPr>
          <w:rFonts w:hint="eastAsia"/>
          <w:szCs w:val="24"/>
        </w:rPr>
        <w:t>，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为内部数据存储系统。</w:t>
      </w:r>
    </w:p>
    <w:p w14:paraId="11871CDD" w14:textId="1C22331C"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w:t>
      </w:r>
      <w:r w:rsidR="001E59E3">
        <w:rPr>
          <w:rFonts w:hint="eastAsia"/>
          <w:szCs w:val="24"/>
        </w:rPr>
        <w:t>用户可以定义目标，目标由多种约束组成。然后结合已有模型处理成一阶逻辑表达式，事件到来时，触发相应的操作，</w:t>
      </w:r>
      <w:r w:rsidR="00AF02EA">
        <w:rPr>
          <w:rFonts w:hint="eastAsia"/>
          <w:szCs w:val="24"/>
        </w:rPr>
        <w:t>比如判断是否在推理范围内，然后</w:t>
      </w:r>
      <w:r w:rsidR="001E59E3">
        <w:rPr>
          <w:rFonts w:hint="eastAsia"/>
          <w:szCs w:val="24"/>
        </w:rPr>
        <w:t>利用一阶逻辑推理器进行推理验证</w:t>
      </w:r>
      <w:r w:rsidR="00AF02EA">
        <w:rPr>
          <w:rFonts w:hint="eastAsia"/>
          <w:szCs w:val="24"/>
        </w:rPr>
        <w:t>事件是否使得</w:t>
      </w:r>
      <w:r w:rsidR="001E59E3">
        <w:rPr>
          <w:rFonts w:hint="eastAsia"/>
          <w:szCs w:val="24"/>
        </w:rPr>
        <w:t>目标成</w:t>
      </w:r>
      <w:r w:rsidR="00AF02EA">
        <w:rPr>
          <w:rFonts w:hint="eastAsia"/>
          <w:szCs w:val="24"/>
        </w:rPr>
        <w:t>立</w:t>
      </w:r>
      <w:r w:rsidR="001E59E3">
        <w:rPr>
          <w:rFonts w:hint="eastAsia"/>
          <w:szCs w:val="24"/>
        </w:rPr>
        <w:t>。通过对数据</w:t>
      </w:r>
      <w:r w:rsidR="009328AF">
        <w:rPr>
          <w:rFonts w:hint="eastAsia"/>
          <w:szCs w:val="24"/>
        </w:rPr>
        <w:t>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2F6D89D0" w14:textId="415EB0A4" w:rsidR="005072D8" w:rsidRDefault="00AF02EA" w:rsidP="00615880">
      <w:pPr>
        <w:ind w:firstLine="480"/>
      </w:pPr>
      <w:r>
        <w:rPr>
          <w:rFonts w:hint="eastAsia"/>
        </w:rPr>
        <w:t>物联网中</w:t>
      </w:r>
      <w:r w:rsidR="005B6AF6">
        <w:rPr>
          <w:rFonts w:hint="eastAsia"/>
        </w:rPr>
        <w:t>事件</w:t>
      </w:r>
      <w:r w:rsidR="00994FA3">
        <w:rPr>
          <w:rFonts w:hint="eastAsia"/>
        </w:rPr>
        <w:t>均以发布订阅的形式到来。事件的处理流程如下：</w:t>
      </w:r>
      <w:r w:rsidR="009328AF" w:rsidRPr="00F03314">
        <w:rPr>
          <w:rFonts w:hint="eastAsia"/>
        </w:rPr>
        <w:t>每当事件来临，通过事件所属的领域信息，通过</w:t>
      </w:r>
      <w:r w:rsidR="009328AF" w:rsidRPr="00F03314">
        <w:rPr>
          <w:rFonts w:hint="eastAsia"/>
        </w:rPr>
        <w:t>SPARQL</w:t>
      </w:r>
      <w:r w:rsidR="009328AF" w:rsidRPr="00F03314">
        <w:rPr>
          <w:rFonts w:hint="eastAsia"/>
        </w:rPr>
        <w:t>查询语言从已有的知识库中查询相</w:t>
      </w:r>
      <w:r w:rsidR="009328AF" w:rsidRPr="00F03314">
        <w:t>对应的模型</w:t>
      </w:r>
      <w:r w:rsidR="009328AF" w:rsidRPr="00F03314">
        <w:rPr>
          <w:rFonts w:hint="eastAsia"/>
        </w:rPr>
        <w:t>，如果没</w:t>
      </w:r>
      <w:r w:rsidR="009328AF" w:rsidRPr="00F03314">
        <w:t>有则不</w:t>
      </w:r>
      <w:r w:rsidR="009328AF" w:rsidRPr="00F03314">
        <w:rPr>
          <w:rFonts w:hint="eastAsia"/>
        </w:rPr>
        <w:t>处理</w:t>
      </w:r>
      <w:r w:rsidR="009328AF" w:rsidRPr="00F03314">
        <w:t>。</w:t>
      </w:r>
      <w:r w:rsidR="009328AF" w:rsidRPr="00F03314">
        <w:rPr>
          <w:rFonts w:hint="eastAsia"/>
        </w:rPr>
        <w:t>如果</w:t>
      </w:r>
      <w:r w:rsidR="009328AF" w:rsidRPr="00F03314">
        <w:t>有</w:t>
      </w:r>
      <w:r w:rsidR="009328AF" w:rsidRPr="00F03314">
        <w:rPr>
          <w:rFonts w:hint="eastAsia"/>
        </w:rPr>
        <w:t>相</w:t>
      </w:r>
      <w:r w:rsidR="009328AF" w:rsidRPr="00F03314">
        <w:t>对应的模型，</w:t>
      </w:r>
      <w:r w:rsidR="009328AF" w:rsidRPr="00F03314">
        <w:rPr>
          <w:rFonts w:hint="eastAsia"/>
        </w:rPr>
        <w:t>则根据</w:t>
      </w:r>
      <w:r w:rsidR="009328AF" w:rsidRPr="00F03314">
        <w:t>模型对事件进行</w:t>
      </w:r>
      <w:r w:rsidR="009328AF" w:rsidRPr="00F03314">
        <w:rPr>
          <w:rFonts w:hint="eastAsia"/>
        </w:rPr>
        <w:t>处理</w:t>
      </w:r>
      <w:r w:rsidR="009328AF" w:rsidRPr="00F03314">
        <w:t>并实例化</w:t>
      </w:r>
      <w:r w:rsidR="009328AF" w:rsidRPr="00F03314">
        <w:rPr>
          <w:rFonts w:hint="eastAsia"/>
        </w:rPr>
        <w:t>，此实例化过程可以利用</w:t>
      </w:r>
      <w:r w:rsidR="009328AF" w:rsidRPr="00F03314">
        <w:rPr>
          <w:rFonts w:hint="eastAsia"/>
        </w:rPr>
        <w:t>Jena</w:t>
      </w:r>
      <w:r w:rsidR="009328AF" w:rsidRPr="00F03314">
        <w:t xml:space="preserve"> API</w:t>
      </w:r>
      <w:r w:rsidR="009328AF" w:rsidRPr="00F03314">
        <w:rPr>
          <w:rFonts w:hint="eastAsia"/>
        </w:rPr>
        <w:t>进行处理，通过解析模型，同时结合事件的属性，编写解析工具处理成</w:t>
      </w:r>
      <w:r w:rsidR="009328AF" w:rsidRPr="00F03314">
        <w:rPr>
          <w:rFonts w:hint="eastAsia"/>
        </w:rPr>
        <w:t>Z3</w:t>
      </w:r>
      <w:r w:rsidR="009328AF" w:rsidRPr="00F03314">
        <w:rPr>
          <w:rFonts w:hint="eastAsia"/>
        </w:rPr>
        <w:t>的处理格式。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本课题采用了深圳出租车实时状态数据，数据大概每</w:t>
      </w:r>
      <w:r w:rsidR="009328AF" w:rsidRPr="00F03314">
        <w:rPr>
          <w:rFonts w:hint="eastAsia"/>
        </w:rPr>
        <w:t>30</w:t>
      </w:r>
      <w:r w:rsidR="009328AF" w:rsidRPr="00F03314">
        <w:rPr>
          <w:rFonts w:hint="eastAsia"/>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77777777" w:rsidR="009328AF" w:rsidRPr="00035E23" w:rsidRDefault="009328AF" w:rsidP="00615880">
      <w:pPr>
        <w:ind w:firstLine="480"/>
      </w:pPr>
      <w:r w:rsidRPr="00F03314">
        <w:rPr>
          <w:rFonts w:hint="eastAsia"/>
        </w:rPr>
        <w:t>本课题在前人基础上，结合已有的资源模型和建模工具，同时结合不同业务领域，不同资源之间的相关性，开发知识管理子</w:t>
      </w:r>
      <w:r w:rsidR="00D94607">
        <w:rPr>
          <w:rFonts w:hint="eastAsia"/>
        </w:rPr>
        <w:t>原型</w:t>
      </w:r>
      <w:r w:rsidRPr="00F03314">
        <w:rPr>
          <w:rFonts w:hint="eastAsia"/>
        </w:rPr>
        <w:t>系统。在已有的建模工具</w:t>
      </w:r>
      <w:r w:rsidR="00DF1B41">
        <w:rPr>
          <w:rFonts w:hint="eastAsia"/>
        </w:rPr>
        <w:t>的基础上，为了方便用户的管理，</w:t>
      </w:r>
      <w:r w:rsidR="004779F8">
        <w:rPr>
          <w:rFonts w:hint="eastAsia"/>
        </w:rPr>
        <w:t>以服务的形式提供用户便捷查看和管理知识。</w:t>
      </w:r>
      <w:r w:rsidRPr="00F03314">
        <w:rPr>
          <w:rFonts w:hint="eastAsia"/>
        </w:rPr>
        <w:t>提供</w:t>
      </w:r>
      <w:r w:rsidR="008E2C2D">
        <w:rPr>
          <w:rFonts w:hint="eastAsia"/>
        </w:rPr>
        <w:t>基于</w:t>
      </w:r>
      <w:r w:rsidRPr="00F03314">
        <w:rPr>
          <w:rFonts w:hint="eastAsia"/>
        </w:rPr>
        <w:t>语义</w:t>
      </w:r>
      <w:r w:rsidR="008E2C2D">
        <w:rPr>
          <w:rFonts w:hint="eastAsia"/>
        </w:rPr>
        <w:t xml:space="preserve">Web </w:t>
      </w:r>
      <w:r w:rsidRPr="00F03314">
        <w:rPr>
          <w:rFonts w:hint="eastAsia"/>
        </w:rPr>
        <w:t>SPARQL</w:t>
      </w:r>
      <w:r w:rsidR="006F510E">
        <w:rPr>
          <w:rFonts w:hint="eastAsia"/>
        </w:rPr>
        <w:t>查询功</w:t>
      </w:r>
      <w:r w:rsidR="008E2C2D">
        <w:rPr>
          <w:rFonts w:hint="eastAsia"/>
        </w:rPr>
        <w:t>能</w:t>
      </w:r>
      <w:r w:rsidR="00D30E22">
        <w:rPr>
          <w:rFonts w:hint="eastAsia"/>
        </w:rPr>
        <w:t>。</w:t>
      </w:r>
      <w:r w:rsidR="00D94607">
        <w:rPr>
          <w:rFonts w:hint="eastAsia"/>
        </w:rPr>
        <w:t>以及</w:t>
      </w:r>
      <w:r w:rsidR="00035E23">
        <w:rPr>
          <w:rFonts w:hint="eastAsia"/>
        </w:rPr>
        <w:t>根据</w:t>
      </w:r>
      <w:r w:rsidR="00D94607">
        <w:rPr>
          <w:rFonts w:hint="eastAsia"/>
        </w:rPr>
        <w:t>事件与已有模型以及</w:t>
      </w:r>
      <w:r w:rsidR="00035E23">
        <w:rPr>
          <w:rFonts w:hint="eastAsia"/>
        </w:rPr>
        <w:t>定义</w:t>
      </w:r>
      <w:r w:rsidR="00D94607">
        <w:rPr>
          <w:rFonts w:hint="eastAsia"/>
        </w:rPr>
        <w:t>的</w:t>
      </w:r>
      <w:r w:rsidR="00035E23">
        <w:rPr>
          <w:rFonts w:hint="eastAsia"/>
        </w:rPr>
        <w:t>目标</w:t>
      </w:r>
      <w:r w:rsidR="00D94607">
        <w:rPr>
          <w:rFonts w:hint="eastAsia"/>
        </w:rPr>
        <w:t>进行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AC6EE7">
      <w:pPr>
        <w:pStyle w:val="afa"/>
        <w:numPr>
          <w:ilvl w:val="0"/>
          <w:numId w:val="79"/>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AC6EE7">
      <w:pPr>
        <w:pStyle w:val="afa"/>
        <w:numPr>
          <w:ilvl w:val="0"/>
          <w:numId w:val="79"/>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77777777" w:rsidR="00AC6EE7" w:rsidRDefault="0049717D" w:rsidP="00AC6EE7">
      <w:pPr>
        <w:pStyle w:val="afa"/>
        <w:numPr>
          <w:ilvl w:val="0"/>
          <w:numId w:val="80"/>
        </w:numPr>
        <w:ind w:firstLineChars="0"/>
      </w:pPr>
      <w:r>
        <w:rPr>
          <w:rFonts w:hint="eastAsia"/>
        </w:rPr>
        <w:lastRenderedPageBreak/>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3A7202">
        <w:rPr>
          <w:rFonts w:hint="eastAsia"/>
        </w:rPr>
        <w:t>，</w:t>
      </w:r>
      <w:r w:rsidR="003A7202">
        <w:t>获取</w:t>
      </w:r>
      <w:r w:rsidR="003A7202">
        <w:rPr>
          <w:rFonts w:hint="eastAsia"/>
        </w:rPr>
        <w:t>H</w:t>
      </w:r>
      <w:r w:rsidR="003A7202">
        <w:t>ermit</w:t>
      </w:r>
      <w:r w:rsidR="003A7202">
        <w:rPr>
          <w:rFonts w:hint="eastAsia"/>
        </w:rPr>
        <w:t>的</w:t>
      </w:r>
      <w:r w:rsidR="003A7202">
        <w:t>中间处理</w:t>
      </w:r>
      <w:r w:rsidR="003A7202">
        <w:rPr>
          <w:rFonts w:hint="eastAsia"/>
        </w:rPr>
        <w:t>结果</w:t>
      </w:r>
      <w:r>
        <w:rPr>
          <w:rFonts w:hint="eastAsia"/>
        </w:rPr>
        <w:t>。</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AC6EE7">
      <w:pPr>
        <w:pStyle w:val="afa"/>
        <w:numPr>
          <w:ilvl w:val="0"/>
          <w:numId w:val="80"/>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57734266" w14:textId="77777777" w:rsidR="00AC6EE7" w:rsidRDefault="003A7202" w:rsidP="00AC6EE7">
      <w:pPr>
        <w:pStyle w:val="afa"/>
        <w:numPr>
          <w:ilvl w:val="0"/>
          <w:numId w:val="80"/>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E44CFD">
        <w:rPr>
          <w:rFonts w:hint="eastAsia"/>
        </w:rPr>
        <w:t>。通过功能界面推导出后台的实现，进而设计出</w:t>
      </w:r>
      <w:r>
        <w:rPr>
          <w:rFonts w:hint="eastAsia"/>
        </w:rPr>
        <w:t>推理模块</w:t>
      </w:r>
      <w:r>
        <w:t>的</w:t>
      </w:r>
      <w:r w:rsidR="00E44CFD">
        <w:rPr>
          <w:rFonts w:hint="eastAsia"/>
        </w:rPr>
        <w:t>功能，并完成关键部分的编码。</w:t>
      </w:r>
    </w:p>
    <w:p w14:paraId="7BC728B1" w14:textId="77777777" w:rsidR="00E44CFD" w:rsidRPr="00E44CFD" w:rsidRDefault="0049717D" w:rsidP="00AC6EE7">
      <w:pPr>
        <w:pStyle w:val="afa"/>
        <w:numPr>
          <w:ilvl w:val="0"/>
          <w:numId w:val="79"/>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发技术，</w:t>
      </w:r>
      <w:r w:rsidR="003A7202">
        <w:rPr>
          <w:rFonts w:hint="eastAsia"/>
        </w:rPr>
        <w:t>利用</w:t>
      </w:r>
      <w:r w:rsidR="003A7202">
        <w:rPr>
          <w:rFonts w:hint="eastAsia"/>
        </w:rPr>
        <w:t>H</w:t>
      </w:r>
      <w:r w:rsidR="003A7202">
        <w:t>ermit</w:t>
      </w:r>
      <w:r w:rsidR="002D0CFA">
        <w:rPr>
          <w:rFonts w:hint="eastAsia"/>
        </w:rPr>
        <w:t>的</w:t>
      </w:r>
      <w:r w:rsidR="003A7202">
        <w:rPr>
          <w:rFonts w:hint="eastAsia"/>
        </w:rPr>
        <w:t>OWL</w:t>
      </w:r>
      <w:r w:rsidR="003A7202">
        <w:rPr>
          <w:rFonts w:hint="eastAsia"/>
        </w:rPr>
        <w:t>解析</w:t>
      </w:r>
      <w:r w:rsidR="003A7202">
        <w:t>和</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w:t>
      </w:r>
      <w:r w:rsidR="00D6091A">
        <w:rPr>
          <w:rFonts w:hint="eastAsia"/>
        </w:rPr>
        <w:t>和</w:t>
      </w:r>
      <w:r w:rsidR="00D6091A">
        <w:t>已有的</w:t>
      </w:r>
      <w:r w:rsidR="00D6091A">
        <w:rPr>
          <w:rFonts w:hint="eastAsia"/>
        </w:rPr>
        <w:t>F</w:t>
      </w:r>
      <w:r w:rsidR="00D6091A">
        <w:t>useki</w:t>
      </w:r>
      <w:r w:rsidR="00D6091A">
        <w:rPr>
          <w:rFonts w:hint="eastAsia"/>
        </w:rPr>
        <w:t>本体</w:t>
      </w:r>
      <w:r w:rsidR="00D6091A">
        <w:t>存储服务器</w:t>
      </w:r>
      <w:r w:rsidR="002D0CFA">
        <w:rPr>
          <w:rFonts w:hint="eastAsia"/>
        </w:rPr>
        <w:t>，实现一个较为完整和成熟</w:t>
      </w:r>
      <w:r w:rsidR="001C639F" w:rsidRPr="001C639F">
        <w:rPr>
          <w:rFonts w:hint="eastAsia"/>
        </w:rPr>
        <w:t>的原型系统。</w:t>
      </w:r>
    </w:p>
    <w:p w14:paraId="22710A89" w14:textId="77777777"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5195F233"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36F5A">
        <w:rPr>
          <w:rFonts w:hint="eastAsia"/>
        </w:rPr>
        <w:t>知识管理</w:t>
      </w:r>
      <w:r w:rsidR="00657200">
        <w:rPr>
          <w:rFonts w:hint="eastAsia"/>
        </w:rPr>
        <w:t>模块、</w:t>
      </w:r>
      <w:r w:rsidR="00F01A0D">
        <w:rPr>
          <w:rFonts w:hint="eastAsia"/>
        </w:rPr>
        <w:t>事件接入</w:t>
      </w:r>
      <w:r w:rsidR="008D34AF">
        <w:rPr>
          <w:rFonts w:hint="eastAsia"/>
        </w:rPr>
        <w:t>模块，基于模型的</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7777777" w:rsidR="00BC1647" w:rsidRPr="00902397" w:rsidRDefault="0087080B" w:rsidP="00615880">
      <w:pPr>
        <w:ind w:firstLine="480"/>
      </w:pPr>
      <w:r w:rsidRPr="00902397">
        <w:rPr>
          <w:rFonts w:hint="eastAsia"/>
        </w:rPr>
        <w:t>本体是一种知识的表示方法，</w:t>
      </w:r>
      <w:r w:rsidR="00BC1647" w:rsidRPr="00902397">
        <w:rPr>
          <w:rFonts w:hint="eastAsia"/>
        </w:rPr>
        <w:t>本体的定义在不同的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7777777"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338BD248"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是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1B21C0A6" w14:textId="77777777" w:rsidR="00DB4A9F" w:rsidRPr="0087080B" w:rsidRDefault="00DB4A9F" w:rsidP="000503CE">
      <w:pPr>
        <w:ind w:firstLine="480"/>
        <w:rPr>
          <w:rFonts w:ascii="宋体" w:hAnsi="宋体"/>
          <w:szCs w:val="24"/>
        </w:rPr>
      </w:pP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28A06A2F" w:rsidR="00DB4A9F" w:rsidRDefault="00902397" w:rsidP="000503CE">
      <w:pPr>
        <w:numPr>
          <w:ilvl w:val="0"/>
          <w:numId w:val="78"/>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0503CE">
      <w:pPr>
        <w:numPr>
          <w:ilvl w:val="0"/>
          <w:numId w:val="78"/>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lastRenderedPageBreak/>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777777"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5" w:name="_Toc406706539"/>
      <w:bookmarkStart w:id="36" w:name="_Toc469579711"/>
      <w:bookmarkStart w:id="37" w:name="_Toc469583110"/>
      <w:r w:rsidRPr="00AC6EE7">
        <w:t>2.</w:t>
      </w:r>
      <w:r w:rsidRPr="00AC6EE7">
        <w:rPr>
          <w:rFonts w:hint="eastAsia"/>
        </w:rPr>
        <w:t>2</w:t>
      </w:r>
      <w:r w:rsidRPr="00AC6EE7">
        <w:t xml:space="preserve"> </w:t>
      </w:r>
      <w:bookmarkEnd w:id="35"/>
      <w:r w:rsidR="00D6091A" w:rsidRPr="00AC6EE7">
        <w:rPr>
          <w:rFonts w:hint="eastAsia"/>
        </w:rPr>
        <w:t>逻辑推理</w:t>
      </w:r>
      <w:bookmarkEnd w:id="36"/>
      <w:bookmarkEnd w:id="37"/>
    </w:p>
    <w:p w14:paraId="1643A340" w14:textId="77777777" w:rsidR="00361189" w:rsidRPr="00AC6EE7" w:rsidRDefault="00361189" w:rsidP="00AC6EE7">
      <w:pPr>
        <w:pStyle w:val="3"/>
      </w:pPr>
      <w:bookmarkStart w:id="38" w:name="_Toc406706540"/>
      <w:bookmarkStart w:id="39" w:name="_Toc469579712"/>
      <w:bookmarkStart w:id="40" w:name="_Toc469583111"/>
      <w:r w:rsidRPr="00AC6EE7">
        <w:t>2.</w:t>
      </w:r>
      <w:r w:rsidRPr="00AC6EE7">
        <w:rPr>
          <w:rFonts w:hint="eastAsia"/>
        </w:rPr>
        <w:t>2</w:t>
      </w:r>
      <w:r w:rsidRPr="00AC6EE7">
        <w:t xml:space="preserve">.1 </w:t>
      </w:r>
      <w:bookmarkEnd w:id="38"/>
      <w:r w:rsidR="003E7B6C" w:rsidRPr="00AC6EE7">
        <w:rPr>
          <w:rFonts w:hint="eastAsia"/>
        </w:rPr>
        <w:t>描述</w:t>
      </w:r>
      <w:r w:rsidR="00D6091A" w:rsidRPr="00AC6EE7">
        <w:rPr>
          <w:rFonts w:hint="eastAsia"/>
        </w:rPr>
        <w:t>逻辑</w:t>
      </w:r>
      <w:bookmarkEnd w:id="39"/>
      <w:bookmarkEnd w:id="40"/>
    </w:p>
    <w:p w14:paraId="3BDA980E" w14:textId="7AFCCA84"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很</w:t>
      </w:r>
      <w:r>
        <w:rPr>
          <w:rFonts w:hint="eastAsia"/>
        </w:rPr>
        <w:t>适合于通过概念分类学来表示应用领域；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所以很多本体描述语言都是以描述逻辑为基础的。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Pr="00615880" w:rsidRDefault="003E7B6C" w:rsidP="00615880">
      <w:pPr>
        <w:ind w:firstLine="480"/>
        <w:rPr>
          <w:szCs w:val="24"/>
        </w:rPr>
      </w:pPr>
      <w:r w:rsidRPr="003E7B6C">
        <w:rPr>
          <w:rFonts w:hint="eastAsia"/>
          <w:szCs w:val="24"/>
        </w:rPr>
        <w:lastRenderedPageBreak/>
        <w:t>描述逻辑作为一阶逻辑的可判定子集，与一阶逻辑的对应关系如表所示：</w:t>
      </w: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4.05pt" o:ole="">
                  <v:imagedata r:id="rId33" o:title=""/>
                </v:shape>
                <o:OLEObject Type="Embed" ProgID="Equation.3" ShapeID="_x0000_i1025" DrawAspect="Content" ObjectID="_1545035892"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60.2pt;height:16.9pt" o:ole="">
                  <v:imagedata r:id="rId35" o:title=""/>
                </v:shape>
                <o:OLEObject Type="Embed" ProgID="Equation.3" ShapeID="_x0000_i1026" DrawAspect="Content" ObjectID="_1545035893"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3.75pt;height:14.05pt" o:ole="">
                  <v:imagedata r:id="rId37" o:title=""/>
                </v:shape>
                <o:OLEObject Type="Embed" ProgID="Equation.3" ShapeID="_x0000_i1027" DrawAspect="Content" ObjectID="_1545035894"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60.2pt;height:16.9pt" o:ole="">
                  <v:imagedata r:id="rId39" o:title=""/>
                </v:shape>
                <o:OLEObject Type="Embed" ProgID="Equation.3" ShapeID="_x0000_i1028" DrawAspect="Content" ObjectID="_1545035895"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9.15pt;height:14.05pt" o:ole="">
                  <v:imagedata r:id="rId41" o:title=""/>
                </v:shape>
                <o:OLEObject Type="Embed" ProgID="Equation.3" ShapeID="_x0000_i1029" DrawAspect="Content" ObjectID="_1545035896"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3.75pt;height:16.9pt" o:ole="">
                  <v:imagedata r:id="rId43" o:title=""/>
                </v:shape>
                <o:OLEObject Type="Embed" ProgID="Equation.3" ShapeID="_x0000_i1030" DrawAspect="Content" ObjectID="_1545035897"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25pt;height:14.05pt" o:ole="">
                  <v:imagedata r:id="rId45" o:title=""/>
                </v:shape>
                <o:OLEObject Type="Embed" ProgID="Equation.3" ShapeID="_x0000_i1031" DrawAspect="Content" ObjectID="_1545035898"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90pt;height:16.9pt" o:ole="">
                  <v:imagedata r:id="rId47" o:title=""/>
                </v:shape>
                <o:OLEObject Type="Embed" ProgID="Equation.3" ShapeID="_x0000_i1032" DrawAspect="Content" ObjectID="_1545035899"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2.05pt;height:14.05pt" o:ole="">
                  <v:imagedata r:id="rId49" o:title=""/>
                </v:shape>
                <o:OLEObject Type="Embed" ProgID="Equation.3" ShapeID="_x0000_i1033" DrawAspect="Content" ObjectID="_1545035900"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7.9pt;height:16.9pt" o:ole="">
                  <v:imagedata r:id="rId51" o:title=""/>
                </v:shape>
                <o:OLEObject Type="Embed" ProgID="Equation.3" ShapeID="_x0000_i1034" DrawAspect="Content" ObjectID="_1545035901"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8.25pt;height:14.05pt" o:ole="">
                  <v:imagedata r:id="rId53" o:title=""/>
                </v:shape>
                <o:OLEObject Type="Embed" ProgID="Equation.3" ShapeID="_x0000_i1035" DrawAspect="Content" ObjectID="_1545035902"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8.25pt;height:14.05pt" o:ole="">
                  <v:imagedata r:id="rId55" o:title=""/>
                </v:shape>
                <o:OLEObject Type="Embed" ProgID="Equation.3" ShapeID="_x0000_i1036" DrawAspect="Content" ObjectID="_1545035903"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7.05pt;height:16.9pt" o:ole="">
                  <v:imagedata r:id="rId57" o:title=""/>
                </v:shape>
                <o:OLEObject Type="Embed" ProgID="Equation.3" ShapeID="_x0000_i1037" DrawAspect="Content" ObjectID="_1545035904"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90.15pt;height:16.9pt" o:ole="">
                  <v:imagedata r:id="rId59" o:title=""/>
                </v:shape>
                <o:OLEObject Type="Embed" ProgID="Equation.3" ShapeID="_x0000_i1038" DrawAspect="Content" ObjectID="_1545035905"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6pt;height:15.2pt" o:ole="">
                  <v:imagedata r:id="rId61" o:title=""/>
                </v:shape>
                <o:OLEObject Type="Embed" ProgID="Equation.3" ShapeID="_x0000_i1039" DrawAspect="Content" ObjectID="_1545035906"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3.75pt;height:14.05pt" o:ole="">
                  <v:imagedata r:id="rId63" o:title=""/>
                </v:shape>
                <o:OLEObject Type="Embed" ProgID="Equation.3" ShapeID="_x0000_i1040" DrawAspect="Content" ObjectID="_1545035907"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6.05pt;height:16.9pt" o:ole="">
                  <v:imagedata r:id="rId65" o:title=""/>
                </v:shape>
                <o:OLEObject Type="Embed" ProgID="Equation.3" ShapeID="_x0000_i1041" DrawAspect="Content" ObjectID="_1545035908"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8.9pt;height:16.9pt" o:ole="">
                  <v:imagedata r:id="rId67" o:title=""/>
                </v:shape>
                <o:OLEObject Type="Embed" ProgID="Equation.3" ShapeID="_x0000_i1042" DrawAspect="Content" ObjectID="_1545035909"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3.75pt;height:15.2pt" o:ole="">
                  <v:imagedata r:id="rId69" o:title=""/>
                </v:shape>
                <o:OLEObject Type="Embed" ProgID="Equation.3" ShapeID="_x0000_i1043" DrawAspect="Content" ObjectID="_1545035910"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2.05pt;height:14.05pt" o:ole="">
                  <v:imagedata r:id="rId71" o:title=""/>
                </v:shape>
                <o:OLEObject Type="Embed" ProgID="Equation.3" ShapeID="_x0000_i1044" DrawAspect="Content" ObjectID="_1545035911"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19.8pt;height:16.9pt" o:ole="">
                  <v:imagedata r:id="rId73" o:title=""/>
                </v:shape>
                <o:OLEObject Type="Embed" ProgID="Equation.3" ShapeID="_x0000_i1045" DrawAspect="Content" ObjectID="_1545035912"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0.95pt;height:16.9pt" o:ole="">
                  <v:imagedata r:id="rId75" o:title=""/>
                </v:shape>
                <o:OLEObject Type="Embed" ProgID="Equation.3" ShapeID="_x0000_i1046" DrawAspect="Content" ObjectID="_1545035913"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1" w:name="_Toc469579713"/>
      <w:bookmarkStart w:id="42"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1"/>
      <w:bookmarkEnd w:id="42"/>
    </w:p>
    <w:p w14:paraId="197F3D42" w14:textId="77777777"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得得本体文件是否一致，除些之外，还有根据已有的类关系推出间</w:t>
      </w:r>
      <w:r>
        <w:rPr>
          <w:rFonts w:hint="eastAsia"/>
        </w:rPr>
        <w:lastRenderedPageBreak/>
        <w:t>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Pr>
          <w:rFonts w:hint="eastAsia"/>
        </w:rPr>
        <w:t>比</w:t>
      </w:r>
      <w:r>
        <w:t>以往任务算法更</w:t>
      </w:r>
      <w:r>
        <w:rPr>
          <w:rFonts w:hint="eastAsia"/>
        </w:rPr>
        <w:t>快</w:t>
      </w:r>
      <w:r>
        <w:t>的推理功能</w:t>
      </w:r>
      <w:r>
        <w:rPr>
          <w:rFonts w:hint="eastAsia"/>
        </w:rPr>
        <w:t>。把</w:t>
      </w:r>
      <w:r>
        <w:t>本体的分类时间从小时级提高</w:t>
      </w:r>
      <w:r>
        <w:rPr>
          <w:rFonts w:hint="eastAsia"/>
        </w:rPr>
        <w:t>到</w:t>
      </w:r>
      <w:r>
        <w:t>秒级。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其过和是先通过</w:t>
      </w:r>
      <w:r>
        <w:rPr>
          <w:rFonts w:hint="eastAsia"/>
        </w:rPr>
        <w:t>OWL API</w:t>
      </w:r>
      <w:r>
        <w:rPr>
          <w:rFonts w:hint="eastAsia"/>
        </w:rPr>
        <w:t>的接口加载本体文件为一个本体表示对象，然后基于本体表示对象生成一个推理器，在推理器的初始化中，会对本体表示对象的属性，关系进行翻译成</w:t>
      </w:r>
      <w:r>
        <w:rPr>
          <w:rFonts w:hint="eastAsia"/>
        </w:rPr>
        <w:t>DLClause</w:t>
      </w:r>
      <w:r>
        <w:rPr>
          <w:rFonts w:hint="eastAsia"/>
        </w:rPr>
        <w:t>对象，每一个</w:t>
      </w:r>
      <w:r>
        <w:rPr>
          <w:rFonts w:hint="eastAsia"/>
        </w:rPr>
        <w:t>DLClause</w:t>
      </w:r>
      <w:r>
        <w:rPr>
          <w:rFonts w:hint="eastAsia"/>
        </w:rPr>
        <w:t>都对应一个关系或者属性，表示的是基于描述逻辑的属性限制。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方便处理成一阶逻辑的形式。</w:t>
      </w:r>
    </w:p>
    <w:p w14:paraId="415DCE2A" w14:textId="77777777" w:rsidR="00070ECD" w:rsidRPr="00AC6EE7" w:rsidRDefault="00070ECD" w:rsidP="00AC6EE7">
      <w:pPr>
        <w:pStyle w:val="3"/>
      </w:pPr>
      <w:bookmarkStart w:id="43" w:name="_Toc469579714"/>
      <w:bookmarkStart w:id="44"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3"/>
      <w:bookmarkEnd w:id="44"/>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77777777"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lastRenderedPageBreak/>
        <w:t>SAT Solver</w:t>
      </w:r>
      <w:r w:rsidRPr="00F03314">
        <w:rPr>
          <w:rFonts w:hint="eastAsia"/>
        </w:rPr>
        <w:t>是对公式的命题框架进行求解，并将结果交给</w:t>
      </w:r>
      <w:r w:rsidRPr="00F03314">
        <w:t xml:space="preserve">Congruence Closure Core </w:t>
      </w:r>
      <w:r w:rsidRPr="00F03314">
        <w:rPr>
          <w:rFonts w:hint="eastAsia"/>
        </w:rPr>
        <w:t>处理。</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0E46D2A7"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让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AA567E">
        <w:rPr>
          <w:rFonts w:hint="eastAsia"/>
        </w:rPr>
        <w:t xml:space="preserve"> </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5" w:name="_Toc406706543"/>
      <w:bookmarkStart w:id="46" w:name="_Toc469579715"/>
      <w:bookmarkStart w:id="47" w:name="_Toc469583114"/>
      <w:r w:rsidRPr="00AC6EE7">
        <w:t>2.</w:t>
      </w:r>
      <w:r w:rsidRPr="00AC6EE7">
        <w:rPr>
          <w:rFonts w:hint="eastAsia"/>
        </w:rPr>
        <w:t>3</w:t>
      </w:r>
      <w:r w:rsidRPr="00AC6EE7">
        <w:t xml:space="preserve"> </w:t>
      </w:r>
      <w:bookmarkEnd w:id="45"/>
      <w:r w:rsidR="00FA4429" w:rsidRPr="00AC6EE7">
        <w:rPr>
          <w:rFonts w:hint="eastAsia"/>
        </w:rPr>
        <w:t>语义库</w:t>
      </w:r>
      <w:r w:rsidR="00F73E77" w:rsidRPr="00AC6EE7">
        <w:rPr>
          <w:rFonts w:hint="eastAsia"/>
        </w:rPr>
        <w:t>Jena</w:t>
      </w:r>
      <w:bookmarkEnd w:id="46"/>
      <w:bookmarkEnd w:id="47"/>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8" w:name="_Toc406706544"/>
      <w:bookmarkStart w:id="49" w:name="_Toc469579716"/>
      <w:bookmarkStart w:id="50" w:name="_Toc469583115"/>
      <w:r>
        <w:t>2.</w:t>
      </w:r>
      <w:r>
        <w:rPr>
          <w:rFonts w:hint="eastAsia"/>
        </w:rPr>
        <w:t>3</w:t>
      </w:r>
      <w:r w:rsidRPr="00207179">
        <w:t>.1</w:t>
      </w:r>
      <w:r>
        <w:rPr>
          <w:rFonts w:hint="eastAsia"/>
        </w:rPr>
        <w:t xml:space="preserve"> </w:t>
      </w:r>
      <w:bookmarkEnd w:id="48"/>
      <w:r w:rsidR="006B4012">
        <w:rPr>
          <w:rFonts w:hint="eastAsia"/>
        </w:rPr>
        <w:t>文件数据库</w:t>
      </w:r>
      <w:r w:rsidR="006B4012">
        <w:rPr>
          <w:rFonts w:hint="eastAsia"/>
        </w:rPr>
        <w:t>TDB</w:t>
      </w:r>
      <w:bookmarkEnd w:id="49"/>
      <w:bookmarkEnd w:id="50"/>
    </w:p>
    <w:p w14:paraId="4D1A75E2" w14:textId="3F132516" w:rsidR="006B4012" w:rsidRDefault="006B4012" w:rsidP="00BB520B">
      <w:pPr>
        <w:ind w:firstLine="480"/>
      </w:pPr>
      <w:bookmarkStart w:id="51"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AC6EE7">
      <w:pPr>
        <w:pStyle w:val="3"/>
      </w:pPr>
      <w:bookmarkStart w:id="52" w:name="_Toc469579717"/>
      <w:bookmarkStart w:id="53"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2"/>
      <w:bookmarkEnd w:id="53"/>
    </w:p>
    <w:p w14:paraId="48ED168A" w14:textId="2C1461CD"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加上该资源</w:t>
      </w:r>
      <w:r w:rsidR="005E070A" w:rsidRPr="00AC6EE7">
        <w:t>—</w:t>
      </w:r>
      <w:r w:rsidR="005E070A" w:rsidRPr="00AC6EE7">
        <w:rPr>
          <w:rFonts w:hint="eastAsia"/>
        </w:rPr>
        <w:t>命名的属性及属性值构成一个资源陈述</w:t>
      </w:r>
      <w:r w:rsidR="005E070A" w:rsidRPr="00AC6EE7">
        <w:t>.</w:t>
      </w:r>
      <w:r w:rsidR="005E070A" w:rsidRPr="00AC6EE7">
        <w:rPr>
          <w:rFonts w:hint="eastAsia"/>
        </w:rPr>
        <w:t>有向标记图</w:t>
      </w:r>
      <w:r w:rsidR="005E070A" w:rsidRPr="00AC6EE7">
        <w:t>(directed label graph)</w:t>
      </w:r>
      <w:r w:rsidR="005E070A" w:rsidRPr="00AC6EE7">
        <w:rPr>
          <w:rFonts w:hint="eastAsia"/>
        </w:rPr>
        <w:t>是</w:t>
      </w:r>
      <w:r w:rsidR="005E070A" w:rsidRPr="00AC6EE7">
        <w:t xml:space="preserve"> RDF </w:t>
      </w:r>
      <w:r w:rsidR="005E070A" w:rsidRPr="00AC6EE7">
        <w:rPr>
          <w:rFonts w:hint="eastAsia"/>
        </w:rPr>
        <w:t>的基本数据模型</w:t>
      </w:r>
      <w:r w:rsidR="005E070A" w:rsidRPr="00AC6EE7">
        <w:t>.</w:t>
      </w:r>
      <w:r w:rsidR="005E070A" w:rsidRPr="00AC6EE7">
        <w:rPr>
          <w:rFonts w:hint="eastAsia"/>
        </w:rPr>
        <w:t>其最基本的单位是</w:t>
      </w:r>
      <w:r w:rsidR="005E070A" w:rsidRPr="00AC6EE7">
        <w:t xml:space="preserve"> statement.statement </w:t>
      </w:r>
      <w:r w:rsidR="005E070A" w:rsidRPr="00AC6EE7">
        <w:rPr>
          <w:rFonts w:hint="eastAsia"/>
        </w:rPr>
        <w:t>陈述是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的。</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的</w:t>
      </w:r>
      <w:r w:rsidR="005122F2" w:rsidRPr="00AC6EE7">
        <w:rPr>
          <w:rFonts w:hint="eastAsia"/>
        </w:rPr>
        <w:t>的，最简单的图模式是三元组模式，</w:t>
      </w:r>
      <w:r w:rsidR="007907E5" w:rsidRPr="00AC6EE7">
        <w:rPr>
          <w:rFonts w:hint="eastAsia"/>
        </w:rPr>
        <w:t>三元组模式被写作为一列主语</w:t>
      </w:r>
      <w:r w:rsidR="007907E5" w:rsidRPr="00AC6EE7">
        <w:t>、</w:t>
      </w:r>
      <w:r w:rsidR="007907E5" w:rsidRPr="00AC6EE7">
        <w:rPr>
          <w:rFonts w:hint="eastAsia"/>
        </w:rPr>
        <w:t>谓语，宾语</w:t>
      </w:r>
      <w:r w:rsidR="00D0290B" w:rsidRPr="00AC6EE7">
        <w:rPr>
          <w:rFonts w:hint="eastAsia"/>
        </w:rPr>
        <w:t>。</w:t>
      </w:r>
      <w:r w:rsidR="005122F2" w:rsidRPr="00AC6EE7">
        <w:rPr>
          <w:rFonts w:hint="eastAsia"/>
        </w:rPr>
        <w:t>复杂图模式能被简单图模式组合而成，</w:t>
      </w:r>
      <w:r w:rsidR="005122F2" w:rsidRPr="00AC6EE7">
        <w:t xml:space="preserve"> </w:t>
      </w:r>
      <w:r w:rsidR="005122F2" w:rsidRPr="00AC6EE7">
        <w:rPr>
          <w:rFonts w:hint="eastAsia"/>
        </w:rPr>
        <w:t>常见的复杂图模</w:t>
      </w:r>
      <w:r w:rsidR="005122F2" w:rsidRPr="00AC6EE7">
        <w:rPr>
          <w:rFonts w:hint="eastAsia"/>
        </w:rPr>
        <w:lastRenderedPageBreak/>
        <w:t>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5122F2" w:rsidRPr="005122F2">
        <w:t xml:space="preserve">RDF </w:t>
      </w:r>
      <w:r w:rsidR="005122F2" w:rsidRPr="005122F2">
        <w:rPr>
          <w:rFonts w:hint="eastAsia"/>
        </w:rPr>
        <w:t>数据集图模式</w:t>
      </w:r>
      <w:r w:rsidR="005122F2" w:rsidRPr="005122F2">
        <w:t>、</w:t>
      </w:r>
      <w:r w:rsidR="005122F2" w:rsidRPr="005122F2">
        <w:rPr>
          <w:rFonts w:hint="eastAsia"/>
        </w:rPr>
        <w:t>值约束条件六种模式中的一种</w:t>
      </w:r>
      <w:r w:rsidR="005122F2" w:rsidRPr="005122F2">
        <w:t>.</w:t>
      </w:r>
    </w:p>
    <w:p w14:paraId="4A868AFE" w14:textId="539790A5"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实现对知识库的查询。</w:t>
      </w:r>
    </w:p>
    <w:p w14:paraId="268F0A77" w14:textId="77777777" w:rsidR="00A939F9" w:rsidRPr="00AC6EE7" w:rsidRDefault="00A939F9" w:rsidP="00AC6EE7">
      <w:pPr>
        <w:pStyle w:val="2"/>
        <w:spacing w:before="312" w:after="156"/>
      </w:pPr>
      <w:bookmarkStart w:id="54" w:name="_Toc469579718"/>
      <w:bookmarkStart w:id="55"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4"/>
      <w:bookmarkEnd w:id="55"/>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14:paraId="58AC5F0C" w14:textId="77777777" w:rsidR="00504679" w:rsidRPr="00BB520B"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67C73BB4" w14:textId="77777777" w:rsidR="00361189" w:rsidRPr="00AC6EE7" w:rsidRDefault="00361189" w:rsidP="00AC6EE7">
      <w:pPr>
        <w:pStyle w:val="2"/>
        <w:spacing w:before="312" w:after="156"/>
      </w:pPr>
      <w:bookmarkStart w:id="56" w:name="_Toc469579719"/>
      <w:bookmarkStart w:id="57" w:name="_Toc469583118"/>
      <w:r w:rsidRPr="00AC6EE7">
        <w:t>2.</w:t>
      </w:r>
      <w:r w:rsidR="00A939F9" w:rsidRPr="00AC6EE7">
        <w:rPr>
          <w:rFonts w:hint="eastAsia"/>
        </w:rPr>
        <w:t>5</w:t>
      </w:r>
      <w:r w:rsidR="003E3A73" w:rsidRPr="00AC6EE7">
        <w:rPr>
          <w:rFonts w:hint="eastAsia"/>
        </w:rPr>
        <w:t xml:space="preserve"> </w:t>
      </w:r>
      <w:r w:rsidRPr="00AC6EE7">
        <w:t>本章小结</w:t>
      </w:r>
      <w:bookmarkEnd w:id="51"/>
      <w:bookmarkEnd w:id="56"/>
      <w:bookmarkEnd w:id="57"/>
    </w:p>
    <w:p w14:paraId="614A5B41" w14:textId="5C4212B9" w:rsidR="00F33E8A" w:rsidRDefault="00361189" w:rsidP="00BB520B">
      <w:pPr>
        <w:ind w:firstLine="480"/>
        <w:sectPr w:rsidR="00F33E8A" w:rsidSect="0029128E">
          <w:headerReference w:type="default" r:id="rId79"/>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也即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8"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59" w:name="_Toc469579720"/>
      <w:bookmarkStart w:id="60"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8"/>
      <w:bookmarkEnd w:id="59"/>
      <w:bookmarkEnd w:id="60"/>
    </w:p>
    <w:p w14:paraId="4858A099" w14:textId="562F6EBC"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515CD8">
        <w:rPr>
          <w:rFonts w:hint="eastAsia"/>
        </w:rPr>
        <w:t>推理器来实现基于模型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AC6EE7">
      <w:pPr>
        <w:pStyle w:val="2"/>
        <w:spacing w:before="312" w:after="156"/>
      </w:pPr>
      <w:bookmarkStart w:id="61" w:name="_Toc406706548"/>
      <w:bookmarkStart w:id="62" w:name="_Toc469579721"/>
      <w:bookmarkStart w:id="63" w:name="_Toc469583120"/>
      <w:r w:rsidRPr="00AC6EE7">
        <w:t>3.1</w:t>
      </w:r>
      <w:r w:rsidR="0015102B">
        <w:rPr>
          <w:rFonts w:hint="eastAsia"/>
        </w:rPr>
        <w:t xml:space="preserve"> </w:t>
      </w:r>
      <w:r w:rsidRPr="00AC6EE7">
        <w:rPr>
          <w:rFonts w:hint="eastAsia"/>
        </w:rPr>
        <w:t>系统功能性</w:t>
      </w:r>
      <w:r w:rsidRPr="00AC6EE7">
        <w:t>需求分析</w:t>
      </w:r>
      <w:bookmarkEnd w:id="61"/>
      <w:bookmarkEnd w:id="62"/>
      <w:bookmarkEnd w:id="63"/>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6C97FA33"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t>，后台再将结果渲染之后呈现在用户面前。</w:t>
      </w:r>
    </w:p>
    <w:p w14:paraId="13035C15" w14:textId="2636C039" w:rsidR="009D2761" w:rsidRDefault="00B27D67" w:rsidP="003D2838">
      <w:pPr>
        <w:ind w:firstLine="480"/>
        <w:rPr>
          <w:rFonts w:hint="eastAsia"/>
        </w:rPr>
      </w:pPr>
      <w:r>
        <w:rPr>
          <w:rFonts w:hint="eastAsia"/>
        </w:rPr>
        <w:t>首先，</w:t>
      </w:r>
      <w:r w:rsidR="005E1532">
        <w:rPr>
          <w:rFonts w:hint="eastAsia"/>
        </w:rPr>
        <w:t>用户需要进行目标定义。目标定义包括</w:t>
      </w:r>
      <w:r w:rsidR="00446ABD">
        <w:rPr>
          <w:rFonts w:hint="eastAsia"/>
        </w:rPr>
        <w:t>。</w:t>
      </w:r>
      <w:r>
        <w:rPr>
          <w:rFonts w:hint="eastAsia"/>
        </w:rPr>
        <w:t>要在本体的基础上对领域知识进行建模，实现基于本体</w:t>
      </w:r>
      <w:r w:rsidR="00461652">
        <w:rPr>
          <w:rFonts w:hint="eastAsia"/>
        </w:rPr>
        <w:t>模型</w:t>
      </w:r>
      <w:r>
        <w:rPr>
          <w:rFonts w:hint="eastAsia"/>
        </w:rPr>
        <w:t>领域</w:t>
      </w:r>
      <w:r w:rsidR="00676398">
        <w:rPr>
          <w:rFonts w:hint="eastAsia"/>
        </w:rPr>
        <w:t>知识</w:t>
      </w:r>
      <w:r w:rsidR="00461652">
        <w:rPr>
          <w:rFonts w:hint="eastAsia"/>
        </w:rPr>
        <w:t>表示。其次，将模型按照知识库的形式组织起来，需要根据模型的领域知识进行分类，不同的领域知识存储在不同的知识库中。此外，本系统通过发布订阅系统来订阅获取消息事件，需要系统与发布订阅互连。最后，需要实现基于目标的推理功能，实现对事件的实时处理和响应。</w:t>
      </w:r>
    </w:p>
    <w:p w14:paraId="7E1C7EBB" w14:textId="77777777" w:rsidR="00446ABD" w:rsidRDefault="00446ABD" w:rsidP="00446ABD">
      <w:pPr>
        <w:ind w:firstLine="480"/>
      </w:pPr>
      <w:r>
        <w:rPr>
          <w:rFonts w:hint="eastAsia"/>
        </w:rPr>
        <w:t>以下就提到的每个阶段进行功能性需求分析。</w:t>
      </w:r>
    </w:p>
    <w:p w14:paraId="1D66717D" w14:textId="77777777" w:rsidR="00446ABD" w:rsidRPr="00446ABD" w:rsidRDefault="00446ABD" w:rsidP="003D2838">
      <w:pPr>
        <w:ind w:firstLine="480"/>
      </w:pPr>
    </w:p>
    <w:p w14:paraId="065E710C" w14:textId="77777777" w:rsidR="000F0149" w:rsidRPr="009D2761" w:rsidRDefault="000F0149" w:rsidP="003D2838">
      <w:pPr>
        <w:ind w:firstLine="480"/>
      </w:pPr>
    </w:p>
    <w:p w14:paraId="6F0FDE73" w14:textId="3430C8AD" w:rsidR="004E5CCC" w:rsidRDefault="004E5CCC" w:rsidP="004E5CCC">
      <w:pPr>
        <w:pStyle w:val="3"/>
      </w:pPr>
      <w:bookmarkStart w:id="64" w:name="_Toc469579722"/>
      <w:bookmarkStart w:id="65" w:name="_Toc46958312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64"/>
      <w:bookmarkEnd w:id="65"/>
      <w:r>
        <w:rPr>
          <w:rFonts w:hint="eastAsia"/>
        </w:rPr>
        <w:t>用户目标定义</w:t>
      </w:r>
    </w:p>
    <w:p w14:paraId="6086E9D2" w14:textId="59971F10" w:rsidR="00D14A9D" w:rsidRPr="00D14A9D" w:rsidRDefault="00446ABD" w:rsidP="00D14A9D">
      <w:pPr>
        <w:ind w:firstLine="480"/>
        <w:rPr>
          <w:rFonts w:hint="eastAsia"/>
        </w:rPr>
      </w:pPr>
      <w:r>
        <w:rPr>
          <w:rFonts w:hint="eastAsia"/>
        </w:rPr>
        <w:t>目标定义功能主要涉及推理目标定义</w:t>
      </w:r>
      <w:r>
        <w:rPr>
          <w:rFonts w:hint="eastAsia"/>
        </w:rPr>
        <w:t>，</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280F409C" w:rsidR="002849FB" w:rsidRPr="002849FB" w:rsidRDefault="002849FB" w:rsidP="002849FB">
      <w:pPr>
        <w:ind w:firstLine="480"/>
        <w:rPr>
          <w:rFonts w:hint="eastAsia"/>
        </w:rPr>
      </w:pPr>
      <w:r>
        <w:rPr>
          <w:rFonts w:hint="eastAsia"/>
        </w:rPr>
        <w:t>用户在前端选择相关的领域</w:t>
      </w:r>
      <w:r w:rsidR="00446ABD">
        <w:rPr>
          <w:rFonts w:hint="eastAsia"/>
        </w:rPr>
        <w:t>，并</w:t>
      </w:r>
      <w:r w:rsidR="00446ABD">
        <w:rPr>
          <w:rFonts w:hint="eastAsia"/>
        </w:rPr>
        <w:t>定义目标的</w:t>
      </w:r>
      <w:r w:rsidR="00446ABD">
        <w:rPr>
          <w:rFonts w:hint="eastAsia"/>
        </w:rPr>
        <w:t>参数，选择相关域的约束算子</w:t>
      </w:r>
      <w:r w:rsidR="005F3153">
        <w:rPr>
          <w:rFonts w:hint="eastAsia"/>
        </w:rPr>
        <w:t>，然后输入参数值。</w:t>
      </w:r>
      <w:bookmarkStart w:id="66" w:name="_GoBack"/>
      <w:bookmarkEnd w:id="66"/>
      <w:r>
        <w:rPr>
          <w:rFonts w:hint="eastAsia"/>
        </w:rPr>
        <w:t>选择推理后，</w:t>
      </w:r>
      <w:r w:rsidR="00446ABD">
        <w:rPr>
          <w:rFonts w:hint="eastAsia"/>
        </w:rPr>
        <w:t>请求会送往后台进行处理。包括实时接收相关领域事件，推理结果</w:t>
      </w:r>
      <w:r>
        <w:rPr>
          <w:rFonts w:hint="eastAsia"/>
        </w:rPr>
        <w:t>实时写入数据库中</w:t>
      </w:r>
      <w:r w:rsidR="00446ABD">
        <w:rPr>
          <w:rFonts w:hint="eastAsia"/>
        </w:rPr>
        <w:t>等乖</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交了推理请求之后，选择推理结果展示，通过后端实时的获取结果信息并以</w:t>
      </w:r>
      <w:r>
        <w:rPr>
          <w:rFonts w:hint="eastAsia"/>
        </w:rPr>
        <w:t>Js</w:t>
      </w:r>
      <w:r>
        <w:t>on</w:t>
      </w:r>
      <w:r>
        <w:rPr>
          <w:rFonts w:hint="eastAsia"/>
        </w:rPr>
        <w:t>形式返回并展示给用户。</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4E5CCC">
      <w:pPr>
        <w:pStyle w:val="afe"/>
        <w:ind w:firstLine="480"/>
      </w:pPr>
      <w:r w:rsidRPr="00196833">
        <w:drawing>
          <wp:inline distT="0" distB="0" distL="0" distR="0" wp14:anchorId="3CD96DE7" wp14:editId="71956C09">
            <wp:extent cx="3806666" cy="308134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9354" cy="3083522"/>
                    </a:xfrm>
                    <a:prstGeom prst="rect">
                      <a:avLst/>
                    </a:prstGeom>
                  </pic:spPr>
                </pic:pic>
              </a:graphicData>
            </a:graphic>
          </wp:inline>
        </w:drawing>
      </w:r>
    </w:p>
    <w:p w14:paraId="7BA6A61C" w14:textId="0A6D56DF" w:rsidR="004E5CCC" w:rsidRDefault="004E5CCC" w:rsidP="004E5CCC">
      <w:pPr>
        <w:pStyle w:val="afd"/>
        <w:ind w:firstLine="360"/>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4E5CCC">
      <w:pPr>
        <w:pStyle w:val="afa"/>
        <w:numPr>
          <w:ilvl w:val="0"/>
          <w:numId w:val="85"/>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4E5CCC">
      <w:pPr>
        <w:pStyle w:val="afa"/>
        <w:numPr>
          <w:ilvl w:val="0"/>
          <w:numId w:val="85"/>
        </w:numPr>
        <w:ind w:firstLineChars="0"/>
      </w:pPr>
      <w:r>
        <w:rPr>
          <w:rFonts w:hint="eastAsia"/>
        </w:rPr>
        <w:t>约束定义</w:t>
      </w:r>
      <w:r w:rsidR="004E5CCC">
        <w:rPr>
          <w:rFonts w:hint="eastAsia"/>
        </w:rPr>
        <w:t>：</w:t>
      </w:r>
    </w:p>
    <w:p w14:paraId="3F95F6A9" w14:textId="77777777" w:rsidR="004E5CCC" w:rsidRDefault="004E5CCC" w:rsidP="004E5CCC">
      <w:pPr>
        <w:pStyle w:val="afa"/>
        <w:numPr>
          <w:ilvl w:val="1"/>
          <w:numId w:val="85"/>
        </w:numPr>
        <w:ind w:firstLineChars="0"/>
      </w:pPr>
      <w:r>
        <w:rPr>
          <w:rFonts w:hint="eastAsia"/>
        </w:rPr>
        <w:t>用户可以在界面上展示的选项中进行操作。</w:t>
      </w:r>
    </w:p>
    <w:p w14:paraId="772486A9" w14:textId="77777777" w:rsidR="004E5CCC" w:rsidRDefault="004E5CCC" w:rsidP="004E5CCC">
      <w:pPr>
        <w:pStyle w:val="afa"/>
        <w:numPr>
          <w:ilvl w:val="1"/>
          <w:numId w:val="85"/>
        </w:numPr>
        <w:ind w:firstLineChars="0"/>
      </w:pPr>
      <w:r>
        <w:rPr>
          <w:rFonts w:hint="eastAsia"/>
        </w:rPr>
        <w:lastRenderedPageBreak/>
        <w:t>对于简单的参数输入，选项给予一定的范围选择。</w:t>
      </w:r>
    </w:p>
    <w:p w14:paraId="4F4EF65B" w14:textId="77777777" w:rsidR="004E5CCC" w:rsidRDefault="004E5CCC" w:rsidP="004E5CCC">
      <w:pPr>
        <w:pStyle w:val="afa"/>
        <w:numPr>
          <w:ilvl w:val="1"/>
          <w:numId w:val="85"/>
        </w:numPr>
        <w:ind w:firstLineChars="0"/>
      </w:pPr>
      <w:r>
        <w:rPr>
          <w:rFonts w:hint="eastAsia"/>
        </w:rPr>
        <w:t>对于复杂的函数选项，选项提供用户友好的函数命名。</w:t>
      </w:r>
    </w:p>
    <w:p w14:paraId="234DEFBB" w14:textId="41F99612" w:rsidR="004E5CCC" w:rsidRPr="00AC6EE7" w:rsidRDefault="00CB7F39" w:rsidP="004E5CCC">
      <w:pPr>
        <w:pStyle w:val="afa"/>
        <w:numPr>
          <w:ilvl w:val="0"/>
          <w:numId w:val="85"/>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将实时的展示在界面。</w:t>
      </w:r>
    </w:p>
    <w:p w14:paraId="619DA46D" w14:textId="77777777" w:rsidR="005E1532" w:rsidRDefault="005E1532" w:rsidP="005E1532">
      <w:pPr>
        <w:pStyle w:val="3"/>
      </w:pPr>
      <w:bookmarkStart w:id="67" w:name="_Toc469579723"/>
      <w:bookmarkStart w:id="68" w:name="_Toc46958312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67"/>
      <w:bookmarkEnd w:id="68"/>
    </w:p>
    <w:p w14:paraId="77B9E500" w14:textId="77777777" w:rsidR="005E1532" w:rsidRDefault="005E1532" w:rsidP="005E1532">
      <w:pPr>
        <w:ind w:firstLine="480"/>
        <w:rPr>
          <w:rFonts w:hint="eastAsia"/>
        </w:rPr>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69" w:name="OLE_LINK1"/>
      <w:bookmarkStart w:id="70" w:name="OLE_LINK2"/>
      <w:r>
        <w:rPr>
          <w:rFonts w:hint="eastAsia"/>
        </w:rPr>
        <w:t>根据物联网资源环境静态特点，可以采用本体来建模表示</w:t>
      </w:r>
      <w:bookmarkEnd w:id="69"/>
      <w:bookmarkEnd w:id="70"/>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p>
    <w:p w14:paraId="3193376C" w14:textId="77777777" w:rsidR="005E1532" w:rsidRDefault="005E1532" w:rsidP="005E1532">
      <w:pPr>
        <w:ind w:firstLine="480"/>
      </w:pPr>
      <w:r>
        <w:rPr>
          <w:rFonts w:hint="eastAsia"/>
        </w:rPr>
        <w:t>在实现资源和事件的建模之后，需要依据领域信息将已有的模型进行分类，管理，便于查询和使用。同时，由于本课题利用一阶逻辑推理进行事件的处理，事件的处理是由用户的目标来定义处理方式。而用户的目标是由多个约束组成。这些约束多种多样，所以为了方便用户的使用，需要提供基本的算子函数来方便用户定义约束。而这些算子函数也是知识的一部分，所以也需要管理起来。</w:t>
      </w:r>
    </w:p>
    <w:p w14:paraId="77C1FEFA" w14:textId="77777777" w:rsidR="005E1532" w:rsidRDefault="005E1532" w:rsidP="005E1532">
      <w:pPr>
        <w:ind w:firstLine="480"/>
        <w:rPr>
          <w:rFonts w:hint="eastAsia"/>
        </w:rPr>
      </w:pPr>
      <w:r>
        <w:rPr>
          <w:rFonts w:hint="eastAsia"/>
        </w:rPr>
        <w:t>同时，需要根据特定的领域进行分类，同时要兼顾知识领域的大小，不能划分过大，这样会导致一个知识库里的知识过于庞大，从而导致管理和查询时的系统运行负载过大而使效率降低，因此在领域划分的同时需要要兼顾领域的大小，做一些权衡。每个知识库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77777777" w:rsidR="005E1532" w:rsidRDefault="005E1532" w:rsidP="005E1532">
      <w:pPr>
        <w:spacing w:line="288" w:lineRule="auto"/>
        <w:ind w:firstLineChars="100" w:firstLine="240"/>
        <w:rPr>
          <w:noProof/>
        </w:rPr>
      </w:pPr>
      <w:r>
        <w:rPr>
          <w:rFonts w:hint="eastAsia"/>
          <w:szCs w:val="24"/>
        </w:rPr>
        <w:lastRenderedPageBreak/>
        <w:t xml:space="preserve">             </w:t>
      </w:r>
      <w:r w:rsidRPr="00495381">
        <w:rPr>
          <w:szCs w:val="24"/>
        </w:rPr>
        <w:drawing>
          <wp:inline distT="0" distB="0" distL="0" distR="0" wp14:anchorId="1EB28257" wp14:editId="413EF702">
            <wp:extent cx="3622964" cy="2763679"/>
            <wp:effectExtent l="0" t="0" r="952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27109" cy="2766841"/>
                    </a:xfrm>
                    <a:prstGeom prst="rect">
                      <a:avLst/>
                    </a:prstGeom>
                  </pic:spPr>
                </pic:pic>
              </a:graphicData>
            </a:graphic>
          </wp:inline>
        </w:drawing>
      </w:r>
    </w:p>
    <w:p w14:paraId="1F8F99ED" w14:textId="77777777" w:rsidR="005E1532" w:rsidRPr="003D2838" w:rsidRDefault="005E1532" w:rsidP="005E1532">
      <w:pPr>
        <w:spacing w:line="288" w:lineRule="auto"/>
        <w:ind w:firstLine="480"/>
        <w:rPr>
          <w:rFonts w:ascii="楷体" w:eastAsia="楷体" w:hAnsi="楷体"/>
          <w:sz w:val="21"/>
          <w:szCs w:val="21"/>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Pr="003D2838">
        <w:rPr>
          <w:rFonts w:ascii="楷体" w:eastAsia="楷体" w:hAnsi="楷体" w:hint="eastAsia"/>
          <w:sz w:val="21"/>
          <w:szCs w:val="21"/>
        </w:rPr>
        <w:t>图3</w:t>
      </w:r>
      <w:r w:rsidRPr="003D2838">
        <w:rPr>
          <w:rFonts w:ascii="楷体" w:eastAsia="楷体" w:hAnsi="楷体"/>
          <w:sz w:val="21"/>
          <w:szCs w:val="21"/>
        </w:rPr>
        <w:t xml:space="preserve">-2 </w:t>
      </w:r>
      <w:r w:rsidRPr="003D2838">
        <w:rPr>
          <w:rFonts w:ascii="楷体" w:eastAsia="楷体" w:hAnsi="楷体" w:hint="eastAsia"/>
          <w:sz w:val="21"/>
          <w:szCs w:val="21"/>
        </w:rPr>
        <w:t>知识库管理用例图</w:t>
      </w:r>
    </w:p>
    <w:p w14:paraId="6310E5E6" w14:textId="77777777" w:rsidR="005E1532" w:rsidRDefault="005E1532" w:rsidP="005E1532">
      <w:pPr>
        <w:spacing w:line="288" w:lineRule="auto"/>
        <w:ind w:firstLine="480"/>
        <w:rPr>
          <w:rFonts w:hint="eastAsia"/>
          <w:szCs w:val="24"/>
        </w:rPr>
      </w:pPr>
      <w:r>
        <w:rPr>
          <w:rFonts w:hint="eastAsia"/>
          <w:szCs w:val="24"/>
        </w:rPr>
        <w:t>如图所示，对包括知识库添加功能、知识库删除功能、知识库备份功能。</w:t>
      </w:r>
    </w:p>
    <w:p w14:paraId="1A50895D" w14:textId="77777777" w:rsidR="005E1532" w:rsidRPr="00DC3592" w:rsidRDefault="005E1532" w:rsidP="005E1532">
      <w:pPr>
        <w:spacing w:line="288" w:lineRule="auto"/>
        <w:ind w:firstLine="480"/>
        <w:rPr>
          <w:szCs w:val="24"/>
        </w:rPr>
      </w:pPr>
    </w:p>
    <w:p w14:paraId="7338B5A6" w14:textId="77777777" w:rsidR="005E1532" w:rsidRPr="005E1532" w:rsidRDefault="005E1532" w:rsidP="001C0307">
      <w:pPr>
        <w:spacing w:line="288" w:lineRule="auto"/>
        <w:ind w:firstLine="480"/>
        <w:rPr>
          <w:rFonts w:hint="eastAsia"/>
          <w:szCs w:val="24"/>
        </w:rPr>
      </w:pPr>
    </w:p>
    <w:p w14:paraId="0558F372" w14:textId="33C1F9FB" w:rsidR="00EC3216" w:rsidRPr="00AC6EE7" w:rsidRDefault="00EC3216" w:rsidP="00AC6EE7">
      <w:pPr>
        <w:pStyle w:val="3"/>
      </w:pPr>
      <w:bookmarkStart w:id="71" w:name="_Toc469579724"/>
      <w:bookmarkStart w:id="72" w:name="_Toc46958312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71"/>
      <w:bookmarkEnd w:id="72"/>
      <w:r w:rsidR="001D65A1">
        <w:rPr>
          <w:rFonts w:hint="eastAsia"/>
        </w:rPr>
        <w:t>事件接入</w:t>
      </w:r>
    </w:p>
    <w:p w14:paraId="40801344" w14:textId="1FABFC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23F53B50"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364804">
        <w:rPr>
          <w:rFonts w:hint="eastAsia"/>
        </w:rPr>
        <w:t>事件</w:t>
      </w:r>
      <w:r w:rsidR="00E50E30">
        <w:rPr>
          <w:rFonts w:hint="eastAsia"/>
        </w:rPr>
        <w:t>接入模块</w:t>
      </w:r>
      <w:r w:rsidRPr="00776851">
        <w:rPr>
          <w:rFonts w:hint="eastAsia"/>
        </w:rPr>
        <w:t>来中转是有必要的，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w:t>
      </w:r>
      <w:r w:rsidRPr="00776851">
        <w:rPr>
          <w:rFonts w:hint="eastAsia"/>
        </w:rPr>
        <w:lastRenderedPageBreak/>
        <w:t>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77777777" w:rsidR="008E4982" w:rsidRPr="008E4982" w:rsidRDefault="00A73DE4" w:rsidP="007854D9">
      <w:pPr>
        <w:pStyle w:val="afb"/>
        <w:ind w:firstLineChars="500" w:firstLine="1200"/>
        <w:rPr>
          <w:szCs w:val="24"/>
        </w:rPr>
      </w:pPr>
      <w:r w:rsidRPr="00281D14">
        <w:rPr>
          <w:noProof/>
        </w:rPr>
        <w:drawing>
          <wp:inline distT="0" distB="0" distL="0" distR="0" wp14:anchorId="24D5C2C4" wp14:editId="28C106CD">
            <wp:extent cx="3801175" cy="2932575"/>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33852" cy="2957785"/>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17992617" w:rsidR="00EC3216" w:rsidRDefault="00EC3216" w:rsidP="007854D9">
      <w:pPr>
        <w:pStyle w:val="3"/>
      </w:pPr>
      <w:bookmarkStart w:id="73" w:name="_Toc469579725"/>
      <w:bookmarkStart w:id="74" w:name="_Toc469583124"/>
      <w:r>
        <w:rPr>
          <w:rFonts w:hint="eastAsia"/>
        </w:rPr>
        <w:t>3</w:t>
      </w:r>
      <w:r>
        <w:t>.</w:t>
      </w:r>
      <w:r>
        <w:rPr>
          <w:rFonts w:hint="eastAsia"/>
        </w:rPr>
        <w:t>1</w:t>
      </w:r>
      <w:r>
        <w:t>.</w:t>
      </w:r>
      <w:r w:rsidR="00E576DD">
        <w:rPr>
          <w:rFonts w:hint="eastAsia"/>
        </w:rPr>
        <w:t>4</w:t>
      </w:r>
      <w:r w:rsidRPr="0011403B">
        <w:t xml:space="preserve"> </w:t>
      </w:r>
      <w:r w:rsidR="001D65A1">
        <w:rPr>
          <w:rFonts w:hint="eastAsia"/>
        </w:rPr>
        <w:t>事件转化</w:t>
      </w:r>
      <w:r w:rsidR="00546084">
        <w:rPr>
          <w:rFonts w:hint="eastAsia"/>
        </w:rPr>
        <w:t>与一阶逻辑推理</w:t>
      </w:r>
      <w:bookmarkEnd w:id="73"/>
      <w:bookmarkEnd w:id="74"/>
    </w:p>
    <w:p w14:paraId="7D62EA04" w14:textId="3D5F1281" w:rsidR="004D6370" w:rsidRDefault="004A77FE" w:rsidP="007854D9">
      <w:pPr>
        <w:ind w:firstLine="480"/>
        <w:rPr>
          <w:rFonts w:hint="eastAsia"/>
        </w:rPr>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Pr>
          <w:rFonts w:hint="eastAsia"/>
        </w:rPr>
        <w:t>需要考虑事件的转化处理。结合前面的分析，对于每一个新来的事件，推理功能模块只知道事件的领域信息</w:t>
      </w:r>
      <w:r w:rsidR="00721DB8">
        <w:rPr>
          <w:rFonts w:hint="eastAsia"/>
        </w:rPr>
        <w:t>(</w:t>
      </w:r>
      <w:r>
        <w:rPr>
          <w:rFonts w:hint="eastAsia"/>
        </w:rPr>
        <w:t>在本课题中，领域信息即事件的主题</w:t>
      </w:r>
      <w:r w:rsidR="00721DB8">
        <w:rPr>
          <w:rFonts w:hint="eastAsia"/>
        </w:rPr>
        <w:t>)</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AA606D">
        <w:rPr>
          <w:rFonts w:hint="eastAsia"/>
        </w:rPr>
        <w:t>采用事件模型描述事件包含的各个字段信息。包括事件发生的时间、地点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4</w:t>
      </w:r>
      <w:r w:rsidR="00ED0A77">
        <w:rPr>
          <w:rFonts w:hint="eastAsia"/>
        </w:rPr>
        <w:t>是事件转化用例图</w:t>
      </w:r>
      <w:r w:rsidR="00ED0A77">
        <w:rPr>
          <w:rFonts w:hint="eastAsia"/>
        </w:rPr>
        <w:t>。</w:t>
      </w:r>
    </w:p>
    <w:p w14:paraId="48E62FF2" w14:textId="77777777" w:rsidR="0023146E" w:rsidRDefault="0023146E" w:rsidP="0023146E">
      <w:pPr>
        <w:spacing w:line="288" w:lineRule="auto"/>
        <w:ind w:firstLineChars="0" w:firstLine="0"/>
        <w:jc w:val="center"/>
        <w:rPr>
          <w:noProof/>
        </w:rPr>
      </w:pPr>
      <w:r w:rsidRPr="00281D14">
        <w:rPr>
          <w:noProof/>
        </w:rPr>
        <w:lastRenderedPageBreak/>
        <w:drawing>
          <wp:inline distT="0" distB="0" distL="0" distR="0" wp14:anchorId="078BCD75" wp14:editId="64E7D42C">
            <wp:extent cx="3078004" cy="2798138"/>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99457" cy="2817640"/>
                    </a:xfrm>
                    <a:prstGeom prst="rect">
                      <a:avLst/>
                    </a:prstGeom>
                    <a:noFill/>
                    <a:ln>
                      <a:noFill/>
                    </a:ln>
                  </pic:spPr>
                </pic:pic>
              </a:graphicData>
            </a:graphic>
          </wp:inline>
        </w:drawing>
      </w:r>
    </w:p>
    <w:p w14:paraId="3EE095F8" w14:textId="08D04A11" w:rsidR="0023146E" w:rsidRPr="0023146E" w:rsidRDefault="0023146E" w:rsidP="0023146E">
      <w:pPr>
        <w:spacing w:line="288" w:lineRule="auto"/>
        <w:ind w:firstLineChars="0" w:firstLine="0"/>
        <w:jc w:val="center"/>
        <w:rPr>
          <w:rFonts w:ascii="楷体" w:eastAsia="楷体" w:hAnsi="楷体" w:hint="eastAsia"/>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事件的转化用例图</w:t>
      </w:r>
    </w:p>
    <w:p w14:paraId="2B596B29" w14:textId="0CC9109E" w:rsidR="004A77FE" w:rsidRDefault="00AA606D" w:rsidP="000D65C5">
      <w:pPr>
        <w:ind w:firstLine="480"/>
        <w:rPr>
          <w:rFonts w:hint="eastAsia"/>
        </w:rPr>
      </w:pPr>
      <w:r>
        <w:rPr>
          <w:rFonts w:hint="eastAsia"/>
        </w:rPr>
        <w:t>为了与已有的知识结合起来，我们需要将事件</w:t>
      </w:r>
      <w:r w:rsidR="00A755F2">
        <w:rPr>
          <w:rFonts w:hint="eastAsia"/>
        </w:rPr>
        <w:t>对象</w:t>
      </w:r>
      <w:r w:rsidR="0023146E">
        <w:rPr>
          <w:rFonts w:hint="eastAsia"/>
        </w:rPr>
        <w:t>与知识模型映射起来。</w:t>
      </w:r>
      <w:r w:rsidR="00A755F2">
        <w:rPr>
          <w:rFonts w:hint="eastAsia"/>
        </w:rPr>
        <w:t>利用事件对象与知识模型的映射关系可以将事件对象映射为知识对象</w:t>
      </w:r>
      <w:r w:rsidR="005612BE">
        <w:rPr>
          <w:rFonts w:hint="eastAsia"/>
        </w:rPr>
        <w:t>。因此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利用定义好的本体知识，将其转化一阶逻辑，然后将事件映射的知识对象与目标知识对象同样转化为一阶逻辑表达式，然后利用推理判断事件是否属于目标推理的范围。如果是则继续处理，如果不是则将事件对象和转化生成的知识对象销毁。</w:t>
      </w:r>
    </w:p>
    <w:p w14:paraId="260813CA" w14:textId="67902696" w:rsidR="005449C4" w:rsidRDefault="00866C61" w:rsidP="008158F6">
      <w:pPr>
        <w:ind w:firstLine="480"/>
        <w:rPr>
          <w:rFonts w:hint="eastAsia"/>
        </w:rPr>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w:t>
      </w:r>
      <w:r w:rsidR="005449C4">
        <w:rPr>
          <w:rFonts w:hint="eastAsia"/>
        </w:rPr>
        <w:t>。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w:t>
      </w:r>
      <w:r>
        <w:rPr>
          <w:rFonts w:hint="eastAsia"/>
        </w:rPr>
        <w:t>利用映射关系</w:t>
      </w:r>
      <w:r w:rsidR="00847F6C">
        <w:rPr>
          <w:rFonts w:hint="eastAsia"/>
        </w:rPr>
        <w:t>获取相应的知识并最终处理成一阶逻辑表达式</w:t>
      </w:r>
      <w:r w:rsidR="0042061F">
        <w:rPr>
          <w:rFonts w:hint="eastAsia"/>
        </w:rPr>
        <w:t>，并生成相应的推理对象，一个推理对象对就一个推理目标。当推理请求中包含多个推理目标时，需要生成多个推理目标。</w:t>
      </w:r>
    </w:p>
    <w:p w14:paraId="529DC6D8" w14:textId="1EEBF48B" w:rsidR="00E576DD" w:rsidRDefault="003C1EA3" w:rsidP="003C1EA3">
      <w:pPr>
        <w:ind w:firstLine="480"/>
      </w:pPr>
      <w:r>
        <w:rPr>
          <w:rFonts w:hint="eastAsia"/>
        </w:rPr>
        <w:t>其</w:t>
      </w:r>
      <w:r w:rsidR="002A7C8E">
        <w:rPr>
          <w:rFonts w:hint="eastAsia"/>
        </w:rPr>
        <w:t>主要</w:t>
      </w:r>
      <w:r w:rsidR="00C30806">
        <w:rPr>
          <w:rFonts w:hint="eastAsia"/>
        </w:rPr>
        <w:t>子功能包括</w:t>
      </w:r>
      <w:r w:rsidR="002A7C8E">
        <w:rPr>
          <w:rFonts w:hint="eastAsia"/>
        </w:rPr>
        <w:t>推理</w:t>
      </w:r>
      <w:r w:rsidR="0038308C">
        <w:rPr>
          <w:rFonts w:hint="eastAsia"/>
        </w:rPr>
        <w:t>目标转化</w:t>
      </w:r>
      <w:r w:rsidR="002F1877">
        <w:rPr>
          <w:rFonts w:hint="eastAsia"/>
        </w:rPr>
        <w:t>、推理</w:t>
      </w:r>
      <w:r w:rsidR="0038308C">
        <w:rPr>
          <w:rFonts w:hint="eastAsia"/>
        </w:rPr>
        <w:t>对象生成</w:t>
      </w:r>
      <w:r w:rsidR="002F1877">
        <w:rPr>
          <w:rFonts w:hint="eastAsia"/>
        </w:rPr>
        <w:t>、</w:t>
      </w:r>
      <w:r w:rsidR="00372B7A">
        <w:rPr>
          <w:rFonts w:hint="eastAsia"/>
        </w:rPr>
        <w:t>事件</w:t>
      </w:r>
      <w:r w:rsidR="0038308C">
        <w:rPr>
          <w:rFonts w:hint="eastAsia"/>
        </w:rPr>
        <w:t>推理、结果处理</w:t>
      </w:r>
      <w:r w:rsidR="002F1877">
        <w:rPr>
          <w:rFonts w:hint="eastAsia"/>
        </w:rPr>
        <w:t>。</w:t>
      </w:r>
      <w:r w:rsidR="00811815">
        <w:rPr>
          <w:rFonts w:hint="eastAsia"/>
        </w:rPr>
        <w:t>一阶逻辑推理器的推理</w:t>
      </w:r>
      <w:r w:rsidR="00FE0A7C">
        <w:rPr>
          <w:rFonts w:hint="eastAsia"/>
        </w:rPr>
        <w:t>用例图如下所示：</w:t>
      </w:r>
    </w:p>
    <w:p w14:paraId="09E23BAA" w14:textId="72DAB450" w:rsidR="008E161A" w:rsidRDefault="005252E1" w:rsidP="007854D9">
      <w:pPr>
        <w:spacing w:line="288" w:lineRule="auto"/>
        <w:ind w:firstLineChars="83" w:firstLine="199"/>
        <w:jc w:val="center"/>
        <w:rPr>
          <w:rFonts w:hint="eastAsia"/>
          <w:noProof/>
        </w:rPr>
      </w:pPr>
      <w:r w:rsidRPr="005252E1">
        <w:rPr>
          <w:noProof/>
        </w:rPr>
        <w:lastRenderedPageBreak/>
        <w:drawing>
          <wp:inline distT="0" distB="0" distL="0" distR="0" wp14:anchorId="4B445128" wp14:editId="46CFED80">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4722" cy="2889897"/>
                    </a:xfrm>
                    <a:prstGeom prst="rect">
                      <a:avLst/>
                    </a:prstGeom>
                  </pic:spPr>
                </pic:pic>
              </a:graphicData>
            </a:graphic>
          </wp:inline>
        </w:drawing>
      </w:r>
    </w:p>
    <w:p w14:paraId="4717B183" w14:textId="77777777" w:rsidR="008245E7" w:rsidRPr="007854D9" w:rsidRDefault="00974753"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7854D9" w:rsidRPr="007854D9">
        <w:rPr>
          <w:rFonts w:ascii="楷体" w:eastAsia="楷体" w:hAnsi="楷体" w:hint="eastAsia"/>
          <w:sz w:val="21"/>
          <w:szCs w:val="21"/>
        </w:rPr>
        <w:t>5</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5FAC8D48" w14:textId="6F40737E" w:rsidR="00694D01" w:rsidRDefault="00694D01" w:rsidP="007854D9">
      <w:pPr>
        <w:ind w:firstLine="480"/>
        <w:rPr>
          <w:rFonts w:hint="eastAsia"/>
        </w:rPr>
      </w:pPr>
      <w:r>
        <w:rPr>
          <w:rFonts w:hint="eastAsia"/>
        </w:rPr>
        <w:t>生成推理对象后，一个推理对象包含一个推理目标。如果一个事件经过包含推理属于此推理对象的推理范围内，则将事件对象处理成一阶逻辑表达式交给推理对象进行推理。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AC6EE7">
      <w:pPr>
        <w:pStyle w:val="2"/>
        <w:spacing w:before="312" w:after="156"/>
      </w:pPr>
      <w:bookmarkStart w:id="75" w:name="_Toc469579727"/>
      <w:bookmarkStart w:id="76"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5"/>
      <w:bookmarkEnd w:id="76"/>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7" w:name="_Toc406706554"/>
      <w:bookmarkStart w:id="78" w:name="_Toc469579728"/>
      <w:bookmarkStart w:id="79" w:name="_Toc469583127"/>
      <w:r w:rsidRPr="007854D9">
        <w:t>3.</w:t>
      </w:r>
      <w:r w:rsidR="00A16B68" w:rsidRPr="007854D9">
        <w:rPr>
          <w:rFonts w:hint="eastAsia"/>
        </w:rPr>
        <w:t>3</w:t>
      </w:r>
      <w:r w:rsidRPr="007854D9">
        <w:t xml:space="preserve"> </w:t>
      </w:r>
      <w:r w:rsidRPr="007854D9">
        <w:t>本章小结</w:t>
      </w:r>
      <w:bookmarkEnd w:id="77"/>
      <w:bookmarkEnd w:id="78"/>
      <w:bookmarkEnd w:id="79"/>
    </w:p>
    <w:p w14:paraId="7E1B2FDB" w14:textId="77777777"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80" w:name="_Toc406706555"/>
    </w:p>
    <w:p w14:paraId="7407D7A5" w14:textId="77777777" w:rsidR="00F33E8A" w:rsidRDefault="00F33E8A" w:rsidP="000503CE">
      <w:pPr>
        <w:spacing w:line="288" w:lineRule="auto"/>
        <w:ind w:firstLine="480"/>
        <w:sectPr w:rsidR="00F33E8A" w:rsidSect="00A04102">
          <w:headerReference w:type="default" r:id="rId85"/>
          <w:type w:val="continuous"/>
          <w:pgSz w:w="11907" w:h="16839" w:code="9"/>
          <w:pgMar w:top="1800" w:right="1440" w:bottom="1800" w:left="1440" w:header="851" w:footer="992" w:gutter="0"/>
          <w:cols w:space="425"/>
          <w:docGrid w:type="lines" w:linePitch="312"/>
        </w:sectPr>
      </w:pPr>
    </w:p>
    <w:p w14:paraId="6BE8D524" w14:textId="77777777" w:rsidR="00385419" w:rsidRDefault="00385419" w:rsidP="000503CE">
      <w:pPr>
        <w:spacing w:line="288" w:lineRule="auto"/>
        <w:ind w:firstLine="480"/>
      </w:pPr>
    </w:p>
    <w:p w14:paraId="5E45BE30" w14:textId="77777777" w:rsidR="00744DE8" w:rsidRDefault="00744DE8" w:rsidP="000503CE">
      <w:pPr>
        <w:spacing w:line="288" w:lineRule="auto"/>
        <w:ind w:firstLine="480"/>
      </w:pPr>
    </w:p>
    <w:p w14:paraId="349E17DF" w14:textId="77777777" w:rsidR="00744DE8" w:rsidRDefault="00744DE8" w:rsidP="000503CE">
      <w:pPr>
        <w:spacing w:line="288" w:lineRule="auto"/>
        <w:ind w:firstLine="480"/>
      </w:pPr>
    </w:p>
    <w:p w14:paraId="30069716" w14:textId="77777777" w:rsidR="00744DE8" w:rsidRDefault="00744DE8" w:rsidP="000503CE">
      <w:pPr>
        <w:spacing w:line="288" w:lineRule="auto"/>
        <w:ind w:firstLine="480"/>
      </w:pPr>
    </w:p>
    <w:p w14:paraId="07DEEF01" w14:textId="77777777" w:rsidR="00744DE8" w:rsidRDefault="00744DE8" w:rsidP="000503CE">
      <w:pPr>
        <w:spacing w:line="288" w:lineRule="auto"/>
        <w:ind w:firstLine="480"/>
      </w:pPr>
    </w:p>
    <w:p w14:paraId="0E839BD5" w14:textId="77777777" w:rsidR="00744DE8" w:rsidRDefault="00744DE8" w:rsidP="000503CE">
      <w:pPr>
        <w:spacing w:line="288" w:lineRule="auto"/>
        <w:ind w:firstLine="480"/>
      </w:pPr>
    </w:p>
    <w:p w14:paraId="69FE0322" w14:textId="77777777" w:rsidR="00744DE8" w:rsidRDefault="00744DE8" w:rsidP="000503CE">
      <w:pPr>
        <w:spacing w:line="288" w:lineRule="auto"/>
        <w:ind w:firstLine="480"/>
      </w:pPr>
    </w:p>
    <w:p w14:paraId="50CB1780" w14:textId="77777777" w:rsidR="00744DE8" w:rsidRDefault="00744DE8" w:rsidP="000503CE">
      <w:pPr>
        <w:spacing w:line="288" w:lineRule="auto"/>
        <w:ind w:firstLine="480"/>
      </w:pPr>
    </w:p>
    <w:p w14:paraId="1A5175C6" w14:textId="77777777" w:rsidR="00744DE8" w:rsidRDefault="00744DE8" w:rsidP="000503CE">
      <w:pPr>
        <w:spacing w:line="288" w:lineRule="auto"/>
        <w:ind w:firstLine="480"/>
      </w:pPr>
    </w:p>
    <w:p w14:paraId="421FF277" w14:textId="77777777" w:rsidR="00744DE8" w:rsidRDefault="00744DE8" w:rsidP="000503CE">
      <w:pPr>
        <w:spacing w:line="288" w:lineRule="auto"/>
        <w:ind w:firstLine="480"/>
      </w:pPr>
    </w:p>
    <w:p w14:paraId="5EA58849" w14:textId="77777777" w:rsidR="00744DE8" w:rsidRDefault="00744DE8" w:rsidP="000503CE">
      <w:pPr>
        <w:spacing w:line="288" w:lineRule="auto"/>
        <w:ind w:firstLine="480"/>
      </w:pPr>
    </w:p>
    <w:p w14:paraId="0F6A362F" w14:textId="77777777" w:rsidR="00744DE8" w:rsidRDefault="00744DE8" w:rsidP="000503CE">
      <w:pPr>
        <w:spacing w:line="288" w:lineRule="auto"/>
        <w:ind w:firstLine="480"/>
      </w:pPr>
    </w:p>
    <w:p w14:paraId="78AD5E7F" w14:textId="77777777" w:rsidR="00744DE8" w:rsidRDefault="00744DE8" w:rsidP="000503CE">
      <w:pPr>
        <w:spacing w:line="288" w:lineRule="auto"/>
        <w:ind w:firstLine="480"/>
      </w:pPr>
    </w:p>
    <w:p w14:paraId="2E0F1B89" w14:textId="77777777" w:rsidR="00744DE8" w:rsidRDefault="00744DE8" w:rsidP="000503CE">
      <w:pPr>
        <w:spacing w:line="288" w:lineRule="auto"/>
        <w:ind w:firstLine="480"/>
      </w:pPr>
    </w:p>
    <w:p w14:paraId="14A011BE" w14:textId="77777777" w:rsidR="00744DE8" w:rsidRDefault="00744DE8" w:rsidP="000503CE">
      <w:pPr>
        <w:spacing w:line="288" w:lineRule="auto"/>
        <w:ind w:firstLine="480"/>
      </w:pPr>
    </w:p>
    <w:p w14:paraId="5BD557A0" w14:textId="77777777" w:rsidR="00744DE8" w:rsidRDefault="00744DE8" w:rsidP="000503CE">
      <w:pPr>
        <w:spacing w:line="288" w:lineRule="auto"/>
        <w:ind w:firstLine="480"/>
      </w:pPr>
    </w:p>
    <w:p w14:paraId="228F7868" w14:textId="77777777" w:rsidR="00744DE8" w:rsidRDefault="00744DE8" w:rsidP="000503CE">
      <w:pPr>
        <w:spacing w:line="288" w:lineRule="auto"/>
        <w:ind w:firstLine="480"/>
      </w:pPr>
    </w:p>
    <w:p w14:paraId="750AFB1B" w14:textId="77777777" w:rsidR="00744DE8" w:rsidRDefault="00744DE8" w:rsidP="000503CE">
      <w:pPr>
        <w:spacing w:line="288" w:lineRule="auto"/>
        <w:ind w:firstLine="480"/>
      </w:pPr>
    </w:p>
    <w:p w14:paraId="41502608" w14:textId="77777777" w:rsidR="00744DE8" w:rsidRDefault="00744DE8" w:rsidP="000503CE">
      <w:pPr>
        <w:spacing w:line="288" w:lineRule="auto"/>
        <w:ind w:firstLine="480"/>
      </w:pPr>
    </w:p>
    <w:p w14:paraId="3ACFD80C" w14:textId="77777777" w:rsidR="00744DE8" w:rsidRDefault="00744DE8" w:rsidP="000503CE">
      <w:pPr>
        <w:spacing w:line="288" w:lineRule="auto"/>
        <w:ind w:firstLine="480"/>
      </w:pPr>
    </w:p>
    <w:p w14:paraId="52A027B7" w14:textId="77777777" w:rsidR="00744DE8" w:rsidRDefault="00744DE8" w:rsidP="000503CE">
      <w:pPr>
        <w:spacing w:line="288" w:lineRule="auto"/>
        <w:ind w:firstLine="480"/>
      </w:pPr>
    </w:p>
    <w:p w14:paraId="65206BC6" w14:textId="77777777" w:rsidR="00744DE8" w:rsidRDefault="00744DE8" w:rsidP="000503CE">
      <w:pPr>
        <w:spacing w:line="288" w:lineRule="auto"/>
        <w:ind w:firstLine="480"/>
      </w:pPr>
    </w:p>
    <w:p w14:paraId="27D37208" w14:textId="77777777" w:rsidR="00744DE8" w:rsidRDefault="00744DE8" w:rsidP="000503CE">
      <w:pPr>
        <w:spacing w:line="288" w:lineRule="auto"/>
        <w:ind w:firstLine="480"/>
      </w:pPr>
    </w:p>
    <w:p w14:paraId="75CA7458" w14:textId="77777777" w:rsidR="00744DE8" w:rsidRDefault="00744DE8" w:rsidP="000503CE">
      <w:pPr>
        <w:spacing w:line="288" w:lineRule="auto"/>
        <w:ind w:firstLine="480"/>
      </w:pPr>
    </w:p>
    <w:p w14:paraId="72DE5332" w14:textId="77777777" w:rsidR="00744DE8" w:rsidRDefault="00744DE8" w:rsidP="000503CE">
      <w:pPr>
        <w:spacing w:line="288" w:lineRule="auto"/>
        <w:ind w:firstLine="480"/>
      </w:pPr>
    </w:p>
    <w:p w14:paraId="562A8F7C" w14:textId="56446458" w:rsidR="00DE6A11" w:rsidRDefault="00DE6A11" w:rsidP="000503CE">
      <w:pPr>
        <w:spacing w:line="288" w:lineRule="auto"/>
        <w:ind w:firstLine="480"/>
      </w:pPr>
    </w:p>
    <w:p w14:paraId="18CA7ABC" w14:textId="77777777" w:rsidR="00DE6A11" w:rsidRDefault="00DE6A11">
      <w:pPr>
        <w:widowControl/>
        <w:spacing w:line="240" w:lineRule="auto"/>
        <w:ind w:firstLineChars="0" w:firstLine="0"/>
        <w:jc w:val="left"/>
      </w:pPr>
      <w:r>
        <w:br w:type="page"/>
      </w:r>
    </w:p>
    <w:p w14:paraId="076BE785" w14:textId="77777777" w:rsidR="00863B7E" w:rsidRDefault="00744DE8" w:rsidP="00F30444">
      <w:pPr>
        <w:pStyle w:val="1"/>
        <w:spacing w:before="312" w:after="624"/>
      </w:pPr>
      <w:bookmarkStart w:id="81" w:name="_Toc469579729"/>
      <w:bookmarkStart w:id="82"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3" w:name="_Toc469579730"/>
      <w:bookmarkStart w:id="84" w:name="_Toc469583129"/>
      <w:bookmarkEnd w:id="81"/>
      <w:bookmarkEnd w:id="82"/>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3"/>
      <w:bookmarkEnd w:id="84"/>
    </w:p>
    <w:p w14:paraId="00ED7906" w14:textId="220D1B70"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在开发知识库管理模块时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3BB9194A" w:rsidR="00F150CA" w:rsidRDefault="00975942" w:rsidP="00975942">
      <w:pPr>
        <w:pStyle w:val="afb"/>
        <w:ind w:firstLineChars="83" w:firstLine="199"/>
        <w:rPr>
          <w:noProof/>
        </w:rPr>
      </w:pPr>
      <w:r>
        <w:rPr>
          <w:rFonts w:hint="eastAsia"/>
          <w:noProof/>
        </w:rPr>
        <w:t xml:space="preserve">      </w:t>
      </w:r>
      <w:r w:rsidR="002C25B2" w:rsidRPr="002C25B2">
        <w:rPr>
          <w:noProof/>
        </w:rPr>
        <w:drawing>
          <wp:inline distT="0" distB="0" distL="0" distR="0" wp14:anchorId="470C0C77" wp14:editId="675A70F5">
            <wp:extent cx="5699760" cy="44205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03525" cy="4423438"/>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2A289BB8" w14:textId="7BE63804" w:rsidR="007A64F4" w:rsidRPr="00974B3D" w:rsidRDefault="004E016E" w:rsidP="00974B3D">
      <w:pPr>
        <w:ind w:firstLine="480"/>
        <w:rPr>
          <w:rFonts w:eastAsia="Times New Roman"/>
          <w:kern w:val="0"/>
        </w:rPr>
      </w:pPr>
      <w:r w:rsidRPr="004E016E">
        <w:rPr>
          <w:rFonts w:hint="eastAsia"/>
        </w:rPr>
        <w:lastRenderedPageBreak/>
        <w:t>从功能角度分析，此系统各模块</w:t>
      </w:r>
      <w:r w:rsidR="0078629D">
        <w:rPr>
          <w:rFonts w:hint="eastAsia"/>
        </w:rPr>
        <w:t>需要实现</w:t>
      </w:r>
      <w:r w:rsidRPr="004E016E">
        <w:rPr>
          <w:rFonts w:hint="eastAsia"/>
        </w:rPr>
        <w:t>以下功能：</w:t>
      </w:r>
      <w:r w:rsidR="0067683D">
        <w:rPr>
          <w:rFonts w:hint="eastAsia"/>
        </w:rPr>
        <w:t>1</w:t>
      </w:r>
      <w:r w:rsidR="0067683D">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974B3D">
        <w:rPr>
          <w:rFonts w:hint="eastAsia"/>
        </w:rPr>
        <w:t>在文件模型表示方面，</w:t>
      </w:r>
      <w:r w:rsidR="00974B3D">
        <w:rPr>
          <w:rFonts w:hint="eastAsia"/>
        </w:rPr>
        <w:t>xml</w:t>
      </w:r>
      <w:r w:rsidR="00974B3D">
        <w:rPr>
          <w:rFonts w:hint="eastAsia"/>
        </w:rPr>
        <w:t>一直其中的不二选择，不过近几年</w:t>
      </w:r>
      <w:r w:rsidR="00974B3D">
        <w:rPr>
          <w:rFonts w:hint="eastAsia"/>
        </w:rPr>
        <w:t>json</w:t>
      </w:r>
      <w:r w:rsidR="00974B3D">
        <w:rPr>
          <w:rFonts w:hint="eastAsia"/>
        </w:rPr>
        <w:t>异军突起，广泛为互联网使用。</w:t>
      </w:r>
      <w:r w:rsidR="00974B3D" w:rsidRPr="00A95306">
        <w:t>JSON(JavaScript Object Notation)</w:t>
      </w:r>
      <w:r w:rsidR="00974B3D" w:rsidRPr="00A95306">
        <w:t>一种轻量级的数据交换格式，具有良好的可读和便于快速编写的特性。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kern w:val="0"/>
        </w:rPr>
        <w:t>所以</w:t>
      </w:r>
      <w:r w:rsidR="00974B3D">
        <w:rPr>
          <w:rFonts w:hint="eastAsia"/>
          <w:szCs w:val="24"/>
        </w:rPr>
        <w:t>本课题采用</w:t>
      </w:r>
      <w:r w:rsidR="00974B3D">
        <w:rPr>
          <w:rFonts w:hint="eastAsia"/>
          <w:szCs w:val="24"/>
        </w:rPr>
        <w:t>json</w:t>
      </w:r>
      <w:r w:rsidR="00974B3D">
        <w:rPr>
          <w:rFonts w:hint="eastAsia"/>
          <w:szCs w:val="24"/>
        </w:rPr>
        <w:t>格式的模板对事件进行建模。</w:t>
      </w:r>
      <w:r w:rsidR="005F5C76">
        <w:rPr>
          <w:rFonts w:hint="eastAsia"/>
        </w:rPr>
        <w:t>2</w:t>
      </w:r>
      <w:r w:rsidR="00F01A0D">
        <w:rPr>
          <w:rFonts w:hint="eastAsia"/>
        </w:rPr>
        <w:t>）事件接入</w:t>
      </w:r>
      <w:r w:rsidR="005F5C76">
        <w:rPr>
          <w:rFonts w:hint="eastAsia"/>
        </w:rPr>
        <w:t>模块，</w:t>
      </w:r>
      <w:r w:rsidR="00DD22D7">
        <w:rPr>
          <w:rFonts w:hint="eastAsia"/>
        </w:rPr>
        <w:t>需要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r w:rsidR="005F5C76">
        <w:rPr>
          <w:rFonts w:hint="eastAsia"/>
        </w:rPr>
        <w:t>3</w:t>
      </w:r>
      <w:r w:rsidR="005F5C76">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sidR="005F5C76">
        <w:rPr>
          <w:rFonts w:hint="eastAsia"/>
        </w:rPr>
        <w:t>获取知识库中相关的领域模型信息</w:t>
      </w:r>
      <w:r w:rsidR="005C71BA">
        <w:rPr>
          <w:rFonts w:hint="eastAsia"/>
        </w:rPr>
        <w:t>，将此信息交由一阶逻辑转化模块进行转化成为一阶逻辑表达式</w:t>
      </w:r>
      <w:r w:rsidR="005F5C76">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p>
    <w:p w14:paraId="19501EB3" w14:textId="145ADF89" w:rsidR="00EF4D38" w:rsidRPr="00EA7C2D" w:rsidRDefault="007A64F4" w:rsidP="00EA7C2D">
      <w:pPr>
        <w:widowControl/>
        <w:spacing w:line="288" w:lineRule="auto"/>
        <w:ind w:firstLine="480"/>
        <w:rPr>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402FF4B5" w14:textId="6013A378" w:rsidR="00B5708D" w:rsidRPr="00AC6EE7" w:rsidRDefault="00B5708D" w:rsidP="00B5708D">
      <w:pPr>
        <w:pStyle w:val="2"/>
        <w:spacing w:before="312" w:after="156"/>
      </w:pPr>
      <w:bookmarkStart w:id="85" w:name="_Toc469579735"/>
      <w:bookmarkStart w:id="86" w:name="_Toc469583134"/>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Pr="00AC6EE7">
        <w:rPr>
          <w:rFonts w:hint="eastAsia"/>
        </w:rPr>
        <w:t>结构设计</w:t>
      </w:r>
      <w:bookmarkEnd w:id="85"/>
      <w:bookmarkEnd w:id="86"/>
    </w:p>
    <w:p w14:paraId="0ACB90A2" w14:textId="77777777" w:rsidR="00B5708D" w:rsidRPr="007D7A52" w:rsidRDefault="00B5708D" w:rsidP="00B5708D">
      <w:pPr>
        <w:ind w:firstLine="480"/>
        <w:rPr>
          <w:kern w:val="0"/>
          <w:szCs w:val="24"/>
        </w:rPr>
      </w:pPr>
      <w:r>
        <w:rPr>
          <w:rFonts w:hint="eastAsia"/>
          <w:kern w:val="0"/>
          <w:szCs w:val="24"/>
        </w:rPr>
        <w:t>用户界面模块主要提供用户一个直观的</w:t>
      </w:r>
      <w:r>
        <w:rPr>
          <w:rFonts w:hint="eastAsia"/>
          <w:kern w:val="0"/>
          <w:szCs w:val="24"/>
        </w:rPr>
        <w:t>We</w:t>
      </w:r>
      <w:r>
        <w:rPr>
          <w:kern w:val="0"/>
          <w:szCs w:val="24"/>
        </w:rPr>
        <w:t>b</w:t>
      </w:r>
      <w:r>
        <w:rPr>
          <w:rFonts w:hint="eastAsia"/>
          <w:kern w:val="0"/>
          <w:szCs w:val="24"/>
        </w:rPr>
        <w:t>用户界面，定义推理目标、推理结果展示和简单的知识库查询管理。因此包括前端和和应用后端两部分。结合需求分析，前后端的的交互主要采用</w:t>
      </w:r>
      <w:r w:rsidRPr="009F53B3">
        <w:rPr>
          <w:rFonts w:hint="eastAsia"/>
          <w:kern w:val="0"/>
          <w:szCs w:val="24"/>
        </w:rPr>
        <w:t>Json</w:t>
      </w:r>
      <w:r w:rsidRPr="009F53B3">
        <w:rPr>
          <w:rFonts w:hint="eastAsia"/>
          <w:kern w:val="0"/>
          <w:szCs w:val="24"/>
        </w:rPr>
        <w:t>数据格式</w:t>
      </w:r>
      <w:r>
        <w:rPr>
          <w:rFonts w:hint="eastAsia"/>
          <w:kern w:val="0"/>
          <w:szCs w:val="24"/>
        </w:rPr>
        <w:t>。同时由于本应用属于轻应用，所以后台实现选择</w:t>
      </w:r>
      <w:r>
        <w:rPr>
          <w:rFonts w:hint="eastAsia"/>
          <w:kern w:val="0"/>
          <w:szCs w:val="24"/>
        </w:rPr>
        <w:t>Jetty</w:t>
      </w:r>
      <w:r>
        <w:rPr>
          <w:rFonts w:hint="eastAsia"/>
          <w:kern w:val="0"/>
          <w:szCs w:val="24"/>
        </w:rPr>
        <w:t>。用户首先定义推理目标，推理目标界面主要提供用户参数的可选输入项，这可通过后台渲染实现。用户需要选择领域信息，结合本实现采用的样例数据可以选择比</w:t>
      </w:r>
      <w:r>
        <w:rPr>
          <w:rFonts w:hint="eastAsia"/>
          <w:kern w:val="0"/>
          <w:szCs w:val="24"/>
        </w:rPr>
        <w:lastRenderedPageBreak/>
        <w:t>如</w:t>
      </w:r>
      <w:r>
        <w:rPr>
          <w:rFonts w:hint="eastAsia"/>
          <w:kern w:val="0"/>
          <w:szCs w:val="24"/>
        </w:rPr>
        <w:t>traffic</w:t>
      </w:r>
      <w:r>
        <w:rPr>
          <w:rFonts w:hint="eastAsia"/>
          <w:kern w:val="0"/>
          <w:szCs w:val="24"/>
        </w:rPr>
        <w:t>领域。后台根据此信息返回相应领域查询函数知识库得到可选参数，函数名等信息，然后更新界面供用户选择目标定义参数。</w:t>
      </w:r>
    </w:p>
    <w:p w14:paraId="3E785844" w14:textId="77777777" w:rsidR="00B5708D" w:rsidRPr="00437C6D" w:rsidRDefault="00B5708D" w:rsidP="00B5708D">
      <w:pPr>
        <w:ind w:firstLine="480"/>
        <w:rPr>
          <w:kern w:val="0"/>
          <w:szCs w:val="24"/>
        </w:rPr>
      </w:pPr>
      <w:r>
        <w:rPr>
          <w:rFonts w:hint="eastAsia"/>
          <w:kern w:val="0"/>
          <w:szCs w:val="24"/>
        </w:rPr>
        <w:t>定义好推理目标之后，用户提交推理请求，推理目标携带用户</w:t>
      </w:r>
      <w:r>
        <w:rPr>
          <w:rFonts w:hint="eastAsia"/>
          <w:kern w:val="0"/>
          <w:szCs w:val="24"/>
        </w:rPr>
        <w:t>id</w:t>
      </w:r>
      <w:r>
        <w:rPr>
          <w:rFonts w:hint="eastAsia"/>
          <w:kern w:val="0"/>
          <w:szCs w:val="24"/>
        </w:rPr>
        <w:t>提交到后台进行推理，处理结果存储在</w:t>
      </w:r>
      <w:r>
        <w:rPr>
          <w:rFonts w:hint="eastAsia"/>
          <w:kern w:val="0"/>
          <w:szCs w:val="24"/>
        </w:rPr>
        <w:t>MongoDB</w:t>
      </w:r>
      <w:r>
        <w:rPr>
          <w:rFonts w:hint="eastAsia"/>
          <w:kern w:val="0"/>
          <w:szCs w:val="24"/>
        </w:rPr>
        <w:t>数据库中，同时附上用户此次推理的唯一标志</w:t>
      </w:r>
      <w:r>
        <w:rPr>
          <w:rFonts w:hint="eastAsia"/>
          <w:kern w:val="0"/>
          <w:szCs w:val="24"/>
        </w:rPr>
        <w:t>id</w:t>
      </w:r>
      <w:r>
        <w:rPr>
          <w:rFonts w:hint="eastAsia"/>
          <w:kern w:val="0"/>
          <w:szCs w:val="24"/>
        </w:rPr>
        <w:t>。</w:t>
      </w:r>
      <w:r w:rsidRPr="00437C6D">
        <w:rPr>
          <w:rFonts w:hint="eastAsia"/>
        </w:rPr>
        <w:t>处理结果的呈现：对于处理结果的呈现，用</w:t>
      </w:r>
      <w:r>
        <w:rPr>
          <w:rFonts w:hint="eastAsia"/>
          <w:kern w:val="0"/>
          <w:szCs w:val="24"/>
        </w:rPr>
        <w:t>户界面采用轮询的方式向平台后端发送请求，请求包括推理时提交的唯一</w:t>
      </w:r>
      <w:r>
        <w:rPr>
          <w:rFonts w:hint="eastAsia"/>
          <w:kern w:val="0"/>
          <w:szCs w:val="24"/>
        </w:rPr>
        <w:t>id</w:t>
      </w:r>
      <w:r>
        <w:rPr>
          <w:rFonts w:hint="eastAsia"/>
          <w:kern w:val="0"/>
          <w:szCs w:val="24"/>
        </w:rPr>
        <w:t>，系统</w:t>
      </w:r>
      <w:r w:rsidRPr="00437C6D">
        <w:rPr>
          <w:rFonts w:hint="eastAsia"/>
          <w:kern w:val="0"/>
          <w:szCs w:val="24"/>
        </w:rPr>
        <w:t>后台每一次接到数据请求时就</w:t>
      </w:r>
      <w:r>
        <w:rPr>
          <w:rFonts w:hint="eastAsia"/>
          <w:kern w:val="0"/>
          <w:szCs w:val="24"/>
        </w:rPr>
        <w:t>访问利用此</w:t>
      </w:r>
      <w:r>
        <w:rPr>
          <w:rFonts w:hint="eastAsia"/>
          <w:kern w:val="0"/>
          <w:szCs w:val="24"/>
        </w:rPr>
        <w:t>id</w:t>
      </w:r>
      <w:r>
        <w:rPr>
          <w:rFonts w:hint="eastAsia"/>
          <w:kern w:val="0"/>
          <w:szCs w:val="24"/>
        </w:rPr>
        <w:t>从</w:t>
      </w:r>
      <w:r>
        <w:rPr>
          <w:rFonts w:hint="eastAsia"/>
          <w:kern w:val="0"/>
          <w:szCs w:val="24"/>
        </w:rPr>
        <w:t>MongoDB</w:t>
      </w:r>
      <w:r>
        <w:rPr>
          <w:rFonts w:hint="eastAsia"/>
          <w:kern w:val="0"/>
          <w:szCs w:val="24"/>
        </w:rPr>
        <w:t>数据库获取结果并返回给用户界面。</w:t>
      </w:r>
      <w:r w:rsidRPr="00437C6D">
        <w:rPr>
          <w:rFonts w:hint="eastAsia"/>
          <w:kern w:val="0"/>
          <w:szCs w:val="24"/>
        </w:rPr>
        <w:t>用户界面将返回来的处理结果</w:t>
      </w:r>
      <w:r>
        <w:rPr>
          <w:rFonts w:hint="eastAsia"/>
          <w:kern w:val="0"/>
          <w:szCs w:val="24"/>
        </w:rPr>
        <w:t>利用开源的图形库渲染在在界面中，过一段时间再次对</w:t>
      </w:r>
      <w:r w:rsidRPr="00437C6D">
        <w:rPr>
          <w:rFonts w:hint="eastAsia"/>
          <w:kern w:val="0"/>
          <w:szCs w:val="24"/>
        </w:rPr>
        <w:t>后台提交请求</w:t>
      </w:r>
      <w:r>
        <w:rPr>
          <w:rFonts w:hint="eastAsia"/>
          <w:kern w:val="0"/>
          <w:szCs w:val="24"/>
        </w:rPr>
        <w:t>结果</w:t>
      </w:r>
      <w:r w:rsidRPr="00437C6D">
        <w:rPr>
          <w:rFonts w:hint="eastAsia"/>
          <w:kern w:val="0"/>
          <w:szCs w:val="24"/>
        </w:rPr>
        <w:t>。</w:t>
      </w:r>
    </w:p>
    <w:p w14:paraId="29DEF222" w14:textId="77777777" w:rsidR="00B5708D" w:rsidRDefault="00B5708D" w:rsidP="00B5708D">
      <w:pPr>
        <w:spacing w:line="288" w:lineRule="auto"/>
        <w:ind w:firstLineChars="0" w:firstLine="0"/>
        <w:jc w:val="center"/>
        <w:rPr>
          <w:kern w:val="0"/>
          <w:szCs w:val="24"/>
        </w:rPr>
      </w:pPr>
      <w:r w:rsidRPr="00E530E8">
        <w:rPr>
          <w:noProof/>
        </w:rPr>
        <w:drawing>
          <wp:inline distT="0" distB="0" distL="0" distR="0" wp14:anchorId="214694F5" wp14:editId="2BCD43E9">
            <wp:extent cx="5542658" cy="2747548"/>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48251" cy="2750321"/>
                    </a:xfrm>
                    <a:prstGeom prst="rect">
                      <a:avLst/>
                    </a:prstGeom>
                    <a:noFill/>
                    <a:ln>
                      <a:noFill/>
                    </a:ln>
                  </pic:spPr>
                </pic:pic>
              </a:graphicData>
            </a:graphic>
          </wp:inline>
        </w:drawing>
      </w:r>
    </w:p>
    <w:p w14:paraId="68FBDC7D" w14:textId="77777777" w:rsidR="00B5708D" w:rsidRPr="005F2E3C" w:rsidRDefault="00B5708D" w:rsidP="00B5708D">
      <w:pPr>
        <w:spacing w:line="288" w:lineRule="auto"/>
        <w:ind w:firstLineChars="0" w:firstLine="0"/>
        <w:jc w:val="center"/>
        <w:rPr>
          <w:rFonts w:ascii="楷体" w:eastAsia="楷体" w:hAnsi="楷体"/>
          <w:kern w:val="0"/>
          <w:sz w:val="21"/>
          <w:szCs w:val="21"/>
        </w:rPr>
      </w:pPr>
      <w:r w:rsidRPr="005F2E3C">
        <w:rPr>
          <w:rFonts w:ascii="楷体" w:eastAsia="楷体" w:hAnsi="楷体" w:hint="eastAsia"/>
          <w:kern w:val="0"/>
          <w:sz w:val="21"/>
          <w:szCs w:val="21"/>
        </w:rPr>
        <w:t>图</w:t>
      </w:r>
      <w:r>
        <w:rPr>
          <w:rFonts w:ascii="楷体" w:eastAsia="楷体" w:hAnsi="楷体" w:hint="eastAsia"/>
          <w:kern w:val="0"/>
          <w:sz w:val="21"/>
          <w:szCs w:val="21"/>
        </w:rPr>
        <w:t>4-7</w:t>
      </w:r>
      <w:r w:rsidRPr="005F2E3C">
        <w:rPr>
          <w:rFonts w:ascii="楷体" w:eastAsia="楷体" w:hAnsi="楷体" w:hint="eastAsia"/>
          <w:kern w:val="0"/>
          <w:sz w:val="21"/>
          <w:szCs w:val="21"/>
        </w:rPr>
        <w:t xml:space="preserve"> 用户界面模块</w:t>
      </w:r>
      <w:r>
        <w:rPr>
          <w:rFonts w:ascii="楷体" w:eastAsia="楷体" w:hAnsi="楷体" w:hint="eastAsia"/>
          <w:kern w:val="0"/>
          <w:sz w:val="21"/>
          <w:szCs w:val="21"/>
        </w:rPr>
        <w:t>流程</w:t>
      </w:r>
      <w:r w:rsidRPr="005F2E3C">
        <w:rPr>
          <w:rFonts w:ascii="楷体" w:eastAsia="楷体" w:hAnsi="楷体" w:hint="eastAsia"/>
          <w:kern w:val="0"/>
          <w:sz w:val="21"/>
          <w:szCs w:val="21"/>
        </w:rPr>
        <w:t>设计图</w:t>
      </w:r>
    </w:p>
    <w:p w14:paraId="256C20B8" w14:textId="77777777" w:rsidR="00B5708D" w:rsidRDefault="00B5708D" w:rsidP="00C14B3A">
      <w:pPr>
        <w:ind w:firstLine="480"/>
        <w:rPr>
          <w:rFonts w:hint="eastAsia"/>
        </w:rPr>
      </w:pPr>
    </w:p>
    <w:p w14:paraId="3299007F" w14:textId="77777777" w:rsidR="005E1532" w:rsidRPr="00AC6EE7" w:rsidRDefault="005E1532" w:rsidP="005E1532">
      <w:pPr>
        <w:pStyle w:val="2"/>
        <w:spacing w:before="312" w:after="156"/>
      </w:pPr>
      <w:bookmarkStart w:id="87" w:name="_Toc469579732"/>
      <w:bookmarkStart w:id="88" w:name="_Toc469583131"/>
      <w:r w:rsidRPr="00AC6EE7">
        <w:rPr>
          <w:rFonts w:hint="eastAsia"/>
        </w:rPr>
        <w:t>4</w:t>
      </w:r>
      <w:r w:rsidRPr="00AC6EE7">
        <w:t>.</w:t>
      </w:r>
      <w:r>
        <w:rPr>
          <w:rFonts w:hint="eastAsia"/>
        </w:rPr>
        <w:t>3</w:t>
      </w:r>
      <w:r w:rsidRPr="00AC6EE7">
        <w:rPr>
          <w:rFonts w:hint="eastAsia"/>
        </w:rPr>
        <w:t xml:space="preserve"> </w:t>
      </w:r>
      <w:r>
        <w:rPr>
          <w:rFonts w:hint="eastAsia"/>
        </w:rPr>
        <w:t>知识管理</w:t>
      </w:r>
      <w:r w:rsidRPr="00AC6EE7">
        <w:rPr>
          <w:rFonts w:hint="eastAsia"/>
        </w:rPr>
        <w:t>模块结构设计</w:t>
      </w:r>
      <w:bookmarkEnd w:id="87"/>
      <w:bookmarkEnd w:id="88"/>
    </w:p>
    <w:p w14:paraId="32B4E832" w14:textId="77777777" w:rsidR="005E1532" w:rsidRDefault="005E1532" w:rsidP="005E1532">
      <w:pPr>
        <w:ind w:firstLine="480"/>
      </w:pPr>
      <w:r>
        <w:rPr>
          <w:rFonts w:hint="eastAsia"/>
        </w:rPr>
        <w:t>知识管理模块主要涉及本体的建模和知识库的管理以及查询。本体建模方面，物联网平台需要实现实时的接收物联网事件信息，并对这些事件信息在已有的知识库中进行查询得到的的领域信息，然后通过基于推理的方式结合目标分析出问题事件，做出反应并提供平台展示。结合上一章的需求分析，需要对物理资源环境和事件进行建模。首先，需要对物理资源环境进行建模，采用本体的方式进行建模。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w:t>
      </w:r>
      <w:r>
        <w:rPr>
          <w:rFonts w:hint="eastAsia"/>
        </w:rPr>
        <w:lastRenderedPageBreak/>
        <w:t>作为构造本体</w:t>
      </w:r>
      <w:r w:rsidRPr="000503CE">
        <w:rPr>
          <w:rFonts w:hint="eastAsia"/>
        </w:rPr>
        <w:t>的基本思路。这</w:t>
      </w:r>
      <w:r w:rsidRPr="000503CE">
        <w:rPr>
          <w:rFonts w:hint="eastAsia"/>
        </w:rPr>
        <w:t>5</w:t>
      </w:r>
      <w:r w:rsidRPr="000503CE">
        <w:rPr>
          <w:rFonts w:hint="eastAsia"/>
        </w:rPr>
        <w:t>条准则分别致性、完全性、明确性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七步法、</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系、实例化。最后是利用工具将描述好的模型建立。</w:t>
      </w:r>
    </w:p>
    <w:p w14:paraId="613C9AC2" w14:textId="77777777" w:rsidR="005E1532" w:rsidRDefault="005E1532" w:rsidP="005E1532">
      <w:pPr>
        <w:ind w:firstLine="480"/>
      </w:pPr>
      <w:r>
        <w:rPr>
          <w:rFonts w:hint="eastAsia"/>
        </w:rPr>
        <w:t>本体建模流程图如下所示：</w:t>
      </w:r>
    </w:p>
    <w:p w14:paraId="6D09E116" w14:textId="77777777" w:rsidR="005E1532" w:rsidRDefault="005E1532" w:rsidP="005E1532">
      <w:pPr>
        <w:widowControl/>
        <w:spacing w:line="288" w:lineRule="auto"/>
        <w:ind w:firstLineChars="0" w:firstLine="0"/>
        <w:jc w:val="center"/>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81424" cy="3066719"/>
                    </a:xfrm>
                    <a:prstGeom prst="rect">
                      <a:avLst/>
                    </a:prstGeom>
                  </pic:spPr>
                </pic:pic>
              </a:graphicData>
            </a:graphic>
          </wp:inline>
        </w:drawing>
      </w:r>
    </w:p>
    <w:p w14:paraId="2F0CF650" w14:textId="77777777" w:rsidR="005E1532" w:rsidRDefault="005E1532" w:rsidP="005E1532">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2</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1F523581" w14:textId="77777777" w:rsidR="005E1532" w:rsidRDefault="005E1532" w:rsidP="005E1532">
      <w:pPr>
        <w:ind w:firstLine="480"/>
        <w:rPr>
          <w:szCs w:val="24"/>
        </w:rPr>
      </w:pPr>
      <w:r>
        <w:rPr>
          <w:rFonts w:hint="eastAsia"/>
        </w:rPr>
        <w:t>其次，需要对事件进行建模，事件的处理需要分析事件的信息结构。</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Pr>
          <w:rFonts w:hint="eastAsia"/>
        </w:rPr>
        <w:t>在文件模型表示方面，</w:t>
      </w:r>
      <w:r>
        <w:rPr>
          <w:rFonts w:hint="eastAsia"/>
        </w:rPr>
        <w:t>xml</w:t>
      </w:r>
      <w:r>
        <w:rPr>
          <w:rFonts w:hint="eastAsia"/>
        </w:rPr>
        <w:t>一直其中的不二选择，不过近几年</w:t>
      </w:r>
      <w:r>
        <w:rPr>
          <w:rFonts w:hint="eastAsia"/>
        </w:rPr>
        <w:t>json</w:t>
      </w:r>
      <w:r>
        <w:rPr>
          <w:rFonts w:hint="eastAsia"/>
        </w:rPr>
        <w:t>异军突起，广泛为互联网使用。</w:t>
      </w:r>
      <w:r w:rsidRPr="00A95306">
        <w:t>JSON(JavaScript Object Notation)</w:t>
      </w:r>
      <w:r>
        <w:rPr>
          <w:rFonts w:hint="eastAsia"/>
        </w:rPr>
        <w:t>是</w:t>
      </w:r>
      <w:r w:rsidRPr="00A95306">
        <w:t>一种轻量级的数据交换格式，具有良好的可读和便于快速编写的特性。可在不同平台之间进行数据交换。</w:t>
      </w:r>
      <w:r w:rsidRPr="00A95306">
        <w:t>JSON</w:t>
      </w:r>
      <w:r w:rsidRPr="00A95306">
        <w:t>采用兼容性很高的、完全独立于语言文本格式，同时也具备类似于</w:t>
      </w:r>
      <w:r>
        <w:t>J</w:t>
      </w:r>
      <w:r>
        <w:rPr>
          <w:rFonts w:hint="eastAsia"/>
        </w:rPr>
        <w:t>ava</w:t>
      </w:r>
      <w:r w:rsidRPr="00A95306">
        <w:t>语言的习惯</w:t>
      </w:r>
      <w:r w:rsidRPr="00A95306">
        <w:t>(</w:t>
      </w:r>
      <w:r w:rsidRPr="00A95306">
        <w:t>包括</w:t>
      </w:r>
      <w:r w:rsidRPr="00A95306">
        <w:t>C, C++, C#, Java, JavaScript, Perl, Python</w:t>
      </w:r>
      <w:r w:rsidRPr="00A95306">
        <w:t>等</w:t>
      </w:r>
      <w:r w:rsidRPr="00A95306">
        <w:t>)</w:t>
      </w:r>
      <w:r w:rsidRPr="00A95306">
        <w:t>体系的行为</w:t>
      </w:r>
      <w:r>
        <w:t>，</w:t>
      </w:r>
      <w:r>
        <w:rPr>
          <w:rFonts w:ascii="MS Mincho" w:eastAsia="MS Mincho" w:hAnsi="MS Mincho" w:cs="MS Mincho"/>
          <w:kern w:val="0"/>
        </w:rPr>
        <w:t>所以</w:t>
      </w:r>
      <w:r>
        <w:rPr>
          <w:rFonts w:hint="eastAsia"/>
          <w:szCs w:val="24"/>
        </w:rPr>
        <w:t>本课题采用</w:t>
      </w:r>
      <w:r>
        <w:rPr>
          <w:rFonts w:hint="eastAsia"/>
          <w:szCs w:val="24"/>
        </w:rPr>
        <w:t>json</w:t>
      </w:r>
      <w:r>
        <w:rPr>
          <w:rFonts w:hint="eastAsia"/>
          <w:szCs w:val="24"/>
        </w:rPr>
        <w:t>格式的模板对事件进行建模。</w:t>
      </w:r>
    </w:p>
    <w:p w14:paraId="2FDB528E" w14:textId="77777777" w:rsidR="005E1532" w:rsidRPr="005059B4" w:rsidRDefault="005E1532" w:rsidP="005E1532">
      <w:pPr>
        <w:ind w:firstLine="480"/>
      </w:pP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w:t>
      </w:r>
      <w:r>
        <w:rPr>
          <w:rFonts w:hint="eastAsia"/>
        </w:rPr>
        <w:lastRenderedPageBreak/>
        <w:t>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到领域事件对就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BFAF060" w14:textId="77777777" w:rsidR="005E1532" w:rsidRDefault="005E1532" w:rsidP="005E1532">
      <w:pPr>
        <w:ind w:firstLine="480"/>
      </w:pPr>
      <w:r>
        <w:rPr>
          <w:rFonts w:hint="eastAsia"/>
        </w:rPr>
        <w:t>本课题将知识库分为两类，一类是通过建模过程对物联网建模的本体，另一类是推理目标所需要的领域知识，包括事件模型，一阶逻辑函数算子，事件关系属性信息等。本体的管理和查询可以直接基于</w:t>
      </w:r>
      <w:r>
        <w:rPr>
          <w:rFonts w:hint="eastAsia"/>
        </w:rPr>
        <w:t>Jena</w:t>
      </w:r>
      <w:r>
        <w:rPr>
          <w:rFonts w:hint="eastAsia"/>
        </w:rPr>
        <w:t>的</w:t>
      </w:r>
      <w:r>
        <w:rPr>
          <w:rFonts w:hint="eastAsia"/>
        </w:rPr>
        <w:t>TDB</w:t>
      </w:r>
      <w:r>
        <w:rPr>
          <w:rFonts w:hint="eastAsia"/>
        </w:rPr>
        <w:t>文件数据库对进行组织和管理，不同领域的信息存储在不同的知识库中，可方便的提供知识库的新建，备份，删除以及本体信息存入等功能。同时结合</w:t>
      </w:r>
      <w:r>
        <w:rPr>
          <w:rFonts w:hint="eastAsia"/>
        </w:rPr>
        <w:t>Jen</w:t>
      </w:r>
      <w:r>
        <w:t>a</w:t>
      </w:r>
      <w:r>
        <w:rPr>
          <w:rFonts w:hint="eastAsia"/>
        </w:rPr>
        <w:t>的</w:t>
      </w:r>
      <w:r>
        <w:rPr>
          <w:rFonts w:hint="eastAsia"/>
        </w:rPr>
        <w:t>SPARQL</w:t>
      </w:r>
      <w:r>
        <w:rPr>
          <w:rFonts w:hint="eastAsia"/>
        </w:rPr>
        <w:t>查询引擎</w:t>
      </w:r>
      <w:r>
        <w:rPr>
          <w:rFonts w:hint="eastAsia"/>
        </w:rPr>
        <w:t>ARQ</w:t>
      </w:r>
      <w:r>
        <w:rPr>
          <w:rFonts w:hint="eastAsia"/>
        </w:rPr>
        <w:t>，在本体查询功能支持方面知识管理模块可非常方便的提供基于</w:t>
      </w:r>
      <w:r>
        <w:rPr>
          <w:rFonts w:hint="eastAsia"/>
        </w:rPr>
        <w:t>SPARQL</w:t>
      </w:r>
      <w:r>
        <w:rPr>
          <w:rFonts w:hint="eastAsia"/>
        </w:rPr>
        <w:t>查询的</w:t>
      </w:r>
      <w:r>
        <w:rPr>
          <w:rFonts w:hint="eastAsia"/>
        </w:rPr>
        <w:t>Java</w:t>
      </w:r>
      <w:r>
        <w:rPr>
          <w:rFonts w:hint="eastAsia"/>
        </w:rPr>
        <w:t>接口，方便其他模块的查询操作。而除了本体之外的知识则通过编码基于配置文件进行管理。在非基于本体的知识库管理方面，主要是对定义好的函数、算子的管理和使用，通过提供基于领域的不同工厂方法进行实现，同时可以结合数据库和文件映射的方式进行持久化保存。为此首先要对物理环境和事件进行资源建模，并将事件和物理环境的相关关系建立联系，映射为实际编码，在本课题中提供一个查询的抽象接口。这可以利用</w:t>
      </w:r>
      <w:r>
        <w:rPr>
          <w:rFonts w:hint="eastAsia"/>
        </w:rPr>
        <w:t>Java</w:t>
      </w:r>
      <w:r>
        <w:rPr>
          <w:rFonts w:hint="eastAsia"/>
        </w:rPr>
        <w:t>的面向对象多态并结合设计模式来实现，提供高层的</w:t>
      </w:r>
      <w:r>
        <w:rPr>
          <w:rFonts w:hint="eastAsia"/>
        </w:rPr>
        <w:t>Java</w:t>
      </w:r>
      <w:r>
        <w:rPr>
          <w:rFonts w:hint="eastAsia"/>
        </w:rPr>
        <w:t>接口</w:t>
      </w:r>
      <w:r>
        <w:rPr>
          <w:rFonts w:hint="eastAsia"/>
        </w:rPr>
        <w:t>/</w:t>
      </w:r>
      <w:r>
        <w:rPr>
          <w:rFonts w:hint="eastAsia"/>
        </w:rPr>
        <w:t>抽象类，具体实现根据实际的事件实现。流程结构设计图如下图所示：</w:t>
      </w:r>
    </w:p>
    <w:p w14:paraId="34E43DBC" w14:textId="77777777" w:rsidR="005E1532" w:rsidRDefault="005E1532" w:rsidP="005E1532">
      <w:pPr>
        <w:ind w:firstLine="480"/>
      </w:pPr>
    </w:p>
    <w:p w14:paraId="33212B3E" w14:textId="77777777" w:rsidR="005E1532" w:rsidRDefault="005E1532" w:rsidP="005E1532">
      <w:pPr>
        <w:pStyle w:val="afb"/>
        <w:ind w:left="1200" w:firstLine="480"/>
      </w:pPr>
      <w:r>
        <w:rPr>
          <w:rFonts w:hint="eastAsia"/>
        </w:rPr>
        <w:t xml:space="preserve">       </w:t>
      </w:r>
      <w:r w:rsidRPr="00EE51F9">
        <w:rPr>
          <w:noProof/>
        </w:rPr>
        <w:drawing>
          <wp:inline distT="0" distB="0" distL="0" distR="0" wp14:anchorId="49B6B546" wp14:editId="01550AA3">
            <wp:extent cx="2603341" cy="35056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21871" cy="3530589"/>
                    </a:xfrm>
                    <a:prstGeom prst="rect">
                      <a:avLst/>
                    </a:prstGeom>
                  </pic:spPr>
                </pic:pic>
              </a:graphicData>
            </a:graphic>
          </wp:inline>
        </w:drawing>
      </w:r>
    </w:p>
    <w:p w14:paraId="1A84AA1D" w14:textId="77777777" w:rsidR="005E1532" w:rsidRPr="0062687E" w:rsidRDefault="005E1532" w:rsidP="005E1532">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4-3 </w:t>
      </w:r>
      <w:r w:rsidRPr="0062687E">
        <w:rPr>
          <w:rFonts w:ascii="楷体" w:eastAsia="楷体" w:hAnsi="楷体" w:hint="eastAsia"/>
          <w:sz w:val="21"/>
          <w:szCs w:val="21"/>
        </w:rPr>
        <w:t>知识</w:t>
      </w:r>
      <w:r>
        <w:rPr>
          <w:rFonts w:ascii="楷体" w:eastAsia="楷体" w:hAnsi="楷体" w:hint="eastAsia"/>
          <w:sz w:val="21"/>
          <w:szCs w:val="21"/>
        </w:rPr>
        <w:t>库</w:t>
      </w:r>
      <w:r w:rsidRPr="0062687E">
        <w:rPr>
          <w:rFonts w:ascii="楷体" w:eastAsia="楷体" w:hAnsi="楷体" w:hint="eastAsia"/>
          <w:sz w:val="21"/>
          <w:szCs w:val="21"/>
        </w:rPr>
        <w:t>管理模块设计图</w:t>
      </w:r>
    </w:p>
    <w:p w14:paraId="6E7EE40A" w14:textId="77777777" w:rsidR="005E1532" w:rsidRDefault="005E1532" w:rsidP="005E1532">
      <w:pPr>
        <w:ind w:firstLine="480"/>
      </w:pPr>
      <w:r>
        <w:rPr>
          <w:rFonts w:hint="eastAsia"/>
        </w:rPr>
        <w:lastRenderedPageBreak/>
        <w:t>如图所示，因为涉及两类知识类，基于模型的知识库和函数知识库。通过提供一个接口层来屏蔽具体的实现。具体的实现主要有两种，对于基于模型的知识库的查询，采用基于文件的</w:t>
      </w:r>
      <w:r>
        <w:rPr>
          <w:rFonts w:hint="eastAsia"/>
        </w:rPr>
        <w:t>TDB</w:t>
      </w:r>
      <w:r>
        <w:rPr>
          <w:rFonts w:hint="eastAsia"/>
        </w:rPr>
        <w:t>进行存储，利用</w:t>
      </w:r>
      <w:r>
        <w:rPr>
          <w:rFonts w:hint="eastAsia"/>
        </w:rPr>
        <w:t>Jeana</w:t>
      </w:r>
      <w:r>
        <w:rPr>
          <w:rFonts w:hint="eastAsia"/>
        </w:rPr>
        <w:t>的</w:t>
      </w:r>
      <w:r>
        <w:rPr>
          <w:rFonts w:hint="eastAsia"/>
        </w:rPr>
        <w:t>SPARQL</w:t>
      </w:r>
      <w:r>
        <w:rPr>
          <w:rFonts w:hint="eastAsia"/>
        </w:rPr>
        <w:t>查询引擎进行查询，对于一个查询，首先要根据查询对象生成具体的</w:t>
      </w:r>
      <w:r>
        <w:rPr>
          <w:rFonts w:hint="eastAsia"/>
        </w:rPr>
        <w:t>SPARQL</w:t>
      </w:r>
      <w:r>
        <w:rPr>
          <w:rFonts w:hint="eastAsia"/>
        </w:rPr>
        <w:t>查询对象，将</w:t>
      </w:r>
      <w:r>
        <w:rPr>
          <w:rFonts w:hint="eastAsia"/>
        </w:rPr>
        <w:t>SPARQL</w:t>
      </w:r>
      <w:r>
        <w:rPr>
          <w:rFonts w:hint="eastAsia"/>
        </w:rPr>
        <w:t>查询对象交由</w:t>
      </w:r>
      <w:r>
        <w:rPr>
          <w:rFonts w:hint="eastAsia"/>
        </w:rPr>
        <w:t>TDB</w:t>
      </w:r>
      <w:r>
        <w:rPr>
          <w:rFonts w:hint="eastAsia"/>
        </w:rPr>
        <w:t>进行处理，获取</w:t>
      </w:r>
      <w:r>
        <w:rPr>
          <w:rFonts w:hint="eastAsia"/>
        </w:rPr>
        <w:t>ResultSet</w:t>
      </w:r>
      <w:r>
        <w:rPr>
          <w:rFonts w:hint="eastAsia"/>
        </w:rPr>
        <w:t>，然后遍历解析具体的</w:t>
      </w:r>
      <w:r>
        <w:rPr>
          <w:rFonts w:hint="eastAsia"/>
        </w:rPr>
        <w:t>ResultSet</w:t>
      </w:r>
      <w:r>
        <w:rPr>
          <w:rFonts w:hint="eastAsia"/>
        </w:rPr>
        <w:t>生成返回结果。对于函数知识库的查询，可以采用映射的形式来实现，每一类主题对应的函数库由主题到函数库的映射关系决定，映射关系存储在后台内存之路，可以实时的获取。并且可持久化在文件或者基于关系的非关系型数据库之中。本课题当前的实现是将映射关系维持在文件之路，系统启动时将其加载到内存中的一个</w:t>
      </w:r>
      <w:r>
        <w:rPr>
          <w:rFonts w:hint="eastAsia"/>
        </w:rPr>
        <w:t>Map</w:t>
      </w:r>
      <w:r>
        <w:rPr>
          <w:rFonts w:hint="eastAsia"/>
        </w:rPr>
        <w:t>。这样可以迅速的获得一个主题对应的函数库信息。</w:t>
      </w:r>
    </w:p>
    <w:p w14:paraId="579CBA04" w14:textId="77777777" w:rsidR="005E1532" w:rsidRPr="005E1532" w:rsidRDefault="005E1532" w:rsidP="00C14B3A">
      <w:pPr>
        <w:ind w:firstLine="480"/>
        <w:rPr>
          <w:rFonts w:hint="eastAsia"/>
        </w:rPr>
      </w:pPr>
    </w:p>
    <w:p w14:paraId="3F0AA6B4" w14:textId="4EB5E6BC" w:rsidR="00DF098C" w:rsidRPr="00AC6EE7" w:rsidRDefault="00F657B8" w:rsidP="00AC6EE7">
      <w:pPr>
        <w:pStyle w:val="2"/>
        <w:spacing w:before="312" w:after="156"/>
      </w:pPr>
      <w:bookmarkStart w:id="89" w:name="_Toc469579733"/>
      <w:bookmarkStart w:id="90" w:name="_Toc469583132"/>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C503D3" w:rsidRPr="00AC6EE7">
        <w:rPr>
          <w:rFonts w:hint="eastAsia"/>
        </w:rPr>
        <w:t>结构</w:t>
      </w:r>
      <w:r w:rsidR="009F2602" w:rsidRPr="00AC6EE7">
        <w:rPr>
          <w:rFonts w:hint="eastAsia"/>
        </w:rPr>
        <w:t>设计</w:t>
      </w:r>
      <w:bookmarkEnd w:id="89"/>
      <w:bookmarkEnd w:id="90"/>
    </w:p>
    <w:p w14:paraId="16AA14DF" w14:textId="722D958C"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上图</w:t>
      </w:r>
      <w:r w:rsidR="00DF098C" w:rsidRPr="00C14B3A">
        <w:rPr>
          <w:rFonts w:hint="eastAsia"/>
        </w:rPr>
        <w:t>3-2</w:t>
      </w:r>
      <w:r w:rsidR="00DF098C" w:rsidRPr="00C14B3A">
        <w:rPr>
          <w:rFonts w:hint="eastAsia"/>
        </w:rPr>
        <w:t>系统结构图所示，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用户的地址，订阅主题</w:t>
      </w:r>
      <w:r w:rsidR="00173DD6" w:rsidRPr="00C14B3A">
        <w:rPr>
          <w:rFonts w:hint="eastAsia"/>
        </w:rPr>
        <w:t>信息供客户端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lastRenderedPageBreak/>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6DC651A" w:rsidR="00C14B3A" w:rsidRP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1BCD5CFC" w14:textId="130B64D2" w:rsidR="009500A5" w:rsidRPr="00AC6EE7" w:rsidRDefault="009500A5" w:rsidP="00AC6EE7">
      <w:pPr>
        <w:pStyle w:val="2"/>
        <w:spacing w:before="312" w:after="156"/>
      </w:pPr>
      <w:bookmarkStart w:id="91" w:name="_Toc469579734"/>
      <w:bookmarkStart w:id="92" w:name="_Toc469583133"/>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Pr="00AC6EE7">
        <w:rPr>
          <w:rFonts w:hint="eastAsia"/>
        </w:rPr>
        <w:t>结构设计</w:t>
      </w:r>
      <w:bookmarkEnd w:id="91"/>
      <w:bookmarkEnd w:id="92"/>
    </w:p>
    <w:p w14:paraId="3074ED10" w14:textId="4D1BC670" w:rsidR="00DF098C" w:rsidRDefault="00DF098C" w:rsidP="00C14B3A">
      <w:pPr>
        <w:ind w:firstLine="480"/>
      </w:pPr>
      <w:r>
        <w:rPr>
          <w:rFonts w:hint="eastAsia"/>
        </w:rPr>
        <w:t>结合功能需求分析，要利用一阶逻辑推理器证明目标是否成立。首先，用户的目标推理请求需要通过处理成</w:t>
      </w:r>
      <w:r w:rsidR="00F01A0D">
        <w:rPr>
          <w:rFonts w:hint="eastAsia"/>
        </w:rPr>
        <w:t>一阶逻辑表达式。同时，结合目标中携带的领域相关信息，通过事件接入</w:t>
      </w:r>
      <w:r>
        <w:rPr>
          <w:rFonts w:hint="eastAsia"/>
        </w:rPr>
        <w:t>模块订阅相关主题信息接收数据，也即事件。然后，对于每一到来的事件，</w:t>
      </w:r>
      <w:r w:rsidR="00007F17">
        <w:rPr>
          <w:rFonts w:hint="eastAsia"/>
        </w:rPr>
        <w:t>首先要根据事件转化成为事件对象，这可以通过主题映射</w:t>
      </w:r>
      <w:r w:rsidR="00967000">
        <w:rPr>
          <w:rFonts w:hint="eastAsia"/>
        </w:rPr>
        <w:t>到事件结构</w:t>
      </w:r>
      <w:r w:rsidR="00007F17">
        <w:rPr>
          <w:rFonts w:hint="eastAsia"/>
        </w:rPr>
        <w:t>的方式实现，每一个主题对应一个</w:t>
      </w:r>
      <w:r w:rsidR="00007F17">
        <w:rPr>
          <w:rFonts w:hint="eastAsia"/>
        </w:rPr>
        <w:t>schema</w:t>
      </w:r>
      <w:r w:rsidR="00007F17">
        <w:rPr>
          <w:rFonts w:hint="eastAsia"/>
        </w:rPr>
        <w:t>，根据</w:t>
      </w:r>
      <w:r w:rsidR="00007F17">
        <w:rPr>
          <w:rFonts w:hint="eastAsia"/>
        </w:rPr>
        <w:t>schema</w:t>
      </w:r>
      <w:r w:rsidR="00007F17">
        <w:rPr>
          <w:rFonts w:hint="eastAsia"/>
        </w:rPr>
        <w:t>确定事件的携带信息结构，然后解析生成具体的</w:t>
      </w:r>
      <w:r>
        <w:rPr>
          <w:rFonts w:hint="eastAsia"/>
        </w:rPr>
        <w:t>事件</w:t>
      </w:r>
      <w:r w:rsidR="00007F17">
        <w:rPr>
          <w:rFonts w:hint="eastAsia"/>
        </w:rPr>
        <w:t>对象。然后，根据事件对象生成知识库查询语句</w:t>
      </w:r>
      <w:r w:rsidR="003441E8">
        <w:rPr>
          <w:rFonts w:hint="eastAsia"/>
        </w:rPr>
        <w:t>查询知识库，得到相关事件的相关领域信息，并</w:t>
      </w:r>
      <w:r>
        <w:rPr>
          <w:rFonts w:hint="eastAsia"/>
        </w:rPr>
        <w:t>将事件和相关领域信息进行处理</w:t>
      </w:r>
      <w:r w:rsidR="003441E8">
        <w:rPr>
          <w:rFonts w:hint="eastAsia"/>
        </w:rPr>
        <w:t>得到一阶逻辑表达式对象。推理需要目标，用户定义的目标同样需要处理成一阶逻辑表达式，因为用户定义目标的时候，提供的界面参数和选择</w:t>
      </w:r>
      <w:r w:rsidR="002E7F15">
        <w:rPr>
          <w:rFonts w:hint="eastAsia"/>
        </w:rPr>
        <w:t>参数的域都对应后台的函数知识库，所以目标定义提交之后，由后台负责处理，</w:t>
      </w:r>
      <w:r w:rsidR="003C4B5F">
        <w:rPr>
          <w:rFonts w:hint="eastAsia"/>
        </w:rPr>
        <w:t>解析获得相应的函数库，再进一步得到一阶逻辑表达式对象。从而与事件处理而来的一阶逻辑表达式一起进行推理</w:t>
      </w:r>
      <w:r>
        <w:rPr>
          <w:rFonts w:hint="eastAsia"/>
        </w:rPr>
        <w:t>。并根据</w:t>
      </w:r>
      <w:r w:rsidR="003C4B5F">
        <w:rPr>
          <w:rFonts w:hint="eastAsia"/>
        </w:rPr>
        <w:t>推理</w:t>
      </w:r>
      <w:r>
        <w:rPr>
          <w:rFonts w:hint="eastAsia"/>
        </w:rPr>
        <w:t>结果进行响应和</w:t>
      </w:r>
      <w:r w:rsidR="00DD7A1B">
        <w:rPr>
          <w:rFonts w:hint="eastAsia"/>
        </w:rPr>
        <w:t>结果</w:t>
      </w:r>
      <w:r>
        <w:rPr>
          <w:rFonts w:hint="eastAsia"/>
        </w:rPr>
        <w:t>数据存储。</w:t>
      </w:r>
    </w:p>
    <w:p w14:paraId="10B75D86" w14:textId="77777777" w:rsidR="005D5C1A" w:rsidRDefault="00A73DE4" w:rsidP="000503CE">
      <w:pPr>
        <w:spacing w:line="288" w:lineRule="auto"/>
        <w:ind w:firstLine="480"/>
        <w:rPr>
          <w:noProof/>
        </w:rPr>
      </w:pPr>
      <w:r w:rsidRPr="00D41095">
        <w:rPr>
          <w:noProof/>
        </w:rPr>
        <w:lastRenderedPageBreak/>
        <w:drawing>
          <wp:inline distT="0" distB="0" distL="0" distR="0" wp14:anchorId="140AFA37" wp14:editId="042DCB2E">
            <wp:extent cx="5157470" cy="25603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57470" cy="2560320"/>
                    </a:xfrm>
                    <a:prstGeom prst="rect">
                      <a:avLst/>
                    </a:prstGeom>
                    <a:noFill/>
                    <a:ln>
                      <a:noFill/>
                    </a:ln>
                  </pic:spPr>
                </pic:pic>
              </a:graphicData>
            </a:graphic>
          </wp:inline>
        </w:drawing>
      </w:r>
    </w:p>
    <w:p w14:paraId="658BA7EF" w14:textId="22AD577B" w:rsidR="00427B3F" w:rsidRPr="005F2E3C" w:rsidRDefault="00C14B3A" w:rsidP="005F2E3C">
      <w:pPr>
        <w:spacing w:line="288" w:lineRule="auto"/>
        <w:ind w:firstLineChars="95" w:firstLine="199"/>
        <w:jc w:val="center"/>
        <w:rPr>
          <w:rFonts w:ascii="楷体" w:eastAsia="楷体" w:hAnsi="楷体"/>
          <w:sz w:val="21"/>
          <w:szCs w:val="21"/>
        </w:rPr>
      </w:pPr>
      <w:r w:rsidRPr="005F2E3C">
        <w:rPr>
          <w:rFonts w:ascii="楷体" w:eastAsia="楷体" w:hAnsi="楷体"/>
          <w:noProof/>
          <w:sz w:val="21"/>
          <w:szCs w:val="21"/>
        </w:rPr>
        <w:t>图</w:t>
      </w:r>
      <w:r w:rsidR="00D9057B">
        <w:rPr>
          <w:rFonts w:ascii="楷体" w:eastAsia="楷体" w:hAnsi="楷体" w:hint="eastAsia"/>
          <w:noProof/>
          <w:sz w:val="21"/>
          <w:szCs w:val="21"/>
        </w:rPr>
        <w:t>4-5</w:t>
      </w:r>
      <w:r w:rsidRPr="005F2E3C">
        <w:rPr>
          <w:rFonts w:ascii="楷体" w:eastAsia="楷体" w:hAnsi="楷体" w:hint="eastAsia"/>
          <w:noProof/>
          <w:sz w:val="21"/>
          <w:szCs w:val="21"/>
        </w:rPr>
        <w:t xml:space="preserve"> </w:t>
      </w:r>
      <w:r w:rsidR="005D5C1A" w:rsidRPr="005F2E3C">
        <w:rPr>
          <w:rFonts w:ascii="楷体" w:eastAsia="楷体" w:hAnsi="楷体" w:hint="eastAsia"/>
          <w:noProof/>
          <w:sz w:val="21"/>
          <w:szCs w:val="21"/>
        </w:rPr>
        <w:t>推理流程图</w:t>
      </w:r>
    </w:p>
    <w:p w14:paraId="28CA2A98" w14:textId="487AB7B2" w:rsidR="00D71CB7" w:rsidRDefault="00D71CB7" w:rsidP="00A41687">
      <w:pPr>
        <w:spacing w:line="288" w:lineRule="auto"/>
        <w:ind w:firstLine="480"/>
        <w:rPr>
          <w:rFonts w:hint="eastAsia"/>
          <w:szCs w:val="24"/>
        </w:rPr>
      </w:pPr>
      <w:r>
        <w:rPr>
          <w:rFonts w:hint="eastAsia"/>
          <w:szCs w:val="24"/>
        </w:rPr>
        <w:t>在本论文使用的理论求解器</w:t>
      </w:r>
      <w:r>
        <w:rPr>
          <w:rFonts w:hint="eastAsia"/>
          <w:szCs w:val="24"/>
        </w:rPr>
        <w:t>Z3</w:t>
      </w:r>
      <w:r>
        <w:rPr>
          <w:rFonts w:hint="eastAsia"/>
          <w:szCs w:val="24"/>
        </w:rPr>
        <w:t>中，一阶逻辑的推理证明主要基于以下规则来使用，基于已有的事实</w:t>
      </w:r>
      <w:r>
        <w:rPr>
          <w:rFonts w:hint="eastAsia"/>
          <w:szCs w:val="24"/>
        </w:rPr>
        <w:t>P</w:t>
      </w:r>
      <w:r>
        <w:rPr>
          <w:rFonts w:hint="eastAsia"/>
          <w:szCs w:val="24"/>
        </w:rPr>
        <w:t>，若要推理出</w:t>
      </w:r>
      <w:r>
        <w:rPr>
          <w:rFonts w:hint="eastAsia"/>
          <w:szCs w:val="24"/>
        </w:rPr>
        <w:t>Q</w:t>
      </w:r>
      <w:r>
        <w:rPr>
          <w:rFonts w:hint="eastAsia"/>
          <w:szCs w:val="24"/>
        </w:rPr>
        <w:t>成立，则是要证明</w:t>
      </w:r>
      <w:r>
        <w:rPr>
          <w:rFonts w:hint="eastAsia"/>
          <w:szCs w:val="24"/>
        </w:rPr>
        <w:t>Q</w:t>
      </w:r>
      <w:r>
        <w:rPr>
          <w:rFonts w:hint="eastAsia"/>
          <w:szCs w:val="24"/>
        </w:rPr>
        <w:t>的取反不可满足。因为</w:t>
      </w:r>
      <w:r>
        <w:rPr>
          <w:rFonts w:hint="eastAsia"/>
          <w:szCs w:val="24"/>
        </w:rPr>
        <w:t>P</w:t>
      </w:r>
      <w:r>
        <w:rPr>
          <w:rFonts w:ascii="宋体" w:hAnsi="宋体" w:hint="eastAsia"/>
          <w:szCs w:val="24"/>
        </w:rPr>
        <w:t>→</w:t>
      </w:r>
      <w:r w:rsidR="00A41687">
        <w:rPr>
          <w:rFonts w:hint="eastAsia"/>
          <w:szCs w:val="24"/>
        </w:rPr>
        <w:t xml:space="preserve">Q == </w:t>
      </w:r>
      <w:r>
        <w:rPr>
          <w:rFonts w:ascii="宋体" w:hAnsi="宋体" w:hint="eastAsia"/>
          <w:szCs w:val="24"/>
        </w:rPr>
        <w:t>¬</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其中</w:t>
      </w:r>
      <w:r>
        <w:rPr>
          <w:rFonts w:hint="eastAsia"/>
          <w:szCs w:val="24"/>
        </w:rPr>
        <w:t>Q</w:t>
      </w:r>
      <w:r>
        <w:rPr>
          <w:rFonts w:hint="eastAsia"/>
          <w:szCs w:val="24"/>
        </w:rPr>
        <w:t>是的目标，</w:t>
      </w:r>
      <w:r>
        <w:rPr>
          <w:rFonts w:hint="eastAsia"/>
          <w:szCs w:val="24"/>
        </w:rPr>
        <w:t>P</w:t>
      </w:r>
      <w:r>
        <w:rPr>
          <w:rFonts w:hint="eastAsia"/>
          <w:szCs w:val="24"/>
        </w:rPr>
        <w:t>是已有的事实，即事件处理之后的数据。</w:t>
      </w:r>
      <w:r>
        <w:rPr>
          <w:rFonts w:hint="eastAsia"/>
          <w:szCs w:val="24"/>
        </w:rPr>
        <w:t>P</w:t>
      </w:r>
      <w:r>
        <w:rPr>
          <w:rFonts w:ascii="宋体" w:hAnsi="宋体" w:hint="eastAsia"/>
          <w:szCs w:val="24"/>
        </w:rPr>
        <w:t>→</w:t>
      </w:r>
      <w:r>
        <w:rPr>
          <w:rFonts w:hint="eastAsia"/>
          <w:szCs w:val="24"/>
        </w:rPr>
        <w:t>Q</w:t>
      </w:r>
      <w:r>
        <w:rPr>
          <w:rFonts w:hint="eastAsia"/>
          <w:szCs w:val="24"/>
        </w:rPr>
        <w:t>的取反即是</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sidR="001713FB">
        <w:rPr>
          <w:rFonts w:hint="eastAsia"/>
          <w:szCs w:val="24"/>
        </w:rPr>
        <w:t>因此需要</w:t>
      </w:r>
      <w:r>
        <w:rPr>
          <w:rFonts w:hint="eastAsia"/>
          <w:szCs w:val="24"/>
        </w:rPr>
        <w:t>证明上式不可满足。因为</w:t>
      </w:r>
      <w:r w:rsidR="000142DD">
        <w:rPr>
          <w:rFonts w:hint="eastAsia"/>
          <w:szCs w:val="24"/>
        </w:rPr>
        <w:t>若</w:t>
      </w:r>
      <w:r>
        <w:rPr>
          <w:rFonts w:hint="eastAsia"/>
          <w:szCs w:val="24"/>
        </w:rPr>
        <w:t>上式为假，则可得</w:t>
      </w:r>
      <w:r>
        <w:rPr>
          <w:rFonts w:hint="eastAsia"/>
          <w:szCs w:val="24"/>
        </w:rPr>
        <w:t>P</w:t>
      </w:r>
      <w:r>
        <w:rPr>
          <w:rFonts w:ascii="宋体" w:hAnsi="宋体" w:hint="eastAsia"/>
          <w:szCs w:val="24"/>
        </w:rPr>
        <w:t>→</w:t>
      </w:r>
      <w:r>
        <w:rPr>
          <w:rFonts w:hint="eastAsia"/>
          <w:szCs w:val="24"/>
        </w:rPr>
        <w:t>Q</w:t>
      </w:r>
      <w:r>
        <w:rPr>
          <w:rFonts w:hint="eastAsia"/>
          <w:szCs w:val="24"/>
        </w:rPr>
        <w:t>为真，从而可证明</w:t>
      </w:r>
      <w:r>
        <w:rPr>
          <w:rFonts w:hint="eastAsia"/>
          <w:szCs w:val="24"/>
        </w:rPr>
        <w:t>Q</w:t>
      </w:r>
      <w:r>
        <w:rPr>
          <w:rFonts w:hint="eastAsia"/>
          <w:szCs w:val="24"/>
        </w:rPr>
        <w:t>成立。利用</w:t>
      </w:r>
      <w:r>
        <w:rPr>
          <w:rFonts w:hint="eastAsia"/>
          <w:szCs w:val="24"/>
        </w:rPr>
        <w:t>Z3</w:t>
      </w:r>
      <w:r>
        <w:rPr>
          <w:rFonts w:hint="eastAsia"/>
          <w:szCs w:val="24"/>
        </w:rPr>
        <w:t>，维护一个</w:t>
      </w:r>
      <w:r>
        <w:rPr>
          <w:rFonts w:hint="eastAsia"/>
          <w:szCs w:val="24"/>
        </w:rPr>
        <w:t>Solver</w:t>
      </w:r>
      <w:r>
        <w:rPr>
          <w:rFonts w:hint="eastAsia"/>
          <w:szCs w:val="24"/>
        </w:rPr>
        <w:t>，这一个主要的推理类，通过将用户的目标处理成</w:t>
      </w:r>
      <w:r>
        <w:rPr>
          <w:rFonts w:hint="eastAsia"/>
          <w:szCs w:val="24"/>
        </w:rPr>
        <w:t>Q</w:t>
      </w:r>
      <w:r>
        <w:rPr>
          <w:rFonts w:hint="eastAsia"/>
          <w:szCs w:val="24"/>
        </w:rPr>
        <w:t>，已有的事件知识定义为</w:t>
      </w:r>
      <w:r>
        <w:rPr>
          <w:rFonts w:hint="eastAsia"/>
          <w:szCs w:val="24"/>
        </w:rPr>
        <w:t>P</w:t>
      </w:r>
      <w:r>
        <w:rPr>
          <w:rFonts w:hint="eastAsia"/>
          <w:szCs w:val="24"/>
        </w:rPr>
        <w:t>，然后将</w:t>
      </w:r>
      <w:r>
        <w:rPr>
          <w:rFonts w:hint="eastAsia"/>
          <w:szCs w:val="24"/>
        </w:rPr>
        <w:t>P</w:t>
      </w:r>
      <w:r>
        <w:rPr>
          <w:rFonts w:hint="eastAsia"/>
          <w:szCs w:val="24"/>
        </w:rPr>
        <w:t>以及</w:t>
      </w:r>
      <w:r>
        <w:rPr>
          <w:rFonts w:hint="eastAsia"/>
          <w:szCs w:val="24"/>
        </w:rPr>
        <w:t>Q</w:t>
      </w:r>
      <w:r w:rsidR="00297AE6">
        <w:rPr>
          <w:rFonts w:hint="eastAsia"/>
          <w:szCs w:val="24"/>
        </w:rPr>
        <w:t>的逻辑</w:t>
      </w:r>
      <w:r>
        <w:rPr>
          <w:rFonts w:hint="eastAsia"/>
          <w:szCs w:val="24"/>
        </w:rPr>
        <w:t>反</w:t>
      </w:r>
      <w:r w:rsidR="00297AE6">
        <w:rPr>
          <w:rFonts w:hint="eastAsia"/>
          <w:szCs w:val="24"/>
        </w:rPr>
        <w:t>表达式</w:t>
      </w:r>
      <w:r>
        <w:rPr>
          <w:rFonts w:hint="eastAsia"/>
          <w:szCs w:val="24"/>
        </w:rPr>
        <w:t>加入到</w:t>
      </w:r>
      <w:r w:rsidR="00297AE6">
        <w:rPr>
          <w:rFonts w:hint="eastAsia"/>
          <w:szCs w:val="24"/>
        </w:rPr>
        <w:t>同一个</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函数，如果结果是</w:t>
      </w:r>
      <w:r>
        <w:rPr>
          <w:rFonts w:hint="eastAsia"/>
          <w:szCs w:val="24"/>
        </w:rPr>
        <w:t>Status.UNSATISFIABLE</w:t>
      </w:r>
      <w:r>
        <w:rPr>
          <w:rFonts w:hint="eastAsia"/>
          <w:szCs w:val="24"/>
        </w:rPr>
        <w:t>则证明成立，反之则无法证明。</w:t>
      </w:r>
    </w:p>
    <w:p w14:paraId="031227AD" w14:textId="3086C11E" w:rsidR="00504DCD" w:rsidRPr="001713FB" w:rsidRDefault="00504DCD" w:rsidP="001713FB">
      <w:pPr>
        <w:ind w:firstLine="480"/>
        <w:rPr>
          <w:rFonts w:ascii="楷体" w:eastAsia="楷体" w:hAnsi="楷体" w:hint="eastAsia"/>
          <w:sz w:val="21"/>
          <w:szCs w:val="21"/>
        </w:rPr>
      </w:pPr>
      <w:r>
        <w:rPr>
          <w:rFonts w:hint="eastAsia"/>
        </w:rPr>
        <w:t>结合</w:t>
      </w:r>
      <w:r>
        <w:rPr>
          <w:rFonts w:hint="eastAsia"/>
        </w:rPr>
        <w:t>Z3</w:t>
      </w:r>
      <w:r>
        <w:rPr>
          <w:rFonts w:hint="eastAsia"/>
        </w:rPr>
        <w:t>的</w:t>
      </w:r>
      <w:r>
        <w:rPr>
          <w:rFonts w:hint="eastAsia"/>
        </w:rPr>
        <w:t>So</w:t>
      </w:r>
      <w:r>
        <w:t>lver</w:t>
      </w:r>
      <w:r>
        <w:rPr>
          <w:rFonts w:hint="eastAsia"/>
        </w:rPr>
        <w:t>的特性，一旦有新的数据到来就应该更新推理器</w:t>
      </w:r>
      <w:r>
        <w:rPr>
          <w:rFonts w:hint="eastAsia"/>
        </w:rPr>
        <w:t>Solver</w:t>
      </w:r>
      <w:r>
        <w:rPr>
          <w:rFonts w:hint="eastAsia"/>
        </w:rPr>
        <w:t>的内容，也就是添加</w:t>
      </w:r>
      <w:r>
        <w:rPr>
          <w:rFonts w:hint="eastAsia"/>
        </w:rPr>
        <w:t>Boo</w:t>
      </w:r>
      <w:r>
        <w:t>lExpr</w:t>
      </w:r>
      <w:r>
        <w:rPr>
          <w:rFonts w:hint="eastAsia"/>
        </w:rPr>
        <w:t>对象到</w:t>
      </w:r>
      <w:r>
        <w:rPr>
          <w:rFonts w:hint="eastAsia"/>
        </w:rPr>
        <w:t>Solver</w:t>
      </w:r>
      <w:r>
        <w:rPr>
          <w:rFonts w:hint="eastAsia"/>
        </w:rPr>
        <w:t>中。但是在实际应用场景中，数据量会非常大，如果每一个数据都新建一个对象就会造成服务器非常大的负荷。因此，当数据量增大的时，要考虑先过滤无用数据。比如，对于某条道路而言，其他道路的数据没有什么影响因素，因此，可以基于模型把非相关的数据给过滤掉。结合描述逻辑，可以利用包含的概念来实现这一功能。位置和道路是一个包含概念，可以定义道路为一个矩形的概念，而出租车的位置为一个点的概念。</w:t>
      </w:r>
    </w:p>
    <w:p w14:paraId="6ED0E41B" w14:textId="140E7392" w:rsidR="00174BBD" w:rsidRDefault="00D71CB7" w:rsidP="005F2E3C">
      <w:pPr>
        <w:spacing w:line="288" w:lineRule="auto"/>
        <w:ind w:firstLine="480"/>
        <w:rPr>
          <w:szCs w:val="24"/>
        </w:rPr>
      </w:pPr>
      <w:r>
        <w:rPr>
          <w:rFonts w:hint="eastAsia"/>
          <w:szCs w:val="24"/>
        </w:rPr>
        <w:t>对于新来的事件，首先需要查询知识</w:t>
      </w:r>
      <w:r w:rsidR="000541CA">
        <w:rPr>
          <w:rFonts w:hint="eastAsia"/>
          <w:szCs w:val="24"/>
        </w:rPr>
        <w:t>库取出相关的模型信息，</w:t>
      </w:r>
      <w:r>
        <w:rPr>
          <w:rFonts w:hint="eastAsia"/>
          <w:szCs w:val="24"/>
        </w:rPr>
        <w:t>利用</w:t>
      </w:r>
      <w:r>
        <w:rPr>
          <w:rFonts w:hint="eastAsia"/>
          <w:szCs w:val="24"/>
        </w:rPr>
        <w:t>SPARQL</w:t>
      </w:r>
      <w:r>
        <w:rPr>
          <w:rFonts w:hint="eastAsia"/>
          <w:szCs w:val="24"/>
        </w:rPr>
        <w:t>可以迅速有效的查询出来。因为查询出来的信息是</w:t>
      </w:r>
      <w:r>
        <w:rPr>
          <w:rFonts w:hint="eastAsia"/>
          <w:szCs w:val="24"/>
        </w:rPr>
        <w:t>OWL</w:t>
      </w:r>
      <w:r>
        <w:rPr>
          <w:rFonts w:hint="eastAsia"/>
          <w:szCs w:val="24"/>
        </w:rPr>
        <w:t>格式，因此</w:t>
      </w:r>
      <w:r w:rsidR="00BF3F75">
        <w:rPr>
          <w:rFonts w:hint="eastAsia"/>
          <w:szCs w:val="24"/>
        </w:rPr>
        <w:t>首先</w:t>
      </w:r>
      <w:r>
        <w:rPr>
          <w:rFonts w:hint="eastAsia"/>
          <w:szCs w:val="24"/>
        </w:rPr>
        <w:t>需要将其解析转化为</w:t>
      </w:r>
      <w:r w:rsidR="00854D96">
        <w:rPr>
          <w:rFonts w:hint="eastAsia"/>
          <w:szCs w:val="24"/>
        </w:rPr>
        <w:t>描述逻辑子句，在的实现中，描述逻辑子句是通过本体推理器的</w:t>
      </w:r>
      <w:r w:rsidR="00854D96">
        <w:rPr>
          <w:rFonts w:hint="eastAsia"/>
          <w:szCs w:val="24"/>
        </w:rPr>
        <w:t>API</w:t>
      </w:r>
      <w:r w:rsidR="00854D96">
        <w:rPr>
          <w:rFonts w:hint="eastAsia"/>
          <w:szCs w:val="24"/>
        </w:rPr>
        <w:t>来转化的，</w:t>
      </w:r>
      <w:r w:rsidR="00A627AD">
        <w:rPr>
          <w:rFonts w:hint="eastAsia"/>
          <w:szCs w:val="24"/>
        </w:rPr>
        <w:t>描述逻辑子句用</w:t>
      </w:r>
      <w:r>
        <w:rPr>
          <w:rFonts w:hint="eastAsia"/>
          <w:szCs w:val="24"/>
        </w:rPr>
        <w:t>DLClause</w:t>
      </w:r>
      <w:r w:rsidR="00A627AD">
        <w:rPr>
          <w:rFonts w:hint="eastAsia"/>
          <w:szCs w:val="24"/>
        </w:rPr>
        <w:t>对象来表示</w:t>
      </w:r>
      <w:r w:rsidR="00A46EC2">
        <w:rPr>
          <w:rFonts w:hint="eastAsia"/>
          <w:szCs w:val="24"/>
        </w:rPr>
        <w:t>。</w:t>
      </w:r>
      <w:r>
        <w:rPr>
          <w:rFonts w:hint="eastAsia"/>
          <w:szCs w:val="24"/>
        </w:rPr>
        <w:t>然后再将</w:t>
      </w:r>
      <w:r>
        <w:rPr>
          <w:rFonts w:hint="eastAsia"/>
          <w:szCs w:val="24"/>
        </w:rPr>
        <w:t>DLClause</w:t>
      </w:r>
      <w:r w:rsidR="00422BCB">
        <w:rPr>
          <w:rFonts w:hint="eastAsia"/>
          <w:szCs w:val="24"/>
        </w:rPr>
        <w:t>对象</w:t>
      </w:r>
      <w:r>
        <w:rPr>
          <w:rFonts w:hint="eastAsia"/>
          <w:szCs w:val="24"/>
        </w:rPr>
        <w:t>转化为一阶逻辑表达式</w:t>
      </w:r>
      <w:r>
        <w:rPr>
          <w:rFonts w:hint="eastAsia"/>
          <w:szCs w:val="24"/>
        </w:rPr>
        <w:t>BoolExpr</w:t>
      </w:r>
      <w:r>
        <w:rPr>
          <w:rFonts w:hint="eastAsia"/>
          <w:szCs w:val="24"/>
        </w:rPr>
        <w:t>对象。同时，对于每一个目标，都维护一个</w:t>
      </w:r>
      <w:r>
        <w:rPr>
          <w:rFonts w:hint="eastAsia"/>
          <w:szCs w:val="24"/>
        </w:rPr>
        <w:t>Solver</w:t>
      </w:r>
      <w:r>
        <w:rPr>
          <w:rFonts w:hint="eastAsia"/>
          <w:szCs w:val="24"/>
        </w:rPr>
        <w:t>对象，转化成的</w:t>
      </w:r>
      <w:r>
        <w:rPr>
          <w:rFonts w:hint="eastAsia"/>
          <w:szCs w:val="24"/>
        </w:rPr>
        <w:t>BoolExpr</w:t>
      </w:r>
      <w:r>
        <w:rPr>
          <w:rFonts w:hint="eastAsia"/>
          <w:szCs w:val="24"/>
        </w:rPr>
        <w:t>对象都添加到对应的</w:t>
      </w:r>
      <w:r>
        <w:rPr>
          <w:rFonts w:hint="eastAsia"/>
          <w:szCs w:val="24"/>
        </w:rPr>
        <w:t>Solver</w:t>
      </w:r>
      <w:r>
        <w:rPr>
          <w:rFonts w:hint="eastAsia"/>
          <w:szCs w:val="24"/>
        </w:rPr>
        <w:t>里进行推理。</w:t>
      </w:r>
    </w:p>
    <w:p w14:paraId="33671194" w14:textId="231B77B8" w:rsidR="003379D5" w:rsidRDefault="00BD47AF" w:rsidP="00BD47AF">
      <w:pPr>
        <w:spacing w:line="288" w:lineRule="auto"/>
        <w:ind w:firstLineChars="0" w:firstLine="0"/>
        <w:rPr>
          <w:szCs w:val="24"/>
        </w:rPr>
      </w:pPr>
      <w:r>
        <w:rPr>
          <w:rFonts w:hint="eastAsia"/>
          <w:szCs w:val="24"/>
        </w:rPr>
        <w:tab/>
      </w:r>
      <w:r w:rsidR="00EE20CA">
        <w:rPr>
          <w:rFonts w:hint="eastAsia"/>
          <w:szCs w:val="24"/>
        </w:rPr>
        <w:t>如下图所示：</w:t>
      </w:r>
    </w:p>
    <w:p w14:paraId="201B9640" w14:textId="77C209FC" w:rsidR="00CD4C9E" w:rsidRDefault="0023219E" w:rsidP="0023219E">
      <w:pPr>
        <w:spacing w:line="288" w:lineRule="auto"/>
        <w:ind w:firstLineChars="0" w:firstLine="1800"/>
        <w:rPr>
          <w:szCs w:val="24"/>
        </w:rPr>
      </w:pPr>
      <w:r w:rsidRPr="0023219E">
        <w:rPr>
          <w:noProof/>
          <w:szCs w:val="24"/>
        </w:rPr>
        <w:lastRenderedPageBreak/>
        <w:drawing>
          <wp:inline distT="0" distB="0" distL="0" distR="0" wp14:anchorId="11D32B15" wp14:editId="15D94C7E">
            <wp:extent cx="3813682" cy="429614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25047" cy="4308950"/>
                    </a:xfrm>
                    <a:prstGeom prst="rect">
                      <a:avLst/>
                    </a:prstGeom>
                  </pic:spPr>
                </pic:pic>
              </a:graphicData>
            </a:graphic>
          </wp:inline>
        </w:drawing>
      </w:r>
    </w:p>
    <w:p w14:paraId="3D82D2CB" w14:textId="30F65D3D" w:rsidR="0023219E" w:rsidRPr="00CB553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5C447D">
        <w:rPr>
          <w:rFonts w:hint="eastAsia"/>
          <w:szCs w:val="24"/>
        </w:rPr>
        <w:tab/>
      </w:r>
      <w:r w:rsidR="00CB553E">
        <w:rPr>
          <w:rFonts w:hint="eastAsia"/>
          <w:szCs w:val="24"/>
        </w:rPr>
        <w:t>图</w:t>
      </w:r>
      <w:r w:rsidR="00D9057B">
        <w:rPr>
          <w:rFonts w:hint="eastAsia"/>
          <w:szCs w:val="24"/>
        </w:rPr>
        <w:t>4-6</w:t>
      </w:r>
      <w:r w:rsidR="00CB553E">
        <w:rPr>
          <w:rFonts w:hint="eastAsia"/>
          <w:szCs w:val="24"/>
        </w:rPr>
        <w:t xml:space="preserve"> </w:t>
      </w:r>
      <w:r w:rsidRPr="00CB553E">
        <w:rPr>
          <w:rFonts w:ascii="楷体" w:eastAsia="楷体" w:hAnsi="楷体" w:hint="eastAsia"/>
          <w:noProof/>
          <w:sz w:val="21"/>
          <w:szCs w:val="21"/>
        </w:rPr>
        <w:t>多个目标推理过程图</w:t>
      </w:r>
    </w:p>
    <w:p w14:paraId="4829A956" w14:textId="3C8C9958" w:rsidR="00414C7A" w:rsidRPr="00E51BCC" w:rsidRDefault="00BB2AA5" w:rsidP="00E51BCC">
      <w:pPr>
        <w:ind w:firstLine="480"/>
        <w:rPr>
          <w:rFonts w:hint="eastAsia"/>
        </w:rPr>
      </w:pPr>
      <w:r>
        <w:rPr>
          <w:rFonts w:hint="eastAsia"/>
        </w:rPr>
        <w:t>对于多个目标定义，</w:t>
      </w:r>
      <w:r w:rsidR="00373351">
        <w:rPr>
          <w:rFonts w:hint="eastAsia"/>
        </w:rPr>
        <w:t>经过处理会生成多个</w:t>
      </w:r>
      <w:r w:rsidR="00373351">
        <w:rPr>
          <w:rFonts w:hint="eastAsia"/>
        </w:rPr>
        <w:t>Solver</w:t>
      </w:r>
      <w:r w:rsidR="00373351">
        <w:rPr>
          <w:rFonts w:hint="eastAsia"/>
        </w:rPr>
        <w:t>，每个</w:t>
      </w:r>
      <w:r w:rsidR="00373351">
        <w:rPr>
          <w:rFonts w:hint="eastAsia"/>
        </w:rPr>
        <w:t>Solver</w:t>
      </w:r>
      <w:r w:rsidR="00373351">
        <w:rPr>
          <w:rFonts w:hint="eastAsia"/>
        </w:rPr>
        <w:t>负责处理一个目标，</w:t>
      </w:r>
      <w:r w:rsidR="00380FE1">
        <w:rPr>
          <w:rFonts w:hint="eastAsia"/>
        </w:rPr>
        <w:t>事件处理之后生成的一阶逻辑表达式会依次添加到相关的</w:t>
      </w:r>
      <w:r w:rsidR="00380FE1">
        <w:rPr>
          <w:rFonts w:hint="eastAsia"/>
        </w:rPr>
        <w:t>Solver</w:t>
      </w:r>
      <w:r w:rsidR="00380FE1">
        <w:rPr>
          <w:rFonts w:hint="eastAsia"/>
        </w:rPr>
        <w:t>中，然后</w:t>
      </w:r>
      <w:r w:rsidR="00F341CF">
        <w:rPr>
          <w:rFonts w:hint="eastAsia"/>
        </w:rPr>
        <w:t>调用</w:t>
      </w:r>
      <w:r w:rsidR="00380FE1">
        <w:rPr>
          <w:rFonts w:hint="eastAsia"/>
        </w:rPr>
        <w:t>对应的</w:t>
      </w:r>
      <w:r w:rsidR="00380FE1">
        <w:rPr>
          <w:rFonts w:hint="eastAsia"/>
        </w:rPr>
        <w:t>Solver</w:t>
      </w:r>
      <w:r w:rsidR="00380FE1">
        <w:rPr>
          <w:rFonts w:hint="eastAsia"/>
        </w:rPr>
        <w:t>的</w:t>
      </w:r>
      <w:r w:rsidR="00F341CF">
        <w:rPr>
          <w:rFonts w:hint="eastAsia"/>
        </w:rPr>
        <w:t>check()</w:t>
      </w:r>
      <w:r w:rsidR="00F341CF">
        <w:rPr>
          <w:rFonts w:hint="eastAsia"/>
        </w:rPr>
        <w:t>接口获取推理</w:t>
      </w:r>
      <w:r w:rsidR="00380FE1">
        <w:rPr>
          <w:rFonts w:hint="eastAsia"/>
        </w:rPr>
        <w:t>结果值</w:t>
      </w:r>
      <w:r w:rsidR="00D82FE2">
        <w:rPr>
          <w:rFonts w:hint="eastAsia"/>
        </w:rPr>
        <w:t>，</w:t>
      </w:r>
      <w:r w:rsidR="005D2055">
        <w:rPr>
          <w:rFonts w:hint="eastAsia"/>
        </w:rPr>
        <w:t>并将结果存储在数据库中持久化。</w:t>
      </w:r>
      <w:bookmarkStart w:id="93" w:name="_Toc469579736"/>
      <w:bookmarkStart w:id="94" w:name="_Toc469583135"/>
    </w:p>
    <w:p w14:paraId="707FE3A2" w14:textId="6908902D" w:rsidR="004C05DB" w:rsidRPr="00AC6EE7" w:rsidRDefault="004C05DB" w:rsidP="00AC6EE7">
      <w:pPr>
        <w:pStyle w:val="2"/>
        <w:spacing w:before="312" w:after="156"/>
      </w:pPr>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3"/>
      <w:bookmarkEnd w:id="94"/>
    </w:p>
    <w:p w14:paraId="754CA9E5" w14:textId="4AA02CC0" w:rsidR="00843A55" w:rsidRPr="00843A55" w:rsidRDefault="00B569D5" w:rsidP="005F2E3C">
      <w:pPr>
        <w:ind w:firstLine="480"/>
      </w:pPr>
      <w:r>
        <w:rPr>
          <w:rFonts w:hint="eastAsia"/>
        </w:rPr>
        <w:t>本章主要内容是本论文提出的知识管理子</w:t>
      </w:r>
      <w:r w:rsidR="00843A55" w:rsidRPr="00843A55">
        <w:rPr>
          <w:rFonts w:hint="eastAsia"/>
        </w:rPr>
        <w:t>系统的方案概要设计，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93"/>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77777777" w:rsidR="00361189" w:rsidRPr="00AC6EE7" w:rsidRDefault="00744DE8" w:rsidP="00AC6EE7">
      <w:pPr>
        <w:pStyle w:val="1"/>
        <w:spacing w:before="312" w:after="624"/>
      </w:pPr>
      <w:bookmarkStart w:id="95" w:name="_Toc469579737"/>
      <w:bookmarkStart w:id="96"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80"/>
      <w:bookmarkEnd w:id="95"/>
      <w:bookmarkEnd w:id="96"/>
    </w:p>
    <w:p w14:paraId="360069EC" w14:textId="77777777" w:rsidR="007C4319" w:rsidRPr="00BA5581" w:rsidRDefault="007C4319" w:rsidP="007C4319">
      <w:pPr>
        <w:pStyle w:val="2"/>
        <w:spacing w:before="312" w:after="156"/>
      </w:pPr>
      <w:bookmarkStart w:id="97" w:name="_Toc469579738"/>
      <w:bookmarkStart w:id="98" w:name="_Toc469583137"/>
      <w:bookmarkStart w:id="99"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p>
    <w:p w14:paraId="48EC4053" w14:textId="390EFA58" w:rsidR="007C4319" w:rsidRDefault="007C4319" w:rsidP="007C4319">
      <w:pPr>
        <w:ind w:firstLine="480"/>
      </w:pPr>
      <w:r>
        <w:rPr>
          <w:rFonts w:hint="eastAsia"/>
        </w:rPr>
        <w:t>用户接口主要是提供用户一个直观的</w:t>
      </w:r>
      <w:r>
        <w:rPr>
          <w:rFonts w:hint="eastAsia"/>
        </w:rPr>
        <w:t>Web</w:t>
      </w:r>
      <w:r>
        <w:rPr>
          <w:rFonts w:hint="eastAsia"/>
        </w:rPr>
        <w:t>管理平台。推理目标的定义功能，用户可以通过推理标界面，按照提供的选项输入领域信息，选择相关参数，然后提交给后台，后台完成后将数据数据到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347E22DF" w:rsidR="00B77F48" w:rsidRDefault="00B77F48" w:rsidP="00B77F48">
      <w:pPr>
        <w:pStyle w:val="afb"/>
        <w:ind w:firstLine="480"/>
      </w:pPr>
      <w:r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7604" cy="3738529"/>
                    </a:xfrm>
                    <a:prstGeom prst="rect">
                      <a:avLst/>
                    </a:prstGeom>
                  </pic:spPr>
                </pic:pic>
              </a:graphicData>
            </a:graphic>
          </wp:inline>
        </w:drawing>
      </w:r>
    </w:p>
    <w:p w14:paraId="0EA6C4BC" w14:textId="77777777" w:rsidR="0084551C" w:rsidRDefault="0084551C" w:rsidP="007C4319">
      <w:pPr>
        <w:ind w:firstLine="480"/>
      </w:pPr>
    </w:p>
    <w:p w14:paraId="51EAF875" w14:textId="2F88954C" w:rsidR="0084551C" w:rsidRDefault="0084551C" w:rsidP="007C4319">
      <w:pPr>
        <w:ind w:firstLine="480"/>
      </w:pPr>
      <w:r>
        <w:rPr>
          <w:rFonts w:hint="eastAsia"/>
        </w:rPr>
        <w:t>结果展示的时序图如下图</w:t>
      </w:r>
      <w:r>
        <w:rPr>
          <w:rFonts w:hint="eastAsia"/>
        </w:rPr>
        <w:t>5-2</w:t>
      </w:r>
      <w:r>
        <w:rPr>
          <w:rFonts w:hint="eastAsia"/>
        </w:rPr>
        <w:t>所示：</w:t>
      </w:r>
    </w:p>
    <w:p w14:paraId="2ED60DB4" w14:textId="64D88F13" w:rsidR="0084551C" w:rsidRDefault="0084551C" w:rsidP="0084551C">
      <w:pPr>
        <w:pStyle w:val="afb"/>
        <w:ind w:firstLine="480"/>
      </w:pPr>
      <w:r w:rsidRPr="00693E3E">
        <w:rPr>
          <w:noProof/>
        </w:rPr>
        <w:lastRenderedPageBreak/>
        <w:drawing>
          <wp:inline distT="0" distB="0" distL="0" distR="0" wp14:anchorId="62F5C030" wp14:editId="08DAEE0C">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59019" cy="3311539"/>
                    </a:xfrm>
                    <a:prstGeom prst="rect">
                      <a:avLst/>
                    </a:prstGeom>
                  </pic:spPr>
                </pic:pic>
              </a:graphicData>
            </a:graphic>
          </wp:inline>
        </w:drawing>
      </w:r>
    </w:p>
    <w:p w14:paraId="2A6C95D5" w14:textId="1E734B00" w:rsidR="007C4319" w:rsidRDefault="007C4319" w:rsidP="007C4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具体涉及到的类有：</w:t>
      </w:r>
      <w:r>
        <w:rPr>
          <w:rFonts w:hint="eastAsia"/>
        </w:rPr>
        <w:t>DataHandler</w:t>
      </w:r>
      <w:r>
        <w:rPr>
          <w:rFonts w:hint="eastAsia"/>
        </w:rPr>
        <w:t>，类</w:t>
      </w:r>
      <w:r>
        <w:rPr>
          <w:rFonts w:hint="eastAsia"/>
        </w:rPr>
        <w:t>Main</w:t>
      </w:r>
      <w:r>
        <w:rPr>
          <w:rFonts w:hint="eastAsia"/>
        </w:rPr>
        <w:t>类，</w:t>
      </w:r>
      <w:r>
        <w:rPr>
          <w:rFonts w:hint="eastAsia"/>
        </w:rPr>
        <w:t>MongoToo</w:t>
      </w:r>
      <w:r w:rsidR="003E683B">
        <w:rPr>
          <w:rFonts w:hint="eastAsia"/>
        </w:rPr>
        <w:t>l</w:t>
      </w:r>
      <w:r>
        <w:rPr>
          <w:rFonts w:hint="eastAsia"/>
        </w:rPr>
        <w:t>类、</w:t>
      </w:r>
      <w:r>
        <w:rPr>
          <w:rFonts w:hint="eastAsia"/>
        </w:rPr>
        <w:t>JettyService</w:t>
      </w:r>
      <w:r>
        <w:rPr>
          <w:rFonts w:hint="eastAsia"/>
        </w:rPr>
        <w:t>类、</w:t>
      </w:r>
      <w:r>
        <w:rPr>
          <w:rFonts w:hint="eastAsia"/>
        </w:rPr>
        <w:t>DatasetFactory</w:t>
      </w:r>
      <w:r>
        <w:rPr>
          <w:rFonts w:hint="eastAsia"/>
        </w:rPr>
        <w:t>类。</w:t>
      </w:r>
    </w:p>
    <w:p w14:paraId="22BCD284" w14:textId="3B28E316" w:rsidR="007C4319" w:rsidRDefault="007C4319" w:rsidP="007C4319">
      <w:pPr>
        <w:spacing w:line="288" w:lineRule="auto"/>
        <w:ind w:firstLineChars="0" w:firstLine="420"/>
        <w:rPr>
          <w:rFonts w:ascii="楷体" w:eastAsia="楷体" w:hAnsi="楷体"/>
          <w:sz w:val="21"/>
          <w:szCs w:val="21"/>
        </w:rPr>
      </w:pPr>
      <w:r>
        <w:rPr>
          <w:rFonts w:ascii="楷体" w:eastAsia="楷体" w:hAnsi="楷体" w:hint="eastAsia"/>
          <w:sz w:val="21"/>
          <w:szCs w:val="21"/>
        </w:rPr>
        <w:t xml:space="preserve">   </w:t>
      </w:r>
    </w:p>
    <w:p w14:paraId="238DDD9A" w14:textId="3B2B17F4" w:rsidR="007C4319" w:rsidRPr="00D9796C" w:rsidRDefault="007C4319" w:rsidP="00D9796C">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1</w:t>
      </w:r>
      <w:r w:rsidRPr="005F2E3C">
        <w:rPr>
          <w:rFonts w:ascii="楷体" w:eastAsia="楷体" w:hAnsi="楷体"/>
          <w:sz w:val="21"/>
          <w:szCs w:val="21"/>
        </w:rPr>
        <w:t xml:space="preserve"> </w:t>
      </w:r>
      <w:r>
        <w:rPr>
          <w:rFonts w:ascii="楷体" w:eastAsia="楷体" w:hAnsi="楷体" w:hint="eastAsia"/>
          <w:sz w:val="21"/>
          <w:szCs w:val="21"/>
        </w:rPr>
        <w:t>Jetty模块包</w:t>
      </w:r>
      <w:r w:rsidRPr="005F2E3C">
        <w:rPr>
          <w:rFonts w:ascii="楷体" w:eastAsia="楷体" w:hAnsi="楷体" w:hint="eastAsia"/>
          <w:sz w:val="21"/>
          <w:szCs w:val="21"/>
        </w:rPr>
        <w:t>图</w:t>
      </w:r>
    </w:p>
    <w:p w14:paraId="755FB138" w14:textId="0D24DF1B" w:rsidR="007C4319" w:rsidRPr="00EB3FCE" w:rsidRDefault="007C4319" w:rsidP="00D9796C">
      <w:pPr>
        <w:ind w:firstLine="480"/>
      </w:pPr>
      <w:r>
        <w:rPr>
          <w:rFonts w:hint="eastAsia"/>
        </w:rPr>
        <w:t>表</w:t>
      </w:r>
      <w:r>
        <w:rPr>
          <w:rFonts w:hint="eastAsia"/>
        </w:rPr>
        <w:t>5-22</w:t>
      </w:r>
      <w:r>
        <w:rPr>
          <w:rFonts w:hint="eastAsia"/>
        </w:rPr>
        <w:t>对上述的这些类和对应的实现功能作了简要介绍：</w:t>
      </w:r>
    </w:p>
    <w:p w14:paraId="731EB8D0" w14:textId="77777777" w:rsidR="007C4319" w:rsidRPr="0083466E" w:rsidRDefault="007C4319" w:rsidP="007C4319">
      <w:pPr>
        <w:spacing w:line="288" w:lineRule="auto"/>
        <w:ind w:left="2520" w:firstLine="420"/>
        <w:rPr>
          <w:rFonts w:ascii="楷体" w:eastAsia="楷体" w:hAnsi="楷体"/>
          <w:sz w:val="21"/>
          <w:szCs w:val="21"/>
        </w:rPr>
      </w:pPr>
      <w:r>
        <w:rPr>
          <w:rFonts w:ascii="楷体" w:eastAsia="楷体" w:hAnsi="楷体" w:hint="eastAsia"/>
          <w:sz w:val="21"/>
          <w:szCs w:val="21"/>
        </w:rPr>
        <w:t xml:space="preserve">   </w:t>
      </w:r>
      <w:r w:rsidRPr="0083466E">
        <w:rPr>
          <w:rFonts w:ascii="楷体" w:eastAsia="楷体" w:hAnsi="楷体" w:hint="eastAsia"/>
          <w:sz w:val="21"/>
          <w:szCs w:val="21"/>
        </w:rPr>
        <w:t>表</w:t>
      </w:r>
      <w:r>
        <w:rPr>
          <w:rFonts w:ascii="楷体" w:eastAsia="楷体" w:hAnsi="楷体" w:hint="eastAsia"/>
          <w:sz w:val="21"/>
          <w:szCs w:val="21"/>
        </w:rPr>
        <w:t>5-22</w:t>
      </w:r>
      <w:r w:rsidRPr="0083466E">
        <w:rPr>
          <w:rFonts w:ascii="楷体" w:eastAsia="楷体" w:hAnsi="楷体"/>
          <w:sz w:val="21"/>
          <w:szCs w:val="21"/>
        </w:rPr>
        <w:t xml:space="preserve"> </w:t>
      </w:r>
      <w:r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FE76E9">
        <w:tc>
          <w:tcPr>
            <w:tcW w:w="1842" w:type="dxa"/>
            <w:shd w:val="clear" w:color="auto" w:fill="auto"/>
          </w:tcPr>
          <w:p w14:paraId="7CA4ECFC" w14:textId="77777777" w:rsidR="007C4319" w:rsidRPr="006D5735" w:rsidRDefault="007C4319" w:rsidP="00FE76E9">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5E246F43" w14:textId="77777777" w:rsidR="007C4319" w:rsidRPr="006D5735" w:rsidRDefault="007C4319" w:rsidP="00FE76E9">
            <w:pPr>
              <w:ind w:firstLineChars="0" w:firstLine="0"/>
              <w:jc w:val="center"/>
              <w:rPr>
                <w:szCs w:val="24"/>
              </w:rPr>
            </w:pPr>
            <w:r w:rsidRPr="006D5735">
              <w:rPr>
                <w:rFonts w:hint="eastAsia"/>
                <w:szCs w:val="24"/>
              </w:rPr>
              <w:t>功能描述</w:t>
            </w:r>
          </w:p>
        </w:tc>
      </w:tr>
      <w:tr w:rsidR="007C4319" w:rsidRPr="00B169FE" w14:paraId="549A158C" w14:textId="77777777" w:rsidTr="00FE76E9">
        <w:tc>
          <w:tcPr>
            <w:tcW w:w="1842" w:type="dxa"/>
            <w:shd w:val="clear" w:color="auto" w:fill="auto"/>
          </w:tcPr>
          <w:p w14:paraId="7E8D7A8C" w14:textId="77777777" w:rsidR="007C4319" w:rsidRPr="006D5735" w:rsidRDefault="007C4319" w:rsidP="00FE76E9">
            <w:pPr>
              <w:ind w:firstLineChars="0" w:firstLine="0"/>
              <w:rPr>
                <w:szCs w:val="24"/>
              </w:rPr>
            </w:pPr>
            <w:r>
              <w:rPr>
                <w:rFonts w:hint="eastAsia"/>
                <w:szCs w:val="24"/>
              </w:rPr>
              <w:t>DataHandler</w:t>
            </w:r>
          </w:p>
        </w:tc>
        <w:tc>
          <w:tcPr>
            <w:tcW w:w="6379" w:type="dxa"/>
            <w:shd w:val="clear" w:color="auto" w:fill="auto"/>
          </w:tcPr>
          <w:p w14:paraId="14A337A3" w14:textId="77777777" w:rsidR="007C4319" w:rsidRPr="006D5735" w:rsidRDefault="007C4319" w:rsidP="00FE76E9">
            <w:pPr>
              <w:ind w:firstLineChars="0" w:firstLine="0"/>
              <w:rPr>
                <w:szCs w:val="24"/>
              </w:rPr>
            </w:pPr>
            <w:r>
              <w:rPr>
                <w:rFonts w:hint="eastAsia"/>
                <w:szCs w:val="24"/>
              </w:rPr>
              <w:t>Web</w:t>
            </w:r>
            <w:r>
              <w:rPr>
                <w:rFonts w:hint="eastAsia"/>
                <w:szCs w:val="24"/>
              </w:rPr>
              <w:t>请求处理类。根据接收到的</w:t>
            </w:r>
            <w:r>
              <w:rPr>
                <w:rFonts w:hint="eastAsia"/>
                <w:szCs w:val="24"/>
              </w:rPr>
              <w:t>HttpRequest</w:t>
            </w:r>
            <w:r>
              <w:rPr>
                <w:rFonts w:hint="eastAsia"/>
                <w:szCs w:val="24"/>
              </w:rPr>
              <w:t>，判断其中的请求地址后缀，如果是</w:t>
            </w:r>
            <w:r>
              <w:rPr>
                <w:rFonts w:hint="eastAsia"/>
                <w:szCs w:val="24"/>
              </w:rPr>
              <w:t>/deduce</w:t>
            </w:r>
            <w:r>
              <w:rPr>
                <w:rFonts w:hint="eastAsia"/>
                <w:szCs w:val="24"/>
              </w:rPr>
              <w:t>则将其余参数传给推理器，如果是</w:t>
            </w:r>
            <w:r>
              <w:rPr>
                <w:rFonts w:hint="eastAsia"/>
                <w:szCs w:val="24"/>
              </w:rPr>
              <w:t>/data</w:t>
            </w:r>
            <w:r>
              <w:rPr>
                <w:rFonts w:hint="eastAsia"/>
                <w:szCs w:val="24"/>
              </w:rPr>
              <w:t>则获取结果并返回。</w:t>
            </w:r>
          </w:p>
        </w:tc>
      </w:tr>
      <w:tr w:rsidR="007C4319" w:rsidRPr="006D5735" w14:paraId="73435D6D" w14:textId="77777777" w:rsidTr="00FE76E9">
        <w:tc>
          <w:tcPr>
            <w:tcW w:w="1842" w:type="dxa"/>
            <w:shd w:val="clear" w:color="auto" w:fill="auto"/>
          </w:tcPr>
          <w:p w14:paraId="36397194" w14:textId="77777777" w:rsidR="007C4319" w:rsidRPr="006D5735" w:rsidRDefault="007C4319" w:rsidP="00FE76E9">
            <w:pPr>
              <w:ind w:firstLineChars="0" w:firstLine="0"/>
              <w:rPr>
                <w:szCs w:val="24"/>
              </w:rPr>
            </w:pPr>
            <w:r>
              <w:rPr>
                <w:rFonts w:hint="eastAsia"/>
                <w:szCs w:val="24"/>
              </w:rPr>
              <w:t>Main</w:t>
            </w:r>
          </w:p>
        </w:tc>
        <w:tc>
          <w:tcPr>
            <w:tcW w:w="6379" w:type="dxa"/>
            <w:shd w:val="clear" w:color="auto" w:fill="auto"/>
          </w:tcPr>
          <w:p w14:paraId="54C70CD0" w14:textId="77777777" w:rsidR="007C4319" w:rsidRPr="006D5735" w:rsidRDefault="007C4319" w:rsidP="00FE76E9">
            <w:pPr>
              <w:ind w:firstLineChars="0" w:firstLine="0"/>
              <w:rPr>
                <w:szCs w:val="24"/>
              </w:rPr>
            </w:pPr>
            <w:r>
              <w:rPr>
                <w:rFonts w:hint="eastAsia"/>
                <w:szCs w:val="24"/>
              </w:rPr>
              <w:t>后台服务入口，</w:t>
            </w:r>
            <w:r>
              <w:rPr>
                <w:rFonts w:hint="eastAsia"/>
                <w:szCs w:val="24"/>
              </w:rPr>
              <w:t>Web</w:t>
            </w:r>
            <w:r>
              <w:rPr>
                <w:rFonts w:hint="eastAsia"/>
                <w:szCs w:val="24"/>
              </w:rPr>
              <w:t>后台的服务启动类。</w:t>
            </w:r>
          </w:p>
        </w:tc>
      </w:tr>
      <w:tr w:rsidR="007C4319" w:rsidRPr="006D5735" w14:paraId="27B1DFD0" w14:textId="77777777" w:rsidTr="00FE76E9">
        <w:tc>
          <w:tcPr>
            <w:tcW w:w="1842" w:type="dxa"/>
            <w:shd w:val="clear" w:color="auto" w:fill="auto"/>
          </w:tcPr>
          <w:p w14:paraId="7A6424F1" w14:textId="77777777" w:rsidR="007C4319" w:rsidRPr="006D5735" w:rsidRDefault="007C4319" w:rsidP="00FE76E9">
            <w:pPr>
              <w:ind w:firstLineChars="0" w:firstLine="0"/>
              <w:rPr>
                <w:szCs w:val="24"/>
              </w:rPr>
            </w:pPr>
            <w:r>
              <w:rPr>
                <w:rFonts w:hint="eastAsia"/>
                <w:szCs w:val="24"/>
              </w:rPr>
              <w:t>MongoTool</w:t>
            </w:r>
          </w:p>
        </w:tc>
        <w:tc>
          <w:tcPr>
            <w:tcW w:w="6379" w:type="dxa"/>
            <w:shd w:val="clear" w:color="auto" w:fill="auto"/>
          </w:tcPr>
          <w:p w14:paraId="6EEA259D" w14:textId="77777777" w:rsidR="007C4319" w:rsidRPr="006D5735" w:rsidRDefault="007C4319" w:rsidP="00FE76E9">
            <w:pPr>
              <w:ind w:firstLineChars="0" w:firstLine="0"/>
              <w:rPr>
                <w:szCs w:val="24"/>
              </w:rPr>
            </w:pPr>
            <w:r>
              <w:rPr>
                <w:rFonts w:hint="eastAsia"/>
                <w:szCs w:val="24"/>
              </w:rPr>
              <w:t>MongoDB</w:t>
            </w:r>
            <w:r>
              <w:rPr>
                <w:rFonts w:hint="eastAsia"/>
                <w:szCs w:val="24"/>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Default="007C4319" w:rsidP="00FE76E9">
            <w:pPr>
              <w:ind w:firstLineChars="0" w:firstLine="0"/>
              <w:rPr>
                <w:szCs w:val="24"/>
              </w:rPr>
            </w:pPr>
            <w:r>
              <w:rPr>
                <w:rFonts w:hint="eastAsia"/>
                <w:szCs w:val="24"/>
              </w:rPr>
              <w:t>JettyService</w:t>
            </w:r>
          </w:p>
        </w:tc>
        <w:tc>
          <w:tcPr>
            <w:tcW w:w="6379" w:type="dxa"/>
            <w:shd w:val="clear" w:color="auto" w:fill="auto"/>
          </w:tcPr>
          <w:p w14:paraId="5DB08548" w14:textId="77777777" w:rsidR="007C4319" w:rsidRDefault="007C4319" w:rsidP="00FE76E9">
            <w:pPr>
              <w:ind w:firstLineChars="0" w:firstLine="0"/>
              <w:rPr>
                <w:szCs w:val="24"/>
              </w:rPr>
            </w:pPr>
            <w:r>
              <w:rPr>
                <w:rFonts w:hint="eastAsia"/>
                <w:szCs w:val="24"/>
              </w:rPr>
              <w:t>Jetty</w:t>
            </w:r>
            <w:r>
              <w:rPr>
                <w:rFonts w:hint="eastAsia"/>
                <w:szCs w:val="24"/>
              </w:rPr>
              <w:t>的启动类，提供启动函数</w:t>
            </w:r>
            <w:r>
              <w:rPr>
                <w:rFonts w:hint="eastAsia"/>
                <w:szCs w:val="24"/>
              </w:rPr>
              <w:t>start</w:t>
            </w:r>
            <w:r>
              <w:rPr>
                <w:rFonts w:hint="eastAsia"/>
                <w:szCs w:val="24"/>
              </w:rPr>
              <w:t>。</w:t>
            </w:r>
          </w:p>
        </w:tc>
      </w:tr>
      <w:tr w:rsidR="007C4319" w:rsidRPr="00587C6E" w14:paraId="459066C2" w14:textId="77777777" w:rsidTr="00FE76E9">
        <w:tc>
          <w:tcPr>
            <w:tcW w:w="1842" w:type="dxa"/>
            <w:shd w:val="clear" w:color="auto" w:fill="auto"/>
          </w:tcPr>
          <w:p w14:paraId="141A9169" w14:textId="77777777" w:rsidR="007C4319" w:rsidRDefault="007C4319" w:rsidP="00FE76E9">
            <w:pPr>
              <w:ind w:firstLineChars="0" w:firstLine="0"/>
              <w:rPr>
                <w:szCs w:val="24"/>
              </w:rPr>
            </w:pPr>
            <w:r>
              <w:rPr>
                <w:rFonts w:hint="eastAsia"/>
              </w:rPr>
              <w:t>DatasetFactory</w:t>
            </w:r>
          </w:p>
        </w:tc>
        <w:tc>
          <w:tcPr>
            <w:tcW w:w="6379" w:type="dxa"/>
            <w:shd w:val="clear" w:color="auto" w:fill="auto"/>
          </w:tcPr>
          <w:p w14:paraId="5A493558" w14:textId="77777777" w:rsidR="007C4319" w:rsidRDefault="007C4319" w:rsidP="00FE76E9">
            <w:pPr>
              <w:ind w:firstLineChars="0" w:firstLine="0"/>
              <w:rPr>
                <w:szCs w:val="24"/>
              </w:rPr>
            </w:pPr>
            <w:r>
              <w:rPr>
                <w:rFonts w:hint="eastAsia"/>
                <w:szCs w:val="24"/>
              </w:rPr>
              <w:t>数据集的管理调用类，根据用户的请求添加、删除、备份数据集（知识库）。</w:t>
            </w:r>
          </w:p>
        </w:tc>
      </w:tr>
    </w:tbl>
    <w:p w14:paraId="4FC2E8A2" w14:textId="77777777" w:rsidR="007C4319" w:rsidRDefault="007C4319" w:rsidP="007C4319">
      <w:pPr>
        <w:pStyle w:val="afd"/>
        <w:ind w:firstLine="360"/>
      </w:pPr>
      <w:r>
        <w:rPr>
          <w:rFonts w:hint="eastAsia"/>
        </w:rPr>
        <w:t>表</w:t>
      </w:r>
      <w:r>
        <w:rPr>
          <w:rFonts w:hint="eastAsia"/>
        </w:rPr>
        <w:t xml:space="preserve">5-23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BD47AF" w:rsidRDefault="007C4319" w:rsidP="00FE76E9">
            <w:pPr>
              <w:ind w:firstLineChars="0" w:firstLine="0"/>
              <w:rPr>
                <w:szCs w:val="24"/>
              </w:rPr>
            </w:pPr>
            <w:r w:rsidRPr="00BD47AF">
              <w:rPr>
                <w:rFonts w:hint="eastAsia"/>
                <w:szCs w:val="24"/>
              </w:rPr>
              <w:t>方法</w:t>
            </w:r>
          </w:p>
        </w:tc>
        <w:tc>
          <w:tcPr>
            <w:tcW w:w="6946" w:type="dxa"/>
          </w:tcPr>
          <w:p w14:paraId="173E4547" w14:textId="77777777" w:rsidR="007C4319" w:rsidRPr="00BD47AF" w:rsidRDefault="007C4319" w:rsidP="00FE76E9">
            <w:pPr>
              <w:ind w:firstLineChars="0" w:firstLine="0"/>
              <w:rPr>
                <w:szCs w:val="24"/>
              </w:rPr>
            </w:pPr>
            <w:r w:rsidRPr="00BD47AF">
              <w:rPr>
                <w:szCs w:val="24"/>
              </w:rPr>
              <w:t xml:space="preserve">protected void </w:t>
            </w:r>
            <w:r>
              <w:rPr>
                <w:rFonts w:hint="eastAsia"/>
                <w:szCs w:val="24"/>
              </w:rPr>
              <w:t>handle</w:t>
            </w:r>
            <w:r w:rsidRPr="00BD47AF">
              <w:rPr>
                <w:szCs w:val="24"/>
              </w:rPr>
              <w:t>(HttpServletRequest request,</w:t>
            </w:r>
          </w:p>
          <w:p w14:paraId="4AF47754" w14:textId="77777777" w:rsidR="007C4319" w:rsidRPr="00BD47AF" w:rsidRDefault="007C4319" w:rsidP="00FE76E9">
            <w:pPr>
              <w:ind w:firstLineChars="0" w:firstLine="0"/>
              <w:rPr>
                <w:szCs w:val="24"/>
              </w:rPr>
            </w:pPr>
            <w:r w:rsidRPr="00BD47AF">
              <w:rPr>
                <w:szCs w:val="24"/>
              </w:rPr>
              <w:tab/>
            </w:r>
            <w:r w:rsidRPr="00BD47AF">
              <w:rPr>
                <w:szCs w:val="24"/>
              </w:rPr>
              <w:tab/>
            </w:r>
            <w:r w:rsidRPr="00BD47AF">
              <w:rPr>
                <w:szCs w:val="24"/>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BD47AF" w:rsidRDefault="007C4319" w:rsidP="00FE76E9">
            <w:pPr>
              <w:ind w:firstLineChars="0" w:firstLine="0"/>
              <w:rPr>
                <w:szCs w:val="24"/>
              </w:rPr>
            </w:pPr>
            <w:r w:rsidRPr="00BD47AF">
              <w:rPr>
                <w:rFonts w:hint="eastAsia"/>
                <w:szCs w:val="24"/>
              </w:rPr>
              <w:lastRenderedPageBreak/>
              <w:t>描述</w:t>
            </w:r>
          </w:p>
        </w:tc>
        <w:tc>
          <w:tcPr>
            <w:tcW w:w="6946" w:type="dxa"/>
          </w:tcPr>
          <w:p w14:paraId="023325B5" w14:textId="77777777" w:rsidR="007C4319" w:rsidRPr="00BD47AF" w:rsidRDefault="007C4319" w:rsidP="00FE76E9">
            <w:pPr>
              <w:ind w:firstLineChars="0" w:firstLine="0"/>
              <w:rPr>
                <w:szCs w:val="24"/>
              </w:rPr>
            </w:pPr>
            <w:r w:rsidRPr="00BD47AF">
              <w:rPr>
                <w:rFonts w:hint="eastAsia"/>
                <w:szCs w:val="24"/>
              </w:rPr>
              <w:t>响应用户接口的请求，根据请求的内容生成</w:t>
            </w:r>
            <w:r>
              <w:rPr>
                <w:rFonts w:hint="eastAsia"/>
                <w:szCs w:val="24"/>
              </w:rPr>
              <w:t>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BD47AF" w:rsidRDefault="007C4319" w:rsidP="00FE76E9">
            <w:pPr>
              <w:ind w:firstLineChars="0" w:firstLine="0"/>
              <w:rPr>
                <w:szCs w:val="24"/>
              </w:rPr>
            </w:pPr>
            <w:r w:rsidRPr="00BD47AF">
              <w:rPr>
                <w:rFonts w:hint="eastAsia"/>
                <w:szCs w:val="24"/>
              </w:rPr>
              <w:t>参数</w:t>
            </w:r>
          </w:p>
        </w:tc>
        <w:tc>
          <w:tcPr>
            <w:tcW w:w="6946" w:type="dxa"/>
          </w:tcPr>
          <w:p w14:paraId="5D8D3D08"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Pr>
                <w:rFonts w:hint="eastAsia"/>
                <w:szCs w:val="24"/>
              </w:rPr>
              <w:t>。</w:t>
            </w:r>
          </w:p>
          <w:p w14:paraId="0E6B43FC"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Pr>
                <w:rFonts w:hint="eastAsia"/>
                <w:szCs w:val="24"/>
              </w:rPr>
              <w:t>。</w:t>
            </w:r>
          </w:p>
        </w:tc>
      </w:tr>
      <w:tr w:rsidR="007C4319" w14:paraId="733AE0E3" w14:textId="77777777" w:rsidTr="00FE76E9">
        <w:tc>
          <w:tcPr>
            <w:tcW w:w="1250" w:type="dxa"/>
            <w:shd w:val="clear" w:color="auto" w:fill="C4BC96"/>
          </w:tcPr>
          <w:p w14:paraId="7B735A10" w14:textId="77777777" w:rsidR="007C4319" w:rsidRPr="00BD47AF" w:rsidRDefault="007C4319" w:rsidP="00FE76E9">
            <w:pPr>
              <w:ind w:firstLineChars="0" w:firstLine="0"/>
              <w:rPr>
                <w:szCs w:val="24"/>
              </w:rPr>
            </w:pPr>
            <w:r w:rsidRPr="00BD47AF">
              <w:rPr>
                <w:rFonts w:hint="eastAsia"/>
                <w:szCs w:val="24"/>
              </w:rPr>
              <w:t>返回</w:t>
            </w:r>
          </w:p>
        </w:tc>
        <w:tc>
          <w:tcPr>
            <w:tcW w:w="6946" w:type="dxa"/>
          </w:tcPr>
          <w:p w14:paraId="135306DC" w14:textId="77777777" w:rsidR="007C4319" w:rsidRPr="00BD47AF" w:rsidRDefault="007C4319" w:rsidP="00FE76E9">
            <w:pPr>
              <w:ind w:firstLineChars="0" w:firstLine="0"/>
              <w:rPr>
                <w:szCs w:val="24"/>
              </w:rPr>
            </w:pPr>
            <w:r w:rsidRPr="00BD47AF">
              <w:rPr>
                <w:szCs w:val="24"/>
              </w:rPr>
              <w:t>v</w:t>
            </w:r>
            <w:r w:rsidRPr="00BD47AF">
              <w:rPr>
                <w:rFonts w:hint="eastAsia"/>
                <w:szCs w:val="24"/>
              </w:rPr>
              <w:t>oid</w:t>
            </w:r>
          </w:p>
        </w:tc>
      </w:tr>
    </w:tbl>
    <w:p w14:paraId="34D262CC" w14:textId="77777777" w:rsidR="007C4319" w:rsidRDefault="007C4319" w:rsidP="007C4319">
      <w:pPr>
        <w:pStyle w:val="afd"/>
        <w:ind w:firstLine="360"/>
      </w:pPr>
      <w:r>
        <w:rPr>
          <w:rFonts w:hint="eastAsia"/>
        </w:rPr>
        <w:t>表</w:t>
      </w:r>
      <w:r>
        <w:rPr>
          <w:rFonts w:hint="eastAsia"/>
        </w:rPr>
        <w:t xml:space="preserve">5-24 </w:t>
      </w:r>
      <w:r>
        <w:rPr>
          <w:rFonts w:hint="eastAsia"/>
          <w:szCs w:val="24"/>
        </w:rPr>
        <w:t>Jetty</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3A5CE37C" w14:textId="77777777" w:rsidTr="00FE76E9">
        <w:tc>
          <w:tcPr>
            <w:tcW w:w="1250" w:type="dxa"/>
            <w:shd w:val="clear" w:color="auto" w:fill="C4BC96"/>
          </w:tcPr>
          <w:p w14:paraId="0624E92E" w14:textId="77777777" w:rsidR="007C4319" w:rsidRPr="00BD47AF" w:rsidRDefault="007C4319" w:rsidP="00FE76E9">
            <w:pPr>
              <w:ind w:firstLineChars="0" w:firstLine="0"/>
              <w:rPr>
                <w:szCs w:val="24"/>
              </w:rPr>
            </w:pPr>
            <w:r w:rsidRPr="00BD47AF">
              <w:rPr>
                <w:rFonts w:hint="eastAsia"/>
                <w:szCs w:val="24"/>
              </w:rPr>
              <w:t>方法</w:t>
            </w:r>
          </w:p>
        </w:tc>
        <w:tc>
          <w:tcPr>
            <w:tcW w:w="6946" w:type="dxa"/>
          </w:tcPr>
          <w:p w14:paraId="51123E9C" w14:textId="77777777" w:rsidR="007C4319" w:rsidRPr="00BD47AF" w:rsidRDefault="007C4319" w:rsidP="00FE76E9">
            <w:pPr>
              <w:ind w:firstLineChars="0" w:firstLine="0"/>
              <w:rPr>
                <w:szCs w:val="24"/>
              </w:rPr>
            </w:pPr>
            <w:r w:rsidRPr="00BD47AF">
              <w:rPr>
                <w:szCs w:val="24"/>
              </w:rPr>
              <w:t xml:space="preserve">protected void </w:t>
            </w:r>
            <w:r>
              <w:rPr>
                <w:rFonts w:hint="eastAsia"/>
                <w:szCs w:val="24"/>
              </w:rPr>
              <w:t>start</w:t>
            </w:r>
            <w:r w:rsidRPr="00BD47AF">
              <w:rPr>
                <w:szCs w:val="24"/>
              </w:rPr>
              <w:t>(</w:t>
            </w:r>
            <w:r>
              <w:rPr>
                <w:rFonts w:hint="eastAsia"/>
                <w:szCs w:val="24"/>
              </w:rPr>
              <w:t>int</w:t>
            </w:r>
            <w:r w:rsidRPr="00BD47AF">
              <w:rPr>
                <w:szCs w:val="24"/>
              </w:rPr>
              <w:t xml:space="preserve"> </w:t>
            </w:r>
            <w:r>
              <w:rPr>
                <w:rFonts w:hint="eastAsia"/>
                <w:szCs w:val="24"/>
              </w:rPr>
              <w:t>port</w:t>
            </w:r>
            <w:r w:rsidRPr="00BD47AF">
              <w:rPr>
                <w:szCs w:val="24"/>
              </w:rPr>
              <w:t>,</w:t>
            </w:r>
          </w:p>
          <w:p w14:paraId="43F8C9A7" w14:textId="77777777" w:rsidR="007C4319" w:rsidRPr="00BD47AF" w:rsidRDefault="007C4319" w:rsidP="00FE76E9">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7C4319" w14:paraId="7664D1A9" w14:textId="77777777" w:rsidTr="00FE76E9">
        <w:tc>
          <w:tcPr>
            <w:tcW w:w="1250" w:type="dxa"/>
            <w:shd w:val="clear" w:color="auto" w:fill="C4BC96"/>
          </w:tcPr>
          <w:p w14:paraId="188FE165" w14:textId="77777777" w:rsidR="007C4319" w:rsidRPr="00BD47AF" w:rsidRDefault="007C4319" w:rsidP="00FE76E9">
            <w:pPr>
              <w:ind w:firstLineChars="0" w:firstLine="0"/>
              <w:rPr>
                <w:szCs w:val="24"/>
              </w:rPr>
            </w:pPr>
            <w:r w:rsidRPr="00BD47AF">
              <w:rPr>
                <w:rFonts w:hint="eastAsia"/>
                <w:szCs w:val="24"/>
              </w:rPr>
              <w:t>描述</w:t>
            </w:r>
          </w:p>
        </w:tc>
        <w:tc>
          <w:tcPr>
            <w:tcW w:w="6946" w:type="dxa"/>
          </w:tcPr>
          <w:p w14:paraId="62C68EE5" w14:textId="77777777" w:rsidR="007C4319" w:rsidRPr="00BD47AF" w:rsidRDefault="007C4319" w:rsidP="00FE76E9">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然后启动</w:t>
            </w:r>
            <w:r>
              <w:rPr>
                <w:rFonts w:hint="eastAsia"/>
                <w:szCs w:val="24"/>
              </w:rPr>
              <w:t>Server</w:t>
            </w:r>
            <w:r>
              <w:rPr>
                <w:rFonts w:hint="eastAsia"/>
                <w:szCs w:val="24"/>
              </w:rPr>
              <w:t>开始监听输入的端口。</w:t>
            </w:r>
          </w:p>
        </w:tc>
      </w:tr>
      <w:tr w:rsidR="007C4319" w14:paraId="76BAE24B" w14:textId="77777777" w:rsidTr="00FE76E9">
        <w:tc>
          <w:tcPr>
            <w:tcW w:w="1250" w:type="dxa"/>
            <w:shd w:val="clear" w:color="auto" w:fill="C4BC96"/>
          </w:tcPr>
          <w:p w14:paraId="14CC44DF" w14:textId="77777777" w:rsidR="007C4319" w:rsidRPr="00BD47AF" w:rsidRDefault="007C4319" w:rsidP="00FE76E9">
            <w:pPr>
              <w:ind w:firstLineChars="0" w:firstLine="0"/>
              <w:rPr>
                <w:szCs w:val="24"/>
              </w:rPr>
            </w:pPr>
            <w:r w:rsidRPr="00BD47AF">
              <w:rPr>
                <w:rFonts w:hint="eastAsia"/>
                <w:szCs w:val="24"/>
              </w:rPr>
              <w:t>参数</w:t>
            </w:r>
          </w:p>
        </w:tc>
        <w:tc>
          <w:tcPr>
            <w:tcW w:w="6946" w:type="dxa"/>
          </w:tcPr>
          <w:p w14:paraId="7B7AD7E1" w14:textId="77777777" w:rsidR="007C4319" w:rsidRPr="00BD47AF" w:rsidRDefault="007C4319" w:rsidP="00FE76E9">
            <w:pPr>
              <w:ind w:firstLineChars="0" w:firstLine="0"/>
              <w:rPr>
                <w:szCs w:val="24"/>
              </w:rPr>
            </w:pPr>
            <w:r w:rsidRPr="00BD47AF">
              <w:rPr>
                <w:rFonts w:hint="eastAsia"/>
                <w:szCs w:val="24"/>
              </w:rPr>
              <w:t>@Param</w:t>
            </w:r>
            <w:r>
              <w:rPr>
                <w:szCs w:val="24"/>
              </w:rPr>
              <w:t xml:space="preserve"> </w:t>
            </w:r>
            <w:r>
              <w:rPr>
                <w:rFonts w:hint="eastAsia"/>
                <w:szCs w:val="24"/>
              </w:rPr>
              <w:t xml:space="preserve">port </w:t>
            </w:r>
            <w:r>
              <w:rPr>
                <w:rFonts w:hint="eastAsia"/>
                <w:szCs w:val="24"/>
              </w:rPr>
              <w:t>要监听端口。</w:t>
            </w:r>
          </w:p>
          <w:p w14:paraId="32B8CDC6" w14:textId="77777777" w:rsidR="007C4319" w:rsidRPr="00BD47AF" w:rsidRDefault="007C4319" w:rsidP="00FE76E9">
            <w:pPr>
              <w:ind w:firstLineChars="0" w:firstLine="0"/>
              <w:rPr>
                <w:szCs w:val="24"/>
              </w:rPr>
            </w:pPr>
            <w:r w:rsidRPr="00BD47AF">
              <w:rPr>
                <w:rFonts w:hint="eastAsia"/>
                <w:szCs w:val="24"/>
              </w:rPr>
              <w:t>@Param</w:t>
            </w:r>
            <w:r>
              <w:rPr>
                <w:rFonts w:hint="eastAsia"/>
                <w:szCs w:val="24"/>
              </w:rPr>
              <w:t xml:space="preserve"> handler</w:t>
            </w:r>
            <w:r>
              <w:rPr>
                <w:rFonts w:hint="eastAsia"/>
                <w:szCs w:val="24"/>
              </w:rPr>
              <w:t>实际响应类对象。</w:t>
            </w:r>
          </w:p>
        </w:tc>
      </w:tr>
      <w:tr w:rsidR="007C4319" w14:paraId="11FBD037" w14:textId="77777777" w:rsidTr="00FE76E9">
        <w:tc>
          <w:tcPr>
            <w:tcW w:w="1250" w:type="dxa"/>
            <w:shd w:val="clear" w:color="auto" w:fill="C4BC96"/>
          </w:tcPr>
          <w:p w14:paraId="7A884E61" w14:textId="77777777" w:rsidR="007C4319" w:rsidRPr="00BD47AF" w:rsidRDefault="007C4319" w:rsidP="00FE76E9">
            <w:pPr>
              <w:ind w:firstLineChars="0" w:firstLine="0"/>
              <w:rPr>
                <w:szCs w:val="24"/>
              </w:rPr>
            </w:pPr>
            <w:r w:rsidRPr="00BD47AF">
              <w:rPr>
                <w:rFonts w:hint="eastAsia"/>
                <w:szCs w:val="24"/>
              </w:rPr>
              <w:t>返回</w:t>
            </w:r>
          </w:p>
        </w:tc>
        <w:tc>
          <w:tcPr>
            <w:tcW w:w="6946" w:type="dxa"/>
          </w:tcPr>
          <w:p w14:paraId="5A33D83F" w14:textId="77777777" w:rsidR="007C4319" w:rsidRPr="00BD47AF" w:rsidRDefault="007C4319" w:rsidP="00FE76E9">
            <w:pPr>
              <w:ind w:firstLineChars="0" w:firstLine="0"/>
              <w:rPr>
                <w:szCs w:val="24"/>
              </w:rPr>
            </w:pPr>
            <w:r w:rsidRPr="00BD47AF">
              <w:rPr>
                <w:szCs w:val="24"/>
              </w:rPr>
              <w:t>V</w:t>
            </w:r>
            <w:r w:rsidRPr="00BD47AF">
              <w:rPr>
                <w:rFonts w:hint="eastAsia"/>
                <w:szCs w:val="24"/>
              </w:rPr>
              <w:t>oid</w:t>
            </w:r>
          </w:p>
        </w:tc>
      </w:tr>
    </w:tbl>
    <w:p w14:paraId="5B0FD62A" w14:textId="36E60927" w:rsidR="00E235DD" w:rsidRPr="00AC6EE7" w:rsidRDefault="00750E90" w:rsidP="00AC6EE7">
      <w:pPr>
        <w:pStyle w:val="2"/>
        <w:spacing w:before="312" w:after="156"/>
      </w:pPr>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7"/>
      <w:bookmarkEnd w:id="98"/>
    </w:p>
    <w:p w14:paraId="0997E114" w14:textId="685BA26E"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F606E0">
        <w:rPr>
          <w:rFonts w:hint="eastAsia"/>
          <w:szCs w:val="24"/>
        </w:rPr>
        <w:t>本体知识库、事件和函数算子知识库的管理</w:t>
      </w:r>
      <w:r w:rsidR="003E683B">
        <w:rPr>
          <w:rFonts w:hint="eastAsia"/>
          <w:szCs w:val="24"/>
        </w:rPr>
        <w:t>和实现</w:t>
      </w:r>
      <w:r w:rsidR="002E19A3" w:rsidRPr="006E7272">
        <w:rPr>
          <w:szCs w:val="24"/>
        </w:rPr>
        <w:t>。</w:t>
      </w:r>
    </w:p>
    <w:p w14:paraId="783C5CFF" w14:textId="5AB739BB" w:rsidR="008E38A9" w:rsidRPr="00AC6EE7" w:rsidRDefault="00750E90" w:rsidP="00AC6EE7">
      <w:pPr>
        <w:pStyle w:val="3"/>
      </w:pPr>
      <w:bookmarkStart w:id="100" w:name="_Toc469579740"/>
      <w:bookmarkStart w:id="101" w:name="_Toc469583139"/>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00"/>
      <w:bookmarkEnd w:id="101"/>
      <w:r w:rsidR="00A9611D" w:rsidRPr="00AC6EE7">
        <w:rPr>
          <w:rFonts w:hint="eastAsia"/>
        </w:rPr>
        <w:t xml:space="preserve"> </w:t>
      </w:r>
    </w:p>
    <w:p w14:paraId="3EC88924" w14:textId="39881CCC" w:rsidR="00F50C4A" w:rsidRPr="00F50C4A" w:rsidRDefault="00232A77" w:rsidP="005F2E3C">
      <w:pPr>
        <w:ind w:firstLine="480"/>
      </w:pPr>
      <w:r>
        <w:rPr>
          <w:rFonts w:hint="eastAsia"/>
        </w:rPr>
        <w:t>如前章所述，知识库管理涉及两类知识，一类是基于本体描述的知识库，一类是基于</w:t>
      </w:r>
      <w:r>
        <w:rPr>
          <w:rFonts w:hint="eastAsia"/>
        </w:rPr>
        <w:t>json</w:t>
      </w:r>
      <w:r>
        <w:rPr>
          <w:rFonts w:hint="eastAsia"/>
        </w:rPr>
        <w:t>的涉及事件和用于定义事件约束的算子知识库。</w:t>
      </w:r>
      <w:r w:rsidR="00413745">
        <w:rPr>
          <w:rFonts w:hint="eastAsia"/>
        </w:rPr>
        <w:t>在本实现中，</w:t>
      </w:r>
      <w:r w:rsidR="00F50C4A" w:rsidRPr="00F50C4A">
        <w:rPr>
          <w:rFonts w:hint="eastAsia"/>
        </w:rPr>
        <w:t>管理</w:t>
      </w:r>
      <w:r w:rsidR="00413745">
        <w:rPr>
          <w:rFonts w:hint="eastAsia"/>
        </w:rPr>
        <w:t>本体知识库</w:t>
      </w:r>
      <w:r w:rsidR="00F50C4A" w:rsidRPr="00F50C4A">
        <w:rPr>
          <w:rFonts w:hint="eastAsia"/>
        </w:rPr>
        <w:t>利用</w:t>
      </w:r>
      <w:r w:rsidR="00413745">
        <w:rPr>
          <w:rFonts w:hint="eastAsia"/>
        </w:rPr>
        <w:t>Jena</w:t>
      </w:r>
      <w:r w:rsidR="00413745">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同时，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上领域给予一个命名，数据集的名字就是领域名。同时，在配置文件中给给一个映射，每当系统启动即加载配置文件。</w:t>
      </w:r>
    </w:p>
    <w:p w14:paraId="2E41F023" w14:textId="7D5F6244" w:rsidR="00547218" w:rsidRDefault="00547218" w:rsidP="005F2E3C">
      <w:pPr>
        <w:ind w:firstLine="480"/>
      </w:pPr>
      <w:bookmarkStart w:id="102" w:name="OLE_LINK3"/>
      <w:bookmarkStart w:id="103" w:name="OLE_LINK4"/>
      <w:r>
        <w:rPr>
          <w:rFonts w:hint="eastAsia"/>
        </w:rPr>
        <w:t>1</w:t>
      </w:r>
      <w:r w:rsidR="00C755E1">
        <w:rPr>
          <w:rFonts w:hint="eastAsia"/>
        </w:rPr>
        <w:t>）</w:t>
      </w:r>
      <w:r w:rsidR="00413745">
        <w:rPr>
          <w:rFonts w:hint="eastAsia"/>
        </w:rPr>
        <w:t>本体</w:t>
      </w:r>
      <w:r w:rsidR="00C755E1">
        <w:rPr>
          <w:rFonts w:hint="eastAsia"/>
        </w:rPr>
        <w:t>知识库</w:t>
      </w:r>
      <w:r w:rsidR="00413745">
        <w:rPr>
          <w:rFonts w:hint="eastAsia"/>
        </w:rPr>
        <w:t>存储</w:t>
      </w:r>
      <w:r w:rsidR="00233F71">
        <w:rPr>
          <w:rFonts w:hint="eastAsia"/>
        </w:rPr>
        <w:t>的实现</w:t>
      </w:r>
    </w:p>
    <w:bookmarkEnd w:id="102"/>
    <w:bookmarkEnd w:id="103"/>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5D7C9612" w14:textId="2EF9B9AF" w:rsidR="008C395D" w:rsidRPr="005F2E3C" w:rsidRDefault="000A46AA" w:rsidP="00AA4C3F">
      <w:pPr>
        <w:pStyle w:val="afb"/>
        <w:ind w:firstLine="480"/>
        <w:rPr>
          <w:rFonts w:ascii="楷体" w:eastAsia="楷体" w:hAnsi="楷体"/>
          <w:sz w:val="21"/>
          <w:szCs w:val="21"/>
        </w:rPr>
      </w:pPr>
      <w:r>
        <w:rPr>
          <w:rFonts w:hint="eastAsia"/>
        </w:rPr>
        <w:lastRenderedPageBreak/>
        <w:t xml:space="preserve">    </w:t>
      </w:r>
    </w:p>
    <w:p w14:paraId="2F45EC40" w14:textId="77777777" w:rsidR="006662D9" w:rsidRDefault="00A73DE4" w:rsidP="005F2E3C">
      <w:pPr>
        <w:spacing w:line="288" w:lineRule="auto"/>
        <w:ind w:firstLineChars="0" w:firstLine="0"/>
        <w:jc w:val="center"/>
        <w:rPr>
          <w:noProof/>
        </w:rPr>
      </w:pPr>
      <w:r w:rsidRPr="0085562D">
        <w:rPr>
          <w:noProof/>
        </w:rPr>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77777777"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77777777" w:rsidR="005E6FD0" w:rsidRDefault="005E6FD0" w:rsidP="005F2E3C">
      <w:pPr>
        <w:ind w:firstLine="480"/>
      </w:pPr>
      <w:r>
        <w:rPr>
          <w:rFonts w:hint="eastAsia"/>
        </w:rPr>
        <w:t>表</w:t>
      </w:r>
      <w:r>
        <w:rPr>
          <w:rFonts w:hint="eastAsia"/>
        </w:rPr>
        <w:t>5-1</w:t>
      </w:r>
      <w:r>
        <w:rPr>
          <w:rFonts w:hint="eastAsia"/>
        </w:rPr>
        <w:t>对上述的这些类和对应的实现功能作了简要介绍：</w:t>
      </w:r>
    </w:p>
    <w:p w14:paraId="3325316B" w14:textId="77777777"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1</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szCs w:val="24"/>
              </w:rPr>
            </w:pPr>
            <w:r>
              <w:rPr>
                <w:rFonts w:hint="eastAsia"/>
                <w:szCs w:val="24"/>
              </w:rPr>
              <w:t>Config</w:t>
            </w:r>
          </w:p>
        </w:tc>
        <w:tc>
          <w:tcPr>
            <w:tcW w:w="5386" w:type="dxa"/>
            <w:shd w:val="clear" w:color="auto" w:fill="auto"/>
          </w:tcPr>
          <w:p w14:paraId="1C2EB254" w14:textId="2DF81FE0" w:rsidR="008900DB" w:rsidRDefault="008900DB" w:rsidP="005F2E3C">
            <w:pPr>
              <w:ind w:firstLineChars="0" w:firstLine="0"/>
              <w:rPr>
                <w:szCs w:val="24"/>
              </w:rPr>
            </w:pPr>
            <w:r>
              <w:rPr>
                <w:rFonts w:hint="eastAsia"/>
                <w:szCs w:val="24"/>
              </w:rPr>
              <w:t>配置类，主要用于读取配置文件。</w:t>
            </w:r>
          </w:p>
        </w:tc>
      </w:tr>
    </w:tbl>
    <w:p w14:paraId="7F935652" w14:textId="65E5250C" w:rsidR="00D36441" w:rsidRDefault="00D36441" w:rsidP="00C11F56">
      <w:pPr>
        <w:pStyle w:val="afd"/>
        <w:ind w:firstLine="360"/>
      </w:pPr>
      <w:r>
        <w:rPr>
          <w:rFonts w:hint="eastAsia"/>
        </w:rPr>
        <w:t>表</w:t>
      </w:r>
      <w:r w:rsidR="00D9057B">
        <w:rPr>
          <w:rFonts w:hint="eastAsia"/>
        </w:rPr>
        <w:t>5-2</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65144CC1" w14:textId="77777777" w:rsidR="00A566CC" w:rsidRDefault="00A566CC" w:rsidP="004D3BCA">
      <w:pPr>
        <w:pStyle w:val="afd"/>
        <w:ind w:firstLine="360"/>
      </w:pPr>
    </w:p>
    <w:p w14:paraId="56D17090" w14:textId="77777777" w:rsidR="00A566CC" w:rsidRDefault="00A566CC" w:rsidP="004D3BCA">
      <w:pPr>
        <w:pStyle w:val="afd"/>
        <w:ind w:firstLine="360"/>
      </w:pPr>
    </w:p>
    <w:p w14:paraId="371452FC" w14:textId="3172515B" w:rsidR="004D3BCA" w:rsidRDefault="004D3BCA" w:rsidP="004D3BCA">
      <w:pPr>
        <w:pStyle w:val="afd"/>
        <w:ind w:firstLine="360"/>
      </w:pPr>
      <w:r>
        <w:rPr>
          <w:rFonts w:hint="eastAsia"/>
        </w:rPr>
        <w:t>表</w:t>
      </w:r>
      <w:r>
        <w:rPr>
          <w:rFonts w:hint="eastAsia"/>
        </w:rPr>
        <w:t>5-3</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670331A4" w:rsidR="004D3BCA" w:rsidRDefault="004D3BCA" w:rsidP="004D3BCA">
      <w:pPr>
        <w:pStyle w:val="afd"/>
        <w:ind w:firstLine="360"/>
      </w:pPr>
      <w:r>
        <w:rPr>
          <w:rFonts w:hint="eastAsia"/>
        </w:rPr>
        <w:t>表</w:t>
      </w:r>
      <w:r w:rsidR="00C11F56">
        <w:rPr>
          <w:rFonts w:hint="eastAsia"/>
        </w:rPr>
        <w:t>5-4</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499270AE" w14:textId="1FC347EC" w:rsidR="00AA4C3F" w:rsidRDefault="004B27A6" w:rsidP="004B27A6">
      <w:pPr>
        <w:ind w:firstLine="480"/>
      </w:pPr>
      <w:r>
        <w:rPr>
          <w:rFonts w:hint="eastAsia"/>
        </w:rPr>
        <w:tab/>
      </w:r>
      <w:bookmarkStart w:id="104" w:name="OLE_LINK7"/>
      <w:bookmarkStart w:id="105" w:name="OLE_LINK8"/>
      <w:r>
        <w:rPr>
          <w:rFonts w:hint="eastAsia"/>
        </w:rPr>
        <w:t>本体存储部分核心算法如表</w:t>
      </w:r>
      <w:r>
        <w:rPr>
          <w:rFonts w:hint="eastAsia"/>
        </w:rPr>
        <w:t>5-5</w:t>
      </w:r>
      <w:r>
        <w:rPr>
          <w:rFonts w:hint="eastAsia"/>
        </w:rPr>
        <w:t>所示：</w:t>
      </w:r>
    </w:p>
    <w:p w14:paraId="63F1E3AD" w14:textId="125EE24C" w:rsidR="00AA4C3F" w:rsidRDefault="00AA4C3F" w:rsidP="00AA4C3F">
      <w:pPr>
        <w:pStyle w:val="afd"/>
        <w:ind w:firstLine="360"/>
      </w:pPr>
      <w:r>
        <w:rPr>
          <w:rFonts w:hint="eastAsia"/>
        </w:rPr>
        <w:t>表</w:t>
      </w:r>
      <w:r>
        <w:rPr>
          <w:rFonts w:hint="eastAsia"/>
        </w:rPr>
        <w:t>5-5</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4B27A6" w:rsidRDefault="00AA4C3F" w:rsidP="004B27A6">
            <w:pPr>
              <w:ind w:firstLineChars="0" w:firstLine="0"/>
              <w:rPr>
                <w:szCs w:val="24"/>
              </w:rPr>
            </w:pPr>
            <w:r w:rsidRPr="004B27A6">
              <w:rPr>
                <w:rFonts w:hint="eastAsia"/>
                <w:szCs w:val="24"/>
              </w:rPr>
              <w:t>标题</w:t>
            </w:r>
          </w:p>
        </w:tc>
        <w:tc>
          <w:tcPr>
            <w:tcW w:w="7059" w:type="dxa"/>
          </w:tcPr>
          <w:p w14:paraId="27DDAFAD" w14:textId="511C08BE" w:rsidR="00AA4C3F" w:rsidRPr="004B27A6" w:rsidRDefault="00C108FE" w:rsidP="00C108FE">
            <w:pPr>
              <w:ind w:firstLineChars="0" w:firstLine="0"/>
              <w:rPr>
                <w:szCs w:val="24"/>
              </w:rPr>
            </w:pPr>
            <w:r>
              <w:rPr>
                <w:rFonts w:hint="eastAsia"/>
                <w:szCs w:val="24"/>
              </w:rPr>
              <w:t>本体</w:t>
            </w:r>
            <w:r w:rsidR="00E80837">
              <w:rPr>
                <w:rFonts w:hint="eastAsia"/>
                <w:szCs w:val="24"/>
              </w:rPr>
              <w:t>存储</w:t>
            </w:r>
            <w:r w:rsidR="00AA4C3F" w:rsidRPr="004B27A6">
              <w:rPr>
                <w:rFonts w:hint="eastAsia"/>
                <w:szCs w:val="24"/>
              </w:rPr>
              <w:t>部分核心心算法</w:t>
            </w:r>
          </w:p>
        </w:tc>
      </w:tr>
      <w:tr w:rsidR="00AA4C3F" w14:paraId="547915E1" w14:textId="77777777" w:rsidTr="00AA4C3F">
        <w:tc>
          <w:tcPr>
            <w:tcW w:w="1158" w:type="dxa"/>
            <w:shd w:val="clear" w:color="auto" w:fill="C4BC96"/>
          </w:tcPr>
          <w:p w14:paraId="3DFFF35B" w14:textId="77777777" w:rsidR="00AA4C3F" w:rsidRPr="004B27A6" w:rsidRDefault="00AA4C3F" w:rsidP="004B27A6">
            <w:pPr>
              <w:ind w:firstLineChars="0" w:firstLine="0"/>
              <w:rPr>
                <w:szCs w:val="24"/>
              </w:rPr>
            </w:pPr>
            <w:r w:rsidRPr="004B27A6">
              <w:rPr>
                <w:rFonts w:hint="eastAsia"/>
                <w:szCs w:val="24"/>
              </w:rPr>
              <w:t>输入</w:t>
            </w:r>
          </w:p>
        </w:tc>
        <w:tc>
          <w:tcPr>
            <w:tcW w:w="7059" w:type="dxa"/>
          </w:tcPr>
          <w:p w14:paraId="1F27C9E5" w14:textId="3C58333C" w:rsidR="00AA4C3F" w:rsidRPr="004B27A6" w:rsidRDefault="00C108FE" w:rsidP="00C108FE">
            <w:pPr>
              <w:ind w:firstLineChars="0" w:firstLine="0"/>
              <w:rPr>
                <w:szCs w:val="24"/>
              </w:rPr>
            </w:pPr>
            <w:r>
              <w:rPr>
                <w:rFonts w:hint="eastAsia"/>
                <w:szCs w:val="24"/>
              </w:rPr>
              <w:t>Model</w:t>
            </w:r>
            <w:r w:rsidR="00AA4C3F" w:rsidRPr="004B27A6">
              <w:rPr>
                <w:szCs w:val="24"/>
              </w:rPr>
              <w:t xml:space="preserve"> </w:t>
            </w:r>
            <w:r>
              <w:rPr>
                <w:rFonts w:hint="eastAsia"/>
                <w:szCs w:val="24"/>
              </w:rPr>
              <w:t>model</w:t>
            </w:r>
          </w:p>
        </w:tc>
      </w:tr>
      <w:tr w:rsidR="00AA4C3F" w14:paraId="21A014FE" w14:textId="77777777" w:rsidTr="00AA4C3F">
        <w:tc>
          <w:tcPr>
            <w:tcW w:w="1158" w:type="dxa"/>
            <w:shd w:val="clear" w:color="auto" w:fill="C4BC96"/>
          </w:tcPr>
          <w:p w14:paraId="444941B6" w14:textId="77777777" w:rsidR="00AA4C3F" w:rsidRPr="004B27A6" w:rsidRDefault="00AA4C3F" w:rsidP="004B27A6">
            <w:pPr>
              <w:ind w:firstLineChars="0" w:firstLine="0"/>
              <w:rPr>
                <w:szCs w:val="24"/>
              </w:rPr>
            </w:pPr>
            <w:r w:rsidRPr="004B27A6">
              <w:rPr>
                <w:rFonts w:hint="eastAsia"/>
                <w:szCs w:val="24"/>
              </w:rPr>
              <w:t>输出</w:t>
            </w:r>
          </w:p>
        </w:tc>
        <w:tc>
          <w:tcPr>
            <w:tcW w:w="7059" w:type="dxa"/>
          </w:tcPr>
          <w:p w14:paraId="496ACF50" w14:textId="3B69CA73" w:rsidR="00AA4C3F" w:rsidRPr="004B27A6" w:rsidRDefault="00C108FE" w:rsidP="004B27A6">
            <w:pPr>
              <w:tabs>
                <w:tab w:val="left" w:pos="1628"/>
              </w:tabs>
              <w:ind w:firstLineChars="0" w:firstLine="0"/>
              <w:rPr>
                <w:szCs w:val="24"/>
              </w:rPr>
            </w:pPr>
            <w:r>
              <w:rPr>
                <w:rFonts w:hint="eastAsia"/>
                <w:szCs w:val="24"/>
              </w:rPr>
              <w:t>void</w:t>
            </w:r>
            <w:r w:rsidR="00AA4C3F" w:rsidRPr="004B27A6">
              <w:rPr>
                <w:szCs w:val="24"/>
              </w:rPr>
              <w:tab/>
            </w:r>
          </w:p>
        </w:tc>
      </w:tr>
      <w:tr w:rsidR="00AA4C3F" w14:paraId="794D0BBA" w14:textId="77777777" w:rsidTr="00AA4C3F">
        <w:tc>
          <w:tcPr>
            <w:tcW w:w="1158" w:type="dxa"/>
            <w:shd w:val="clear" w:color="auto" w:fill="C4BC96"/>
          </w:tcPr>
          <w:p w14:paraId="15522174" w14:textId="77777777" w:rsidR="00AA4C3F" w:rsidRPr="004B27A6" w:rsidRDefault="00AA4C3F" w:rsidP="004B27A6">
            <w:pPr>
              <w:ind w:firstLineChars="0" w:firstLine="0"/>
              <w:rPr>
                <w:szCs w:val="24"/>
              </w:rPr>
            </w:pPr>
          </w:p>
        </w:tc>
        <w:tc>
          <w:tcPr>
            <w:tcW w:w="7059" w:type="dxa"/>
          </w:tcPr>
          <w:p w14:paraId="0BEFBC02" w14:textId="6979E18E" w:rsidR="002B262E" w:rsidRPr="002B262E" w:rsidRDefault="00AA4C3F" w:rsidP="004B27A6">
            <w:pPr>
              <w:ind w:firstLineChars="0" w:firstLine="0"/>
              <w:rPr>
                <w:szCs w:val="24"/>
              </w:rPr>
            </w:pPr>
            <w:r w:rsidRPr="004B27A6">
              <w:rPr>
                <w:szCs w:val="24"/>
              </w:rPr>
              <w:t xml:space="preserve">1: </w:t>
            </w:r>
            <w:r w:rsidR="002B262E">
              <w:rPr>
                <w:rFonts w:hint="eastAsia"/>
                <w:szCs w:val="24"/>
              </w:rPr>
              <w:t>Dataset dataset = getDatasetByName(datasetName)</w:t>
            </w:r>
            <w:r w:rsidRPr="004B27A6">
              <w:rPr>
                <w:szCs w:val="24"/>
              </w:rPr>
              <w:t>;</w:t>
            </w:r>
          </w:p>
          <w:p w14:paraId="6B8D431E" w14:textId="7B90E6E4" w:rsidR="00AA4C3F" w:rsidRPr="004B27A6" w:rsidRDefault="00AA4C3F" w:rsidP="004B27A6">
            <w:pPr>
              <w:ind w:firstLineChars="0" w:firstLine="0"/>
              <w:rPr>
                <w:szCs w:val="24"/>
              </w:rPr>
            </w:pPr>
            <w:r w:rsidRPr="004B27A6">
              <w:rPr>
                <w:rFonts w:hint="eastAsia"/>
                <w:szCs w:val="24"/>
              </w:rPr>
              <w:t>2:</w:t>
            </w:r>
            <w:r w:rsidR="00352D8F">
              <w:rPr>
                <w:rFonts w:hint="eastAsia"/>
                <w:szCs w:val="24"/>
              </w:rPr>
              <w:t xml:space="preserve"> if not dataset</w:t>
            </w:r>
            <w:r w:rsidRPr="004B27A6">
              <w:rPr>
                <w:szCs w:val="24"/>
              </w:rPr>
              <w:t xml:space="preserve"> </w:t>
            </w:r>
          </w:p>
          <w:p w14:paraId="0AAEFB70" w14:textId="6FD357D7" w:rsidR="00352D8F" w:rsidRPr="004B27A6" w:rsidRDefault="00AA4C3F" w:rsidP="004B27A6">
            <w:pPr>
              <w:ind w:firstLineChars="0" w:firstLine="0"/>
              <w:rPr>
                <w:szCs w:val="24"/>
              </w:rPr>
            </w:pPr>
            <w:r w:rsidRPr="004B27A6">
              <w:rPr>
                <w:rFonts w:hint="eastAsia"/>
                <w:szCs w:val="24"/>
              </w:rPr>
              <w:t>3:</w:t>
            </w:r>
            <w:r w:rsidR="00352D8F">
              <w:rPr>
                <w:szCs w:val="24"/>
              </w:rPr>
              <w:t xml:space="preserve">   create dataset;</w:t>
            </w:r>
            <w:r w:rsidR="002043BD">
              <w:rPr>
                <w:rFonts w:hint="eastAsia"/>
                <w:szCs w:val="24"/>
              </w:rPr>
              <w:t xml:space="preserve"> // </w:t>
            </w:r>
            <w:r w:rsidR="002043BD">
              <w:rPr>
                <w:rFonts w:hint="eastAsia"/>
                <w:szCs w:val="24"/>
              </w:rPr>
              <w:t>如果对应的数据集不存在则新建</w:t>
            </w:r>
          </w:p>
          <w:p w14:paraId="42EB7217" w14:textId="59824A12" w:rsidR="00AA4C3F" w:rsidRPr="004B27A6" w:rsidRDefault="00AA4C3F" w:rsidP="004B27A6">
            <w:pPr>
              <w:ind w:firstLineChars="0" w:firstLine="0"/>
              <w:rPr>
                <w:szCs w:val="24"/>
              </w:rPr>
            </w:pPr>
            <w:r w:rsidRPr="004B27A6">
              <w:rPr>
                <w:rFonts w:hint="eastAsia"/>
                <w:szCs w:val="24"/>
              </w:rPr>
              <w:t xml:space="preserve">4: </w:t>
            </w:r>
            <w:r w:rsidR="00352D8F">
              <w:rPr>
                <w:rFonts w:hint="eastAsia"/>
                <w:szCs w:val="24"/>
              </w:rPr>
              <w:t>begin</w:t>
            </w:r>
          </w:p>
          <w:p w14:paraId="5D84A688" w14:textId="19DEF68F" w:rsidR="00AA4C3F" w:rsidRPr="004B27A6" w:rsidRDefault="00AA4C3F" w:rsidP="004B27A6">
            <w:pPr>
              <w:ind w:firstLineChars="0" w:firstLine="0"/>
              <w:rPr>
                <w:szCs w:val="24"/>
              </w:rPr>
            </w:pPr>
            <w:r w:rsidRPr="004B27A6">
              <w:rPr>
                <w:rFonts w:hint="eastAsia"/>
                <w:szCs w:val="24"/>
              </w:rPr>
              <w:t>5</w:t>
            </w:r>
            <w:r w:rsidRPr="004B27A6">
              <w:rPr>
                <w:szCs w:val="24"/>
              </w:rPr>
              <w:t xml:space="preserve">:   </w:t>
            </w:r>
            <w:r w:rsidR="002043BD">
              <w:rPr>
                <w:rFonts w:hint="eastAsia"/>
                <w:szCs w:val="24"/>
              </w:rPr>
              <w:t xml:space="preserve">dataset.begin(ReadWrite.Write); // </w:t>
            </w:r>
            <w:r w:rsidR="002043BD">
              <w:rPr>
                <w:rFonts w:hint="eastAsia"/>
                <w:szCs w:val="24"/>
              </w:rPr>
              <w:t>写事务开始</w:t>
            </w:r>
          </w:p>
          <w:p w14:paraId="44F5A8DD" w14:textId="196FED5B" w:rsidR="00AA4C3F" w:rsidRPr="004B27A6" w:rsidRDefault="002043BD" w:rsidP="004B27A6">
            <w:pPr>
              <w:ind w:firstLineChars="0" w:firstLine="0"/>
              <w:rPr>
                <w:szCs w:val="24"/>
              </w:rPr>
            </w:pPr>
            <w:r>
              <w:rPr>
                <w:rFonts w:hint="eastAsia"/>
                <w:szCs w:val="24"/>
              </w:rPr>
              <w:t>6:   Model model = dataset.getDefaultModel()</w:t>
            </w:r>
            <w:r w:rsidR="00AA4C3F" w:rsidRPr="004B27A6">
              <w:rPr>
                <w:szCs w:val="24"/>
              </w:rPr>
              <w:t>;</w:t>
            </w:r>
          </w:p>
          <w:p w14:paraId="1F5C10FC" w14:textId="247A7637" w:rsidR="00AA4C3F" w:rsidRPr="004B27A6" w:rsidRDefault="00AA4C3F" w:rsidP="004B27A6">
            <w:pPr>
              <w:ind w:firstLineChars="0" w:firstLine="0"/>
              <w:rPr>
                <w:szCs w:val="24"/>
              </w:rPr>
            </w:pPr>
            <w:r w:rsidRPr="004B27A6">
              <w:rPr>
                <w:rFonts w:hint="eastAsia"/>
                <w:szCs w:val="24"/>
              </w:rPr>
              <w:t>7:</w:t>
            </w:r>
            <w:r w:rsidR="002043BD">
              <w:rPr>
                <w:szCs w:val="24"/>
              </w:rPr>
              <w:t xml:space="preserve">  </w:t>
            </w:r>
            <w:r w:rsidR="002043BD">
              <w:rPr>
                <w:rFonts w:hint="eastAsia"/>
                <w:szCs w:val="24"/>
              </w:rPr>
              <w:t xml:space="preserve"> model.add(</w:t>
            </w:r>
            <w:r w:rsidR="002043BD">
              <w:rPr>
                <w:szCs w:val="24"/>
              </w:rPr>
              <w:t>…</w:t>
            </w:r>
            <w:r w:rsidR="002043BD">
              <w:rPr>
                <w:rFonts w:hint="eastAsia"/>
                <w:szCs w:val="24"/>
              </w:rPr>
              <w:t>.)</w:t>
            </w:r>
            <w:r w:rsidRPr="004B27A6">
              <w:rPr>
                <w:szCs w:val="24"/>
              </w:rPr>
              <w:t>;</w:t>
            </w:r>
            <w:r w:rsidR="002043BD">
              <w:rPr>
                <w:rFonts w:hint="eastAsia"/>
                <w:szCs w:val="24"/>
              </w:rPr>
              <w:t xml:space="preserve"> // </w:t>
            </w:r>
            <w:r w:rsidR="002043BD">
              <w:rPr>
                <w:rFonts w:hint="eastAsia"/>
                <w:szCs w:val="24"/>
              </w:rPr>
              <w:t>本体加载后依次加入数据集中的</w:t>
            </w:r>
            <w:r w:rsidR="002043BD">
              <w:rPr>
                <w:rFonts w:hint="eastAsia"/>
                <w:szCs w:val="24"/>
              </w:rPr>
              <w:t>model;</w:t>
            </w:r>
          </w:p>
          <w:p w14:paraId="2A046033" w14:textId="7CE814F8" w:rsidR="00AA4C3F" w:rsidRPr="004B27A6" w:rsidRDefault="00AA4C3F" w:rsidP="004B27A6">
            <w:pPr>
              <w:ind w:firstLineChars="0" w:firstLine="0"/>
              <w:rPr>
                <w:szCs w:val="24"/>
              </w:rPr>
            </w:pPr>
            <w:r w:rsidRPr="004B27A6">
              <w:rPr>
                <w:rFonts w:hint="eastAsia"/>
                <w:szCs w:val="24"/>
              </w:rPr>
              <w:t>8</w:t>
            </w:r>
            <w:r w:rsidR="002043BD">
              <w:rPr>
                <w:szCs w:val="24"/>
              </w:rPr>
              <w:t>:    ……</w:t>
            </w:r>
            <w:r w:rsidRPr="004B27A6">
              <w:rPr>
                <w:szCs w:val="24"/>
              </w:rPr>
              <w:t>;</w:t>
            </w:r>
          </w:p>
          <w:p w14:paraId="04EB5767" w14:textId="2B44657B" w:rsidR="00AA4C3F" w:rsidRPr="004B27A6" w:rsidRDefault="00AA4C3F" w:rsidP="004B27A6">
            <w:pPr>
              <w:ind w:firstLineChars="0" w:firstLine="0"/>
              <w:rPr>
                <w:szCs w:val="24"/>
              </w:rPr>
            </w:pPr>
            <w:r w:rsidRPr="004B27A6">
              <w:rPr>
                <w:rFonts w:hint="eastAsia"/>
                <w:szCs w:val="24"/>
              </w:rPr>
              <w:t>9</w:t>
            </w:r>
            <w:r w:rsidR="002043BD">
              <w:rPr>
                <w:szCs w:val="24"/>
              </w:rPr>
              <w:t>:    ……</w:t>
            </w:r>
            <w:r w:rsidRPr="004B27A6">
              <w:rPr>
                <w:szCs w:val="24"/>
              </w:rPr>
              <w:t>;</w:t>
            </w:r>
          </w:p>
          <w:p w14:paraId="5384B9D9" w14:textId="208C2869" w:rsidR="00AA4C3F" w:rsidRPr="004B27A6" w:rsidRDefault="00AA4C3F" w:rsidP="004B27A6">
            <w:pPr>
              <w:ind w:firstLineChars="0" w:firstLine="0"/>
              <w:rPr>
                <w:szCs w:val="24"/>
              </w:rPr>
            </w:pPr>
            <w:r w:rsidRPr="004B27A6">
              <w:rPr>
                <w:rFonts w:hint="eastAsia"/>
                <w:szCs w:val="24"/>
              </w:rPr>
              <w:t>10</w:t>
            </w:r>
            <w:r w:rsidR="002043BD">
              <w:rPr>
                <w:szCs w:val="24"/>
              </w:rPr>
              <w:t xml:space="preserve">:  </w:t>
            </w:r>
            <w:r w:rsidR="002043BD">
              <w:rPr>
                <w:rFonts w:hint="eastAsia"/>
                <w:szCs w:val="24"/>
              </w:rPr>
              <w:t xml:space="preserve">dataset.commit(); // </w:t>
            </w:r>
            <w:r w:rsidR="002043BD">
              <w:rPr>
                <w:rFonts w:hint="eastAsia"/>
                <w:szCs w:val="24"/>
              </w:rPr>
              <w:t>写事务提交</w:t>
            </w:r>
          </w:p>
          <w:p w14:paraId="25DA92D9" w14:textId="0DA013C3" w:rsidR="00AA4C3F" w:rsidRPr="004B27A6" w:rsidRDefault="00AA4C3F" w:rsidP="004B27A6">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sidR="002043BD">
              <w:rPr>
                <w:rFonts w:hint="eastAsia"/>
                <w:szCs w:val="24"/>
              </w:rPr>
              <w:t>dataset.end();</w:t>
            </w:r>
          </w:p>
          <w:p w14:paraId="39C5EE20" w14:textId="383C37B6" w:rsidR="002B262E" w:rsidRPr="004B27A6" w:rsidRDefault="00AA4C3F" w:rsidP="002043BD">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sidR="002043BD">
              <w:rPr>
                <w:szCs w:val="24"/>
              </w:rPr>
              <w:t>end</w:t>
            </w:r>
          </w:p>
        </w:tc>
      </w:tr>
    </w:tbl>
    <w:bookmarkEnd w:id="104"/>
    <w:bookmarkEnd w:id="105"/>
    <w:p w14:paraId="59485468" w14:textId="3A4824B1" w:rsidR="000F7A17" w:rsidRDefault="00014B3C" w:rsidP="00C230D6">
      <w:pPr>
        <w:ind w:firstLine="480"/>
      </w:pPr>
      <w:r>
        <w:rPr>
          <w:rFonts w:hint="eastAsia"/>
        </w:rPr>
        <w:t>2</w:t>
      </w:r>
      <w:r>
        <w:rPr>
          <w:rFonts w:hint="eastAsia"/>
        </w:rPr>
        <w:t>）事件知识库存储的实现</w:t>
      </w:r>
    </w:p>
    <w:p w14:paraId="7CB473B0" w14:textId="34036ACF" w:rsidR="00C230D6" w:rsidRDefault="00C230D6" w:rsidP="00C230D6">
      <w:pPr>
        <w:ind w:firstLine="480"/>
      </w:pPr>
      <w:r>
        <w:rPr>
          <w:rFonts w:hint="eastAsia"/>
        </w:rPr>
        <w:t>事件</w:t>
      </w:r>
      <w:r>
        <w:rPr>
          <w:rFonts w:hint="eastAsia"/>
        </w:rPr>
        <w:t>schema</w:t>
      </w:r>
      <w:r>
        <w:rPr>
          <w:rFonts w:hint="eastAsia"/>
        </w:rPr>
        <w:t>采用</w:t>
      </w:r>
      <w:r>
        <w:rPr>
          <w:rFonts w:hint="eastAsia"/>
        </w:rPr>
        <w:t>json</w:t>
      </w:r>
      <w:r>
        <w:rPr>
          <w:rFonts w:hint="eastAsia"/>
        </w:rPr>
        <w:t>来描述。</w:t>
      </w:r>
      <w:r w:rsidR="00014E04">
        <w:rPr>
          <w:rFonts w:hint="eastAsia"/>
        </w:rPr>
        <w:t>一种事件对应</w:t>
      </w:r>
      <w:r w:rsidR="004625BF">
        <w:rPr>
          <w:rFonts w:hint="eastAsia"/>
        </w:rPr>
        <w:t>一个</w:t>
      </w:r>
      <w:r w:rsidR="004625BF">
        <w:rPr>
          <w:rFonts w:hint="eastAsia"/>
        </w:rPr>
        <w:t>json</w:t>
      </w:r>
      <w:r w:rsidR="004625BF">
        <w:rPr>
          <w:rFonts w:hint="eastAsia"/>
        </w:rPr>
        <w:t>描述。</w:t>
      </w:r>
      <w:r w:rsidR="00130708">
        <w:rPr>
          <w:rFonts w:hint="eastAsia"/>
        </w:rPr>
        <w:t>在本实现中，通过提</w:t>
      </w:r>
      <w:r w:rsidR="00130708">
        <w:rPr>
          <w:rFonts w:hint="eastAsia"/>
        </w:rPr>
        <w:lastRenderedPageBreak/>
        <w:t>前定义好事件的属性和格式，以配置文件的形式将</w:t>
      </w:r>
      <w:r w:rsidR="00130708">
        <w:rPr>
          <w:rFonts w:hint="eastAsia"/>
        </w:rPr>
        <w:t>json</w:t>
      </w:r>
      <w:r w:rsidR="000E1357">
        <w:rPr>
          <w:rFonts w:hint="eastAsia"/>
        </w:rPr>
        <w:t>固定存储在文件系统</w:t>
      </w:r>
      <w:r w:rsidR="00130708">
        <w:rPr>
          <w:rFonts w:hint="eastAsia"/>
        </w:rPr>
        <w:t>中。系统启动的时候加载</w:t>
      </w:r>
      <w:r w:rsidR="00D87A26">
        <w:rPr>
          <w:rFonts w:hint="eastAsia"/>
        </w:rPr>
        <w:t>和解析</w:t>
      </w:r>
      <w:r w:rsidR="00130708">
        <w:rPr>
          <w:rFonts w:hint="eastAsia"/>
        </w:rPr>
        <w:t>配置文件。</w:t>
      </w:r>
      <w:r w:rsidR="00CB00DA">
        <w:rPr>
          <w:rFonts w:hint="eastAsia"/>
        </w:rPr>
        <w:t>本课题采用的深圳出租车数据事件</w:t>
      </w:r>
      <w:r w:rsidR="00CB00DA">
        <w:rPr>
          <w:rFonts w:hint="eastAsia"/>
        </w:rPr>
        <w:t>schema</w:t>
      </w:r>
      <w:r w:rsidR="00CB00DA">
        <w:rPr>
          <w:rFonts w:hint="eastAsia"/>
        </w:rPr>
        <w:t>描述如下：</w:t>
      </w:r>
    </w:p>
    <w:p w14:paraId="1A885B4A" w14:textId="2C347D59" w:rsidR="00CB00DA" w:rsidRDefault="00466A2E" w:rsidP="00CB00DA">
      <w:pPr>
        <w:pStyle w:val="afb"/>
        <w:ind w:firstLine="480"/>
      </w:pPr>
      <w:r>
        <w:rPr>
          <w:rFonts w:hint="eastAsia"/>
          <w:noProof/>
        </w:rPr>
        <mc:AlternateContent>
          <mc:Choice Requires="wps">
            <w:drawing>
              <wp:anchor distT="0" distB="0" distL="114300" distR="114300" simplePos="0" relativeHeight="251659264" behindDoc="0" locked="0" layoutInCell="1" allowOverlap="1" wp14:anchorId="55C5AF26" wp14:editId="03CFDAE2">
                <wp:simplePos x="0" y="0"/>
                <wp:positionH relativeFrom="column">
                  <wp:posOffset>431165</wp:posOffset>
                </wp:positionH>
                <wp:positionV relativeFrom="paragraph">
                  <wp:posOffset>6350</wp:posOffset>
                </wp:positionV>
                <wp:extent cx="3138170" cy="2871470"/>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3138170" cy="2871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B30D3" w14:textId="6AD7AE4E" w:rsidR="00F7068A" w:rsidRPr="00CB00DA" w:rsidRDefault="00F7068A"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r>
                              <w:rPr>
                                <w:rFonts w:hint="eastAsia"/>
                                <w:color w:val="6A8759"/>
                              </w:rPr>
                              <w:t xml:space="preserve"> </w:t>
                            </w:r>
                            <w:r w:rsidRPr="00CB00DA">
                              <w:rPr>
                                <w:color w:val="A9B7C6"/>
                              </w:rPr>
                              <w:t>}</w:t>
                            </w:r>
                            <w:r w:rsidRPr="00CB00DA">
                              <w:rPr>
                                <w:color w:val="A9B7C6"/>
                              </w:rPr>
                              <w:br/>
                              <w:t>}</w:t>
                            </w:r>
                          </w:p>
                          <w:p w14:paraId="0D15AFCE" w14:textId="77777777" w:rsidR="00F7068A" w:rsidRPr="00CB00DA" w:rsidRDefault="00F7068A">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5AF26" id="_x0000_t202" coordsize="21600,21600" o:spt="202" path="m0,0l0,21600,21600,21600,21600,0xe">
                <v:stroke joinstyle="miter"/>
                <v:path gradientshapeok="t" o:connecttype="rect"/>
              </v:shapetype>
              <v:shape id="文本框 13" o:spid="_x0000_s1026" type="#_x0000_t202" style="position:absolute;left:0;text-align:left;margin-left:33.95pt;margin-top:.5pt;width:247.1pt;height:2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" filled="f" stroked="f">
                <v:textbox>
                  <w:txbxContent>
                    <w:p w14:paraId="064B30D3" w14:textId="6AD7AE4E" w:rsidR="00F7068A" w:rsidRPr="00CB00DA" w:rsidRDefault="00F7068A"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r>
                        <w:rPr>
                          <w:rFonts w:hint="eastAsia"/>
                          <w:color w:val="6A8759"/>
                        </w:rPr>
                        <w:t xml:space="preserve"> </w:t>
                      </w:r>
                      <w:r w:rsidRPr="00CB00DA">
                        <w:rPr>
                          <w:color w:val="A9B7C6"/>
                        </w:rPr>
                        <w:t>}</w:t>
                      </w:r>
                      <w:r w:rsidRPr="00CB00DA">
                        <w:rPr>
                          <w:color w:val="A9B7C6"/>
                        </w:rPr>
                        <w:br/>
                        <w:t>}</w:t>
                      </w:r>
                    </w:p>
                    <w:p w14:paraId="0D15AFCE" w14:textId="77777777" w:rsidR="00F7068A" w:rsidRPr="00CB00DA" w:rsidRDefault="00F7068A">
                      <w:pPr>
                        <w:ind w:firstLine="480"/>
                      </w:pPr>
                    </w:p>
                  </w:txbxContent>
                </v:textbox>
                <w10:wrap type="square"/>
              </v:shape>
            </w:pict>
          </mc:Fallback>
        </mc:AlternateContent>
      </w:r>
    </w:p>
    <w:p w14:paraId="7C22E977" w14:textId="4E5B466B" w:rsidR="00CB00DA" w:rsidRDefault="00CB00DA" w:rsidP="00CB00DA">
      <w:pPr>
        <w:pStyle w:val="afb"/>
        <w:ind w:firstLine="480"/>
      </w:pPr>
    </w:p>
    <w:p w14:paraId="62637449" w14:textId="77777777" w:rsidR="00CB00DA" w:rsidRDefault="00CB00DA" w:rsidP="00CB00DA">
      <w:pPr>
        <w:pStyle w:val="afb"/>
        <w:ind w:firstLine="480"/>
      </w:pPr>
    </w:p>
    <w:p w14:paraId="1C7110AE" w14:textId="77777777" w:rsidR="00CB00DA" w:rsidRDefault="00CB00DA" w:rsidP="00CB00DA">
      <w:pPr>
        <w:pStyle w:val="afb"/>
        <w:ind w:firstLine="480"/>
      </w:pPr>
    </w:p>
    <w:p w14:paraId="389995DD" w14:textId="77777777" w:rsidR="00CB00DA" w:rsidRDefault="00CB00DA" w:rsidP="00CB00DA">
      <w:pPr>
        <w:pStyle w:val="afb"/>
        <w:ind w:firstLine="480"/>
      </w:pPr>
    </w:p>
    <w:p w14:paraId="77171107" w14:textId="77777777" w:rsidR="00CB00DA" w:rsidRDefault="00CB00DA" w:rsidP="00CB00DA">
      <w:pPr>
        <w:pStyle w:val="afb"/>
        <w:ind w:firstLine="480"/>
      </w:pPr>
    </w:p>
    <w:p w14:paraId="4AF54044" w14:textId="77777777" w:rsidR="00CB00DA" w:rsidRDefault="00CB00DA" w:rsidP="00CB00DA">
      <w:pPr>
        <w:pStyle w:val="afb"/>
        <w:ind w:firstLine="480"/>
      </w:pPr>
    </w:p>
    <w:p w14:paraId="0E6A3533" w14:textId="77777777" w:rsidR="00CB00DA" w:rsidRDefault="00CB00DA" w:rsidP="00CB00DA">
      <w:pPr>
        <w:pStyle w:val="afb"/>
        <w:ind w:firstLine="480"/>
      </w:pPr>
    </w:p>
    <w:p w14:paraId="070C59BB" w14:textId="77777777" w:rsidR="00CB00DA" w:rsidRDefault="00CB00DA" w:rsidP="00CB00DA">
      <w:pPr>
        <w:pStyle w:val="afb"/>
        <w:ind w:firstLine="480"/>
      </w:pPr>
    </w:p>
    <w:p w14:paraId="7FDB04F7" w14:textId="77777777" w:rsidR="00CB00DA" w:rsidRDefault="00CB00DA" w:rsidP="00CB00DA">
      <w:pPr>
        <w:pStyle w:val="afb"/>
        <w:ind w:firstLine="480"/>
      </w:pPr>
    </w:p>
    <w:p w14:paraId="62010C59" w14:textId="77777777" w:rsidR="00CB00DA" w:rsidRDefault="00CB00DA" w:rsidP="00CB00DA">
      <w:pPr>
        <w:pStyle w:val="afb"/>
        <w:ind w:firstLine="480"/>
      </w:pPr>
    </w:p>
    <w:p w14:paraId="5D439FBA" w14:textId="77777777" w:rsidR="00CB00DA" w:rsidRDefault="00CB00DA" w:rsidP="00CB00DA">
      <w:pPr>
        <w:pStyle w:val="afb"/>
        <w:ind w:firstLine="480"/>
      </w:pPr>
    </w:p>
    <w:p w14:paraId="0ACBFDAA" w14:textId="77777777" w:rsidR="00CB00DA" w:rsidRDefault="00CB00DA" w:rsidP="00CB00DA">
      <w:pPr>
        <w:pStyle w:val="afb"/>
        <w:ind w:firstLine="480"/>
      </w:pPr>
    </w:p>
    <w:p w14:paraId="4ECF2478" w14:textId="34B3B14E" w:rsidR="00CB00DA" w:rsidRDefault="00CB00DA" w:rsidP="00CB00DA">
      <w:pPr>
        <w:pStyle w:val="afb"/>
        <w:ind w:firstLine="480"/>
      </w:pPr>
    </w:p>
    <w:p w14:paraId="3FBE8282" w14:textId="77777777" w:rsidR="00466A2E" w:rsidRDefault="00466A2E" w:rsidP="00CB00DA">
      <w:pPr>
        <w:pStyle w:val="afb"/>
        <w:ind w:firstLine="480"/>
      </w:pPr>
    </w:p>
    <w:p w14:paraId="07C01CFF" w14:textId="10D7F5EE" w:rsidR="00466A2E" w:rsidRPr="00CB00DA" w:rsidRDefault="00466A2E" w:rsidP="00466A2E">
      <w:pPr>
        <w:ind w:firstLine="480"/>
      </w:pPr>
      <w:r>
        <w:rPr>
          <w:rFonts w:hint="eastAsia"/>
        </w:rPr>
        <w:t>如上所示，事件的</w:t>
      </w:r>
      <w:r>
        <w:rPr>
          <w:rFonts w:hint="eastAsia"/>
        </w:rPr>
        <w:t>schema</w:t>
      </w:r>
      <w:r>
        <w:rPr>
          <w:rFonts w:hint="eastAsia"/>
        </w:rPr>
        <w:t>描述主要包括两个部分，一个是事件的领域信息，一个是事件的域的描述。通过解析</w:t>
      </w:r>
      <w:r>
        <w:rPr>
          <w:rFonts w:hint="eastAsia"/>
        </w:rPr>
        <w:t>schema</w:t>
      </w:r>
      <w:r>
        <w:rPr>
          <w:rFonts w:hint="eastAsia"/>
        </w:rPr>
        <w:t>，得到一个</w:t>
      </w:r>
      <w:r>
        <w:rPr>
          <w:rFonts w:hint="eastAsia"/>
        </w:rPr>
        <w:t>schema</w:t>
      </w:r>
      <w:r>
        <w:rPr>
          <w:rFonts w:hint="eastAsia"/>
        </w:rPr>
        <w:t>对象，并根据</w:t>
      </w:r>
      <w:r>
        <w:rPr>
          <w:rFonts w:hint="eastAsia"/>
        </w:rPr>
        <w:t>schema</w:t>
      </w:r>
      <w:r>
        <w:rPr>
          <w:rFonts w:hint="eastAsia"/>
        </w:rPr>
        <w:t>的领域信息进行区别。当事件到来时，根据领域信息进行得到事件的</w:t>
      </w:r>
      <w:r>
        <w:rPr>
          <w:rFonts w:hint="eastAsia"/>
        </w:rPr>
        <w:t>schema</w:t>
      </w:r>
      <w:r>
        <w:rPr>
          <w:rFonts w:hint="eastAsia"/>
        </w:rPr>
        <w:t>，从而</w:t>
      </w:r>
      <w:r w:rsidR="00E06FFC">
        <w:rPr>
          <w:rFonts w:hint="eastAsia"/>
        </w:rPr>
        <w:t>根据</w:t>
      </w:r>
      <w:r w:rsidR="00E06FFC">
        <w:rPr>
          <w:rFonts w:hint="eastAsia"/>
        </w:rPr>
        <w:t>schema</w:t>
      </w:r>
      <w:r>
        <w:rPr>
          <w:rFonts w:hint="eastAsia"/>
        </w:rPr>
        <w:t>解析事件</w:t>
      </w:r>
      <w:r w:rsidR="00E06FFC">
        <w:rPr>
          <w:rFonts w:hint="eastAsia"/>
        </w:rPr>
        <w:t>得到</w:t>
      </w:r>
      <w:r>
        <w:rPr>
          <w:rFonts w:hint="eastAsia"/>
        </w:rPr>
        <w:t>具体信息。</w:t>
      </w:r>
    </w:p>
    <w:p w14:paraId="46DAF784" w14:textId="0F284BF3" w:rsidR="00F02223" w:rsidRPr="00AC6EE7" w:rsidRDefault="00750E90" w:rsidP="00AC6EE7">
      <w:pPr>
        <w:pStyle w:val="3"/>
      </w:pPr>
      <w:bookmarkStart w:id="106" w:name="_Toc469579741"/>
      <w:bookmarkStart w:id="107" w:name="_Toc46958314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06"/>
      <w:bookmarkEnd w:id="107"/>
      <w:r w:rsidR="00F02223" w:rsidRPr="00AC6EE7">
        <w:rPr>
          <w:rFonts w:hint="eastAsia"/>
        </w:rPr>
        <w:t xml:space="preserve"> </w:t>
      </w:r>
    </w:p>
    <w:p w14:paraId="595665B5" w14:textId="77777777" w:rsidR="00BA2728" w:rsidRDefault="005D12A0" w:rsidP="005F2E3C">
      <w:pPr>
        <w:ind w:firstLine="480"/>
      </w:pPr>
      <w:r>
        <w:rPr>
          <w:rFonts w:hint="eastAsia"/>
        </w:rPr>
        <w:t>知识库的管理功能</w:t>
      </w:r>
      <w:r w:rsidR="00E91049">
        <w:rPr>
          <w:rFonts w:hint="eastAsia"/>
        </w:rPr>
        <w:t>最大的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99"/>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77777777"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6</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lastRenderedPageBreak/>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2E0A3522" w:rsidR="005F2E3C" w:rsidRDefault="0059626B" w:rsidP="005F2E3C">
      <w:pPr>
        <w:ind w:firstLine="480"/>
      </w:pPr>
      <w:r>
        <w:rPr>
          <w:rFonts w:hint="eastAsia"/>
        </w:rPr>
        <w:t>表</w:t>
      </w:r>
      <w:r w:rsidR="0053638B">
        <w:rPr>
          <w:rFonts w:hint="eastAsia"/>
        </w:rPr>
        <w:t>5-5</w:t>
      </w:r>
      <w:r>
        <w:rPr>
          <w:rFonts w:hint="eastAsia"/>
        </w:rPr>
        <w:t>对上述的这些类和对应的实现功能作了简要介绍：</w:t>
      </w:r>
    </w:p>
    <w:p w14:paraId="42F80ACE" w14:textId="5609F912"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bl>
    <w:p w14:paraId="0EADF768" w14:textId="4CE4AA58" w:rsidR="00D36441" w:rsidRDefault="00D36441" w:rsidP="00D36441">
      <w:pPr>
        <w:pStyle w:val="afd"/>
        <w:ind w:firstLine="360"/>
      </w:pPr>
      <w:bookmarkStart w:id="108" w:name="_Toc469579742"/>
      <w:bookmarkStart w:id="109" w:name="_Toc469583141"/>
      <w:r>
        <w:rPr>
          <w:rFonts w:hint="eastAsia"/>
        </w:rPr>
        <w:t>表</w:t>
      </w:r>
      <w:r w:rsidR="00C11F56">
        <w:rPr>
          <w:rFonts w:hint="eastAsia"/>
        </w:rPr>
        <w:t xml:space="preserve">5-6 </w:t>
      </w:r>
      <w:r w:rsidR="00E4708E">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r w:rsidR="00FE5B81">
              <w:rPr>
                <w:rFonts w:hint="eastAsia"/>
                <w:szCs w:val="24"/>
              </w:rPr>
              <w:t>queryModel</w:t>
            </w:r>
            <w:r w:rsidRPr="00BD47AF">
              <w:rPr>
                <w:szCs w:val="24"/>
              </w:rPr>
              <w:t>(</w:t>
            </w:r>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EE7E0F0" w14:textId="455D12D4" w:rsidR="00D36441" w:rsidRPr="00BD47AF" w:rsidRDefault="00E4708E" w:rsidP="00D36441">
            <w:pPr>
              <w:ind w:firstLineChars="0" w:firstLine="0"/>
              <w:rPr>
                <w:szCs w:val="24"/>
              </w:rPr>
            </w:pPr>
            <w:r>
              <w:rPr>
                <w:szCs w:val="24"/>
              </w:rPr>
              <w:t>R</w:t>
            </w:r>
            <w:r>
              <w:rPr>
                <w:rFonts w:hint="eastAsia"/>
                <w:szCs w:val="24"/>
              </w:rPr>
              <w:t xml:space="preserve">esultSet </w:t>
            </w:r>
            <w:r>
              <w:rPr>
                <w:rFonts w:hint="eastAsia"/>
                <w:szCs w:val="24"/>
              </w:rPr>
              <w:t>结果集</w:t>
            </w:r>
          </w:p>
        </w:tc>
      </w:tr>
    </w:tbl>
    <w:p w14:paraId="70B33886" w14:textId="5254C2B9" w:rsidR="00E4708E" w:rsidRDefault="00E4708E" w:rsidP="00E4708E">
      <w:pPr>
        <w:pStyle w:val="afd"/>
        <w:ind w:firstLine="360"/>
      </w:pPr>
      <w:r>
        <w:rPr>
          <w:rFonts w:hint="eastAsia"/>
        </w:rPr>
        <w:t>表</w:t>
      </w:r>
      <w:r w:rsidR="00C11F56">
        <w:rPr>
          <w:rFonts w:hint="eastAsia"/>
        </w:rPr>
        <w:t>5-7</w:t>
      </w:r>
      <w:r>
        <w:t xml:space="preserve"> </w:t>
      </w:r>
      <w:r w:rsidR="00C11F56">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r>
              <w:rPr>
                <w:rFonts w:hint="eastAsia"/>
                <w:szCs w:val="24"/>
              </w:rPr>
              <w:t>queryModel</w:t>
            </w:r>
            <w:r w:rsidRPr="00BD47AF">
              <w:rPr>
                <w:szCs w:val="24"/>
              </w:rPr>
              <w:t>(</w:t>
            </w:r>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szCs w:val="24"/>
              </w:rPr>
            </w:pPr>
            <w:r>
              <w:rPr>
                <w:szCs w:val="24"/>
              </w:rPr>
              <w:t>R</w:t>
            </w:r>
            <w:r>
              <w:rPr>
                <w:rFonts w:hint="eastAsia"/>
                <w:szCs w:val="24"/>
              </w:rPr>
              <w:t xml:space="preserve">esultSet </w:t>
            </w:r>
            <w:r>
              <w:rPr>
                <w:rFonts w:hint="eastAsia"/>
                <w:szCs w:val="24"/>
              </w:rPr>
              <w:t>结果集</w:t>
            </w:r>
          </w:p>
        </w:tc>
      </w:tr>
    </w:tbl>
    <w:p w14:paraId="37750C86" w14:textId="116A536A" w:rsidR="00E56743" w:rsidRDefault="00E56743" w:rsidP="00E56743">
      <w:pPr>
        <w:ind w:firstLine="480"/>
      </w:pPr>
      <w:r>
        <w:rPr>
          <w:rFonts w:hint="eastAsia"/>
        </w:rPr>
        <w:t>SPARQL</w:t>
      </w:r>
      <w:r>
        <w:rPr>
          <w:rFonts w:hint="eastAsia"/>
        </w:rPr>
        <w:t>查询核心算法如表</w:t>
      </w:r>
      <w:r>
        <w:rPr>
          <w:rFonts w:hint="eastAsia"/>
        </w:rPr>
        <w:t>5-8</w:t>
      </w:r>
      <w:r>
        <w:rPr>
          <w:rFonts w:hint="eastAsia"/>
        </w:rPr>
        <w:t>所示：</w:t>
      </w:r>
    </w:p>
    <w:p w14:paraId="206E3BE9" w14:textId="72A78EF7" w:rsidR="00E56743" w:rsidRDefault="00E56743" w:rsidP="00E56743">
      <w:pPr>
        <w:pStyle w:val="afd"/>
        <w:ind w:firstLine="480"/>
      </w:pPr>
      <w:r>
        <w:rPr>
          <w:rFonts w:hint="eastAsia"/>
        </w:rPr>
        <w:t>表</w:t>
      </w:r>
      <w:r>
        <w:rPr>
          <w:rFonts w:hint="eastAsia"/>
        </w:rPr>
        <w:t>5-8</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4B27A6" w:rsidRDefault="00E56743" w:rsidP="00AF6BC0">
            <w:pPr>
              <w:ind w:firstLineChars="0" w:firstLine="0"/>
              <w:rPr>
                <w:szCs w:val="24"/>
              </w:rPr>
            </w:pPr>
            <w:r w:rsidRPr="004B27A6">
              <w:rPr>
                <w:rFonts w:hint="eastAsia"/>
                <w:szCs w:val="24"/>
              </w:rPr>
              <w:lastRenderedPageBreak/>
              <w:t>标题</w:t>
            </w:r>
          </w:p>
        </w:tc>
        <w:tc>
          <w:tcPr>
            <w:tcW w:w="7059" w:type="dxa"/>
          </w:tcPr>
          <w:p w14:paraId="6C09979E" w14:textId="342EA211" w:rsidR="00E56743" w:rsidRPr="004B27A6" w:rsidRDefault="008A1092" w:rsidP="008A1092">
            <w:pPr>
              <w:ind w:firstLineChars="0" w:firstLine="0"/>
              <w:rPr>
                <w:szCs w:val="24"/>
              </w:rPr>
            </w:pPr>
            <w:r>
              <w:rPr>
                <w:rFonts w:hint="eastAsia"/>
                <w:szCs w:val="24"/>
              </w:rPr>
              <w:t>SPARQL</w:t>
            </w:r>
            <w:r w:rsidR="00E56743" w:rsidRPr="004B27A6">
              <w:rPr>
                <w:rFonts w:hint="eastAsia"/>
                <w:szCs w:val="24"/>
              </w:rPr>
              <w:t>部分核心心算法</w:t>
            </w:r>
          </w:p>
        </w:tc>
      </w:tr>
      <w:tr w:rsidR="00E56743" w14:paraId="53B56B01" w14:textId="77777777" w:rsidTr="00AF6BC0">
        <w:tc>
          <w:tcPr>
            <w:tcW w:w="1158" w:type="dxa"/>
            <w:shd w:val="clear" w:color="auto" w:fill="C4BC96"/>
          </w:tcPr>
          <w:p w14:paraId="78F69B66" w14:textId="77777777" w:rsidR="00E56743" w:rsidRPr="004B27A6" w:rsidRDefault="00E56743" w:rsidP="00AF6BC0">
            <w:pPr>
              <w:ind w:firstLineChars="0" w:firstLine="0"/>
              <w:rPr>
                <w:szCs w:val="24"/>
              </w:rPr>
            </w:pPr>
            <w:r w:rsidRPr="004B27A6">
              <w:rPr>
                <w:rFonts w:hint="eastAsia"/>
                <w:szCs w:val="24"/>
              </w:rPr>
              <w:t>输入</w:t>
            </w:r>
          </w:p>
        </w:tc>
        <w:tc>
          <w:tcPr>
            <w:tcW w:w="7059" w:type="dxa"/>
          </w:tcPr>
          <w:p w14:paraId="27B48740" w14:textId="266924F0" w:rsidR="00E56743" w:rsidRPr="004B27A6" w:rsidRDefault="00CD0533" w:rsidP="00AF6BC0">
            <w:pPr>
              <w:ind w:firstLineChars="0" w:firstLine="0"/>
              <w:rPr>
                <w:szCs w:val="24"/>
              </w:rPr>
            </w:pPr>
            <w:r>
              <w:rPr>
                <w:rFonts w:hint="eastAsia"/>
                <w:szCs w:val="24"/>
              </w:rPr>
              <w:t>Strin</w:t>
            </w:r>
            <w:r w:rsidR="00B96996">
              <w:rPr>
                <w:rFonts w:hint="eastAsia"/>
                <w:szCs w:val="24"/>
              </w:rPr>
              <w:t>g sparqlString</w:t>
            </w:r>
          </w:p>
        </w:tc>
      </w:tr>
      <w:tr w:rsidR="00E56743" w14:paraId="2CA831E5" w14:textId="77777777" w:rsidTr="00AF6BC0">
        <w:tc>
          <w:tcPr>
            <w:tcW w:w="1158" w:type="dxa"/>
            <w:shd w:val="clear" w:color="auto" w:fill="C4BC96"/>
          </w:tcPr>
          <w:p w14:paraId="71D6ED83" w14:textId="77777777" w:rsidR="00E56743" w:rsidRPr="004B27A6" w:rsidRDefault="00E56743" w:rsidP="00AF6BC0">
            <w:pPr>
              <w:ind w:firstLineChars="0" w:firstLine="0"/>
              <w:rPr>
                <w:szCs w:val="24"/>
              </w:rPr>
            </w:pPr>
            <w:r w:rsidRPr="004B27A6">
              <w:rPr>
                <w:rFonts w:hint="eastAsia"/>
                <w:szCs w:val="24"/>
              </w:rPr>
              <w:t>输出</w:t>
            </w:r>
          </w:p>
        </w:tc>
        <w:tc>
          <w:tcPr>
            <w:tcW w:w="7059" w:type="dxa"/>
          </w:tcPr>
          <w:p w14:paraId="5D62A6DC" w14:textId="28534947" w:rsidR="00E56743" w:rsidRPr="004B27A6" w:rsidRDefault="00B96996" w:rsidP="00AF6BC0">
            <w:pPr>
              <w:tabs>
                <w:tab w:val="left" w:pos="1628"/>
              </w:tabs>
              <w:ind w:firstLineChars="0" w:firstLine="0"/>
              <w:rPr>
                <w:szCs w:val="24"/>
              </w:rPr>
            </w:pPr>
            <w:r>
              <w:rPr>
                <w:szCs w:val="24"/>
              </w:rPr>
              <w:t>ResultSet</w:t>
            </w:r>
            <w:r w:rsidR="00E56743" w:rsidRPr="004B27A6">
              <w:rPr>
                <w:szCs w:val="24"/>
              </w:rPr>
              <w:tab/>
            </w:r>
          </w:p>
        </w:tc>
      </w:tr>
      <w:tr w:rsidR="00E56743" w14:paraId="44139B30" w14:textId="77777777" w:rsidTr="00AF6BC0">
        <w:tc>
          <w:tcPr>
            <w:tcW w:w="1158" w:type="dxa"/>
            <w:shd w:val="clear" w:color="auto" w:fill="C4BC96"/>
          </w:tcPr>
          <w:p w14:paraId="4B8EEE37" w14:textId="77777777" w:rsidR="00E56743" w:rsidRPr="004B27A6" w:rsidRDefault="00E56743" w:rsidP="00AF6BC0">
            <w:pPr>
              <w:ind w:firstLineChars="0" w:firstLine="0"/>
              <w:rPr>
                <w:szCs w:val="24"/>
              </w:rPr>
            </w:pPr>
          </w:p>
        </w:tc>
        <w:tc>
          <w:tcPr>
            <w:tcW w:w="7059" w:type="dxa"/>
          </w:tcPr>
          <w:p w14:paraId="45558D85" w14:textId="77777777" w:rsidR="00E56743" w:rsidRPr="002B262E" w:rsidRDefault="00E5674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7E23037A" w14:textId="77777777" w:rsidR="00E56743" w:rsidRPr="004B27A6" w:rsidRDefault="00E5674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0494932" w14:textId="41F49A96" w:rsidR="00E56743" w:rsidRPr="004B27A6" w:rsidRDefault="00E56743" w:rsidP="00AF6BC0">
            <w:pPr>
              <w:ind w:firstLineChars="0" w:firstLine="0"/>
              <w:rPr>
                <w:szCs w:val="24"/>
              </w:rPr>
            </w:pPr>
            <w:r w:rsidRPr="004B27A6">
              <w:rPr>
                <w:rFonts w:hint="eastAsia"/>
                <w:szCs w:val="24"/>
              </w:rPr>
              <w:t>3:</w:t>
            </w:r>
            <w:r>
              <w:rPr>
                <w:szCs w:val="24"/>
              </w:rPr>
              <w:t xml:space="preserve">   </w:t>
            </w:r>
            <w:r w:rsidR="008108D0">
              <w:rPr>
                <w:rFonts w:hint="eastAsia"/>
                <w:szCs w:val="24"/>
              </w:rPr>
              <w:t xml:space="preserve">return null </w:t>
            </w:r>
            <w:r>
              <w:rPr>
                <w:szCs w:val="24"/>
              </w:rPr>
              <w:t>;</w:t>
            </w:r>
            <w:r>
              <w:rPr>
                <w:rFonts w:hint="eastAsia"/>
                <w:szCs w:val="24"/>
              </w:rPr>
              <w:t xml:space="preserve"> // </w:t>
            </w:r>
            <w:r>
              <w:rPr>
                <w:rFonts w:hint="eastAsia"/>
                <w:szCs w:val="24"/>
              </w:rPr>
              <w:t>如果对应的数据集不存在则</w:t>
            </w:r>
            <w:r w:rsidR="008108D0">
              <w:rPr>
                <w:rFonts w:hint="eastAsia"/>
                <w:szCs w:val="24"/>
              </w:rPr>
              <w:t>返回空</w:t>
            </w:r>
          </w:p>
          <w:p w14:paraId="3689CFF7" w14:textId="77777777" w:rsidR="00E56743" w:rsidRPr="004B27A6" w:rsidRDefault="00E56743" w:rsidP="00AF6BC0">
            <w:pPr>
              <w:ind w:firstLineChars="0" w:firstLine="0"/>
              <w:rPr>
                <w:szCs w:val="24"/>
              </w:rPr>
            </w:pPr>
            <w:r w:rsidRPr="004B27A6">
              <w:rPr>
                <w:rFonts w:hint="eastAsia"/>
                <w:szCs w:val="24"/>
              </w:rPr>
              <w:t xml:space="preserve">4: </w:t>
            </w:r>
            <w:r>
              <w:rPr>
                <w:rFonts w:hint="eastAsia"/>
                <w:szCs w:val="24"/>
              </w:rPr>
              <w:t>begin</w:t>
            </w:r>
          </w:p>
          <w:p w14:paraId="5FFC1789" w14:textId="35EF4EF3" w:rsidR="00E56743" w:rsidRPr="004B27A6" w:rsidRDefault="00E56743" w:rsidP="00AF6BC0">
            <w:pPr>
              <w:ind w:firstLineChars="0" w:firstLine="0"/>
              <w:rPr>
                <w:szCs w:val="24"/>
              </w:rPr>
            </w:pPr>
            <w:r w:rsidRPr="004B27A6">
              <w:rPr>
                <w:rFonts w:hint="eastAsia"/>
                <w:szCs w:val="24"/>
              </w:rPr>
              <w:t>5</w:t>
            </w:r>
            <w:r w:rsidRPr="004B27A6">
              <w:rPr>
                <w:szCs w:val="24"/>
              </w:rPr>
              <w:t xml:space="preserve">:   </w:t>
            </w:r>
            <w:r>
              <w:rPr>
                <w:rFonts w:hint="eastAsia"/>
                <w:szCs w:val="24"/>
              </w:rPr>
              <w:t>dataset.begin(ReadWrite.</w:t>
            </w:r>
            <w:r w:rsidR="00285DF0">
              <w:rPr>
                <w:rFonts w:hint="eastAsia"/>
                <w:szCs w:val="24"/>
              </w:rPr>
              <w:t>READ</w:t>
            </w:r>
            <w:r>
              <w:rPr>
                <w:rFonts w:hint="eastAsia"/>
                <w:szCs w:val="24"/>
              </w:rPr>
              <w:t xml:space="preserve">); // </w:t>
            </w:r>
            <w:r>
              <w:rPr>
                <w:rFonts w:hint="eastAsia"/>
                <w:szCs w:val="24"/>
              </w:rPr>
              <w:t>写事务开始</w:t>
            </w:r>
          </w:p>
          <w:p w14:paraId="3FD198AC" w14:textId="7511352A" w:rsidR="002C1617" w:rsidRDefault="002C1617"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61BE6CDD" w14:textId="77777777" w:rsidR="00285DF0" w:rsidRDefault="00E56743" w:rsidP="00AF6BC0">
            <w:pPr>
              <w:ind w:firstLineChars="0" w:firstLine="0"/>
              <w:rPr>
                <w:szCs w:val="24"/>
              </w:rPr>
            </w:pPr>
            <w:r>
              <w:rPr>
                <w:rFonts w:hint="eastAsia"/>
                <w:szCs w:val="24"/>
              </w:rPr>
              <w:t xml:space="preserve">6:   </w:t>
            </w:r>
            <w:r w:rsidR="00285DF0">
              <w:rPr>
                <w:rFonts w:hint="eastAsia"/>
                <w:szCs w:val="24"/>
              </w:rPr>
              <w:t xml:space="preserve">QueryExecution qExc = </w:t>
            </w:r>
          </w:p>
          <w:p w14:paraId="651FD6AF" w14:textId="2656C466" w:rsidR="00E56743" w:rsidRDefault="00285DF0" w:rsidP="00AF6BC0">
            <w:pPr>
              <w:ind w:firstLineChars="0" w:firstLine="0"/>
              <w:rPr>
                <w:szCs w:val="24"/>
              </w:rPr>
            </w:pPr>
            <w:r>
              <w:rPr>
                <w:rFonts w:hint="eastAsia"/>
                <w:szCs w:val="24"/>
              </w:rPr>
              <w:t xml:space="preserve">         QueryExecutionFactory.createa(sparqlString, dataset)</w:t>
            </w:r>
            <w:r w:rsidR="00E56743" w:rsidRPr="004B27A6">
              <w:rPr>
                <w:szCs w:val="24"/>
              </w:rPr>
              <w:t>;</w:t>
            </w:r>
          </w:p>
          <w:p w14:paraId="117BD157" w14:textId="75AB1856" w:rsidR="00E56743" w:rsidRPr="004B27A6" w:rsidRDefault="00E56743" w:rsidP="00AF6BC0">
            <w:pPr>
              <w:ind w:firstLineChars="0" w:firstLine="0"/>
              <w:rPr>
                <w:szCs w:val="24"/>
              </w:rPr>
            </w:pPr>
            <w:r w:rsidRPr="004B27A6">
              <w:rPr>
                <w:rFonts w:hint="eastAsia"/>
                <w:szCs w:val="24"/>
              </w:rPr>
              <w:t>7:</w:t>
            </w:r>
            <w:r>
              <w:rPr>
                <w:szCs w:val="24"/>
              </w:rPr>
              <w:t xml:space="preserve">  </w:t>
            </w:r>
            <w:r>
              <w:rPr>
                <w:rFonts w:hint="eastAsia"/>
                <w:szCs w:val="24"/>
              </w:rPr>
              <w:t xml:space="preserve"> </w:t>
            </w:r>
            <w:r w:rsidR="00285DF0">
              <w:rPr>
                <w:rFonts w:hint="eastAsia"/>
                <w:szCs w:val="24"/>
              </w:rPr>
              <w:t>ResultSet resultSet = qExc.execSlect()</w:t>
            </w:r>
            <w:r>
              <w:rPr>
                <w:rFonts w:hint="eastAsia"/>
                <w:szCs w:val="24"/>
              </w:rPr>
              <w:t>;</w:t>
            </w:r>
          </w:p>
          <w:p w14:paraId="561AC14F" w14:textId="42370735" w:rsidR="00E56743" w:rsidRPr="004B27A6" w:rsidRDefault="00E56743" w:rsidP="00AF6BC0">
            <w:pPr>
              <w:ind w:firstLineChars="0" w:firstLine="0"/>
              <w:rPr>
                <w:szCs w:val="24"/>
              </w:rPr>
            </w:pPr>
            <w:r w:rsidRPr="004B27A6">
              <w:rPr>
                <w:rFonts w:hint="eastAsia"/>
                <w:szCs w:val="24"/>
              </w:rPr>
              <w:t>8</w:t>
            </w:r>
            <w:r>
              <w:rPr>
                <w:szCs w:val="24"/>
              </w:rPr>
              <w:t>:    ……</w:t>
            </w:r>
            <w:r w:rsidRPr="004B27A6">
              <w:rPr>
                <w:szCs w:val="24"/>
              </w:rPr>
              <w:t>;</w:t>
            </w:r>
            <w:r w:rsidR="00285DF0">
              <w:rPr>
                <w:rFonts w:hint="eastAsia"/>
                <w:szCs w:val="24"/>
              </w:rPr>
              <w:t xml:space="preserve"> // </w:t>
            </w:r>
            <w:r w:rsidR="00285DF0">
              <w:rPr>
                <w:rFonts w:hint="eastAsia"/>
                <w:szCs w:val="24"/>
              </w:rPr>
              <w:t>结果过滤</w:t>
            </w:r>
          </w:p>
          <w:p w14:paraId="5B76D135" w14:textId="77777777" w:rsidR="00E56743" w:rsidRPr="004B27A6" w:rsidRDefault="00E56743" w:rsidP="00AF6BC0">
            <w:pPr>
              <w:ind w:firstLineChars="0" w:firstLine="0"/>
              <w:rPr>
                <w:szCs w:val="24"/>
              </w:rPr>
            </w:pPr>
            <w:r w:rsidRPr="004B27A6">
              <w:rPr>
                <w:rFonts w:hint="eastAsia"/>
                <w:szCs w:val="24"/>
              </w:rPr>
              <w:t>9</w:t>
            </w:r>
            <w:r>
              <w:rPr>
                <w:szCs w:val="24"/>
              </w:rPr>
              <w:t>:    ……</w:t>
            </w:r>
            <w:r w:rsidRPr="004B27A6">
              <w:rPr>
                <w:szCs w:val="24"/>
              </w:rPr>
              <w:t>;</w:t>
            </w:r>
          </w:p>
          <w:p w14:paraId="7844D277" w14:textId="0E458470" w:rsidR="00E56743" w:rsidRPr="004B27A6" w:rsidRDefault="00E56743" w:rsidP="00AF6BC0">
            <w:pPr>
              <w:ind w:firstLineChars="0" w:firstLine="0"/>
              <w:rPr>
                <w:szCs w:val="24"/>
              </w:rPr>
            </w:pPr>
            <w:r w:rsidRPr="004B27A6">
              <w:rPr>
                <w:rFonts w:hint="eastAsia"/>
                <w:szCs w:val="24"/>
              </w:rPr>
              <w:t>10</w:t>
            </w:r>
            <w:r>
              <w:rPr>
                <w:szCs w:val="24"/>
              </w:rPr>
              <w:t xml:space="preserve">:  </w:t>
            </w:r>
            <w:r w:rsidR="00285DF0">
              <w:rPr>
                <w:rFonts w:hint="eastAsia"/>
                <w:szCs w:val="24"/>
              </w:rPr>
              <w:t xml:space="preserve">return resultSet; </w:t>
            </w:r>
            <w:r>
              <w:rPr>
                <w:rFonts w:hint="eastAsia"/>
                <w:szCs w:val="24"/>
              </w:rPr>
              <w:t xml:space="preserve"> </w:t>
            </w:r>
          </w:p>
          <w:p w14:paraId="034B14DF" w14:textId="79E8382B" w:rsidR="00E56743" w:rsidRPr="004B27A6" w:rsidRDefault="00E5674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dataset.end();</w:t>
            </w:r>
            <w:r w:rsidR="00D775C9">
              <w:rPr>
                <w:rFonts w:hint="eastAsia"/>
                <w:szCs w:val="24"/>
              </w:rPr>
              <w:t xml:space="preserve">// </w:t>
            </w:r>
            <w:r w:rsidR="00D775C9">
              <w:rPr>
                <w:rFonts w:hint="eastAsia"/>
                <w:szCs w:val="24"/>
              </w:rPr>
              <w:t>写事务结束</w:t>
            </w:r>
          </w:p>
          <w:p w14:paraId="726C6961" w14:textId="77777777" w:rsidR="00E56743" w:rsidRPr="004B27A6" w:rsidRDefault="00E5674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r w:rsidR="00285DF0" w14:paraId="1B54AD21" w14:textId="77777777" w:rsidTr="00AF6BC0">
        <w:tc>
          <w:tcPr>
            <w:tcW w:w="1158" w:type="dxa"/>
            <w:shd w:val="clear" w:color="auto" w:fill="C4BC96"/>
          </w:tcPr>
          <w:p w14:paraId="7EE67E40" w14:textId="77777777" w:rsidR="00285DF0" w:rsidRPr="004B27A6" w:rsidRDefault="00285DF0" w:rsidP="00AF6BC0">
            <w:pPr>
              <w:ind w:firstLineChars="0" w:firstLine="0"/>
              <w:rPr>
                <w:szCs w:val="24"/>
              </w:rPr>
            </w:pPr>
          </w:p>
        </w:tc>
        <w:tc>
          <w:tcPr>
            <w:tcW w:w="7059" w:type="dxa"/>
          </w:tcPr>
          <w:p w14:paraId="6B865415" w14:textId="77777777" w:rsidR="00285DF0" w:rsidRPr="004B27A6" w:rsidRDefault="00285DF0" w:rsidP="00AF6BC0">
            <w:pPr>
              <w:ind w:firstLineChars="0" w:firstLine="0"/>
              <w:rPr>
                <w:szCs w:val="24"/>
              </w:rPr>
            </w:pPr>
          </w:p>
        </w:tc>
      </w:tr>
    </w:tbl>
    <w:p w14:paraId="0584A34C" w14:textId="64A9C33E" w:rsidR="005E4D6D" w:rsidRDefault="00750E90" w:rsidP="00AC6EE7">
      <w:pPr>
        <w:pStyle w:val="2"/>
        <w:spacing w:before="312" w:after="156"/>
      </w:pPr>
      <w:r>
        <w:rPr>
          <w:rFonts w:hint="eastAsia"/>
        </w:rPr>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08"/>
      <w:bookmarkEnd w:id="109"/>
    </w:p>
    <w:p w14:paraId="622BD0E4" w14:textId="5D3965DC" w:rsidR="00F55FA1" w:rsidRDefault="00345E5B" w:rsidP="008C395D">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szCs w:val="24"/>
        </w:rPr>
        <w:t>事件接入</w:t>
      </w:r>
      <w:r w:rsidR="00EB6CF2">
        <w:rPr>
          <w:rFonts w:hint="eastAsia"/>
          <w:szCs w:val="24"/>
        </w:rPr>
        <w:t>模块的主要目的</w:t>
      </w:r>
      <w:r w:rsidR="0003532E">
        <w:rPr>
          <w:rFonts w:hint="eastAsia"/>
          <w:szCs w:val="24"/>
        </w:rPr>
        <w:t>是提供一个数据</w:t>
      </w:r>
      <w:r>
        <w:rPr>
          <w:rFonts w:hint="eastAsia"/>
          <w:szCs w:val="24"/>
        </w:rPr>
        <w:t>转发</w:t>
      </w:r>
      <w:r w:rsidR="0003532E">
        <w:rPr>
          <w:rFonts w:hint="eastAsia"/>
          <w:szCs w:val="24"/>
        </w:rPr>
        <w:t>功能。</w:t>
      </w:r>
      <w:r>
        <w:rPr>
          <w:rFonts w:hint="eastAsia"/>
          <w:szCs w:val="24"/>
        </w:rPr>
        <w:t>因此发布订阅消息空间中的主题众多，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56E15282" w14:textId="0289E7EF" w:rsidR="00786B09" w:rsidRDefault="00786B09" w:rsidP="00786B09">
      <w:pPr>
        <w:pStyle w:val="afb"/>
        <w:ind w:firstLine="480"/>
      </w:pPr>
      <w:r>
        <w:rPr>
          <w:rFonts w:hint="eastAsia"/>
        </w:rPr>
        <w:lastRenderedPageBreak/>
        <w:t xml:space="preserve">     </w:t>
      </w:r>
      <w:r w:rsidRPr="000A46AA">
        <w:rPr>
          <w:noProof/>
        </w:rPr>
        <w:drawing>
          <wp:inline distT="0" distB="0" distL="0" distR="0" wp14:anchorId="04EA724B" wp14:editId="312F66DD">
            <wp:extent cx="4249689" cy="247122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57622" cy="2475842"/>
                    </a:xfrm>
                    <a:prstGeom prst="rect">
                      <a:avLst/>
                    </a:prstGeom>
                  </pic:spPr>
                </pic:pic>
              </a:graphicData>
            </a:graphic>
          </wp:inline>
        </w:drawing>
      </w:r>
    </w:p>
    <w:p w14:paraId="1D273A0B" w14:textId="77777777" w:rsidR="00786B09" w:rsidRPr="008C395D" w:rsidRDefault="00786B09" w:rsidP="00786B09">
      <w:pPr>
        <w:pStyle w:val="afb"/>
        <w:ind w:left="2940" w:firstLineChars="0" w:firstLine="420"/>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7</w:t>
      </w:r>
      <w:r w:rsidRPr="005F2E3C">
        <w:rPr>
          <w:rFonts w:ascii="楷体" w:eastAsia="楷体" w:hAnsi="楷体"/>
          <w:sz w:val="21"/>
          <w:szCs w:val="21"/>
        </w:rPr>
        <w:t xml:space="preserve"> </w:t>
      </w:r>
      <w:r>
        <w:rPr>
          <w:rFonts w:ascii="楷体" w:eastAsia="楷体" w:hAnsi="楷体" w:hint="eastAsia"/>
          <w:sz w:val="21"/>
          <w:szCs w:val="21"/>
        </w:rPr>
        <w:t>事件接入包</w:t>
      </w:r>
      <w:r w:rsidRPr="005F2E3C">
        <w:rPr>
          <w:rFonts w:ascii="楷体" w:eastAsia="楷体" w:hAnsi="楷体" w:hint="eastAsia"/>
          <w:sz w:val="21"/>
          <w:szCs w:val="21"/>
        </w:rPr>
        <w:t>图</w:t>
      </w:r>
    </w:p>
    <w:p w14:paraId="45F99EDB" w14:textId="1C5C2FCC" w:rsidR="000F7A17" w:rsidRPr="00AC6EE7" w:rsidRDefault="00750E90" w:rsidP="00AC6EE7">
      <w:pPr>
        <w:pStyle w:val="3"/>
      </w:pPr>
      <w:bookmarkStart w:id="110" w:name="_Toc469579743"/>
      <w:bookmarkStart w:id="111" w:name="_Toc469583142"/>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0"/>
      <w:bookmarkEnd w:id="111"/>
      <w:r w:rsidR="000F7A17" w:rsidRPr="00AC6EE7">
        <w:rPr>
          <w:rFonts w:hint="eastAsia"/>
        </w:rPr>
        <w:t xml:space="preserve"> </w:t>
      </w:r>
    </w:p>
    <w:p w14:paraId="14502435" w14:textId="7F935F69"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786B09">
        <w:rPr>
          <w:rFonts w:hint="eastAsia"/>
          <w:szCs w:val="24"/>
        </w:rPr>
        <w:t>5-8</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6189C744" w14:textId="2391AC45" w:rsidR="00F55FA1" w:rsidRDefault="00F55FA1" w:rsidP="00353284">
      <w:pPr>
        <w:ind w:firstLine="480"/>
        <w:rPr>
          <w:szCs w:val="24"/>
        </w:rPr>
      </w:pPr>
      <w:r>
        <w:rPr>
          <w:rFonts w:hint="eastAsia"/>
          <w:szCs w:val="24"/>
        </w:rPr>
        <w:t>表</w:t>
      </w:r>
      <w:r w:rsidR="0053638B">
        <w:rPr>
          <w:rFonts w:hint="eastAsia"/>
          <w:szCs w:val="24"/>
        </w:rPr>
        <w:t>5-8</w:t>
      </w:r>
      <w:r>
        <w:rPr>
          <w:rFonts w:hint="eastAsia"/>
          <w:szCs w:val="24"/>
        </w:rPr>
        <w:t>对上述的这些类和对应的实现功能作了简要介绍：</w:t>
      </w:r>
    </w:p>
    <w:p w14:paraId="7DAE5683" w14:textId="748C953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C11F56">
        <w:rPr>
          <w:rFonts w:eastAsia="楷体_GB2312" w:hint="eastAsia"/>
          <w:szCs w:val="21"/>
        </w:rPr>
        <w:t>5-8</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08863A76" w:rsidR="00D36441" w:rsidRPr="00A604D1" w:rsidRDefault="0053638B" w:rsidP="00A604D1">
      <w:pPr>
        <w:ind w:left="2100" w:firstLineChars="175" w:firstLine="420"/>
        <w:rPr>
          <w:rFonts w:eastAsia="楷体_GB2312"/>
          <w:szCs w:val="21"/>
        </w:rPr>
      </w:pPr>
      <w:bookmarkStart w:id="112" w:name="_Toc469579744"/>
      <w:bookmarkStart w:id="113" w:name="_Toc469583143"/>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9</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lastRenderedPageBreak/>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2B2F660F" w14:textId="7751646A" w:rsidR="00D36441" w:rsidRDefault="00D36441" w:rsidP="00D36441">
      <w:pPr>
        <w:pStyle w:val="afd"/>
        <w:ind w:firstLine="360"/>
      </w:pPr>
      <w:r>
        <w:rPr>
          <w:rFonts w:hint="eastAsia"/>
        </w:rPr>
        <w:t>表</w:t>
      </w:r>
      <w:r w:rsidR="0053638B">
        <w:rPr>
          <w:rFonts w:hint="eastAsia"/>
        </w:rPr>
        <w:t>5-10</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szCs w:val="24"/>
              </w:rPr>
            </w:pPr>
            <w:r>
              <w:rPr>
                <w:rFonts w:hint="eastAsia"/>
                <w:szCs w:val="24"/>
              </w:rPr>
              <w:t>TopicEntry</w:t>
            </w:r>
            <w:r>
              <w:rPr>
                <w:rFonts w:hint="eastAsia"/>
                <w:szCs w:val="24"/>
              </w:rPr>
              <w:t>返回的主题对象。</w:t>
            </w:r>
          </w:p>
        </w:tc>
      </w:tr>
    </w:tbl>
    <w:p w14:paraId="2150529A" w14:textId="4BC571CD" w:rsidR="00353284" w:rsidRPr="005F2E3C" w:rsidRDefault="00750E90" w:rsidP="005F2E3C">
      <w:pPr>
        <w:pStyle w:val="3"/>
      </w:pPr>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2"/>
      <w:bookmarkEnd w:id="113"/>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266093F0" w:rsidR="00114E53" w:rsidRDefault="00114E53" w:rsidP="00114E53">
      <w:pPr>
        <w:ind w:firstLine="480"/>
        <w:rPr>
          <w:szCs w:val="24"/>
        </w:rPr>
      </w:pPr>
      <w:r>
        <w:rPr>
          <w:rFonts w:hint="eastAsia"/>
          <w:szCs w:val="24"/>
        </w:rPr>
        <w:t>表</w:t>
      </w:r>
      <w:r w:rsidR="0053638B">
        <w:rPr>
          <w:rFonts w:hint="eastAsia"/>
          <w:szCs w:val="24"/>
        </w:rPr>
        <w:t>5-11</w:t>
      </w:r>
      <w:r>
        <w:rPr>
          <w:rFonts w:hint="eastAsia"/>
          <w:szCs w:val="24"/>
        </w:rPr>
        <w:t>对上述的这些类和对应的实现功能作了简要介绍：</w:t>
      </w:r>
    </w:p>
    <w:p w14:paraId="46782695" w14:textId="07276E2E"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53638B">
        <w:rPr>
          <w:rFonts w:ascii="楷体" w:eastAsia="楷体" w:hAnsi="楷体" w:hint="eastAsia"/>
          <w:sz w:val="21"/>
          <w:szCs w:val="21"/>
        </w:rPr>
        <w:t>5-11</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501AA4FA" w:rsidR="00D36441" w:rsidRDefault="00D36441" w:rsidP="00D36441">
      <w:pPr>
        <w:pStyle w:val="afd"/>
        <w:ind w:firstLine="360"/>
      </w:pPr>
      <w:bookmarkStart w:id="114" w:name="_Toc469579745"/>
      <w:bookmarkStart w:id="115" w:name="_Toc469583144"/>
      <w:bookmarkStart w:id="116" w:name="_Toc406706571"/>
      <w:r>
        <w:rPr>
          <w:rFonts w:hint="eastAsia"/>
        </w:rPr>
        <w:t>表</w:t>
      </w:r>
      <w:r w:rsidR="0053638B">
        <w:rPr>
          <w:rFonts w:hint="eastAsia"/>
        </w:rPr>
        <w:t>5-12</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r w:rsidR="00AF6F27">
              <w:rPr>
                <w:rFonts w:hint="eastAsia"/>
              </w:rPr>
              <w:t>getTopicNameBySchema</w:t>
            </w:r>
            <w:r w:rsidR="00186CAB">
              <w:rPr>
                <w:szCs w:val="24"/>
              </w:rPr>
              <w:t>(</w:t>
            </w:r>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2AF099BF" w14:textId="62AC3A79" w:rsidR="00D36441" w:rsidRPr="00BD47AF" w:rsidRDefault="00AF6F27" w:rsidP="00D36441">
            <w:pPr>
              <w:ind w:firstLineChars="0" w:firstLine="0"/>
              <w:rPr>
                <w:szCs w:val="24"/>
              </w:rPr>
            </w:pPr>
            <w:r>
              <w:rPr>
                <w:szCs w:val="24"/>
              </w:rPr>
              <w:t>S</w:t>
            </w:r>
            <w:r>
              <w:rPr>
                <w:rFonts w:hint="eastAsia"/>
                <w:szCs w:val="24"/>
              </w:rPr>
              <w:t>tring</w:t>
            </w:r>
          </w:p>
        </w:tc>
      </w:tr>
    </w:tbl>
    <w:p w14:paraId="731AD09E" w14:textId="0184A354" w:rsidR="005263BB" w:rsidRPr="00AC6EE7" w:rsidRDefault="00750E90" w:rsidP="00AC6EE7">
      <w:pPr>
        <w:pStyle w:val="2"/>
        <w:spacing w:before="312" w:after="156"/>
      </w:pPr>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4"/>
      <w:bookmarkEnd w:id="115"/>
      <w:r w:rsidR="00417227" w:rsidRPr="00AC6EE7">
        <w:rPr>
          <w:rFonts w:hint="eastAsia"/>
        </w:rPr>
        <w:t xml:space="preserve"> </w:t>
      </w:r>
    </w:p>
    <w:p w14:paraId="66C230F0" w14:textId="77777777"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w:t>
      </w:r>
      <w:r w:rsidR="006F58FD">
        <w:rPr>
          <w:rFonts w:hint="eastAsia"/>
        </w:rPr>
        <w:lastRenderedPageBreak/>
        <w:t>功能。用户通过前端定义目标</w:t>
      </w:r>
      <w:r w:rsidR="00811815">
        <w:rPr>
          <w:rFonts w:hint="eastAsia"/>
        </w:rPr>
        <w:t>，提交交给后台推理。本模块主要包括</w:t>
      </w:r>
      <w:r w:rsidR="00663B6E">
        <w:rPr>
          <w:rFonts w:hint="eastAsia"/>
        </w:rPr>
        <w:t>OWL</w:t>
      </w:r>
      <w:r w:rsidR="00663B6E">
        <w:rPr>
          <w:rFonts w:hint="eastAsia"/>
        </w:rPr>
        <w:t>解析，一阶逻辑子句转化，推理等三个</w:t>
      </w:r>
      <w:r w:rsidR="006F58FD">
        <w:rPr>
          <w:rFonts w:hint="eastAsia"/>
        </w:rPr>
        <w:t>子模块。</w:t>
      </w:r>
    </w:p>
    <w:p w14:paraId="42DC44A0" w14:textId="6C68FC54" w:rsidR="00F2656A" w:rsidRPr="00AC6EE7" w:rsidRDefault="00750E90" w:rsidP="00AC6EE7">
      <w:pPr>
        <w:pStyle w:val="3"/>
      </w:pPr>
      <w:bookmarkStart w:id="117" w:name="_Toc469579746"/>
      <w:bookmarkStart w:id="118" w:name="_Toc469583145"/>
      <w:r w:rsidRPr="00AC6EE7">
        <w:rPr>
          <w:rFonts w:hint="eastAsia"/>
        </w:rPr>
        <w:t>5</w:t>
      </w:r>
      <w:r w:rsidR="00F2656A" w:rsidRPr="00AC6EE7">
        <w:t>.</w:t>
      </w:r>
      <w:r w:rsidR="007C4319">
        <w:rPr>
          <w:rFonts w:hint="eastAsia"/>
        </w:rPr>
        <w:t>4</w:t>
      </w:r>
      <w:r w:rsidR="00F2656A" w:rsidRPr="00AC6EE7">
        <w:t>.</w:t>
      </w:r>
      <w:r w:rsidR="00F2656A" w:rsidRPr="00AC6EE7">
        <w:rPr>
          <w:rFonts w:hint="eastAsia"/>
        </w:rPr>
        <w:t>1</w:t>
      </w:r>
      <w:r w:rsidR="00F2656A" w:rsidRPr="00AC6EE7">
        <w:t xml:space="preserve"> </w:t>
      </w:r>
      <w:r w:rsidR="00373A41" w:rsidRPr="00AC6EE7">
        <w:rPr>
          <w:rFonts w:hint="eastAsia"/>
        </w:rPr>
        <w:t>OWL</w:t>
      </w:r>
      <w:r w:rsidR="00373A41" w:rsidRPr="00AC6EE7">
        <w:rPr>
          <w:rFonts w:hint="eastAsia"/>
        </w:rPr>
        <w:t>解析</w:t>
      </w:r>
      <w:r w:rsidR="00F2656A" w:rsidRPr="00AC6EE7">
        <w:rPr>
          <w:rFonts w:hint="eastAsia"/>
        </w:rPr>
        <w:t>模块的详细设计与实现</w:t>
      </w:r>
      <w:bookmarkEnd w:id="117"/>
      <w:bookmarkEnd w:id="118"/>
    </w:p>
    <w:p w14:paraId="17417503" w14:textId="77777777" w:rsidR="001761D7" w:rsidRPr="0009107C" w:rsidRDefault="0022204B" w:rsidP="007B433F">
      <w:pPr>
        <w:ind w:firstLine="480"/>
      </w:pPr>
      <w:r>
        <w:rPr>
          <w:rFonts w:hint="eastAsia"/>
        </w:rPr>
        <w:t>OWL</w:t>
      </w:r>
      <w:r>
        <w:rPr>
          <w:rFonts w:hint="eastAsia"/>
        </w:rPr>
        <w:t>本体的解析包括本体的加载和解析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Pr>
          <w:rFonts w:hint="eastAsia"/>
        </w:rPr>
        <w:t>本体</w:t>
      </w:r>
      <w:r w:rsidR="003637F7">
        <w:rPr>
          <w:rFonts w:hint="eastAsia"/>
        </w:rPr>
        <w:t>推理器</w:t>
      </w:r>
      <w:r>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Pr>
          <w:rFonts w:hint="eastAsia"/>
        </w:rPr>
        <w:t>利用</w:t>
      </w:r>
      <w:r>
        <w:rPr>
          <w:rFonts w:hint="eastAsia"/>
        </w:rPr>
        <w:t>OWL API</w:t>
      </w:r>
      <w:r>
        <w:rPr>
          <w:rFonts w:hint="eastAsia"/>
        </w:rPr>
        <w:t>进行</w:t>
      </w:r>
      <w:r w:rsidR="003637F7">
        <w:rPr>
          <w:rFonts w:hint="eastAsia"/>
        </w:rPr>
        <w:t>进行加载并生成</w:t>
      </w:r>
      <w:r w:rsidR="003637F7">
        <w:rPr>
          <w:rFonts w:hint="eastAsia"/>
        </w:rPr>
        <w:t>Ontology</w:t>
      </w:r>
      <w:r w:rsidR="003637F7">
        <w:rPr>
          <w:rFonts w:hint="eastAsia"/>
        </w:rPr>
        <w:t>对象</w:t>
      </w:r>
      <w:r w:rsidR="00F770B4">
        <w:rPr>
          <w:rFonts w:hint="eastAsia"/>
        </w:rPr>
        <w:t>。</w:t>
      </w:r>
      <w:r w:rsidR="00350F8D" w:rsidRPr="00F770B4">
        <w:rPr>
          <w:rFonts w:hint="eastAsia"/>
        </w:rPr>
        <w:t>OWL</w:t>
      </w:r>
      <w:r w:rsidR="00350F8D" w:rsidRPr="00F770B4">
        <w:rPr>
          <w:rFonts w:hint="eastAsia"/>
        </w:rPr>
        <w:t>本体解析模块主要实现本体的加载解析两个功能</w:t>
      </w:r>
      <w:r w:rsidR="00F770B4" w:rsidRPr="00F770B4">
        <w:rPr>
          <w:rFonts w:hint="eastAsia"/>
        </w:rPr>
        <w:t>。</w:t>
      </w:r>
    </w:p>
    <w:p w14:paraId="4532A11F" w14:textId="77777777" w:rsidR="00F770B4" w:rsidRDefault="00F30E2A" w:rsidP="007B433F">
      <w:pPr>
        <w:ind w:firstLine="480"/>
      </w:pPr>
      <w:r>
        <w:rPr>
          <w:rFonts w:hint="eastAsia"/>
        </w:rPr>
        <w:t>OntManager</w:t>
      </w:r>
      <w:r w:rsidR="00F770B4">
        <w:rPr>
          <w:rFonts w:hint="eastAsia"/>
        </w:rPr>
        <w:t>：使用单例模式，</w:t>
      </w:r>
      <w:r w:rsidR="00FC601B">
        <w:rPr>
          <w:rFonts w:hint="eastAsia"/>
        </w:rPr>
        <w:t>因为可能会出现多个线程同时调用的问题，所以</w:t>
      </w:r>
      <w:r w:rsidR="00F770B4">
        <w:rPr>
          <w:rFonts w:hint="eastAsia"/>
        </w:rPr>
        <w:t>采用多线程安全模式创建一个本体管理器</w:t>
      </w:r>
      <w:r w:rsidR="00AF17A6">
        <w:rPr>
          <w:rFonts w:hint="eastAsia"/>
        </w:rPr>
        <w:t>单例。</w:t>
      </w:r>
    </w:p>
    <w:p w14:paraId="425C0278" w14:textId="77777777" w:rsidR="001B195D" w:rsidRDefault="00AF17A6" w:rsidP="007B433F">
      <w:pPr>
        <w:ind w:firstLine="480"/>
      </w:pPr>
      <w:r>
        <w:rPr>
          <w:rFonts w:hint="eastAsia"/>
        </w:rPr>
        <w:t>P</w:t>
      </w:r>
      <w:r w:rsidR="0009107C">
        <w:rPr>
          <w:rFonts w:hint="eastAsia"/>
        </w:rPr>
        <w:t>arseOWLToOWLOntology</w:t>
      </w:r>
      <w:r w:rsidR="0009107C">
        <w:rPr>
          <w:rFonts w:hint="eastAsia"/>
        </w:rPr>
        <w:t>：解析</w:t>
      </w:r>
      <w:r w:rsidR="0009107C">
        <w:rPr>
          <w:rFonts w:hint="eastAsia"/>
        </w:rPr>
        <w:t>OWL</w:t>
      </w:r>
      <w:r w:rsidR="0009107C">
        <w:rPr>
          <w:rFonts w:hint="eastAsia"/>
        </w:rPr>
        <w:t>输入流</w:t>
      </w:r>
      <w:r w:rsidR="00FC601B">
        <w:rPr>
          <w:rFonts w:hint="eastAsia"/>
        </w:rPr>
        <w:t>或者</w:t>
      </w:r>
      <w:r w:rsidR="0009107C">
        <w:rPr>
          <w:rFonts w:hint="eastAsia"/>
        </w:rPr>
        <w:t>本体，利用本体管理器生成</w:t>
      </w:r>
      <w:r w:rsidR="0009107C">
        <w:rPr>
          <w:rFonts w:hint="eastAsia"/>
        </w:rPr>
        <w:t>OWLOntology</w:t>
      </w:r>
      <w:r w:rsidR="0009107C">
        <w:rPr>
          <w:rFonts w:hint="eastAsia"/>
        </w:rPr>
        <w:t>对象。</w:t>
      </w:r>
      <w:r w:rsidR="00FC601B">
        <w:rPr>
          <w:rFonts w:hint="eastAsia"/>
        </w:rPr>
        <w:t>解析文件的流程实质是先加载文件为</w:t>
      </w:r>
      <w:r w:rsidR="00FC601B">
        <w:rPr>
          <w:rFonts w:hint="eastAsia"/>
        </w:rPr>
        <w:t>InputStream</w:t>
      </w:r>
      <w:r w:rsidR="00FC601B">
        <w:rPr>
          <w:rFonts w:hint="eastAsia"/>
        </w:rPr>
        <w:t>标准流的形式，然后再调用上述流的加载流程。</w:t>
      </w:r>
    </w:p>
    <w:p w14:paraId="0982B2B2" w14:textId="7E059EB5" w:rsidR="009A219D" w:rsidRDefault="006D5F2C" w:rsidP="009A219D">
      <w:pPr>
        <w:ind w:firstLine="480"/>
      </w:pPr>
      <w:r>
        <w:rPr>
          <w:rFonts w:hint="eastAsia"/>
        </w:rPr>
        <w:t>拿到</w:t>
      </w:r>
      <w:r>
        <w:rPr>
          <w:rFonts w:hint="eastAsia"/>
        </w:rPr>
        <w:t>OWLOntology</w:t>
      </w:r>
      <w:r>
        <w:rPr>
          <w:rFonts w:hint="eastAsia"/>
        </w:rPr>
        <w:t>对象之后，需要</w:t>
      </w:r>
      <w:r w:rsidR="008D4729">
        <w:rPr>
          <w:rFonts w:hint="eastAsia"/>
        </w:rPr>
        <w:t>利</w:t>
      </w:r>
      <w:r>
        <w:rPr>
          <w:rFonts w:hint="eastAsia"/>
        </w:rPr>
        <w:t>用</w:t>
      </w:r>
      <w:r>
        <w:rPr>
          <w:rFonts w:hint="eastAsia"/>
        </w:rPr>
        <w:t>Hermit</w:t>
      </w:r>
      <w:r>
        <w:rPr>
          <w:rFonts w:hint="eastAsia"/>
        </w:rPr>
        <w:t>的</w:t>
      </w:r>
      <w:r>
        <w:rPr>
          <w:rFonts w:hint="eastAsia"/>
        </w:rPr>
        <w:t>Reasoner API</w:t>
      </w:r>
      <w:r w:rsidR="00644A01">
        <w:rPr>
          <w:rFonts w:hint="eastAsia"/>
        </w:rPr>
        <w:t>分析</w:t>
      </w:r>
      <w:r w:rsidR="00644A01">
        <w:rPr>
          <w:rFonts w:hint="eastAsia"/>
        </w:rPr>
        <w:t>Ontology</w:t>
      </w:r>
      <w:r w:rsidR="00644A01">
        <w:rPr>
          <w:rFonts w:hint="eastAsia"/>
        </w:rPr>
        <w:t>的内部结构，生成</w:t>
      </w:r>
      <w:r w:rsidR="00644A01">
        <w:rPr>
          <w:rFonts w:hint="eastAsia"/>
        </w:rPr>
        <w:t>OWLClausifier</w:t>
      </w:r>
      <w:r w:rsidR="00644A01">
        <w:rPr>
          <w:rFonts w:hint="eastAsia"/>
        </w:rPr>
        <w:t>对象，然后根据</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OWL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p>
    <w:p w14:paraId="6922A1D8" w14:textId="41CAEF1A" w:rsidR="000A46AA" w:rsidRDefault="005A7FB8" w:rsidP="005A7FB8">
      <w:pPr>
        <w:pStyle w:val="afb"/>
        <w:ind w:firstLine="480"/>
      </w:pPr>
      <w:r>
        <w:rPr>
          <w:rFonts w:hint="eastAsia"/>
        </w:rPr>
        <w:t xml:space="preserve">     </w:t>
      </w:r>
    </w:p>
    <w:p w14:paraId="32958558" w14:textId="44BA59ED" w:rsidR="008C395D" w:rsidRPr="005F2E3C" w:rsidRDefault="00E85EAF" w:rsidP="00E85EAF">
      <w:pPr>
        <w:pStyle w:val="afb"/>
        <w:ind w:firstLineChars="0" w:firstLine="0"/>
        <w:rPr>
          <w:rFonts w:ascii="楷体" w:eastAsia="楷体" w:hAnsi="楷体"/>
          <w:sz w:val="21"/>
          <w:szCs w:val="21"/>
        </w:rPr>
      </w:pPr>
      <w:r>
        <w:rPr>
          <w:rFonts w:ascii="楷体" w:eastAsia="楷体" w:hAnsi="楷体" w:hint="eastAsia"/>
          <w:sz w:val="21"/>
          <w:szCs w:val="21"/>
        </w:rPr>
        <w:t xml:space="preserve">                             </w:t>
      </w:r>
      <w:r w:rsidR="008C395D" w:rsidRPr="005F2E3C">
        <w:rPr>
          <w:rFonts w:ascii="楷体" w:eastAsia="楷体" w:hAnsi="楷体"/>
          <w:sz w:val="21"/>
          <w:szCs w:val="21"/>
        </w:rPr>
        <w:t>图</w:t>
      </w:r>
      <w:r w:rsidR="008C395D">
        <w:rPr>
          <w:rFonts w:ascii="楷体" w:eastAsia="楷体" w:hAnsi="楷体" w:hint="eastAsia"/>
          <w:sz w:val="21"/>
          <w:szCs w:val="21"/>
        </w:rPr>
        <w:t>5-8</w:t>
      </w:r>
      <w:r w:rsidR="008C395D" w:rsidRPr="005F2E3C">
        <w:rPr>
          <w:rFonts w:ascii="楷体" w:eastAsia="楷体" w:hAnsi="楷体"/>
          <w:sz w:val="21"/>
          <w:szCs w:val="21"/>
        </w:rPr>
        <w:t xml:space="preserve"> </w:t>
      </w:r>
      <w:r w:rsidR="004C21D2">
        <w:rPr>
          <w:rFonts w:ascii="楷体" w:eastAsia="楷体" w:hAnsi="楷体" w:hint="eastAsia"/>
          <w:sz w:val="21"/>
          <w:szCs w:val="21"/>
        </w:rPr>
        <w:t>一阶逻辑转换包</w:t>
      </w:r>
      <w:r w:rsidR="008C395D" w:rsidRPr="005F2E3C">
        <w:rPr>
          <w:rFonts w:ascii="楷体" w:eastAsia="楷体" w:hAnsi="楷体" w:hint="eastAsia"/>
          <w:sz w:val="21"/>
          <w:szCs w:val="21"/>
        </w:rPr>
        <w:t>图</w:t>
      </w:r>
    </w:p>
    <w:p w14:paraId="0FF3D7FF" w14:textId="63C1513B" w:rsidR="005E6FD0" w:rsidRDefault="005E6FD0" w:rsidP="007B433F">
      <w:pPr>
        <w:ind w:firstLine="480"/>
      </w:pPr>
      <w:r>
        <w:rPr>
          <w:rFonts w:hint="eastAsia"/>
        </w:rPr>
        <w:t>表</w:t>
      </w:r>
      <w:r w:rsidR="0053638B">
        <w:rPr>
          <w:rFonts w:hint="eastAsia"/>
        </w:rPr>
        <w:t>5-13</w:t>
      </w:r>
      <w:r>
        <w:rPr>
          <w:rFonts w:hint="eastAsia"/>
        </w:rPr>
        <w:t>对上述的这些类和对应的实现功能作了简要介绍：</w:t>
      </w:r>
    </w:p>
    <w:p w14:paraId="18B21959" w14:textId="2A04395B"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3</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D9057B">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4D53A1A7" w14:textId="77777777" w:rsidTr="00D9057B">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D9057B">
        <w:tc>
          <w:tcPr>
            <w:tcW w:w="2835" w:type="dxa"/>
            <w:shd w:val="clear" w:color="auto" w:fill="auto"/>
          </w:tcPr>
          <w:p w14:paraId="1C6D56EA" w14:textId="77777777" w:rsidR="005E6FD0" w:rsidRPr="006D5735" w:rsidRDefault="005A3393" w:rsidP="007B433F">
            <w:pPr>
              <w:ind w:firstLineChars="0" w:firstLine="0"/>
              <w:rPr>
                <w:szCs w:val="24"/>
              </w:rPr>
            </w:pPr>
            <w:r>
              <w:rPr>
                <w:rFonts w:hint="eastAsia"/>
                <w:szCs w:val="24"/>
              </w:rPr>
              <w:t>ParOWLToOWLOntology</w:t>
            </w:r>
          </w:p>
        </w:tc>
        <w:tc>
          <w:tcPr>
            <w:tcW w:w="5386" w:type="dxa"/>
            <w:shd w:val="clear" w:color="auto" w:fill="auto"/>
          </w:tcPr>
          <w:p w14:paraId="0B224582" w14:textId="77777777" w:rsidR="005E6FD0"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szCs w:val="24"/>
              </w:rPr>
            </w:pPr>
            <w:r>
              <w:rPr>
                <w:szCs w:val="24"/>
              </w:rPr>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C11F56">
        <w:trPr>
          <w:trHeight w:val="384"/>
        </w:trPr>
        <w:tc>
          <w:tcPr>
            <w:tcW w:w="2835" w:type="dxa"/>
            <w:shd w:val="clear" w:color="auto" w:fill="auto"/>
          </w:tcPr>
          <w:p w14:paraId="5D480D4B" w14:textId="7C67C5DD" w:rsidR="005E6FD0" w:rsidRPr="006D5735" w:rsidRDefault="006F08C4" w:rsidP="007B433F">
            <w:pPr>
              <w:ind w:firstLineChars="0" w:firstLine="0"/>
              <w:rPr>
                <w:szCs w:val="24"/>
              </w:rPr>
            </w:pPr>
            <w:r>
              <w:rPr>
                <w:rFonts w:hint="eastAsia"/>
                <w:szCs w:val="24"/>
              </w:rPr>
              <w:t>OntologyManager</w:t>
            </w:r>
          </w:p>
        </w:tc>
        <w:tc>
          <w:tcPr>
            <w:tcW w:w="5386" w:type="dxa"/>
            <w:shd w:val="clear" w:color="auto" w:fill="auto"/>
          </w:tcPr>
          <w:p w14:paraId="3032EB5C" w14:textId="77777777" w:rsidR="005E6FD0" w:rsidRPr="006D5735" w:rsidRDefault="00915CA0" w:rsidP="007B433F">
            <w:pPr>
              <w:ind w:firstLineChars="0" w:firstLine="0"/>
              <w:rPr>
                <w:szCs w:val="24"/>
              </w:rPr>
            </w:pPr>
            <w:r>
              <w:rPr>
                <w:rFonts w:hint="eastAsia"/>
                <w:szCs w:val="24"/>
              </w:rPr>
              <w:t>本体加载的主类，生成本体对象。</w:t>
            </w:r>
          </w:p>
        </w:tc>
      </w:tr>
    </w:tbl>
    <w:p w14:paraId="49665FC7" w14:textId="00ED40A6" w:rsidR="00D36441" w:rsidRDefault="00D36441" w:rsidP="00D36441">
      <w:pPr>
        <w:pStyle w:val="afd"/>
        <w:ind w:firstLine="360"/>
      </w:pPr>
      <w:bookmarkStart w:id="119" w:name="_Toc469579747"/>
      <w:bookmarkStart w:id="120" w:name="_Toc469583146"/>
      <w:r>
        <w:rPr>
          <w:rFonts w:hint="eastAsia"/>
        </w:rPr>
        <w:t>表</w:t>
      </w:r>
      <w:r w:rsidR="0053638B">
        <w:rPr>
          <w:rFonts w:hint="eastAsia"/>
        </w:rPr>
        <w:t>5-14</w:t>
      </w:r>
      <w:r>
        <w:t xml:space="preserve"> </w:t>
      </w:r>
      <w:r w:rsidR="00DF6967">
        <w:rPr>
          <w:rFonts w:hint="eastAsia"/>
          <w:szCs w:val="24"/>
        </w:rPr>
        <w:t>ParOWLToOWLOntology</w:t>
      </w:r>
      <w:r>
        <w:rPr>
          <w:rFonts w:hint="eastAsia"/>
        </w:rPr>
        <w:t>类</w:t>
      </w:r>
      <w:r w:rsidR="00DF6967">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4F7D90F6" w14:textId="77777777" w:rsidTr="00D36441">
        <w:tc>
          <w:tcPr>
            <w:tcW w:w="1250" w:type="dxa"/>
            <w:shd w:val="clear" w:color="auto" w:fill="C4BC96"/>
          </w:tcPr>
          <w:p w14:paraId="777538B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C359ABA" w14:textId="2C4B01C2" w:rsidR="00D36441" w:rsidRPr="00BD47AF" w:rsidRDefault="00D36441" w:rsidP="00BD2E64">
            <w:pPr>
              <w:ind w:firstLineChars="0" w:firstLine="0"/>
              <w:rPr>
                <w:szCs w:val="24"/>
              </w:rPr>
            </w:pPr>
            <w:r w:rsidRPr="00BD47AF">
              <w:rPr>
                <w:szCs w:val="24"/>
              </w:rPr>
              <w:t xml:space="preserve">protected </w:t>
            </w:r>
            <w:r w:rsidR="00BD2E64">
              <w:rPr>
                <w:rFonts w:hint="eastAsia"/>
                <w:szCs w:val="24"/>
              </w:rPr>
              <w:t>OWLOntology</w:t>
            </w:r>
            <w:r w:rsidRPr="00BD47AF">
              <w:rPr>
                <w:szCs w:val="24"/>
              </w:rPr>
              <w:t xml:space="preserve"> </w:t>
            </w:r>
            <w:r w:rsidR="00AF6F27">
              <w:rPr>
                <w:rFonts w:hint="eastAsia"/>
                <w:szCs w:val="24"/>
              </w:rPr>
              <w:t>parse</w:t>
            </w:r>
            <w:r w:rsidRPr="00BD47AF">
              <w:rPr>
                <w:szCs w:val="24"/>
              </w:rPr>
              <w:t>(</w:t>
            </w:r>
            <w:r w:rsidR="00DF6967">
              <w:rPr>
                <w:rFonts w:hint="eastAsia"/>
                <w:szCs w:val="24"/>
              </w:rPr>
              <w:t>InputStream inputStream)</w:t>
            </w:r>
          </w:p>
        </w:tc>
      </w:tr>
      <w:tr w:rsidR="00D36441" w14:paraId="38DC0513" w14:textId="77777777" w:rsidTr="00D36441">
        <w:tc>
          <w:tcPr>
            <w:tcW w:w="1250" w:type="dxa"/>
            <w:shd w:val="clear" w:color="auto" w:fill="C4BC96"/>
          </w:tcPr>
          <w:p w14:paraId="1F2EFA79" w14:textId="77777777" w:rsidR="00D36441" w:rsidRPr="00BD47AF" w:rsidRDefault="00D36441" w:rsidP="00D36441">
            <w:pPr>
              <w:ind w:firstLineChars="0" w:firstLine="0"/>
              <w:rPr>
                <w:szCs w:val="24"/>
              </w:rPr>
            </w:pPr>
            <w:r w:rsidRPr="00BD47AF">
              <w:rPr>
                <w:rFonts w:hint="eastAsia"/>
                <w:szCs w:val="24"/>
              </w:rPr>
              <w:lastRenderedPageBreak/>
              <w:t>描述</w:t>
            </w:r>
          </w:p>
        </w:tc>
        <w:tc>
          <w:tcPr>
            <w:tcW w:w="6946" w:type="dxa"/>
          </w:tcPr>
          <w:p w14:paraId="684BA3E9" w14:textId="6C94461C" w:rsidR="00D36441" w:rsidRPr="00BD47AF" w:rsidRDefault="00DF6967" w:rsidP="00DF6967">
            <w:pPr>
              <w:ind w:firstLineChars="0" w:firstLine="0"/>
              <w:rPr>
                <w:szCs w:val="24"/>
              </w:rPr>
            </w:pPr>
            <w:r>
              <w:rPr>
                <w:rFonts w:hint="eastAsia"/>
                <w:szCs w:val="24"/>
              </w:rPr>
              <w:t>根据输入流解析成本体</w:t>
            </w:r>
            <w:r>
              <w:rPr>
                <w:rFonts w:hint="eastAsia"/>
                <w:szCs w:val="24"/>
              </w:rPr>
              <w:t>OWLOntology</w:t>
            </w:r>
            <w:r>
              <w:rPr>
                <w:rFonts w:hint="eastAsia"/>
                <w:szCs w:val="24"/>
              </w:rPr>
              <w:t>对象。</w:t>
            </w:r>
          </w:p>
        </w:tc>
      </w:tr>
      <w:tr w:rsidR="00D36441" w14:paraId="2C0A1209" w14:textId="77777777" w:rsidTr="00D36441">
        <w:tc>
          <w:tcPr>
            <w:tcW w:w="1250" w:type="dxa"/>
            <w:shd w:val="clear" w:color="auto" w:fill="C4BC96"/>
          </w:tcPr>
          <w:p w14:paraId="6BBB852A"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C4E1F0E" w14:textId="2FAFA061"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DF6967">
              <w:rPr>
                <w:rFonts w:hint="eastAsia"/>
                <w:szCs w:val="24"/>
              </w:rPr>
              <w:t xml:space="preserve">InputStream </w:t>
            </w:r>
            <w:r w:rsidR="00DF6967">
              <w:rPr>
                <w:rFonts w:hint="eastAsia"/>
                <w:szCs w:val="24"/>
              </w:rPr>
              <w:t>输入流对象。</w:t>
            </w:r>
          </w:p>
        </w:tc>
      </w:tr>
      <w:tr w:rsidR="00D36441" w14:paraId="0F0E601B" w14:textId="77777777" w:rsidTr="00BD2E64">
        <w:trPr>
          <w:trHeight w:val="384"/>
        </w:trPr>
        <w:tc>
          <w:tcPr>
            <w:tcW w:w="1250" w:type="dxa"/>
            <w:shd w:val="clear" w:color="auto" w:fill="C4BC96"/>
          </w:tcPr>
          <w:p w14:paraId="1962B4B8"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ABBBB53" w14:textId="6819DDC1" w:rsidR="00D36441" w:rsidRPr="00BD47AF" w:rsidRDefault="00BD2E64" w:rsidP="00D36441">
            <w:pPr>
              <w:ind w:firstLineChars="0" w:firstLine="0"/>
              <w:rPr>
                <w:szCs w:val="24"/>
              </w:rPr>
            </w:pPr>
            <w:r>
              <w:rPr>
                <w:rFonts w:hint="eastAsia"/>
                <w:szCs w:val="24"/>
              </w:rPr>
              <w:t xml:space="preserve">OWLOntology </w:t>
            </w:r>
            <w:r>
              <w:rPr>
                <w:rFonts w:hint="eastAsia"/>
                <w:szCs w:val="24"/>
              </w:rPr>
              <w:t>本体对象</w:t>
            </w:r>
          </w:p>
        </w:tc>
      </w:tr>
    </w:tbl>
    <w:p w14:paraId="5A1D6738" w14:textId="2F77E254" w:rsidR="001D221F" w:rsidRDefault="001D221F" w:rsidP="001D221F">
      <w:pPr>
        <w:pStyle w:val="afd"/>
        <w:ind w:firstLine="360"/>
      </w:pPr>
      <w:r>
        <w:rPr>
          <w:rFonts w:hint="eastAsia"/>
        </w:rPr>
        <w:t>表</w:t>
      </w:r>
      <w:r>
        <w:rPr>
          <w:rFonts w:hint="eastAsia"/>
        </w:rPr>
        <w:t>5-</w:t>
      </w:r>
      <w:r w:rsidR="0053638B">
        <w:rPr>
          <w:rFonts w:hint="eastAsia"/>
        </w:rPr>
        <w:t>15</w:t>
      </w:r>
      <w:r>
        <w:t xml:space="preserve"> </w:t>
      </w:r>
      <w:r>
        <w:rPr>
          <w:rFonts w:hint="eastAsia"/>
          <w:szCs w:val="24"/>
        </w:rPr>
        <w:t>ParOWLToOW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D221F" w14:paraId="517EE4D2" w14:textId="77777777" w:rsidTr="00105B6A">
        <w:tc>
          <w:tcPr>
            <w:tcW w:w="1250" w:type="dxa"/>
            <w:shd w:val="clear" w:color="auto" w:fill="C4BC96"/>
          </w:tcPr>
          <w:p w14:paraId="350DC282" w14:textId="77777777" w:rsidR="001D221F" w:rsidRPr="00BD47AF" w:rsidRDefault="001D221F" w:rsidP="00105B6A">
            <w:pPr>
              <w:ind w:firstLineChars="0" w:firstLine="0"/>
              <w:rPr>
                <w:szCs w:val="24"/>
              </w:rPr>
            </w:pPr>
            <w:r w:rsidRPr="00BD47AF">
              <w:rPr>
                <w:rFonts w:hint="eastAsia"/>
                <w:szCs w:val="24"/>
              </w:rPr>
              <w:t>方法</w:t>
            </w:r>
          </w:p>
        </w:tc>
        <w:tc>
          <w:tcPr>
            <w:tcW w:w="6946" w:type="dxa"/>
          </w:tcPr>
          <w:p w14:paraId="6BEBD608" w14:textId="58BE28CE" w:rsidR="001D221F" w:rsidRPr="00BD47AF" w:rsidRDefault="001D221F" w:rsidP="001D221F">
            <w:pPr>
              <w:ind w:firstLineChars="0" w:firstLine="0"/>
              <w:rPr>
                <w:szCs w:val="24"/>
              </w:rPr>
            </w:pPr>
            <w:r w:rsidRPr="00BD47AF">
              <w:rPr>
                <w:szCs w:val="24"/>
              </w:rPr>
              <w:t xml:space="preserve">protected </w:t>
            </w:r>
            <w:r>
              <w:rPr>
                <w:rFonts w:hint="eastAsia"/>
                <w:szCs w:val="24"/>
              </w:rPr>
              <w:t>OWLOntology</w:t>
            </w:r>
            <w:r w:rsidRPr="00BD47AF">
              <w:rPr>
                <w:szCs w:val="24"/>
              </w:rPr>
              <w:t xml:space="preserve"> </w:t>
            </w:r>
            <w:r>
              <w:rPr>
                <w:rFonts w:hint="eastAsia"/>
                <w:szCs w:val="24"/>
              </w:rPr>
              <w:t>parse</w:t>
            </w:r>
            <w:r w:rsidRPr="00BD47AF">
              <w:rPr>
                <w:szCs w:val="24"/>
              </w:rPr>
              <w:t>(</w:t>
            </w:r>
            <w:r>
              <w:rPr>
                <w:rFonts w:hint="eastAsia"/>
                <w:szCs w:val="24"/>
              </w:rPr>
              <w:t xml:space="preserve">File </w:t>
            </w:r>
            <w:r w:rsidR="007A7531">
              <w:rPr>
                <w:rFonts w:hint="eastAsia"/>
                <w:szCs w:val="24"/>
              </w:rPr>
              <w:t>file</w:t>
            </w:r>
            <w:r>
              <w:rPr>
                <w:rFonts w:hint="eastAsia"/>
                <w:szCs w:val="24"/>
              </w:rPr>
              <w:t>)</w:t>
            </w:r>
          </w:p>
        </w:tc>
      </w:tr>
      <w:tr w:rsidR="001D221F" w14:paraId="757CD9C8" w14:textId="77777777" w:rsidTr="00105B6A">
        <w:tc>
          <w:tcPr>
            <w:tcW w:w="1250" w:type="dxa"/>
            <w:shd w:val="clear" w:color="auto" w:fill="C4BC96"/>
          </w:tcPr>
          <w:p w14:paraId="0C1D2622" w14:textId="77777777" w:rsidR="001D221F" w:rsidRPr="00BD47AF" w:rsidRDefault="001D221F" w:rsidP="00105B6A">
            <w:pPr>
              <w:ind w:firstLineChars="0" w:firstLine="0"/>
              <w:rPr>
                <w:szCs w:val="24"/>
              </w:rPr>
            </w:pPr>
            <w:r w:rsidRPr="00BD47AF">
              <w:rPr>
                <w:rFonts w:hint="eastAsia"/>
                <w:szCs w:val="24"/>
              </w:rPr>
              <w:t>描述</w:t>
            </w:r>
          </w:p>
        </w:tc>
        <w:tc>
          <w:tcPr>
            <w:tcW w:w="6946" w:type="dxa"/>
          </w:tcPr>
          <w:p w14:paraId="554C91A9" w14:textId="57E21402" w:rsidR="001D221F" w:rsidRPr="00BD47AF" w:rsidRDefault="001D221F" w:rsidP="00105B6A">
            <w:pPr>
              <w:ind w:firstLineChars="0" w:firstLine="0"/>
              <w:rPr>
                <w:szCs w:val="24"/>
              </w:rPr>
            </w:pPr>
            <w:r>
              <w:rPr>
                <w:rFonts w:hint="eastAsia"/>
                <w:szCs w:val="24"/>
              </w:rPr>
              <w:t>根据输入文件解析成本体</w:t>
            </w:r>
            <w:r>
              <w:rPr>
                <w:rFonts w:hint="eastAsia"/>
                <w:szCs w:val="24"/>
              </w:rPr>
              <w:t>OWLOntology</w:t>
            </w:r>
            <w:r>
              <w:rPr>
                <w:rFonts w:hint="eastAsia"/>
                <w:szCs w:val="24"/>
              </w:rPr>
              <w:t>对象。</w:t>
            </w:r>
          </w:p>
        </w:tc>
      </w:tr>
      <w:tr w:rsidR="001D221F" w14:paraId="47C67D8E" w14:textId="77777777" w:rsidTr="00105B6A">
        <w:tc>
          <w:tcPr>
            <w:tcW w:w="1250" w:type="dxa"/>
            <w:shd w:val="clear" w:color="auto" w:fill="C4BC96"/>
          </w:tcPr>
          <w:p w14:paraId="51BBC23E" w14:textId="77777777" w:rsidR="001D221F" w:rsidRPr="00BD47AF" w:rsidRDefault="001D221F" w:rsidP="00105B6A">
            <w:pPr>
              <w:ind w:firstLineChars="0" w:firstLine="0"/>
              <w:rPr>
                <w:szCs w:val="24"/>
              </w:rPr>
            </w:pPr>
            <w:r w:rsidRPr="00BD47AF">
              <w:rPr>
                <w:rFonts w:hint="eastAsia"/>
                <w:szCs w:val="24"/>
              </w:rPr>
              <w:t>参数</w:t>
            </w:r>
          </w:p>
        </w:tc>
        <w:tc>
          <w:tcPr>
            <w:tcW w:w="6946" w:type="dxa"/>
          </w:tcPr>
          <w:p w14:paraId="2B17B6A4" w14:textId="6D8BA492" w:rsidR="001D221F" w:rsidRPr="00BD47AF" w:rsidRDefault="001D221F" w:rsidP="00105B6A">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File </w:t>
            </w:r>
            <w:r>
              <w:rPr>
                <w:rFonts w:hint="eastAsia"/>
                <w:szCs w:val="24"/>
              </w:rPr>
              <w:t>输入文件对象。</w:t>
            </w:r>
          </w:p>
        </w:tc>
      </w:tr>
      <w:tr w:rsidR="001D221F" w14:paraId="6504972D" w14:textId="77777777" w:rsidTr="00105B6A">
        <w:trPr>
          <w:trHeight w:val="384"/>
        </w:trPr>
        <w:tc>
          <w:tcPr>
            <w:tcW w:w="1250" w:type="dxa"/>
            <w:shd w:val="clear" w:color="auto" w:fill="C4BC96"/>
          </w:tcPr>
          <w:p w14:paraId="24CB9178" w14:textId="77777777" w:rsidR="001D221F" w:rsidRPr="00BD47AF" w:rsidRDefault="001D221F" w:rsidP="00105B6A">
            <w:pPr>
              <w:ind w:firstLineChars="0" w:firstLine="0"/>
              <w:rPr>
                <w:szCs w:val="24"/>
              </w:rPr>
            </w:pPr>
            <w:r w:rsidRPr="00BD47AF">
              <w:rPr>
                <w:rFonts w:hint="eastAsia"/>
                <w:szCs w:val="24"/>
              </w:rPr>
              <w:t>返回</w:t>
            </w:r>
          </w:p>
        </w:tc>
        <w:tc>
          <w:tcPr>
            <w:tcW w:w="6946" w:type="dxa"/>
          </w:tcPr>
          <w:p w14:paraId="30987D1D" w14:textId="0A441A63" w:rsidR="001D221F" w:rsidRPr="00BD47AF" w:rsidRDefault="001D221F" w:rsidP="00105B6A">
            <w:pPr>
              <w:ind w:firstLineChars="0" w:firstLine="0"/>
              <w:rPr>
                <w:szCs w:val="24"/>
              </w:rPr>
            </w:pPr>
            <w:r>
              <w:rPr>
                <w:rFonts w:hint="eastAsia"/>
                <w:szCs w:val="24"/>
              </w:rPr>
              <w:t xml:space="preserve">OWLOntology </w:t>
            </w:r>
            <w:r>
              <w:rPr>
                <w:rFonts w:hint="eastAsia"/>
                <w:szCs w:val="24"/>
              </w:rPr>
              <w:t>本体对象</w:t>
            </w:r>
            <w:r w:rsidR="001B5569">
              <w:rPr>
                <w:rFonts w:hint="eastAsia"/>
                <w:szCs w:val="24"/>
              </w:rPr>
              <w:t>。</w:t>
            </w:r>
          </w:p>
        </w:tc>
      </w:tr>
    </w:tbl>
    <w:p w14:paraId="2D43ED18" w14:textId="77777777" w:rsidR="00950C73" w:rsidRDefault="00950C73" w:rsidP="00950C73">
      <w:pPr>
        <w:ind w:firstLine="480"/>
      </w:pPr>
      <w:r>
        <w:rPr>
          <w:rFonts w:hint="eastAsia"/>
        </w:rPr>
        <w:t>SPARQL</w:t>
      </w:r>
      <w:r>
        <w:rPr>
          <w:rFonts w:hint="eastAsia"/>
        </w:rPr>
        <w:t>查询核心算法如表</w:t>
      </w:r>
      <w:r>
        <w:rPr>
          <w:rFonts w:hint="eastAsia"/>
        </w:rPr>
        <w:t>5-8</w:t>
      </w:r>
      <w:r>
        <w:rPr>
          <w:rFonts w:hint="eastAsia"/>
        </w:rPr>
        <w:t>所示：</w:t>
      </w:r>
    </w:p>
    <w:p w14:paraId="4A7B0AD0" w14:textId="77777777" w:rsidR="00950C73" w:rsidRDefault="00950C73" w:rsidP="00950C73">
      <w:pPr>
        <w:pStyle w:val="afd"/>
        <w:ind w:firstLine="480"/>
      </w:pPr>
    </w:p>
    <w:p w14:paraId="21EB70CF" w14:textId="77777777" w:rsidR="00950C73" w:rsidRDefault="00950C73" w:rsidP="00950C73">
      <w:pPr>
        <w:pStyle w:val="afd"/>
        <w:ind w:firstLine="480"/>
      </w:pPr>
      <w:r>
        <w:rPr>
          <w:rFonts w:hint="eastAsia"/>
        </w:rPr>
        <w:t>表</w:t>
      </w:r>
      <w:r>
        <w:rPr>
          <w:rFonts w:hint="eastAsia"/>
        </w:rPr>
        <w:t>5-8</w:t>
      </w:r>
      <w:r>
        <w:t xml:space="preserve"> </w:t>
      </w:r>
      <w:r>
        <w:rPr>
          <w:rFonts w:hint="eastAsia"/>
        </w:rPr>
        <w:t>SPARQL</w:t>
      </w:r>
      <w:r>
        <w:rPr>
          <w:rFonts w:hint="eastAsia"/>
        </w:rPr>
        <w:t>查询部分核心算法</w:t>
      </w:r>
    </w:p>
    <w:tbl>
      <w:tblPr>
        <w:tblStyle w:val="ad"/>
        <w:tblW w:w="0" w:type="auto"/>
        <w:tblInd w:w="538" w:type="dxa"/>
        <w:tblLook w:val="04A0" w:firstRow="1" w:lastRow="0" w:firstColumn="1" w:lastColumn="0" w:noHBand="0" w:noVBand="1"/>
      </w:tblPr>
      <w:tblGrid>
        <w:gridCol w:w="1158"/>
        <w:gridCol w:w="7059"/>
      </w:tblGrid>
      <w:tr w:rsidR="00950C73" w14:paraId="263FD502" w14:textId="77777777" w:rsidTr="00AF6BC0">
        <w:tc>
          <w:tcPr>
            <w:tcW w:w="1158" w:type="dxa"/>
            <w:shd w:val="clear" w:color="auto" w:fill="C4BC96"/>
          </w:tcPr>
          <w:p w14:paraId="60538CCA" w14:textId="77777777" w:rsidR="00950C73" w:rsidRPr="004B27A6" w:rsidRDefault="00950C73" w:rsidP="00AF6BC0">
            <w:pPr>
              <w:ind w:firstLineChars="0" w:firstLine="0"/>
              <w:rPr>
                <w:szCs w:val="24"/>
              </w:rPr>
            </w:pPr>
            <w:r w:rsidRPr="004B27A6">
              <w:rPr>
                <w:rFonts w:hint="eastAsia"/>
                <w:szCs w:val="24"/>
              </w:rPr>
              <w:t>标题</w:t>
            </w:r>
          </w:p>
        </w:tc>
        <w:tc>
          <w:tcPr>
            <w:tcW w:w="7059" w:type="dxa"/>
          </w:tcPr>
          <w:p w14:paraId="004D0830" w14:textId="77777777" w:rsidR="00950C73" w:rsidRPr="004B27A6" w:rsidRDefault="00950C73" w:rsidP="00AF6BC0">
            <w:pPr>
              <w:ind w:firstLineChars="0" w:firstLine="0"/>
              <w:rPr>
                <w:szCs w:val="24"/>
              </w:rPr>
            </w:pPr>
            <w:r>
              <w:rPr>
                <w:rFonts w:hint="eastAsia"/>
                <w:szCs w:val="24"/>
              </w:rPr>
              <w:t>SPARQL</w:t>
            </w:r>
            <w:r w:rsidRPr="004B27A6">
              <w:rPr>
                <w:rFonts w:hint="eastAsia"/>
                <w:szCs w:val="24"/>
              </w:rPr>
              <w:t>部分核心心算法</w:t>
            </w:r>
          </w:p>
        </w:tc>
      </w:tr>
      <w:tr w:rsidR="00950C73" w14:paraId="30BAC951" w14:textId="77777777" w:rsidTr="00AF6BC0">
        <w:tc>
          <w:tcPr>
            <w:tcW w:w="1158" w:type="dxa"/>
            <w:shd w:val="clear" w:color="auto" w:fill="C4BC96"/>
          </w:tcPr>
          <w:p w14:paraId="79DB70B6" w14:textId="77777777" w:rsidR="00950C73" w:rsidRPr="004B27A6" w:rsidRDefault="00950C73" w:rsidP="00AF6BC0">
            <w:pPr>
              <w:ind w:firstLineChars="0" w:firstLine="0"/>
              <w:rPr>
                <w:szCs w:val="24"/>
              </w:rPr>
            </w:pPr>
            <w:r w:rsidRPr="004B27A6">
              <w:rPr>
                <w:rFonts w:hint="eastAsia"/>
                <w:szCs w:val="24"/>
              </w:rPr>
              <w:t>输入</w:t>
            </w:r>
          </w:p>
        </w:tc>
        <w:tc>
          <w:tcPr>
            <w:tcW w:w="7059" w:type="dxa"/>
          </w:tcPr>
          <w:p w14:paraId="727FED2D" w14:textId="77777777" w:rsidR="00950C73" w:rsidRPr="004B27A6" w:rsidRDefault="00950C73" w:rsidP="00AF6BC0">
            <w:pPr>
              <w:ind w:firstLineChars="0" w:firstLine="0"/>
              <w:rPr>
                <w:szCs w:val="24"/>
              </w:rPr>
            </w:pPr>
            <w:r>
              <w:rPr>
                <w:rFonts w:hint="eastAsia"/>
                <w:szCs w:val="24"/>
              </w:rPr>
              <w:t>String sparqlString</w:t>
            </w:r>
          </w:p>
        </w:tc>
      </w:tr>
      <w:tr w:rsidR="00950C73" w14:paraId="03137CB9" w14:textId="77777777" w:rsidTr="00AF6BC0">
        <w:tc>
          <w:tcPr>
            <w:tcW w:w="1158" w:type="dxa"/>
            <w:shd w:val="clear" w:color="auto" w:fill="C4BC96"/>
          </w:tcPr>
          <w:p w14:paraId="08C9E68C" w14:textId="77777777" w:rsidR="00950C73" w:rsidRPr="004B27A6" w:rsidRDefault="00950C73" w:rsidP="00AF6BC0">
            <w:pPr>
              <w:ind w:firstLineChars="0" w:firstLine="0"/>
              <w:rPr>
                <w:szCs w:val="24"/>
              </w:rPr>
            </w:pPr>
            <w:r w:rsidRPr="004B27A6">
              <w:rPr>
                <w:rFonts w:hint="eastAsia"/>
                <w:szCs w:val="24"/>
              </w:rPr>
              <w:t>输出</w:t>
            </w:r>
          </w:p>
        </w:tc>
        <w:tc>
          <w:tcPr>
            <w:tcW w:w="7059" w:type="dxa"/>
          </w:tcPr>
          <w:p w14:paraId="449E2C3A" w14:textId="77777777" w:rsidR="00950C73" w:rsidRPr="004B27A6" w:rsidRDefault="00950C73" w:rsidP="00AF6BC0">
            <w:pPr>
              <w:tabs>
                <w:tab w:val="left" w:pos="1628"/>
              </w:tabs>
              <w:ind w:firstLineChars="0" w:firstLine="0"/>
              <w:rPr>
                <w:szCs w:val="24"/>
              </w:rPr>
            </w:pPr>
            <w:r>
              <w:rPr>
                <w:szCs w:val="24"/>
              </w:rPr>
              <w:t>ResultSet</w:t>
            </w:r>
            <w:r w:rsidRPr="004B27A6">
              <w:rPr>
                <w:szCs w:val="24"/>
              </w:rPr>
              <w:tab/>
            </w:r>
          </w:p>
        </w:tc>
      </w:tr>
      <w:tr w:rsidR="00950C73" w14:paraId="3E7000AF" w14:textId="77777777" w:rsidTr="00AF6BC0">
        <w:tc>
          <w:tcPr>
            <w:tcW w:w="1158" w:type="dxa"/>
            <w:shd w:val="clear" w:color="auto" w:fill="C4BC96"/>
          </w:tcPr>
          <w:p w14:paraId="1DA47BE8" w14:textId="77777777" w:rsidR="00950C73" w:rsidRPr="004B27A6" w:rsidRDefault="00950C73" w:rsidP="00AF6BC0">
            <w:pPr>
              <w:ind w:firstLineChars="0" w:firstLine="0"/>
              <w:rPr>
                <w:szCs w:val="24"/>
              </w:rPr>
            </w:pPr>
          </w:p>
        </w:tc>
        <w:tc>
          <w:tcPr>
            <w:tcW w:w="7059" w:type="dxa"/>
          </w:tcPr>
          <w:p w14:paraId="4A323DB0" w14:textId="77777777" w:rsidR="00950C73" w:rsidRPr="002B262E" w:rsidRDefault="00950C7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04756195" w14:textId="77777777" w:rsidR="00950C73" w:rsidRPr="004B27A6" w:rsidRDefault="00950C7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62D4009" w14:textId="77777777" w:rsidR="00950C73" w:rsidRPr="004B27A6" w:rsidRDefault="00950C73" w:rsidP="00AF6BC0">
            <w:pPr>
              <w:ind w:firstLineChars="0" w:firstLine="0"/>
              <w:rPr>
                <w:szCs w:val="24"/>
              </w:rPr>
            </w:pPr>
            <w:r w:rsidRPr="004B27A6">
              <w:rPr>
                <w:rFonts w:hint="eastAsia"/>
                <w:szCs w:val="24"/>
              </w:rPr>
              <w:t>3:</w:t>
            </w:r>
            <w:r>
              <w:rPr>
                <w:szCs w:val="24"/>
              </w:rPr>
              <w:t xml:space="preserve">   </w:t>
            </w:r>
            <w:r>
              <w:rPr>
                <w:rFonts w:hint="eastAsia"/>
                <w:szCs w:val="24"/>
              </w:rPr>
              <w:t xml:space="preserve">return null </w:t>
            </w:r>
            <w:r>
              <w:rPr>
                <w:szCs w:val="24"/>
              </w:rPr>
              <w:t>;</w:t>
            </w:r>
            <w:r>
              <w:rPr>
                <w:rFonts w:hint="eastAsia"/>
                <w:szCs w:val="24"/>
              </w:rPr>
              <w:t xml:space="preserve"> // </w:t>
            </w:r>
            <w:r>
              <w:rPr>
                <w:rFonts w:hint="eastAsia"/>
                <w:szCs w:val="24"/>
              </w:rPr>
              <w:t>如果对应的数据集不存在则返回空</w:t>
            </w:r>
          </w:p>
          <w:p w14:paraId="30FE67DF" w14:textId="77777777" w:rsidR="00950C73" w:rsidRPr="004B27A6" w:rsidRDefault="00950C73" w:rsidP="00AF6BC0">
            <w:pPr>
              <w:ind w:firstLineChars="0" w:firstLine="0"/>
              <w:rPr>
                <w:szCs w:val="24"/>
              </w:rPr>
            </w:pPr>
            <w:r w:rsidRPr="004B27A6">
              <w:rPr>
                <w:rFonts w:hint="eastAsia"/>
                <w:szCs w:val="24"/>
              </w:rPr>
              <w:t xml:space="preserve">4: </w:t>
            </w:r>
            <w:r>
              <w:rPr>
                <w:rFonts w:hint="eastAsia"/>
                <w:szCs w:val="24"/>
              </w:rPr>
              <w:t>begin</w:t>
            </w:r>
          </w:p>
          <w:p w14:paraId="2AE39E3F" w14:textId="77777777" w:rsidR="00950C73" w:rsidRPr="004B27A6" w:rsidRDefault="00950C73" w:rsidP="00AF6BC0">
            <w:pPr>
              <w:ind w:firstLineChars="0" w:firstLine="0"/>
              <w:rPr>
                <w:szCs w:val="24"/>
              </w:rPr>
            </w:pPr>
            <w:r w:rsidRPr="004B27A6">
              <w:rPr>
                <w:rFonts w:hint="eastAsia"/>
                <w:szCs w:val="24"/>
              </w:rPr>
              <w:t>5</w:t>
            </w:r>
            <w:r w:rsidRPr="004B27A6">
              <w:rPr>
                <w:szCs w:val="24"/>
              </w:rPr>
              <w:t xml:space="preserve">:   </w:t>
            </w:r>
            <w:r>
              <w:rPr>
                <w:rFonts w:hint="eastAsia"/>
                <w:szCs w:val="24"/>
              </w:rPr>
              <w:t xml:space="preserve">dataset.begin(ReadWrite.READ); // </w:t>
            </w:r>
            <w:r>
              <w:rPr>
                <w:rFonts w:hint="eastAsia"/>
                <w:szCs w:val="24"/>
              </w:rPr>
              <w:t>写事务开始</w:t>
            </w:r>
          </w:p>
          <w:p w14:paraId="793A8E41" w14:textId="77777777" w:rsidR="00950C73" w:rsidRDefault="00950C73"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56705CBB" w14:textId="77777777" w:rsidR="00950C73" w:rsidRDefault="00950C73" w:rsidP="00AF6BC0">
            <w:pPr>
              <w:ind w:firstLineChars="0" w:firstLine="0"/>
              <w:rPr>
                <w:szCs w:val="24"/>
              </w:rPr>
            </w:pPr>
            <w:r>
              <w:rPr>
                <w:rFonts w:hint="eastAsia"/>
                <w:szCs w:val="24"/>
              </w:rPr>
              <w:t xml:space="preserve">6:   QueryExecution qExc = </w:t>
            </w:r>
          </w:p>
          <w:p w14:paraId="2FA25B5C" w14:textId="77777777" w:rsidR="00950C73" w:rsidRDefault="00950C73" w:rsidP="00AF6BC0">
            <w:pPr>
              <w:ind w:firstLineChars="0" w:firstLine="0"/>
              <w:rPr>
                <w:szCs w:val="24"/>
              </w:rPr>
            </w:pPr>
            <w:r>
              <w:rPr>
                <w:rFonts w:hint="eastAsia"/>
                <w:szCs w:val="24"/>
              </w:rPr>
              <w:t xml:space="preserve">         QueryExecutionFactory.createa(sparqlString, dataset)</w:t>
            </w:r>
            <w:r w:rsidRPr="004B27A6">
              <w:rPr>
                <w:szCs w:val="24"/>
              </w:rPr>
              <w:t>;</w:t>
            </w:r>
          </w:p>
          <w:p w14:paraId="0297A1B5" w14:textId="77777777" w:rsidR="00950C73" w:rsidRPr="004B27A6" w:rsidRDefault="00950C73" w:rsidP="00AF6BC0">
            <w:pPr>
              <w:ind w:firstLineChars="0" w:firstLine="0"/>
              <w:rPr>
                <w:szCs w:val="24"/>
              </w:rPr>
            </w:pPr>
            <w:r w:rsidRPr="004B27A6">
              <w:rPr>
                <w:rFonts w:hint="eastAsia"/>
                <w:szCs w:val="24"/>
              </w:rPr>
              <w:t>7:</w:t>
            </w:r>
            <w:r>
              <w:rPr>
                <w:szCs w:val="24"/>
              </w:rPr>
              <w:t xml:space="preserve">  </w:t>
            </w:r>
            <w:r>
              <w:rPr>
                <w:rFonts w:hint="eastAsia"/>
                <w:szCs w:val="24"/>
              </w:rPr>
              <w:t xml:space="preserve"> ResultSet resultSet = qExc.execSlect();</w:t>
            </w:r>
          </w:p>
          <w:p w14:paraId="0E234299" w14:textId="77777777" w:rsidR="00950C73" w:rsidRPr="004B27A6" w:rsidRDefault="00950C73" w:rsidP="00AF6BC0">
            <w:pPr>
              <w:ind w:firstLineChars="0" w:firstLine="0"/>
              <w:rPr>
                <w:szCs w:val="24"/>
              </w:rPr>
            </w:pPr>
            <w:r w:rsidRPr="004B27A6">
              <w:rPr>
                <w:rFonts w:hint="eastAsia"/>
                <w:szCs w:val="24"/>
              </w:rPr>
              <w:t>8</w:t>
            </w:r>
            <w:r>
              <w:rPr>
                <w:szCs w:val="24"/>
              </w:rPr>
              <w:t>:    ……</w:t>
            </w:r>
            <w:r w:rsidRPr="004B27A6">
              <w:rPr>
                <w:szCs w:val="24"/>
              </w:rPr>
              <w:t>;</w:t>
            </w:r>
            <w:r>
              <w:rPr>
                <w:rFonts w:hint="eastAsia"/>
                <w:szCs w:val="24"/>
              </w:rPr>
              <w:t xml:space="preserve"> // </w:t>
            </w:r>
            <w:r>
              <w:rPr>
                <w:rFonts w:hint="eastAsia"/>
                <w:szCs w:val="24"/>
              </w:rPr>
              <w:t>结果过滤</w:t>
            </w:r>
          </w:p>
          <w:p w14:paraId="79BE90A4" w14:textId="77777777" w:rsidR="00950C73" w:rsidRPr="004B27A6" w:rsidRDefault="00950C73" w:rsidP="00AF6BC0">
            <w:pPr>
              <w:ind w:firstLineChars="0" w:firstLine="0"/>
              <w:rPr>
                <w:szCs w:val="24"/>
              </w:rPr>
            </w:pPr>
            <w:r w:rsidRPr="004B27A6">
              <w:rPr>
                <w:rFonts w:hint="eastAsia"/>
                <w:szCs w:val="24"/>
              </w:rPr>
              <w:t>9</w:t>
            </w:r>
            <w:r>
              <w:rPr>
                <w:szCs w:val="24"/>
              </w:rPr>
              <w:t>:    ……</w:t>
            </w:r>
            <w:r w:rsidRPr="004B27A6">
              <w:rPr>
                <w:szCs w:val="24"/>
              </w:rPr>
              <w:t>;</w:t>
            </w:r>
          </w:p>
          <w:p w14:paraId="1EBFE91A" w14:textId="77777777" w:rsidR="00950C73" w:rsidRPr="004B27A6" w:rsidRDefault="00950C73" w:rsidP="00AF6BC0">
            <w:pPr>
              <w:ind w:firstLineChars="0" w:firstLine="0"/>
              <w:rPr>
                <w:szCs w:val="24"/>
              </w:rPr>
            </w:pPr>
            <w:r w:rsidRPr="004B27A6">
              <w:rPr>
                <w:rFonts w:hint="eastAsia"/>
                <w:szCs w:val="24"/>
              </w:rPr>
              <w:t>10</w:t>
            </w:r>
            <w:r>
              <w:rPr>
                <w:szCs w:val="24"/>
              </w:rPr>
              <w:t xml:space="preserve">:  </w:t>
            </w:r>
            <w:r>
              <w:rPr>
                <w:rFonts w:hint="eastAsia"/>
                <w:szCs w:val="24"/>
              </w:rPr>
              <w:t xml:space="preserve">return resultSet;  </w:t>
            </w:r>
          </w:p>
          <w:p w14:paraId="435E584C" w14:textId="77777777" w:rsidR="00950C73" w:rsidRPr="004B27A6" w:rsidRDefault="00950C7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 xml:space="preserve">dataset.end();// </w:t>
            </w:r>
            <w:r>
              <w:rPr>
                <w:rFonts w:hint="eastAsia"/>
                <w:szCs w:val="24"/>
              </w:rPr>
              <w:t>写事务结束</w:t>
            </w:r>
          </w:p>
          <w:p w14:paraId="156E2AE3" w14:textId="77777777" w:rsidR="00950C73" w:rsidRPr="004B27A6" w:rsidRDefault="00950C7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r w:rsidR="00950C73" w14:paraId="0018978F" w14:textId="77777777" w:rsidTr="00AF6BC0">
        <w:tc>
          <w:tcPr>
            <w:tcW w:w="1158" w:type="dxa"/>
            <w:shd w:val="clear" w:color="auto" w:fill="C4BC96"/>
          </w:tcPr>
          <w:p w14:paraId="69D71895" w14:textId="77777777" w:rsidR="00950C73" w:rsidRPr="004B27A6" w:rsidRDefault="00950C73" w:rsidP="00AF6BC0">
            <w:pPr>
              <w:ind w:firstLineChars="0" w:firstLine="0"/>
              <w:rPr>
                <w:szCs w:val="24"/>
              </w:rPr>
            </w:pPr>
          </w:p>
        </w:tc>
        <w:tc>
          <w:tcPr>
            <w:tcW w:w="7059" w:type="dxa"/>
          </w:tcPr>
          <w:p w14:paraId="7BD6F241" w14:textId="77777777" w:rsidR="00950C73" w:rsidRPr="004B27A6" w:rsidRDefault="00950C73" w:rsidP="00AF6BC0">
            <w:pPr>
              <w:ind w:firstLineChars="0" w:firstLine="0"/>
              <w:rPr>
                <w:szCs w:val="24"/>
              </w:rPr>
            </w:pPr>
          </w:p>
        </w:tc>
      </w:tr>
    </w:tbl>
    <w:p w14:paraId="68D422B2" w14:textId="77777777" w:rsidR="00950C73" w:rsidRDefault="00950C73" w:rsidP="00950C73">
      <w:pPr>
        <w:ind w:firstLine="480"/>
      </w:pPr>
    </w:p>
    <w:p w14:paraId="2BE2BC5A" w14:textId="5F9A138F" w:rsidR="002D70F7" w:rsidRPr="00AC6EE7" w:rsidRDefault="00750E90" w:rsidP="00AC6EE7">
      <w:pPr>
        <w:pStyle w:val="3"/>
      </w:pPr>
      <w:r w:rsidRPr="00AC6EE7">
        <w:rPr>
          <w:rFonts w:hint="eastAsia"/>
        </w:rPr>
        <w:t>5</w:t>
      </w:r>
      <w:r w:rsidR="002D70F7" w:rsidRPr="00AC6EE7">
        <w:t>.</w:t>
      </w:r>
      <w:r w:rsidR="007C4319">
        <w:rPr>
          <w:rFonts w:hint="eastAsia"/>
        </w:rPr>
        <w:t>4</w:t>
      </w:r>
      <w:r w:rsidR="002D70F7" w:rsidRPr="00AC6EE7">
        <w:t>.</w:t>
      </w:r>
      <w:r w:rsidR="005F3E03" w:rsidRPr="00AC6EE7">
        <w:rPr>
          <w:rFonts w:hint="eastAsia"/>
        </w:rPr>
        <w:t>2</w:t>
      </w:r>
      <w:r w:rsidR="002D70F7" w:rsidRPr="00AC6EE7">
        <w:t xml:space="preserve"> </w:t>
      </w:r>
      <w:r w:rsidR="00781223" w:rsidRPr="00AC6EE7">
        <w:rPr>
          <w:rFonts w:hint="eastAsia"/>
        </w:rPr>
        <w:t>一阶逻辑子句转化</w:t>
      </w:r>
      <w:r w:rsidR="002D70F7" w:rsidRPr="00AC6EE7">
        <w:rPr>
          <w:rFonts w:hint="eastAsia"/>
        </w:rPr>
        <w:t>模块的详细设计与实现</w:t>
      </w:r>
      <w:bookmarkEnd w:id="119"/>
      <w:bookmarkEnd w:id="120"/>
    </w:p>
    <w:p w14:paraId="346085D6" w14:textId="77777777" w:rsidR="0000145A" w:rsidRDefault="003E2732" w:rsidP="007B433F">
      <w:pPr>
        <w:ind w:firstLine="480"/>
      </w:pPr>
      <w:r>
        <w:rPr>
          <w:rFonts w:hint="eastAsia"/>
        </w:rPr>
        <w:t>本模块的</w:t>
      </w:r>
      <w:r w:rsidR="000A7D2D">
        <w:rPr>
          <w:rFonts w:hint="eastAsia"/>
        </w:rPr>
        <w:t>功能主要是将</w:t>
      </w:r>
      <w:r w:rsidR="000A7D2D">
        <w:rPr>
          <w:rFonts w:hint="eastAsia"/>
        </w:rPr>
        <w:t>DLClause</w:t>
      </w:r>
      <w:r w:rsidR="000A7D2D">
        <w:rPr>
          <w:rFonts w:hint="eastAsia"/>
        </w:rPr>
        <w:t>转化为对应的</w:t>
      </w:r>
      <w:r w:rsidR="004C264E">
        <w:rPr>
          <w:rFonts w:hint="eastAsia"/>
        </w:rPr>
        <w:t>Z3</w:t>
      </w:r>
      <w:r w:rsidR="004C264E">
        <w:rPr>
          <w:rFonts w:hint="eastAsia"/>
        </w:rPr>
        <w:t>的一阶逻辑量词形式。</w:t>
      </w:r>
      <w:r w:rsidR="007F6D40">
        <w:rPr>
          <w:rFonts w:hint="eastAsia"/>
        </w:rPr>
        <w:t>在</w:t>
      </w:r>
      <w:r w:rsidR="007F6D40">
        <w:rPr>
          <w:rFonts w:hint="eastAsia"/>
        </w:rPr>
        <w:t>Z3</w:t>
      </w:r>
      <w:r w:rsidR="007F6D40">
        <w:rPr>
          <w:rFonts w:hint="eastAsia"/>
        </w:rPr>
        <w:t>中</w:t>
      </w:r>
      <w:r w:rsidR="007F6D40">
        <w:rPr>
          <w:rFonts w:hint="eastAsia"/>
        </w:rPr>
        <w:lastRenderedPageBreak/>
        <w:t>量词是用</w:t>
      </w:r>
      <w:r w:rsidR="007F6D40">
        <w:rPr>
          <w:rFonts w:hint="eastAsia"/>
        </w:rPr>
        <w:t>Quantifier</w:t>
      </w:r>
      <w:r w:rsidR="007F6D40">
        <w:rPr>
          <w:rFonts w:hint="eastAsia"/>
        </w:rPr>
        <w:t>表示。因此，结合</w:t>
      </w:r>
      <w:r w:rsidR="007F6D40">
        <w:rPr>
          <w:rFonts w:hint="eastAsia"/>
        </w:rPr>
        <w:t>DLClauser</w:t>
      </w:r>
      <w:r w:rsidR="007F6D40">
        <w:rPr>
          <w:rFonts w:hint="eastAsia"/>
        </w:rPr>
        <w:t>的</w:t>
      </w:r>
      <w:r w:rsidR="007F6D40">
        <w:rPr>
          <w:rFonts w:hint="eastAsia"/>
        </w:rPr>
        <w:t>String</w:t>
      </w:r>
      <w:r w:rsidR="007F6D40">
        <w:rPr>
          <w:rFonts w:hint="eastAsia"/>
        </w:rPr>
        <w:t>格式，每一个</w:t>
      </w:r>
      <w:r w:rsidR="007F6D40">
        <w:rPr>
          <w:rFonts w:hint="eastAsia"/>
        </w:rPr>
        <w:t>DLClause</w:t>
      </w:r>
      <w:r w:rsidR="007F6D40">
        <w:rPr>
          <w:rFonts w:hint="eastAsia"/>
        </w:rPr>
        <w:t>转化为对应一个量词表达式</w:t>
      </w:r>
      <w:r w:rsidR="007F6D40">
        <w:rPr>
          <w:rFonts w:hint="eastAsia"/>
        </w:rPr>
        <w:t>Quantifier</w:t>
      </w:r>
      <w:r w:rsidR="007F6D40">
        <w:rPr>
          <w:rFonts w:hint="eastAsia"/>
        </w:rPr>
        <w:t>对象，然后将其强制转化一阶逻辑表达式</w:t>
      </w:r>
      <w:r w:rsidR="007F6D40">
        <w:rPr>
          <w:rFonts w:hint="eastAsia"/>
        </w:rPr>
        <w:t>BoolExpr</w:t>
      </w:r>
      <w:r w:rsidR="007F6D40">
        <w:rPr>
          <w:rFonts w:hint="eastAsia"/>
        </w:rPr>
        <w:t>对象</w:t>
      </w:r>
      <w:r w:rsidR="003514A2">
        <w:rPr>
          <w:rFonts w:hint="eastAsia"/>
        </w:rPr>
        <w:t>。</w:t>
      </w:r>
      <w:r w:rsidR="007F6D40">
        <w:rPr>
          <w:rFonts w:hint="eastAsia"/>
        </w:rPr>
        <w:t>利用</w:t>
      </w:r>
      <w:r w:rsidR="007F6D40">
        <w:rPr>
          <w:rFonts w:hint="eastAsia"/>
        </w:rPr>
        <w:t>Context</w:t>
      </w:r>
      <w:r w:rsidR="00511E58">
        <w:rPr>
          <w:rFonts w:hint="eastAsia"/>
        </w:rPr>
        <w:t>类</w:t>
      </w:r>
      <w:r w:rsidR="007F6D40">
        <w:rPr>
          <w:rFonts w:hint="eastAsia"/>
        </w:rPr>
        <w:t>的</w:t>
      </w:r>
      <w:r w:rsidR="007F6D40">
        <w:rPr>
          <w:rFonts w:hint="eastAsia"/>
        </w:rPr>
        <w:t>mkAnd</w:t>
      </w:r>
      <w:r w:rsidR="007F6D40">
        <w:rPr>
          <w:rFonts w:hint="eastAsia"/>
        </w:rPr>
        <w:t>函数将所有的</w:t>
      </w:r>
      <w:r w:rsidR="007F6D40">
        <w:rPr>
          <w:rFonts w:hint="eastAsia"/>
        </w:rPr>
        <w:t>BoolExpr</w:t>
      </w:r>
      <w:r w:rsidR="007F6D40">
        <w:rPr>
          <w:rFonts w:hint="eastAsia"/>
        </w:rPr>
        <w:t>对象合取成一个合取范式。</w:t>
      </w:r>
      <w:r w:rsidR="006E6552">
        <w:rPr>
          <w:rFonts w:hint="eastAsia"/>
        </w:rPr>
        <w:t>模块</w:t>
      </w:r>
      <w:r w:rsidR="005E6FD0">
        <w:rPr>
          <w:rFonts w:hint="eastAsia"/>
        </w:rPr>
        <w:t>具体涉及到的类有：</w:t>
      </w:r>
      <w:r w:rsidR="008C2AAF">
        <w:rPr>
          <w:rFonts w:hint="eastAsia"/>
        </w:rPr>
        <w:t>OWLToZ3</w:t>
      </w:r>
      <w:r w:rsidR="006E6552">
        <w:rPr>
          <w:rFonts w:hint="eastAsia"/>
        </w:rPr>
        <w:t>，</w:t>
      </w:r>
      <w:r w:rsidR="006E6552">
        <w:rPr>
          <w:rFonts w:hint="eastAsia"/>
        </w:rPr>
        <w:t>Context</w:t>
      </w:r>
      <w:r w:rsidR="005E6FD0">
        <w:rPr>
          <w:rFonts w:hint="eastAsia"/>
        </w:rPr>
        <w:t>类</w:t>
      </w:r>
      <w:r w:rsidR="0000145A">
        <w:rPr>
          <w:rFonts w:hint="eastAsia"/>
        </w:rPr>
        <w:t>。</w:t>
      </w:r>
    </w:p>
    <w:p w14:paraId="75FB44F8" w14:textId="1DF4322E" w:rsidR="005E6FD0" w:rsidRDefault="005E6FD0" w:rsidP="007B433F">
      <w:pPr>
        <w:ind w:firstLine="480"/>
      </w:pPr>
      <w:r>
        <w:rPr>
          <w:rFonts w:hint="eastAsia"/>
        </w:rPr>
        <w:t>表</w:t>
      </w:r>
      <w:r w:rsidR="0053638B">
        <w:rPr>
          <w:rFonts w:hint="eastAsia"/>
        </w:rPr>
        <w:t>5-16</w:t>
      </w:r>
      <w:r>
        <w:rPr>
          <w:rFonts w:hint="eastAsia"/>
        </w:rPr>
        <w:t>对上述的这些类和对应的实现功能作了简要介绍：</w:t>
      </w:r>
    </w:p>
    <w:p w14:paraId="4391E351" w14:textId="75604D6E" w:rsidR="0079259A" w:rsidRPr="007B433F" w:rsidRDefault="0079259A"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6</w:t>
      </w:r>
      <w:r w:rsidRPr="007B433F">
        <w:rPr>
          <w:rFonts w:ascii="楷体" w:eastAsia="楷体" w:hAnsi="楷体"/>
          <w:sz w:val="21"/>
          <w:szCs w:val="21"/>
        </w:rPr>
        <w:t xml:space="preserve"> </w:t>
      </w:r>
      <w:r w:rsidRPr="007B433F">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E6FD0" w:rsidRPr="006D5735" w14:paraId="1FDBC474" w14:textId="77777777" w:rsidTr="00D9057B">
        <w:tc>
          <w:tcPr>
            <w:tcW w:w="2409" w:type="dxa"/>
            <w:shd w:val="clear" w:color="auto" w:fill="auto"/>
          </w:tcPr>
          <w:p w14:paraId="4ECA72C4"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47A1A8F6"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7338F043" w14:textId="77777777" w:rsidTr="00D9057B">
        <w:tc>
          <w:tcPr>
            <w:tcW w:w="2409" w:type="dxa"/>
            <w:shd w:val="clear" w:color="auto" w:fill="auto"/>
          </w:tcPr>
          <w:p w14:paraId="4D0C5CDF" w14:textId="77777777" w:rsidR="005E6FD0" w:rsidRPr="008C2AAF" w:rsidRDefault="001402BE" w:rsidP="00CC3773">
            <w:pPr>
              <w:ind w:firstLineChars="0" w:firstLine="0"/>
              <w:rPr>
                <w:szCs w:val="24"/>
              </w:rPr>
            </w:pPr>
            <w:r>
              <w:rPr>
                <w:rFonts w:hint="eastAsia"/>
                <w:szCs w:val="24"/>
              </w:rPr>
              <w:t>QuantifierGenerate</w:t>
            </w:r>
          </w:p>
        </w:tc>
        <w:tc>
          <w:tcPr>
            <w:tcW w:w="5812" w:type="dxa"/>
            <w:shd w:val="clear" w:color="auto" w:fill="auto"/>
          </w:tcPr>
          <w:p w14:paraId="6E53C2D5" w14:textId="77777777" w:rsidR="005E6FD0" w:rsidRDefault="007F6D40" w:rsidP="00CC3773">
            <w:pPr>
              <w:ind w:firstLineChars="0" w:firstLine="0"/>
              <w:rPr>
                <w:szCs w:val="24"/>
              </w:rPr>
            </w:pPr>
            <w:r>
              <w:rPr>
                <w:rFonts w:hint="eastAsia"/>
                <w:szCs w:val="24"/>
              </w:rPr>
              <w:t>一队逻辑表达式对象生成主类。</w:t>
            </w:r>
          </w:p>
          <w:p w14:paraId="1E664DD5" w14:textId="77777777" w:rsidR="007F6D40" w:rsidRDefault="0058262A" w:rsidP="00CC3773">
            <w:pPr>
              <w:ind w:firstLineChars="0" w:firstLine="0"/>
              <w:rPr>
                <w:szCs w:val="24"/>
              </w:rPr>
            </w:pPr>
            <w:r>
              <w:rPr>
                <w:rFonts w:hint="eastAsia"/>
                <w:szCs w:val="24"/>
              </w:rPr>
              <w:t xml:space="preserve">findDomainFormulaString(String) </w:t>
            </w:r>
            <w:r>
              <w:rPr>
                <w:rFonts w:hint="eastAsia"/>
                <w:szCs w:val="24"/>
              </w:rPr>
              <w:t>从</w:t>
            </w:r>
            <w:r>
              <w:rPr>
                <w:rFonts w:hint="eastAsia"/>
                <w:szCs w:val="24"/>
              </w:rPr>
              <w:t>DLClause</w:t>
            </w:r>
            <w:r>
              <w:rPr>
                <w:rFonts w:hint="eastAsia"/>
                <w:szCs w:val="24"/>
              </w:rPr>
              <w:t>的</w:t>
            </w:r>
            <w:r>
              <w:rPr>
                <w:rFonts w:hint="eastAsia"/>
                <w:szCs w:val="24"/>
              </w:rPr>
              <w:t>String</w:t>
            </w:r>
            <w:r>
              <w:rPr>
                <w:rFonts w:hint="eastAsia"/>
                <w:szCs w:val="24"/>
              </w:rPr>
              <w:t>表示找出谓词的前提结论。</w:t>
            </w:r>
          </w:p>
          <w:p w14:paraId="55C49FF2" w14:textId="77777777" w:rsidR="00A93DC5" w:rsidRPr="006D5735" w:rsidRDefault="00A93DC5" w:rsidP="00CC3773">
            <w:pPr>
              <w:ind w:firstLineChars="0" w:firstLine="0"/>
              <w:rPr>
                <w:szCs w:val="24"/>
              </w:rPr>
            </w:pPr>
            <w:r>
              <w:rPr>
                <w:rFonts w:hint="eastAsia"/>
                <w:szCs w:val="24"/>
              </w:rPr>
              <w:t xml:space="preserve">mkQuantifier(Context, DLCLause) </w:t>
            </w:r>
            <w:r>
              <w:rPr>
                <w:rFonts w:hint="eastAsia"/>
                <w:szCs w:val="24"/>
              </w:rPr>
              <w:t>生成量词表达词的函数</w:t>
            </w:r>
            <w:r w:rsidR="006E6552">
              <w:rPr>
                <w:rFonts w:hint="eastAsia"/>
                <w:szCs w:val="24"/>
              </w:rPr>
              <w:t>，谓词的前提和结论也可能谓词，分别解析前提和结论</w:t>
            </w:r>
            <w:r w:rsidR="00C412A5">
              <w:rPr>
                <w:rFonts w:hint="eastAsia"/>
                <w:szCs w:val="24"/>
              </w:rPr>
              <w:t>。</w:t>
            </w:r>
          </w:p>
        </w:tc>
      </w:tr>
      <w:tr w:rsidR="005E6FD0" w:rsidRPr="006D5735" w14:paraId="7BAB2136" w14:textId="77777777" w:rsidTr="00D9057B">
        <w:tc>
          <w:tcPr>
            <w:tcW w:w="2409" w:type="dxa"/>
            <w:shd w:val="clear" w:color="auto" w:fill="auto"/>
          </w:tcPr>
          <w:p w14:paraId="6A662303" w14:textId="77777777" w:rsidR="005E6FD0" w:rsidRPr="006D5735" w:rsidRDefault="00511E58" w:rsidP="00CC3773">
            <w:pPr>
              <w:ind w:firstLineChars="0" w:firstLine="0"/>
              <w:rPr>
                <w:szCs w:val="24"/>
              </w:rPr>
            </w:pPr>
            <w:r>
              <w:rPr>
                <w:rFonts w:hint="eastAsia"/>
                <w:szCs w:val="24"/>
              </w:rPr>
              <w:t>Context</w:t>
            </w:r>
          </w:p>
        </w:tc>
        <w:tc>
          <w:tcPr>
            <w:tcW w:w="5812" w:type="dxa"/>
            <w:shd w:val="clear" w:color="auto" w:fill="auto"/>
          </w:tcPr>
          <w:p w14:paraId="6B5A20D9" w14:textId="03E88507" w:rsidR="005E6FD0" w:rsidRPr="006D5735" w:rsidRDefault="006E6552" w:rsidP="00CC3773">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r w:rsidR="001B5569">
              <w:rPr>
                <w:rFonts w:hint="eastAsia"/>
                <w:szCs w:val="24"/>
              </w:rPr>
              <w:t>。</w:t>
            </w:r>
          </w:p>
        </w:tc>
      </w:tr>
    </w:tbl>
    <w:p w14:paraId="4841AE4D" w14:textId="083F4E40" w:rsidR="00D36441" w:rsidRDefault="00D36441" w:rsidP="00D36441">
      <w:pPr>
        <w:pStyle w:val="afd"/>
        <w:ind w:firstLine="360"/>
      </w:pPr>
      <w:r>
        <w:rPr>
          <w:rFonts w:hint="eastAsia"/>
        </w:rPr>
        <w:t>表</w:t>
      </w:r>
      <w:r w:rsidR="0053638B">
        <w:rPr>
          <w:rFonts w:hint="eastAsia"/>
        </w:rPr>
        <w:t>5-17</w:t>
      </w:r>
      <w:r>
        <w:t xml:space="preserve"> </w:t>
      </w:r>
      <w:r w:rsidR="00457407">
        <w:rPr>
          <w:rFonts w:hint="eastAsia"/>
          <w:szCs w:val="24"/>
        </w:rPr>
        <w:t>QuantifierGenerate</w:t>
      </w:r>
      <w:r>
        <w:rPr>
          <w:rFonts w:hint="eastAsia"/>
        </w:rPr>
        <w:t>类</w:t>
      </w:r>
      <w:r w:rsidR="00457407">
        <w:rPr>
          <w:rFonts w:hint="eastAsia"/>
          <w:szCs w:val="24"/>
        </w:rPr>
        <w:t>findDomainFormulaString</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69DA4187" w14:textId="77777777" w:rsidTr="00D36441">
        <w:tc>
          <w:tcPr>
            <w:tcW w:w="1250" w:type="dxa"/>
            <w:shd w:val="clear" w:color="auto" w:fill="C4BC96"/>
          </w:tcPr>
          <w:p w14:paraId="1AC89B9D"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FADCE91" w14:textId="213CE11E" w:rsidR="00D36441" w:rsidRPr="00BD47AF" w:rsidRDefault="00D36441" w:rsidP="00BD7E32">
            <w:pPr>
              <w:ind w:firstLineChars="0" w:firstLine="0"/>
              <w:rPr>
                <w:szCs w:val="24"/>
              </w:rPr>
            </w:pPr>
            <w:r w:rsidRPr="00BD47AF">
              <w:rPr>
                <w:szCs w:val="24"/>
              </w:rPr>
              <w:t xml:space="preserve">protected </w:t>
            </w:r>
            <w:r w:rsidR="00BD7E32">
              <w:rPr>
                <w:rFonts w:hint="eastAsia"/>
                <w:szCs w:val="24"/>
              </w:rPr>
              <w:t>String[]</w:t>
            </w:r>
            <w:r w:rsidRPr="00BD47AF">
              <w:rPr>
                <w:szCs w:val="24"/>
              </w:rPr>
              <w:t xml:space="preserve"> </w:t>
            </w:r>
            <w:r w:rsidR="00BD7E32">
              <w:rPr>
                <w:rFonts w:hint="eastAsia"/>
                <w:szCs w:val="24"/>
              </w:rPr>
              <w:t>findDomainFormulaString</w:t>
            </w:r>
            <w:r w:rsidRPr="00BD47AF">
              <w:rPr>
                <w:szCs w:val="24"/>
              </w:rPr>
              <w:t>(</w:t>
            </w:r>
            <w:r w:rsidR="00BD7E32">
              <w:rPr>
                <w:rFonts w:hint="eastAsia"/>
                <w:szCs w:val="24"/>
              </w:rPr>
              <w:t>DLClause</w:t>
            </w:r>
            <w:r w:rsidR="00C11A6C">
              <w:rPr>
                <w:rFonts w:hint="eastAsia"/>
                <w:szCs w:val="24"/>
              </w:rPr>
              <w:t xml:space="preserve">d </w:t>
            </w:r>
            <w:r w:rsidR="00BD7E32">
              <w:rPr>
                <w:rFonts w:hint="eastAsia"/>
                <w:szCs w:val="24"/>
              </w:rPr>
              <w:t>dlclause)</w:t>
            </w:r>
          </w:p>
        </w:tc>
      </w:tr>
      <w:tr w:rsidR="00D36441" w14:paraId="79651169" w14:textId="77777777" w:rsidTr="00D36441">
        <w:tc>
          <w:tcPr>
            <w:tcW w:w="1250" w:type="dxa"/>
            <w:shd w:val="clear" w:color="auto" w:fill="C4BC96"/>
          </w:tcPr>
          <w:p w14:paraId="7510C25D"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EFD6053" w14:textId="5172DD6A" w:rsidR="00D36441" w:rsidRPr="00BD47AF" w:rsidRDefault="00BD7E32" w:rsidP="00D36441">
            <w:pPr>
              <w:ind w:firstLineChars="0" w:firstLine="0"/>
              <w:rPr>
                <w:szCs w:val="24"/>
              </w:rPr>
            </w:pPr>
            <w:r>
              <w:rPr>
                <w:rFonts w:hint="eastAsia"/>
                <w:szCs w:val="24"/>
              </w:rPr>
              <w:t>根据输入的</w:t>
            </w:r>
            <w:r>
              <w:rPr>
                <w:rFonts w:hint="eastAsia"/>
                <w:szCs w:val="24"/>
              </w:rPr>
              <w:t>DLClause</w:t>
            </w:r>
            <w:r>
              <w:rPr>
                <w:rFonts w:hint="eastAsia"/>
                <w:szCs w:val="24"/>
              </w:rPr>
              <w:t>对象获得谓词的前提和结论。</w:t>
            </w:r>
          </w:p>
        </w:tc>
      </w:tr>
      <w:tr w:rsidR="00D36441" w14:paraId="5D09ABD0" w14:textId="77777777" w:rsidTr="00D36441">
        <w:tc>
          <w:tcPr>
            <w:tcW w:w="1250" w:type="dxa"/>
            <w:shd w:val="clear" w:color="auto" w:fill="C4BC96"/>
          </w:tcPr>
          <w:p w14:paraId="3559F15D"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88E7ACC" w14:textId="52A7A16C" w:rsidR="00D36441" w:rsidRPr="00BD47AF" w:rsidRDefault="00D36441" w:rsidP="00D36441">
            <w:pPr>
              <w:ind w:firstLineChars="0" w:firstLine="0"/>
              <w:rPr>
                <w:szCs w:val="24"/>
              </w:rPr>
            </w:pPr>
            <w:r w:rsidRPr="00BD47AF">
              <w:rPr>
                <w:rFonts w:hint="eastAsia"/>
                <w:szCs w:val="24"/>
              </w:rPr>
              <w:t>@Param</w:t>
            </w:r>
            <w:r w:rsidR="00BD7E32">
              <w:rPr>
                <w:szCs w:val="24"/>
              </w:rPr>
              <w:t xml:space="preserve"> </w:t>
            </w:r>
            <w:r w:rsidR="00BD7E32">
              <w:rPr>
                <w:rFonts w:hint="eastAsia"/>
                <w:szCs w:val="24"/>
              </w:rPr>
              <w:t>dlClause DLClause</w:t>
            </w:r>
            <w:r w:rsidR="00BD7E32">
              <w:rPr>
                <w:rFonts w:hint="eastAsia"/>
                <w:szCs w:val="24"/>
              </w:rPr>
              <w:t>对象</w:t>
            </w:r>
            <w:r w:rsidR="001B5569">
              <w:rPr>
                <w:rFonts w:hint="eastAsia"/>
                <w:szCs w:val="24"/>
              </w:rPr>
              <w:t>。</w:t>
            </w:r>
          </w:p>
        </w:tc>
      </w:tr>
      <w:tr w:rsidR="00D36441" w14:paraId="18E8F848" w14:textId="77777777" w:rsidTr="00D36441">
        <w:tc>
          <w:tcPr>
            <w:tcW w:w="1250" w:type="dxa"/>
            <w:shd w:val="clear" w:color="auto" w:fill="C4BC96"/>
          </w:tcPr>
          <w:p w14:paraId="5711443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C73FE20" w14:textId="715CA66C" w:rsidR="00D36441" w:rsidRPr="00BD47AF" w:rsidRDefault="00BD7E32" w:rsidP="00D36441">
            <w:pPr>
              <w:ind w:firstLineChars="0" w:firstLine="0"/>
              <w:rPr>
                <w:szCs w:val="24"/>
              </w:rPr>
            </w:pPr>
            <w:r>
              <w:rPr>
                <w:szCs w:val="24"/>
              </w:rPr>
              <w:t xml:space="preserve">String[] </w:t>
            </w:r>
            <w:r>
              <w:rPr>
                <w:rFonts w:hint="eastAsia"/>
                <w:szCs w:val="24"/>
              </w:rPr>
              <w:t>谓词的前提和结论。</w:t>
            </w:r>
          </w:p>
        </w:tc>
      </w:tr>
    </w:tbl>
    <w:p w14:paraId="39A2D1EF" w14:textId="2842FFDC" w:rsidR="00457407" w:rsidRDefault="00457407" w:rsidP="00457407">
      <w:pPr>
        <w:pStyle w:val="afd"/>
        <w:ind w:firstLine="360"/>
      </w:pPr>
      <w:r>
        <w:rPr>
          <w:rFonts w:hint="eastAsia"/>
        </w:rPr>
        <w:t>表</w:t>
      </w:r>
      <w:r w:rsidR="0053638B">
        <w:rPr>
          <w:rFonts w:hint="eastAsia"/>
        </w:rPr>
        <w:t>5-18</w:t>
      </w:r>
      <w:r>
        <w:t xml:space="preserve"> </w:t>
      </w:r>
      <w:r>
        <w:rPr>
          <w:rFonts w:hint="eastAsia"/>
          <w:szCs w:val="24"/>
        </w:rPr>
        <w:t>QuantifierGenerate</w:t>
      </w:r>
      <w:r>
        <w:rPr>
          <w:rFonts w:hint="eastAsia"/>
        </w:rPr>
        <w:t>类</w:t>
      </w:r>
      <w:r>
        <w:rPr>
          <w:rFonts w:hint="eastAsia"/>
          <w:szCs w:val="24"/>
        </w:rPr>
        <w:t>mkQuantifier</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57407" w14:paraId="764CDC6B" w14:textId="77777777" w:rsidTr="00105B6A">
        <w:tc>
          <w:tcPr>
            <w:tcW w:w="1250" w:type="dxa"/>
            <w:shd w:val="clear" w:color="auto" w:fill="C4BC96"/>
          </w:tcPr>
          <w:p w14:paraId="365C87DB" w14:textId="77777777" w:rsidR="00457407" w:rsidRPr="00BD47AF" w:rsidRDefault="00457407" w:rsidP="00105B6A">
            <w:pPr>
              <w:ind w:firstLineChars="0" w:firstLine="0"/>
              <w:rPr>
                <w:szCs w:val="24"/>
              </w:rPr>
            </w:pPr>
            <w:r w:rsidRPr="00BD47AF">
              <w:rPr>
                <w:rFonts w:hint="eastAsia"/>
                <w:szCs w:val="24"/>
              </w:rPr>
              <w:t>方法</w:t>
            </w:r>
          </w:p>
        </w:tc>
        <w:tc>
          <w:tcPr>
            <w:tcW w:w="6946" w:type="dxa"/>
          </w:tcPr>
          <w:p w14:paraId="6915A296" w14:textId="77777777" w:rsidR="00C11A6C" w:rsidRDefault="00457407" w:rsidP="00457407">
            <w:pPr>
              <w:ind w:firstLineChars="0" w:firstLine="0"/>
              <w:rPr>
                <w:szCs w:val="24"/>
              </w:rPr>
            </w:pPr>
            <w:r w:rsidRPr="00BD47AF">
              <w:rPr>
                <w:szCs w:val="24"/>
              </w:rPr>
              <w:t xml:space="preserve">protected </w:t>
            </w:r>
            <w:r>
              <w:rPr>
                <w:rFonts w:hint="eastAsia"/>
                <w:szCs w:val="24"/>
              </w:rPr>
              <w:t>Quantifier mkQuantifier</w:t>
            </w:r>
            <w:r w:rsidRPr="00BD47AF">
              <w:rPr>
                <w:szCs w:val="24"/>
              </w:rPr>
              <w:t xml:space="preserve"> (</w:t>
            </w:r>
            <w:r w:rsidR="00C11A6C">
              <w:rPr>
                <w:rFonts w:hint="eastAsia"/>
                <w:szCs w:val="24"/>
              </w:rPr>
              <w:t>Context context,</w:t>
            </w:r>
          </w:p>
          <w:p w14:paraId="16D4A1B8" w14:textId="6BFCF603" w:rsidR="00457407" w:rsidRPr="00BD47AF" w:rsidRDefault="00C11A6C" w:rsidP="00457407">
            <w:pPr>
              <w:ind w:firstLineChars="0" w:firstLine="0"/>
              <w:rPr>
                <w:szCs w:val="24"/>
              </w:rPr>
            </w:pPr>
            <w:r>
              <w:rPr>
                <w:rFonts w:hint="eastAsia"/>
                <w:szCs w:val="24"/>
              </w:rPr>
              <w:t xml:space="preserve">                            </w:t>
            </w:r>
            <w:r w:rsidR="00457407">
              <w:rPr>
                <w:rFonts w:hint="eastAsia"/>
                <w:szCs w:val="24"/>
              </w:rPr>
              <w:t>DLClause</w:t>
            </w:r>
            <w:r>
              <w:rPr>
                <w:rFonts w:hint="eastAsia"/>
                <w:szCs w:val="24"/>
              </w:rPr>
              <w:t>d</w:t>
            </w:r>
            <w:r w:rsidR="00457407">
              <w:rPr>
                <w:rFonts w:hint="eastAsia"/>
                <w:szCs w:val="24"/>
              </w:rPr>
              <w:t xml:space="preserve"> dlclause)</w:t>
            </w:r>
          </w:p>
        </w:tc>
      </w:tr>
      <w:tr w:rsidR="00457407" w14:paraId="43BAF013" w14:textId="77777777" w:rsidTr="00105B6A">
        <w:tc>
          <w:tcPr>
            <w:tcW w:w="1250" w:type="dxa"/>
            <w:shd w:val="clear" w:color="auto" w:fill="C4BC96"/>
          </w:tcPr>
          <w:p w14:paraId="7DB0E722" w14:textId="7E0B4D6C" w:rsidR="00457407" w:rsidRPr="00BD47AF" w:rsidRDefault="00457407" w:rsidP="00105B6A">
            <w:pPr>
              <w:ind w:firstLineChars="0" w:firstLine="0"/>
              <w:rPr>
                <w:szCs w:val="24"/>
              </w:rPr>
            </w:pPr>
            <w:r w:rsidRPr="00BD47AF">
              <w:rPr>
                <w:rFonts w:hint="eastAsia"/>
                <w:szCs w:val="24"/>
              </w:rPr>
              <w:t>描述</w:t>
            </w:r>
          </w:p>
        </w:tc>
        <w:tc>
          <w:tcPr>
            <w:tcW w:w="6946" w:type="dxa"/>
          </w:tcPr>
          <w:p w14:paraId="06A003B5" w14:textId="5F3782D8" w:rsidR="00457407" w:rsidRPr="00BD47AF" w:rsidRDefault="00F7390F" w:rsidP="00105B6A">
            <w:pPr>
              <w:ind w:firstLineChars="0" w:firstLine="0"/>
              <w:rPr>
                <w:szCs w:val="24"/>
              </w:rPr>
            </w:pPr>
            <w:r>
              <w:rPr>
                <w:rFonts w:hint="eastAsia"/>
                <w:szCs w:val="24"/>
              </w:rPr>
              <w:t>将</w:t>
            </w:r>
            <w:r>
              <w:rPr>
                <w:rFonts w:hint="eastAsia"/>
                <w:szCs w:val="24"/>
              </w:rPr>
              <w:t>DLClause</w:t>
            </w:r>
            <w:r>
              <w:rPr>
                <w:rFonts w:hint="eastAsia"/>
                <w:szCs w:val="24"/>
              </w:rPr>
              <w:t>转化为一阶逻辑表达式量词对象，首先</w:t>
            </w:r>
            <w:r w:rsidR="00457407">
              <w:rPr>
                <w:rFonts w:hint="eastAsia"/>
                <w:szCs w:val="24"/>
              </w:rPr>
              <w:t>根据输入的</w:t>
            </w:r>
            <w:r w:rsidR="00457407">
              <w:rPr>
                <w:rFonts w:hint="eastAsia"/>
                <w:szCs w:val="24"/>
              </w:rPr>
              <w:t>DLClause</w:t>
            </w:r>
            <w:r w:rsidR="00457407">
              <w:rPr>
                <w:rFonts w:hint="eastAsia"/>
                <w:szCs w:val="24"/>
              </w:rPr>
              <w:t>对象获得谓词的前提和结论。</w:t>
            </w:r>
            <w:r>
              <w:rPr>
                <w:rFonts w:hint="eastAsia"/>
                <w:szCs w:val="24"/>
              </w:rPr>
              <w:t>然后将前提和结论分别处理成一阶逻辑表达式对象。最后用</w:t>
            </w:r>
            <w:r>
              <w:rPr>
                <w:rFonts w:hint="eastAsia"/>
                <w:szCs w:val="24"/>
              </w:rPr>
              <w:t>Context</w:t>
            </w:r>
            <w:r>
              <w:rPr>
                <w:rFonts w:hint="eastAsia"/>
                <w:szCs w:val="24"/>
              </w:rPr>
              <w:t>的</w:t>
            </w:r>
            <w:r>
              <w:rPr>
                <w:rFonts w:hint="eastAsia"/>
                <w:szCs w:val="24"/>
              </w:rPr>
              <w:t>mkImply</w:t>
            </w:r>
            <w:r>
              <w:rPr>
                <w:rFonts w:hint="eastAsia"/>
                <w:szCs w:val="24"/>
              </w:rPr>
              <w:t>将两者组合成谓词表达式。</w:t>
            </w:r>
          </w:p>
        </w:tc>
      </w:tr>
      <w:tr w:rsidR="00457407" w14:paraId="03B356A6" w14:textId="77777777" w:rsidTr="00105B6A">
        <w:tc>
          <w:tcPr>
            <w:tcW w:w="1250" w:type="dxa"/>
            <w:shd w:val="clear" w:color="auto" w:fill="C4BC96"/>
          </w:tcPr>
          <w:p w14:paraId="7598E104" w14:textId="77777777" w:rsidR="00457407" w:rsidRPr="00BD47AF" w:rsidRDefault="00457407" w:rsidP="00105B6A">
            <w:pPr>
              <w:ind w:firstLineChars="0" w:firstLine="0"/>
              <w:rPr>
                <w:szCs w:val="24"/>
              </w:rPr>
            </w:pPr>
            <w:r w:rsidRPr="00BD47AF">
              <w:rPr>
                <w:rFonts w:hint="eastAsia"/>
                <w:szCs w:val="24"/>
              </w:rPr>
              <w:t>参数</w:t>
            </w:r>
          </w:p>
        </w:tc>
        <w:tc>
          <w:tcPr>
            <w:tcW w:w="6946" w:type="dxa"/>
          </w:tcPr>
          <w:p w14:paraId="0A2FF871" w14:textId="575F22D5" w:rsidR="00457407"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r w:rsidR="001B5569">
              <w:rPr>
                <w:rFonts w:hint="eastAsia"/>
                <w:szCs w:val="24"/>
              </w:rPr>
              <w:t>。</w:t>
            </w:r>
          </w:p>
          <w:p w14:paraId="04FD47AC" w14:textId="77C81A58" w:rsidR="00E864F8" w:rsidRPr="00BD47AF"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r w:rsidR="001B5569">
              <w:rPr>
                <w:rFonts w:hint="eastAsia"/>
                <w:szCs w:val="24"/>
              </w:rPr>
              <w:t>。</w:t>
            </w:r>
          </w:p>
        </w:tc>
      </w:tr>
      <w:tr w:rsidR="00457407" w14:paraId="5FA9B442" w14:textId="77777777" w:rsidTr="00105B6A">
        <w:tc>
          <w:tcPr>
            <w:tcW w:w="1250" w:type="dxa"/>
            <w:shd w:val="clear" w:color="auto" w:fill="C4BC96"/>
          </w:tcPr>
          <w:p w14:paraId="120FC485" w14:textId="77777777" w:rsidR="00457407" w:rsidRPr="00BD47AF" w:rsidRDefault="00457407" w:rsidP="00105B6A">
            <w:pPr>
              <w:ind w:firstLineChars="0" w:firstLine="0"/>
              <w:rPr>
                <w:szCs w:val="24"/>
              </w:rPr>
            </w:pPr>
            <w:r w:rsidRPr="00BD47AF">
              <w:rPr>
                <w:rFonts w:hint="eastAsia"/>
                <w:szCs w:val="24"/>
              </w:rPr>
              <w:t>返回</w:t>
            </w:r>
          </w:p>
        </w:tc>
        <w:tc>
          <w:tcPr>
            <w:tcW w:w="6946" w:type="dxa"/>
          </w:tcPr>
          <w:p w14:paraId="01F2EE39" w14:textId="59FA8CC9" w:rsidR="00457407" w:rsidRPr="00BD47AF" w:rsidRDefault="00E864F8" w:rsidP="00105B6A">
            <w:pPr>
              <w:ind w:firstLineChars="0" w:firstLine="0"/>
              <w:rPr>
                <w:szCs w:val="24"/>
              </w:rPr>
            </w:pPr>
            <w:r>
              <w:rPr>
                <w:rFonts w:hint="eastAsia"/>
                <w:szCs w:val="24"/>
              </w:rPr>
              <w:t>Quantifier</w:t>
            </w:r>
            <w:r w:rsidR="00457407">
              <w:rPr>
                <w:szCs w:val="24"/>
              </w:rPr>
              <w:t xml:space="preserve"> </w:t>
            </w:r>
            <w:r>
              <w:rPr>
                <w:rFonts w:hint="eastAsia"/>
                <w:szCs w:val="24"/>
              </w:rPr>
              <w:t>Z3</w:t>
            </w:r>
            <w:r w:rsidR="00457407">
              <w:rPr>
                <w:rFonts w:hint="eastAsia"/>
                <w:szCs w:val="24"/>
              </w:rPr>
              <w:t>谓词</w:t>
            </w:r>
            <w:r>
              <w:rPr>
                <w:rFonts w:hint="eastAsia"/>
                <w:szCs w:val="24"/>
              </w:rPr>
              <w:t>表达式</w:t>
            </w:r>
            <w:r w:rsidR="00457407">
              <w:rPr>
                <w:rFonts w:hint="eastAsia"/>
                <w:szCs w:val="24"/>
              </w:rPr>
              <w:t>。</w:t>
            </w:r>
          </w:p>
        </w:tc>
      </w:tr>
    </w:tbl>
    <w:p w14:paraId="6F260289" w14:textId="77777777" w:rsidR="003D5DA1" w:rsidRPr="003D5DA1" w:rsidRDefault="003D5DA1" w:rsidP="007B433F">
      <w:pPr>
        <w:ind w:firstLine="480"/>
      </w:pPr>
      <w:r w:rsidRPr="003D5DA1">
        <w:t>DLClause</w:t>
      </w:r>
      <w:r w:rsidRPr="003D5DA1">
        <w:rPr>
          <w:rFonts w:hint="eastAsia"/>
        </w:rPr>
        <w:t>的形式为</w:t>
      </w:r>
      <w:r w:rsidRPr="003D5DA1">
        <w:t>A</w:t>
      </w:r>
      <w:r w:rsidRPr="003D5DA1">
        <w:rPr>
          <w:rFonts w:hint="eastAsia"/>
        </w:rPr>
        <w:t>→</w:t>
      </w:r>
      <w:r w:rsidRPr="003D5DA1">
        <w:t>B</w:t>
      </w:r>
      <w:r w:rsidRPr="003D5DA1">
        <w:rPr>
          <w:rFonts w:hint="eastAsia"/>
        </w:rPr>
        <w:t>，在一阶逻辑的涵义就是</w:t>
      </w:r>
      <w:r w:rsidRPr="003D5DA1">
        <w:t>A</w:t>
      </w:r>
      <w:r w:rsidRPr="003D5DA1">
        <w:rPr>
          <w:rFonts w:hint="eastAsia"/>
        </w:rPr>
        <w:t>推出</w:t>
      </w:r>
      <w:r w:rsidRPr="003D5DA1">
        <w:t>B</w:t>
      </w:r>
      <w:r w:rsidR="00483D0B">
        <w:rPr>
          <w:rFonts w:hint="eastAsia"/>
        </w:rPr>
        <w:t>，在系统的处理中间结果中，每一个</w:t>
      </w:r>
      <w:r w:rsidR="00483D0B">
        <w:rPr>
          <w:rFonts w:hint="eastAsia"/>
        </w:rPr>
        <w:t>DLCla</w:t>
      </w:r>
      <w:r w:rsidR="00483D0B">
        <w:t>use</w:t>
      </w:r>
      <w:r w:rsidR="00483D0B">
        <w:rPr>
          <w:rFonts w:hint="eastAsia"/>
        </w:rPr>
        <w:t>的</w:t>
      </w:r>
      <w:r w:rsidR="00483D0B">
        <w:rPr>
          <w:rFonts w:hint="eastAsia"/>
        </w:rPr>
        <w:t>A</w:t>
      </w:r>
      <w:r w:rsidR="00483D0B">
        <w:rPr>
          <w:rFonts w:hint="eastAsia"/>
        </w:rPr>
        <w:t>和</w:t>
      </w:r>
      <w:r w:rsidR="00483D0B">
        <w:rPr>
          <w:rFonts w:hint="eastAsia"/>
        </w:rPr>
        <w:t>B</w:t>
      </w:r>
      <w:r w:rsidR="00483D0B">
        <w:rPr>
          <w:rFonts w:hint="eastAsia"/>
        </w:rPr>
        <w:t>对应以下形式，</w:t>
      </w:r>
      <w:r w:rsidR="00483D0B">
        <w:rPr>
          <w:rFonts w:hint="eastAsia"/>
        </w:rPr>
        <w:t>A</w:t>
      </w:r>
      <w:r w:rsidR="00483D0B">
        <w:rPr>
          <w:rFonts w:hint="eastAsia"/>
        </w:rPr>
        <w:t>对应一个合取概念，</w:t>
      </w:r>
      <w:r w:rsidR="00483D0B">
        <w:rPr>
          <w:rFonts w:hint="eastAsia"/>
        </w:rPr>
        <w:t>B</w:t>
      </w:r>
      <w:r w:rsidR="00483D0B">
        <w:rPr>
          <w:rFonts w:hint="eastAsia"/>
        </w:rPr>
        <w:t>对应一个析取概念</w:t>
      </w:r>
      <w:r w:rsidR="007353C2">
        <w:rPr>
          <w:rFonts w:hint="eastAsia"/>
        </w:rPr>
        <w:t>。</w:t>
      </w:r>
    </w:p>
    <w:p w14:paraId="203C2D98" w14:textId="77777777" w:rsidR="003D5DA1" w:rsidRPr="003D5DA1" w:rsidRDefault="003D5DA1" w:rsidP="00715237">
      <w:pPr>
        <w:adjustRightInd w:val="0"/>
        <w:snapToGrid w:val="0"/>
        <w:spacing w:line="300" w:lineRule="auto"/>
        <w:ind w:leftChars="100" w:left="480" w:hangingChars="100" w:hanging="240"/>
        <w:textAlignment w:val="baseline"/>
        <w:rPr>
          <w:szCs w:val="24"/>
        </w:rPr>
      </w:pPr>
      <w:r w:rsidRPr="003D5DA1">
        <w:rPr>
          <w:szCs w:val="24"/>
        </w:rPr>
        <w:t>A</w:t>
      </w:r>
      <w:r w:rsidRPr="003D5DA1">
        <w:rPr>
          <w:rFonts w:hint="eastAsia"/>
          <w:szCs w:val="24"/>
        </w:rPr>
        <w:t>：</w:t>
      </w:r>
      <w:r w:rsidRPr="003D5DA1">
        <w:rPr>
          <w:szCs w:val="24"/>
        </w:rPr>
        <w:t xml:space="preserve"> </w:t>
      </w:r>
    </w:p>
    <w:p w14:paraId="3FADE261" w14:textId="77777777" w:rsidR="003D5DA1" w:rsidRPr="003D5DA1" w:rsidRDefault="003D5DA1" w:rsidP="00CC3773">
      <w:pPr>
        <w:adjustRightInd w:val="0"/>
        <w:snapToGrid w:val="0"/>
        <w:spacing w:line="300" w:lineRule="auto"/>
        <w:ind w:leftChars="200" w:left="480" w:firstLineChars="0" w:firstLine="0"/>
        <w:textAlignment w:val="baseline"/>
        <w:rPr>
          <w:szCs w:val="24"/>
        </w:rPr>
      </w:pPr>
      <w:r w:rsidRPr="003D5DA1">
        <w:rPr>
          <w:szCs w:val="24"/>
        </w:rPr>
        <w:lastRenderedPageBreak/>
        <w:t xml:space="preserve">&lt;http://www.semanticweb.org/traffic-ontology#Point&gt;(X), &lt;http://www.semanticweb.org/traffic-ontology#hasLongitude&gt;(X,Y1), &lt;http://www.semanticweb.org/traffic-ontology#hasLongitude&gt;(X,Y2) </w:t>
      </w:r>
    </w:p>
    <w:p w14:paraId="0CD28BFE" w14:textId="77777777" w:rsidR="003D5DA1" w:rsidRPr="003D5DA1" w:rsidRDefault="003D5DA1" w:rsidP="003D5DA1">
      <w:pPr>
        <w:adjustRightInd w:val="0"/>
        <w:snapToGrid w:val="0"/>
        <w:spacing w:line="300" w:lineRule="auto"/>
        <w:ind w:firstLineChars="100" w:firstLine="240"/>
        <w:textAlignment w:val="baseline"/>
        <w:rPr>
          <w:szCs w:val="24"/>
        </w:rPr>
      </w:pPr>
      <w:r w:rsidRPr="003D5DA1">
        <w:rPr>
          <w:szCs w:val="24"/>
        </w:rPr>
        <w:t>B</w:t>
      </w:r>
      <w:r w:rsidRPr="003D5DA1">
        <w:rPr>
          <w:rFonts w:hint="eastAsia"/>
          <w:szCs w:val="24"/>
        </w:rPr>
        <w:t>：</w:t>
      </w:r>
    </w:p>
    <w:p w14:paraId="04514035" w14:textId="77777777" w:rsidR="00FD0F53" w:rsidRDefault="003D5DA1" w:rsidP="00CC3773">
      <w:pPr>
        <w:adjustRightInd w:val="0"/>
        <w:snapToGrid w:val="0"/>
        <w:spacing w:line="300" w:lineRule="auto"/>
        <w:ind w:firstLine="480"/>
        <w:textAlignment w:val="baseline"/>
        <w:rPr>
          <w:szCs w:val="24"/>
        </w:rPr>
      </w:pPr>
      <w:r w:rsidRPr="003D5DA1">
        <w:rPr>
          <w:szCs w:val="24"/>
        </w:rPr>
        <w:t>not(xsd:double)(Y1) v not(xsd:double)(Y2) v Y1 == Y2</w:t>
      </w:r>
    </w:p>
    <w:p w14:paraId="3C18D5D2" w14:textId="38A67446" w:rsidR="003D5DA1" w:rsidRPr="003D5DA1" w:rsidRDefault="003D5DA1" w:rsidP="007B433F">
      <w:pPr>
        <w:ind w:firstLine="480"/>
        <w:rPr>
          <w:kern w:val="0"/>
          <w:szCs w:val="21"/>
        </w:rPr>
      </w:pPr>
      <w:r w:rsidRPr="003D5DA1">
        <w:rPr>
          <w:rFonts w:hint="eastAsia"/>
        </w:rPr>
        <w:t>定义了地图上点的概念，一条点有且仅有两个浮点属性，一个经度，一个纬度。</w:t>
      </w:r>
      <w:r w:rsidRPr="003D5DA1">
        <w:t>A</w:t>
      </w:r>
      <w:r w:rsidRPr="003D5DA1">
        <w:rPr>
          <w:rFonts w:hint="eastAsia"/>
        </w:rPr>
        <w:t>推出</w:t>
      </w:r>
      <w:r w:rsidRPr="003D5DA1">
        <w:t>B</w:t>
      </w:r>
      <w:r w:rsidRPr="003D5DA1">
        <w:rPr>
          <w:rFonts w:hint="eastAsia"/>
        </w:rPr>
        <w:t>的含义是如果一个点有两个经度，那么可以推出这两个点要么其中一个不是浮点数，要么这两个相等（因为只能有一个经度）。转换成</w:t>
      </w:r>
      <w:r w:rsidRPr="003D5DA1">
        <w:t>Z3</w:t>
      </w:r>
      <w:r w:rsidRPr="003D5DA1">
        <w:rPr>
          <w:rFonts w:hint="eastAsia"/>
        </w:rPr>
        <w:t>一阶逻辑表达式的格式如下图所示：</w:t>
      </w:r>
      <w:r w:rsidRPr="003D5DA1">
        <w:rPr>
          <w:kern w:val="0"/>
          <w:szCs w:val="21"/>
        </w:rPr>
        <w:t xml:space="preserve"> </w:t>
      </w:r>
    </w:p>
    <w:p w14:paraId="1FCFA558" w14:textId="77777777" w:rsidR="003D5DA1" w:rsidRDefault="00A73DE4" w:rsidP="00715237">
      <w:pPr>
        <w:adjustRightInd w:val="0"/>
        <w:snapToGrid w:val="0"/>
        <w:spacing w:line="300" w:lineRule="auto"/>
        <w:ind w:firstLineChars="300" w:firstLine="720"/>
        <w:textAlignment w:val="baseline"/>
        <w:rPr>
          <w:noProof/>
          <w:kern w:val="0"/>
          <w:szCs w:val="21"/>
        </w:rPr>
      </w:pPr>
      <w:r w:rsidRPr="003D5DA1">
        <w:rPr>
          <w:noProof/>
          <w:kern w:val="0"/>
          <w:szCs w:val="21"/>
        </w:rPr>
        <w:drawing>
          <wp:inline distT="0" distB="0" distL="0" distR="0" wp14:anchorId="400CF6C4" wp14:editId="4C639133">
            <wp:extent cx="4462145" cy="144843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62145" cy="1448435"/>
                    </a:xfrm>
                    <a:prstGeom prst="rect">
                      <a:avLst/>
                    </a:prstGeom>
                    <a:noFill/>
                    <a:ln>
                      <a:noFill/>
                    </a:ln>
                  </pic:spPr>
                </pic:pic>
              </a:graphicData>
            </a:graphic>
          </wp:inline>
        </w:drawing>
      </w:r>
    </w:p>
    <w:p w14:paraId="7C06E274" w14:textId="0BCBAC17" w:rsidR="00C807DD" w:rsidRPr="007B433F" w:rsidRDefault="00C807DD" w:rsidP="007B433F">
      <w:pPr>
        <w:adjustRightInd w:val="0"/>
        <w:snapToGrid w:val="0"/>
        <w:spacing w:line="300" w:lineRule="auto"/>
        <w:ind w:firstLineChars="0" w:firstLine="0"/>
        <w:jc w:val="center"/>
        <w:textAlignment w:val="baseline"/>
        <w:rPr>
          <w:rFonts w:ascii="楷体" w:eastAsia="楷体" w:hAnsi="楷体"/>
          <w:noProof/>
          <w:kern w:val="0"/>
          <w:sz w:val="21"/>
          <w:szCs w:val="21"/>
        </w:rPr>
      </w:pPr>
      <w:r w:rsidRPr="007B433F">
        <w:rPr>
          <w:rFonts w:ascii="楷体" w:eastAsia="楷体" w:hAnsi="楷体"/>
          <w:sz w:val="21"/>
          <w:szCs w:val="21"/>
        </w:rPr>
        <w:t>图</w:t>
      </w:r>
      <w:r w:rsidRPr="007B433F">
        <w:rPr>
          <w:rFonts w:ascii="楷体" w:eastAsia="楷体" w:hAnsi="楷体" w:hint="eastAsia"/>
          <w:sz w:val="21"/>
          <w:szCs w:val="21"/>
        </w:rPr>
        <w:t>5</w:t>
      </w:r>
      <w:r w:rsidR="002C01F4">
        <w:rPr>
          <w:rFonts w:ascii="楷体" w:eastAsia="楷体" w:hAnsi="楷体" w:hint="eastAsia"/>
          <w:sz w:val="21"/>
          <w:szCs w:val="21"/>
        </w:rPr>
        <w:t>-9</w:t>
      </w:r>
      <w:r w:rsidRPr="007B433F">
        <w:rPr>
          <w:rFonts w:ascii="楷体" w:eastAsia="楷体" w:hAnsi="楷体"/>
          <w:sz w:val="21"/>
          <w:szCs w:val="21"/>
        </w:rPr>
        <w:t xml:space="preserve"> </w:t>
      </w:r>
      <w:r w:rsidRPr="007B433F">
        <w:rPr>
          <w:rFonts w:ascii="楷体" w:eastAsia="楷体" w:hAnsi="楷体" w:hint="eastAsia"/>
          <w:sz w:val="21"/>
          <w:szCs w:val="21"/>
        </w:rPr>
        <w:t>转化生成的一阶逻辑表达式</w:t>
      </w:r>
      <w:r w:rsidR="00290BBE" w:rsidRPr="007B433F">
        <w:rPr>
          <w:rFonts w:ascii="楷体" w:eastAsia="楷体" w:hAnsi="楷体" w:hint="eastAsia"/>
          <w:sz w:val="21"/>
          <w:szCs w:val="21"/>
        </w:rPr>
        <w:t>（全称量词）</w:t>
      </w:r>
      <w:r w:rsidRPr="007B433F">
        <w:rPr>
          <w:rFonts w:ascii="楷体" w:eastAsia="楷体" w:hAnsi="楷体" w:hint="eastAsia"/>
          <w:sz w:val="21"/>
          <w:szCs w:val="21"/>
        </w:rPr>
        <w:t>图</w:t>
      </w:r>
    </w:p>
    <w:p w14:paraId="2F2A72E7" w14:textId="0BCF5A0C" w:rsidR="001D0F1B" w:rsidRPr="00AC6EE7" w:rsidRDefault="001D0F1B" w:rsidP="00AC6EE7">
      <w:pPr>
        <w:pStyle w:val="3"/>
      </w:pPr>
      <w:bookmarkStart w:id="121" w:name="_Toc469579748"/>
      <w:bookmarkStart w:id="122" w:name="_Toc469583147"/>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1"/>
      <w:bookmarkEnd w:id="122"/>
    </w:p>
    <w:p w14:paraId="47328105" w14:textId="01991240" w:rsidR="00FC1A12" w:rsidRDefault="00056CED" w:rsidP="00FC1A12">
      <w:pPr>
        <w:ind w:firstLine="480"/>
      </w:pPr>
      <w:r w:rsidRPr="00D87F67">
        <w:rPr>
          <w:rFonts w:hint="eastAsia"/>
        </w:rPr>
        <w:t>结合前面的设计分析，因为用户的推理目标</w:t>
      </w:r>
      <w:r w:rsidR="00D87F67">
        <w:rPr>
          <w:rFonts w:hint="eastAsia"/>
        </w:rPr>
        <w:t>同样需要处理成</w:t>
      </w:r>
      <w:r w:rsidR="003C7AB1">
        <w:rPr>
          <w:rFonts w:hint="eastAsia"/>
        </w:rPr>
        <w:t>一阶逻辑</w:t>
      </w:r>
      <w:r w:rsidR="00D87F67">
        <w:rPr>
          <w:rFonts w:hint="eastAsia"/>
        </w:rPr>
        <w:t>表达式</w:t>
      </w:r>
      <w:r w:rsidR="00D87F67">
        <w:rPr>
          <w:rFonts w:hint="eastAsia"/>
        </w:rPr>
        <w:t>BoolExpr</w:t>
      </w:r>
      <w:r w:rsidR="00D87F67">
        <w:rPr>
          <w:rFonts w:hint="eastAsia"/>
        </w:rPr>
        <w:t>。本实现采用一个</w:t>
      </w:r>
      <w:r w:rsidR="00D87F67">
        <w:rPr>
          <w:rFonts w:hint="eastAsia"/>
        </w:rPr>
        <w:t>Deducer</w:t>
      </w:r>
      <w:r w:rsidR="00D87F67">
        <w:rPr>
          <w:rFonts w:hint="eastAsia"/>
        </w:rPr>
        <w:t>类，此类维护一个</w:t>
      </w:r>
      <w:r w:rsidR="00D87F67">
        <w:rPr>
          <w:rFonts w:hint="eastAsia"/>
        </w:rPr>
        <w:t>Solver</w:t>
      </w:r>
      <w:r w:rsidR="00D87F67">
        <w:rPr>
          <w:rFonts w:hint="eastAsia"/>
        </w:rPr>
        <w:t>的列表，可以同时推理多个推理目标。</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0D195D" w:rsidRPr="00FC1A12">
        <w:rPr>
          <w:rFonts w:hint="eastAsia"/>
        </w:rPr>
        <w:t>的逻辑反。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054137" w:rsidRPr="00FC1A12">
        <w:rPr>
          <w:rFonts w:hint="eastAsia"/>
        </w:rPr>
        <w:t>接口可获得一个布尔表达式的逻辑反。</w:t>
      </w:r>
      <w:r w:rsidR="00682EC9" w:rsidRPr="00FC1A12">
        <w:rPr>
          <w:rFonts w:hint="eastAsia"/>
        </w:rPr>
        <w:t>然后，每来一个事件，如前所述根据事件会经过处理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p>
    <w:p w14:paraId="73CFF380" w14:textId="564E046B" w:rsidR="007D6096" w:rsidRDefault="00682EC9" w:rsidP="00D44DAF">
      <w:pPr>
        <w:ind w:firstLine="480"/>
      </w:pPr>
      <w:r w:rsidRPr="00FC1A12">
        <w:rPr>
          <w:rFonts w:hint="eastAsia"/>
        </w:rPr>
        <w:t>然后调用</w:t>
      </w:r>
      <w:r w:rsidRPr="00FC1A12">
        <w:rPr>
          <w:rFonts w:hint="eastAsia"/>
        </w:rPr>
        <w:t>Solver</w:t>
      </w:r>
      <w:r w:rsidRPr="00FC1A12">
        <w:rPr>
          <w:rFonts w:hint="eastAsia"/>
        </w:rPr>
        <w:t>的</w:t>
      </w:r>
      <w:r w:rsidRPr="00FC1A12">
        <w:rPr>
          <w:rFonts w:hint="eastAsia"/>
        </w:rPr>
        <w:t>check()</w:t>
      </w:r>
      <w:r w:rsidRPr="00FC1A12">
        <w:rPr>
          <w:rFonts w:hint="eastAsia"/>
        </w:rPr>
        <w:t>接口，如果结果是</w:t>
      </w:r>
      <w:r w:rsidRPr="00FC1A12">
        <w:rPr>
          <w:rFonts w:hint="eastAsia"/>
        </w:rPr>
        <w:t>Status.UNSATISFIABLE</w:t>
      </w:r>
      <w:r w:rsidRPr="00FC1A12">
        <w:rPr>
          <w:rFonts w:hint="eastAsia"/>
        </w:rPr>
        <w:t>则证明相应的目标成立。</w:t>
      </w:r>
      <w:r w:rsidR="00EC0030" w:rsidRPr="00FC1A12">
        <w:rPr>
          <w:rFonts w:hint="eastAsia"/>
        </w:rPr>
        <w:t>具体涉及的类有：</w:t>
      </w:r>
      <w:r w:rsidR="00EC0030" w:rsidRPr="00FC1A12">
        <w:rPr>
          <w:rFonts w:hint="eastAsia"/>
        </w:rPr>
        <w:t>Client</w:t>
      </w:r>
      <w:r w:rsidR="00EC0030" w:rsidRPr="00FC1A12">
        <w:rPr>
          <w:rFonts w:hint="eastAsia"/>
        </w:rPr>
        <w:t>类，</w:t>
      </w:r>
      <w:r w:rsidR="00EC0030" w:rsidRPr="00FC1A12">
        <w:rPr>
          <w:rFonts w:hint="eastAsia"/>
        </w:rPr>
        <w:t>Deducer</w:t>
      </w:r>
      <w:r w:rsidR="00EC0030" w:rsidRPr="00FC1A12">
        <w:rPr>
          <w:rFonts w:hint="eastAsia"/>
        </w:rPr>
        <w:t>类</w:t>
      </w:r>
      <w:r w:rsidR="00EC0030" w:rsidRPr="00FC1A12">
        <w:rPr>
          <w:rFonts w:hint="eastAsia"/>
        </w:rPr>
        <w:t>, DeducerData</w:t>
      </w:r>
      <w:r w:rsidR="00EC0030" w:rsidRPr="00FC1A12">
        <w:rPr>
          <w:rFonts w:hint="eastAsia"/>
        </w:rPr>
        <w:t>类</w:t>
      </w:r>
      <w:r w:rsidR="00EC0030" w:rsidRPr="00FC1A12">
        <w:rPr>
          <w:rFonts w:hint="eastAsia"/>
        </w:rPr>
        <w:t>, FetchModel</w:t>
      </w:r>
      <w:r w:rsidR="00EC0030" w:rsidRPr="00FC1A12">
        <w:rPr>
          <w:rFonts w:hint="eastAsia"/>
        </w:rPr>
        <w:t>类等。</w:t>
      </w:r>
    </w:p>
    <w:p w14:paraId="0BBD66A5" w14:textId="2143A2FF" w:rsidR="007D6096" w:rsidRDefault="00D44DAF" w:rsidP="00D44DAF">
      <w:pPr>
        <w:pStyle w:val="afb"/>
        <w:ind w:firstLine="480"/>
      </w:pPr>
      <w:r>
        <w:rPr>
          <w:rFonts w:hint="eastAsia"/>
        </w:rPr>
        <w:t xml:space="preserve">    </w:t>
      </w:r>
    </w:p>
    <w:p w14:paraId="4465E53C" w14:textId="54542600" w:rsidR="007109B3" w:rsidRPr="00837B3E" w:rsidRDefault="00837B3E" w:rsidP="00837B3E">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0</w:t>
      </w:r>
      <w:r w:rsidRPr="005F2E3C">
        <w:rPr>
          <w:rFonts w:ascii="楷体" w:eastAsia="楷体" w:hAnsi="楷体"/>
          <w:sz w:val="21"/>
          <w:szCs w:val="21"/>
        </w:rPr>
        <w:t xml:space="preserve"> </w:t>
      </w:r>
      <w:r>
        <w:rPr>
          <w:rFonts w:ascii="楷体" w:eastAsia="楷体" w:hAnsi="楷体" w:hint="eastAsia"/>
          <w:sz w:val="21"/>
          <w:szCs w:val="21"/>
        </w:rPr>
        <w:t>推理模块包</w:t>
      </w:r>
      <w:r w:rsidRPr="005F2E3C">
        <w:rPr>
          <w:rFonts w:ascii="楷体" w:eastAsia="楷体" w:hAnsi="楷体" w:hint="eastAsia"/>
          <w:sz w:val="21"/>
          <w:szCs w:val="21"/>
        </w:rPr>
        <w:t>图</w:t>
      </w:r>
    </w:p>
    <w:p w14:paraId="72FFE79D" w14:textId="16B02832" w:rsidR="00EC0030" w:rsidRDefault="00EC0030" w:rsidP="007B433F">
      <w:pPr>
        <w:ind w:firstLine="480"/>
      </w:pPr>
      <w:r>
        <w:rPr>
          <w:rFonts w:hint="eastAsia"/>
        </w:rPr>
        <w:t>表</w:t>
      </w:r>
      <w:r w:rsidR="0053638B">
        <w:rPr>
          <w:rFonts w:hint="eastAsia"/>
        </w:rPr>
        <w:t>5-19</w:t>
      </w:r>
      <w:r>
        <w:rPr>
          <w:rFonts w:hint="eastAsia"/>
        </w:rPr>
        <w:t>对上述的这些类和对应的实现功能作了简要介绍：</w:t>
      </w:r>
    </w:p>
    <w:p w14:paraId="5E6559A9" w14:textId="260320FA"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t>表5-</w:t>
      </w:r>
      <w:r w:rsidR="0053638B">
        <w:rPr>
          <w:rFonts w:ascii="楷体" w:eastAsia="楷体" w:hAnsi="楷体" w:hint="eastAsia"/>
          <w:sz w:val="21"/>
          <w:szCs w:val="21"/>
        </w:rPr>
        <w:t>19</w:t>
      </w:r>
      <w:r w:rsidRPr="0083466E">
        <w:rPr>
          <w:rFonts w:ascii="楷体" w:eastAsia="楷体" w:hAnsi="楷体"/>
          <w:sz w:val="21"/>
          <w:szCs w:val="21"/>
        </w:rPr>
        <w:t xml:space="preserve"> </w:t>
      </w:r>
      <w:r w:rsidRPr="0083466E">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EC0030" w:rsidRPr="006D5735" w14:paraId="282EC654" w14:textId="77777777" w:rsidTr="007B433F">
        <w:tc>
          <w:tcPr>
            <w:tcW w:w="1417"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804"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EC0030" w:rsidRPr="006D5735" w14:paraId="50ECDABE" w14:textId="77777777" w:rsidTr="007B433F">
        <w:tc>
          <w:tcPr>
            <w:tcW w:w="1417"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6804" w:type="dxa"/>
            <w:shd w:val="clear" w:color="auto" w:fill="auto"/>
          </w:tcPr>
          <w:p w14:paraId="21CDC504" w14:textId="77777777" w:rsidR="00EC0030" w:rsidRDefault="00EC0030" w:rsidP="008B1DE4">
            <w:pPr>
              <w:ind w:firstLineChars="0" w:firstLine="0"/>
              <w:rPr>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362AFA">
              <w:rPr>
                <w:rFonts w:hint="eastAsia"/>
                <w:szCs w:val="24"/>
              </w:rPr>
              <w:t>过滤无用数据。</w:t>
            </w:r>
          </w:p>
          <w:p w14:paraId="03CC5531" w14:textId="6E0BEE1C" w:rsidR="008B1DE4" w:rsidRPr="006D5735" w:rsidRDefault="008B1DE4" w:rsidP="008B1DE4">
            <w:pPr>
              <w:ind w:firstLineChars="0" w:firstLine="0"/>
              <w:rPr>
                <w:szCs w:val="24"/>
              </w:rPr>
            </w:pPr>
            <w:r>
              <w:rPr>
                <w:rFonts w:hint="eastAsia"/>
                <w:szCs w:val="24"/>
              </w:rPr>
              <w:t>parseTarget(Target target)</w:t>
            </w:r>
            <w:r>
              <w:rPr>
                <w:rFonts w:hint="eastAsia"/>
                <w:szCs w:val="24"/>
              </w:rPr>
              <w:t>将目标对象处理成</w:t>
            </w:r>
            <w:r>
              <w:rPr>
                <w:rFonts w:hint="eastAsia"/>
                <w:szCs w:val="24"/>
              </w:rPr>
              <w:t>BoolExpr</w:t>
            </w:r>
            <w:r>
              <w:rPr>
                <w:rFonts w:hint="eastAsia"/>
                <w:szCs w:val="24"/>
              </w:rPr>
              <w:t>。</w:t>
            </w:r>
          </w:p>
        </w:tc>
      </w:tr>
      <w:tr w:rsidR="00EC0030" w:rsidRPr="006D5735" w14:paraId="1229018B" w14:textId="77777777" w:rsidTr="007B433F">
        <w:tc>
          <w:tcPr>
            <w:tcW w:w="1417" w:type="dxa"/>
            <w:shd w:val="clear" w:color="auto" w:fill="auto"/>
          </w:tcPr>
          <w:p w14:paraId="29908FBB" w14:textId="77777777" w:rsidR="00EC0030" w:rsidRPr="006D5735" w:rsidRDefault="00EC0030" w:rsidP="008B1DE4">
            <w:pPr>
              <w:ind w:firstLineChars="0" w:firstLine="0"/>
              <w:rPr>
                <w:szCs w:val="24"/>
              </w:rPr>
            </w:pPr>
            <w:r>
              <w:rPr>
                <w:rFonts w:hint="eastAsia"/>
                <w:szCs w:val="24"/>
              </w:rPr>
              <w:lastRenderedPageBreak/>
              <w:t>Context</w:t>
            </w:r>
          </w:p>
        </w:tc>
        <w:tc>
          <w:tcPr>
            <w:tcW w:w="6804" w:type="dxa"/>
            <w:shd w:val="clear" w:color="auto" w:fill="auto"/>
          </w:tcPr>
          <w:p w14:paraId="29E6B135" w14:textId="77777777" w:rsidR="00EC0030" w:rsidRPr="006D5735" w:rsidRDefault="00EC0030" w:rsidP="008B1DE4">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p>
        </w:tc>
      </w:tr>
      <w:tr w:rsidR="00EC0030" w:rsidRPr="006D5735" w14:paraId="0075683A" w14:textId="77777777" w:rsidTr="007B433F">
        <w:tc>
          <w:tcPr>
            <w:tcW w:w="1417"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6804"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5ABAA932" w:rsidR="009B76A1" w:rsidRPr="006D5735" w:rsidRDefault="00034FB5" w:rsidP="008B1DE4">
            <w:pPr>
              <w:ind w:firstLineChars="0" w:firstLine="0"/>
              <w:rPr>
                <w:szCs w:val="24"/>
              </w:rPr>
            </w:pPr>
            <w:r>
              <w:rPr>
                <w:rFonts w:hint="eastAsia"/>
                <w:szCs w:val="24"/>
              </w:rPr>
              <w:t>deduce(BoolExpr)</w:t>
            </w: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w:t>
            </w:r>
          </w:p>
        </w:tc>
      </w:tr>
      <w:tr w:rsidR="0060497A" w:rsidRPr="006D5735" w14:paraId="2BA7810C" w14:textId="77777777" w:rsidTr="007B433F">
        <w:tc>
          <w:tcPr>
            <w:tcW w:w="1417" w:type="dxa"/>
            <w:shd w:val="clear" w:color="auto" w:fill="auto"/>
          </w:tcPr>
          <w:p w14:paraId="16B7A794" w14:textId="4A6A7D1B" w:rsidR="0060497A" w:rsidRDefault="0060497A" w:rsidP="008B1DE4">
            <w:pPr>
              <w:ind w:firstLineChars="0" w:firstLine="0"/>
              <w:rPr>
                <w:szCs w:val="24"/>
              </w:rPr>
            </w:pPr>
            <w:r>
              <w:rPr>
                <w:rFonts w:hint="eastAsia"/>
                <w:szCs w:val="24"/>
              </w:rPr>
              <w:t>FetchModel</w:t>
            </w:r>
          </w:p>
        </w:tc>
        <w:tc>
          <w:tcPr>
            <w:tcW w:w="6804" w:type="dxa"/>
            <w:shd w:val="clear" w:color="auto" w:fill="auto"/>
          </w:tcPr>
          <w:p w14:paraId="1EA499A8" w14:textId="514B248E" w:rsidR="0060497A" w:rsidRDefault="0060497A" w:rsidP="008B1DE4">
            <w:pPr>
              <w:ind w:firstLineChars="0" w:firstLine="0"/>
              <w:rPr>
                <w:szCs w:val="24"/>
              </w:rPr>
            </w:pPr>
            <w:r>
              <w:rPr>
                <w:rFonts w:hint="eastAsia"/>
                <w:szCs w:val="24"/>
              </w:rPr>
              <w:t>获取知识库信息的代理类</w:t>
            </w:r>
          </w:p>
        </w:tc>
      </w:tr>
    </w:tbl>
    <w:p w14:paraId="41BEA9FA" w14:textId="07FF07AB" w:rsidR="00D36441" w:rsidRDefault="00D36441" w:rsidP="00D36441">
      <w:pPr>
        <w:pStyle w:val="afd"/>
        <w:ind w:firstLine="360"/>
      </w:pPr>
      <w:bookmarkStart w:id="123" w:name="_Toc469579749"/>
      <w:bookmarkStart w:id="124" w:name="_Toc469583148"/>
      <w:r>
        <w:rPr>
          <w:rFonts w:hint="eastAsia"/>
        </w:rPr>
        <w:t>表</w:t>
      </w:r>
      <w:r w:rsidR="0081792C">
        <w:rPr>
          <w:rFonts w:hint="eastAsia"/>
        </w:rPr>
        <w:t>5-20</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09BC9673" w14:textId="0922C484" w:rsidR="00D36441" w:rsidRPr="00BD47AF" w:rsidRDefault="00D36441" w:rsidP="00D36441">
            <w:pPr>
              <w:ind w:firstLineChars="0" w:firstLine="0"/>
              <w:rPr>
                <w:szCs w:val="24"/>
              </w:rPr>
            </w:pPr>
            <w:r w:rsidRPr="00BD47AF">
              <w:rPr>
                <w:szCs w:val="24"/>
              </w:rPr>
              <w:t xml:space="preserve">protected void </w:t>
            </w:r>
            <w:r w:rsidR="009B76A1">
              <w:rPr>
                <w:rFonts w:hint="eastAsia"/>
                <w:szCs w:val="24"/>
              </w:rPr>
              <w:t>deduce</w:t>
            </w:r>
            <w:r w:rsidRPr="00BD47AF">
              <w:rPr>
                <w:szCs w:val="24"/>
              </w:rPr>
              <w:t>(</w:t>
            </w:r>
            <w:r w:rsidR="009B76A1">
              <w:rPr>
                <w:rFonts w:hint="eastAsia"/>
                <w:szCs w:val="24"/>
              </w:rPr>
              <w:t>BoolExpr boolexpr</w:t>
            </w:r>
            <w:r w:rsidRPr="00BD47AF">
              <w:rPr>
                <w:szCs w:val="24"/>
              </w:rPr>
              <w:t>)</w:t>
            </w:r>
          </w:p>
        </w:tc>
      </w:tr>
      <w:tr w:rsidR="00D36441" w14:paraId="38E4787D" w14:textId="77777777" w:rsidTr="00D36441">
        <w:tc>
          <w:tcPr>
            <w:tcW w:w="1250" w:type="dxa"/>
            <w:shd w:val="clear" w:color="auto" w:fill="C4BC96"/>
          </w:tcPr>
          <w:p w14:paraId="2F8270D2"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0073163F" w:rsidR="00D36441" w:rsidRPr="00BD47AF" w:rsidRDefault="00AE5AAD" w:rsidP="009B76A1">
            <w:pPr>
              <w:ind w:firstLineChars="0" w:firstLine="0"/>
              <w:rPr>
                <w:szCs w:val="24"/>
              </w:rPr>
            </w:pP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051F967" w14:textId="3416336D" w:rsidR="00D36441" w:rsidRPr="00BD47AF" w:rsidRDefault="00D36441" w:rsidP="00D36441">
            <w:pPr>
              <w:ind w:firstLineChars="0" w:firstLine="0"/>
              <w:rPr>
                <w:szCs w:val="24"/>
              </w:rPr>
            </w:pPr>
            <w:r w:rsidRPr="00BD47AF">
              <w:rPr>
                <w:rFonts w:hint="eastAsia"/>
                <w:szCs w:val="24"/>
              </w:rPr>
              <w:t>@Param</w:t>
            </w:r>
            <w:r w:rsidR="009B76A1">
              <w:rPr>
                <w:szCs w:val="24"/>
              </w:rPr>
              <w:t xml:space="preserve"> </w:t>
            </w:r>
            <w:r w:rsidR="009B76A1">
              <w:rPr>
                <w:rFonts w:hint="eastAsia"/>
                <w:szCs w:val="24"/>
              </w:rPr>
              <w:t>boolexpr</w:t>
            </w:r>
            <w:r w:rsidR="009B76A1">
              <w:rPr>
                <w:rFonts w:hint="eastAsia"/>
                <w:szCs w:val="24"/>
              </w:rPr>
              <w:t>一阶逻辑</w:t>
            </w:r>
            <w:r w:rsidR="00722B33">
              <w:rPr>
                <w:rFonts w:hint="eastAsia"/>
                <w:szCs w:val="24"/>
              </w:rPr>
              <w:t>表达式</w:t>
            </w:r>
            <w:r w:rsidRPr="00BD47AF">
              <w:rPr>
                <w:rFonts w:hint="eastAsia"/>
                <w:szCs w:val="24"/>
              </w:rPr>
              <w:t>对象</w:t>
            </w:r>
            <w:r w:rsidR="00722B33">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szCs w:val="24"/>
              </w:rPr>
            </w:pPr>
            <w:r>
              <w:rPr>
                <w:szCs w:val="24"/>
              </w:rPr>
              <w:t>V</w:t>
            </w:r>
            <w:r>
              <w:rPr>
                <w:rFonts w:hint="eastAsia"/>
                <w:szCs w:val="24"/>
              </w:rPr>
              <w:t>oid</w:t>
            </w:r>
          </w:p>
        </w:tc>
      </w:tr>
    </w:tbl>
    <w:p w14:paraId="6DBA4248" w14:textId="72445A0C" w:rsidR="00D36441" w:rsidRDefault="00D36441" w:rsidP="00D36441">
      <w:pPr>
        <w:pStyle w:val="afd"/>
        <w:ind w:firstLine="360"/>
      </w:pPr>
      <w:r>
        <w:rPr>
          <w:rFonts w:hint="eastAsia"/>
        </w:rPr>
        <w:t>表</w:t>
      </w:r>
      <w:r w:rsidR="0081792C">
        <w:rPr>
          <w:rFonts w:hint="eastAsia"/>
        </w:rPr>
        <w:t>5-21</w:t>
      </w:r>
      <w:r w:rsidR="0060497A">
        <w:rPr>
          <w:rFonts w:hint="eastAsia"/>
        </w:rPr>
        <w:t xml:space="preserve"> </w:t>
      </w:r>
      <w:r w:rsidR="006F1AC7">
        <w:rPr>
          <w:rFonts w:hint="eastAsia"/>
        </w:rPr>
        <w:t>Client</w:t>
      </w:r>
      <w:r w:rsidR="0081792C">
        <w:rPr>
          <w:rFonts w:hint="eastAsia"/>
        </w:rPr>
        <w:t>类的</w:t>
      </w:r>
      <w:r w:rsidR="0081792C">
        <w:rPr>
          <w:rFonts w:hint="eastAsia"/>
        </w:rPr>
        <w:t>parseTarge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5A66C9B6" w14:textId="77777777" w:rsidTr="005F3B46">
        <w:trPr>
          <w:trHeight w:val="510"/>
        </w:trPr>
        <w:tc>
          <w:tcPr>
            <w:tcW w:w="1250" w:type="dxa"/>
            <w:shd w:val="clear" w:color="auto" w:fill="C4BC96"/>
          </w:tcPr>
          <w:p w14:paraId="1D8DC76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A069AA1" w14:textId="497A3387" w:rsidR="00D36441" w:rsidRPr="00BD47AF" w:rsidRDefault="009652E7" w:rsidP="0060497A">
            <w:pPr>
              <w:ind w:firstLineChars="0" w:firstLine="0"/>
              <w:rPr>
                <w:szCs w:val="24"/>
              </w:rPr>
            </w:pPr>
            <w:r>
              <w:rPr>
                <w:szCs w:val="24"/>
              </w:rPr>
              <w:t>P</w:t>
            </w:r>
            <w:r w:rsidR="005F3B46">
              <w:rPr>
                <w:szCs w:val="24"/>
              </w:rPr>
              <w:t>rotected</w:t>
            </w:r>
            <w:r>
              <w:rPr>
                <w:szCs w:val="24"/>
              </w:rPr>
              <w:t xml:space="preserve"> </w:t>
            </w:r>
            <w:r>
              <w:rPr>
                <w:rFonts w:hint="eastAsia"/>
                <w:szCs w:val="24"/>
              </w:rPr>
              <w:t xml:space="preserve">void </w:t>
            </w:r>
            <w:r w:rsidR="005F3B46">
              <w:rPr>
                <w:rFonts w:hint="eastAsia"/>
                <w:szCs w:val="24"/>
              </w:rPr>
              <w:t>parseTarget(Target target)</w:t>
            </w:r>
          </w:p>
        </w:tc>
      </w:tr>
      <w:tr w:rsidR="00D36441" w14:paraId="4854BB90" w14:textId="77777777" w:rsidTr="00D36441">
        <w:tc>
          <w:tcPr>
            <w:tcW w:w="1250" w:type="dxa"/>
            <w:shd w:val="clear" w:color="auto" w:fill="C4BC96"/>
          </w:tcPr>
          <w:p w14:paraId="34551FF0"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0B70557" w14:textId="45107CEC" w:rsidR="00D36441" w:rsidRPr="00BD47AF" w:rsidRDefault="005F3B46" w:rsidP="005F3B46">
            <w:pPr>
              <w:ind w:firstLineChars="0" w:firstLine="0"/>
              <w:rPr>
                <w:szCs w:val="24"/>
              </w:rPr>
            </w:pPr>
            <w:r>
              <w:rPr>
                <w:rFonts w:hint="eastAsia"/>
                <w:szCs w:val="24"/>
              </w:rPr>
              <w:t>生成对应的</w:t>
            </w:r>
            <w:r>
              <w:rPr>
                <w:rFonts w:hint="eastAsia"/>
                <w:szCs w:val="24"/>
              </w:rPr>
              <w:t>Solver</w:t>
            </w:r>
            <w:r>
              <w:rPr>
                <w:rFonts w:hint="eastAsia"/>
                <w:szCs w:val="24"/>
              </w:rPr>
              <w:t>对象，根据目标对象生成</w:t>
            </w:r>
            <w:r>
              <w:rPr>
                <w:rFonts w:hint="eastAsia"/>
                <w:szCs w:val="24"/>
              </w:rPr>
              <w:t>BoolExpr</w:t>
            </w:r>
            <w:r>
              <w:rPr>
                <w:rFonts w:hint="eastAsia"/>
                <w:szCs w:val="24"/>
              </w:rPr>
              <w:t>对象，并将对其取逻辑反加入到</w:t>
            </w:r>
            <w:r>
              <w:rPr>
                <w:rFonts w:hint="eastAsia"/>
                <w:szCs w:val="24"/>
              </w:rPr>
              <w:t>solver</w:t>
            </w:r>
            <w:r>
              <w:rPr>
                <w:rFonts w:hint="eastAsia"/>
                <w:szCs w:val="24"/>
              </w:rPr>
              <w:t>中，最后将</w:t>
            </w:r>
            <w:r>
              <w:rPr>
                <w:rFonts w:hint="eastAsia"/>
                <w:szCs w:val="24"/>
              </w:rPr>
              <w:t>Solver</w:t>
            </w:r>
            <w:r w:rsidR="004727A9">
              <w:rPr>
                <w:rFonts w:hint="eastAsia"/>
                <w:szCs w:val="24"/>
              </w:rPr>
              <w:t>加</w:t>
            </w:r>
            <w:r>
              <w:rPr>
                <w:rFonts w:hint="eastAsia"/>
                <w:szCs w:val="24"/>
              </w:rPr>
              <w:t>入到</w:t>
            </w:r>
            <w:r>
              <w:rPr>
                <w:rFonts w:hint="eastAsia"/>
                <w:szCs w:val="24"/>
              </w:rPr>
              <w:t>Deducer</w:t>
            </w:r>
            <w:r>
              <w:rPr>
                <w:rFonts w:hint="eastAsia"/>
                <w:szCs w:val="24"/>
              </w:rPr>
              <w:t>中</w:t>
            </w:r>
            <w:r w:rsidR="00D36441">
              <w:rPr>
                <w:rFonts w:hint="eastAsia"/>
                <w:szCs w:val="24"/>
              </w:rPr>
              <w:t>。</w:t>
            </w:r>
          </w:p>
        </w:tc>
      </w:tr>
      <w:tr w:rsidR="00D36441" w14:paraId="2F0569E6" w14:textId="77777777" w:rsidTr="00D36441">
        <w:tc>
          <w:tcPr>
            <w:tcW w:w="1250" w:type="dxa"/>
            <w:shd w:val="clear" w:color="auto" w:fill="C4BC96"/>
          </w:tcPr>
          <w:p w14:paraId="75AC5ECC"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38159517" w14:textId="62A0EBDC" w:rsidR="00D36441" w:rsidRPr="00BD47AF" w:rsidRDefault="00D36441" w:rsidP="00FD41E1">
            <w:pPr>
              <w:ind w:firstLineChars="0" w:firstLine="0"/>
              <w:rPr>
                <w:szCs w:val="24"/>
              </w:rPr>
            </w:pPr>
            <w:r w:rsidRPr="00BD47AF">
              <w:rPr>
                <w:rFonts w:hint="eastAsia"/>
                <w:szCs w:val="24"/>
              </w:rPr>
              <w:t>@Param</w:t>
            </w:r>
            <w:r w:rsidR="00FD41E1">
              <w:rPr>
                <w:szCs w:val="24"/>
              </w:rPr>
              <w:t xml:space="preserve"> </w:t>
            </w:r>
            <w:r w:rsidR="00FD41E1">
              <w:rPr>
                <w:rFonts w:hint="eastAsia"/>
                <w:szCs w:val="24"/>
              </w:rPr>
              <w:t>target</w:t>
            </w:r>
            <w:r w:rsidR="00FD41E1">
              <w:rPr>
                <w:rFonts w:hint="eastAsia"/>
                <w:szCs w:val="24"/>
              </w:rPr>
              <w:t>目标</w:t>
            </w:r>
            <w:r w:rsidRPr="00BD47AF">
              <w:rPr>
                <w:rFonts w:hint="eastAsia"/>
                <w:szCs w:val="24"/>
              </w:rPr>
              <w:t>请求对象</w:t>
            </w:r>
            <w:r w:rsidR="00912CF7">
              <w:rPr>
                <w:rFonts w:hint="eastAsia"/>
                <w:szCs w:val="24"/>
              </w:rPr>
              <w:t>。</w:t>
            </w:r>
          </w:p>
        </w:tc>
      </w:tr>
      <w:tr w:rsidR="00D36441" w14:paraId="45AFA4BB" w14:textId="77777777" w:rsidTr="00D36441">
        <w:tc>
          <w:tcPr>
            <w:tcW w:w="1250" w:type="dxa"/>
            <w:shd w:val="clear" w:color="auto" w:fill="C4BC96"/>
          </w:tcPr>
          <w:p w14:paraId="7DBC6E8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0E8FFF1"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17399795" w14:textId="77777777" w:rsidR="00C30B98" w:rsidRPr="00BA5581" w:rsidRDefault="00C30B98" w:rsidP="00BA5581">
      <w:pPr>
        <w:pStyle w:val="2"/>
        <w:spacing w:before="312" w:after="156"/>
      </w:pPr>
      <w:bookmarkStart w:id="125" w:name="_Toc469579750"/>
      <w:bookmarkStart w:id="126" w:name="_Toc469583149"/>
      <w:bookmarkEnd w:id="123"/>
      <w:bookmarkEnd w:id="124"/>
      <w:r w:rsidRPr="00BA5581">
        <w:rPr>
          <w:rFonts w:hint="eastAsia"/>
        </w:rPr>
        <w:t>5</w:t>
      </w:r>
      <w:r w:rsidRPr="00BA5581">
        <w:t>.</w:t>
      </w:r>
      <w:r w:rsidRPr="00BA5581">
        <w:rPr>
          <w:rFonts w:hint="eastAsia"/>
        </w:rPr>
        <w:t xml:space="preserve">5 </w:t>
      </w:r>
      <w:r w:rsidRPr="00BA5581">
        <w:rPr>
          <w:rFonts w:hint="eastAsia"/>
        </w:rPr>
        <w:t>本章小结</w:t>
      </w:r>
      <w:bookmarkEnd w:id="125"/>
      <w:bookmarkEnd w:id="126"/>
    </w:p>
    <w:p w14:paraId="1778EBD3" w14:textId="52F0BB6C" w:rsidR="00F33E8A" w:rsidRDefault="00EB2486" w:rsidP="000503CE">
      <w:pPr>
        <w:spacing w:line="288" w:lineRule="auto"/>
        <w:ind w:firstLine="480"/>
        <w:sectPr w:rsidR="00F33E8A" w:rsidSect="00385419">
          <w:headerReference w:type="default" r:id="rId100"/>
          <w:pgSz w:w="11907" w:h="16839" w:code="9"/>
          <w:pgMar w:top="1800" w:right="1440" w:bottom="1800" w:left="1440" w:header="851" w:footer="992" w:gutter="0"/>
          <w:cols w:space="425"/>
          <w:docGrid w:type="lines" w:linePitch="312"/>
        </w:sectPr>
      </w:pPr>
      <w:r w:rsidRPr="0083466E">
        <w:t>本章</w:t>
      </w:r>
      <w:r w:rsidR="00072C6F" w:rsidRPr="0083466E">
        <w:rPr>
          <w:rFonts w:hint="eastAsia"/>
        </w:rPr>
        <w:t>分别对设计的各个模块进行了的的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237399" w:rsidRPr="0083466E">
        <w:rPr>
          <w:rFonts w:hint="eastAsia"/>
        </w:rPr>
        <w:t>的设计流程图和实现类图、主要代码，包括本体建模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237399" w:rsidRPr="0083466E">
        <w:rPr>
          <w:rFonts w:hint="eastAsia"/>
        </w:rPr>
        <w:t>和用户界面模块这五个大的模块。其中推理</w:t>
      </w:r>
      <w:r w:rsidR="003418E6" w:rsidRPr="0083466E">
        <w:rPr>
          <w:rFonts w:hint="eastAsia"/>
        </w:rPr>
        <w:t>模块又细分了几个小的部分：</w:t>
      </w:r>
      <w:r w:rsidR="00237399" w:rsidRPr="0083466E">
        <w:rPr>
          <w:rFonts w:hint="eastAsia"/>
        </w:rPr>
        <w:t>OWL</w:t>
      </w:r>
      <w:r w:rsidR="00237399" w:rsidRPr="0083466E">
        <w:rPr>
          <w:rFonts w:hint="eastAsia"/>
        </w:rPr>
        <w:t>解析模块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流程设计和类图实现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7" w:name="_Toc469579751"/>
      <w:bookmarkStart w:id="128"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6"/>
      <w:bookmarkEnd w:id="127"/>
      <w:bookmarkEnd w:id="128"/>
    </w:p>
    <w:p w14:paraId="5BFE4991" w14:textId="77777777" w:rsidR="00361189" w:rsidRPr="00BA5581" w:rsidRDefault="00E94338" w:rsidP="00BA5581">
      <w:pPr>
        <w:pStyle w:val="2"/>
        <w:spacing w:before="312" w:after="156"/>
      </w:pPr>
      <w:bookmarkStart w:id="129" w:name="_Toc406706572"/>
      <w:bookmarkStart w:id="130" w:name="_Toc469579752"/>
      <w:bookmarkStart w:id="131" w:name="_Toc469583151"/>
      <w:r w:rsidRPr="00BA5581">
        <w:rPr>
          <w:rFonts w:hint="eastAsia"/>
        </w:rPr>
        <w:t>6</w:t>
      </w:r>
      <w:r w:rsidR="00361189" w:rsidRPr="00BA5581">
        <w:t xml:space="preserve">.1 </w:t>
      </w:r>
      <w:r w:rsidR="00361189" w:rsidRPr="00BA5581">
        <w:t>测试目标及环境</w:t>
      </w:r>
      <w:bookmarkEnd w:id="129"/>
      <w:bookmarkEnd w:id="130"/>
      <w:bookmarkEnd w:id="131"/>
    </w:p>
    <w:p w14:paraId="455926A1" w14:textId="77777777" w:rsidR="008B2172" w:rsidRPr="00BA5581" w:rsidRDefault="00E94338" w:rsidP="00BA5581">
      <w:pPr>
        <w:pStyle w:val="3"/>
      </w:pPr>
      <w:bookmarkStart w:id="132" w:name="_Toc406706573"/>
      <w:bookmarkStart w:id="133" w:name="_Toc469579753"/>
      <w:bookmarkStart w:id="134" w:name="_Toc469583152"/>
      <w:r w:rsidRPr="00BA5581">
        <w:rPr>
          <w:rFonts w:hint="eastAsia"/>
        </w:rPr>
        <w:t>6</w:t>
      </w:r>
      <w:r w:rsidR="00361189" w:rsidRPr="00BA5581">
        <w:t xml:space="preserve">.1.1 </w:t>
      </w:r>
      <w:r w:rsidR="00361189" w:rsidRPr="00BA5581">
        <w:t>测试目标</w:t>
      </w:r>
      <w:bookmarkEnd w:id="132"/>
      <w:bookmarkEnd w:id="133"/>
      <w:bookmarkEnd w:id="134"/>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77777777" w:rsidR="00361189" w:rsidRPr="00FE049C" w:rsidRDefault="00361189" w:rsidP="000503CE">
      <w:pPr>
        <w:numPr>
          <w:ilvl w:val="0"/>
          <w:numId w:val="3"/>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356147">
        <w:rPr>
          <w:rFonts w:hint="eastAsia"/>
          <w:szCs w:val="24"/>
        </w:rPr>
        <w:t>包括数据集的管理</w:t>
      </w:r>
      <w:r w:rsidR="00862AFB">
        <w:rPr>
          <w:rFonts w:hint="eastAsia"/>
          <w:szCs w:val="24"/>
        </w:rPr>
        <w:t>功能：</w:t>
      </w:r>
      <w:r w:rsidR="00356147">
        <w:rPr>
          <w:rFonts w:hint="eastAsia"/>
          <w:szCs w:val="24"/>
        </w:rPr>
        <w:t>添加、删除、上传、备份，</w:t>
      </w:r>
      <w:r w:rsidR="00780F59">
        <w:rPr>
          <w:rFonts w:hint="eastAsia"/>
          <w:szCs w:val="24"/>
        </w:rPr>
        <w:t>数据集查询查询，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0503CE">
      <w:pPr>
        <w:numPr>
          <w:ilvl w:val="0"/>
          <w:numId w:val="3"/>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5" w:name="_Toc406706574"/>
      <w:bookmarkStart w:id="136" w:name="_Toc469579754"/>
      <w:bookmarkStart w:id="137" w:name="_Toc469583153"/>
      <w:r w:rsidRPr="00BA5581">
        <w:rPr>
          <w:rFonts w:hint="eastAsia"/>
        </w:rPr>
        <w:t>6</w:t>
      </w:r>
      <w:r w:rsidR="00361189" w:rsidRPr="00BA5581">
        <w:t xml:space="preserve">.1.2 </w:t>
      </w:r>
      <w:r w:rsidR="00361189" w:rsidRPr="00BA5581">
        <w:t>测试环境</w:t>
      </w:r>
      <w:bookmarkEnd w:id="135"/>
      <w:bookmarkEnd w:id="136"/>
      <w:bookmarkEnd w:id="137"/>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0503CE">
      <w:pPr>
        <w:numPr>
          <w:ilvl w:val="0"/>
          <w:numId w:val="4"/>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0503CE">
      <w:pPr>
        <w:numPr>
          <w:ilvl w:val="0"/>
          <w:numId w:val="4"/>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0503CE">
      <w:pPr>
        <w:numPr>
          <w:ilvl w:val="0"/>
          <w:numId w:val="4"/>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0503CE">
      <w:pPr>
        <w:numPr>
          <w:ilvl w:val="0"/>
          <w:numId w:val="4"/>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Pr="00BA5581" w:rsidRDefault="00E94338" w:rsidP="00BA5581">
      <w:pPr>
        <w:pStyle w:val="2"/>
        <w:spacing w:before="312" w:after="156"/>
      </w:pPr>
      <w:bookmarkStart w:id="138" w:name="_Toc406706575"/>
      <w:bookmarkStart w:id="139" w:name="_Toc469579755"/>
      <w:bookmarkStart w:id="140" w:name="_Toc469583154"/>
      <w:r w:rsidRPr="00BA5581">
        <w:rPr>
          <w:rFonts w:hint="eastAsia"/>
        </w:rPr>
        <w:t>6</w:t>
      </w:r>
      <w:r w:rsidR="00361189" w:rsidRPr="00BA5581">
        <w:t xml:space="preserve">.2 </w:t>
      </w:r>
      <w:r w:rsidR="00361189" w:rsidRPr="00BA5581">
        <w:t>系统功能测试</w:t>
      </w:r>
      <w:bookmarkEnd w:id="138"/>
      <w:bookmarkEnd w:id="139"/>
      <w:bookmarkEnd w:id="140"/>
    </w:p>
    <w:p w14:paraId="46D13598" w14:textId="77777777" w:rsidR="00361189" w:rsidRPr="00BA5581" w:rsidRDefault="00E94338" w:rsidP="00BA5581">
      <w:pPr>
        <w:pStyle w:val="3"/>
      </w:pPr>
      <w:bookmarkStart w:id="141" w:name="_Toc406706576"/>
      <w:bookmarkStart w:id="142" w:name="_Toc469579756"/>
      <w:bookmarkStart w:id="143" w:name="_Toc469583155"/>
      <w:r w:rsidRPr="00BA5581">
        <w:rPr>
          <w:rFonts w:hint="eastAsia"/>
        </w:rPr>
        <w:t>6</w:t>
      </w:r>
      <w:r w:rsidR="00361189" w:rsidRPr="00BA5581">
        <w:rPr>
          <w:rFonts w:hint="eastAsia"/>
        </w:rPr>
        <w:t>.2.1</w:t>
      </w:r>
      <w:r w:rsidR="00C3768E" w:rsidRPr="00BA5581">
        <w:rPr>
          <w:rFonts w:hint="eastAsia"/>
        </w:rPr>
        <w:t xml:space="preserve"> </w:t>
      </w:r>
      <w:r w:rsidR="008C6B8A" w:rsidRPr="00BA5581">
        <w:rPr>
          <w:rFonts w:hint="eastAsia"/>
        </w:rPr>
        <w:t>数据集管理</w:t>
      </w:r>
      <w:r w:rsidR="00361189" w:rsidRPr="00BA5581">
        <w:rPr>
          <w:rFonts w:hint="eastAsia"/>
        </w:rPr>
        <w:t>功能测试</w:t>
      </w:r>
      <w:bookmarkEnd w:id="141"/>
      <w:bookmarkEnd w:id="142"/>
      <w:bookmarkEnd w:id="143"/>
    </w:p>
    <w:p w14:paraId="6301EEF2" w14:textId="77777777" w:rsidR="0068183A" w:rsidRPr="004119B2" w:rsidRDefault="004119B2" w:rsidP="00BA5581">
      <w:pPr>
        <w:pStyle w:val="-31"/>
        <w:numPr>
          <w:ilvl w:val="0"/>
          <w:numId w:val="28"/>
        </w:numPr>
        <w:spacing w:line="288" w:lineRule="auto"/>
        <w:ind w:firstLineChars="0"/>
        <w:rPr>
          <w:rFonts w:ascii="PMingLiU-ExtB" w:hAnsi="PMingLiU-ExtB"/>
          <w:szCs w:val="24"/>
        </w:rPr>
      </w:pPr>
      <w:r>
        <w:rPr>
          <w:rFonts w:ascii="PMingLiU-ExtB" w:hAnsi="PMingLiU-ExtB" w:hint="eastAsia"/>
          <w:szCs w:val="24"/>
        </w:rPr>
        <w:t xml:space="preserve">  </w:t>
      </w:r>
      <w:r w:rsidR="005A41AF">
        <w:rPr>
          <w:rFonts w:ascii="PMingLiU-ExtB" w:hAnsi="PMingLiU-ExtB" w:hint="eastAsia"/>
          <w:szCs w:val="24"/>
        </w:rPr>
        <w:t>数据集</w:t>
      </w:r>
      <w:r w:rsidR="0068183A" w:rsidRPr="004119B2">
        <w:rPr>
          <w:rFonts w:ascii="PMingLiU-ExtB" w:hAnsi="PMingLiU-ExtB" w:hint="eastAsia"/>
          <w:szCs w:val="24"/>
        </w:rPr>
        <w:t>模块</w:t>
      </w:r>
    </w:p>
    <w:p w14:paraId="5C3894E0" w14:textId="77777777" w:rsidR="00486EAD" w:rsidRDefault="000C7968" w:rsidP="000503CE">
      <w:pPr>
        <w:pStyle w:val="-31"/>
        <w:numPr>
          <w:ilvl w:val="0"/>
          <w:numId w:val="18"/>
        </w:numPr>
        <w:spacing w:line="288" w:lineRule="auto"/>
        <w:ind w:firstLine="480"/>
        <w:rPr>
          <w:rFonts w:ascii="PMingLiU-ExtB" w:hAnsi="PMingLiU-ExtB"/>
          <w:szCs w:val="24"/>
        </w:rPr>
      </w:pPr>
      <w:r>
        <w:rPr>
          <w:rFonts w:ascii="PMingLiU-ExtB" w:hAnsi="PMingLiU-ExtB" w:hint="eastAsia"/>
          <w:szCs w:val="24"/>
        </w:rPr>
        <w:t>添加</w:t>
      </w:r>
      <w:r w:rsidR="00957C66">
        <w:rPr>
          <w:rFonts w:ascii="PMingLiU-ExtB" w:hAnsi="PMingLiU-ExtB" w:hint="eastAsia"/>
          <w:szCs w:val="24"/>
        </w:rPr>
        <w:t>数据</w:t>
      </w:r>
      <w:r w:rsidR="00957C66">
        <w:rPr>
          <w:rFonts w:hint="eastAsia"/>
        </w:rPr>
        <w:t>集</w:t>
      </w:r>
      <w:r w:rsidR="00486EAD">
        <w:rPr>
          <w:rFonts w:ascii="PMingLiU-ExtB" w:hAnsi="PMingLiU-ExtB" w:hint="eastAsia"/>
          <w:szCs w:val="24"/>
        </w:rPr>
        <w:t>功能</w:t>
      </w:r>
    </w:p>
    <w:p w14:paraId="01B442D9" w14:textId="77777777" w:rsidR="004679AB" w:rsidRPr="009909A9" w:rsidRDefault="00486EAD" w:rsidP="000503CE">
      <w:pPr>
        <w:pStyle w:val="-31"/>
        <w:numPr>
          <w:ilvl w:val="0"/>
          <w:numId w:val="19"/>
        </w:numPr>
        <w:spacing w:line="288" w:lineRule="auto"/>
        <w:ind w:firstLine="480"/>
      </w:pPr>
      <w:r>
        <w:rPr>
          <w:rFonts w:ascii="PMingLiU-ExtB" w:hAnsi="PMingLiU-ExtB" w:hint="eastAsia"/>
          <w:szCs w:val="24"/>
        </w:rPr>
        <w:t>测试用例</w:t>
      </w:r>
    </w:p>
    <w:p w14:paraId="7B7540C4" w14:textId="77777777" w:rsidR="00847945" w:rsidRDefault="00847945" w:rsidP="000503CE">
      <w:pPr>
        <w:spacing w:line="288" w:lineRule="auto"/>
        <w:ind w:firstLine="480"/>
        <w:jc w:val="center"/>
        <w:rPr>
          <w:rFonts w:eastAsia="楷体_GB2312"/>
          <w:szCs w:val="18"/>
        </w:rPr>
      </w:pPr>
    </w:p>
    <w:p w14:paraId="5C429969" w14:textId="77777777" w:rsidR="00486EAD"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5</w:t>
      </w:r>
      <w:r w:rsidRPr="00847945">
        <w:rPr>
          <w:rFonts w:ascii="楷体" w:eastAsia="楷体" w:hAnsi="楷体"/>
          <w:sz w:val="21"/>
          <w:szCs w:val="21"/>
        </w:rPr>
        <w:t xml:space="preserve"> </w:t>
      </w:r>
      <w:r w:rsidR="000C7968" w:rsidRPr="00847945">
        <w:rPr>
          <w:rFonts w:ascii="楷体" w:eastAsia="楷体" w:hAnsi="楷体" w:hint="eastAsia"/>
          <w:sz w:val="21"/>
          <w:szCs w:val="21"/>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86EAD" w:rsidRPr="009909A9" w14:paraId="295384D9" w14:textId="77777777" w:rsidTr="008A4C4E">
        <w:tc>
          <w:tcPr>
            <w:tcW w:w="1275" w:type="dxa"/>
            <w:shd w:val="clear" w:color="auto" w:fill="C4BC96"/>
          </w:tcPr>
          <w:p w14:paraId="02044BCE" w14:textId="77777777" w:rsidR="00486EAD" w:rsidRPr="00486EAD" w:rsidRDefault="00486EAD" w:rsidP="00BA5581">
            <w:pPr>
              <w:ind w:firstLineChars="0" w:firstLine="0"/>
              <w:rPr>
                <w:bCs/>
                <w:szCs w:val="24"/>
              </w:rPr>
            </w:pPr>
            <w:r w:rsidRPr="00486EAD">
              <w:rPr>
                <w:bCs/>
                <w:szCs w:val="24"/>
              </w:rPr>
              <w:t>用例目的</w:t>
            </w:r>
          </w:p>
        </w:tc>
        <w:tc>
          <w:tcPr>
            <w:tcW w:w="6804" w:type="dxa"/>
          </w:tcPr>
          <w:p w14:paraId="79DCDE92"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w:t>
            </w:r>
          </w:p>
        </w:tc>
      </w:tr>
      <w:tr w:rsidR="00486EAD" w:rsidRPr="009909A9" w14:paraId="1B7845C2" w14:textId="77777777" w:rsidTr="008A4C4E">
        <w:tc>
          <w:tcPr>
            <w:tcW w:w="1275" w:type="dxa"/>
            <w:shd w:val="clear" w:color="auto" w:fill="C4BC96"/>
          </w:tcPr>
          <w:p w14:paraId="041C4257" w14:textId="77777777" w:rsidR="00486EAD" w:rsidRPr="00486EAD" w:rsidRDefault="00486EAD" w:rsidP="00BA5581">
            <w:pPr>
              <w:ind w:firstLineChars="0" w:firstLine="0"/>
              <w:rPr>
                <w:bCs/>
                <w:szCs w:val="24"/>
              </w:rPr>
            </w:pPr>
            <w:r w:rsidRPr="00486EAD">
              <w:rPr>
                <w:bCs/>
                <w:szCs w:val="24"/>
              </w:rPr>
              <w:t>描述</w:t>
            </w:r>
          </w:p>
        </w:tc>
        <w:tc>
          <w:tcPr>
            <w:tcW w:w="6804" w:type="dxa"/>
          </w:tcPr>
          <w:p w14:paraId="4B29BE59"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是系统的关键步骤。</w:t>
            </w:r>
          </w:p>
        </w:tc>
      </w:tr>
      <w:tr w:rsidR="00486EAD" w:rsidRPr="009909A9" w14:paraId="2E1DD4B6" w14:textId="77777777" w:rsidTr="008A4C4E">
        <w:tc>
          <w:tcPr>
            <w:tcW w:w="1275" w:type="dxa"/>
            <w:shd w:val="clear" w:color="auto" w:fill="C4BC96"/>
          </w:tcPr>
          <w:p w14:paraId="7018ECC1" w14:textId="77777777" w:rsidR="00486EAD" w:rsidRPr="00486EAD" w:rsidRDefault="00486EAD" w:rsidP="00BA5581">
            <w:pPr>
              <w:ind w:firstLineChars="0" w:firstLine="0"/>
              <w:rPr>
                <w:bCs/>
                <w:szCs w:val="24"/>
              </w:rPr>
            </w:pPr>
            <w:r w:rsidRPr="00486EAD">
              <w:rPr>
                <w:bCs/>
                <w:szCs w:val="24"/>
              </w:rPr>
              <w:t>前提条件</w:t>
            </w:r>
          </w:p>
        </w:tc>
        <w:tc>
          <w:tcPr>
            <w:tcW w:w="6804" w:type="dxa"/>
          </w:tcPr>
          <w:p w14:paraId="073F9AAF" w14:textId="77777777" w:rsidR="00486EAD" w:rsidRPr="00486EAD" w:rsidRDefault="000C7968"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F86EEF3" w14:textId="77777777" w:rsidTr="008A4C4E">
        <w:tc>
          <w:tcPr>
            <w:tcW w:w="1275" w:type="dxa"/>
            <w:shd w:val="clear" w:color="auto" w:fill="C4BC96"/>
          </w:tcPr>
          <w:p w14:paraId="4976193E" w14:textId="77777777" w:rsidR="00486EAD" w:rsidRPr="00486EAD" w:rsidRDefault="00486EAD" w:rsidP="00BA5581">
            <w:pPr>
              <w:ind w:firstLineChars="0" w:firstLine="0"/>
              <w:rPr>
                <w:bCs/>
                <w:szCs w:val="24"/>
              </w:rPr>
            </w:pPr>
            <w:r w:rsidRPr="00486EAD">
              <w:rPr>
                <w:bCs/>
                <w:szCs w:val="24"/>
              </w:rPr>
              <w:t>测试步骤</w:t>
            </w:r>
          </w:p>
        </w:tc>
        <w:tc>
          <w:tcPr>
            <w:tcW w:w="6804" w:type="dxa"/>
          </w:tcPr>
          <w:p w14:paraId="52B3322B" w14:textId="77777777" w:rsidR="00486EAD" w:rsidRDefault="000C7968" w:rsidP="00BA5581">
            <w:pPr>
              <w:numPr>
                <w:ilvl w:val="0"/>
                <w:numId w:val="16"/>
              </w:numPr>
              <w:ind w:firstLineChars="0" w:firstLine="0"/>
              <w:rPr>
                <w:bCs/>
                <w:szCs w:val="24"/>
              </w:rPr>
            </w:pPr>
            <w:r>
              <w:rPr>
                <w:rFonts w:hint="eastAsia"/>
                <w:bCs/>
                <w:szCs w:val="24"/>
              </w:rPr>
              <w:t>点击加入新数据集。</w:t>
            </w:r>
          </w:p>
          <w:p w14:paraId="3F9882DF" w14:textId="77777777" w:rsidR="00957C66" w:rsidRPr="00486EAD" w:rsidRDefault="00957C66" w:rsidP="00BA5581">
            <w:pPr>
              <w:numPr>
                <w:ilvl w:val="0"/>
                <w:numId w:val="16"/>
              </w:numPr>
              <w:ind w:firstLineChars="0" w:firstLine="0"/>
              <w:rPr>
                <w:bCs/>
                <w:szCs w:val="24"/>
              </w:rPr>
            </w:pPr>
            <w:r>
              <w:rPr>
                <w:rFonts w:hint="eastAsia"/>
                <w:bCs/>
                <w:szCs w:val="24"/>
              </w:rPr>
              <w:t>输入新的数据集名，选择数据集类型。</w:t>
            </w:r>
          </w:p>
          <w:p w14:paraId="58E18A63" w14:textId="77777777" w:rsidR="00486EAD" w:rsidRPr="00486EAD" w:rsidRDefault="00486EAD" w:rsidP="00BA5581">
            <w:pPr>
              <w:numPr>
                <w:ilvl w:val="0"/>
                <w:numId w:val="16"/>
              </w:numPr>
              <w:ind w:firstLineChars="0" w:firstLine="0"/>
              <w:rPr>
                <w:bCs/>
                <w:szCs w:val="24"/>
              </w:rPr>
            </w:pPr>
            <w:r w:rsidRPr="00486EAD">
              <w:rPr>
                <w:bCs/>
                <w:szCs w:val="24"/>
              </w:rPr>
              <w:t>点击</w:t>
            </w:r>
            <w:r w:rsidR="006F5073">
              <w:rPr>
                <w:rFonts w:hint="eastAsia"/>
                <w:bCs/>
                <w:szCs w:val="24"/>
              </w:rPr>
              <w:t>“</w:t>
            </w:r>
            <w:r w:rsidR="00957C66">
              <w:rPr>
                <w:rFonts w:hint="eastAsia"/>
                <w:bCs/>
                <w:szCs w:val="24"/>
              </w:rPr>
              <w:t>创建</w:t>
            </w:r>
            <w:r w:rsidR="000C7968">
              <w:rPr>
                <w:rFonts w:hint="eastAsia"/>
                <w:bCs/>
                <w:szCs w:val="24"/>
              </w:rPr>
              <w:t>数据集</w:t>
            </w:r>
            <w:r w:rsidR="006F5073">
              <w:rPr>
                <w:rFonts w:hint="eastAsia"/>
                <w:bCs/>
                <w:szCs w:val="24"/>
              </w:rPr>
              <w:t>”</w:t>
            </w:r>
            <w:r w:rsidRPr="00486EAD">
              <w:rPr>
                <w:bCs/>
                <w:szCs w:val="24"/>
              </w:rPr>
              <w:t>按钮。</w:t>
            </w:r>
            <w:r w:rsidRPr="00486EAD">
              <w:rPr>
                <w:bCs/>
                <w:szCs w:val="24"/>
              </w:rPr>
              <w:t xml:space="preserve">                                                                                  </w:t>
            </w:r>
          </w:p>
        </w:tc>
      </w:tr>
      <w:tr w:rsidR="00486EAD" w:rsidRPr="009909A9" w14:paraId="1F782381" w14:textId="77777777" w:rsidTr="008A4C4E">
        <w:tc>
          <w:tcPr>
            <w:tcW w:w="1275" w:type="dxa"/>
            <w:shd w:val="clear" w:color="auto" w:fill="C4BC96"/>
          </w:tcPr>
          <w:p w14:paraId="5689CB33" w14:textId="77777777" w:rsidR="00486EAD" w:rsidRPr="00486EAD" w:rsidRDefault="00486EAD" w:rsidP="00BA5581">
            <w:pPr>
              <w:ind w:firstLineChars="0" w:firstLine="0"/>
              <w:rPr>
                <w:bCs/>
                <w:szCs w:val="24"/>
              </w:rPr>
            </w:pPr>
            <w:r w:rsidRPr="00486EAD">
              <w:rPr>
                <w:bCs/>
                <w:szCs w:val="24"/>
              </w:rPr>
              <w:t>预期结果</w:t>
            </w:r>
          </w:p>
        </w:tc>
        <w:tc>
          <w:tcPr>
            <w:tcW w:w="6804" w:type="dxa"/>
          </w:tcPr>
          <w:p w14:paraId="7F454515" w14:textId="77777777" w:rsidR="00486EAD" w:rsidRPr="00486EAD" w:rsidRDefault="00957C66" w:rsidP="00BA5581">
            <w:pPr>
              <w:ind w:firstLineChars="0" w:firstLine="0"/>
              <w:rPr>
                <w:bCs/>
                <w:szCs w:val="24"/>
              </w:rPr>
            </w:pPr>
            <w:r>
              <w:rPr>
                <w:bCs/>
                <w:szCs w:val="24"/>
              </w:rPr>
              <w:t>登录成功，用户进入</w:t>
            </w:r>
            <w:r>
              <w:rPr>
                <w:rFonts w:hint="eastAsia"/>
                <w:bCs/>
                <w:szCs w:val="24"/>
              </w:rPr>
              <w:t>数据集主页面</w:t>
            </w:r>
            <w:r w:rsidR="00486EAD" w:rsidRPr="00486EAD">
              <w:rPr>
                <w:bCs/>
                <w:szCs w:val="24"/>
              </w:rPr>
              <w:t>。</w:t>
            </w:r>
          </w:p>
        </w:tc>
      </w:tr>
      <w:tr w:rsidR="00486EAD" w:rsidRPr="009909A9" w14:paraId="27494B57" w14:textId="77777777" w:rsidTr="008A4C4E">
        <w:trPr>
          <w:trHeight w:val="70"/>
        </w:trPr>
        <w:tc>
          <w:tcPr>
            <w:tcW w:w="1275" w:type="dxa"/>
            <w:shd w:val="clear" w:color="auto" w:fill="C4BC96"/>
          </w:tcPr>
          <w:p w14:paraId="5EF6BC7D" w14:textId="77777777" w:rsidR="00486EAD" w:rsidRPr="00486EAD" w:rsidRDefault="00486EAD" w:rsidP="00BA5581">
            <w:pPr>
              <w:ind w:firstLineChars="0" w:firstLine="0"/>
              <w:rPr>
                <w:bCs/>
                <w:szCs w:val="24"/>
              </w:rPr>
            </w:pPr>
            <w:r w:rsidRPr="00486EAD">
              <w:rPr>
                <w:bCs/>
                <w:szCs w:val="24"/>
              </w:rPr>
              <w:t>测试结果</w:t>
            </w:r>
          </w:p>
        </w:tc>
        <w:tc>
          <w:tcPr>
            <w:tcW w:w="6804" w:type="dxa"/>
          </w:tcPr>
          <w:p w14:paraId="3AAA0331" w14:textId="77777777" w:rsidR="00486EAD" w:rsidRPr="00486EAD" w:rsidRDefault="00486EAD" w:rsidP="00BA5581">
            <w:pPr>
              <w:ind w:firstLineChars="0" w:firstLine="0"/>
              <w:rPr>
                <w:bCs/>
                <w:szCs w:val="24"/>
              </w:rPr>
            </w:pPr>
            <w:r w:rsidRPr="00486EAD">
              <w:rPr>
                <w:bCs/>
                <w:szCs w:val="24"/>
              </w:rPr>
              <w:t>测试通过。</w:t>
            </w:r>
          </w:p>
        </w:tc>
      </w:tr>
    </w:tbl>
    <w:p w14:paraId="41DC0898" w14:textId="77777777" w:rsidR="00957C66" w:rsidRPr="00847945" w:rsidRDefault="00486EAD" w:rsidP="00847945">
      <w:pPr>
        <w:pStyle w:val="-31"/>
        <w:numPr>
          <w:ilvl w:val="0"/>
          <w:numId w:val="19"/>
        </w:numPr>
        <w:spacing w:line="288" w:lineRule="auto"/>
        <w:ind w:firstLine="480"/>
        <w:rPr>
          <w:rFonts w:ascii="PMingLiU-ExtB" w:hAnsi="PMingLiU-ExtB"/>
          <w:szCs w:val="24"/>
        </w:rPr>
      </w:pPr>
      <w:r w:rsidRPr="00847945">
        <w:rPr>
          <w:rFonts w:ascii="PMingLiU-ExtB" w:hAnsi="PMingLiU-ExtB" w:hint="eastAsia"/>
          <w:szCs w:val="24"/>
        </w:rPr>
        <w:t>测试结果</w:t>
      </w:r>
    </w:p>
    <w:p w14:paraId="31428DB4" w14:textId="779A7BAE" w:rsidR="00486EAD" w:rsidRPr="00486EAD" w:rsidRDefault="00486EAD" w:rsidP="000503CE">
      <w:pPr>
        <w:spacing w:line="288" w:lineRule="auto"/>
        <w:ind w:firstLine="480"/>
        <w:rPr>
          <w:szCs w:val="24"/>
        </w:rPr>
      </w:pPr>
      <w:r>
        <w:rPr>
          <w:rFonts w:hint="eastAsia"/>
          <w:szCs w:val="24"/>
        </w:rPr>
        <w:t>图</w:t>
      </w:r>
      <w:r w:rsidR="00AD1DA4">
        <w:rPr>
          <w:rFonts w:hint="eastAsia"/>
          <w:szCs w:val="24"/>
        </w:rPr>
        <w:t>6</w:t>
      </w:r>
      <w:r>
        <w:rPr>
          <w:rFonts w:hint="eastAsia"/>
          <w:szCs w:val="24"/>
        </w:rPr>
        <w:t>-2</w:t>
      </w:r>
      <w:r w:rsidR="00406734">
        <w:rPr>
          <w:rFonts w:hint="eastAsia"/>
          <w:szCs w:val="24"/>
        </w:rPr>
        <w:t>是数据集添加</w:t>
      </w:r>
      <w:r>
        <w:rPr>
          <w:rFonts w:hint="eastAsia"/>
          <w:szCs w:val="24"/>
        </w:rPr>
        <w:t>功能过程的截图。</w:t>
      </w:r>
      <w:r w:rsidR="002C5303">
        <w:rPr>
          <w:rFonts w:hint="eastAsia"/>
          <w:szCs w:val="24"/>
        </w:rPr>
        <w:t>显示了</w:t>
      </w:r>
      <w:r w:rsidR="00957C66">
        <w:rPr>
          <w:rFonts w:hint="eastAsia"/>
          <w:szCs w:val="24"/>
        </w:rPr>
        <w:t>创建数据集</w:t>
      </w:r>
      <w:r w:rsidR="002C5303">
        <w:rPr>
          <w:rFonts w:hint="eastAsia"/>
          <w:szCs w:val="24"/>
        </w:rPr>
        <w:t>的过程。</w:t>
      </w:r>
    </w:p>
    <w:p w14:paraId="61430E1A" w14:textId="77777777" w:rsidR="00486EAD" w:rsidRDefault="00A73DE4" w:rsidP="000503CE">
      <w:pPr>
        <w:spacing w:line="288" w:lineRule="auto"/>
        <w:ind w:firstLine="480"/>
        <w:jc w:val="center"/>
        <w:rPr>
          <w:szCs w:val="24"/>
        </w:rPr>
      </w:pPr>
      <w:r w:rsidRPr="00024842">
        <w:rPr>
          <w:noProof/>
        </w:rPr>
        <w:drawing>
          <wp:inline distT="0" distB="0" distL="0" distR="0" wp14:anchorId="22F05700" wp14:editId="79466CE5">
            <wp:extent cx="5434965" cy="181419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6480E1DF" w14:textId="77777777" w:rsidR="00CF19B5"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2</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添加</w:t>
      </w:r>
      <w:r w:rsidRPr="00847945">
        <w:rPr>
          <w:rFonts w:ascii="楷体" w:eastAsia="楷体" w:hAnsi="楷体" w:hint="eastAsia"/>
          <w:sz w:val="21"/>
          <w:szCs w:val="21"/>
        </w:rPr>
        <w:t>功能</w:t>
      </w:r>
    </w:p>
    <w:p w14:paraId="3F660D77" w14:textId="77777777" w:rsidR="00486EAD" w:rsidRDefault="000C7968" w:rsidP="000503CE">
      <w:pPr>
        <w:pStyle w:val="-31"/>
        <w:numPr>
          <w:ilvl w:val="0"/>
          <w:numId w:val="18"/>
        </w:numPr>
        <w:spacing w:line="288" w:lineRule="auto"/>
        <w:ind w:firstLine="480"/>
        <w:rPr>
          <w:szCs w:val="24"/>
        </w:rPr>
      </w:pPr>
      <w:r>
        <w:rPr>
          <w:rFonts w:hint="eastAsia"/>
          <w:szCs w:val="24"/>
        </w:rPr>
        <w:t>删除</w:t>
      </w:r>
      <w:r w:rsidR="00957C66">
        <w:rPr>
          <w:rFonts w:hint="eastAsia"/>
          <w:szCs w:val="24"/>
        </w:rPr>
        <w:t>数据集</w:t>
      </w:r>
      <w:r w:rsidR="00486EAD">
        <w:rPr>
          <w:rFonts w:hint="eastAsia"/>
          <w:szCs w:val="24"/>
        </w:rPr>
        <w:t>功能</w:t>
      </w:r>
    </w:p>
    <w:p w14:paraId="491F65D2" w14:textId="77777777" w:rsidR="00CD67CA" w:rsidRPr="000C7968" w:rsidRDefault="00486EAD" w:rsidP="00BA5581">
      <w:pPr>
        <w:pStyle w:val="-31"/>
        <w:numPr>
          <w:ilvl w:val="0"/>
          <w:numId w:val="20"/>
        </w:numPr>
        <w:spacing w:line="288" w:lineRule="auto"/>
        <w:ind w:firstLineChars="0" w:firstLine="0"/>
        <w:rPr>
          <w:szCs w:val="24"/>
        </w:rPr>
      </w:pPr>
      <w:r>
        <w:rPr>
          <w:rFonts w:hint="eastAsia"/>
          <w:szCs w:val="24"/>
        </w:rPr>
        <w:t>测试用例</w:t>
      </w:r>
    </w:p>
    <w:p w14:paraId="54921017" w14:textId="77777777" w:rsidR="00212BC5" w:rsidRPr="00847945" w:rsidRDefault="00212BC5"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6</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删除</w:t>
      </w:r>
      <w:r w:rsidRPr="00847945">
        <w:rPr>
          <w:rFonts w:ascii="楷体" w:eastAsia="楷体" w:hAnsi="楷体" w:hint="eastAsia"/>
          <w:sz w:val="21"/>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86EAD" w:rsidRPr="009909A9" w14:paraId="6A3E4653" w14:textId="77777777" w:rsidTr="008A4C4E">
        <w:tc>
          <w:tcPr>
            <w:tcW w:w="1275" w:type="dxa"/>
            <w:shd w:val="clear" w:color="auto" w:fill="C4BC96"/>
          </w:tcPr>
          <w:p w14:paraId="0280244A" w14:textId="77777777" w:rsidR="00486EAD" w:rsidRPr="00486EAD" w:rsidRDefault="00486EAD" w:rsidP="00BA5581">
            <w:pPr>
              <w:ind w:firstLineChars="0" w:firstLine="0"/>
              <w:rPr>
                <w:bCs/>
                <w:szCs w:val="24"/>
              </w:rPr>
            </w:pPr>
            <w:r w:rsidRPr="00486EAD">
              <w:rPr>
                <w:bCs/>
                <w:szCs w:val="24"/>
              </w:rPr>
              <w:t>用例目的</w:t>
            </w:r>
          </w:p>
        </w:tc>
        <w:tc>
          <w:tcPr>
            <w:tcW w:w="6663" w:type="dxa"/>
          </w:tcPr>
          <w:p w14:paraId="08FCEDDF"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w:t>
            </w:r>
          </w:p>
        </w:tc>
      </w:tr>
      <w:tr w:rsidR="00486EAD" w:rsidRPr="009909A9" w14:paraId="5A721C95" w14:textId="77777777" w:rsidTr="008A4C4E">
        <w:tc>
          <w:tcPr>
            <w:tcW w:w="1275" w:type="dxa"/>
            <w:shd w:val="clear" w:color="auto" w:fill="C4BC96"/>
          </w:tcPr>
          <w:p w14:paraId="721CC577" w14:textId="77777777" w:rsidR="00486EAD" w:rsidRPr="00486EAD" w:rsidRDefault="00486EAD" w:rsidP="00BA5581">
            <w:pPr>
              <w:ind w:firstLineChars="0" w:firstLine="0"/>
              <w:rPr>
                <w:bCs/>
                <w:szCs w:val="24"/>
              </w:rPr>
            </w:pPr>
            <w:r w:rsidRPr="00486EAD">
              <w:rPr>
                <w:bCs/>
                <w:szCs w:val="24"/>
              </w:rPr>
              <w:t>描述</w:t>
            </w:r>
          </w:p>
        </w:tc>
        <w:tc>
          <w:tcPr>
            <w:tcW w:w="6663" w:type="dxa"/>
          </w:tcPr>
          <w:p w14:paraId="54D069A7"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是系统的关键步骤。</w:t>
            </w:r>
          </w:p>
        </w:tc>
      </w:tr>
      <w:tr w:rsidR="00486EAD" w:rsidRPr="009909A9" w14:paraId="48AB6597" w14:textId="77777777" w:rsidTr="008A4C4E">
        <w:tc>
          <w:tcPr>
            <w:tcW w:w="1275" w:type="dxa"/>
            <w:shd w:val="clear" w:color="auto" w:fill="C4BC96"/>
          </w:tcPr>
          <w:p w14:paraId="66BF7610" w14:textId="77777777" w:rsidR="00486EAD" w:rsidRPr="00486EAD" w:rsidRDefault="00486EAD" w:rsidP="00BA5581">
            <w:pPr>
              <w:ind w:firstLineChars="0" w:firstLine="0"/>
              <w:rPr>
                <w:bCs/>
                <w:szCs w:val="24"/>
              </w:rPr>
            </w:pPr>
            <w:r w:rsidRPr="00486EAD">
              <w:rPr>
                <w:bCs/>
                <w:szCs w:val="24"/>
              </w:rPr>
              <w:t>前提条件</w:t>
            </w:r>
          </w:p>
        </w:tc>
        <w:tc>
          <w:tcPr>
            <w:tcW w:w="6663" w:type="dxa"/>
          </w:tcPr>
          <w:p w14:paraId="5A214044" w14:textId="77777777" w:rsidR="00486EAD" w:rsidRPr="00486EAD" w:rsidRDefault="00957C66"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8E938B2" w14:textId="77777777" w:rsidTr="008A4C4E">
        <w:tc>
          <w:tcPr>
            <w:tcW w:w="1275" w:type="dxa"/>
            <w:shd w:val="clear" w:color="auto" w:fill="C4BC96"/>
          </w:tcPr>
          <w:p w14:paraId="7265397B" w14:textId="77777777" w:rsidR="00486EAD" w:rsidRPr="00486EAD" w:rsidRDefault="00486EAD" w:rsidP="00BA5581">
            <w:pPr>
              <w:ind w:firstLineChars="0" w:firstLine="0"/>
              <w:rPr>
                <w:bCs/>
                <w:szCs w:val="24"/>
              </w:rPr>
            </w:pPr>
            <w:r w:rsidRPr="00486EAD">
              <w:rPr>
                <w:bCs/>
                <w:szCs w:val="24"/>
              </w:rPr>
              <w:t>测试步骤</w:t>
            </w:r>
          </w:p>
        </w:tc>
        <w:tc>
          <w:tcPr>
            <w:tcW w:w="6663" w:type="dxa"/>
          </w:tcPr>
          <w:p w14:paraId="305B058B" w14:textId="77777777" w:rsidR="00486EAD" w:rsidRPr="00486EAD" w:rsidRDefault="00486EAD" w:rsidP="00BA5581">
            <w:pPr>
              <w:numPr>
                <w:ilvl w:val="0"/>
                <w:numId w:val="17"/>
              </w:numPr>
              <w:ind w:left="480" w:firstLineChars="0" w:firstLine="0"/>
              <w:rPr>
                <w:bCs/>
                <w:szCs w:val="24"/>
              </w:rPr>
            </w:pPr>
            <w:r w:rsidRPr="00486EAD">
              <w:rPr>
                <w:bCs/>
                <w:szCs w:val="24"/>
              </w:rPr>
              <w:t>点击</w:t>
            </w:r>
            <w:r w:rsidR="006F5073">
              <w:rPr>
                <w:rFonts w:hint="eastAsia"/>
                <w:bCs/>
                <w:szCs w:val="24"/>
              </w:rPr>
              <w:t>“</w:t>
            </w:r>
            <w:r w:rsidR="00B653D0">
              <w:rPr>
                <w:rFonts w:hint="eastAsia"/>
                <w:szCs w:val="24"/>
              </w:rPr>
              <w:t>已有数据集</w:t>
            </w:r>
            <w:r w:rsidR="006F5073">
              <w:rPr>
                <w:rFonts w:hint="eastAsia"/>
                <w:szCs w:val="24"/>
              </w:rPr>
              <w:t>”</w:t>
            </w:r>
            <w:r w:rsidR="00B653D0">
              <w:rPr>
                <w:bCs/>
                <w:szCs w:val="24"/>
              </w:rPr>
              <w:t>按钮，进入</w:t>
            </w:r>
            <w:r w:rsidR="00B653D0">
              <w:rPr>
                <w:rFonts w:hint="eastAsia"/>
                <w:bCs/>
                <w:szCs w:val="24"/>
              </w:rPr>
              <w:t>已有数据集</w:t>
            </w:r>
            <w:r w:rsidRPr="00486EAD">
              <w:rPr>
                <w:bCs/>
                <w:szCs w:val="24"/>
              </w:rPr>
              <w:t>界面；</w:t>
            </w:r>
          </w:p>
          <w:p w14:paraId="2EF061AA" w14:textId="77777777" w:rsidR="00486EAD" w:rsidRPr="00486EAD" w:rsidRDefault="00B653D0" w:rsidP="00BA5581">
            <w:pPr>
              <w:numPr>
                <w:ilvl w:val="0"/>
                <w:numId w:val="17"/>
              </w:numPr>
              <w:ind w:left="480" w:firstLineChars="0" w:firstLine="0"/>
              <w:rPr>
                <w:bCs/>
                <w:szCs w:val="24"/>
              </w:rPr>
            </w:pPr>
            <w:r>
              <w:rPr>
                <w:rFonts w:hint="eastAsia"/>
                <w:bCs/>
                <w:szCs w:val="24"/>
              </w:rPr>
              <w:t>选择一个数据集</w:t>
            </w:r>
            <w:r w:rsidR="00486EAD" w:rsidRPr="00486EAD">
              <w:rPr>
                <w:bCs/>
                <w:szCs w:val="24"/>
              </w:rPr>
              <w:t>点击</w:t>
            </w:r>
            <w:r w:rsidR="003247D3">
              <w:rPr>
                <w:rFonts w:hint="eastAsia"/>
                <w:bCs/>
                <w:szCs w:val="24"/>
              </w:rPr>
              <w:t>“</w:t>
            </w:r>
            <w:r>
              <w:rPr>
                <w:rFonts w:hint="eastAsia"/>
                <w:bCs/>
                <w:szCs w:val="24"/>
              </w:rPr>
              <w:t>移除</w:t>
            </w:r>
            <w:r w:rsidR="003247D3">
              <w:rPr>
                <w:rFonts w:hint="eastAsia"/>
                <w:bCs/>
                <w:szCs w:val="24"/>
              </w:rPr>
              <w:t>”</w:t>
            </w:r>
            <w:r>
              <w:rPr>
                <w:rFonts w:hint="eastAsia"/>
                <w:bCs/>
                <w:szCs w:val="24"/>
              </w:rPr>
              <w:t>按钮</w:t>
            </w:r>
            <w:r w:rsidR="00486EAD" w:rsidRPr="00486EAD">
              <w:rPr>
                <w:bCs/>
                <w:szCs w:val="24"/>
              </w:rPr>
              <w:t>；</w:t>
            </w:r>
          </w:p>
          <w:p w14:paraId="56DF8B20" w14:textId="77777777" w:rsidR="00486EAD" w:rsidRPr="00B653D0" w:rsidRDefault="00B653D0" w:rsidP="00BA5581">
            <w:pPr>
              <w:numPr>
                <w:ilvl w:val="0"/>
                <w:numId w:val="17"/>
              </w:numPr>
              <w:ind w:left="480" w:firstLineChars="0" w:firstLine="0"/>
              <w:rPr>
                <w:bCs/>
                <w:szCs w:val="24"/>
              </w:rPr>
            </w:pPr>
            <w:r>
              <w:rPr>
                <w:rFonts w:hint="eastAsia"/>
                <w:bCs/>
                <w:szCs w:val="24"/>
              </w:rPr>
              <w:t>弹出界面</w:t>
            </w:r>
            <w:r>
              <w:rPr>
                <w:bCs/>
                <w:szCs w:val="24"/>
              </w:rPr>
              <w:t>，点击</w:t>
            </w:r>
            <w:r>
              <w:rPr>
                <w:rFonts w:hint="eastAsia"/>
                <w:bCs/>
                <w:szCs w:val="24"/>
              </w:rPr>
              <w:t>确认</w:t>
            </w:r>
            <w:r w:rsidR="00486EAD" w:rsidRPr="00486EAD">
              <w:rPr>
                <w:bCs/>
                <w:szCs w:val="24"/>
              </w:rPr>
              <w:t>；</w:t>
            </w:r>
            <w:r w:rsidR="00486EAD" w:rsidRPr="00B653D0">
              <w:rPr>
                <w:bCs/>
                <w:szCs w:val="24"/>
              </w:rPr>
              <w:t xml:space="preserve">                </w:t>
            </w:r>
            <w:r w:rsidRPr="00B653D0">
              <w:rPr>
                <w:bCs/>
                <w:szCs w:val="24"/>
              </w:rPr>
              <w:t xml:space="preserve">                               </w:t>
            </w:r>
          </w:p>
        </w:tc>
      </w:tr>
      <w:tr w:rsidR="00486EAD" w:rsidRPr="009909A9" w14:paraId="53C980AC" w14:textId="77777777" w:rsidTr="008A4C4E">
        <w:tc>
          <w:tcPr>
            <w:tcW w:w="1275" w:type="dxa"/>
            <w:shd w:val="clear" w:color="auto" w:fill="C4BC96"/>
          </w:tcPr>
          <w:p w14:paraId="0630D7FD" w14:textId="77777777" w:rsidR="00486EAD" w:rsidRPr="00486EAD" w:rsidRDefault="00486EAD" w:rsidP="00BA5581">
            <w:pPr>
              <w:ind w:firstLineChars="0" w:firstLine="0"/>
              <w:rPr>
                <w:bCs/>
                <w:szCs w:val="24"/>
              </w:rPr>
            </w:pPr>
            <w:r w:rsidRPr="00486EAD">
              <w:rPr>
                <w:bCs/>
                <w:szCs w:val="24"/>
              </w:rPr>
              <w:t>预期结果</w:t>
            </w:r>
          </w:p>
        </w:tc>
        <w:tc>
          <w:tcPr>
            <w:tcW w:w="6663" w:type="dxa"/>
          </w:tcPr>
          <w:p w14:paraId="1ADAB7CA" w14:textId="77777777" w:rsidR="00486EAD" w:rsidRPr="00486EAD" w:rsidRDefault="00B653D0" w:rsidP="00BA5581">
            <w:pPr>
              <w:ind w:firstLineChars="0" w:firstLine="0"/>
              <w:rPr>
                <w:bCs/>
                <w:szCs w:val="24"/>
              </w:rPr>
            </w:pPr>
            <w:r>
              <w:rPr>
                <w:rFonts w:hint="eastAsia"/>
                <w:bCs/>
                <w:szCs w:val="24"/>
              </w:rPr>
              <w:t>删除</w:t>
            </w:r>
            <w:r>
              <w:rPr>
                <w:bCs/>
                <w:szCs w:val="24"/>
              </w:rPr>
              <w:t>成功，用户进入</w:t>
            </w:r>
            <w:r>
              <w:rPr>
                <w:rFonts w:hint="eastAsia"/>
                <w:bCs/>
                <w:szCs w:val="24"/>
              </w:rPr>
              <w:t>管理数据集</w:t>
            </w:r>
            <w:r w:rsidR="00486EAD" w:rsidRPr="00486EAD">
              <w:rPr>
                <w:bCs/>
                <w:szCs w:val="24"/>
              </w:rPr>
              <w:t>页面。</w:t>
            </w:r>
          </w:p>
        </w:tc>
      </w:tr>
      <w:tr w:rsidR="00486EAD" w:rsidRPr="009909A9" w14:paraId="5DEDF192" w14:textId="77777777" w:rsidTr="008A4C4E">
        <w:trPr>
          <w:trHeight w:val="70"/>
        </w:trPr>
        <w:tc>
          <w:tcPr>
            <w:tcW w:w="1275" w:type="dxa"/>
            <w:shd w:val="clear" w:color="auto" w:fill="C4BC96"/>
          </w:tcPr>
          <w:p w14:paraId="745A1A7A" w14:textId="77777777" w:rsidR="00486EAD" w:rsidRPr="00486EAD" w:rsidRDefault="00486EAD" w:rsidP="00BA5581">
            <w:pPr>
              <w:ind w:firstLineChars="0" w:firstLine="0"/>
              <w:rPr>
                <w:bCs/>
                <w:szCs w:val="24"/>
              </w:rPr>
            </w:pPr>
            <w:r w:rsidRPr="00486EAD">
              <w:rPr>
                <w:bCs/>
                <w:szCs w:val="24"/>
              </w:rPr>
              <w:t>测试结果</w:t>
            </w:r>
          </w:p>
        </w:tc>
        <w:tc>
          <w:tcPr>
            <w:tcW w:w="6663" w:type="dxa"/>
          </w:tcPr>
          <w:p w14:paraId="3FB6ABE9" w14:textId="77777777" w:rsidR="00486EAD" w:rsidRPr="00486EAD" w:rsidRDefault="00486EAD" w:rsidP="00BA5581">
            <w:pPr>
              <w:ind w:firstLineChars="0" w:firstLine="0"/>
              <w:rPr>
                <w:bCs/>
                <w:szCs w:val="24"/>
              </w:rPr>
            </w:pPr>
            <w:r w:rsidRPr="00486EAD">
              <w:rPr>
                <w:bCs/>
                <w:szCs w:val="24"/>
              </w:rPr>
              <w:t>测试通过。</w:t>
            </w:r>
          </w:p>
        </w:tc>
      </w:tr>
    </w:tbl>
    <w:p w14:paraId="0C594569" w14:textId="77777777" w:rsidR="00361189" w:rsidRPr="00847945" w:rsidRDefault="00486EAD" w:rsidP="00847945">
      <w:pPr>
        <w:pStyle w:val="-31"/>
        <w:numPr>
          <w:ilvl w:val="0"/>
          <w:numId w:val="20"/>
        </w:numPr>
        <w:spacing w:line="288" w:lineRule="auto"/>
        <w:ind w:firstLineChars="0" w:firstLine="0"/>
        <w:rPr>
          <w:szCs w:val="24"/>
        </w:rPr>
      </w:pPr>
      <w:r w:rsidRPr="00847945">
        <w:rPr>
          <w:rFonts w:hint="eastAsia"/>
          <w:szCs w:val="24"/>
        </w:rPr>
        <w:t>测试结果</w:t>
      </w:r>
    </w:p>
    <w:p w14:paraId="57C878AD" w14:textId="77777777" w:rsidR="0021195B" w:rsidRPr="009909A9" w:rsidRDefault="00013546" w:rsidP="00B653D0">
      <w:pPr>
        <w:spacing w:line="288" w:lineRule="auto"/>
        <w:ind w:firstLine="480"/>
        <w:rPr>
          <w:rFonts w:eastAsia="楷体_GB2312"/>
          <w:szCs w:val="18"/>
        </w:rPr>
      </w:pPr>
      <w:r>
        <w:rPr>
          <w:rFonts w:hint="eastAsia"/>
          <w:szCs w:val="24"/>
        </w:rPr>
        <w:t>图</w:t>
      </w:r>
      <w:r w:rsidR="00AD1DA4">
        <w:rPr>
          <w:rFonts w:hint="eastAsia"/>
          <w:szCs w:val="24"/>
        </w:rPr>
        <w:t>6-3</w:t>
      </w:r>
      <w:r>
        <w:rPr>
          <w:rFonts w:hint="eastAsia"/>
          <w:szCs w:val="24"/>
        </w:rPr>
        <w:t>是</w:t>
      </w:r>
      <w:r w:rsidR="00B653D0">
        <w:rPr>
          <w:rFonts w:hint="eastAsia"/>
          <w:szCs w:val="24"/>
        </w:rPr>
        <w:t>Web</w:t>
      </w:r>
      <w:r w:rsidR="00B653D0">
        <w:rPr>
          <w:rFonts w:hint="eastAsia"/>
          <w:szCs w:val="24"/>
        </w:rPr>
        <w:t>端数据集移除</w:t>
      </w:r>
      <w:r>
        <w:rPr>
          <w:rFonts w:hint="eastAsia"/>
          <w:szCs w:val="24"/>
        </w:rPr>
        <w:t>功能中</w:t>
      </w:r>
      <w:r w:rsidR="00B653D0">
        <w:rPr>
          <w:rFonts w:hint="eastAsia"/>
          <w:szCs w:val="24"/>
        </w:rPr>
        <w:t>确认移除界面</w:t>
      </w:r>
      <w:r>
        <w:rPr>
          <w:rFonts w:hint="eastAsia"/>
          <w:szCs w:val="24"/>
        </w:rPr>
        <w:t>。</w:t>
      </w:r>
      <w:r w:rsidR="00CF19B5">
        <w:rPr>
          <w:rFonts w:hint="eastAsia"/>
          <w:szCs w:val="24"/>
        </w:rPr>
        <w:t>显示了用户</w:t>
      </w:r>
      <w:r w:rsidR="00B653D0">
        <w:rPr>
          <w:rFonts w:hint="eastAsia"/>
          <w:szCs w:val="24"/>
        </w:rPr>
        <w:t>选择了</w:t>
      </w:r>
      <w:r w:rsidR="00B653D0">
        <w:rPr>
          <w:rFonts w:hint="eastAsia"/>
          <w:szCs w:val="24"/>
        </w:rPr>
        <w:t>test</w:t>
      </w:r>
      <w:r w:rsidR="00B653D0">
        <w:rPr>
          <w:rFonts w:hint="eastAsia"/>
          <w:szCs w:val="24"/>
        </w:rPr>
        <w:t>数据集并</w:t>
      </w:r>
      <w:r w:rsidR="00B653D0">
        <w:rPr>
          <w:rFonts w:hint="eastAsia"/>
          <w:szCs w:val="24"/>
        </w:rPr>
        <w:lastRenderedPageBreak/>
        <w:t>点击移除按钮后弹出的界面，等待用户确认操作。</w:t>
      </w:r>
    </w:p>
    <w:p w14:paraId="40CA7324" w14:textId="77777777" w:rsidR="000E4932" w:rsidRDefault="00A73DE4" w:rsidP="000503CE">
      <w:pPr>
        <w:spacing w:line="288" w:lineRule="auto"/>
        <w:ind w:firstLine="480"/>
        <w:jc w:val="center"/>
        <w:rPr>
          <w:rFonts w:ascii="PMingLiU-ExtB" w:hAnsi="PMingLiU-ExtB"/>
          <w:szCs w:val="24"/>
        </w:rPr>
      </w:pPr>
      <w:r w:rsidRPr="00024842">
        <w:rPr>
          <w:noProof/>
        </w:rPr>
        <w:drawing>
          <wp:inline distT="0" distB="0" distL="0" distR="0" wp14:anchorId="1DCC7B7D" wp14:editId="48AA2C46">
            <wp:extent cx="4989195" cy="20193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31B0144E" w14:textId="77777777" w:rsidR="0021195B"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957158" w:rsidRPr="00847945">
        <w:rPr>
          <w:rFonts w:ascii="楷体" w:eastAsia="楷体" w:hAnsi="楷体" w:hint="eastAsia"/>
          <w:sz w:val="21"/>
          <w:szCs w:val="21"/>
        </w:rPr>
        <w:t>-3</w:t>
      </w:r>
      <w:r w:rsidRPr="00847945">
        <w:rPr>
          <w:rFonts w:ascii="楷体" w:eastAsia="楷体" w:hAnsi="楷体"/>
          <w:sz w:val="21"/>
          <w:szCs w:val="21"/>
        </w:rPr>
        <w:t xml:space="preserve"> </w:t>
      </w:r>
      <w:r w:rsidR="00B653D0" w:rsidRPr="00847945">
        <w:rPr>
          <w:rFonts w:ascii="楷体" w:eastAsia="楷体" w:hAnsi="楷体" w:hint="eastAsia"/>
          <w:sz w:val="21"/>
          <w:szCs w:val="21"/>
        </w:rPr>
        <w:t>数据集删除</w:t>
      </w:r>
      <w:r w:rsidRPr="00847945">
        <w:rPr>
          <w:rFonts w:ascii="楷体" w:eastAsia="楷体" w:hAnsi="楷体" w:hint="eastAsia"/>
          <w:sz w:val="21"/>
          <w:szCs w:val="21"/>
        </w:rPr>
        <w:t>界面</w:t>
      </w:r>
      <w:bookmarkStart w:id="144" w:name="_Toc406706579"/>
    </w:p>
    <w:p w14:paraId="4B07C136" w14:textId="77777777" w:rsidR="00847945" w:rsidRDefault="00467541" w:rsidP="00847945">
      <w:pPr>
        <w:pStyle w:val="-31"/>
        <w:numPr>
          <w:ilvl w:val="0"/>
          <w:numId w:val="18"/>
        </w:numPr>
        <w:spacing w:line="288" w:lineRule="auto"/>
        <w:ind w:firstLine="480"/>
        <w:rPr>
          <w:szCs w:val="24"/>
        </w:rPr>
      </w:pPr>
      <w:r>
        <w:rPr>
          <w:rFonts w:hint="eastAsia"/>
          <w:szCs w:val="24"/>
        </w:rPr>
        <w:t>备份数据集功能</w:t>
      </w:r>
    </w:p>
    <w:p w14:paraId="038C1C66"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用例</w:t>
      </w:r>
    </w:p>
    <w:p w14:paraId="312A181F"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数据集备份功能</w:t>
      </w:r>
    </w:p>
    <w:tbl>
      <w:tblPr>
        <w:tblW w:w="79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6663"/>
      </w:tblGrid>
      <w:tr w:rsidR="00467541" w:rsidRPr="009909A9" w14:paraId="3179A9DA" w14:textId="77777777" w:rsidTr="001F7B15">
        <w:tc>
          <w:tcPr>
            <w:tcW w:w="1298" w:type="dxa"/>
            <w:shd w:val="clear" w:color="auto" w:fill="C4BC96"/>
          </w:tcPr>
          <w:p w14:paraId="36EC3767" w14:textId="77777777" w:rsidR="00467541" w:rsidRPr="00486EAD" w:rsidRDefault="00467541" w:rsidP="00BA5581">
            <w:pPr>
              <w:ind w:firstLineChars="0" w:firstLine="0"/>
              <w:rPr>
                <w:bCs/>
                <w:szCs w:val="24"/>
              </w:rPr>
            </w:pPr>
            <w:r w:rsidRPr="00486EAD">
              <w:rPr>
                <w:bCs/>
                <w:szCs w:val="24"/>
              </w:rPr>
              <w:t>用例目的</w:t>
            </w:r>
          </w:p>
        </w:tc>
        <w:tc>
          <w:tcPr>
            <w:tcW w:w="6663" w:type="dxa"/>
          </w:tcPr>
          <w:p w14:paraId="1F16319A"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备份”</w:t>
            </w:r>
            <w:r w:rsidRPr="00486EAD">
              <w:rPr>
                <w:bCs/>
                <w:szCs w:val="24"/>
              </w:rPr>
              <w:t>功能。</w:t>
            </w:r>
          </w:p>
        </w:tc>
      </w:tr>
      <w:tr w:rsidR="00467541" w:rsidRPr="009909A9" w14:paraId="5DC71BB3" w14:textId="77777777" w:rsidTr="001F7B15">
        <w:tc>
          <w:tcPr>
            <w:tcW w:w="1298" w:type="dxa"/>
            <w:shd w:val="clear" w:color="auto" w:fill="C4BC96"/>
          </w:tcPr>
          <w:p w14:paraId="2375DFEC" w14:textId="77777777" w:rsidR="00467541" w:rsidRPr="00486EAD" w:rsidRDefault="00467541" w:rsidP="00BA5581">
            <w:pPr>
              <w:ind w:firstLineChars="0" w:firstLine="0"/>
              <w:rPr>
                <w:bCs/>
                <w:szCs w:val="24"/>
              </w:rPr>
            </w:pPr>
            <w:r w:rsidRPr="00486EAD">
              <w:rPr>
                <w:bCs/>
                <w:szCs w:val="24"/>
              </w:rPr>
              <w:t>描述</w:t>
            </w:r>
          </w:p>
        </w:tc>
        <w:tc>
          <w:tcPr>
            <w:tcW w:w="6663" w:type="dxa"/>
          </w:tcPr>
          <w:p w14:paraId="7C1C1E66"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w:t>
            </w:r>
            <w:r>
              <w:rPr>
                <w:rFonts w:hint="eastAsia"/>
              </w:rPr>
              <w:t>备份</w:t>
            </w:r>
            <w:r>
              <w:rPr>
                <w:rFonts w:hint="eastAsia"/>
                <w:szCs w:val="24"/>
              </w:rPr>
              <w:t>”</w:t>
            </w:r>
            <w:r w:rsidRPr="00486EAD">
              <w:rPr>
                <w:bCs/>
                <w:szCs w:val="24"/>
              </w:rPr>
              <w:t>功能，是系统的关键步骤。</w:t>
            </w:r>
          </w:p>
        </w:tc>
      </w:tr>
      <w:tr w:rsidR="00467541" w:rsidRPr="009909A9" w14:paraId="5321C6BF" w14:textId="77777777" w:rsidTr="001F7B15">
        <w:tc>
          <w:tcPr>
            <w:tcW w:w="1298" w:type="dxa"/>
            <w:shd w:val="clear" w:color="auto" w:fill="C4BC96"/>
          </w:tcPr>
          <w:p w14:paraId="3A7E8A8E" w14:textId="77777777" w:rsidR="00467541" w:rsidRPr="00486EAD" w:rsidRDefault="00467541" w:rsidP="00BA5581">
            <w:pPr>
              <w:ind w:firstLineChars="0" w:firstLine="0"/>
              <w:rPr>
                <w:bCs/>
                <w:szCs w:val="24"/>
              </w:rPr>
            </w:pPr>
            <w:r w:rsidRPr="00486EAD">
              <w:rPr>
                <w:bCs/>
                <w:szCs w:val="24"/>
              </w:rPr>
              <w:t>前提条件</w:t>
            </w:r>
          </w:p>
        </w:tc>
        <w:tc>
          <w:tcPr>
            <w:tcW w:w="6663" w:type="dxa"/>
          </w:tcPr>
          <w:p w14:paraId="23962BF9" w14:textId="77777777" w:rsidR="00467541" w:rsidRPr="00486EAD" w:rsidRDefault="00467541" w:rsidP="00BA5581">
            <w:pPr>
              <w:ind w:firstLineChars="0" w:firstLine="0"/>
              <w:rPr>
                <w:bCs/>
                <w:szCs w:val="24"/>
              </w:rPr>
            </w:pPr>
            <w:r>
              <w:rPr>
                <w:bCs/>
                <w:szCs w:val="24"/>
              </w:rPr>
              <w:t>用户</w:t>
            </w:r>
            <w:r>
              <w:rPr>
                <w:rFonts w:hint="eastAsia"/>
                <w:bCs/>
                <w:szCs w:val="24"/>
              </w:rPr>
              <w:t>打开网页，进入管理数据集页面。</w:t>
            </w:r>
          </w:p>
        </w:tc>
      </w:tr>
      <w:tr w:rsidR="00467541" w:rsidRPr="009909A9" w14:paraId="238A3D8C" w14:textId="77777777" w:rsidTr="001F7B15">
        <w:tc>
          <w:tcPr>
            <w:tcW w:w="1298" w:type="dxa"/>
            <w:shd w:val="clear" w:color="auto" w:fill="C4BC96"/>
          </w:tcPr>
          <w:p w14:paraId="51D27EAD" w14:textId="77777777" w:rsidR="00467541" w:rsidRPr="00486EAD" w:rsidRDefault="00467541" w:rsidP="00BA5581">
            <w:pPr>
              <w:ind w:firstLineChars="0" w:firstLine="0"/>
              <w:rPr>
                <w:bCs/>
                <w:szCs w:val="24"/>
              </w:rPr>
            </w:pPr>
            <w:r w:rsidRPr="00486EAD">
              <w:rPr>
                <w:bCs/>
                <w:szCs w:val="24"/>
              </w:rPr>
              <w:t>测试步骤</w:t>
            </w:r>
          </w:p>
        </w:tc>
        <w:tc>
          <w:tcPr>
            <w:tcW w:w="6663" w:type="dxa"/>
          </w:tcPr>
          <w:p w14:paraId="1352A544" w14:textId="77777777" w:rsidR="00467541" w:rsidRPr="00486EAD" w:rsidRDefault="005952DF" w:rsidP="00BA5581">
            <w:pPr>
              <w:ind w:firstLineChars="0" w:firstLine="0"/>
              <w:rPr>
                <w:bCs/>
                <w:szCs w:val="24"/>
              </w:rPr>
            </w:pPr>
            <w:r>
              <w:rPr>
                <w:rFonts w:hint="eastAsia"/>
                <w:bCs/>
                <w:szCs w:val="24"/>
              </w:rPr>
              <w:t>1</w:t>
            </w:r>
            <w:r>
              <w:rPr>
                <w:rFonts w:hint="eastAsia"/>
                <w:bCs/>
                <w:szCs w:val="24"/>
              </w:rPr>
              <w:t>）</w:t>
            </w:r>
            <w:r w:rsidR="00467541" w:rsidRPr="00486EAD">
              <w:rPr>
                <w:bCs/>
                <w:szCs w:val="24"/>
              </w:rPr>
              <w:t>点击</w:t>
            </w:r>
            <w:r w:rsidR="00467541">
              <w:rPr>
                <w:rFonts w:hint="eastAsia"/>
                <w:bCs/>
                <w:szCs w:val="24"/>
              </w:rPr>
              <w:t>“</w:t>
            </w:r>
            <w:r w:rsidR="00467541">
              <w:rPr>
                <w:rFonts w:hint="eastAsia"/>
                <w:szCs w:val="24"/>
              </w:rPr>
              <w:t>已有数据集”</w:t>
            </w:r>
            <w:r w:rsidR="00467541">
              <w:rPr>
                <w:bCs/>
                <w:szCs w:val="24"/>
              </w:rPr>
              <w:t>按钮，进入</w:t>
            </w:r>
            <w:r w:rsidR="00467541">
              <w:rPr>
                <w:rFonts w:hint="eastAsia"/>
                <w:bCs/>
                <w:szCs w:val="24"/>
              </w:rPr>
              <w:t>已有数据集</w:t>
            </w:r>
            <w:r w:rsidR="00467541" w:rsidRPr="00486EAD">
              <w:rPr>
                <w:bCs/>
                <w:szCs w:val="24"/>
              </w:rPr>
              <w:t>界面；</w:t>
            </w:r>
          </w:p>
          <w:p w14:paraId="649AE330" w14:textId="77777777" w:rsidR="00467541" w:rsidRPr="00486EAD" w:rsidRDefault="005952DF" w:rsidP="00BA5581">
            <w:pPr>
              <w:ind w:firstLineChars="0" w:firstLine="0"/>
              <w:rPr>
                <w:bCs/>
                <w:szCs w:val="24"/>
              </w:rPr>
            </w:pPr>
            <w:r>
              <w:rPr>
                <w:rFonts w:hint="eastAsia"/>
                <w:bCs/>
                <w:szCs w:val="24"/>
              </w:rPr>
              <w:t>2</w:t>
            </w:r>
            <w:r>
              <w:rPr>
                <w:rFonts w:hint="eastAsia"/>
                <w:bCs/>
                <w:szCs w:val="24"/>
              </w:rPr>
              <w:t>）</w:t>
            </w:r>
            <w:r w:rsidR="00467541">
              <w:rPr>
                <w:rFonts w:hint="eastAsia"/>
                <w:bCs/>
                <w:szCs w:val="24"/>
              </w:rPr>
              <w:t>选择一个数据集</w:t>
            </w:r>
            <w:r w:rsidR="00467541" w:rsidRPr="00486EAD">
              <w:rPr>
                <w:bCs/>
                <w:szCs w:val="24"/>
              </w:rPr>
              <w:t>点击</w:t>
            </w:r>
            <w:r w:rsidR="00467541">
              <w:rPr>
                <w:rFonts w:hint="eastAsia"/>
                <w:bCs/>
                <w:szCs w:val="24"/>
              </w:rPr>
              <w:t>“备份”按钮</w:t>
            </w:r>
            <w:r w:rsidR="00467541" w:rsidRPr="00486EAD">
              <w:rPr>
                <w:bCs/>
                <w:szCs w:val="24"/>
              </w:rPr>
              <w:t>；</w:t>
            </w:r>
          </w:p>
          <w:p w14:paraId="250A9F33" w14:textId="77777777" w:rsidR="00467541" w:rsidRPr="00B653D0" w:rsidRDefault="005952DF" w:rsidP="00BA5581">
            <w:pPr>
              <w:ind w:firstLineChars="0" w:firstLine="0"/>
              <w:rPr>
                <w:bCs/>
                <w:szCs w:val="24"/>
              </w:rPr>
            </w:pPr>
            <w:r>
              <w:rPr>
                <w:rFonts w:hint="eastAsia"/>
                <w:bCs/>
                <w:szCs w:val="24"/>
              </w:rPr>
              <w:t>3</w:t>
            </w:r>
            <w:r>
              <w:rPr>
                <w:rFonts w:hint="eastAsia"/>
                <w:bCs/>
                <w:szCs w:val="24"/>
              </w:rPr>
              <w:t>）</w:t>
            </w:r>
            <w:r w:rsidR="00467541">
              <w:rPr>
                <w:rFonts w:hint="eastAsia"/>
                <w:bCs/>
                <w:szCs w:val="24"/>
              </w:rPr>
              <w:t>弹出界面</w:t>
            </w:r>
            <w:r w:rsidR="00467541">
              <w:rPr>
                <w:bCs/>
                <w:szCs w:val="24"/>
              </w:rPr>
              <w:t>，点击</w:t>
            </w:r>
            <w:r w:rsidR="00467541">
              <w:rPr>
                <w:rFonts w:hint="eastAsia"/>
                <w:bCs/>
                <w:szCs w:val="24"/>
              </w:rPr>
              <w:t>确认</w:t>
            </w:r>
            <w:r w:rsidR="00467541" w:rsidRPr="00486EAD">
              <w:rPr>
                <w:bCs/>
                <w:szCs w:val="24"/>
              </w:rPr>
              <w:t>；</w:t>
            </w:r>
            <w:r w:rsidR="00467541" w:rsidRPr="00B653D0">
              <w:rPr>
                <w:bCs/>
                <w:szCs w:val="24"/>
              </w:rPr>
              <w:t xml:space="preserve">                                               </w:t>
            </w:r>
          </w:p>
        </w:tc>
      </w:tr>
      <w:tr w:rsidR="00467541" w:rsidRPr="009909A9" w14:paraId="2B37F819" w14:textId="77777777" w:rsidTr="001F7B15">
        <w:tc>
          <w:tcPr>
            <w:tcW w:w="1298" w:type="dxa"/>
            <w:shd w:val="clear" w:color="auto" w:fill="C4BC96"/>
          </w:tcPr>
          <w:p w14:paraId="0967EB6B" w14:textId="77777777" w:rsidR="00467541" w:rsidRPr="00486EAD" w:rsidRDefault="00467541" w:rsidP="00BA5581">
            <w:pPr>
              <w:ind w:firstLineChars="0" w:firstLine="0"/>
              <w:rPr>
                <w:bCs/>
                <w:szCs w:val="24"/>
              </w:rPr>
            </w:pPr>
            <w:r w:rsidRPr="00486EAD">
              <w:rPr>
                <w:bCs/>
                <w:szCs w:val="24"/>
              </w:rPr>
              <w:t>预期结果</w:t>
            </w:r>
          </w:p>
        </w:tc>
        <w:tc>
          <w:tcPr>
            <w:tcW w:w="6663" w:type="dxa"/>
          </w:tcPr>
          <w:p w14:paraId="72BF2D40" w14:textId="77777777" w:rsidR="00467541" w:rsidRPr="00486EAD" w:rsidRDefault="00467541" w:rsidP="00BA5581">
            <w:pPr>
              <w:ind w:firstLineChars="0" w:firstLine="0"/>
              <w:rPr>
                <w:bCs/>
                <w:szCs w:val="24"/>
              </w:rPr>
            </w:pPr>
            <w:r>
              <w:rPr>
                <w:rFonts w:hint="eastAsia"/>
                <w:bCs/>
                <w:szCs w:val="24"/>
              </w:rPr>
              <w:t>备份</w:t>
            </w:r>
            <w:r>
              <w:rPr>
                <w:bCs/>
                <w:szCs w:val="24"/>
              </w:rPr>
              <w:t>成功，用户进入</w:t>
            </w:r>
            <w:r>
              <w:rPr>
                <w:rFonts w:hint="eastAsia"/>
                <w:bCs/>
                <w:szCs w:val="24"/>
              </w:rPr>
              <w:t>管理数据集</w:t>
            </w:r>
            <w:r w:rsidRPr="00486EAD">
              <w:rPr>
                <w:bCs/>
                <w:szCs w:val="24"/>
              </w:rPr>
              <w:t>页面。</w:t>
            </w:r>
          </w:p>
        </w:tc>
      </w:tr>
      <w:tr w:rsidR="00467541" w:rsidRPr="009909A9" w14:paraId="4069EC70" w14:textId="77777777" w:rsidTr="001F7B15">
        <w:trPr>
          <w:trHeight w:val="70"/>
        </w:trPr>
        <w:tc>
          <w:tcPr>
            <w:tcW w:w="1298" w:type="dxa"/>
            <w:shd w:val="clear" w:color="auto" w:fill="C4BC96"/>
          </w:tcPr>
          <w:p w14:paraId="1D3596B3" w14:textId="77777777" w:rsidR="00467541" w:rsidRPr="00486EAD" w:rsidRDefault="00467541" w:rsidP="00BA5581">
            <w:pPr>
              <w:ind w:firstLineChars="0" w:firstLine="0"/>
              <w:rPr>
                <w:bCs/>
                <w:szCs w:val="24"/>
              </w:rPr>
            </w:pPr>
            <w:r w:rsidRPr="00486EAD">
              <w:rPr>
                <w:bCs/>
                <w:szCs w:val="24"/>
              </w:rPr>
              <w:t>测试结果</w:t>
            </w:r>
          </w:p>
        </w:tc>
        <w:tc>
          <w:tcPr>
            <w:tcW w:w="6663" w:type="dxa"/>
          </w:tcPr>
          <w:p w14:paraId="2BE30CAC" w14:textId="77777777" w:rsidR="00467541" w:rsidRPr="00486EAD" w:rsidRDefault="00467541" w:rsidP="00BA5581">
            <w:pPr>
              <w:ind w:firstLineChars="0" w:firstLine="0"/>
              <w:rPr>
                <w:bCs/>
                <w:szCs w:val="24"/>
              </w:rPr>
            </w:pPr>
            <w:r w:rsidRPr="00486EAD">
              <w:rPr>
                <w:bCs/>
                <w:szCs w:val="24"/>
              </w:rPr>
              <w:t>测试通过。</w:t>
            </w:r>
          </w:p>
        </w:tc>
      </w:tr>
    </w:tbl>
    <w:p w14:paraId="3AA0693E"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结果</w:t>
      </w:r>
    </w:p>
    <w:p w14:paraId="36F24039" w14:textId="77777777" w:rsidR="00467541" w:rsidRPr="009909A9" w:rsidRDefault="00467541" w:rsidP="00847945">
      <w:pPr>
        <w:spacing w:line="288" w:lineRule="auto"/>
        <w:ind w:firstLine="480"/>
        <w:rPr>
          <w:rFonts w:eastAsia="楷体_GB2312"/>
          <w:szCs w:val="18"/>
        </w:rPr>
      </w:pPr>
      <w:r>
        <w:rPr>
          <w:rFonts w:hint="eastAsia"/>
          <w:szCs w:val="24"/>
        </w:rPr>
        <w:t>图</w:t>
      </w:r>
      <w:r w:rsidR="00AD1DA4">
        <w:rPr>
          <w:rFonts w:hint="eastAsia"/>
          <w:szCs w:val="24"/>
        </w:rPr>
        <w:t>6</w:t>
      </w:r>
      <w:r>
        <w:rPr>
          <w:rFonts w:hint="eastAsia"/>
          <w:szCs w:val="24"/>
        </w:rPr>
        <w:t>-4</w:t>
      </w:r>
      <w:r>
        <w:rPr>
          <w:rFonts w:hint="eastAsia"/>
          <w:szCs w:val="24"/>
        </w:rPr>
        <w:t>是</w:t>
      </w:r>
      <w:r>
        <w:rPr>
          <w:rFonts w:hint="eastAsia"/>
          <w:szCs w:val="24"/>
        </w:rPr>
        <w:t>Web</w:t>
      </w:r>
      <w:r>
        <w:rPr>
          <w:rFonts w:hint="eastAsia"/>
          <w:szCs w:val="24"/>
        </w:rPr>
        <w:t>端数据集备份功能中确认备份界面。显示了用户选择了</w:t>
      </w:r>
      <w:r>
        <w:rPr>
          <w:rFonts w:hint="eastAsia"/>
          <w:szCs w:val="24"/>
        </w:rPr>
        <w:t>traffic</w:t>
      </w:r>
      <w:r>
        <w:rPr>
          <w:rFonts w:hint="eastAsia"/>
          <w:szCs w:val="24"/>
        </w:rPr>
        <w:t>数据集并点击移除按钮后弹出的界面，等待用户确认操作。</w:t>
      </w:r>
    </w:p>
    <w:p w14:paraId="0696963D" w14:textId="58F9FB64" w:rsidR="00467541" w:rsidRDefault="001F7B15" w:rsidP="001F7B15">
      <w:pPr>
        <w:spacing w:line="288" w:lineRule="auto"/>
        <w:ind w:firstLine="480"/>
        <w:rPr>
          <w:rFonts w:ascii="PMingLiU-ExtB" w:hAnsi="PMingLiU-ExtB"/>
          <w:szCs w:val="24"/>
        </w:rPr>
      </w:pPr>
      <w:r>
        <w:rPr>
          <w:rFonts w:ascii="PMingLiU-ExtB" w:hAnsi="PMingLiU-ExtB" w:hint="eastAsia"/>
          <w:szCs w:val="24"/>
        </w:rPr>
        <w:t xml:space="preserve"> </w:t>
      </w:r>
      <w:r w:rsidR="00A73DE4" w:rsidRPr="00024842">
        <w:rPr>
          <w:noProof/>
        </w:rPr>
        <w:drawing>
          <wp:inline distT="0" distB="0" distL="0" distR="0" wp14:anchorId="4371464E" wp14:editId="0667137B">
            <wp:extent cx="4827464" cy="1692965"/>
            <wp:effectExtent l="0" t="0" r="0" b="889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52434" cy="1701722"/>
                    </a:xfrm>
                    <a:prstGeom prst="rect">
                      <a:avLst/>
                    </a:prstGeom>
                    <a:noFill/>
                    <a:ln>
                      <a:noFill/>
                    </a:ln>
                  </pic:spPr>
                </pic:pic>
              </a:graphicData>
            </a:graphic>
          </wp:inline>
        </w:drawing>
      </w:r>
    </w:p>
    <w:p w14:paraId="5A0E593B"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4</w:t>
      </w:r>
      <w:r w:rsidRPr="00847945">
        <w:rPr>
          <w:rFonts w:ascii="楷体" w:eastAsia="楷体" w:hAnsi="楷体"/>
          <w:sz w:val="21"/>
          <w:szCs w:val="21"/>
        </w:rPr>
        <w:t xml:space="preserve"> </w:t>
      </w:r>
      <w:r w:rsidRPr="00847945">
        <w:rPr>
          <w:rFonts w:ascii="楷体" w:eastAsia="楷体" w:hAnsi="楷体" w:hint="eastAsia"/>
          <w:sz w:val="21"/>
          <w:szCs w:val="21"/>
        </w:rPr>
        <w:t>数据集备份确认界面</w:t>
      </w:r>
    </w:p>
    <w:p w14:paraId="738219AD" w14:textId="77777777" w:rsidR="00467541" w:rsidRDefault="00A73DE4" w:rsidP="00715237">
      <w:pPr>
        <w:spacing w:line="288" w:lineRule="auto"/>
        <w:ind w:firstLineChars="100" w:firstLine="240"/>
        <w:rPr>
          <w:noProof/>
        </w:rPr>
      </w:pPr>
      <w:r w:rsidRPr="00024842">
        <w:rPr>
          <w:noProof/>
        </w:rPr>
        <w:lastRenderedPageBreak/>
        <w:drawing>
          <wp:inline distT="0" distB="0" distL="0" distR="0" wp14:anchorId="682E4FF6" wp14:editId="53BE90DE">
            <wp:extent cx="5494020" cy="211391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94020" cy="2113915"/>
                    </a:xfrm>
                    <a:prstGeom prst="rect">
                      <a:avLst/>
                    </a:prstGeom>
                    <a:noFill/>
                    <a:ln>
                      <a:noFill/>
                    </a:ln>
                  </pic:spPr>
                </pic:pic>
              </a:graphicData>
            </a:graphic>
          </wp:inline>
        </w:drawing>
      </w:r>
    </w:p>
    <w:p w14:paraId="611FFB9B" w14:textId="77777777" w:rsidR="00957158" w:rsidRPr="00847945" w:rsidRDefault="00957158"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57125D" w:rsidRPr="00847945">
        <w:rPr>
          <w:rFonts w:ascii="楷体" w:eastAsia="楷体" w:hAnsi="楷体" w:hint="eastAsia"/>
          <w:sz w:val="21"/>
          <w:szCs w:val="21"/>
        </w:rPr>
        <w:t>-5</w:t>
      </w:r>
      <w:r w:rsidRPr="00847945">
        <w:rPr>
          <w:rFonts w:ascii="楷体" w:eastAsia="楷体" w:hAnsi="楷体"/>
          <w:sz w:val="21"/>
          <w:szCs w:val="21"/>
        </w:rPr>
        <w:t xml:space="preserve"> </w:t>
      </w:r>
      <w:r w:rsidRPr="00847945">
        <w:rPr>
          <w:rFonts w:ascii="楷体" w:eastAsia="楷体" w:hAnsi="楷体" w:hint="eastAsia"/>
          <w:sz w:val="21"/>
          <w:szCs w:val="21"/>
        </w:rPr>
        <w:t>数据集备份完成界面</w:t>
      </w:r>
    </w:p>
    <w:p w14:paraId="23044998" w14:textId="77777777" w:rsidR="00467541" w:rsidRPr="009909A9" w:rsidRDefault="00467541" w:rsidP="00467541">
      <w:pPr>
        <w:spacing w:line="288" w:lineRule="auto"/>
        <w:ind w:firstLine="480"/>
        <w:rPr>
          <w:rFonts w:eastAsia="楷体_GB2312"/>
          <w:szCs w:val="18"/>
        </w:rPr>
      </w:pPr>
      <w:r>
        <w:rPr>
          <w:rFonts w:hint="eastAsia"/>
          <w:szCs w:val="24"/>
        </w:rPr>
        <w:t>图</w:t>
      </w:r>
      <w:r w:rsidR="00AD1DA4">
        <w:rPr>
          <w:rFonts w:hint="eastAsia"/>
          <w:szCs w:val="24"/>
        </w:rPr>
        <w:t>6-5</w:t>
      </w:r>
      <w:r>
        <w:rPr>
          <w:rFonts w:hint="eastAsia"/>
          <w:szCs w:val="24"/>
        </w:rPr>
        <w:t>是</w:t>
      </w:r>
      <w:r>
        <w:rPr>
          <w:rFonts w:hint="eastAsia"/>
          <w:szCs w:val="24"/>
        </w:rPr>
        <w:t>Web</w:t>
      </w:r>
      <w:r>
        <w:rPr>
          <w:rFonts w:hint="eastAsia"/>
          <w:szCs w:val="24"/>
        </w:rPr>
        <w:t>端数据集备份功能中确认备份之后。显示了用户选择了</w:t>
      </w:r>
      <w:r>
        <w:rPr>
          <w:rFonts w:hint="eastAsia"/>
          <w:szCs w:val="24"/>
        </w:rPr>
        <w:t>traffic</w:t>
      </w:r>
      <w:r>
        <w:rPr>
          <w:rFonts w:hint="eastAsia"/>
          <w:szCs w:val="24"/>
        </w:rPr>
        <w:t>数据集并点击确认备份后的界面，数据集下方有备份的标注。</w:t>
      </w:r>
    </w:p>
    <w:p w14:paraId="76880F5A" w14:textId="77777777" w:rsidR="00361189" w:rsidRPr="004119B2" w:rsidRDefault="004119B2" w:rsidP="00BA5581">
      <w:pPr>
        <w:pStyle w:val="-31"/>
        <w:numPr>
          <w:ilvl w:val="0"/>
          <w:numId w:val="28"/>
        </w:numPr>
        <w:spacing w:line="288" w:lineRule="auto"/>
        <w:ind w:firstLineChars="0"/>
        <w:rPr>
          <w:szCs w:val="24"/>
        </w:rPr>
      </w:pPr>
      <w:r>
        <w:rPr>
          <w:rFonts w:hint="eastAsia"/>
          <w:szCs w:val="24"/>
        </w:rPr>
        <w:t xml:space="preserve">  </w:t>
      </w:r>
      <w:r w:rsidR="002D1123">
        <w:rPr>
          <w:rFonts w:hint="eastAsia"/>
          <w:szCs w:val="24"/>
        </w:rPr>
        <w:t>SPARQL</w:t>
      </w:r>
      <w:r w:rsidR="0079434B" w:rsidRPr="004119B2">
        <w:rPr>
          <w:rFonts w:hint="eastAsia"/>
          <w:szCs w:val="24"/>
        </w:rPr>
        <w:t>模块</w:t>
      </w:r>
    </w:p>
    <w:p w14:paraId="5CC1E64E" w14:textId="77777777" w:rsidR="0079434B" w:rsidRDefault="002D1123" w:rsidP="000503CE">
      <w:pPr>
        <w:pStyle w:val="-31"/>
        <w:numPr>
          <w:ilvl w:val="0"/>
          <w:numId w:val="21"/>
        </w:numPr>
        <w:spacing w:line="288" w:lineRule="auto"/>
        <w:ind w:firstLine="480"/>
        <w:rPr>
          <w:szCs w:val="24"/>
        </w:rPr>
      </w:pPr>
      <w:r>
        <w:rPr>
          <w:rFonts w:hint="eastAsia"/>
          <w:szCs w:val="24"/>
        </w:rPr>
        <w:t>单个文件上传</w:t>
      </w:r>
      <w:r w:rsidR="0079434B">
        <w:rPr>
          <w:rFonts w:hint="eastAsia"/>
          <w:szCs w:val="24"/>
        </w:rPr>
        <w:t>功能</w:t>
      </w:r>
    </w:p>
    <w:p w14:paraId="15AD2CDC" w14:textId="77777777" w:rsidR="00377872" w:rsidRDefault="0079434B" w:rsidP="000503CE">
      <w:pPr>
        <w:pStyle w:val="-31"/>
        <w:numPr>
          <w:ilvl w:val="0"/>
          <w:numId w:val="22"/>
        </w:numPr>
        <w:spacing w:line="288" w:lineRule="auto"/>
        <w:ind w:firstLine="480"/>
        <w:rPr>
          <w:szCs w:val="24"/>
        </w:rPr>
      </w:pPr>
      <w:r>
        <w:rPr>
          <w:rFonts w:hint="eastAsia"/>
          <w:szCs w:val="24"/>
        </w:rPr>
        <w:t>测试用例</w:t>
      </w:r>
    </w:p>
    <w:p w14:paraId="2F9EA454" w14:textId="77777777"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002D1123" w:rsidRPr="00847945">
        <w:rPr>
          <w:rFonts w:ascii="楷体" w:eastAsia="楷体" w:hAnsi="楷体" w:hint="eastAsia"/>
          <w:sz w:val="21"/>
          <w:szCs w:val="21"/>
        </w:rPr>
        <w:t>文件上传</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A4C4E">
        <w:trPr>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77777777" w:rsidR="00BA1FCA" w:rsidRPr="00BA1FCA" w:rsidRDefault="00BA1FCA" w:rsidP="00BA5581">
            <w:pPr>
              <w:ind w:firstLineChars="0" w:firstLine="0"/>
              <w:rPr>
                <w:bCs/>
                <w:szCs w:val="24"/>
              </w:rPr>
            </w:pPr>
            <w:r w:rsidRPr="00BA1FCA">
              <w:rPr>
                <w:rFonts w:hint="eastAsia"/>
                <w:bCs/>
                <w:szCs w:val="24"/>
              </w:rPr>
              <w:t>用户</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255EB44D" w14:textId="77777777" w:rsidR="00BA1FCA" w:rsidRPr="00BA1FCA" w:rsidRDefault="00BA1FCA" w:rsidP="00BA5581">
            <w:pPr>
              <w:numPr>
                <w:ilvl w:val="0"/>
                <w:numId w:val="23"/>
              </w:numPr>
              <w:ind w:firstLineChars="0" w:firstLine="0"/>
              <w:rPr>
                <w:szCs w:val="24"/>
              </w:rPr>
            </w:pPr>
            <w:r w:rsidRPr="00BA1FCA">
              <w:rPr>
                <w:rFonts w:hint="eastAsia"/>
                <w:szCs w:val="24"/>
              </w:rPr>
              <w:t>点击首页左上角的“</w:t>
            </w:r>
            <w:r w:rsidR="002D1123">
              <w:rPr>
                <w:rFonts w:hint="eastAsia"/>
                <w:bCs/>
                <w:szCs w:val="24"/>
              </w:rPr>
              <w:t>点击数据集</w:t>
            </w:r>
            <w:r w:rsidRPr="00BA1FCA">
              <w:rPr>
                <w:rFonts w:hint="eastAsia"/>
                <w:szCs w:val="24"/>
              </w:rPr>
              <w:t>”，</w:t>
            </w:r>
            <w:r w:rsidR="002D1123">
              <w:rPr>
                <w:rFonts w:hint="eastAsia"/>
                <w:szCs w:val="24"/>
              </w:rPr>
              <w:t>数据集</w:t>
            </w:r>
            <w:r w:rsidRPr="00BA1FCA">
              <w:rPr>
                <w:rFonts w:hint="eastAsia"/>
                <w:szCs w:val="24"/>
              </w:rPr>
              <w:t>列表</w:t>
            </w:r>
            <w:r w:rsidRPr="00BA1FCA">
              <w:rPr>
                <w:rFonts w:hint="eastAsia"/>
                <w:bCs/>
                <w:szCs w:val="24"/>
              </w:rPr>
              <w:t>；</w:t>
            </w:r>
          </w:p>
          <w:p w14:paraId="3D37C244" w14:textId="77777777" w:rsidR="00166258" w:rsidRPr="00BA1FCA" w:rsidRDefault="002D1123" w:rsidP="00BA5581">
            <w:pPr>
              <w:numPr>
                <w:ilvl w:val="0"/>
                <w:numId w:val="23"/>
              </w:numPr>
              <w:ind w:firstLineChars="0" w:firstLine="0"/>
              <w:rPr>
                <w:szCs w:val="24"/>
              </w:rPr>
            </w:pPr>
            <w:r>
              <w:rPr>
                <w:rFonts w:hint="eastAsia"/>
                <w:szCs w:val="24"/>
              </w:rPr>
              <w:t>在数据集列表中，点击任意一个数据集数据</w:t>
            </w:r>
            <w:r w:rsidR="00BA1FCA" w:rsidRPr="00BA1FCA">
              <w:rPr>
                <w:rFonts w:hint="eastAsia"/>
                <w:szCs w:val="24"/>
              </w:rPr>
              <w:t>；</w:t>
            </w:r>
          </w:p>
          <w:p w14:paraId="1F2491CF" w14:textId="77777777" w:rsidR="00BA1FCA" w:rsidRPr="00166258" w:rsidRDefault="00BA1FCA" w:rsidP="00BA5581">
            <w:pPr>
              <w:numPr>
                <w:ilvl w:val="0"/>
                <w:numId w:val="23"/>
              </w:numPr>
              <w:ind w:firstLineChars="0" w:firstLine="0"/>
              <w:rPr>
                <w:szCs w:val="24"/>
              </w:rPr>
            </w:pPr>
            <w:r w:rsidRPr="00166258">
              <w:rPr>
                <w:rFonts w:hint="eastAsia"/>
                <w:szCs w:val="24"/>
              </w:rPr>
              <w:t>点击</w:t>
            </w:r>
            <w:r w:rsidR="002D1123">
              <w:rPr>
                <w:rFonts w:hint="eastAsia"/>
                <w:szCs w:val="24"/>
              </w:rPr>
              <w:t>上传文件</w:t>
            </w:r>
            <w:r w:rsidR="00B33B58">
              <w:rPr>
                <w:rFonts w:hint="eastAsia"/>
                <w:szCs w:val="24"/>
              </w:rPr>
              <w:t>按钮</w:t>
            </w:r>
            <w:r w:rsidR="002D1123">
              <w:rPr>
                <w:rFonts w:hint="eastAsia"/>
                <w:szCs w:val="24"/>
              </w:rPr>
              <w:t>，选择本地文件</w:t>
            </w:r>
            <w:r w:rsidRPr="00166258">
              <w:rPr>
                <w:rFonts w:hint="eastAsia"/>
                <w:szCs w:val="24"/>
              </w:rPr>
              <w:t>；</w:t>
            </w:r>
          </w:p>
          <w:p w14:paraId="58FA6347" w14:textId="77777777" w:rsidR="00BA1FCA" w:rsidRPr="00BA1FCA" w:rsidRDefault="002D1123" w:rsidP="00BA5581">
            <w:pPr>
              <w:numPr>
                <w:ilvl w:val="0"/>
                <w:numId w:val="74"/>
              </w:numPr>
              <w:ind w:firstLineChars="0" w:firstLine="0"/>
              <w:rPr>
                <w:szCs w:val="24"/>
              </w:rPr>
            </w:pPr>
            <w:r>
              <w:rPr>
                <w:rFonts w:hint="eastAsia"/>
                <w:szCs w:val="24"/>
              </w:rPr>
              <w:t>点击上传</w:t>
            </w:r>
            <w:r w:rsidR="00B33B58">
              <w:rPr>
                <w:rFonts w:hint="eastAsia"/>
                <w:szCs w:val="24"/>
              </w:rPr>
              <w:t>按钮</w:t>
            </w:r>
            <w:r w:rsidR="00BA1FCA" w:rsidRPr="00BA1FCA">
              <w:rPr>
                <w:rFonts w:hint="eastAsia"/>
                <w:szCs w:val="24"/>
              </w:rPr>
              <w:t>。</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054AF">
      <w:pPr>
        <w:pStyle w:val="-31"/>
        <w:numPr>
          <w:ilvl w:val="0"/>
          <w:numId w:val="22"/>
        </w:numPr>
        <w:spacing w:line="288" w:lineRule="auto"/>
        <w:ind w:firstLine="480"/>
        <w:rPr>
          <w:szCs w:val="24"/>
        </w:rPr>
      </w:pPr>
      <w:r w:rsidRPr="007C0239">
        <w:rPr>
          <w:rFonts w:hint="eastAsia"/>
          <w:szCs w:val="24"/>
        </w:rPr>
        <w:t>测试结果</w:t>
      </w:r>
    </w:p>
    <w:p w14:paraId="7D0EC356" w14:textId="77777777"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0C2B6B">
        <w:rPr>
          <w:rFonts w:hint="eastAsia"/>
          <w:szCs w:val="24"/>
        </w:rPr>
        <w:t>是对选定的数据集</w:t>
      </w:r>
      <w:r w:rsidR="000C2B6B">
        <w:rPr>
          <w:rFonts w:hint="eastAsia"/>
          <w:szCs w:val="24"/>
        </w:rPr>
        <w:t>traffic</w:t>
      </w:r>
      <w:r w:rsidR="000C2B6B">
        <w:rPr>
          <w:rFonts w:hint="eastAsia"/>
          <w:szCs w:val="24"/>
        </w:rPr>
        <w:t>选择单个文件后上传成功的界面。</w:t>
      </w:r>
    </w:p>
    <w:p w14:paraId="3A68C456" w14:textId="77777777" w:rsidR="007C0239" w:rsidRDefault="00A73DE4" w:rsidP="001F7B15">
      <w:pPr>
        <w:spacing w:line="288" w:lineRule="auto"/>
        <w:ind w:firstLineChars="83" w:firstLine="199"/>
        <w:rPr>
          <w:szCs w:val="24"/>
        </w:rPr>
      </w:pPr>
      <w:r w:rsidRPr="00024842">
        <w:rPr>
          <w:noProof/>
        </w:rPr>
        <w:lastRenderedPageBreak/>
        <w:drawing>
          <wp:inline distT="0" distB="0" distL="0" distR="0" wp14:anchorId="50C88231" wp14:editId="10CD1EDF">
            <wp:extent cx="5385676" cy="2077992"/>
            <wp:effectExtent l="0" t="0" r="0" b="508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2379" cy="2080578"/>
                    </a:xfrm>
                    <a:prstGeom prst="rect">
                      <a:avLst/>
                    </a:prstGeom>
                    <a:noFill/>
                    <a:ln>
                      <a:noFill/>
                    </a:ln>
                  </pic:spPr>
                </pic:pic>
              </a:graphicData>
            </a:graphic>
          </wp:inline>
        </w:drawing>
      </w:r>
    </w:p>
    <w:p w14:paraId="6040E817" w14:textId="77777777"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6</w:t>
      </w:r>
      <w:r w:rsidR="000C2B6B" w:rsidRPr="00847945">
        <w:rPr>
          <w:rFonts w:ascii="楷体" w:eastAsia="楷体" w:hAnsi="楷体"/>
          <w:sz w:val="21"/>
          <w:szCs w:val="21"/>
        </w:rPr>
        <w:t xml:space="preserve"> </w:t>
      </w:r>
      <w:r w:rsidR="000C2B6B" w:rsidRPr="00847945">
        <w:rPr>
          <w:rFonts w:ascii="楷体" w:eastAsia="楷体" w:hAnsi="楷体" w:hint="eastAsia"/>
          <w:sz w:val="21"/>
          <w:szCs w:val="21"/>
        </w:rPr>
        <w:t>数据集备份确认界面</w:t>
      </w:r>
    </w:p>
    <w:p w14:paraId="351493D2" w14:textId="77777777" w:rsidR="002D1123" w:rsidRDefault="002D1123" w:rsidP="000503CE">
      <w:pPr>
        <w:pStyle w:val="-31"/>
        <w:numPr>
          <w:ilvl w:val="0"/>
          <w:numId w:val="21"/>
        </w:numPr>
        <w:spacing w:line="288" w:lineRule="auto"/>
        <w:ind w:firstLine="480"/>
        <w:rPr>
          <w:szCs w:val="24"/>
        </w:rPr>
      </w:pPr>
      <w:r>
        <w:rPr>
          <w:rFonts w:hint="eastAsia"/>
          <w:szCs w:val="24"/>
        </w:rPr>
        <w:t>批量文件上传功能</w:t>
      </w:r>
    </w:p>
    <w:p w14:paraId="7177B47B" w14:textId="77777777" w:rsidR="002D1123" w:rsidRDefault="002D1123" w:rsidP="00BA5581">
      <w:pPr>
        <w:pStyle w:val="-31"/>
        <w:numPr>
          <w:ilvl w:val="0"/>
          <w:numId w:val="81"/>
        </w:numPr>
        <w:spacing w:line="288" w:lineRule="auto"/>
        <w:ind w:firstLineChars="0"/>
        <w:rPr>
          <w:szCs w:val="24"/>
        </w:rPr>
      </w:pPr>
      <w:r>
        <w:rPr>
          <w:rFonts w:hint="eastAsia"/>
          <w:szCs w:val="24"/>
        </w:rPr>
        <w:t>测试用例</w:t>
      </w:r>
    </w:p>
    <w:p w14:paraId="1853C0AE" w14:textId="77777777"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7777777" w:rsidR="002D1123" w:rsidRPr="00BA1FCA" w:rsidRDefault="002D1123"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2A87FA45" w14:textId="77777777" w:rsidR="002D1123" w:rsidRPr="00BA1FCA" w:rsidRDefault="00B33B58" w:rsidP="00BA5581">
            <w:pPr>
              <w:ind w:firstLineChars="0" w:firstLine="0"/>
              <w:rPr>
                <w:szCs w:val="24"/>
              </w:rPr>
            </w:pPr>
            <w:r>
              <w:rPr>
                <w:rFonts w:hint="eastAsia"/>
                <w:szCs w:val="24"/>
              </w:rPr>
              <w:t>1</w:t>
            </w:r>
            <w:r>
              <w:rPr>
                <w:rFonts w:hint="eastAsia"/>
                <w:szCs w:val="24"/>
              </w:rPr>
              <w:t>）</w:t>
            </w:r>
            <w:r w:rsidR="002D1123" w:rsidRPr="00BA1FCA">
              <w:rPr>
                <w:rFonts w:hint="eastAsia"/>
                <w:szCs w:val="24"/>
              </w:rPr>
              <w:t>点击首页左上角的“</w:t>
            </w:r>
            <w:r w:rsidR="002D1123">
              <w:rPr>
                <w:rFonts w:hint="eastAsia"/>
                <w:bCs/>
                <w:szCs w:val="24"/>
              </w:rPr>
              <w:t>点击数据集</w:t>
            </w:r>
            <w:r w:rsidR="002D1123" w:rsidRPr="00BA1FCA">
              <w:rPr>
                <w:rFonts w:hint="eastAsia"/>
                <w:szCs w:val="24"/>
              </w:rPr>
              <w:t>”，</w:t>
            </w:r>
            <w:r w:rsidR="002D1123">
              <w:rPr>
                <w:rFonts w:hint="eastAsia"/>
                <w:szCs w:val="24"/>
              </w:rPr>
              <w:t>数据集</w:t>
            </w:r>
            <w:r w:rsidR="002D1123" w:rsidRPr="00BA1FCA">
              <w:rPr>
                <w:rFonts w:hint="eastAsia"/>
                <w:szCs w:val="24"/>
              </w:rPr>
              <w:t>列表</w:t>
            </w:r>
            <w:r w:rsidR="002D1123" w:rsidRPr="00BA1FCA">
              <w:rPr>
                <w:rFonts w:hint="eastAsia"/>
                <w:bCs/>
                <w:szCs w:val="24"/>
              </w:rPr>
              <w:t>；</w:t>
            </w:r>
          </w:p>
          <w:p w14:paraId="3D98F232" w14:textId="77777777" w:rsidR="002D1123" w:rsidRPr="00BA1FCA" w:rsidRDefault="00B33B58" w:rsidP="00BA5581">
            <w:pPr>
              <w:ind w:firstLineChars="0" w:firstLine="0"/>
              <w:rPr>
                <w:szCs w:val="24"/>
              </w:rPr>
            </w:pPr>
            <w:r>
              <w:rPr>
                <w:rFonts w:hint="eastAsia"/>
                <w:szCs w:val="24"/>
              </w:rPr>
              <w:t>2</w:t>
            </w:r>
            <w:r>
              <w:rPr>
                <w:rFonts w:hint="eastAsia"/>
                <w:szCs w:val="24"/>
              </w:rPr>
              <w:t>）</w:t>
            </w:r>
            <w:r w:rsidR="002D1123">
              <w:rPr>
                <w:rFonts w:hint="eastAsia"/>
                <w:szCs w:val="24"/>
              </w:rPr>
              <w:t>在数据集列表中，点击任意一个数据集数据</w:t>
            </w:r>
            <w:r w:rsidR="002D1123" w:rsidRPr="00BA1FCA">
              <w:rPr>
                <w:rFonts w:hint="eastAsia"/>
                <w:szCs w:val="24"/>
              </w:rPr>
              <w:t>；</w:t>
            </w:r>
          </w:p>
          <w:p w14:paraId="2F904CCB" w14:textId="77777777" w:rsidR="002D1123" w:rsidRPr="00166258" w:rsidRDefault="00B33B58" w:rsidP="00BA5581">
            <w:pPr>
              <w:ind w:firstLineChars="0" w:firstLine="0"/>
              <w:rPr>
                <w:szCs w:val="24"/>
              </w:rPr>
            </w:pPr>
            <w:r>
              <w:rPr>
                <w:rFonts w:hint="eastAsia"/>
                <w:szCs w:val="24"/>
              </w:rPr>
              <w:t>3</w:t>
            </w:r>
            <w:r>
              <w:rPr>
                <w:rFonts w:hint="eastAsia"/>
                <w:szCs w:val="24"/>
              </w:rPr>
              <w:t>）</w:t>
            </w:r>
            <w:r w:rsidR="002D1123" w:rsidRPr="00166258">
              <w:rPr>
                <w:rFonts w:hint="eastAsia"/>
                <w:szCs w:val="24"/>
              </w:rPr>
              <w:t>点击</w:t>
            </w:r>
            <w:r w:rsidR="002D1123">
              <w:rPr>
                <w:rFonts w:hint="eastAsia"/>
                <w:szCs w:val="24"/>
              </w:rPr>
              <w:t>上传文件按键，选择多个本地文件</w:t>
            </w:r>
            <w:r w:rsidR="002D1123" w:rsidRPr="00166258">
              <w:rPr>
                <w:rFonts w:hint="eastAsia"/>
                <w:szCs w:val="24"/>
              </w:rPr>
              <w:t>；</w:t>
            </w:r>
          </w:p>
          <w:p w14:paraId="4DDEDF69" w14:textId="77777777" w:rsidR="002D1123" w:rsidRPr="00BA1FCA" w:rsidRDefault="00B33B58" w:rsidP="00BA5581">
            <w:pPr>
              <w:ind w:firstLineChars="0" w:firstLine="0"/>
              <w:rPr>
                <w:szCs w:val="24"/>
              </w:rPr>
            </w:pPr>
            <w:r>
              <w:rPr>
                <w:rFonts w:hint="eastAsia"/>
                <w:szCs w:val="24"/>
              </w:rPr>
              <w:t>4</w:t>
            </w:r>
            <w:r>
              <w:rPr>
                <w:rFonts w:hint="eastAsia"/>
                <w:szCs w:val="24"/>
              </w:rPr>
              <w:t>）</w:t>
            </w:r>
            <w:r w:rsidR="002D1123">
              <w:rPr>
                <w:rFonts w:hint="eastAsia"/>
                <w:szCs w:val="24"/>
              </w:rPr>
              <w:t>点击上传所有文件按钮</w:t>
            </w:r>
            <w:r w:rsidR="002D1123" w:rsidRPr="00BA1FCA">
              <w:rPr>
                <w:rFonts w:hint="eastAsia"/>
                <w:szCs w:val="24"/>
              </w:rPr>
              <w:t>。</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BA5581">
      <w:pPr>
        <w:pStyle w:val="-31"/>
        <w:numPr>
          <w:ilvl w:val="0"/>
          <w:numId w:val="81"/>
        </w:numPr>
        <w:spacing w:line="288" w:lineRule="auto"/>
        <w:ind w:firstLineChars="0"/>
        <w:rPr>
          <w:szCs w:val="24"/>
        </w:rPr>
      </w:pPr>
      <w:r w:rsidRPr="007C0239">
        <w:rPr>
          <w:rFonts w:hint="eastAsia"/>
          <w:szCs w:val="24"/>
        </w:rPr>
        <w:t>测试结果</w:t>
      </w:r>
    </w:p>
    <w:p w14:paraId="41EF6122" w14:textId="77777777"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AD1DA4">
        <w:rPr>
          <w:rFonts w:hint="eastAsia"/>
          <w:szCs w:val="24"/>
        </w:rPr>
        <w:t>文件批量上传成功时的界面。</w:t>
      </w:r>
    </w:p>
    <w:p w14:paraId="176E1E2F" w14:textId="08D4D0AA" w:rsidR="002D1123" w:rsidRDefault="00A73DE4" w:rsidP="006A788A">
      <w:pPr>
        <w:spacing w:line="288" w:lineRule="auto"/>
        <w:ind w:firstLine="480"/>
        <w:rPr>
          <w:szCs w:val="24"/>
        </w:rPr>
      </w:pPr>
      <w:r w:rsidRPr="00024842">
        <w:rPr>
          <w:noProof/>
        </w:rPr>
        <w:lastRenderedPageBreak/>
        <w:drawing>
          <wp:inline distT="0" distB="0" distL="0" distR="0" wp14:anchorId="675F5F43" wp14:editId="5C537FA4">
            <wp:extent cx="5164455" cy="278003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7688B9D4" w14:textId="77777777"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7</w:t>
      </w:r>
      <w:r w:rsidR="00F04333" w:rsidRPr="00847945">
        <w:rPr>
          <w:rFonts w:ascii="楷体" w:eastAsia="楷体" w:hAnsi="楷体"/>
          <w:sz w:val="21"/>
          <w:szCs w:val="21"/>
        </w:rPr>
        <w:t xml:space="preserve"> </w:t>
      </w:r>
      <w:r w:rsidR="00F04333" w:rsidRPr="00847945">
        <w:rPr>
          <w:rFonts w:ascii="楷体" w:eastAsia="楷体" w:hAnsi="楷体" w:hint="eastAsia"/>
          <w:sz w:val="21"/>
          <w:szCs w:val="21"/>
        </w:rPr>
        <w:t>文件批量上传确认界面</w:t>
      </w:r>
    </w:p>
    <w:p w14:paraId="764DE22A" w14:textId="77777777" w:rsidR="00B52706" w:rsidRDefault="00B52706" w:rsidP="000503CE">
      <w:pPr>
        <w:pStyle w:val="-31"/>
        <w:numPr>
          <w:ilvl w:val="0"/>
          <w:numId w:val="21"/>
        </w:numPr>
        <w:spacing w:line="288" w:lineRule="auto"/>
        <w:ind w:firstLine="480"/>
        <w:rPr>
          <w:szCs w:val="24"/>
        </w:rPr>
      </w:pPr>
      <w:r>
        <w:rPr>
          <w:rFonts w:hint="eastAsia"/>
          <w:szCs w:val="24"/>
        </w:rPr>
        <w:t>SPARQ</w:t>
      </w:r>
      <w:r>
        <w:rPr>
          <w:rFonts w:hint="eastAsia"/>
          <w:szCs w:val="24"/>
        </w:rPr>
        <w:t>查询功能</w:t>
      </w:r>
    </w:p>
    <w:p w14:paraId="24EA51AE" w14:textId="77777777" w:rsidR="00B52706" w:rsidRDefault="00B52706" w:rsidP="00BA5581">
      <w:pPr>
        <w:pStyle w:val="-31"/>
        <w:numPr>
          <w:ilvl w:val="0"/>
          <w:numId w:val="82"/>
        </w:numPr>
        <w:spacing w:line="288" w:lineRule="auto"/>
        <w:ind w:firstLineChars="0"/>
        <w:rPr>
          <w:szCs w:val="24"/>
        </w:rPr>
      </w:pPr>
      <w:r>
        <w:rPr>
          <w:rFonts w:hint="eastAsia"/>
          <w:szCs w:val="24"/>
        </w:rPr>
        <w:t>测试用例</w:t>
      </w:r>
    </w:p>
    <w:p w14:paraId="4C4C53C1" w14:textId="77777777" w:rsidR="00B52706"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52706" w:rsidRPr="009909A9" w14:paraId="39B1D4D3" w14:textId="77777777" w:rsidTr="00B52706">
        <w:trPr>
          <w:jc w:val="center"/>
        </w:trPr>
        <w:tc>
          <w:tcPr>
            <w:tcW w:w="1268" w:type="dxa"/>
            <w:shd w:val="clear" w:color="auto" w:fill="C4BC96"/>
          </w:tcPr>
          <w:p w14:paraId="27360142" w14:textId="77777777" w:rsidR="00B52706" w:rsidRPr="00BA1FCA" w:rsidRDefault="00B52706" w:rsidP="00BA5581">
            <w:pPr>
              <w:ind w:firstLineChars="0" w:firstLine="0"/>
              <w:rPr>
                <w:bCs/>
                <w:szCs w:val="24"/>
              </w:rPr>
            </w:pPr>
            <w:r w:rsidRPr="00BA1FCA">
              <w:rPr>
                <w:bCs/>
                <w:szCs w:val="24"/>
              </w:rPr>
              <w:t>用例目的</w:t>
            </w:r>
          </w:p>
        </w:tc>
        <w:tc>
          <w:tcPr>
            <w:tcW w:w="6760" w:type="dxa"/>
          </w:tcPr>
          <w:p w14:paraId="5DDB1B43"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B52706" w:rsidRPr="009909A9" w14:paraId="6A6456B0" w14:textId="77777777" w:rsidTr="00B52706">
        <w:trPr>
          <w:jc w:val="center"/>
        </w:trPr>
        <w:tc>
          <w:tcPr>
            <w:tcW w:w="1268" w:type="dxa"/>
            <w:shd w:val="clear" w:color="auto" w:fill="C4BC96"/>
          </w:tcPr>
          <w:p w14:paraId="763E6350" w14:textId="77777777" w:rsidR="00B52706" w:rsidRPr="00BA1FCA" w:rsidRDefault="00B52706" w:rsidP="00BA5581">
            <w:pPr>
              <w:ind w:firstLineChars="0" w:firstLine="0"/>
              <w:rPr>
                <w:bCs/>
                <w:szCs w:val="24"/>
              </w:rPr>
            </w:pPr>
            <w:r w:rsidRPr="00BA1FCA">
              <w:rPr>
                <w:bCs/>
                <w:szCs w:val="24"/>
              </w:rPr>
              <w:t>描述</w:t>
            </w:r>
          </w:p>
        </w:tc>
        <w:tc>
          <w:tcPr>
            <w:tcW w:w="6760" w:type="dxa"/>
          </w:tcPr>
          <w:p w14:paraId="5274EAE6"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B52706" w:rsidRPr="009909A9" w14:paraId="54A68D7E" w14:textId="77777777" w:rsidTr="00B52706">
        <w:trPr>
          <w:jc w:val="center"/>
        </w:trPr>
        <w:tc>
          <w:tcPr>
            <w:tcW w:w="1268" w:type="dxa"/>
            <w:shd w:val="clear" w:color="auto" w:fill="C4BC96"/>
          </w:tcPr>
          <w:p w14:paraId="265E95AD" w14:textId="77777777" w:rsidR="00B52706" w:rsidRPr="00BA1FCA" w:rsidRDefault="00B52706" w:rsidP="00BA5581">
            <w:pPr>
              <w:ind w:firstLineChars="0" w:firstLine="0"/>
              <w:rPr>
                <w:bCs/>
                <w:szCs w:val="24"/>
              </w:rPr>
            </w:pPr>
            <w:r w:rsidRPr="00BA1FCA">
              <w:rPr>
                <w:bCs/>
                <w:szCs w:val="24"/>
              </w:rPr>
              <w:t>前提条件</w:t>
            </w:r>
          </w:p>
        </w:tc>
        <w:tc>
          <w:tcPr>
            <w:tcW w:w="6760" w:type="dxa"/>
          </w:tcPr>
          <w:p w14:paraId="15A0CB5E" w14:textId="77777777" w:rsidR="00B52706" w:rsidRPr="00BA1FCA" w:rsidRDefault="00B52706"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B52706" w:rsidRPr="009909A9" w14:paraId="7A7D29E8" w14:textId="77777777" w:rsidTr="00B52706">
        <w:trPr>
          <w:jc w:val="center"/>
        </w:trPr>
        <w:tc>
          <w:tcPr>
            <w:tcW w:w="1268" w:type="dxa"/>
            <w:shd w:val="clear" w:color="auto" w:fill="C4BC96"/>
          </w:tcPr>
          <w:p w14:paraId="148F0B65" w14:textId="77777777" w:rsidR="00B52706" w:rsidRPr="00BA1FCA" w:rsidRDefault="00B52706" w:rsidP="00BA5581">
            <w:pPr>
              <w:ind w:firstLineChars="0" w:firstLine="0"/>
              <w:rPr>
                <w:bCs/>
                <w:szCs w:val="24"/>
              </w:rPr>
            </w:pPr>
            <w:r w:rsidRPr="00BA1FCA">
              <w:rPr>
                <w:bCs/>
                <w:szCs w:val="24"/>
              </w:rPr>
              <w:t>测试步骤</w:t>
            </w:r>
          </w:p>
        </w:tc>
        <w:tc>
          <w:tcPr>
            <w:tcW w:w="6760" w:type="dxa"/>
          </w:tcPr>
          <w:p w14:paraId="4EB4D564" w14:textId="77777777" w:rsidR="00B52706" w:rsidRPr="00BA1FCA" w:rsidRDefault="00B52706" w:rsidP="00BA5581">
            <w:pPr>
              <w:ind w:firstLineChars="0" w:firstLine="0"/>
              <w:rPr>
                <w:szCs w:val="24"/>
              </w:rPr>
            </w:pPr>
            <w:r>
              <w:rPr>
                <w:rFonts w:hint="eastAsia"/>
                <w:szCs w:val="24"/>
              </w:rPr>
              <w:t>1</w:t>
            </w:r>
            <w:r>
              <w:rPr>
                <w:rFonts w:hint="eastAsia"/>
                <w:szCs w:val="24"/>
              </w:rPr>
              <w:t>）</w:t>
            </w:r>
            <w:r w:rsidRPr="00BA1FCA">
              <w:rPr>
                <w:rFonts w:hint="eastAsia"/>
                <w:szCs w:val="24"/>
              </w:rPr>
              <w:t>点击首页左上角的“</w:t>
            </w:r>
            <w:r>
              <w:rPr>
                <w:rFonts w:hint="eastAsia"/>
                <w:bCs/>
                <w:szCs w:val="24"/>
              </w:rPr>
              <w:t>点击数据集</w:t>
            </w:r>
            <w:r w:rsidRPr="00BA1FCA">
              <w:rPr>
                <w:rFonts w:hint="eastAsia"/>
                <w:szCs w:val="24"/>
              </w:rPr>
              <w:t>”，</w:t>
            </w:r>
            <w:r>
              <w:rPr>
                <w:rFonts w:hint="eastAsia"/>
                <w:szCs w:val="24"/>
              </w:rPr>
              <w:t>数据集</w:t>
            </w:r>
            <w:r w:rsidRPr="00BA1FCA">
              <w:rPr>
                <w:rFonts w:hint="eastAsia"/>
                <w:szCs w:val="24"/>
              </w:rPr>
              <w:t>列表</w:t>
            </w:r>
            <w:r w:rsidRPr="00BA1FCA">
              <w:rPr>
                <w:rFonts w:hint="eastAsia"/>
                <w:bCs/>
                <w:szCs w:val="24"/>
              </w:rPr>
              <w:t>；</w:t>
            </w:r>
          </w:p>
          <w:p w14:paraId="0A6B43E9" w14:textId="77777777" w:rsidR="00B52706" w:rsidRPr="00BA1FCA" w:rsidRDefault="00B52706" w:rsidP="00BA5581">
            <w:pPr>
              <w:ind w:firstLineChars="0" w:firstLine="0"/>
              <w:rPr>
                <w:szCs w:val="24"/>
              </w:rPr>
            </w:pPr>
            <w:r>
              <w:rPr>
                <w:rFonts w:hint="eastAsia"/>
                <w:szCs w:val="24"/>
              </w:rPr>
              <w:t>2</w:t>
            </w:r>
            <w:r>
              <w:rPr>
                <w:rFonts w:hint="eastAsia"/>
                <w:szCs w:val="24"/>
              </w:rPr>
              <w:t>）在数据集列表中，点击任意一个数据集数据</w:t>
            </w:r>
            <w:r w:rsidRPr="00BA1FCA">
              <w:rPr>
                <w:rFonts w:hint="eastAsia"/>
                <w:szCs w:val="24"/>
              </w:rPr>
              <w:t>；</w:t>
            </w:r>
          </w:p>
          <w:p w14:paraId="5018E84F" w14:textId="77777777" w:rsidR="00B52706" w:rsidRPr="00166258" w:rsidRDefault="00B52706" w:rsidP="00BA5581">
            <w:pPr>
              <w:ind w:firstLineChars="0" w:firstLine="0"/>
              <w:rPr>
                <w:szCs w:val="24"/>
              </w:rPr>
            </w:pPr>
            <w:r>
              <w:rPr>
                <w:rFonts w:hint="eastAsia"/>
                <w:szCs w:val="24"/>
              </w:rPr>
              <w:t>3</w:t>
            </w:r>
            <w:r>
              <w:rPr>
                <w:rFonts w:hint="eastAsia"/>
                <w:szCs w:val="24"/>
              </w:rPr>
              <w:t>）</w:t>
            </w:r>
            <w:r w:rsidRPr="00166258">
              <w:rPr>
                <w:rFonts w:hint="eastAsia"/>
                <w:szCs w:val="24"/>
              </w:rPr>
              <w:t>点击</w:t>
            </w:r>
            <w:r>
              <w:rPr>
                <w:rFonts w:hint="eastAsia"/>
                <w:szCs w:val="24"/>
              </w:rPr>
              <w:t>查询按键，编辑</w:t>
            </w:r>
            <w:r>
              <w:rPr>
                <w:rFonts w:hint="eastAsia"/>
                <w:szCs w:val="24"/>
              </w:rPr>
              <w:t>SPARQL</w:t>
            </w:r>
            <w:r>
              <w:rPr>
                <w:rFonts w:hint="eastAsia"/>
                <w:szCs w:val="24"/>
              </w:rPr>
              <w:t>查询语句</w:t>
            </w:r>
            <w:r w:rsidRPr="00166258">
              <w:rPr>
                <w:rFonts w:hint="eastAsia"/>
                <w:szCs w:val="24"/>
              </w:rPr>
              <w:t>；</w:t>
            </w:r>
          </w:p>
          <w:p w14:paraId="6694EE0C" w14:textId="77777777" w:rsidR="00B52706" w:rsidRPr="00BA1FCA" w:rsidRDefault="00B52706" w:rsidP="00BA5581">
            <w:pPr>
              <w:ind w:firstLineChars="0" w:firstLine="0"/>
              <w:rPr>
                <w:szCs w:val="24"/>
              </w:rPr>
            </w:pPr>
            <w:r>
              <w:rPr>
                <w:rFonts w:hint="eastAsia"/>
                <w:szCs w:val="24"/>
              </w:rPr>
              <w:t>4</w:t>
            </w:r>
            <w:r>
              <w:rPr>
                <w:rFonts w:hint="eastAsia"/>
                <w:szCs w:val="24"/>
              </w:rPr>
              <w:t>）点击查询</w:t>
            </w:r>
            <w:r w:rsidRPr="00BA1FCA">
              <w:rPr>
                <w:rFonts w:hint="eastAsia"/>
                <w:szCs w:val="24"/>
              </w:rPr>
              <w:t>。</w:t>
            </w:r>
          </w:p>
        </w:tc>
      </w:tr>
      <w:tr w:rsidR="00B52706" w:rsidRPr="009909A9" w14:paraId="763FD592" w14:textId="77777777" w:rsidTr="00B52706">
        <w:trPr>
          <w:jc w:val="center"/>
        </w:trPr>
        <w:tc>
          <w:tcPr>
            <w:tcW w:w="1268" w:type="dxa"/>
            <w:shd w:val="clear" w:color="auto" w:fill="C4BC96"/>
          </w:tcPr>
          <w:p w14:paraId="2EBDAA89" w14:textId="77777777" w:rsidR="00B52706" w:rsidRPr="00BA1FCA" w:rsidRDefault="00B52706" w:rsidP="00BA5581">
            <w:pPr>
              <w:ind w:firstLineChars="0" w:firstLine="0"/>
              <w:rPr>
                <w:bCs/>
                <w:szCs w:val="24"/>
              </w:rPr>
            </w:pPr>
            <w:r w:rsidRPr="00BA1FCA">
              <w:rPr>
                <w:bCs/>
                <w:szCs w:val="24"/>
              </w:rPr>
              <w:t>预期结果</w:t>
            </w:r>
          </w:p>
        </w:tc>
        <w:tc>
          <w:tcPr>
            <w:tcW w:w="6760" w:type="dxa"/>
          </w:tcPr>
          <w:p w14:paraId="3D4409FC" w14:textId="77777777" w:rsidR="00B52706" w:rsidRPr="00BA1FCA" w:rsidRDefault="00B52706" w:rsidP="00BA5581">
            <w:pPr>
              <w:ind w:firstLineChars="0" w:firstLine="0"/>
              <w:rPr>
                <w:bCs/>
                <w:szCs w:val="24"/>
              </w:rPr>
            </w:pPr>
            <w:r w:rsidRPr="00BA1FCA">
              <w:rPr>
                <w:rFonts w:hint="eastAsia"/>
                <w:bCs/>
                <w:szCs w:val="24"/>
              </w:rPr>
              <w:t>测试成功。</w:t>
            </w:r>
          </w:p>
        </w:tc>
      </w:tr>
      <w:tr w:rsidR="00B52706" w:rsidRPr="009909A9" w14:paraId="15EC4CBC" w14:textId="77777777" w:rsidTr="00B52706">
        <w:trPr>
          <w:trHeight w:val="70"/>
          <w:jc w:val="center"/>
        </w:trPr>
        <w:tc>
          <w:tcPr>
            <w:tcW w:w="1268" w:type="dxa"/>
            <w:shd w:val="clear" w:color="auto" w:fill="C4BC96"/>
          </w:tcPr>
          <w:p w14:paraId="09F137C1" w14:textId="77777777" w:rsidR="00B52706" w:rsidRPr="00BA1FCA" w:rsidRDefault="00B52706" w:rsidP="00BA5581">
            <w:pPr>
              <w:ind w:firstLineChars="0" w:firstLine="0"/>
              <w:rPr>
                <w:bCs/>
                <w:szCs w:val="24"/>
              </w:rPr>
            </w:pPr>
            <w:r w:rsidRPr="00BA1FCA">
              <w:rPr>
                <w:bCs/>
                <w:szCs w:val="24"/>
              </w:rPr>
              <w:t>测试结果</w:t>
            </w:r>
          </w:p>
        </w:tc>
        <w:tc>
          <w:tcPr>
            <w:tcW w:w="6760" w:type="dxa"/>
          </w:tcPr>
          <w:p w14:paraId="05F4A861" w14:textId="77777777" w:rsidR="00B52706" w:rsidRPr="00BA1FCA" w:rsidRDefault="00B52706" w:rsidP="00BA5581">
            <w:pPr>
              <w:ind w:firstLineChars="0" w:firstLine="0"/>
              <w:rPr>
                <w:bCs/>
                <w:szCs w:val="24"/>
              </w:rPr>
            </w:pPr>
            <w:r w:rsidRPr="00BA1FCA">
              <w:rPr>
                <w:bCs/>
                <w:szCs w:val="24"/>
              </w:rPr>
              <w:t>测试通过</w:t>
            </w:r>
            <w:r w:rsidRPr="00BA1FCA">
              <w:rPr>
                <w:rFonts w:hint="eastAsia"/>
                <w:bCs/>
                <w:szCs w:val="24"/>
              </w:rPr>
              <w:t>。</w:t>
            </w:r>
          </w:p>
        </w:tc>
      </w:tr>
    </w:tbl>
    <w:p w14:paraId="25488451" w14:textId="77777777" w:rsidR="00B52706" w:rsidRDefault="00B52706" w:rsidP="00BA5581">
      <w:pPr>
        <w:pStyle w:val="-31"/>
        <w:numPr>
          <w:ilvl w:val="0"/>
          <w:numId w:val="82"/>
        </w:numPr>
        <w:spacing w:line="288" w:lineRule="auto"/>
        <w:ind w:firstLineChars="0"/>
        <w:rPr>
          <w:szCs w:val="24"/>
        </w:rPr>
      </w:pPr>
      <w:r w:rsidRPr="007C0239">
        <w:rPr>
          <w:rFonts w:hint="eastAsia"/>
          <w:szCs w:val="24"/>
        </w:rPr>
        <w:t>测试结果</w:t>
      </w:r>
    </w:p>
    <w:p w14:paraId="6A08DDDB" w14:textId="77777777" w:rsidR="00833C19" w:rsidRPr="005C0C96" w:rsidRDefault="00833C19" w:rsidP="006A788A">
      <w:pPr>
        <w:pStyle w:val="-31"/>
        <w:spacing w:line="288" w:lineRule="auto"/>
        <w:ind w:left="0" w:firstLineChars="0" w:firstLine="420"/>
        <w:rPr>
          <w:szCs w:val="24"/>
        </w:rPr>
      </w:pPr>
      <w:r>
        <w:rPr>
          <w:rFonts w:hint="eastAsia"/>
          <w:szCs w:val="24"/>
        </w:rPr>
        <w:t>图</w:t>
      </w:r>
      <w:r w:rsidR="00AD1DA4">
        <w:rPr>
          <w:rFonts w:hint="eastAsia"/>
          <w:szCs w:val="24"/>
        </w:rPr>
        <w:t>6-8</w:t>
      </w:r>
      <w:r>
        <w:rPr>
          <w:rFonts w:hint="eastAsia"/>
          <w:szCs w:val="24"/>
        </w:rPr>
        <w:t>是</w:t>
      </w:r>
      <w:r>
        <w:rPr>
          <w:rFonts w:hint="eastAsia"/>
          <w:szCs w:val="24"/>
        </w:rPr>
        <w:t>SPARQL</w:t>
      </w:r>
      <w:r>
        <w:rPr>
          <w:rFonts w:hint="eastAsia"/>
          <w:szCs w:val="24"/>
        </w:rPr>
        <w:t>查询语言输入界面，图</w:t>
      </w:r>
      <w:r w:rsidR="00AD1DA4">
        <w:rPr>
          <w:rFonts w:hint="eastAsia"/>
          <w:szCs w:val="24"/>
        </w:rPr>
        <w:t>6-9</w:t>
      </w:r>
      <w:r>
        <w:rPr>
          <w:rFonts w:hint="eastAsia"/>
          <w:szCs w:val="24"/>
        </w:rPr>
        <w:t>是</w:t>
      </w:r>
      <w:r>
        <w:rPr>
          <w:rFonts w:hint="eastAsia"/>
          <w:szCs w:val="24"/>
        </w:rPr>
        <w:t>SPARQL</w:t>
      </w:r>
      <w:r>
        <w:rPr>
          <w:rFonts w:hint="eastAsia"/>
          <w:szCs w:val="24"/>
        </w:rPr>
        <w:t>查询结果界面。</w:t>
      </w:r>
    </w:p>
    <w:p w14:paraId="713410DE" w14:textId="77777777" w:rsidR="00B52706" w:rsidRDefault="00A73DE4" w:rsidP="006A788A">
      <w:pPr>
        <w:spacing w:line="288" w:lineRule="auto"/>
        <w:ind w:firstLine="480"/>
        <w:rPr>
          <w:noProof/>
        </w:rPr>
      </w:pPr>
      <w:r w:rsidRPr="00024842">
        <w:rPr>
          <w:noProof/>
        </w:rPr>
        <w:lastRenderedPageBreak/>
        <w:drawing>
          <wp:inline distT="0" distB="0" distL="0" distR="0" wp14:anchorId="4DC80FCB" wp14:editId="266149BD">
            <wp:extent cx="5270811" cy="178739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0811" cy="1787395"/>
                    </a:xfrm>
                    <a:prstGeom prst="rect">
                      <a:avLst/>
                    </a:prstGeom>
                    <a:noFill/>
                    <a:ln>
                      <a:noFill/>
                    </a:ln>
                  </pic:spPr>
                </pic:pic>
              </a:graphicData>
            </a:graphic>
          </wp:inline>
        </w:drawing>
      </w:r>
    </w:p>
    <w:p w14:paraId="75780D94" w14:textId="77777777" w:rsidR="00C90EB3" w:rsidRPr="00847945" w:rsidRDefault="00C90EB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Pr="00847945">
        <w:rPr>
          <w:rFonts w:ascii="楷体" w:eastAsia="楷体" w:hAnsi="楷体" w:hint="eastAsia"/>
          <w:sz w:val="21"/>
          <w:szCs w:val="21"/>
        </w:rPr>
        <w:t>SPARQL查询输入界面</w:t>
      </w:r>
    </w:p>
    <w:p w14:paraId="19ADED90" w14:textId="77777777" w:rsidR="00C90EB3" w:rsidRPr="00C90EB3" w:rsidRDefault="00C90EB3" w:rsidP="000503CE">
      <w:pPr>
        <w:spacing w:line="288" w:lineRule="auto"/>
        <w:ind w:firstLine="480"/>
        <w:jc w:val="center"/>
        <w:rPr>
          <w:noProof/>
        </w:rPr>
      </w:pPr>
    </w:p>
    <w:p w14:paraId="407F7E76" w14:textId="77777777" w:rsidR="00B52706" w:rsidRDefault="00A73DE4" w:rsidP="006A788A">
      <w:pPr>
        <w:spacing w:line="288" w:lineRule="auto"/>
        <w:ind w:firstLine="480"/>
        <w:rPr>
          <w:szCs w:val="24"/>
        </w:rPr>
      </w:pPr>
      <w:r w:rsidRPr="00024842">
        <w:rPr>
          <w:noProof/>
        </w:rPr>
        <w:drawing>
          <wp:inline distT="0" distB="0" distL="0" distR="0" wp14:anchorId="5E6DCB13" wp14:editId="018C6C39">
            <wp:extent cx="5322570" cy="2296795"/>
            <wp:effectExtent l="0" t="0" r="1143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22570" cy="2296795"/>
                    </a:xfrm>
                    <a:prstGeom prst="rect">
                      <a:avLst/>
                    </a:prstGeom>
                    <a:noFill/>
                    <a:ln>
                      <a:noFill/>
                    </a:ln>
                  </pic:spPr>
                </pic:pic>
              </a:graphicData>
            </a:graphic>
          </wp:inline>
        </w:drawing>
      </w:r>
    </w:p>
    <w:p w14:paraId="762343D7" w14:textId="77777777" w:rsidR="00E810A3"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003E5114" w:rsidRPr="00847945">
        <w:rPr>
          <w:rFonts w:ascii="楷体" w:eastAsia="楷体" w:hAnsi="楷体" w:hint="eastAsia"/>
          <w:sz w:val="21"/>
          <w:szCs w:val="21"/>
        </w:rPr>
        <w:t>SPARQL查询结果</w:t>
      </w:r>
      <w:r w:rsidRPr="00847945">
        <w:rPr>
          <w:rFonts w:ascii="楷体" w:eastAsia="楷体" w:hAnsi="楷体" w:hint="eastAsia"/>
          <w:sz w:val="21"/>
          <w:szCs w:val="21"/>
        </w:rPr>
        <w:t>界面</w:t>
      </w:r>
    </w:p>
    <w:p w14:paraId="41EE7A2E" w14:textId="77777777" w:rsidR="00A04E03" w:rsidRPr="00E810A3" w:rsidRDefault="00E810A3" w:rsidP="006A788A">
      <w:pPr>
        <w:pStyle w:val="-31"/>
        <w:spacing w:line="288" w:lineRule="auto"/>
        <w:ind w:left="0" w:firstLineChars="0" w:firstLine="0"/>
        <w:rPr>
          <w:rFonts w:ascii="宋体" w:hAnsi="宋体"/>
          <w:szCs w:val="24"/>
        </w:rPr>
      </w:pPr>
      <w:r>
        <w:rPr>
          <w:rFonts w:ascii="宋体" w:hAnsi="宋体" w:hint="eastAsia"/>
          <w:szCs w:val="24"/>
        </w:rPr>
        <w:t>（三）规则定义</w:t>
      </w:r>
      <w:r w:rsidR="00A04E03" w:rsidRPr="00E810A3">
        <w:rPr>
          <w:rFonts w:ascii="宋体" w:hAnsi="宋体" w:hint="eastAsia"/>
          <w:szCs w:val="24"/>
        </w:rPr>
        <w:t>模块</w:t>
      </w:r>
    </w:p>
    <w:p w14:paraId="74D1FFEA" w14:textId="77777777" w:rsidR="00A04E03" w:rsidRPr="006E7272" w:rsidRDefault="00E810A3" w:rsidP="000503CE">
      <w:pPr>
        <w:pStyle w:val="-31"/>
        <w:numPr>
          <w:ilvl w:val="0"/>
          <w:numId w:val="24"/>
        </w:numPr>
        <w:spacing w:line="288" w:lineRule="auto"/>
        <w:ind w:firstLine="480"/>
        <w:rPr>
          <w:rFonts w:ascii="宋体" w:hAnsi="宋体"/>
          <w:szCs w:val="24"/>
        </w:rPr>
      </w:pPr>
      <w:r>
        <w:rPr>
          <w:rFonts w:ascii="宋体" w:hAnsi="宋体" w:hint="eastAsia"/>
          <w:szCs w:val="24"/>
        </w:rPr>
        <w:t>规则定义</w:t>
      </w:r>
      <w:r w:rsidR="00A04E03" w:rsidRPr="006E7272">
        <w:rPr>
          <w:rFonts w:ascii="宋体" w:hAnsi="宋体" w:hint="eastAsia"/>
          <w:szCs w:val="24"/>
        </w:rPr>
        <w:t>功能</w:t>
      </w:r>
    </w:p>
    <w:p w14:paraId="37539F9B"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用例</w:t>
      </w:r>
    </w:p>
    <w:p w14:paraId="1E1ED0DB"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E810A3" w:rsidRPr="00847945">
        <w:rPr>
          <w:rFonts w:ascii="楷体" w:eastAsia="楷体" w:hAnsi="楷体" w:hint="eastAsia"/>
          <w:sz w:val="21"/>
          <w:szCs w:val="21"/>
        </w:rPr>
        <w:t>规则定义</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A04E03" w:rsidRPr="009909A9" w14:paraId="0C24CE50" w14:textId="77777777" w:rsidTr="00CC0AE8">
        <w:tc>
          <w:tcPr>
            <w:tcW w:w="1440" w:type="dxa"/>
            <w:gridSpan w:val="2"/>
            <w:shd w:val="clear" w:color="auto" w:fill="C4BC96"/>
          </w:tcPr>
          <w:p w14:paraId="1F3F2958" w14:textId="77777777" w:rsidR="00A04E03" w:rsidRPr="00F1003D" w:rsidRDefault="00A04E03" w:rsidP="00BA5581">
            <w:pPr>
              <w:ind w:firstLineChars="0" w:firstLine="0"/>
              <w:rPr>
                <w:bCs/>
                <w:szCs w:val="24"/>
              </w:rPr>
            </w:pPr>
            <w:r w:rsidRPr="00F1003D">
              <w:rPr>
                <w:bCs/>
                <w:szCs w:val="24"/>
              </w:rPr>
              <w:t>用例目的</w:t>
            </w:r>
          </w:p>
        </w:tc>
        <w:tc>
          <w:tcPr>
            <w:tcW w:w="6639" w:type="dxa"/>
          </w:tcPr>
          <w:p w14:paraId="5521C8E5"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w:t>
            </w:r>
          </w:p>
        </w:tc>
      </w:tr>
      <w:tr w:rsidR="00A04E03" w:rsidRPr="009909A9" w14:paraId="5793DE21" w14:textId="77777777" w:rsidTr="00CC0AE8">
        <w:tc>
          <w:tcPr>
            <w:tcW w:w="1440" w:type="dxa"/>
            <w:gridSpan w:val="2"/>
            <w:shd w:val="clear" w:color="auto" w:fill="C4BC96"/>
          </w:tcPr>
          <w:p w14:paraId="7B0B93B9" w14:textId="77777777" w:rsidR="00A04E03" w:rsidRPr="00F1003D" w:rsidRDefault="00A04E03" w:rsidP="00BA5581">
            <w:pPr>
              <w:ind w:firstLineChars="0" w:firstLine="0"/>
              <w:rPr>
                <w:bCs/>
                <w:szCs w:val="24"/>
              </w:rPr>
            </w:pPr>
            <w:r w:rsidRPr="00F1003D">
              <w:rPr>
                <w:bCs/>
                <w:szCs w:val="24"/>
              </w:rPr>
              <w:t>描述</w:t>
            </w:r>
          </w:p>
        </w:tc>
        <w:tc>
          <w:tcPr>
            <w:tcW w:w="6639" w:type="dxa"/>
          </w:tcPr>
          <w:p w14:paraId="062F170C"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是系统的关键步骤。</w:t>
            </w:r>
          </w:p>
        </w:tc>
      </w:tr>
      <w:tr w:rsidR="00A04E03" w:rsidRPr="009909A9" w14:paraId="06877AB5" w14:textId="77777777" w:rsidTr="00CC0AE8">
        <w:tc>
          <w:tcPr>
            <w:tcW w:w="1440" w:type="dxa"/>
            <w:gridSpan w:val="2"/>
            <w:tcBorders>
              <w:bottom w:val="single" w:sz="4" w:space="0" w:color="auto"/>
            </w:tcBorders>
            <w:shd w:val="clear" w:color="auto" w:fill="C4BC96"/>
          </w:tcPr>
          <w:p w14:paraId="5EBD8FB9" w14:textId="77777777" w:rsidR="00A04E03" w:rsidRPr="00F1003D" w:rsidRDefault="00A04E03" w:rsidP="00BA5581">
            <w:pPr>
              <w:ind w:firstLineChars="0" w:firstLine="0"/>
              <w:rPr>
                <w:bCs/>
                <w:szCs w:val="24"/>
              </w:rPr>
            </w:pPr>
            <w:r w:rsidRPr="00F1003D">
              <w:rPr>
                <w:bCs/>
                <w:szCs w:val="24"/>
              </w:rPr>
              <w:t>前提条件</w:t>
            </w:r>
          </w:p>
        </w:tc>
        <w:tc>
          <w:tcPr>
            <w:tcW w:w="6639" w:type="dxa"/>
            <w:tcBorders>
              <w:bottom w:val="single" w:sz="4" w:space="0" w:color="auto"/>
            </w:tcBorders>
          </w:tcPr>
          <w:p w14:paraId="293F9017" w14:textId="77777777" w:rsidR="00A04E03" w:rsidRPr="00F1003D" w:rsidRDefault="00E810A3" w:rsidP="00BA5581">
            <w:pPr>
              <w:widowControl/>
              <w:ind w:firstLineChars="0" w:firstLine="0"/>
              <w:contextualSpacing/>
              <w:jc w:val="left"/>
              <w:rPr>
                <w:bCs/>
                <w:szCs w:val="24"/>
              </w:rPr>
            </w:pPr>
            <w:r>
              <w:rPr>
                <w:rFonts w:hint="eastAsia"/>
                <w:bCs/>
                <w:szCs w:val="24"/>
              </w:rPr>
              <w:t>用户打开</w:t>
            </w:r>
            <w:r>
              <w:rPr>
                <w:rFonts w:hint="eastAsia"/>
                <w:bCs/>
                <w:szCs w:val="24"/>
              </w:rPr>
              <w:t>Web</w:t>
            </w:r>
            <w:r>
              <w:rPr>
                <w:rFonts w:hint="eastAsia"/>
                <w:bCs/>
                <w:szCs w:val="24"/>
              </w:rPr>
              <w:t>端，进入“规则定义</w:t>
            </w:r>
            <w:r w:rsidR="00A04E03" w:rsidRPr="00F1003D">
              <w:rPr>
                <w:rFonts w:hint="eastAsia"/>
                <w:bCs/>
                <w:szCs w:val="24"/>
              </w:rPr>
              <w:t>”页面</w:t>
            </w:r>
            <w:r w:rsidR="00A04E03" w:rsidRPr="00F1003D">
              <w:rPr>
                <w:bCs/>
                <w:szCs w:val="24"/>
              </w:rPr>
              <w:t>。</w:t>
            </w:r>
          </w:p>
        </w:tc>
      </w:tr>
      <w:tr w:rsidR="00A04E03" w:rsidRPr="009909A9" w14:paraId="7109741D" w14:textId="77777777" w:rsidTr="00CC0AE8">
        <w:tc>
          <w:tcPr>
            <w:tcW w:w="1440" w:type="dxa"/>
            <w:gridSpan w:val="2"/>
            <w:tcBorders>
              <w:top w:val="single" w:sz="4" w:space="0" w:color="auto"/>
            </w:tcBorders>
            <w:shd w:val="clear" w:color="auto" w:fill="C4BC96"/>
          </w:tcPr>
          <w:p w14:paraId="167B15A6" w14:textId="77777777" w:rsidR="00A04E03" w:rsidRPr="00F1003D" w:rsidRDefault="00A04E03" w:rsidP="00BA5581">
            <w:pPr>
              <w:ind w:firstLineChars="0" w:firstLine="0"/>
              <w:rPr>
                <w:bCs/>
                <w:szCs w:val="24"/>
              </w:rPr>
            </w:pPr>
            <w:r w:rsidRPr="00F1003D">
              <w:rPr>
                <w:bCs/>
                <w:szCs w:val="24"/>
              </w:rPr>
              <w:t>测试步骤</w:t>
            </w:r>
          </w:p>
        </w:tc>
        <w:tc>
          <w:tcPr>
            <w:tcW w:w="6639" w:type="dxa"/>
            <w:tcBorders>
              <w:top w:val="single" w:sz="4" w:space="0" w:color="auto"/>
            </w:tcBorders>
          </w:tcPr>
          <w:p w14:paraId="0AFA3502" w14:textId="77777777" w:rsidR="00E810A3" w:rsidRDefault="00E810A3" w:rsidP="00BA5581">
            <w:pPr>
              <w:pStyle w:val="-31"/>
              <w:widowControl/>
              <w:numPr>
                <w:ilvl w:val="0"/>
                <w:numId w:val="26"/>
              </w:numPr>
              <w:ind w:firstLineChars="0" w:firstLine="0"/>
              <w:jc w:val="left"/>
              <w:rPr>
                <w:bCs/>
                <w:szCs w:val="24"/>
              </w:rPr>
            </w:pPr>
            <w:r>
              <w:rPr>
                <w:rFonts w:hint="eastAsia"/>
                <w:bCs/>
                <w:szCs w:val="24"/>
              </w:rPr>
              <w:t>用户选择道路。</w:t>
            </w:r>
          </w:p>
          <w:p w14:paraId="3BD04DF1" w14:textId="77777777" w:rsidR="00A04E03" w:rsidRPr="00F1003D" w:rsidRDefault="00E810A3" w:rsidP="00BA5581">
            <w:pPr>
              <w:pStyle w:val="-31"/>
              <w:widowControl/>
              <w:numPr>
                <w:ilvl w:val="0"/>
                <w:numId w:val="26"/>
              </w:numPr>
              <w:ind w:firstLineChars="0" w:firstLine="0"/>
              <w:jc w:val="left"/>
              <w:rPr>
                <w:bCs/>
                <w:szCs w:val="24"/>
              </w:rPr>
            </w:pPr>
            <w:r>
              <w:rPr>
                <w:rFonts w:hint="eastAsia"/>
                <w:bCs/>
                <w:szCs w:val="24"/>
              </w:rPr>
              <w:t>用户输入规则定义数据。</w:t>
            </w:r>
          </w:p>
          <w:p w14:paraId="414AE394" w14:textId="77777777" w:rsidR="00A04E03" w:rsidRPr="00F1003D" w:rsidRDefault="00E810A3" w:rsidP="00BA5581">
            <w:pPr>
              <w:pStyle w:val="-31"/>
              <w:widowControl/>
              <w:numPr>
                <w:ilvl w:val="0"/>
                <w:numId w:val="26"/>
              </w:numPr>
              <w:ind w:firstLineChars="0" w:firstLine="0"/>
              <w:jc w:val="left"/>
              <w:rPr>
                <w:color w:val="000000"/>
                <w:szCs w:val="24"/>
              </w:rPr>
            </w:pPr>
            <w:r>
              <w:rPr>
                <w:rFonts w:hint="eastAsia"/>
                <w:color w:val="000000"/>
                <w:szCs w:val="24"/>
              </w:rPr>
              <w:t>点击“提交</w:t>
            </w:r>
            <w:r w:rsidR="00A04E03" w:rsidRPr="00F1003D">
              <w:rPr>
                <w:rFonts w:hint="eastAsia"/>
                <w:color w:val="000000"/>
                <w:szCs w:val="24"/>
              </w:rPr>
              <w:t>”按钮</w:t>
            </w:r>
            <w:r>
              <w:rPr>
                <w:rFonts w:hint="eastAsia"/>
                <w:bCs/>
                <w:szCs w:val="24"/>
              </w:rPr>
              <w:t xml:space="preserve">   </w:t>
            </w:r>
            <w:r w:rsidR="00A04E03" w:rsidRPr="00F1003D">
              <w:rPr>
                <w:bCs/>
                <w:szCs w:val="24"/>
              </w:rPr>
              <w:t xml:space="preserve">                                                                        </w:t>
            </w:r>
          </w:p>
        </w:tc>
      </w:tr>
      <w:tr w:rsidR="00AF59BC" w:rsidRPr="00F1003D" w14:paraId="4650AFFB" w14:textId="77777777" w:rsidTr="00CC0AE8">
        <w:tc>
          <w:tcPr>
            <w:tcW w:w="1417" w:type="dxa"/>
            <w:shd w:val="clear" w:color="auto" w:fill="C4BC96"/>
          </w:tcPr>
          <w:p w14:paraId="12B86417" w14:textId="77777777" w:rsidR="00AF59BC" w:rsidRPr="00F1003D" w:rsidRDefault="00AF59BC" w:rsidP="00BA5581">
            <w:pPr>
              <w:ind w:firstLineChars="0" w:firstLine="0"/>
              <w:rPr>
                <w:bCs/>
                <w:szCs w:val="24"/>
              </w:rPr>
            </w:pPr>
            <w:r w:rsidRPr="00F1003D">
              <w:rPr>
                <w:bCs/>
                <w:szCs w:val="24"/>
              </w:rPr>
              <w:t>预期结果</w:t>
            </w:r>
          </w:p>
        </w:tc>
        <w:tc>
          <w:tcPr>
            <w:tcW w:w="6662" w:type="dxa"/>
            <w:gridSpan w:val="2"/>
          </w:tcPr>
          <w:p w14:paraId="46E47B08" w14:textId="77777777" w:rsidR="00AF59BC" w:rsidRPr="00F1003D" w:rsidRDefault="00AF59BC" w:rsidP="00BA5581">
            <w:pPr>
              <w:ind w:firstLineChars="0" w:firstLine="0"/>
              <w:rPr>
                <w:bCs/>
                <w:szCs w:val="24"/>
              </w:rPr>
            </w:pPr>
            <w:r w:rsidRPr="00F1003D">
              <w:rPr>
                <w:rFonts w:hint="eastAsia"/>
                <w:bCs/>
                <w:szCs w:val="24"/>
              </w:rPr>
              <w:t>测试成功。</w:t>
            </w:r>
          </w:p>
        </w:tc>
      </w:tr>
      <w:tr w:rsidR="00AF59BC" w:rsidRPr="00F1003D" w14:paraId="750DEE7E" w14:textId="77777777" w:rsidTr="00CC0AE8">
        <w:trPr>
          <w:trHeight w:val="70"/>
        </w:trPr>
        <w:tc>
          <w:tcPr>
            <w:tcW w:w="1417" w:type="dxa"/>
            <w:shd w:val="clear" w:color="auto" w:fill="C4BC96"/>
          </w:tcPr>
          <w:p w14:paraId="207C145D" w14:textId="77777777" w:rsidR="00AF59BC" w:rsidRPr="00F1003D" w:rsidRDefault="00AF59BC" w:rsidP="00BA5581">
            <w:pPr>
              <w:ind w:firstLineChars="0" w:firstLine="0"/>
              <w:rPr>
                <w:bCs/>
                <w:szCs w:val="24"/>
              </w:rPr>
            </w:pPr>
            <w:r w:rsidRPr="00F1003D">
              <w:rPr>
                <w:bCs/>
                <w:szCs w:val="24"/>
              </w:rPr>
              <w:t>测试结果</w:t>
            </w:r>
          </w:p>
        </w:tc>
        <w:tc>
          <w:tcPr>
            <w:tcW w:w="6662" w:type="dxa"/>
            <w:gridSpan w:val="2"/>
          </w:tcPr>
          <w:p w14:paraId="53260801" w14:textId="77777777" w:rsidR="00AF59BC" w:rsidRPr="00F1003D" w:rsidRDefault="00AF59BC" w:rsidP="00BA5581">
            <w:pPr>
              <w:ind w:firstLineChars="0" w:firstLine="0"/>
              <w:rPr>
                <w:bCs/>
                <w:szCs w:val="24"/>
              </w:rPr>
            </w:pPr>
            <w:r w:rsidRPr="00F1003D">
              <w:rPr>
                <w:bCs/>
                <w:szCs w:val="24"/>
              </w:rPr>
              <w:t>测试通过</w:t>
            </w:r>
            <w:r w:rsidRPr="00F1003D">
              <w:rPr>
                <w:rFonts w:hint="eastAsia"/>
                <w:bCs/>
                <w:szCs w:val="24"/>
              </w:rPr>
              <w:t>。</w:t>
            </w:r>
          </w:p>
        </w:tc>
      </w:tr>
    </w:tbl>
    <w:p w14:paraId="328359B3"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结果</w:t>
      </w:r>
    </w:p>
    <w:p w14:paraId="741500AA" w14:textId="77777777" w:rsidR="00074EC4" w:rsidRDefault="00074EC4" w:rsidP="00F1003D">
      <w:pPr>
        <w:spacing w:line="288" w:lineRule="auto"/>
        <w:ind w:firstLine="480"/>
        <w:rPr>
          <w:szCs w:val="24"/>
        </w:rPr>
      </w:pPr>
      <w:r>
        <w:rPr>
          <w:rFonts w:hint="eastAsia"/>
          <w:szCs w:val="24"/>
        </w:rPr>
        <w:lastRenderedPageBreak/>
        <w:t>图</w:t>
      </w:r>
      <w:r w:rsidR="00AD1DA4">
        <w:rPr>
          <w:rFonts w:hint="eastAsia"/>
          <w:szCs w:val="24"/>
        </w:rPr>
        <w:t>6-10</w:t>
      </w:r>
      <w:r>
        <w:rPr>
          <w:rFonts w:hint="eastAsia"/>
          <w:szCs w:val="24"/>
        </w:rPr>
        <w:t>是</w:t>
      </w:r>
      <w:r w:rsidR="00AD1DA4">
        <w:rPr>
          <w:rFonts w:hint="eastAsia"/>
          <w:szCs w:val="24"/>
        </w:rPr>
        <w:t>推理规则定义界面</w:t>
      </w:r>
      <w:r>
        <w:rPr>
          <w:rFonts w:hint="eastAsia"/>
          <w:szCs w:val="24"/>
        </w:rPr>
        <w:t>。</w:t>
      </w:r>
    </w:p>
    <w:p w14:paraId="64C77563" w14:textId="77777777" w:rsidR="00A04E03" w:rsidRPr="006E7272" w:rsidRDefault="00A73DE4" w:rsidP="00715237">
      <w:pPr>
        <w:spacing w:line="288" w:lineRule="auto"/>
        <w:ind w:firstLineChars="500" w:firstLine="1200"/>
        <w:rPr>
          <w:rFonts w:ascii="宋体" w:hAnsi="宋体"/>
          <w:szCs w:val="24"/>
        </w:rPr>
      </w:pPr>
      <w:r w:rsidRPr="00524F69">
        <w:rPr>
          <w:noProof/>
        </w:rPr>
        <w:drawing>
          <wp:inline distT="0" distB="0" distL="0" distR="0" wp14:anchorId="6D36CDDD" wp14:editId="6A8490BE">
            <wp:extent cx="4125595" cy="215074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25595" cy="2150745"/>
                    </a:xfrm>
                    <a:prstGeom prst="rect">
                      <a:avLst/>
                    </a:prstGeom>
                    <a:noFill/>
                    <a:ln>
                      <a:noFill/>
                    </a:ln>
                  </pic:spPr>
                </pic:pic>
              </a:graphicData>
            </a:graphic>
          </wp:inline>
        </w:drawing>
      </w:r>
    </w:p>
    <w:p w14:paraId="52EF4C14"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00D00FAD" w:rsidRPr="00847945">
        <w:rPr>
          <w:rFonts w:ascii="楷体" w:eastAsia="楷体" w:hAnsi="楷体" w:hint="eastAsia"/>
          <w:sz w:val="21"/>
          <w:szCs w:val="21"/>
        </w:rPr>
        <w:t>推理规则定义</w:t>
      </w:r>
      <w:r w:rsidRPr="00847945">
        <w:rPr>
          <w:rFonts w:ascii="楷体" w:eastAsia="楷体" w:hAnsi="楷体" w:hint="eastAsia"/>
          <w:sz w:val="21"/>
          <w:szCs w:val="21"/>
        </w:rPr>
        <w:t>界面</w:t>
      </w:r>
    </w:p>
    <w:p w14:paraId="4146716F" w14:textId="77777777" w:rsidR="009F3C63" w:rsidRDefault="00CC0AE8" w:rsidP="000503CE">
      <w:pPr>
        <w:pStyle w:val="-31"/>
        <w:numPr>
          <w:ilvl w:val="0"/>
          <w:numId w:val="24"/>
        </w:numPr>
        <w:spacing w:line="288" w:lineRule="auto"/>
        <w:ind w:firstLine="480"/>
        <w:rPr>
          <w:szCs w:val="24"/>
        </w:rPr>
      </w:pPr>
      <w:r>
        <w:rPr>
          <w:rFonts w:hint="eastAsia"/>
          <w:szCs w:val="24"/>
        </w:rPr>
        <w:t>推理结果展示功能</w:t>
      </w:r>
      <w:r w:rsidR="00D70EF6">
        <w:rPr>
          <w:rFonts w:hint="eastAsia"/>
          <w:szCs w:val="24"/>
        </w:rPr>
        <w:t>。</w:t>
      </w:r>
    </w:p>
    <w:p w14:paraId="467A84D1" w14:textId="77777777" w:rsidR="009F3C63" w:rsidRDefault="009F3C63" w:rsidP="000503CE">
      <w:pPr>
        <w:pStyle w:val="-31"/>
        <w:numPr>
          <w:ilvl w:val="0"/>
          <w:numId w:val="27"/>
        </w:numPr>
        <w:spacing w:line="288" w:lineRule="auto"/>
        <w:ind w:firstLine="480"/>
        <w:rPr>
          <w:szCs w:val="24"/>
        </w:rPr>
      </w:pPr>
      <w:r>
        <w:rPr>
          <w:rFonts w:hint="eastAsia"/>
          <w:szCs w:val="24"/>
        </w:rPr>
        <w:t>测试用例</w:t>
      </w:r>
      <w:r w:rsidR="00D70EF6">
        <w:rPr>
          <w:rFonts w:hint="eastAsia"/>
          <w:szCs w:val="24"/>
        </w:rPr>
        <w:t>。</w:t>
      </w:r>
    </w:p>
    <w:p w14:paraId="6546296E" w14:textId="77777777" w:rsidR="009F3C6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2</w:t>
      </w:r>
      <w:r w:rsidRPr="00847945">
        <w:rPr>
          <w:rFonts w:ascii="楷体" w:eastAsia="楷体" w:hAnsi="楷体" w:hint="eastAsia"/>
          <w:sz w:val="21"/>
          <w:szCs w:val="21"/>
        </w:rPr>
        <w:t xml:space="preserve"> </w:t>
      </w:r>
      <w:r w:rsidR="00CC0AE8" w:rsidRPr="00847945">
        <w:rPr>
          <w:rFonts w:ascii="楷体" w:eastAsia="楷体" w:hAnsi="楷体" w:hint="eastAsia"/>
          <w:sz w:val="21"/>
          <w:szCs w:val="21"/>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9F3C63" w:rsidRPr="009909A9" w14:paraId="215D6496" w14:textId="77777777" w:rsidTr="00CC0AE8">
        <w:tc>
          <w:tcPr>
            <w:tcW w:w="1417" w:type="dxa"/>
            <w:shd w:val="clear" w:color="auto" w:fill="C4BC96"/>
          </w:tcPr>
          <w:p w14:paraId="4FB04331" w14:textId="77777777" w:rsidR="009F3C63" w:rsidRPr="009F3C63" w:rsidRDefault="009F3C63" w:rsidP="00BA5581">
            <w:pPr>
              <w:ind w:firstLineChars="0" w:firstLine="0"/>
              <w:rPr>
                <w:bCs/>
                <w:szCs w:val="24"/>
              </w:rPr>
            </w:pPr>
            <w:r w:rsidRPr="009F3C63">
              <w:rPr>
                <w:bCs/>
                <w:szCs w:val="24"/>
              </w:rPr>
              <w:t>用例目的</w:t>
            </w:r>
          </w:p>
        </w:tc>
        <w:tc>
          <w:tcPr>
            <w:tcW w:w="6379" w:type="dxa"/>
            <w:gridSpan w:val="2"/>
          </w:tcPr>
          <w:p w14:paraId="380E8DA9"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w:t>
            </w:r>
          </w:p>
        </w:tc>
      </w:tr>
      <w:tr w:rsidR="009F3C63" w:rsidRPr="009909A9" w14:paraId="3FC43650" w14:textId="77777777" w:rsidTr="00CC0AE8">
        <w:tc>
          <w:tcPr>
            <w:tcW w:w="1417" w:type="dxa"/>
            <w:shd w:val="clear" w:color="auto" w:fill="C4BC96"/>
          </w:tcPr>
          <w:p w14:paraId="16E8A051" w14:textId="77777777" w:rsidR="009F3C63" w:rsidRPr="009F3C63" w:rsidRDefault="009F3C63" w:rsidP="00BA5581">
            <w:pPr>
              <w:ind w:firstLineChars="0" w:firstLine="0"/>
              <w:rPr>
                <w:bCs/>
                <w:szCs w:val="24"/>
              </w:rPr>
            </w:pPr>
            <w:r w:rsidRPr="009F3C63">
              <w:rPr>
                <w:bCs/>
                <w:szCs w:val="24"/>
              </w:rPr>
              <w:t>描述</w:t>
            </w:r>
          </w:p>
        </w:tc>
        <w:tc>
          <w:tcPr>
            <w:tcW w:w="6379" w:type="dxa"/>
            <w:gridSpan w:val="2"/>
          </w:tcPr>
          <w:p w14:paraId="755B0463"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是系统的关键步骤。</w:t>
            </w:r>
          </w:p>
        </w:tc>
      </w:tr>
      <w:tr w:rsidR="009F3C63" w:rsidRPr="009909A9" w14:paraId="06F3147E" w14:textId="77777777" w:rsidTr="00CC0AE8">
        <w:tc>
          <w:tcPr>
            <w:tcW w:w="1417" w:type="dxa"/>
            <w:tcBorders>
              <w:bottom w:val="single" w:sz="4" w:space="0" w:color="000000"/>
            </w:tcBorders>
            <w:shd w:val="clear" w:color="auto" w:fill="C4BC96"/>
          </w:tcPr>
          <w:p w14:paraId="656467B6" w14:textId="77777777" w:rsidR="009F3C63" w:rsidRPr="009F3C63" w:rsidRDefault="009F3C63" w:rsidP="00BA5581">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57EBAA5A" w14:textId="77777777" w:rsidR="009F3C63" w:rsidRPr="004934BA" w:rsidRDefault="00CC0AE8" w:rsidP="00BA5581">
            <w:pPr>
              <w:ind w:firstLineChars="0" w:firstLine="0"/>
              <w:rPr>
                <w:bCs/>
                <w:szCs w:val="24"/>
              </w:rPr>
            </w:pPr>
            <w:r>
              <w:rPr>
                <w:rFonts w:hint="eastAsia"/>
                <w:bCs/>
                <w:szCs w:val="24"/>
              </w:rPr>
              <w:t>用户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730A38" w:rsidRPr="009909A9" w14:paraId="56E9D353" w14:textId="77777777" w:rsidTr="00CC0AE8">
        <w:trPr>
          <w:trHeight w:val="53"/>
        </w:trPr>
        <w:tc>
          <w:tcPr>
            <w:tcW w:w="1417" w:type="dxa"/>
            <w:shd w:val="clear" w:color="auto" w:fill="C4BC96"/>
          </w:tcPr>
          <w:p w14:paraId="3665D86D" w14:textId="77777777" w:rsidR="00730A38" w:rsidRPr="009F3C63" w:rsidRDefault="00730A38" w:rsidP="00BA5581">
            <w:pPr>
              <w:ind w:firstLineChars="0" w:firstLine="0"/>
              <w:rPr>
                <w:bCs/>
                <w:szCs w:val="24"/>
              </w:rPr>
            </w:pPr>
            <w:r w:rsidRPr="009F3C63">
              <w:rPr>
                <w:bCs/>
                <w:szCs w:val="24"/>
              </w:rPr>
              <w:t>测试步骤</w:t>
            </w:r>
          </w:p>
        </w:tc>
        <w:tc>
          <w:tcPr>
            <w:tcW w:w="6379" w:type="dxa"/>
            <w:gridSpan w:val="2"/>
          </w:tcPr>
          <w:p w14:paraId="7C2C9F57" w14:textId="77777777" w:rsidR="00730A38" w:rsidRPr="00BA5581" w:rsidRDefault="00730A38" w:rsidP="00BA5581">
            <w:pPr>
              <w:ind w:firstLineChars="0" w:firstLine="0"/>
              <w:rPr>
                <w:bCs/>
                <w:szCs w:val="24"/>
              </w:rPr>
            </w:pPr>
            <w:r w:rsidRPr="00BA5581">
              <w:rPr>
                <w:bCs/>
                <w:szCs w:val="24"/>
              </w:rPr>
              <w:t>点击</w:t>
            </w:r>
            <w:r w:rsidR="00166258" w:rsidRPr="00BA5581">
              <w:rPr>
                <w:rFonts w:hint="eastAsia"/>
                <w:bCs/>
                <w:szCs w:val="24"/>
              </w:rPr>
              <w:t>“</w:t>
            </w:r>
            <w:r w:rsidR="00CC0AE8" w:rsidRPr="00BA5581">
              <w:rPr>
                <w:rFonts w:hint="eastAsia"/>
                <w:bCs/>
                <w:szCs w:val="24"/>
              </w:rPr>
              <w:t>结果</w:t>
            </w:r>
            <w:r w:rsidR="00166258" w:rsidRPr="00BA5581">
              <w:rPr>
                <w:rFonts w:hint="eastAsia"/>
                <w:bCs/>
                <w:szCs w:val="24"/>
              </w:rPr>
              <w:t>”</w:t>
            </w:r>
            <w:r w:rsidR="00CC0AE8" w:rsidRPr="00BA5581">
              <w:rPr>
                <w:rFonts w:hint="eastAsia"/>
                <w:bCs/>
                <w:szCs w:val="24"/>
              </w:rPr>
              <w:t>按钮</w:t>
            </w:r>
            <w:r w:rsidR="00EF7A4F" w:rsidRPr="00BA5581">
              <w:rPr>
                <w:rFonts w:hint="eastAsia"/>
                <w:bCs/>
                <w:szCs w:val="24"/>
              </w:rPr>
              <w:t>；</w:t>
            </w:r>
          </w:p>
        </w:tc>
      </w:tr>
      <w:tr w:rsidR="00773951" w:rsidRPr="004934BA" w14:paraId="2ED90911" w14:textId="77777777" w:rsidTr="00CC0AE8">
        <w:tc>
          <w:tcPr>
            <w:tcW w:w="1440" w:type="dxa"/>
            <w:gridSpan w:val="2"/>
            <w:tcBorders>
              <w:bottom w:val="single" w:sz="4" w:space="0" w:color="auto"/>
            </w:tcBorders>
            <w:shd w:val="clear" w:color="auto" w:fill="C4BC96"/>
          </w:tcPr>
          <w:p w14:paraId="635D07C5" w14:textId="77777777" w:rsidR="00773951" w:rsidRPr="009F3C63" w:rsidRDefault="00773951" w:rsidP="00BA5581">
            <w:pPr>
              <w:ind w:firstLineChars="0" w:firstLine="0"/>
              <w:rPr>
                <w:bCs/>
                <w:szCs w:val="24"/>
              </w:rPr>
            </w:pPr>
            <w:r w:rsidRPr="009F3C63">
              <w:rPr>
                <w:bCs/>
                <w:szCs w:val="24"/>
              </w:rPr>
              <w:t>预期结果</w:t>
            </w:r>
          </w:p>
        </w:tc>
        <w:tc>
          <w:tcPr>
            <w:tcW w:w="6356" w:type="dxa"/>
            <w:tcBorders>
              <w:bottom w:val="single" w:sz="4" w:space="0" w:color="auto"/>
            </w:tcBorders>
          </w:tcPr>
          <w:p w14:paraId="02FFEAA2" w14:textId="77777777" w:rsidR="00773951" w:rsidRPr="00BA5581" w:rsidRDefault="00773951" w:rsidP="00BA5581">
            <w:pPr>
              <w:ind w:firstLineChars="0" w:firstLine="0"/>
              <w:rPr>
                <w:bCs/>
                <w:szCs w:val="24"/>
              </w:rPr>
            </w:pPr>
            <w:r w:rsidRPr="009F3C63">
              <w:rPr>
                <w:rFonts w:hint="eastAsia"/>
                <w:bCs/>
                <w:szCs w:val="24"/>
              </w:rPr>
              <w:t>测试成功。</w:t>
            </w:r>
          </w:p>
        </w:tc>
      </w:tr>
      <w:tr w:rsidR="00773951" w:rsidRPr="004934BA" w14:paraId="62E78402" w14:textId="77777777" w:rsidTr="00CC0AE8">
        <w:tc>
          <w:tcPr>
            <w:tcW w:w="1440" w:type="dxa"/>
            <w:gridSpan w:val="2"/>
            <w:tcBorders>
              <w:bottom w:val="single" w:sz="4" w:space="0" w:color="auto"/>
            </w:tcBorders>
            <w:shd w:val="clear" w:color="auto" w:fill="C4BC96"/>
          </w:tcPr>
          <w:p w14:paraId="573D9E34" w14:textId="77777777" w:rsidR="00773951" w:rsidRPr="009F3C63" w:rsidRDefault="00773951" w:rsidP="00BA5581">
            <w:pPr>
              <w:ind w:firstLineChars="0" w:firstLine="0"/>
              <w:rPr>
                <w:bCs/>
                <w:szCs w:val="24"/>
              </w:rPr>
            </w:pPr>
            <w:r w:rsidRPr="009F3C63">
              <w:rPr>
                <w:bCs/>
                <w:szCs w:val="24"/>
              </w:rPr>
              <w:t>测试结果</w:t>
            </w:r>
          </w:p>
        </w:tc>
        <w:tc>
          <w:tcPr>
            <w:tcW w:w="6356" w:type="dxa"/>
            <w:tcBorders>
              <w:bottom w:val="single" w:sz="4" w:space="0" w:color="auto"/>
            </w:tcBorders>
          </w:tcPr>
          <w:p w14:paraId="71EB173D" w14:textId="77777777" w:rsidR="00773951" w:rsidRPr="00BA5581" w:rsidRDefault="00773951" w:rsidP="00BA5581">
            <w:pPr>
              <w:ind w:firstLineChars="0" w:firstLine="0"/>
              <w:rPr>
                <w:bCs/>
                <w:szCs w:val="24"/>
              </w:rPr>
            </w:pPr>
            <w:r w:rsidRPr="009F3C63">
              <w:rPr>
                <w:bCs/>
                <w:szCs w:val="24"/>
              </w:rPr>
              <w:t>测试通过</w:t>
            </w:r>
            <w:r w:rsidRPr="009F3C63">
              <w:rPr>
                <w:rFonts w:hint="eastAsia"/>
                <w:bCs/>
                <w:szCs w:val="24"/>
              </w:rPr>
              <w:t>。</w:t>
            </w:r>
          </w:p>
        </w:tc>
      </w:tr>
    </w:tbl>
    <w:p w14:paraId="66C01C83" w14:textId="77777777" w:rsidR="009F3C63" w:rsidRDefault="009F3C63" w:rsidP="000503CE">
      <w:pPr>
        <w:pStyle w:val="-31"/>
        <w:numPr>
          <w:ilvl w:val="0"/>
          <w:numId w:val="27"/>
        </w:numPr>
        <w:spacing w:line="288" w:lineRule="auto"/>
        <w:ind w:firstLine="480"/>
        <w:rPr>
          <w:szCs w:val="24"/>
        </w:rPr>
      </w:pPr>
      <w:r w:rsidRPr="00F1003D">
        <w:rPr>
          <w:rFonts w:hint="eastAsia"/>
          <w:szCs w:val="24"/>
        </w:rPr>
        <w:t>测试结果</w:t>
      </w:r>
      <w:r w:rsidR="00D70EF6">
        <w:rPr>
          <w:rFonts w:hint="eastAsia"/>
          <w:szCs w:val="24"/>
        </w:rPr>
        <w:t>。</w:t>
      </w:r>
    </w:p>
    <w:p w14:paraId="7312BAFB" w14:textId="77777777" w:rsidR="00BE1B0F" w:rsidRPr="00BE1B0F" w:rsidRDefault="00BE1B0F" w:rsidP="00BE1B0F">
      <w:pPr>
        <w:spacing w:line="288" w:lineRule="auto"/>
        <w:ind w:firstLine="480"/>
        <w:rPr>
          <w:szCs w:val="24"/>
        </w:rPr>
      </w:pPr>
      <w:r>
        <w:rPr>
          <w:rFonts w:hint="eastAsia"/>
          <w:szCs w:val="24"/>
        </w:rPr>
        <w:t>图</w:t>
      </w:r>
      <w:r w:rsidR="00AD1DA4">
        <w:rPr>
          <w:rFonts w:hint="eastAsia"/>
          <w:szCs w:val="24"/>
        </w:rPr>
        <w:t>6</w:t>
      </w:r>
      <w:r w:rsidR="00EA36F1">
        <w:rPr>
          <w:rFonts w:hint="eastAsia"/>
          <w:szCs w:val="24"/>
        </w:rPr>
        <w:t>-11</w:t>
      </w:r>
      <w:r>
        <w:rPr>
          <w:rFonts w:hint="eastAsia"/>
          <w:szCs w:val="24"/>
        </w:rPr>
        <w:t>是</w:t>
      </w:r>
      <w:r w:rsidR="00A94F55">
        <w:rPr>
          <w:rFonts w:hint="eastAsia"/>
          <w:szCs w:val="24"/>
        </w:rPr>
        <w:t>推理结果展示界面</w:t>
      </w:r>
      <w:r w:rsidR="0047547E">
        <w:rPr>
          <w:rFonts w:hint="eastAsia"/>
          <w:szCs w:val="24"/>
        </w:rPr>
        <w:t>，其中</w:t>
      </w:r>
      <w:r w:rsidR="0047547E">
        <w:rPr>
          <w:rFonts w:hint="eastAsia"/>
          <w:szCs w:val="24"/>
        </w:rPr>
        <w:t>x</w:t>
      </w:r>
      <w:r w:rsidR="0047547E">
        <w:rPr>
          <w:rFonts w:hint="eastAsia"/>
          <w:szCs w:val="24"/>
        </w:rPr>
        <w:t>坐标表示时间，坐标表示拥堵程度，</w:t>
      </w:r>
      <w:r w:rsidR="00CD2929">
        <w:rPr>
          <w:rFonts w:hint="eastAsia"/>
          <w:szCs w:val="24"/>
        </w:rPr>
        <w:t>其中</w:t>
      </w:r>
      <w:r w:rsidR="0047547E">
        <w:rPr>
          <w:rFonts w:hint="eastAsia"/>
          <w:szCs w:val="24"/>
        </w:rPr>
        <w:t>10</w:t>
      </w:r>
      <w:r w:rsidR="0047547E">
        <w:rPr>
          <w:rFonts w:hint="eastAsia"/>
          <w:szCs w:val="24"/>
        </w:rPr>
        <w:t>表示畅通，</w:t>
      </w:r>
      <w:r w:rsidR="0047547E">
        <w:rPr>
          <w:rFonts w:hint="eastAsia"/>
          <w:szCs w:val="24"/>
        </w:rPr>
        <w:t>30</w:t>
      </w:r>
      <w:r w:rsidR="0047547E">
        <w:rPr>
          <w:rFonts w:hint="eastAsia"/>
          <w:szCs w:val="24"/>
        </w:rPr>
        <w:t>表示轻微拥堵，</w:t>
      </w:r>
      <w:r w:rsidR="0047547E">
        <w:rPr>
          <w:rFonts w:hint="eastAsia"/>
          <w:szCs w:val="24"/>
        </w:rPr>
        <w:t>50</w:t>
      </w:r>
      <w:r w:rsidR="0047547E">
        <w:rPr>
          <w:rFonts w:hint="eastAsia"/>
          <w:szCs w:val="24"/>
        </w:rPr>
        <w:t>表示拥堵，</w:t>
      </w:r>
      <w:r w:rsidR="0047547E">
        <w:rPr>
          <w:rFonts w:hint="eastAsia"/>
          <w:szCs w:val="24"/>
        </w:rPr>
        <w:t>70</w:t>
      </w:r>
      <w:r w:rsidR="0047547E">
        <w:rPr>
          <w:rFonts w:hint="eastAsia"/>
          <w:szCs w:val="24"/>
        </w:rPr>
        <w:t>表示严重拥堵。</w:t>
      </w:r>
    </w:p>
    <w:p w14:paraId="309C36E1" w14:textId="77777777" w:rsidR="009F3C63" w:rsidRDefault="00A73DE4" w:rsidP="00D054AF">
      <w:pPr>
        <w:spacing w:line="288" w:lineRule="auto"/>
        <w:ind w:left="480" w:firstLineChars="500" w:firstLine="1200"/>
        <w:rPr>
          <w:szCs w:val="24"/>
        </w:rPr>
      </w:pPr>
      <w:r w:rsidRPr="00524F69">
        <w:rPr>
          <w:noProof/>
        </w:rPr>
        <w:drawing>
          <wp:inline distT="0" distB="0" distL="0" distR="0" wp14:anchorId="7AB1B3CB" wp14:editId="4B0F9FC9">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73F22DC7" w14:textId="77777777" w:rsidR="00BE1B0F"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F43BB3" w:rsidRPr="00847945">
        <w:rPr>
          <w:rFonts w:ascii="楷体" w:eastAsia="楷体" w:hAnsi="楷体" w:hint="eastAsia"/>
          <w:sz w:val="21"/>
          <w:szCs w:val="21"/>
        </w:rPr>
        <w:t>推理结果展示界面</w:t>
      </w:r>
    </w:p>
    <w:p w14:paraId="2CD3158B" w14:textId="77777777" w:rsidR="00361189" w:rsidRPr="00BA5581" w:rsidRDefault="00E94338" w:rsidP="00BA5581">
      <w:pPr>
        <w:pStyle w:val="2"/>
        <w:spacing w:before="312" w:after="156"/>
      </w:pPr>
      <w:bookmarkStart w:id="145" w:name="_Toc469579757"/>
      <w:bookmarkStart w:id="146" w:name="_Toc469583156"/>
      <w:r w:rsidRPr="00BA5581">
        <w:rPr>
          <w:rFonts w:hint="eastAsia"/>
        </w:rPr>
        <w:lastRenderedPageBreak/>
        <w:t>6</w:t>
      </w:r>
      <w:r w:rsidR="00361189" w:rsidRPr="00BA5581">
        <w:t xml:space="preserve">.3 </w:t>
      </w:r>
      <w:r w:rsidR="00D27F81" w:rsidRPr="00BA5581">
        <w:rPr>
          <w:rFonts w:hint="eastAsia"/>
        </w:rPr>
        <w:t>性能</w:t>
      </w:r>
      <w:r w:rsidR="00361189" w:rsidRPr="00BA5581">
        <w:t>测试</w:t>
      </w:r>
      <w:bookmarkEnd w:id="144"/>
      <w:bookmarkEnd w:id="145"/>
      <w:bookmarkEnd w:id="146"/>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670BE3B4"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Pr>
          <w:rFonts w:ascii="楷体" w:eastAsia="楷体" w:hAnsi="楷体"/>
          <w:sz w:val="21"/>
          <w:szCs w:val="21"/>
        </w:rPr>
        <w:t>3</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26EE045E" w14:textId="13317ECA" w:rsidR="0046452A" w:rsidRDefault="0046452A" w:rsidP="0046452A">
      <w:pPr>
        <w:ind w:firstLine="480"/>
        <w:rPr>
          <w:szCs w:val="24"/>
        </w:rPr>
      </w:pPr>
      <w:r>
        <w:rPr>
          <w:rFonts w:hint="eastAsia"/>
          <w:szCs w:val="24"/>
        </w:rPr>
        <w:t>由于的测试环境的</w:t>
      </w:r>
      <w:r>
        <w:rPr>
          <w:rFonts w:hint="eastAsia"/>
          <w:szCs w:val="24"/>
        </w:rPr>
        <w:t>PC</w:t>
      </w:r>
      <w:r>
        <w:rPr>
          <w:rFonts w:hint="eastAsia"/>
          <w:szCs w:val="24"/>
        </w:rPr>
        <w:t>机，同时所有需要的软件都在同一台机器上部署，模拟数据发磅，发布订阅系统，</w:t>
      </w:r>
      <w:r>
        <w:rPr>
          <w:rFonts w:hint="eastAsia"/>
          <w:szCs w:val="24"/>
        </w:rPr>
        <w:t>MongoDB</w:t>
      </w:r>
      <w:r>
        <w:rPr>
          <w:rFonts w:hint="eastAsia"/>
          <w:szCs w:val="24"/>
        </w:rPr>
        <w:t>数据库、推理模块。所以通过多线程发送数据来模拟压力测试，查看知识库的响应性能和推理模块的处理速度。</w:t>
      </w:r>
    </w:p>
    <w:p w14:paraId="142A5574" w14:textId="6344998E" w:rsidR="003E259F" w:rsidRDefault="006E20F0" w:rsidP="00A44013">
      <w:pPr>
        <w:ind w:firstLine="480"/>
        <w:rPr>
          <w:szCs w:val="24"/>
        </w:rPr>
      </w:pPr>
      <w:r>
        <w:rPr>
          <w:rFonts w:hint="eastAsia"/>
          <w:szCs w:val="24"/>
        </w:rPr>
        <w:t>采用</w:t>
      </w:r>
      <w:r w:rsidR="00BC0679">
        <w:rPr>
          <w:rFonts w:hint="eastAsia"/>
          <w:szCs w:val="24"/>
        </w:rPr>
        <w:t>对知识库进行</w:t>
      </w:r>
      <w:r>
        <w:rPr>
          <w:rFonts w:hint="eastAsia"/>
          <w:szCs w:val="24"/>
        </w:rPr>
        <w:t>SPARQL</w:t>
      </w:r>
      <w:r w:rsidR="00A44013">
        <w:rPr>
          <w:rFonts w:hint="eastAsia"/>
          <w:szCs w:val="24"/>
        </w:rPr>
        <w:t>查询</w:t>
      </w:r>
      <w:r w:rsidR="00BC0679">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E47633">
        <w:rPr>
          <w:rFonts w:hint="eastAsia"/>
          <w:szCs w:val="24"/>
        </w:rPr>
        <w:t>14</w:t>
      </w:r>
      <w:r w:rsidR="00B6432A">
        <w:rPr>
          <w:rFonts w:hint="eastAsia"/>
          <w:szCs w:val="24"/>
        </w:rPr>
        <w:t>所示</w:t>
      </w:r>
      <w:r w:rsidR="006B4261">
        <w:rPr>
          <w:rFonts w:hint="eastAsia"/>
          <w:szCs w:val="24"/>
        </w:rPr>
        <w:t>：</w:t>
      </w:r>
    </w:p>
    <w:p w14:paraId="371D0BAC" w14:textId="72605656"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E47633">
        <w:rPr>
          <w:rFonts w:ascii="楷体" w:eastAsia="楷体" w:hAnsi="楷体" w:hint="eastAsia"/>
          <w:sz w:val="21"/>
          <w:szCs w:val="21"/>
        </w:rPr>
        <w:t>6-14</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062993A1"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bl>
    <w:p w14:paraId="074614DC" w14:textId="41BB0056" w:rsidR="00B87D43" w:rsidRDefault="00B87D43">
      <w:pPr>
        <w:ind w:firstLine="480"/>
        <w:jc w:val="left"/>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Pr="00FC1A12">
        <w:rPr>
          <w:rFonts w:ascii="楷体" w:eastAsia="楷体" w:hAnsi="楷体" w:hint="eastAsia"/>
          <w:sz w:val="21"/>
          <w:szCs w:val="21"/>
        </w:rPr>
        <w:t>续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8970B7">
        <w:trPr>
          <w:trHeight w:hRule="exact" w:val="369"/>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CCD4741" w14:textId="77777777"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2</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lastRenderedPageBreak/>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AC02E16" w14:textId="77777777"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3</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6CD9D183" w:rsidR="00185D56" w:rsidRPr="00E47633" w:rsidRDefault="00185D56" w:rsidP="00E47633">
      <w:pPr>
        <w:ind w:firstLine="480"/>
      </w:pPr>
      <w:r>
        <w:rPr>
          <w:rFonts w:hint="eastAsia"/>
        </w:rPr>
        <w:t>从表</w:t>
      </w:r>
      <w:r w:rsidR="00D054AF">
        <w:rPr>
          <w:rFonts w:hint="eastAsia"/>
        </w:rPr>
        <w:t>6-13</w:t>
      </w:r>
      <w:r>
        <w:rPr>
          <w:rFonts w:hint="eastAsia"/>
        </w:rPr>
        <w:t>可以看出，在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Pr>
          <w:rFonts w:hint="eastAsia"/>
        </w:rPr>
        <w:t>的因素主要是网络时延，查询功能在压力测试下完全可以胜任。</w:t>
      </w:r>
      <w:r>
        <w:rPr>
          <w:rFonts w:hint="eastAsia"/>
          <w:szCs w:val="24"/>
        </w:rPr>
        <w:t>统计图如图</w:t>
      </w:r>
      <w:r>
        <w:rPr>
          <w:rFonts w:hint="eastAsia"/>
          <w:szCs w:val="24"/>
        </w:rPr>
        <w:t>6</w:t>
      </w:r>
      <w:r>
        <w:rPr>
          <w:szCs w:val="24"/>
        </w:rPr>
        <w:t>-12</w:t>
      </w:r>
      <w:r>
        <w:rPr>
          <w:rFonts w:hint="eastAsia"/>
          <w:szCs w:val="24"/>
        </w:rPr>
        <w:t>和</w:t>
      </w:r>
      <w:r>
        <w:rPr>
          <w:rFonts w:hint="eastAsia"/>
          <w:szCs w:val="24"/>
        </w:rPr>
        <w:t>6-</w:t>
      </w:r>
      <w:r w:rsidR="0079597A">
        <w:rPr>
          <w:szCs w:val="24"/>
        </w:rPr>
        <w:t>13</w:t>
      </w:r>
      <w:r>
        <w:rPr>
          <w:rFonts w:hint="eastAsia"/>
          <w:szCs w:val="24"/>
        </w:rPr>
        <w:t>所示</w:t>
      </w:r>
      <w:r w:rsidR="0088082F">
        <w:rPr>
          <w:rFonts w:hint="eastAsia"/>
          <w:szCs w:val="24"/>
        </w:rPr>
        <w:t>。</w:t>
      </w:r>
    </w:p>
    <w:p w14:paraId="5B223D02" w14:textId="77777777"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4</w:t>
      </w:r>
      <w:r w:rsidRPr="00847945">
        <w:rPr>
          <w:rFonts w:ascii="楷体" w:eastAsia="楷体" w:hAnsi="楷体" w:hint="eastAsia"/>
          <w:sz w:val="21"/>
          <w:szCs w:val="21"/>
        </w:rPr>
        <w:t xml:space="preserve"> 性能测试结果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257"/>
      </w:tblGrid>
      <w:tr w:rsidR="00143F99" w:rsidRPr="00C8213D" w14:paraId="63EE4F09" w14:textId="77777777" w:rsidTr="001F2194">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t>线程数量</w:t>
            </w:r>
          </w:p>
        </w:tc>
        <w:tc>
          <w:tcPr>
            <w:tcW w:w="2263" w:type="dxa"/>
            <w:shd w:val="clear" w:color="auto" w:fill="auto"/>
          </w:tcPr>
          <w:p w14:paraId="3DD0D8CF" w14:textId="77777777" w:rsidR="00143F99" w:rsidRPr="00C8213D" w:rsidRDefault="0068743C" w:rsidP="00BA5581">
            <w:pPr>
              <w:ind w:firstLineChars="0" w:firstLine="0"/>
              <w:rPr>
                <w:szCs w:val="24"/>
              </w:rPr>
            </w:pPr>
            <w:r>
              <w:rPr>
                <w:rFonts w:hint="eastAsia"/>
                <w:szCs w:val="24"/>
              </w:rPr>
              <w:t>每个线程发送的数据量</w:t>
            </w:r>
          </w:p>
        </w:tc>
        <w:tc>
          <w:tcPr>
            <w:tcW w:w="2253" w:type="dxa"/>
            <w:shd w:val="clear" w:color="auto" w:fill="auto"/>
          </w:tcPr>
          <w:p w14:paraId="101A5624" w14:textId="77777777" w:rsidR="00143F99" w:rsidRPr="00C8213D" w:rsidRDefault="0068743C" w:rsidP="00BA5581">
            <w:pPr>
              <w:ind w:firstLineChars="0" w:firstLine="0"/>
              <w:rPr>
                <w:szCs w:val="24"/>
              </w:rPr>
            </w:pPr>
            <w:r>
              <w:rPr>
                <w:rFonts w:hint="eastAsia"/>
                <w:szCs w:val="24"/>
              </w:rPr>
              <w:t>处理时间</w:t>
            </w:r>
            <w:r w:rsidR="00143F99" w:rsidRPr="00C8213D">
              <w:rPr>
                <w:rFonts w:hint="eastAsia"/>
                <w:szCs w:val="24"/>
              </w:rPr>
              <w:t>(ms)</w:t>
            </w:r>
          </w:p>
        </w:tc>
        <w:tc>
          <w:tcPr>
            <w:tcW w:w="2257"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1F2194">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6BAABE62"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143F99" w:rsidRPr="00C8213D" w14:paraId="11BBCC87" w14:textId="77777777" w:rsidTr="001F2194">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1B5569">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77777777" w:rsidR="00143F99" w:rsidRPr="00C8213D" w:rsidRDefault="00D70EF6" w:rsidP="00BA5581">
            <w:pPr>
              <w:ind w:firstLineChars="0" w:firstLine="0"/>
              <w:rPr>
                <w:szCs w:val="24"/>
              </w:rPr>
            </w:pPr>
            <w:r>
              <w:rPr>
                <w:rFonts w:hint="eastAsia"/>
                <w:szCs w:val="24"/>
              </w:rPr>
              <w:t>3</w:t>
            </w:r>
          </w:p>
        </w:tc>
        <w:tc>
          <w:tcPr>
            <w:tcW w:w="2257"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1F2194">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1A9D3F14" w14:textId="77777777" w:rsidTr="001F2194">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1F2194">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1F2194">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1F2194">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77777777" w:rsidR="00143F99" w:rsidRPr="00C8213D" w:rsidRDefault="00D70EF6" w:rsidP="00BA5581">
            <w:pPr>
              <w:ind w:firstLineChars="0" w:firstLine="0"/>
              <w:rPr>
                <w:szCs w:val="24"/>
              </w:rPr>
            </w:pPr>
            <w:r>
              <w:rPr>
                <w:rFonts w:hint="eastAsia"/>
                <w:szCs w:val="24"/>
              </w:rPr>
              <w:t>8</w:t>
            </w:r>
          </w:p>
        </w:tc>
        <w:tc>
          <w:tcPr>
            <w:tcW w:w="2257" w:type="dxa"/>
            <w:shd w:val="clear" w:color="auto" w:fill="auto"/>
          </w:tcPr>
          <w:p w14:paraId="74F6CBB9" w14:textId="399B3175" w:rsidR="00143F99" w:rsidRPr="00C8213D" w:rsidRDefault="001B5569" w:rsidP="00BA5581">
            <w:pPr>
              <w:ind w:firstLineChars="0" w:firstLine="0"/>
              <w:rPr>
                <w:szCs w:val="24"/>
              </w:rPr>
            </w:pPr>
            <w:r>
              <w:rPr>
                <w:rFonts w:hint="eastAsia"/>
                <w:szCs w:val="24"/>
              </w:rPr>
              <w:t>94</w:t>
            </w:r>
            <w:r w:rsidR="00143F99" w:rsidRPr="00C8213D">
              <w:rPr>
                <w:rFonts w:hint="eastAsia"/>
                <w:szCs w:val="24"/>
              </w:rPr>
              <w:t>%</w:t>
            </w:r>
          </w:p>
        </w:tc>
      </w:tr>
      <w:tr w:rsidR="00143F99" w:rsidRPr="00C8213D" w14:paraId="3A9A4D01" w14:textId="77777777" w:rsidTr="001F2194">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257"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1F2194">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257"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1F2194">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257"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1F2194">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77777777" w:rsidR="00143F99" w:rsidRPr="00C8213D" w:rsidRDefault="00D70EF6" w:rsidP="00BA5581">
            <w:pPr>
              <w:ind w:firstLineChars="0" w:firstLine="0"/>
              <w:rPr>
                <w:szCs w:val="24"/>
              </w:rPr>
            </w:pPr>
            <w:r>
              <w:rPr>
                <w:rFonts w:hint="eastAsia"/>
                <w:szCs w:val="24"/>
              </w:rPr>
              <w:t>20</w:t>
            </w:r>
          </w:p>
        </w:tc>
        <w:tc>
          <w:tcPr>
            <w:tcW w:w="2257" w:type="dxa"/>
            <w:shd w:val="clear" w:color="auto" w:fill="auto"/>
          </w:tcPr>
          <w:p w14:paraId="3CE38E21" w14:textId="1B463775" w:rsidR="00143F99" w:rsidRPr="00C8213D" w:rsidRDefault="001B5569" w:rsidP="00BA5581">
            <w:pPr>
              <w:ind w:firstLineChars="0" w:firstLine="0"/>
              <w:rPr>
                <w:szCs w:val="24"/>
              </w:rPr>
            </w:pPr>
            <w:r>
              <w:rPr>
                <w:rFonts w:hint="eastAsia"/>
                <w:szCs w:val="24"/>
              </w:rPr>
              <w:t>94</w:t>
            </w:r>
            <w:r w:rsidR="0053167D" w:rsidRPr="00C8213D">
              <w:rPr>
                <w:rFonts w:hint="eastAsia"/>
                <w:szCs w:val="24"/>
              </w:rPr>
              <w:t>%</w:t>
            </w:r>
          </w:p>
        </w:tc>
      </w:tr>
    </w:tbl>
    <w:p w14:paraId="57063F83" w14:textId="7B478F63" w:rsidR="00F10798" w:rsidRDefault="00F10798" w:rsidP="00D054AF">
      <w:pPr>
        <w:ind w:firstLine="480"/>
      </w:pPr>
      <w:r>
        <w:rPr>
          <w:rFonts w:hint="eastAsia"/>
        </w:rPr>
        <w:lastRenderedPageBreak/>
        <w:t>表</w:t>
      </w:r>
      <w:r w:rsidR="00D054AF">
        <w:rPr>
          <w:rFonts w:hint="eastAsia"/>
        </w:rPr>
        <w:t>6-14</w:t>
      </w:r>
      <w:r>
        <w:rPr>
          <w:rFonts w:hint="eastAsia"/>
        </w:rPr>
        <w:t>是对推理模块的压力测试结果表，同样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发送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7" w:name="_Toc406706583"/>
      <w:bookmarkStart w:id="148" w:name="_Toc469579758"/>
      <w:bookmarkStart w:id="149" w:name="_Toc469583157"/>
      <w:r w:rsidRPr="00BA5581">
        <w:rPr>
          <w:rFonts w:hint="eastAsia"/>
        </w:rPr>
        <w:t>6</w:t>
      </w:r>
      <w:r w:rsidR="00361189" w:rsidRPr="00BA5581">
        <w:t xml:space="preserve">.4 </w:t>
      </w:r>
      <w:r w:rsidR="00361189" w:rsidRPr="00BA5581">
        <w:t>本章小结</w:t>
      </w:r>
      <w:bookmarkEnd w:id="147"/>
      <w:bookmarkEnd w:id="148"/>
      <w:bookmarkEnd w:id="149"/>
    </w:p>
    <w:p w14:paraId="3AE9AFD6" w14:textId="5C2DD682" w:rsidR="00361189" w:rsidRPr="00373CB1"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定义和结果展示等功能进行了测试，描述了各模块功能的测试用例，以截图的方式对测试结果进行了展示。性能测试方面则主要是针对知识库的查询和推理模块对事件的处理进行相应的测试，并从每秒处理事件数量、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50" w:name="_Toc406706584"/>
      <w:r w:rsidR="00373CB1">
        <w:rPr>
          <w:rFonts w:hint="eastAsia"/>
          <w:szCs w:val="24"/>
        </w:rPr>
        <w:t>。</w:t>
      </w:r>
    </w:p>
    <w:p w14:paraId="320B828E" w14:textId="77777777" w:rsidR="00F33E8A" w:rsidRDefault="00F33E8A" w:rsidP="000503CE">
      <w:pPr>
        <w:spacing w:line="288" w:lineRule="auto"/>
        <w:ind w:firstLine="480"/>
        <w:sectPr w:rsidR="00F33E8A" w:rsidSect="00A04102">
          <w:headerReference w:type="default" r:id="rId114"/>
          <w:type w:val="continuous"/>
          <w:pgSz w:w="11907" w:h="16839" w:code="9"/>
          <w:pgMar w:top="1800" w:right="1440" w:bottom="1800" w:left="1440" w:header="851" w:footer="992" w:gutter="0"/>
          <w:cols w:space="425"/>
          <w:docGrid w:type="lines" w:linePitch="312"/>
        </w:sectPr>
      </w:pPr>
    </w:p>
    <w:p w14:paraId="78C6FF20" w14:textId="77777777" w:rsidR="003E683B" w:rsidRDefault="003E683B" w:rsidP="003E683B">
      <w:pPr>
        <w:pStyle w:val="afb"/>
        <w:ind w:firstLine="480"/>
        <w:rPr>
          <w:szCs w:val="24"/>
        </w:rPr>
      </w:pPr>
      <w:r w:rsidRPr="00281D14">
        <w:rPr>
          <w:noProof/>
        </w:rPr>
        <w:lastRenderedPageBreak/>
        <w:drawing>
          <wp:inline distT="0" distB="0" distL="0" distR="0" wp14:anchorId="11BFC9F0" wp14:editId="05B2C3AC">
            <wp:extent cx="4462780" cy="2515753"/>
            <wp:effectExtent l="0" t="0" r="762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68004" cy="2518698"/>
                    </a:xfrm>
                    <a:prstGeom prst="rect">
                      <a:avLst/>
                    </a:prstGeom>
                    <a:noFill/>
                    <a:ln>
                      <a:noFill/>
                    </a:ln>
                  </pic:spPr>
                </pic:pic>
              </a:graphicData>
            </a:graphic>
          </wp:inline>
        </w:drawing>
      </w:r>
    </w:p>
    <w:p w14:paraId="05365DF9" w14:textId="77777777" w:rsidR="003E683B" w:rsidRPr="005F2E3C" w:rsidRDefault="003E683B" w:rsidP="003E683B">
      <w:pPr>
        <w:ind w:left="3360" w:firstLineChars="0" w:firstLine="0"/>
        <w:rPr>
          <w:rFonts w:ascii="楷体" w:eastAsia="楷体" w:hAnsi="楷体"/>
          <w:sz w:val="21"/>
          <w:szCs w:val="21"/>
        </w:rPr>
      </w:pPr>
      <w:r>
        <w:rPr>
          <w:rFonts w:ascii="楷体" w:eastAsia="楷体" w:hAnsi="楷体" w:hint="eastAsia"/>
          <w:sz w:val="21"/>
          <w:szCs w:val="21"/>
        </w:rPr>
        <w:t xml:space="preserve"> </w:t>
      </w:r>
      <w:r w:rsidRPr="005F2E3C">
        <w:rPr>
          <w:rFonts w:ascii="楷体" w:eastAsia="楷体" w:hAnsi="楷体"/>
          <w:sz w:val="21"/>
          <w:szCs w:val="21"/>
        </w:rPr>
        <w:t>图</w:t>
      </w:r>
      <w:r w:rsidRPr="005F2E3C">
        <w:rPr>
          <w:rFonts w:ascii="楷体" w:eastAsia="楷体" w:hAnsi="楷体" w:hint="eastAsia"/>
          <w:sz w:val="21"/>
          <w:szCs w:val="21"/>
        </w:rPr>
        <w:t>5-2</w:t>
      </w:r>
      <w:r w:rsidRPr="005F2E3C">
        <w:rPr>
          <w:rFonts w:ascii="楷体" w:eastAsia="楷体" w:hAnsi="楷体"/>
          <w:sz w:val="21"/>
          <w:szCs w:val="21"/>
        </w:rPr>
        <w:t xml:space="preserve"> </w:t>
      </w:r>
      <w:r w:rsidRPr="005F2E3C">
        <w:rPr>
          <w:rFonts w:ascii="楷体" w:eastAsia="楷体" w:hAnsi="楷体" w:hint="eastAsia"/>
          <w:sz w:val="21"/>
          <w:szCs w:val="21"/>
        </w:rPr>
        <w:t>实例建模图</w:t>
      </w:r>
    </w:p>
    <w:p w14:paraId="6418C110" w14:textId="77777777" w:rsidR="003E683B" w:rsidRDefault="003E683B" w:rsidP="003E683B">
      <w:pPr>
        <w:ind w:firstLine="480"/>
      </w:pPr>
      <w:r>
        <w:rPr>
          <w:rFonts w:hint="eastAsia"/>
        </w:rPr>
        <w:t>结合本课题使用的深圳出租车</w:t>
      </w:r>
      <w:r>
        <w:rPr>
          <w:rFonts w:hint="eastAsia"/>
        </w:rPr>
        <w:t>GPS</w:t>
      </w:r>
      <w:r>
        <w:rPr>
          <w:rFonts w:hint="eastAsia"/>
        </w:rPr>
        <w:t>数据。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一个长方形的概念。长方形的概</w:t>
      </w:r>
      <w:r>
        <w:rPr>
          <w:rFonts w:hint="eastAsia"/>
        </w:rPr>
        <w:t>念可以用左上角和右下角的概念组合而成。因此，道路应包含四个数据子属性，左上角经度，左上角纬度，</w:t>
      </w:r>
      <w:r w:rsidRPr="00F5207B">
        <w:rPr>
          <w:rFonts w:hint="eastAsia"/>
        </w:rPr>
        <w:t>右下角点</w:t>
      </w:r>
      <w:r>
        <w:rPr>
          <w:rFonts w:hint="eastAsia"/>
        </w:rPr>
        <w:t>经度，右上角纬度</w:t>
      </w:r>
      <w:r w:rsidRPr="00F5207B">
        <w:rPr>
          <w:rFonts w:hint="eastAsia"/>
        </w:rPr>
        <w:t>。同样，</w:t>
      </w:r>
      <w:r>
        <w:rPr>
          <w:rFonts w:hint="eastAsia"/>
        </w:rPr>
        <w:t>车</w:t>
      </w:r>
      <w:r w:rsidRPr="00F5207B">
        <w:rPr>
          <w:rFonts w:hint="eastAsia"/>
        </w:rPr>
        <w:t>也是一种</w:t>
      </w:r>
      <w:r>
        <w:rPr>
          <w:rFonts w:hint="eastAsia"/>
        </w:rPr>
        <w:t>长方形概念，所以车也有四个数据子属性，在本体之中都</w:t>
      </w:r>
      <w:r w:rsidRPr="00F5207B">
        <w:rPr>
          <w:rFonts w:hint="eastAsia"/>
        </w:rPr>
        <w:t>用数据属性</w:t>
      </w:r>
      <w:r>
        <w:rPr>
          <w:rFonts w:hint="eastAsia"/>
        </w:rPr>
        <w:t>xsd:</w:t>
      </w:r>
      <w:r w:rsidRPr="00F5207B">
        <w:rPr>
          <w:rFonts w:hint="eastAsia"/>
        </w:rPr>
        <w:t>double</w:t>
      </w:r>
      <w:r>
        <w:rPr>
          <w:rFonts w:hint="eastAsia"/>
        </w:rPr>
        <w:t>来表示。本论文采用</w:t>
      </w:r>
      <w:r>
        <w:t>Protégé</w:t>
      </w:r>
      <w:r>
        <w:rPr>
          <w:rFonts w:hint="eastAsia"/>
        </w:rPr>
        <w:t>本体编辑软件作为主要建模工具，建模界面如下所示：</w:t>
      </w:r>
    </w:p>
    <w:p w14:paraId="24B3777A" w14:textId="77777777" w:rsidR="003E683B" w:rsidRDefault="003E683B" w:rsidP="003E683B">
      <w:pPr>
        <w:pStyle w:val="afb"/>
        <w:ind w:firstLineChars="0" w:firstLine="0"/>
        <w:jc w:val="center"/>
        <w:rPr>
          <w:noProof/>
        </w:rPr>
      </w:pPr>
    </w:p>
    <w:p w14:paraId="13FB560B" w14:textId="77777777" w:rsidR="003E683B" w:rsidRPr="005F2E3C" w:rsidRDefault="003E683B" w:rsidP="003E683B">
      <w:pPr>
        <w:ind w:firstLineChars="95" w:firstLine="199"/>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1</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2C20ABDB" w14:textId="77777777" w:rsidR="003E683B" w:rsidRDefault="003E683B" w:rsidP="003E683B">
      <w:pPr>
        <w:ind w:firstLine="480"/>
      </w:pPr>
      <w:r>
        <w:rPr>
          <w:rFonts w:hint="eastAsia"/>
        </w:rPr>
        <w:t>在此本体中，共有路，车的概念，如前所述，一条路等价于两个点，有且仅有四个数据属性。有且仅有在定义数据的时候用</w:t>
      </w:r>
      <w:r>
        <w:rPr>
          <w:rFonts w:hint="eastAsia"/>
        </w:rPr>
        <w:t>exactly</w:t>
      </w:r>
      <w:r>
        <w:rPr>
          <w:rFonts w:hint="eastAsia"/>
        </w:rPr>
        <w:t>约束条件来表示。车的概念同样是由四个浮点数据属性组成，同样用</w:t>
      </w:r>
      <w:r>
        <w:rPr>
          <w:rFonts w:hint="eastAsia"/>
        </w:rPr>
        <w:t>exactly</w:t>
      </w:r>
      <w:r>
        <w:rPr>
          <w:rFonts w:hint="eastAsia"/>
        </w:rPr>
        <w:t>约束条件。同时，车对应的类有一个关键数据属性速度，速度也是一个浮点属性。例子中定义了路、车的实例。如下图所示，共有福</w:t>
      </w:r>
      <w:r>
        <w:rPr>
          <w:rFonts w:hint="eastAsia"/>
        </w:rPr>
        <w:lastRenderedPageBreak/>
        <w:t>中路、红岭中路、翠竹路、金田路等路的实例，同时有福中路起点、福中路终点、红岭中路起点、红岭中路终点、翠竹路起点、翠竹路终点、金田路起点、金田路终点等八个点的实例，对应四条中的点属性。</w:t>
      </w:r>
    </w:p>
    <w:p w14:paraId="7C6DAB73" w14:textId="77777777" w:rsidR="003E683B" w:rsidRPr="005F2E3C" w:rsidRDefault="003E683B" w:rsidP="003E683B">
      <w:pPr>
        <w:pStyle w:val="afb"/>
        <w:ind w:firstLine="480"/>
        <w:rPr>
          <w:rFonts w:ascii="楷体" w:eastAsia="楷体" w:hAnsi="楷体"/>
          <w:sz w:val="21"/>
          <w:szCs w:val="21"/>
        </w:rPr>
      </w:pPr>
      <w:r>
        <w:rPr>
          <w:rFonts w:hint="eastAsia"/>
          <w:szCs w:val="24"/>
        </w:rPr>
        <w:t xml:space="preserve">     </w:t>
      </w:r>
    </w:p>
    <w:p w14:paraId="16575224" w14:textId="77777777" w:rsidR="003E683B" w:rsidRDefault="003E683B" w:rsidP="003E683B">
      <w:pPr>
        <w:pStyle w:val="afb"/>
        <w:ind w:firstLine="480"/>
        <w:rPr>
          <w:szCs w:val="24"/>
        </w:rPr>
      </w:pPr>
    </w:p>
    <w:p w14:paraId="2EF6F031" w14:textId="77777777" w:rsidR="003E683B" w:rsidRPr="005F2E3C" w:rsidRDefault="003E683B" w:rsidP="003E683B">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3</w:t>
      </w:r>
      <w:r w:rsidRPr="005F2E3C">
        <w:rPr>
          <w:rFonts w:ascii="楷体" w:eastAsia="楷体" w:hAnsi="楷体"/>
          <w:sz w:val="21"/>
          <w:szCs w:val="21"/>
        </w:rPr>
        <w:t xml:space="preserve"> </w:t>
      </w:r>
      <w:r>
        <w:rPr>
          <w:rFonts w:ascii="楷体" w:eastAsia="楷体" w:hAnsi="楷体" w:hint="eastAsia"/>
          <w:sz w:val="21"/>
          <w:szCs w:val="21"/>
        </w:rPr>
        <w:t>车</w:t>
      </w:r>
      <w:r w:rsidRPr="005F2E3C">
        <w:rPr>
          <w:rFonts w:ascii="楷体" w:eastAsia="楷体" w:hAnsi="楷体" w:hint="eastAsia"/>
          <w:sz w:val="21"/>
          <w:szCs w:val="21"/>
        </w:rPr>
        <w:t>的模型部分截图</w:t>
      </w:r>
    </w:p>
    <w:p w14:paraId="52695BB8" w14:textId="77777777" w:rsidR="003E683B" w:rsidRDefault="003E683B" w:rsidP="003E683B">
      <w:pPr>
        <w:pStyle w:val="afb"/>
        <w:ind w:firstLine="480"/>
        <w:rPr>
          <w:szCs w:val="24"/>
        </w:rPr>
      </w:pPr>
    </w:p>
    <w:p w14:paraId="2EF08C78" w14:textId="77777777" w:rsidR="003E683B" w:rsidRPr="005F2E3C" w:rsidRDefault="003E683B" w:rsidP="003E683B">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4</w:t>
      </w:r>
      <w:r w:rsidRPr="005F2E3C">
        <w:rPr>
          <w:rFonts w:ascii="楷体" w:eastAsia="楷体" w:hAnsi="楷体"/>
          <w:sz w:val="21"/>
          <w:szCs w:val="21"/>
        </w:rPr>
        <w:t xml:space="preserve"> </w:t>
      </w:r>
      <w:r w:rsidRPr="005F2E3C">
        <w:rPr>
          <w:rFonts w:ascii="楷体" w:eastAsia="楷体" w:hAnsi="楷体" w:hint="eastAsia"/>
          <w:sz w:val="21"/>
          <w:szCs w:val="21"/>
        </w:rPr>
        <w:t>道路模型部分截图</w:t>
      </w:r>
    </w:p>
    <w:p w14:paraId="4C0DDD11" w14:textId="77777777" w:rsidR="0089123F" w:rsidRPr="003E683B" w:rsidRDefault="0089123F" w:rsidP="00847945">
      <w:pPr>
        <w:ind w:firstLineChars="0" w:firstLine="0"/>
        <w:jc w:val="center"/>
      </w:pPr>
    </w:p>
    <w:p w14:paraId="6718DD63" w14:textId="77777777" w:rsidR="00361189" w:rsidRPr="00296379" w:rsidRDefault="00E94338" w:rsidP="00296379">
      <w:pPr>
        <w:pStyle w:val="1"/>
        <w:spacing w:before="312" w:after="624"/>
      </w:pPr>
      <w:bookmarkStart w:id="151" w:name="_Toc469579759"/>
      <w:bookmarkStart w:id="152"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1"/>
      <w:bookmarkEnd w:id="152"/>
    </w:p>
    <w:p w14:paraId="3FF2064B" w14:textId="77777777" w:rsidR="00361189" w:rsidRPr="00296379" w:rsidRDefault="00E94338" w:rsidP="00296379">
      <w:pPr>
        <w:pStyle w:val="2"/>
        <w:spacing w:before="312" w:after="156"/>
      </w:pPr>
      <w:bookmarkStart w:id="153" w:name="_Toc406706585"/>
      <w:bookmarkStart w:id="154" w:name="_Toc469579760"/>
      <w:bookmarkStart w:id="155" w:name="_Toc469583159"/>
      <w:bookmarkEnd w:id="150"/>
      <w:r w:rsidRPr="00296379">
        <w:rPr>
          <w:rFonts w:hint="eastAsia"/>
        </w:rPr>
        <w:t>7</w:t>
      </w:r>
      <w:r w:rsidR="00361189" w:rsidRPr="00296379">
        <w:t xml:space="preserve">.1 </w:t>
      </w:r>
      <w:r w:rsidR="000C18F5" w:rsidRPr="00296379">
        <w:rPr>
          <w:rFonts w:hint="eastAsia"/>
        </w:rPr>
        <w:t>论文</w:t>
      </w:r>
      <w:r w:rsidR="00361189" w:rsidRPr="00296379">
        <w:t>总结</w:t>
      </w:r>
      <w:bookmarkEnd w:id="153"/>
      <w:bookmarkEnd w:id="154"/>
      <w:bookmarkEnd w:id="155"/>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E0693C5"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领域模块的构建、知识库的管理、知识库的查询、事件接入</w:t>
      </w:r>
      <w:r w:rsidR="00073E27">
        <w:rPr>
          <w:rFonts w:hint="eastAsia"/>
        </w:rPr>
        <w:t>模块的实现、推理功能及其子模块</w:t>
      </w:r>
      <w:r w:rsidR="00073E27">
        <w:rPr>
          <w:rFonts w:hint="eastAsia"/>
        </w:rPr>
        <w:t>OWL</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77777777"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内存占用、每秒处理事件数量</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6" w:name="_Toc406706586"/>
      <w:bookmarkStart w:id="157" w:name="_Toc469579761"/>
      <w:bookmarkStart w:id="158" w:name="_Toc469583160"/>
      <w:r w:rsidRPr="00296379">
        <w:rPr>
          <w:rFonts w:hint="eastAsia"/>
        </w:rPr>
        <w:t>7</w:t>
      </w:r>
      <w:r w:rsidR="00361189" w:rsidRPr="00296379">
        <w:t xml:space="preserve">.2 </w:t>
      </w:r>
      <w:r w:rsidR="00361189" w:rsidRPr="00296379">
        <w:t>下一步研究工作</w:t>
      </w:r>
      <w:bookmarkEnd w:id="156"/>
      <w:bookmarkEnd w:id="157"/>
      <w:bookmarkEnd w:id="158"/>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w:t>
      </w:r>
      <w:r w:rsidR="004F4B8B">
        <w:rPr>
          <w:rFonts w:hint="eastAsia"/>
        </w:rPr>
        <w:lastRenderedPageBreak/>
        <w:t>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73F4DB87" w14:textId="04DF01B4" w:rsidR="00021807" w:rsidRPr="00795758" w:rsidRDefault="00021807" w:rsidP="00640207">
      <w:pPr>
        <w:ind w:firstLine="480"/>
      </w:pPr>
      <w:r w:rsidRPr="00535FF2">
        <w:rPr>
          <w:rFonts w:hint="eastAsia"/>
        </w:rPr>
        <w:t>采用本课题使用的深圳出租车</w:t>
      </w:r>
      <w:r w:rsidRPr="00535FF2">
        <w:rPr>
          <w:rFonts w:hint="eastAsia"/>
        </w:rPr>
        <w:t>GPS</w:t>
      </w:r>
      <w:r w:rsidRPr="00535FF2">
        <w:rPr>
          <w:rFonts w:hint="eastAsia"/>
        </w:rPr>
        <w:t>数据，在出租车数据到来的时候，利用数据来实时推理出</w:t>
      </w:r>
      <w:r>
        <w:rPr>
          <w:rFonts w:hint="eastAsia"/>
        </w:rPr>
        <w:t>道路的拥堵情况。因此，出租车的速度和出租车的地理位置是最为关注的两个事件信息。当出租车的</w:t>
      </w:r>
      <w:r>
        <w:rPr>
          <w:rFonts w:hint="eastAsia"/>
        </w:rPr>
        <w:t>GPS</w:t>
      </w:r>
      <w:r>
        <w:rPr>
          <w:rFonts w:hint="eastAsia"/>
        </w:rPr>
        <w:t>数据到来时，首先要判断出租车具体在哪一条道路上，其次，需要根据出租车的速度来判断道路的拥堵情况，具体的拥堵程度需要由推理目标来定义。比如，可以认为</w:t>
      </w:r>
      <w:r>
        <w:rPr>
          <w:rFonts w:hint="eastAsia"/>
        </w:rPr>
        <w:t>80%</w:t>
      </w:r>
      <w:r>
        <w:rPr>
          <w:rFonts w:hint="eastAsia"/>
        </w:rPr>
        <w:t>以上的车在这某一段时间内的速度低于</w:t>
      </w:r>
      <w:r>
        <w:rPr>
          <w:rFonts w:hint="eastAsia"/>
        </w:rPr>
        <w:t>2</w:t>
      </w:r>
      <w:r>
        <w:rPr>
          <w:rFonts w:hint="eastAsia"/>
        </w:rPr>
        <w:t>米每秒就可以认为此道路为拥堵状态。因此，在推理应用之中，首先要对道路和出租车进行建模。</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16"/>
          <w:type w:val="continuous"/>
          <w:pgSz w:w="11907" w:h="16839" w:code="9"/>
          <w:pgMar w:top="1800" w:right="1440" w:bottom="1800" w:left="1440" w:header="851" w:footer="992" w:gutter="0"/>
          <w:cols w:space="425"/>
          <w:docGrid w:type="lines" w:linePitch="312"/>
        </w:sectPr>
      </w:pPr>
      <w:bookmarkStart w:id="159"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17"/>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0" w:name="_Toc469579762"/>
      <w:bookmarkStart w:id="161" w:name="_Toc469583161"/>
      <w:r w:rsidRPr="00296379">
        <w:rPr>
          <w:rFonts w:hint="eastAsia"/>
        </w:rPr>
        <w:lastRenderedPageBreak/>
        <w:t>参考文献</w:t>
      </w:r>
      <w:bookmarkEnd w:id="159"/>
      <w:bookmarkEnd w:id="160"/>
      <w:bookmarkEnd w:id="161"/>
    </w:p>
    <w:p w14:paraId="7F785E27" w14:textId="77777777" w:rsidR="00CB1FC5" w:rsidRPr="00581016" w:rsidRDefault="00F14B7B" w:rsidP="00581016">
      <w:pPr>
        <w:widowControl/>
        <w:ind w:firstLineChars="0" w:firstLine="0"/>
        <w:contextualSpacing/>
        <w:rPr>
          <w:kern w:val="0"/>
        </w:rPr>
      </w:pPr>
      <w:bookmarkStart w:id="162"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2"/>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18"/>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D596F" w14:textId="77777777" w:rsidR="00FE0164" w:rsidRDefault="00FE0164" w:rsidP="000503CE">
      <w:pPr>
        <w:ind w:firstLine="480"/>
      </w:pPr>
      <w:r>
        <w:separator/>
      </w:r>
    </w:p>
  </w:endnote>
  <w:endnote w:type="continuationSeparator" w:id="0">
    <w:p w14:paraId="04C8DC4C" w14:textId="77777777" w:rsidR="00FE0164" w:rsidRDefault="00FE0164"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F7068A" w:rsidRDefault="00F7068A"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F7068A" w:rsidRDefault="00F7068A"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F7068A" w:rsidRPr="00D96384" w:rsidRDefault="00F7068A" w:rsidP="000503CE">
    <w:pPr>
      <w:pStyle w:val="ab"/>
      <w:ind w:firstLine="360"/>
      <w:jc w:val="center"/>
    </w:pPr>
    <w:r w:rsidRPr="00D96384">
      <w:fldChar w:fldCharType="begin"/>
    </w:r>
    <w:r w:rsidRPr="00D96384">
      <w:instrText>PAGE   \* MERGEFORMAT</w:instrText>
    </w:r>
    <w:r w:rsidRPr="00D96384">
      <w:fldChar w:fldCharType="separate"/>
    </w:r>
    <w:r w:rsidR="005F3153" w:rsidRPr="005F3153">
      <w:rPr>
        <w:noProof/>
        <w:lang w:val="zh-CN"/>
      </w:rPr>
      <w:t>17</w:t>
    </w:r>
    <w:r w:rsidRPr="00D96384">
      <w:fldChar w:fldCharType="end"/>
    </w:r>
  </w:p>
  <w:p w14:paraId="6BD7A09B" w14:textId="77777777" w:rsidR="00F7068A" w:rsidRDefault="00F7068A"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F7068A" w:rsidRDefault="00F7068A"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F7068A" w:rsidRDefault="00F7068A"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F7068A" w:rsidRDefault="00F7068A" w:rsidP="000503CE">
    <w:pPr>
      <w:pStyle w:val="ab"/>
      <w:ind w:firstLine="360"/>
      <w:jc w:val="center"/>
    </w:pPr>
  </w:p>
  <w:p w14:paraId="662D3109" w14:textId="77777777" w:rsidR="00F7068A" w:rsidRDefault="00F7068A"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F7068A" w:rsidRDefault="00F7068A" w:rsidP="000503CE">
    <w:pPr>
      <w:pStyle w:val="ab"/>
      <w:ind w:firstLine="360"/>
      <w:jc w:val="center"/>
    </w:pPr>
  </w:p>
  <w:p w14:paraId="39E2DF36" w14:textId="77777777" w:rsidR="00F7068A" w:rsidRDefault="00F7068A"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F7068A" w:rsidRDefault="00F7068A" w:rsidP="002A2447">
    <w:pPr>
      <w:pStyle w:val="ab"/>
      <w:ind w:firstLine="360"/>
      <w:jc w:val="center"/>
    </w:pPr>
  </w:p>
  <w:p w14:paraId="0E4C193F" w14:textId="77777777" w:rsidR="00F7068A" w:rsidRDefault="00F7068A"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F7068A" w:rsidRDefault="00F7068A"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F7068A" w:rsidRPr="00D96384" w:rsidRDefault="00F7068A" w:rsidP="000503CE">
    <w:pPr>
      <w:pStyle w:val="ab"/>
      <w:ind w:firstLine="360"/>
      <w:jc w:val="center"/>
    </w:pPr>
  </w:p>
  <w:p w14:paraId="042F28CF" w14:textId="77777777" w:rsidR="00F7068A" w:rsidRDefault="00F7068A"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Content>
      <w:p w14:paraId="1C4BCE97" w14:textId="77777777" w:rsidR="00F7068A" w:rsidRDefault="00F7068A" w:rsidP="002A2447">
        <w:pPr>
          <w:pStyle w:val="ab"/>
          <w:ind w:firstLine="360"/>
          <w:jc w:val="center"/>
        </w:pPr>
        <w:r>
          <w:fldChar w:fldCharType="begin"/>
        </w:r>
        <w:r>
          <w:instrText>PAGE   \* MERGEFORMAT</w:instrText>
        </w:r>
        <w:r>
          <w:fldChar w:fldCharType="separate"/>
        </w:r>
        <w:r w:rsidR="005F3153" w:rsidRPr="005F3153">
          <w:rPr>
            <w:noProof/>
            <w:lang w:val="zh-CN"/>
          </w:rPr>
          <w:t>14</w:t>
        </w:r>
        <w:r>
          <w:fldChar w:fldCharType="end"/>
        </w:r>
      </w:p>
    </w:sdtContent>
  </w:sdt>
  <w:p w14:paraId="234133B3" w14:textId="77777777" w:rsidR="00F7068A" w:rsidRDefault="00F7068A"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B6A74" w14:textId="77777777" w:rsidR="00FE0164" w:rsidRDefault="00FE0164" w:rsidP="000503CE">
      <w:pPr>
        <w:ind w:firstLine="480"/>
      </w:pPr>
      <w:r>
        <w:separator/>
      </w:r>
    </w:p>
  </w:footnote>
  <w:footnote w:type="continuationSeparator" w:id="0">
    <w:p w14:paraId="6495AB0F" w14:textId="77777777" w:rsidR="00FE0164" w:rsidRDefault="00FE0164"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F7068A" w:rsidRDefault="00F7068A"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F7068A" w:rsidRDefault="00F7068A"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F7068A" w:rsidRPr="006A59A8" w:rsidRDefault="00F7068A"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F7068A" w:rsidRDefault="00F7068A"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F7068A" w:rsidRPr="006A59A8" w:rsidRDefault="00F7068A"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F7068A" w:rsidRPr="007854D9" w:rsidRDefault="00F7068A"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F7068A" w:rsidRPr="007854D9" w:rsidRDefault="00F7068A"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F7068A" w:rsidRPr="007854D9" w:rsidRDefault="00F7068A"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F7068A" w:rsidRPr="007854D9" w:rsidRDefault="00F7068A"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F7068A" w:rsidRDefault="00F7068A"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F7068A" w:rsidRDefault="00F7068A"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F7068A" w:rsidRPr="00CC3773" w:rsidRDefault="00F7068A"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F7068A" w:rsidRDefault="00F7068A"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F7068A" w:rsidRDefault="00F7068A"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F7068A" w:rsidRPr="009909A9" w:rsidRDefault="00F7068A"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F7068A" w:rsidRDefault="00F7068A"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F7068A" w:rsidRPr="00CC11B4" w:rsidRDefault="00F7068A"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F7068A" w:rsidRPr="00CC11B4" w:rsidRDefault="00F7068A"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F7068A" w:rsidRDefault="00F7068A"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F7068A" w:rsidRDefault="00F7068A"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499"/>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D40BB"/>
    <w:multiLevelType w:val="hybridMultilevel"/>
    <w:tmpl w:val="95FA0AB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C6785"/>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F41B81"/>
    <w:multiLevelType w:val="hybridMultilevel"/>
    <w:tmpl w:val="B22028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723FB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F2FBF"/>
    <w:multiLevelType w:val="hybridMultilevel"/>
    <w:tmpl w:val="04324736"/>
    <w:lvl w:ilvl="0" w:tplc="9AAAEDE6">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30BBA"/>
    <w:multiLevelType w:val="hybridMultilevel"/>
    <w:tmpl w:val="6C7A0FBC"/>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164194"/>
    <w:multiLevelType w:val="multilevel"/>
    <w:tmpl w:val="049C3EB0"/>
    <w:lvl w:ilvl="0">
      <w:start w:val="4"/>
      <w:numFmt w:val="decimal"/>
      <w:lvlText w:val="%1"/>
      <w:lvlJc w:val="left"/>
      <w:pPr>
        <w:ind w:left="480" w:hanging="480"/>
      </w:pPr>
      <w:rPr>
        <w:rFonts w:hint="default"/>
      </w:rPr>
    </w:lvl>
    <w:lvl w:ilvl="1">
      <w:start w:val="3"/>
      <w:numFmt w:val="decimal"/>
      <w:lvlText w:val="%1.%2"/>
      <w:lvlJc w:val="left"/>
      <w:pPr>
        <w:ind w:left="585" w:hanging="480"/>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09C27F37"/>
    <w:multiLevelType w:val="hybridMultilevel"/>
    <w:tmpl w:val="8C8EB8C8"/>
    <w:lvl w:ilvl="0" w:tplc="6338AF7E">
      <w:start w:val="3"/>
      <w:numFmt w:val="decimal"/>
      <w:lvlText w:val="%1)"/>
      <w:lvlJc w:val="left"/>
      <w:pPr>
        <w:ind w:left="48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10">
    <w:nsid w:val="0F613E6F"/>
    <w:multiLevelType w:val="hybridMultilevel"/>
    <w:tmpl w:val="07A811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107C143D"/>
    <w:multiLevelType w:val="hybridMultilevel"/>
    <w:tmpl w:val="DFC634A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18434B2"/>
    <w:multiLevelType w:val="hybridMultilevel"/>
    <w:tmpl w:val="B2A4C1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23242D"/>
    <w:multiLevelType w:val="hybridMultilevel"/>
    <w:tmpl w:val="8DCEAA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6474D2C"/>
    <w:multiLevelType w:val="hybridMultilevel"/>
    <w:tmpl w:val="45C64A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6BF5DE4"/>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AE03A90"/>
    <w:multiLevelType w:val="hybridMultilevel"/>
    <w:tmpl w:val="719A8E1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nsid w:val="1D707ECC"/>
    <w:multiLevelType w:val="hybridMultilevel"/>
    <w:tmpl w:val="A58432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0C00F98"/>
    <w:multiLevelType w:val="hybridMultilevel"/>
    <w:tmpl w:val="83E691BA"/>
    <w:lvl w:ilvl="0" w:tplc="7D5A7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0CE48BA"/>
    <w:multiLevelType w:val="hybridMultilevel"/>
    <w:tmpl w:val="CD62CF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4952FCC"/>
    <w:multiLevelType w:val="hybridMultilevel"/>
    <w:tmpl w:val="ADBA56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249A6C5E"/>
    <w:multiLevelType w:val="hybridMultilevel"/>
    <w:tmpl w:val="293C29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558675F"/>
    <w:multiLevelType w:val="hybridMultilevel"/>
    <w:tmpl w:val="1A50E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97706DF"/>
    <w:multiLevelType w:val="hybridMultilevel"/>
    <w:tmpl w:val="28A21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9">
    <w:nsid w:val="2D6E15F9"/>
    <w:multiLevelType w:val="hybridMultilevel"/>
    <w:tmpl w:val="24066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D845033"/>
    <w:multiLevelType w:val="hybridMultilevel"/>
    <w:tmpl w:val="8F22B284"/>
    <w:lvl w:ilvl="0" w:tplc="0409000F">
      <w:start w:val="1"/>
      <w:numFmt w:val="decimal"/>
      <w:lvlText w:val="%1."/>
      <w:lvlJc w:val="left"/>
      <w:pPr>
        <w:ind w:left="900" w:hanging="420"/>
      </w:pPr>
    </w:lvl>
    <w:lvl w:ilvl="1" w:tplc="0C72BAB6">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2">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4">
    <w:nsid w:val="32355D95"/>
    <w:multiLevelType w:val="hybridMultilevel"/>
    <w:tmpl w:val="08724B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6">
    <w:nsid w:val="3430641A"/>
    <w:multiLevelType w:val="hybridMultilevel"/>
    <w:tmpl w:val="1C9CE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366A48DD"/>
    <w:multiLevelType w:val="hybridMultilevel"/>
    <w:tmpl w:val="07A811B0"/>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388D49B5"/>
    <w:multiLevelType w:val="hybridMultilevel"/>
    <w:tmpl w:val="BA469B5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9">
    <w:nsid w:val="3A0871F7"/>
    <w:multiLevelType w:val="hybridMultilevel"/>
    <w:tmpl w:val="5AB409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3B0B5320"/>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BF32619"/>
    <w:multiLevelType w:val="hybridMultilevel"/>
    <w:tmpl w:val="1D6C21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3">
    <w:nsid w:val="42AE495A"/>
    <w:multiLevelType w:val="hybridMultilevel"/>
    <w:tmpl w:val="09B00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4465129B"/>
    <w:multiLevelType w:val="hybridMultilevel"/>
    <w:tmpl w:val="9F9838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481931C4"/>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B9E3D9E"/>
    <w:multiLevelType w:val="hybridMultilevel"/>
    <w:tmpl w:val="940AC7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4CBB6755"/>
    <w:multiLevelType w:val="hybridMultilevel"/>
    <w:tmpl w:val="4914021E"/>
    <w:lvl w:ilvl="0" w:tplc="96C224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FBB7445"/>
    <w:multiLevelType w:val="hybridMultilevel"/>
    <w:tmpl w:val="634E2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32629D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4272E52"/>
    <w:multiLevelType w:val="hybridMultilevel"/>
    <w:tmpl w:val="506A47A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84B6D49"/>
    <w:multiLevelType w:val="hybridMultilevel"/>
    <w:tmpl w:val="A61E4F34"/>
    <w:lvl w:ilvl="0" w:tplc="F09410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9FD011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B28629D"/>
    <w:multiLevelType w:val="hybridMultilevel"/>
    <w:tmpl w:val="B6B831F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5BAE58DC"/>
    <w:multiLevelType w:val="hybridMultilevel"/>
    <w:tmpl w:val="829282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1">
    <w:nsid w:val="5FBD2BC6"/>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60D17227"/>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7B7CC5"/>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1D856A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66">
    <w:nsid w:val="64BD6FC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5386F21"/>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6220257"/>
    <w:multiLevelType w:val="hybridMultilevel"/>
    <w:tmpl w:val="0A9A35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67A453F6"/>
    <w:multiLevelType w:val="hybridMultilevel"/>
    <w:tmpl w:val="1C38FD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B8E7E77"/>
    <w:multiLevelType w:val="hybridMultilevel"/>
    <w:tmpl w:val="9920E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D7C7CED"/>
    <w:multiLevelType w:val="hybridMultilevel"/>
    <w:tmpl w:val="ACA6C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FCA55D7"/>
    <w:multiLevelType w:val="hybridMultilevel"/>
    <w:tmpl w:val="A2563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700825FE"/>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35B3B17"/>
    <w:multiLevelType w:val="hybridMultilevel"/>
    <w:tmpl w:val="D758F2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nsid w:val="73B2454A"/>
    <w:multiLevelType w:val="hybridMultilevel"/>
    <w:tmpl w:val="C3F050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nsid w:val="75E92D06"/>
    <w:multiLevelType w:val="hybridMultilevel"/>
    <w:tmpl w:val="DA0C9B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7">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78215AC"/>
    <w:multiLevelType w:val="hybridMultilevel"/>
    <w:tmpl w:val="7848C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95B77DF"/>
    <w:multiLevelType w:val="multilevel"/>
    <w:tmpl w:val="EEEA1A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799A67ED"/>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B1D49F0"/>
    <w:multiLevelType w:val="hybridMultilevel"/>
    <w:tmpl w:val="5FB288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nsid w:val="7C080CF6"/>
    <w:multiLevelType w:val="hybridMultilevel"/>
    <w:tmpl w:val="225CA21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4">
    <w:nsid w:val="7DAD21C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79"/>
  </w:num>
  <w:num w:numId="3">
    <w:abstractNumId w:val="65"/>
  </w:num>
  <w:num w:numId="4">
    <w:abstractNumId w:val="42"/>
  </w:num>
  <w:num w:numId="5">
    <w:abstractNumId w:val="54"/>
  </w:num>
  <w:num w:numId="6">
    <w:abstractNumId w:val="18"/>
  </w:num>
  <w:num w:numId="7">
    <w:abstractNumId w:val="70"/>
  </w:num>
  <w:num w:numId="8">
    <w:abstractNumId w:val="75"/>
  </w:num>
  <w:num w:numId="9">
    <w:abstractNumId w:val="27"/>
  </w:num>
  <w:num w:numId="10">
    <w:abstractNumId w:val="69"/>
  </w:num>
  <w:num w:numId="11">
    <w:abstractNumId w:val="71"/>
  </w:num>
  <w:num w:numId="12">
    <w:abstractNumId w:val="30"/>
  </w:num>
  <w:num w:numId="13">
    <w:abstractNumId w:val="15"/>
  </w:num>
  <w:num w:numId="14">
    <w:abstractNumId w:val="26"/>
  </w:num>
  <w:num w:numId="15">
    <w:abstractNumId w:val="44"/>
  </w:num>
  <w:num w:numId="16">
    <w:abstractNumId w:val="77"/>
  </w:num>
  <w:num w:numId="17">
    <w:abstractNumId w:val="46"/>
  </w:num>
  <w:num w:numId="18">
    <w:abstractNumId w:val="38"/>
  </w:num>
  <w:num w:numId="19">
    <w:abstractNumId w:val="37"/>
  </w:num>
  <w:num w:numId="20">
    <w:abstractNumId w:val="83"/>
  </w:num>
  <w:num w:numId="21">
    <w:abstractNumId w:val="28"/>
  </w:num>
  <w:num w:numId="22">
    <w:abstractNumId w:val="60"/>
  </w:num>
  <w:num w:numId="23">
    <w:abstractNumId w:val="55"/>
  </w:num>
  <w:num w:numId="24">
    <w:abstractNumId w:val="11"/>
  </w:num>
  <w:num w:numId="25">
    <w:abstractNumId w:val="35"/>
  </w:num>
  <w:num w:numId="26">
    <w:abstractNumId w:val="56"/>
  </w:num>
  <w:num w:numId="27">
    <w:abstractNumId w:val="31"/>
  </w:num>
  <w:num w:numId="28">
    <w:abstractNumId w:val="1"/>
  </w:num>
  <w:num w:numId="29">
    <w:abstractNumId w:val="57"/>
  </w:num>
  <w:num w:numId="30">
    <w:abstractNumId w:val="68"/>
  </w:num>
  <w:num w:numId="31">
    <w:abstractNumId w:val="21"/>
  </w:num>
  <w:num w:numId="32">
    <w:abstractNumId w:val="14"/>
  </w:num>
  <w:num w:numId="33">
    <w:abstractNumId w:val="80"/>
  </w:num>
  <w:num w:numId="34">
    <w:abstractNumId w:val="40"/>
  </w:num>
  <w:num w:numId="35">
    <w:abstractNumId w:val="36"/>
  </w:num>
  <w:num w:numId="36">
    <w:abstractNumId w:val="19"/>
  </w:num>
  <w:num w:numId="37">
    <w:abstractNumId w:val="43"/>
  </w:num>
  <w:num w:numId="38">
    <w:abstractNumId w:val="84"/>
  </w:num>
  <w:num w:numId="39">
    <w:abstractNumId w:val="73"/>
  </w:num>
  <w:num w:numId="40">
    <w:abstractNumId w:val="2"/>
  </w:num>
  <w:num w:numId="41">
    <w:abstractNumId w:val="47"/>
  </w:num>
  <w:num w:numId="42">
    <w:abstractNumId w:val="58"/>
  </w:num>
  <w:num w:numId="43">
    <w:abstractNumId w:val="51"/>
  </w:num>
  <w:num w:numId="44">
    <w:abstractNumId w:val="64"/>
  </w:num>
  <w:num w:numId="45">
    <w:abstractNumId w:val="45"/>
  </w:num>
  <w:num w:numId="46">
    <w:abstractNumId w:val="16"/>
  </w:num>
  <w:num w:numId="47">
    <w:abstractNumId w:val="3"/>
  </w:num>
  <w:num w:numId="48">
    <w:abstractNumId w:val="66"/>
  </w:num>
  <w:num w:numId="49">
    <w:abstractNumId w:val="4"/>
  </w:num>
  <w:num w:numId="50">
    <w:abstractNumId w:val="34"/>
  </w:num>
  <w:num w:numId="51">
    <w:abstractNumId w:val="81"/>
  </w:num>
  <w:num w:numId="52">
    <w:abstractNumId w:val="78"/>
  </w:num>
  <w:num w:numId="53">
    <w:abstractNumId w:val="61"/>
  </w:num>
  <w:num w:numId="54">
    <w:abstractNumId w:val="76"/>
  </w:num>
  <w:num w:numId="55">
    <w:abstractNumId w:val="13"/>
  </w:num>
  <w:num w:numId="56">
    <w:abstractNumId w:val="67"/>
  </w:num>
  <w:num w:numId="57">
    <w:abstractNumId w:val="39"/>
  </w:num>
  <w:num w:numId="58">
    <w:abstractNumId w:val="63"/>
  </w:num>
  <w:num w:numId="59">
    <w:abstractNumId w:val="29"/>
  </w:num>
  <w:num w:numId="60">
    <w:abstractNumId w:val="0"/>
  </w:num>
  <w:num w:numId="61">
    <w:abstractNumId w:val="24"/>
  </w:num>
  <w:num w:numId="62">
    <w:abstractNumId w:val="72"/>
  </w:num>
  <w:num w:numId="63">
    <w:abstractNumId w:val="82"/>
  </w:num>
  <w:num w:numId="64">
    <w:abstractNumId w:val="49"/>
  </w:num>
  <w:num w:numId="65">
    <w:abstractNumId w:val="6"/>
  </w:num>
  <w:num w:numId="66">
    <w:abstractNumId w:val="74"/>
  </w:num>
  <w:num w:numId="67">
    <w:abstractNumId w:val="25"/>
  </w:num>
  <w:num w:numId="68">
    <w:abstractNumId w:val="62"/>
  </w:num>
  <w:num w:numId="69">
    <w:abstractNumId w:val="41"/>
  </w:num>
  <w:num w:numId="70">
    <w:abstractNumId w:val="52"/>
  </w:num>
  <w:num w:numId="71">
    <w:abstractNumId w:val="12"/>
  </w:num>
  <w:num w:numId="72">
    <w:abstractNumId w:val="5"/>
  </w:num>
  <w:num w:numId="73">
    <w:abstractNumId w:val="8"/>
  </w:num>
  <w:num w:numId="74">
    <w:abstractNumId w:val="50"/>
  </w:num>
  <w:num w:numId="75">
    <w:abstractNumId w:val="33"/>
  </w:num>
  <w:num w:numId="76">
    <w:abstractNumId w:val="7"/>
  </w:num>
  <w:num w:numId="77">
    <w:abstractNumId w:val="22"/>
  </w:num>
  <w:num w:numId="78">
    <w:abstractNumId w:val="9"/>
  </w:num>
  <w:num w:numId="79">
    <w:abstractNumId w:val="53"/>
  </w:num>
  <w:num w:numId="80">
    <w:abstractNumId w:val="59"/>
  </w:num>
  <w:num w:numId="81">
    <w:abstractNumId w:val="17"/>
  </w:num>
  <w:num w:numId="82">
    <w:abstractNumId w:val="32"/>
  </w:num>
  <w:num w:numId="83">
    <w:abstractNumId w:val="20"/>
  </w:num>
  <w:num w:numId="84">
    <w:abstractNumId w:val="10"/>
  </w:num>
  <w:num w:numId="85">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264F"/>
    <w:rsid w:val="0000358E"/>
    <w:rsid w:val="00003B6F"/>
    <w:rsid w:val="00004BCA"/>
    <w:rsid w:val="000057A4"/>
    <w:rsid w:val="000058F5"/>
    <w:rsid w:val="000062F3"/>
    <w:rsid w:val="00006AC7"/>
    <w:rsid w:val="00007478"/>
    <w:rsid w:val="00007F17"/>
    <w:rsid w:val="00011156"/>
    <w:rsid w:val="0001163C"/>
    <w:rsid w:val="00012104"/>
    <w:rsid w:val="0001244D"/>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2036"/>
    <w:rsid w:val="000224CB"/>
    <w:rsid w:val="000225EC"/>
    <w:rsid w:val="000225FA"/>
    <w:rsid w:val="00023328"/>
    <w:rsid w:val="0002382B"/>
    <w:rsid w:val="00024473"/>
    <w:rsid w:val="00024845"/>
    <w:rsid w:val="0002496F"/>
    <w:rsid w:val="00024C37"/>
    <w:rsid w:val="00026DC3"/>
    <w:rsid w:val="00027003"/>
    <w:rsid w:val="000277E0"/>
    <w:rsid w:val="0003111E"/>
    <w:rsid w:val="00031691"/>
    <w:rsid w:val="00031A36"/>
    <w:rsid w:val="00031B3C"/>
    <w:rsid w:val="000325B7"/>
    <w:rsid w:val="00032D56"/>
    <w:rsid w:val="000330F9"/>
    <w:rsid w:val="00033A3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DDB"/>
    <w:rsid w:val="00046151"/>
    <w:rsid w:val="00046C1C"/>
    <w:rsid w:val="000473CA"/>
    <w:rsid w:val="000503CE"/>
    <w:rsid w:val="0005051A"/>
    <w:rsid w:val="000507EF"/>
    <w:rsid w:val="00050CD5"/>
    <w:rsid w:val="0005203D"/>
    <w:rsid w:val="00052E14"/>
    <w:rsid w:val="00054137"/>
    <w:rsid w:val="000541CA"/>
    <w:rsid w:val="000543D0"/>
    <w:rsid w:val="00054A7A"/>
    <w:rsid w:val="00054F8B"/>
    <w:rsid w:val="00056CED"/>
    <w:rsid w:val="00056E43"/>
    <w:rsid w:val="000577E0"/>
    <w:rsid w:val="000603D8"/>
    <w:rsid w:val="00060D85"/>
    <w:rsid w:val="00062013"/>
    <w:rsid w:val="00062275"/>
    <w:rsid w:val="00062B25"/>
    <w:rsid w:val="00062D93"/>
    <w:rsid w:val="0006799A"/>
    <w:rsid w:val="00070ECD"/>
    <w:rsid w:val="00071851"/>
    <w:rsid w:val="00072605"/>
    <w:rsid w:val="00072C6C"/>
    <w:rsid w:val="00072C6F"/>
    <w:rsid w:val="0007361D"/>
    <w:rsid w:val="00073793"/>
    <w:rsid w:val="00073E27"/>
    <w:rsid w:val="00074EC4"/>
    <w:rsid w:val="00075708"/>
    <w:rsid w:val="00076816"/>
    <w:rsid w:val="00077CDF"/>
    <w:rsid w:val="00081561"/>
    <w:rsid w:val="00081B02"/>
    <w:rsid w:val="00083247"/>
    <w:rsid w:val="000839E3"/>
    <w:rsid w:val="00083A1C"/>
    <w:rsid w:val="00083DD3"/>
    <w:rsid w:val="000845F4"/>
    <w:rsid w:val="00084FBB"/>
    <w:rsid w:val="00086278"/>
    <w:rsid w:val="00086FF4"/>
    <w:rsid w:val="000907E9"/>
    <w:rsid w:val="00090F26"/>
    <w:rsid w:val="0009107C"/>
    <w:rsid w:val="00091322"/>
    <w:rsid w:val="000915E4"/>
    <w:rsid w:val="0009258C"/>
    <w:rsid w:val="00092F2C"/>
    <w:rsid w:val="00093548"/>
    <w:rsid w:val="00093557"/>
    <w:rsid w:val="000974C3"/>
    <w:rsid w:val="00097F78"/>
    <w:rsid w:val="00097FEF"/>
    <w:rsid w:val="000A2796"/>
    <w:rsid w:val="000A31BF"/>
    <w:rsid w:val="000A3B4F"/>
    <w:rsid w:val="000A3DFD"/>
    <w:rsid w:val="000A46AA"/>
    <w:rsid w:val="000A4BC0"/>
    <w:rsid w:val="000A5BAE"/>
    <w:rsid w:val="000A6756"/>
    <w:rsid w:val="000A740A"/>
    <w:rsid w:val="000A7D2D"/>
    <w:rsid w:val="000B1268"/>
    <w:rsid w:val="000B19CF"/>
    <w:rsid w:val="000B3E64"/>
    <w:rsid w:val="000B3EBB"/>
    <w:rsid w:val="000B459E"/>
    <w:rsid w:val="000B6D72"/>
    <w:rsid w:val="000B751F"/>
    <w:rsid w:val="000B7894"/>
    <w:rsid w:val="000B7A6F"/>
    <w:rsid w:val="000C0AB2"/>
    <w:rsid w:val="000C18F5"/>
    <w:rsid w:val="000C2306"/>
    <w:rsid w:val="000C2414"/>
    <w:rsid w:val="000C2B6B"/>
    <w:rsid w:val="000C323C"/>
    <w:rsid w:val="000C3429"/>
    <w:rsid w:val="000C3EAF"/>
    <w:rsid w:val="000C3EC7"/>
    <w:rsid w:val="000C3FDA"/>
    <w:rsid w:val="000C538D"/>
    <w:rsid w:val="000C60CC"/>
    <w:rsid w:val="000C7968"/>
    <w:rsid w:val="000D0563"/>
    <w:rsid w:val="000D195D"/>
    <w:rsid w:val="000D1F8E"/>
    <w:rsid w:val="000D4094"/>
    <w:rsid w:val="000D45DA"/>
    <w:rsid w:val="000D45FE"/>
    <w:rsid w:val="000D541C"/>
    <w:rsid w:val="000D65C5"/>
    <w:rsid w:val="000D6763"/>
    <w:rsid w:val="000E133D"/>
    <w:rsid w:val="000E1357"/>
    <w:rsid w:val="000E13E0"/>
    <w:rsid w:val="000E1CD9"/>
    <w:rsid w:val="000E1CF9"/>
    <w:rsid w:val="000E1DC1"/>
    <w:rsid w:val="000E28D0"/>
    <w:rsid w:val="000E4932"/>
    <w:rsid w:val="000E4B42"/>
    <w:rsid w:val="000E5360"/>
    <w:rsid w:val="000F0149"/>
    <w:rsid w:val="000F0C35"/>
    <w:rsid w:val="000F112C"/>
    <w:rsid w:val="000F1FA8"/>
    <w:rsid w:val="000F3426"/>
    <w:rsid w:val="000F3EBA"/>
    <w:rsid w:val="000F3F68"/>
    <w:rsid w:val="000F587F"/>
    <w:rsid w:val="000F7A17"/>
    <w:rsid w:val="000F7BDD"/>
    <w:rsid w:val="0010044F"/>
    <w:rsid w:val="00100B1C"/>
    <w:rsid w:val="00100F32"/>
    <w:rsid w:val="00102310"/>
    <w:rsid w:val="0010264D"/>
    <w:rsid w:val="0010482C"/>
    <w:rsid w:val="001053A3"/>
    <w:rsid w:val="00105B6A"/>
    <w:rsid w:val="00110B47"/>
    <w:rsid w:val="00110E5C"/>
    <w:rsid w:val="001117B0"/>
    <w:rsid w:val="00111C8A"/>
    <w:rsid w:val="00112485"/>
    <w:rsid w:val="0011278E"/>
    <w:rsid w:val="00112C7E"/>
    <w:rsid w:val="00113B4A"/>
    <w:rsid w:val="001140E2"/>
    <w:rsid w:val="00114E53"/>
    <w:rsid w:val="001153EF"/>
    <w:rsid w:val="00116110"/>
    <w:rsid w:val="001176C9"/>
    <w:rsid w:val="001200F6"/>
    <w:rsid w:val="00121103"/>
    <w:rsid w:val="00122B4C"/>
    <w:rsid w:val="00122FA7"/>
    <w:rsid w:val="0012580B"/>
    <w:rsid w:val="00126795"/>
    <w:rsid w:val="001272EA"/>
    <w:rsid w:val="00127528"/>
    <w:rsid w:val="00130708"/>
    <w:rsid w:val="00130FD6"/>
    <w:rsid w:val="00131001"/>
    <w:rsid w:val="00131826"/>
    <w:rsid w:val="001318FC"/>
    <w:rsid w:val="00132484"/>
    <w:rsid w:val="00134644"/>
    <w:rsid w:val="0013473F"/>
    <w:rsid w:val="00136E61"/>
    <w:rsid w:val="001402BE"/>
    <w:rsid w:val="00141B79"/>
    <w:rsid w:val="00143975"/>
    <w:rsid w:val="00143F99"/>
    <w:rsid w:val="00144277"/>
    <w:rsid w:val="001442AF"/>
    <w:rsid w:val="00145EFF"/>
    <w:rsid w:val="00146DE3"/>
    <w:rsid w:val="00146F87"/>
    <w:rsid w:val="0015102B"/>
    <w:rsid w:val="0015110E"/>
    <w:rsid w:val="00151278"/>
    <w:rsid w:val="001516DB"/>
    <w:rsid w:val="00151A01"/>
    <w:rsid w:val="00151D7A"/>
    <w:rsid w:val="00152614"/>
    <w:rsid w:val="00152D4A"/>
    <w:rsid w:val="001539C2"/>
    <w:rsid w:val="00153A73"/>
    <w:rsid w:val="00153B35"/>
    <w:rsid w:val="001553ED"/>
    <w:rsid w:val="00156EE9"/>
    <w:rsid w:val="00157E11"/>
    <w:rsid w:val="00160FCF"/>
    <w:rsid w:val="00161AD7"/>
    <w:rsid w:val="0016404E"/>
    <w:rsid w:val="001646F2"/>
    <w:rsid w:val="00166258"/>
    <w:rsid w:val="00166D93"/>
    <w:rsid w:val="001678A6"/>
    <w:rsid w:val="001711C9"/>
    <w:rsid w:val="001713FB"/>
    <w:rsid w:val="00172789"/>
    <w:rsid w:val="0017367F"/>
    <w:rsid w:val="00173DD6"/>
    <w:rsid w:val="0017493F"/>
    <w:rsid w:val="00174BBD"/>
    <w:rsid w:val="001761D7"/>
    <w:rsid w:val="00176B2D"/>
    <w:rsid w:val="00176B6A"/>
    <w:rsid w:val="001775EA"/>
    <w:rsid w:val="00177FA0"/>
    <w:rsid w:val="001801E2"/>
    <w:rsid w:val="00180DA2"/>
    <w:rsid w:val="00180F32"/>
    <w:rsid w:val="00182266"/>
    <w:rsid w:val="00182A67"/>
    <w:rsid w:val="0018387D"/>
    <w:rsid w:val="00183C2A"/>
    <w:rsid w:val="00184974"/>
    <w:rsid w:val="00184FEF"/>
    <w:rsid w:val="00185D56"/>
    <w:rsid w:val="0018644B"/>
    <w:rsid w:val="00186AAE"/>
    <w:rsid w:val="00186CA2"/>
    <w:rsid w:val="00186CAB"/>
    <w:rsid w:val="00187B26"/>
    <w:rsid w:val="00190224"/>
    <w:rsid w:val="001919C6"/>
    <w:rsid w:val="00195085"/>
    <w:rsid w:val="00196833"/>
    <w:rsid w:val="00196F87"/>
    <w:rsid w:val="001A1B00"/>
    <w:rsid w:val="001A1DC5"/>
    <w:rsid w:val="001A2DA7"/>
    <w:rsid w:val="001A306F"/>
    <w:rsid w:val="001A341F"/>
    <w:rsid w:val="001A42EF"/>
    <w:rsid w:val="001A55B3"/>
    <w:rsid w:val="001A573D"/>
    <w:rsid w:val="001A5DAC"/>
    <w:rsid w:val="001A69E6"/>
    <w:rsid w:val="001A6D8D"/>
    <w:rsid w:val="001A74BB"/>
    <w:rsid w:val="001B195D"/>
    <w:rsid w:val="001B1A9D"/>
    <w:rsid w:val="001B1B1B"/>
    <w:rsid w:val="001B2D95"/>
    <w:rsid w:val="001B49DD"/>
    <w:rsid w:val="001B4B02"/>
    <w:rsid w:val="001B5392"/>
    <w:rsid w:val="001B5569"/>
    <w:rsid w:val="001B6F32"/>
    <w:rsid w:val="001B7366"/>
    <w:rsid w:val="001C0307"/>
    <w:rsid w:val="001C0A6E"/>
    <w:rsid w:val="001C1486"/>
    <w:rsid w:val="001C193A"/>
    <w:rsid w:val="001C1C74"/>
    <w:rsid w:val="001C211E"/>
    <w:rsid w:val="001C4C7B"/>
    <w:rsid w:val="001C53D0"/>
    <w:rsid w:val="001C5E3D"/>
    <w:rsid w:val="001C639F"/>
    <w:rsid w:val="001C7B6A"/>
    <w:rsid w:val="001D0F1B"/>
    <w:rsid w:val="001D221F"/>
    <w:rsid w:val="001D24D3"/>
    <w:rsid w:val="001D261A"/>
    <w:rsid w:val="001D33E4"/>
    <w:rsid w:val="001D4951"/>
    <w:rsid w:val="001D57C8"/>
    <w:rsid w:val="001D5D96"/>
    <w:rsid w:val="001D5F6F"/>
    <w:rsid w:val="001D6349"/>
    <w:rsid w:val="001D65A1"/>
    <w:rsid w:val="001D729E"/>
    <w:rsid w:val="001E0612"/>
    <w:rsid w:val="001E14E1"/>
    <w:rsid w:val="001E2B73"/>
    <w:rsid w:val="001E2E29"/>
    <w:rsid w:val="001E2EB1"/>
    <w:rsid w:val="001E3F7B"/>
    <w:rsid w:val="001E59E3"/>
    <w:rsid w:val="001E787E"/>
    <w:rsid w:val="001F1310"/>
    <w:rsid w:val="001F1477"/>
    <w:rsid w:val="001F2194"/>
    <w:rsid w:val="001F299D"/>
    <w:rsid w:val="001F2D1E"/>
    <w:rsid w:val="001F454A"/>
    <w:rsid w:val="001F77D1"/>
    <w:rsid w:val="001F7B15"/>
    <w:rsid w:val="0020192A"/>
    <w:rsid w:val="0020199B"/>
    <w:rsid w:val="00203F59"/>
    <w:rsid w:val="002043BD"/>
    <w:rsid w:val="00204B20"/>
    <w:rsid w:val="00204E4D"/>
    <w:rsid w:val="00205198"/>
    <w:rsid w:val="00205506"/>
    <w:rsid w:val="00205FE5"/>
    <w:rsid w:val="00206B3D"/>
    <w:rsid w:val="00207637"/>
    <w:rsid w:val="002108FD"/>
    <w:rsid w:val="0021195B"/>
    <w:rsid w:val="00212844"/>
    <w:rsid w:val="00212BC5"/>
    <w:rsid w:val="00213ACE"/>
    <w:rsid w:val="0021435E"/>
    <w:rsid w:val="0021454D"/>
    <w:rsid w:val="00214B85"/>
    <w:rsid w:val="002154D7"/>
    <w:rsid w:val="002166F8"/>
    <w:rsid w:val="00216EEA"/>
    <w:rsid w:val="0022071E"/>
    <w:rsid w:val="0022204B"/>
    <w:rsid w:val="002223B7"/>
    <w:rsid w:val="00222EAB"/>
    <w:rsid w:val="00225EFC"/>
    <w:rsid w:val="002263D5"/>
    <w:rsid w:val="00227DD3"/>
    <w:rsid w:val="002311A5"/>
    <w:rsid w:val="0023146E"/>
    <w:rsid w:val="00231C44"/>
    <w:rsid w:val="0023208F"/>
    <w:rsid w:val="0023219E"/>
    <w:rsid w:val="00232A77"/>
    <w:rsid w:val="00232B63"/>
    <w:rsid w:val="00233F71"/>
    <w:rsid w:val="00234475"/>
    <w:rsid w:val="00234C62"/>
    <w:rsid w:val="00235771"/>
    <w:rsid w:val="00235BEE"/>
    <w:rsid w:val="00235DC2"/>
    <w:rsid w:val="0023640C"/>
    <w:rsid w:val="00237399"/>
    <w:rsid w:val="00237ED6"/>
    <w:rsid w:val="00240B1C"/>
    <w:rsid w:val="00242401"/>
    <w:rsid w:val="00242620"/>
    <w:rsid w:val="00242939"/>
    <w:rsid w:val="00243893"/>
    <w:rsid w:val="00244414"/>
    <w:rsid w:val="00245AB8"/>
    <w:rsid w:val="00245C87"/>
    <w:rsid w:val="00247593"/>
    <w:rsid w:val="00247BD9"/>
    <w:rsid w:val="00250A45"/>
    <w:rsid w:val="00251B2D"/>
    <w:rsid w:val="00251B73"/>
    <w:rsid w:val="0025337E"/>
    <w:rsid w:val="002533B7"/>
    <w:rsid w:val="0025445D"/>
    <w:rsid w:val="00254DEA"/>
    <w:rsid w:val="002560BE"/>
    <w:rsid w:val="0025620F"/>
    <w:rsid w:val="002567F4"/>
    <w:rsid w:val="00257E6A"/>
    <w:rsid w:val="00257EAA"/>
    <w:rsid w:val="002618B9"/>
    <w:rsid w:val="00261945"/>
    <w:rsid w:val="00261DAB"/>
    <w:rsid w:val="00262A47"/>
    <w:rsid w:val="00263FF6"/>
    <w:rsid w:val="002644AA"/>
    <w:rsid w:val="00265134"/>
    <w:rsid w:val="00266ABF"/>
    <w:rsid w:val="002700BD"/>
    <w:rsid w:val="00271158"/>
    <w:rsid w:val="00271448"/>
    <w:rsid w:val="00272988"/>
    <w:rsid w:val="002732FC"/>
    <w:rsid w:val="00273C11"/>
    <w:rsid w:val="00273C8A"/>
    <w:rsid w:val="00275EC0"/>
    <w:rsid w:val="002763A5"/>
    <w:rsid w:val="00276E90"/>
    <w:rsid w:val="00277244"/>
    <w:rsid w:val="002802E0"/>
    <w:rsid w:val="002805BC"/>
    <w:rsid w:val="00281253"/>
    <w:rsid w:val="002822B1"/>
    <w:rsid w:val="00283662"/>
    <w:rsid w:val="002849FB"/>
    <w:rsid w:val="00285740"/>
    <w:rsid w:val="00285DF0"/>
    <w:rsid w:val="002860FD"/>
    <w:rsid w:val="00286C74"/>
    <w:rsid w:val="00286EB2"/>
    <w:rsid w:val="0029071A"/>
    <w:rsid w:val="00290BBE"/>
    <w:rsid w:val="00291170"/>
    <w:rsid w:val="0029128E"/>
    <w:rsid w:val="00292D21"/>
    <w:rsid w:val="002945F7"/>
    <w:rsid w:val="00294697"/>
    <w:rsid w:val="002948D0"/>
    <w:rsid w:val="00296379"/>
    <w:rsid w:val="002966E5"/>
    <w:rsid w:val="00296C20"/>
    <w:rsid w:val="0029701B"/>
    <w:rsid w:val="002978B1"/>
    <w:rsid w:val="00297AB3"/>
    <w:rsid w:val="00297AE6"/>
    <w:rsid w:val="00297BA5"/>
    <w:rsid w:val="00297D04"/>
    <w:rsid w:val="00297F7D"/>
    <w:rsid w:val="002A2447"/>
    <w:rsid w:val="002A29F9"/>
    <w:rsid w:val="002A2D68"/>
    <w:rsid w:val="002A3272"/>
    <w:rsid w:val="002A3465"/>
    <w:rsid w:val="002A4457"/>
    <w:rsid w:val="002A5AB0"/>
    <w:rsid w:val="002A68F5"/>
    <w:rsid w:val="002A720D"/>
    <w:rsid w:val="002A7BAC"/>
    <w:rsid w:val="002A7C8E"/>
    <w:rsid w:val="002B00DD"/>
    <w:rsid w:val="002B1329"/>
    <w:rsid w:val="002B1E43"/>
    <w:rsid w:val="002B262E"/>
    <w:rsid w:val="002B2EF7"/>
    <w:rsid w:val="002B42BE"/>
    <w:rsid w:val="002B434E"/>
    <w:rsid w:val="002B454E"/>
    <w:rsid w:val="002B52D2"/>
    <w:rsid w:val="002B597B"/>
    <w:rsid w:val="002B5BBA"/>
    <w:rsid w:val="002B6EFD"/>
    <w:rsid w:val="002B7D01"/>
    <w:rsid w:val="002C01F4"/>
    <w:rsid w:val="002C02D0"/>
    <w:rsid w:val="002C10A4"/>
    <w:rsid w:val="002C1617"/>
    <w:rsid w:val="002C24A4"/>
    <w:rsid w:val="002C25B2"/>
    <w:rsid w:val="002C2B13"/>
    <w:rsid w:val="002C2DE5"/>
    <w:rsid w:val="002C3313"/>
    <w:rsid w:val="002C37E7"/>
    <w:rsid w:val="002C3E8C"/>
    <w:rsid w:val="002C417B"/>
    <w:rsid w:val="002C47AA"/>
    <w:rsid w:val="002C5303"/>
    <w:rsid w:val="002C66A1"/>
    <w:rsid w:val="002C6922"/>
    <w:rsid w:val="002C7945"/>
    <w:rsid w:val="002D095A"/>
    <w:rsid w:val="002D0CFA"/>
    <w:rsid w:val="002D1123"/>
    <w:rsid w:val="002D1BBC"/>
    <w:rsid w:val="002D2A41"/>
    <w:rsid w:val="002D3650"/>
    <w:rsid w:val="002D4384"/>
    <w:rsid w:val="002D47F0"/>
    <w:rsid w:val="002D4F44"/>
    <w:rsid w:val="002D6B46"/>
    <w:rsid w:val="002D70F7"/>
    <w:rsid w:val="002D7525"/>
    <w:rsid w:val="002E03D3"/>
    <w:rsid w:val="002E191A"/>
    <w:rsid w:val="002E19A3"/>
    <w:rsid w:val="002E1AD8"/>
    <w:rsid w:val="002E3BA2"/>
    <w:rsid w:val="002E3D97"/>
    <w:rsid w:val="002E5128"/>
    <w:rsid w:val="002E545E"/>
    <w:rsid w:val="002E5AB4"/>
    <w:rsid w:val="002E6086"/>
    <w:rsid w:val="002E6B83"/>
    <w:rsid w:val="002E78FD"/>
    <w:rsid w:val="002E7F15"/>
    <w:rsid w:val="002F0B81"/>
    <w:rsid w:val="002F1116"/>
    <w:rsid w:val="002F11F8"/>
    <w:rsid w:val="002F1360"/>
    <w:rsid w:val="002F1877"/>
    <w:rsid w:val="002F216C"/>
    <w:rsid w:val="002F23A9"/>
    <w:rsid w:val="002F4D20"/>
    <w:rsid w:val="002F5FF3"/>
    <w:rsid w:val="002F6356"/>
    <w:rsid w:val="002F6609"/>
    <w:rsid w:val="002F67F1"/>
    <w:rsid w:val="002F68D7"/>
    <w:rsid w:val="002F7F45"/>
    <w:rsid w:val="00300FDB"/>
    <w:rsid w:val="0030181B"/>
    <w:rsid w:val="00302091"/>
    <w:rsid w:val="00303272"/>
    <w:rsid w:val="0030349E"/>
    <w:rsid w:val="0030382D"/>
    <w:rsid w:val="003056BD"/>
    <w:rsid w:val="00305C04"/>
    <w:rsid w:val="00305C10"/>
    <w:rsid w:val="003063AB"/>
    <w:rsid w:val="0030685E"/>
    <w:rsid w:val="003068DA"/>
    <w:rsid w:val="00306935"/>
    <w:rsid w:val="00306F61"/>
    <w:rsid w:val="003076E4"/>
    <w:rsid w:val="0030771D"/>
    <w:rsid w:val="00313506"/>
    <w:rsid w:val="003139F9"/>
    <w:rsid w:val="003162EC"/>
    <w:rsid w:val="00316F67"/>
    <w:rsid w:val="003176FE"/>
    <w:rsid w:val="00320655"/>
    <w:rsid w:val="003206EF"/>
    <w:rsid w:val="00322E0B"/>
    <w:rsid w:val="0032353B"/>
    <w:rsid w:val="003247D3"/>
    <w:rsid w:val="00324A32"/>
    <w:rsid w:val="00324E68"/>
    <w:rsid w:val="00325D0C"/>
    <w:rsid w:val="003275C7"/>
    <w:rsid w:val="003279D4"/>
    <w:rsid w:val="00330460"/>
    <w:rsid w:val="00331FA9"/>
    <w:rsid w:val="00332982"/>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7178"/>
    <w:rsid w:val="00350F8D"/>
    <w:rsid w:val="003513AB"/>
    <w:rsid w:val="003514A2"/>
    <w:rsid w:val="00351C2E"/>
    <w:rsid w:val="0035221B"/>
    <w:rsid w:val="0035252C"/>
    <w:rsid w:val="00352D8F"/>
    <w:rsid w:val="00353284"/>
    <w:rsid w:val="0035534F"/>
    <w:rsid w:val="00356147"/>
    <w:rsid w:val="0035616C"/>
    <w:rsid w:val="00356FA8"/>
    <w:rsid w:val="00357B70"/>
    <w:rsid w:val="00357E3F"/>
    <w:rsid w:val="00360B60"/>
    <w:rsid w:val="00361189"/>
    <w:rsid w:val="00361A6F"/>
    <w:rsid w:val="00361E3C"/>
    <w:rsid w:val="00362AFA"/>
    <w:rsid w:val="003633C6"/>
    <w:rsid w:val="003637F7"/>
    <w:rsid w:val="00363C11"/>
    <w:rsid w:val="00364804"/>
    <w:rsid w:val="0036484C"/>
    <w:rsid w:val="00367359"/>
    <w:rsid w:val="00370342"/>
    <w:rsid w:val="003722B0"/>
    <w:rsid w:val="00372B7A"/>
    <w:rsid w:val="00373351"/>
    <w:rsid w:val="00373A41"/>
    <w:rsid w:val="00373CB1"/>
    <w:rsid w:val="00374EBA"/>
    <w:rsid w:val="003761CA"/>
    <w:rsid w:val="00376E31"/>
    <w:rsid w:val="00377872"/>
    <w:rsid w:val="00380CBC"/>
    <w:rsid w:val="00380FE1"/>
    <w:rsid w:val="00381123"/>
    <w:rsid w:val="00381B0A"/>
    <w:rsid w:val="00381D9E"/>
    <w:rsid w:val="00382544"/>
    <w:rsid w:val="0038308C"/>
    <w:rsid w:val="00384675"/>
    <w:rsid w:val="00384E86"/>
    <w:rsid w:val="00385419"/>
    <w:rsid w:val="0038657E"/>
    <w:rsid w:val="00386771"/>
    <w:rsid w:val="003907A0"/>
    <w:rsid w:val="003921F6"/>
    <w:rsid w:val="00393358"/>
    <w:rsid w:val="00393A5D"/>
    <w:rsid w:val="00394323"/>
    <w:rsid w:val="00394DA0"/>
    <w:rsid w:val="00395919"/>
    <w:rsid w:val="00395B0C"/>
    <w:rsid w:val="00396A47"/>
    <w:rsid w:val="00397228"/>
    <w:rsid w:val="003A0123"/>
    <w:rsid w:val="003A0171"/>
    <w:rsid w:val="003A12A6"/>
    <w:rsid w:val="003A15D0"/>
    <w:rsid w:val="003A19FD"/>
    <w:rsid w:val="003A2539"/>
    <w:rsid w:val="003A2EFA"/>
    <w:rsid w:val="003A387E"/>
    <w:rsid w:val="003A3912"/>
    <w:rsid w:val="003A61AF"/>
    <w:rsid w:val="003A6D3A"/>
    <w:rsid w:val="003A7045"/>
    <w:rsid w:val="003A7202"/>
    <w:rsid w:val="003A7F21"/>
    <w:rsid w:val="003B1258"/>
    <w:rsid w:val="003B20AA"/>
    <w:rsid w:val="003B426D"/>
    <w:rsid w:val="003B4C5D"/>
    <w:rsid w:val="003B56FC"/>
    <w:rsid w:val="003B57F1"/>
    <w:rsid w:val="003B592C"/>
    <w:rsid w:val="003B6B74"/>
    <w:rsid w:val="003B79DC"/>
    <w:rsid w:val="003C1EA3"/>
    <w:rsid w:val="003C3879"/>
    <w:rsid w:val="003C487E"/>
    <w:rsid w:val="003C4B5F"/>
    <w:rsid w:val="003C56F6"/>
    <w:rsid w:val="003C5F59"/>
    <w:rsid w:val="003C5F5E"/>
    <w:rsid w:val="003C5FF6"/>
    <w:rsid w:val="003C6508"/>
    <w:rsid w:val="003C688E"/>
    <w:rsid w:val="003C7AB1"/>
    <w:rsid w:val="003D1794"/>
    <w:rsid w:val="003D2838"/>
    <w:rsid w:val="003D42CD"/>
    <w:rsid w:val="003D5B41"/>
    <w:rsid w:val="003D5DA1"/>
    <w:rsid w:val="003D74DB"/>
    <w:rsid w:val="003D79BD"/>
    <w:rsid w:val="003D7B7E"/>
    <w:rsid w:val="003E07B7"/>
    <w:rsid w:val="003E0F77"/>
    <w:rsid w:val="003E155E"/>
    <w:rsid w:val="003E2262"/>
    <w:rsid w:val="003E259F"/>
    <w:rsid w:val="003E2732"/>
    <w:rsid w:val="003E2734"/>
    <w:rsid w:val="003E36D8"/>
    <w:rsid w:val="003E395E"/>
    <w:rsid w:val="003E3A73"/>
    <w:rsid w:val="003E4129"/>
    <w:rsid w:val="003E48E0"/>
    <w:rsid w:val="003E5114"/>
    <w:rsid w:val="003E5FE1"/>
    <w:rsid w:val="003E683B"/>
    <w:rsid w:val="003E6E8D"/>
    <w:rsid w:val="003E7B6C"/>
    <w:rsid w:val="003F0631"/>
    <w:rsid w:val="003F0D7B"/>
    <w:rsid w:val="003F1328"/>
    <w:rsid w:val="003F143A"/>
    <w:rsid w:val="003F2530"/>
    <w:rsid w:val="003F32B8"/>
    <w:rsid w:val="003F3FA6"/>
    <w:rsid w:val="003F49F7"/>
    <w:rsid w:val="003F4F54"/>
    <w:rsid w:val="003F5F1F"/>
    <w:rsid w:val="003F62BE"/>
    <w:rsid w:val="003F6601"/>
    <w:rsid w:val="003F6660"/>
    <w:rsid w:val="003F6C6C"/>
    <w:rsid w:val="00401124"/>
    <w:rsid w:val="00402322"/>
    <w:rsid w:val="00405263"/>
    <w:rsid w:val="00405987"/>
    <w:rsid w:val="00405E2C"/>
    <w:rsid w:val="00405E42"/>
    <w:rsid w:val="00406734"/>
    <w:rsid w:val="00410A13"/>
    <w:rsid w:val="00410C37"/>
    <w:rsid w:val="00411474"/>
    <w:rsid w:val="004119B2"/>
    <w:rsid w:val="004127C9"/>
    <w:rsid w:val="004129EA"/>
    <w:rsid w:val="00413745"/>
    <w:rsid w:val="00413AB7"/>
    <w:rsid w:val="0041408D"/>
    <w:rsid w:val="00414C7A"/>
    <w:rsid w:val="00415C6C"/>
    <w:rsid w:val="00416BCE"/>
    <w:rsid w:val="00416CF8"/>
    <w:rsid w:val="00417227"/>
    <w:rsid w:val="0041784B"/>
    <w:rsid w:val="00417ED5"/>
    <w:rsid w:val="0042061F"/>
    <w:rsid w:val="0042098F"/>
    <w:rsid w:val="004219ED"/>
    <w:rsid w:val="00422BCB"/>
    <w:rsid w:val="004233A4"/>
    <w:rsid w:val="004235C2"/>
    <w:rsid w:val="00423BD1"/>
    <w:rsid w:val="0042551B"/>
    <w:rsid w:val="00427B3F"/>
    <w:rsid w:val="0043224A"/>
    <w:rsid w:val="00435079"/>
    <w:rsid w:val="0043523F"/>
    <w:rsid w:val="00435571"/>
    <w:rsid w:val="00435891"/>
    <w:rsid w:val="00437C6D"/>
    <w:rsid w:val="00440F89"/>
    <w:rsid w:val="00441246"/>
    <w:rsid w:val="00441635"/>
    <w:rsid w:val="00442F68"/>
    <w:rsid w:val="00443CC1"/>
    <w:rsid w:val="00445165"/>
    <w:rsid w:val="004451A7"/>
    <w:rsid w:val="00445F07"/>
    <w:rsid w:val="00446407"/>
    <w:rsid w:val="00446ABD"/>
    <w:rsid w:val="00447147"/>
    <w:rsid w:val="00447619"/>
    <w:rsid w:val="004477DC"/>
    <w:rsid w:val="004479CF"/>
    <w:rsid w:val="00447EB3"/>
    <w:rsid w:val="004540A4"/>
    <w:rsid w:val="00457407"/>
    <w:rsid w:val="004575B7"/>
    <w:rsid w:val="0046117F"/>
    <w:rsid w:val="00461652"/>
    <w:rsid w:val="00461742"/>
    <w:rsid w:val="00461908"/>
    <w:rsid w:val="004625BF"/>
    <w:rsid w:val="00462CB8"/>
    <w:rsid w:val="00464126"/>
    <w:rsid w:val="0046452A"/>
    <w:rsid w:val="00464600"/>
    <w:rsid w:val="00465B4E"/>
    <w:rsid w:val="00466921"/>
    <w:rsid w:val="00466A2E"/>
    <w:rsid w:val="004670F0"/>
    <w:rsid w:val="0046734F"/>
    <w:rsid w:val="00467541"/>
    <w:rsid w:val="004679AB"/>
    <w:rsid w:val="004718DD"/>
    <w:rsid w:val="004727A9"/>
    <w:rsid w:val="00473538"/>
    <w:rsid w:val="004745AE"/>
    <w:rsid w:val="00474EC9"/>
    <w:rsid w:val="00475326"/>
    <w:rsid w:val="0047547E"/>
    <w:rsid w:val="00475E41"/>
    <w:rsid w:val="0047675F"/>
    <w:rsid w:val="00476931"/>
    <w:rsid w:val="004779F8"/>
    <w:rsid w:val="00477EB0"/>
    <w:rsid w:val="004802A8"/>
    <w:rsid w:val="0048190A"/>
    <w:rsid w:val="00481EF5"/>
    <w:rsid w:val="0048260B"/>
    <w:rsid w:val="004826EA"/>
    <w:rsid w:val="004832D0"/>
    <w:rsid w:val="00483D0B"/>
    <w:rsid w:val="004849CD"/>
    <w:rsid w:val="004857AF"/>
    <w:rsid w:val="00486EAD"/>
    <w:rsid w:val="00487B72"/>
    <w:rsid w:val="00487DF3"/>
    <w:rsid w:val="00490FE2"/>
    <w:rsid w:val="00492026"/>
    <w:rsid w:val="0049284A"/>
    <w:rsid w:val="00492954"/>
    <w:rsid w:val="00492D93"/>
    <w:rsid w:val="00492E6B"/>
    <w:rsid w:val="004934BA"/>
    <w:rsid w:val="00493F56"/>
    <w:rsid w:val="00494FB1"/>
    <w:rsid w:val="00495381"/>
    <w:rsid w:val="00495C3C"/>
    <w:rsid w:val="00495E70"/>
    <w:rsid w:val="0049717D"/>
    <w:rsid w:val="00497D03"/>
    <w:rsid w:val="004A09F3"/>
    <w:rsid w:val="004A13C6"/>
    <w:rsid w:val="004A2C0E"/>
    <w:rsid w:val="004A35CA"/>
    <w:rsid w:val="004A36C7"/>
    <w:rsid w:val="004A55BB"/>
    <w:rsid w:val="004A5847"/>
    <w:rsid w:val="004A60C0"/>
    <w:rsid w:val="004A693C"/>
    <w:rsid w:val="004A77FE"/>
    <w:rsid w:val="004A7FF1"/>
    <w:rsid w:val="004B06B5"/>
    <w:rsid w:val="004B1539"/>
    <w:rsid w:val="004B1AE0"/>
    <w:rsid w:val="004B27A6"/>
    <w:rsid w:val="004B2E1C"/>
    <w:rsid w:val="004B3D3C"/>
    <w:rsid w:val="004B5619"/>
    <w:rsid w:val="004B6CD3"/>
    <w:rsid w:val="004B79E1"/>
    <w:rsid w:val="004C05DB"/>
    <w:rsid w:val="004C0E2B"/>
    <w:rsid w:val="004C21D2"/>
    <w:rsid w:val="004C2629"/>
    <w:rsid w:val="004C264E"/>
    <w:rsid w:val="004C33F4"/>
    <w:rsid w:val="004C5473"/>
    <w:rsid w:val="004C5DD1"/>
    <w:rsid w:val="004C5FEF"/>
    <w:rsid w:val="004C6705"/>
    <w:rsid w:val="004C6C06"/>
    <w:rsid w:val="004C779C"/>
    <w:rsid w:val="004C79AB"/>
    <w:rsid w:val="004D0158"/>
    <w:rsid w:val="004D0A2A"/>
    <w:rsid w:val="004D18DA"/>
    <w:rsid w:val="004D248B"/>
    <w:rsid w:val="004D2CCA"/>
    <w:rsid w:val="004D304D"/>
    <w:rsid w:val="004D3BCA"/>
    <w:rsid w:val="004D5E9C"/>
    <w:rsid w:val="004D6370"/>
    <w:rsid w:val="004D77C5"/>
    <w:rsid w:val="004D7A95"/>
    <w:rsid w:val="004E016E"/>
    <w:rsid w:val="004E03B5"/>
    <w:rsid w:val="004E1E5C"/>
    <w:rsid w:val="004E2AA7"/>
    <w:rsid w:val="004E2F9E"/>
    <w:rsid w:val="004E3B41"/>
    <w:rsid w:val="004E58ED"/>
    <w:rsid w:val="004E5CCC"/>
    <w:rsid w:val="004E677C"/>
    <w:rsid w:val="004E7FC4"/>
    <w:rsid w:val="004F09CE"/>
    <w:rsid w:val="004F1690"/>
    <w:rsid w:val="004F25EE"/>
    <w:rsid w:val="004F2E79"/>
    <w:rsid w:val="004F37DB"/>
    <w:rsid w:val="004F4B8B"/>
    <w:rsid w:val="004F5CB1"/>
    <w:rsid w:val="004F6B0D"/>
    <w:rsid w:val="004F7440"/>
    <w:rsid w:val="004F7806"/>
    <w:rsid w:val="004F7CD3"/>
    <w:rsid w:val="0050081E"/>
    <w:rsid w:val="005010EC"/>
    <w:rsid w:val="0050141E"/>
    <w:rsid w:val="005014B3"/>
    <w:rsid w:val="00501FD1"/>
    <w:rsid w:val="00502FFE"/>
    <w:rsid w:val="0050309E"/>
    <w:rsid w:val="00503B9A"/>
    <w:rsid w:val="00504679"/>
    <w:rsid w:val="00504829"/>
    <w:rsid w:val="005049B9"/>
    <w:rsid w:val="00504DCD"/>
    <w:rsid w:val="00505702"/>
    <w:rsid w:val="005059B4"/>
    <w:rsid w:val="0050673E"/>
    <w:rsid w:val="005072D8"/>
    <w:rsid w:val="00510884"/>
    <w:rsid w:val="005108E0"/>
    <w:rsid w:val="00510AF0"/>
    <w:rsid w:val="00511234"/>
    <w:rsid w:val="0051140D"/>
    <w:rsid w:val="00511E58"/>
    <w:rsid w:val="005122F2"/>
    <w:rsid w:val="005131A5"/>
    <w:rsid w:val="00513EF3"/>
    <w:rsid w:val="0051569B"/>
    <w:rsid w:val="00515CD8"/>
    <w:rsid w:val="00516BA2"/>
    <w:rsid w:val="00517812"/>
    <w:rsid w:val="0052198D"/>
    <w:rsid w:val="00523BE4"/>
    <w:rsid w:val="00523FA5"/>
    <w:rsid w:val="005252E1"/>
    <w:rsid w:val="005255D6"/>
    <w:rsid w:val="00525743"/>
    <w:rsid w:val="00525DE5"/>
    <w:rsid w:val="005263BB"/>
    <w:rsid w:val="005277F5"/>
    <w:rsid w:val="005279FB"/>
    <w:rsid w:val="00530A26"/>
    <w:rsid w:val="0053139F"/>
    <w:rsid w:val="0053167D"/>
    <w:rsid w:val="00533904"/>
    <w:rsid w:val="00534040"/>
    <w:rsid w:val="00534FC8"/>
    <w:rsid w:val="00535FF2"/>
    <w:rsid w:val="0053638B"/>
    <w:rsid w:val="00536F19"/>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5024C"/>
    <w:rsid w:val="0055292C"/>
    <w:rsid w:val="005540A9"/>
    <w:rsid w:val="00554E73"/>
    <w:rsid w:val="0055602D"/>
    <w:rsid w:val="00556DBA"/>
    <w:rsid w:val="005576CA"/>
    <w:rsid w:val="00557C1D"/>
    <w:rsid w:val="00557DFE"/>
    <w:rsid w:val="00557FF7"/>
    <w:rsid w:val="00557FFB"/>
    <w:rsid w:val="00560316"/>
    <w:rsid w:val="00560887"/>
    <w:rsid w:val="00561158"/>
    <w:rsid w:val="005611EE"/>
    <w:rsid w:val="005612BE"/>
    <w:rsid w:val="005616DA"/>
    <w:rsid w:val="00561A84"/>
    <w:rsid w:val="0056271E"/>
    <w:rsid w:val="00564BB6"/>
    <w:rsid w:val="00565A30"/>
    <w:rsid w:val="00565D20"/>
    <w:rsid w:val="00566F98"/>
    <w:rsid w:val="00567570"/>
    <w:rsid w:val="00570FF1"/>
    <w:rsid w:val="0057125D"/>
    <w:rsid w:val="00571BC4"/>
    <w:rsid w:val="00572F40"/>
    <w:rsid w:val="00573082"/>
    <w:rsid w:val="00573CFF"/>
    <w:rsid w:val="0057550E"/>
    <w:rsid w:val="00576183"/>
    <w:rsid w:val="00581016"/>
    <w:rsid w:val="0058262A"/>
    <w:rsid w:val="00582A4F"/>
    <w:rsid w:val="00582D7D"/>
    <w:rsid w:val="00584CE7"/>
    <w:rsid w:val="00584E05"/>
    <w:rsid w:val="0058574C"/>
    <w:rsid w:val="005873C6"/>
    <w:rsid w:val="00587C6E"/>
    <w:rsid w:val="00590C39"/>
    <w:rsid w:val="005922E0"/>
    <w:rsid w:val="0059258E"/>
    <w:rsid w:val="00592DF1"/>
    <w:rsid w:val="00593481"/>
    <w:rsid w:val="00593702"/>
    <w:rsid w:val="00594611"/>
    <w:rsid w:val="005947E3"/>
    <w:rsid w:val="005952DF"/>
    <w:rsid w:val="0059626B"/>
    <w:rsid w:val="00596836"/>
    <w:rsid w:val="00596928"/>
    <w:rsid w:val="005979B7"/>
    <w:rsid w:val="005A0434"/>
    <w:rsid w:val="005A1007"/>
    <w:rsid w:val="005A3393"/>
    <w:rsid w:val="005A41AF"/>
    <w:rsid w:val="005A43D6"/>
    <w:rsid w:val="005A47B2"/>
    <w:rsid w:val="005A4E1F"/>
    <w:rsid w:val="005A4E85"/>
    <w:rsid w:val="005A5D9D"/>
    <w:rsid w:val="005A67FF"/>
    <w:rsid w:val="005A6F30"/>
    <w:rsid w:val="005A7C8B"/>
    <w:rsid w:val="005A7FB8"/>
    <w:rsid w:val="005B04CF"/>
    <w:rsid w:val="005B0A0D"/>
    <w:rsid w:val="005B15A5"/>
    <w:rsid w:val="005B1662"/>
    <w:rsid w:val="005B213E"/>
    <w:rsid w:val="005B2DF6"/>
    <w:rsid w:val="005B3D8B"/>
    <w:rsid w:val="005B4500"/>
    <w:rsid w:val="005B4730"/>
    <w:rsid w:val="005B4B28"/>
    <w:rsid w:val="005B5101"/>
    <w:rsid w:val="005B6AF6"/>
    <w:rsid w:val="005C040C"/>
    <w:rsid w:val="005C0C96"/>
    <w:rsid w:val="005C1F6D"/>
    <w:rsid w:val="005C20F5"/>
    <w:rsid w:val="005C2F4F"/>
    <w:rsid w:val="005C37D2"/>
    <w:rsid w:val="005C3B89"/>
    <w:rsid w:val="005C447D"/>
    <w:rsid w:val="005C4FC1"/>
    <w:rsid w:val="005C68DB"/>
    <w:rsid w:val="005C7030"/>
    <w:rsid w:val="005C71BA"/>
    <w:rsid w:val="005D08E5"/>
    <w:rsid w:val="005D0989"/>
    <w:rsid w:val="005D0B04"/>
    <w:rsid w:val="005D0C2F"/>
    <w:rsid w:val="005D12A0"/>
    <w:rsid w:val="005D1AA3"/>
    <w:rsid w:val="005D1C4D"/>
    <w:rsid w:val="005D2055"/>
    <w:rsid w:val="005D305A"/>
    <w:rsid w:val="005D40FE"/>
    <w:rsid w:val="005D465B"/>
    <w:rsid w:val="005D479D"/>
    <w:rsid w:val="005D47BA"/>
    <w:rsid w:val="005D51AA"/>
    <w:rsid w:val="005D5C1A"/>
    <w:rsid w:val="005D6477"/>
    <w:rsid w:val="005D6AF7"/>
    <w:rsid w:val="005D6D50"/>
    <w:rsid w:val="005D76DD"/>
    <w:rsid w:val="005E014A"/>
    <w:rsid w:val="005E064B"/>
    <w:rsid w:val="005E070A"/>
    <w:rsid w:val="005E1532"/>
    <w:rsid w:val="005E1B19"/>
    <w:rsid w:val="005E382D"/>
    <w:rsid w:val="005E39E5"/>
    <w:rsid w:val="005E3E94"/>
    <w:rsid w:val="005E4D6D"/>
    <w:rsid w:val="005E51A1"/>
    <w:rsid w:val="005E52BF"/>
    <w:rsid w:val="005E6162"/>
    <w:rsid w:val="005E6FD0"/>
    <w:rsid w:val="005E790E"/>
    <w:rsid w:val="005F1016"/>
    <w:rsid w:val="005F214E"/>
    <w:rsid w:val="005F2578"/>
    <w:rsid w:val="005F2E3C"/>
    <w:rsid w:val="005F3153"/>
    <w:rsid w:val="005F3B46"/>
    <w:rsid w:val="005F3E03"/>
    <w:rsid w:val="005F3FA0"/>
    <w:rsid w:val="005F53B0"/>
    <w:rsid w:val="005F5591"/>
    <w:rsid w:val="005F5C76"/>
    <w:rsid w:val="005F64F0"/>
    <w:rsid w:val="005F68C9"/>
    <w:rsid w:val="005F746B"/>
    <w:rsid w:val="005F797F"/>
    <w:rsid w:val="006003C3"/>
    <w:rsid w:val="0060067D"/>
    <w:rsid w:val="00600D8B"/>
    <w:rsid w:val="00602A7D"/>
    <w:rsid w:val="0060497A"/>
    <w:rsid w:val="00604BEE"/>
    <w:rsid w:val="006050F0"/>
    <w:rsid w:val="0060536E"/>
    <w:rsid w:val="00605B2A"/>
    <w:rsid w:val="00606E03"/>
    <w:rsid w:val="00607950"/>
    <w:rsid w:val="0061036C"/>
    <w:rsid w:val="0061137F"/>
    <w:rsid w:val="006120A3"/>
    <w:rsid w:val="00613675"/>
    <w:rsid w:val="00613B15"/>
    <w:rsid w:val="00613B30"/>
    <w:rsid w:val="00614F82"/>
    <w:rsid w:val="006154E1"/>
    <w:rsid w:val="00615880"/>
    <w:rsid w:val="00615E88"/>
    <w:rsid w:val="00616059"/>
    <w:rsid w:val="006179F2"/>
    <w:rsid w:val="00620587"/>
    <w:rsid w:val="00620B0B"/>
    <w:rsid w:val="006228A5"/>
    <w:rsid w:val="00624A73"/>
    <w:rsid w:val="00624F8B"/>
    <w:rsid w:val="00625E96"/>
    <w:rsid w:val="0062687E"/>
    <w:rsid w:val="006277D4"/>
    <w:rsid w:val="00631218"/>
    <w:rsid w:val="0063263E"/>
    <w:rsid w:val="00632AC0"/>
    <w:rsid w:val="006334B9"/>
    <w:rsid w:val="006357C4"/>
    <w:rsid w:val="0063590D"/>
    <w:rsid w:val="00637246"/>
    <w:rsid w:val="006377C9"/>
    <w:rsid w:val="00640207"/>
    <w:rsid w:val="006402FE"/>
    <w:rsid w:val="00641793"/>
    <w:rsid w:val="0064182C"/>
    <w:rsid w:val="00641DF0"/>
    <w:rsid w:val="006424B7"/>
    <w:rsid w:val="00642721"/>
    <w:rsid w:val="00642F19"/>
    <w:rsid w:val="006432B0"/>
    <w:rsid w:val="00644A01"/>
    <w:rsid w:val="00644F72"/>
    <w:rsid w:val="00645322"/>
    <w:rsid w:val="00645BE3"/>
    <w:rsid w:val="00645C75"/>
    <w:rsid w:val="006461CF"/>
    <w:rsid w:val="00646A12"/>
    <w:rsid w:val="00646AEB"/>
    <w:rsid w:val="006500FF"/>
    <w:rsid w:val="00653C2A"/>
    <w:rsid w:val="0065424A"/>
    <w:rsid w:val="00654327"/>
    <w:rsid w:val="00654418"/>
    <w:rsid w:val="00654FE7"/>
    <w:rsid w:val="0065581F"/>
    <w:rsid w:val="00657200"/>
    <w:rsid w:val="00660EDF"/>
    <w:rsid w:val="00662379"/>
    <w:rsid w:val="0066368A"/>
    <w:rsid w:val="00663B6E"/>
    <w:rsid w:val="00663D78"/>
    <w:rsid w:val="006644D9"/>
    <w:rsid w:val="00664E39"/>
    <w:rsid w:val="00665949"/>
    <w:rsid w:val="00665DB0"/>
    <w:rsid w:val="00665EFD"/>
    <w:rsid w:val="006662D9"/>
    <w:rsid w:val="006670B9"/>
    <w:rsid w:val="00667704"/>
    <w:rsid w:val="00667752"/>
    <w:rsid w:val="006700C1"/>
    <w:rsid w:val="00670599"/>
    <w:rsid w:val="00670CF9"/>
    <w:rsid w:val="00671A47"/>
    <w:rsid w:val="00673BA6"/>
    <w:rsid w:val="00674FB5"/>
    <w:rsid w:val="00675063"/>
    <w:rsid w:val="00675EBE"/>
    <w:rsid w:val="00676398"/>
    <w:rsid w:val="0067683D"/>
    <w:rsid w:val="00676C13"/>
    <w:rsid w:val="00677117"/>
    <w:rsid w:val="00677D3C"/>
    <w:rsid w:val="00677DF4"/>
    <w:rsid w:val="006803AD"/>
    <w:rsid w:val="0068183A"/>
    <w:rsid w:val="00682633"/>
    <w:rsid w:val="00682EC9"/>
    <w:rsid w:val="0068399B"/>
    <w:rsid w:val="00684346"/>
    <w:rsid w:val="00686EBB"/>
    <w:rsid w:val="006871DC"/>
    <w:rsid w:val="0068743C"/>
    <w:rsid w:val="00687B7B"/>
    <w:rsid w:val="00693DED"/>
    <w:rsid w:val="00693E3E"/>
    <w:rsid w:val="00693E5A"/>
    <w:rsid w:val="00694D01"/>
    <w:rsid w:val="006952EA"/>
    <w:rsid w:val="006960DB"/>
    <w:rsid w:val="00696E35"/>
    <w:rsid w:val="00696F15"/>
    <w:rsid w:val="0069731A"/>
    <w:rsid w:val="00697922"/>
    <w:rsid w:val="00697A0B"/>
    <w:rsid w:val="00697A6E"/>
    <w:rsid w:val="006A0936"/>
    <w:rsid w:val="006A1465"/>
    <w:rsid w:val="006A1BD4"/>
    <w:rsid w:val="006A49EC"/>
    <w:rsid w:val="006A5224"/>
    <w:rsid w:val="006A59A8"/>
    <w:rsid w:val="006A5D42"/>
    <w:rsid w:val="006A788A"/>
    <w:rsid w:val="006B088C"/>
    <w:rsid w:val="006B282E"/>
    <w:rsid w:val="006B35FF"/>
    <w:rsid w:val="006B4012"/>
    <w:rsid w:val="006B4261"/>
    <w:rsid w:val="006B4A48"/>
    <w:rsid w:val="006B53FC"/>
    <w:rsid w:val="006B6F9E"/>
    <w:rsid w:val="006B74D3"/>
    <w:rsid w:val="006C0DF3"/>
    <w:rsid w:val="006C1DE7"/>
    <w:rsid w:val="006C40B1"/>
    <w:rsid w:val="006C432C"/>
    <w:rsid w:val="006C4F71"/>
    <w:rsid w:val="006C5870"/>
    <w:rsid w:val="006C5B05"/>
    <w:rsid w:val="006C6050"/>
    <w:rsid w:val="006C650A"/>
    <w:rsid w:val="006D1A92"/>
    <w:rsid w:val="006D35D6"/>
    <w:rsid w:val="006D3FFF"/>
    <w:rsid w:val="006D449D"/>
    <w:rsid w:val="006D5045"/>
    <w:rsid w:val="006D5735"/>
    <w:rsid w:val="006D5839"/>
    <w:rsid w:val="006D5F2C"/>
    <w:rsid w:val="006D60D6"/>
    <w:rsid w:val="006E058D"/>
    <w:rsid w:val="006E0BDE"/>
    <w:rsid w:val="006E1C2B"/>
    <w:rsid w:val="006E1D6E"/>
    <w:rsid w:val="006E1DE2"/>
    <w:rsid w:val="006E20F0"/>
    <w:rsid w:val="006E292B"/>
    <w:rsid w:val="006E2DFB"/>
    <w:rsid w:val="006E3C98"/>
    <w:rsid w:val="006E4C06"/>
    <w:rsid w:val="006E6552"/>
    <w:rsid w:val="006E682D"/>
    <w:rsid w:val="006E7272"/>
    <w:rsid w:val="006E74DE"/>
    <w:rsid w:val="006F03F7"/>
    <w:rsid w:val="006F08C4"/>
    <w:rsid w:val="006F12DC"/>
    <w:rsid w:val="006F16B5"/>
    <w:rsid w:val="006F182F"/>
    <w:rsid w:val="006F1AC7"/>
    <w:rsid w:val="006F3153"/>
    <w:rsid w:val="006F4DF8"/>
    <w:rsid w:val="006F5073"/>
    <w:rsid w:val="006F510E"/>
    <w:rsid w:val="006F514A"/>
    <w:rsid w:val="006F58FD"/>
    <w:rsid w:val="00700C27"/>
    <w:rsid w:val="00701E3B"/>
    <w:rsid w:val="00703A4E"/>
    <w:rsid w:val="00704F3A"/>
    <w:rsid w:val="007075D8"/>
    <w:rsid w:val="00707792"/>
    <w:rsid w:val="00710453"/>
    <w:rsid w:val="0071051A"/>
    <w:rsid w:val="007109B3"/>
    <w:rsid w:val="00712CE4"/>
    <w:rsid w:val="007131AD"/>
    <w:rsid w:val="007141A5"/>
    <w:rsid w:val="00714D76"/>
    <w:rsid w:val="00715237"/>
    <w:rsid w:val="007168E1"/>
    <w:rsid w:val="00716E4B"/>
    <w:rsid w:val="00721B58"/>
    <w:rsid w:val="00721DB8"/>
    <w:rsid w:val="00722B33"/>
    <w:rsid w:val="00723F48"/>
    <w:rsid w:val="0072413C"/>
    <w:rsid w:val="007254EA"/>
    <w:rsid w:val="007258D7"/>
    <w:rsid w:val="00725994"/>
    <w:rsid w:val="00726BDE"/>
    <w:rsid w:val="00726E4D"/>
    <w:rsid w:val="0072701D"/>
    <w:rsid w:val="0073010F"/>
    <w:rsid w:val="00730384"/>
    <w:rsid w:val="00730A38"/>
    <w:rsid w:val="00730F23"/>
    <w:rsid w:val="0073271F"/>
    <w:rsid w:val="007341D6"/>
    <w:rsid w:val="00734607"/>
    <w:rsid w:val="007353C2"/>
    <w:rsid w:val="00735B80"/>
    <w:rsid w:val="00735E53"/>
    <w:rsid w:val="00737577"/>
    <w:rsid w:val="00741C6E"/>
    <w:rsid w:val="007424C2"/>
    <w:rsid w:val="00742628"/>
    <w:rsid w:val="00742E22"/>
    <w:rsid w:val="007431CB"/>
    <w:rsid w:val="00743365"/>
    <w:rsid w:val="00744DE8"/>
    <w:rsid w:val="00745278"/>
    <w:rsid w:val="007461C2"/>
    <w:rsid w:val="00747AE2"/>
    <w:rsid w:val="00747CEC"/>
    <w:rsid w:val="00750958"/>
    <w:rsid w:val="00750E90"/>
    <w:rsid w:val="0075112F"/>
    <w:rsid w:val="00751267"/>
    <w:rsid w:val="00753138"/>
    <w:rsid w:val="0075403F"/>
    <w:rsid w:val="007545FA"/>
    <w:rsid w:val="0075498F"/>
    <w:rsid w:val="0075581B"/>
    <w:rsid w:val="007567BB"/>
    <w:rsid w:val="00757FB2"/>
    <w:rsid w:val="00760008"/>
    <w:rsid w:val="007600C5"/>
    <w:rsid w:val="00760C6F"/>
    <w:rsid w:val="00762C65"/>
    <w:rsid w:val="007633A8"/>
    <w:rsid w:val="0076362F"/>
    <w:rsid w:val="00763657"/>
    <w:rsid w:val="007646F2"/>
    <w:rsid w:val="00764861"/>
    <w:rsid w:val="00764B7A"/>
    <w:rsid w:val="00765A52"/>
    <w:rsid w:val="00766CA3"/>
    <w:rsid w:val="00767999"/>
    <w:rsid w:val="007679C0"/>
    <w:rsid w:val="007707D9"/>
    <w:rsid w:val="007723E8"/>
    <w:rsid w:val="00772BE7"/>
    <w:rsid w:val="00773335"/>
    <w:rsid w:val="00773951"/>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45C6"/>
    <w:rsid w:val="0078487B"/>
    <w:rsid w:val="007854D9"/>
    <w:rsid w:val="0078569C"/>
    <w:rsid w:val="0078594B"/>
    <w:rsid w:val="0078629D"/>
    <w:rsid w:val="00786B09"/>
    <w:rsid w:val="007907E5"/>
    <w:rsid w:val="007908B7"/>
    <w:rsid w:val="00791DFC"/>
    <w:rsid w:val="0079259A"/>
    <w:rsid w:val="00792603"/>
    <w:rsid w:val="0079434B"/>
    <w:rsid w:val="007955CF"/>
    <w:rsid w:val="00795758"/>
    <w:rsid w:val="0079597A"/>
    <w:rsid w:val="00795F23"/>
    <w:rsid w:val="007A0AD3"/>
    <w:rsid w:val="007A18BA"/>
    <w:rsid w:val="007A194A"/>
    <w:rsid w:val="007A2295"/>
    <w:rsid w:val="007A2C38"/>
    <w:rsid w:val="007A64F4"/>
    <w:rsid w:val="007A7531"/>
    <w:rsid w:val="007B0077"/>
    <w:rsid w:val="007B0104"/>
    <w:rsid w:val="007B166C"/>
    <w:rsid w:val="007B20F7"/>
    <w:rsid w:val="007B273C"/>
    <w:rsid w:val="007B2CC0"/>
    <w:rsid w:val="007B3340"/>
    <w:rsid w:val="007B3BD6"/>
    <w:rsid w:val="007B433F"/>
    <w:rsid w:val="007B4578"/>
    <w:rsid w:val="007B5C67"/>
    <w:rsid w:val="007B6B43"/>
    <w:rsid w:val="007B6E63"/>
    <w:rsid w:val="007C0239"/>
    <w:rsid w:val="007C0311"/>
    <w:rsid w:val="007C1957"/>
    <w:rsid w:val="007C1E91"/>
    <w:rsid w:val="007C3884"/>
    <w:rsid w:val="007C3ED9"/>
    <w:rsid w:val="007C4319"/>
    <w:rsid w:val="007C5910"/>
    <w:rsid w:val="007C5AA6"/>
    <w:rsid w:val="007C5E14"/>
    <w:rsid w:val="007D07DE"/>
    <w:rsid w:val="007D1113"/>
    <w:rsid w:val="007D3210"/>
    <w:rsid w:val="007D3A53"/>
    <w:rsid w:val="007D3BF3"/>
    <w:rsid w:val="007D540A"/>
    <w:rsid w:val="007D6096"/>
    <w:rsid w:val="007D71A1"/>
    <w:rsid w:val="007D7A52"/>
    <w:rsid w:val="007D7F92"/>
    <w:rsid w:val="007E058C"/>
    <w:rsid w:val="007E0CD8"/>
    <w:rsid w:val="007E2DC0"/>
    <w:rsid w:val="007E311C"/>
    <w:rsid w:val="007E317C"/>
    <w:rsid w:val="007E3619"/>
    <w:rsid w:val="007E38A9"/>
    <w:rsid w:val="007E582C"/>
    <w:rsid w:val="007E5BBE"/>
    <w:rsid w:val="007E6A5A"/>
    <w:rsid w:val="007E6A9C"/>
    <w:rsid w:val="007E73CB"/>
    <w:rsid w:val="007E75FE"/>
    <w:rsid w:val="007E7A17"/>
    <w:rsid w:val="007F009E"/>
    <w:rsid w:val="007F2DA2"/>
    <w:rsid w:val="007F3CB1"/>
    <w:rsid w:val="007F3D4F"/>
    <w:rsid w:val="007F48D5"/>
    <w:rsid w:val="007F5003"/>
    <w:rsid w:val="007F62EF"/>
    <w:rsid w:val="007F63D2"/>
    <w:rsid w:val="007F6D40"/>
    <w:rsid w:val="007F6D91"/>
    <w:rsid w:val="00801B07"/>
    <w:rsid w:val="008020AC"/>
    <w:rsid w:val="00802A48"/>
    <w:rsid w:val="00802E03"/>
    <w:rsid w:val="00803A64"/>
    <w:rsid w:val="00803E68"/>
    <w:rsid w:val="00803FA9"/>
    <w:rsid w:val="008042BC"/>
    <w:rsid w:val="008048C5"/>
    <w:rsid w:val="00805A84"/>
    <w:rsid w:val="00805E3D"/>
    <w:rsid w:val="00805EE5"/>
    <w:rsid w:val="00807EE9"/>
    <w:rsid w:val="00807F88"/>
    <w:rsid w:val="008103BE"/>
    <w:rsid w:val="008105C4"/>
    <w:rsid w:val="008108D0"/>
    <w:rsid w:val="00810E17"/>
    <w:rsid w:val="00810EE5"/>
    <w:rsid w:val="00811815"/>
    <w:rsid w:val="00811EC5"/>
    <w:rsid w:val="0081284D"/>
    <w:rsid w:val="00812BF5"/>
    <w:rsid w:val="00813886"/>
    <w:rsid w:val="00813D33"/>
    <w:rsid w:val="008140BF"/>
    <w:rsid w:val="008158F6"/>
    <w:rsid w:val="00816610"/>
    <w:rsid w:val="00816BF8"/>
    <w:rsid w:val="00816C26"/>
    <w:rsid w:val="008170E3"/>
    <w:rsid w:val="0081792C"/>
    <w:rsid w:val="008202F0"/>
    <w:rsid w:val="00822781"/>
    <w:rsid w:val="0082280A"/>
    <w:rsid w:val="008245E7"/>
    <w:rsid w:val="00825395"/>
    <w:rsid w:val="00826618"/>
    <w:rsid w:val="00826EC3"/>
    <w:rsid w:val="0083007E"/>
    <w:rsid w:val="008305A4"/>
    <w:rsid w:val="008324B7"/>
    <w:rsid w:val="008326E0"/>
    <w:rsid w:val="008329B1"/>
    <w:rsid w:val="0083312D"/>
    <w:rsid w:val="00833967"/>
    <w:rsid w:val="00833C19"/>
    <w:rsid w:val="0083410E"/>
    <w:rsid w:val="0083466E"/>
    <w:rsid w:val="00837741"/>
    <w:rsid w:val="00837B3E"/>
    <w:rsid w:val="008416D7"/>
    <w:rsid w:val="00843A55"/>
    <w:rsid w:val="00843AA8"/>
    <w:rsid w:val="0084551C"/>
    <w:rsid w:val="00846020"/>
    <w:rsid w:val="0084671E"/>
    <w:rsid w:val="008468C6"/>
    <w:rsid w:val="00846AB4"/>
    <w:rsid w:val="00846B49"/>
    <w:rsid w:val="00847945"/>
    <w:rsid w:val="00847F6C"/>
    <w:rsid w:val="00850EAE"/>
    <w:rsid w:val="0085477F"/>
    <w:rsid w:val="00854D96"/>
    <w:rsid w:val="008551BD"/>
    <w:rsid w:val="00857D85"/>
    <w:rsid w:val="00860C96"/>
    <w:rsid w:val="00861E32"/>
    <w:rsid w:val="00862AE9"/>
    <w:rsid w:val="00862AFB"/>
    <w:rsid w:val="00863B7E"/>
    <w:rsid w:val="008649FE"/>
    <w:rsid w:val="00865E0E"/>
    <w:rsid w:val="00866C61"/>
    <w:rsid w:val="008671FC"/>
    <w:rsid w:val="0087008E"/>
    <w:rsid w:val="00870246"/>
    <w:rsid w:val="0087080B"/>
    <w:rsid w:val="008722C0"/>
    <w:rsid w:val="008729F3"/>
    <w:rsid w:val="00873203"/>
    <w:rsid w:val="008736DC"/>
    <w:rsid w:val="00873DF6"/>
    <w:rsid w:val="00874B88"/>
    <w:rsid w:val="00876A2F"/>
    <w:rsid w:val="00877502"/>
    <w:rsid w:val="00877E4D"/>
    <w:rsid w:val="0088082F"/>
    <w:rsid w:val="00882A53"/>
    <w:rsid w:val="00882B37"/>
    <w:rsid w:val="00883244"/>
    <w:rsid w:val="008837AF"/>
    <w:rsid w:val="008837BB"/>
    <w:rsid w:val="008848D0"/>
    <w:rsid w:val="00885C8B"/>
    <w:rsid w:val="008865CC"/>
    <w:rsid w:val="00887248"/>
    <w:rsid w:val="008875D9"/>
    <w:rsid w:val="008900DB"/>
    <w:rsid w:val="00890C04"/>
    <w:rsid w:val="0089123F"/>
    <w:rsid w:val="00891AA8"/>
    <w:rsid w:val="008934FC"/>
    <w:rsid w:val="008959CB"/>
    <w:rsid w:val="008969A4"/>
    <w:rsid w:val="00897078"/>
    <w:rsid w:val="008970B7"/>
    <w:rsid w:val="008A1092"/>
    <w:rsid w:val="008A1101"/>
    <w:rsid w:val="008A1511"/>
    <w:rsid w:val="008A16B9"/>
    <w:rsid w:val="008A190A"/>
    <w:rsid w:val="008A1D95"/>
    <w:rsid w:val="008A207F"/>
    <w:rsid w:val="008A2F31"/>
    <w:rsid w:val="008A36A7"/>
    <w:rsid w:val="008A3718"/>
    <w:rsid w:val="008A4C4E"/>
    <w:rsid w:val="008A505F"/>
    <w:rsid w:val="008A50E1"/>
    <w:rsid w:val="008A5632"/>
    <w:rsid w:val="008A6306"/>
    <w:rsid w:val="008A7703"/>
    <w:rsid w:val="008A7959"/>
    <w:rsid w:val="008B00B8"/>
    <w:rsid w:val="008B12BF"/>
    <w:rsid w:val="008B1CF7"/>
    <w:rsid w:val="008B1DE4"/>
    <w:rsid w:val="008B2172"/>
    <w:rsid w:val="008B278D"/>
    <w:rsid w:val="008B4134"/>
    <w:rsid w:val="008B4A4E"/>
    <w:rsid w:val="008B4EBF"/>
    <w:rsid w:val="008B5819"/>
    <w:rsid w:val="008B647E"/>
    <w:rsid w:val="008B73D0"/>
    <w:rsid w:val="008B76EC"/>
    <w:rsid w:val="008C0959"/>
    <w:rsid w:val="008C2AAF"/>
    <w:rsid w:val="008C395D"/>
    <w:rsid w:val="008C58E4"/>
    <w:rsid w:val="008C5DD9"/>
    <w:rsid w:val="008C6151"/>
    <w:rsid w:val="008C6452"/>
    <w:rsid w:val="008C6B8A"/>
    <w:rsid w:val="008C6F74"/>
    <w:rsid w:val="008C714E"/>
    <w:rsid w:val="008C7306"/>
    <w:rsid w:val="008D012D"/>
    <w:rsid w:val="008D03DD"/>
    <w:rsid w:val="008D04B6"/>
    <w:rsid w:val="008D0CF7"/>
    <w:rsid w:val="008D1825"/>
    <w:rsid w:val="008D2E89"/>
    <w:rsid w:val="008D2FE4"/>
    <w:rsid w:val="008D3042"/>
    <w:rsid w:val="008D34AF"/>
    <w:rsid w:val="008D3871"/>
    <w:rsid w:val="008D4228"/>
    <w:rsid w:val="008D4729"/>
    <w:rsid w:val="008D477D"/>
    <w:rsid w:val="008D57DE"/>
    <w:rsid w:val="008D5FC5"/>
    <w:rsid w:val="008D60E3"/>
    <w:rsid w:val="008D6535"/>
    <w:rsid w:val="008D74E4"/>
    <w:rsid w:val="008D7731"/>
    <w:rsid w:val="008D79A0"/>
    <w:rsid w:val="008E1248"/>
    <w:rsid w:val="008E161A"/>
    <w:rsid w:val="008E2C1F"/>
    <w:rsid w:val="008E2C2D"/>
    <w:rsid w:val="008E38A9"/>
    <w:rsid w:val="008E4982"/>
    <w:rsid w:val="008E6202"/>
    <w:rsid w:val="008E65E7"/>
    <w:rsid w:val="008E7876"/>
    <w:rsid w:val="008F009C"/>
    <w:rsid w:val="008F07C4"/>
    <w:rsid w:val="008F11AE"/>
    <w:rsid w:val="008F197D"/>
    <w:rsid w:val="008F1A59"/>
    <w:rsid w:val="008F1C42"/>
    <w:rsid w:val="008F2BA8"/>
    <w:rsid w:val="008F2EB6"/>
    <w:rsid w:val="008F370F"/>
    <w:rsid w:val="008F7230"/>
    <w:rsid w:val="009000F5"/>
    <w:rsid w:val="00900103"/>
    <w:rsid w:val="009002A1"/>
    <w:rsid w:val="00900597"/>
    <w:rsid w:val="00901013"/>
    <w:rsid w:val="00901E64"/>
    <w:rsid w:val="00902397"/>
    <w:rsid w:val="00902E6C"/>
    <w:rsid w:val="00903171"/>
    <w:rsid w:val="009048CC"/>
    <w:rsid w:val="0090610A"/>
    <w:rsid w:val="00906C1B"/>
    <w:rsid w:val="00907BD5"/>
    <w:rsid w:val="009114E7"/>
    <w:rsid w:val="00912357"/>
    <w:rsid w:val="00912CF7"/>
    <w:rsid w:val="00912FE0"/>
    <w:rsid w:val="0091445D"/>
    <w:rsid w:val="009156DF"/>
    <w:rsid w:val="00915CA0"/>
    <w:rsid w:val="00915E56"/>
    <w:rsid w:val="00916045"/>
    <w:rsid w:val="00917638"/>
    <w:rsid w:val="00917B5D"/>
    <w:rsid w:val="00920EA2"/>
    <w:rsid w:val="00921576"/>
    <w:rsid w:val="009217FA"/>
    <w:rsid w:val="009220A9"/>
    <w:rsid w:val="00923B8C"/>
    <w:rsid w:val="00923EA0"/>
    <w:rsid w:val="009242A9"/>
    <w:rsid w:val="00924DA1"/>
    <w:rsid w:val="00925D1C"/>
    <w:rsid w:val="009269CD"/>
    <w:rsid w:val="009274CC"/>
    <w:rsid w:val="009277D1"/>
    <w:rsid w:val="00930F3B"/>
    <w:rsid w:val="00931AAA"/>
    <w:rsid w:val="009328AF"/>
    <w:rsid w:val="009329DF"/>
    <w:rsid w:val="00932B0C"/>
    <w:rsid w:val="00932D86"/>
    <w:rsid w:val="00933E11"/>
    <w:rsid w:val="009341ED"/>
    <w:rsid w:val="00934708"/>
    <w:rsid w:val="00936C6A"/>
    <w:rsid w:val="0093714B"/>
    <w:rsid w:val="0093761D"/>
    <w:rsid w:val="009376D9"/>
    <w:rsid w:val="0093780E"/>
    <w:rsid w:val="00940439"/>
    <w:rsid w:val="009405BB"/>
    <w:rsid w:val="00940738"/>
    <w:rsid w:val="00944B14"/>
    <w:rsid w:val="00945619"/>
    <w:rsid w:val="00946151"/>
    <w:rsid w:val="00946774"/>
    <w:rsid w:val="00947A68"/>
    <w:rsid w:val="00947CB2"/>
    <w:rsid w:val="00947DBE"/>
    <w:rsid w:val="009500A5"/>
    <w:rsid w:val="00950C73"/>
    <w:rsid w:val="009515A1"/>
    <w:rsid w:val="009522E7"/>
    <w:rsid w:val="009529DB"/>
    <w:rsid w:val="00953A3B"/>
    <w:rsid w:val="00953C46"/>
    <w:rsid w:val="009548C3"/>
    <w:rsid w:val="00954F39"/>
    <w:rsid w:val="00957158"/>
    <w:rsid w:val="00957C66"/>
    <w:rsid w:val="00961C17"/>
    <w:rsid w:val="00961F6A"/>
    <w:rsid w:val="00962B52"/>
    <w:rsid w:val="00963681"/>
    <w:rsid w:val="00964D0D"/>
    <w:rsid w:val="00964EE9"/>
    <w:rsid w:val="009652E7"/>
    <w:rsid w:val="0096566C"/>
    <w:rsid w:val="0096611B"/>
    <w:rsid w:val="00967000"/>
    <w:rsid w:val="00967B7D"/>
    <w:rsid w:val="009707BB"/>
    <w:rsid w:val="009717D5"/>
    <w:rsid w:val="009723DD"/>
    <w:rsid w:val="009727AC"/>
    <w:rsid w:val="00972B49"/>
    <w:rsid w:val="00973672"/>
    <w:rsid w:val="00974753"/>
    <w:rsid w:val="00974B3D"/>
    <w:rsid w:val="00975942"/>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62BF"/>
    <w:rsid w:val="00986D7A"/>
    <w:rsid w:val="0098713C"/>
    <w:rsid w:val="009902CA"/>
    <w:rsid w:val="00990637"/>
    <w:rsid w:val="009909A9"/>
    <w:rsid w:val="00991974"/>
    <w:rsid w:val="00991A47"/>
    <w:rsid w:val="009932D5"/>
    <w:rsid w:val="00993ECF"/>
    <w:rsid w:val="00994FA3"/>
    <w:rsid w:val="009957D0"/>
    <w:rsid w:val="009972C5"/>
    <w:rsid w:val="00997332"/>
    <w:rsid w:val="00997C73"/>
    <w:rsid w:val="00997EB8"/>
    <w:rsid w:val="00997F06"/>
    <w:rsid w:val="009A08C6"/>
    <w:rsid w:val="009A219D"/>
    <w:rsid w:val="009A312A"/>
    <w:rsid w:val="009A42C2"/>
    <w:rsid w:val="009A557B"/>
    <w:rsid w:val="009A5F4A"/>
    <w:rsid w:val="009A611B"/>
    <w:rsid w:val="009A633B"/>
    <w:rsid w:val="009A64D7"/>
    <w:rsid w:val="009A6C20"/>
    <w:rsid w:val="009A708E"/>
    <w:rsid w:val="009A7A91"/>
    <w:rsid w:val="009B17ED"/>
    <w:rsid w:val="009B3132"/>
    <w:rsid w:val="009B3456"/>
    <w:rsid w:val="009B37D4"/>
    <w:rsid w:val="009B3866"/>
    <w:rsid w:val="009B4FBA"/>
    <w:rsid w:val="009B50BA"/>
    <w:rsid w:val="009B545F"/>
    <w:rsid w:val="009B58C7"/>
    <w:rsid w:val="009B5943"/>
    <w:rsid w:val="009B5C8E"/>
    <w:rsid w:val="009B76A1"/>
    <w:rsid w:val="009C03AC"/>
    <w:rsid w:val="009C06A9"/>
    <w:rsid w:val="009C0965"/>
    <w:rsid w:val="009C1B75"/>
    <w:rsid w:val="009C25D1"/>
    <w:rsid w:val="009C2CB4"/>
    <w:rsid w:val="009C377F"/>
    <w:rsid w:val="009C3D01"/>
    <w:rsid w:val="009C5077"/>
    <w:rsid w:val="009C5CFF"/>
    <w:rsid w:val="009C7B4D"/>
    <w:rsid w:val="009D03B7"/>
    <w:rsid w:val="009D04F8"/>
    <w:rsid w:val="009D2761"/>
    <w:rsid w:val="009D3679"/>
    <w:rsid w:val="009D3BEF"/>
    <w:rsid w:val="009D4046"/>
    <w:rsid w:val="009D6358"/>
    <w:rsid w:val="009D65F0"/>
    <w:rsid w:val="009D6716"/>
    <w:rsid w:val="009D7BF0"/>
    <w:rsid w:val="009D7E71"/>
    <w:rsid w:val="009E1330"/>
    <w:rsid w:val="009E1420"/>
    <w:rsid w:val="009E1B97"/>
    <w:rsid w:val="009E2885"/>
    <w:rsid w:val="009E320B"/>
    <w:rsid w:val="009E4742"/>
    <w:rsid w:val="009E51F3"/>
    <w:rsid w:val="009E5F42"/>
    <w:rsid w:val="009E7523"/>
    <w:rsid w:val="009E7626"/>
    <w:rsid w:val="009E7C22"/>
    <w:rsid w:val="009F0247"/>
    <w:rsid w:val="009F0DD9"/>
    <w:rsid w:val="009F1058"/>
    <w:rsid w:val="009F16C6"/>
    <w:rsid w:val="009F2602"/>
    <w:rsid w:val="009F3540"/>
    <w:rsid w:val="009F3A0B"/>
    <w:rsid w:val="009F3C63"/>
    <w:rsid w:val="009F4BB0"/>
    <w:rsid w:val="009F53B3"/>
    <w:rsid w:val="009F5D78"/>
    <w:rsid w:val="009F6B93"/>
    <w:rsid w:val="009F7D88"/>
    <w:rsid w:val="009F7EDF"/>
    <w:rsid w:val="00A00492"/>
    <w:rsid w:val="00A005E2"/>
    <w:rsid w:val="00A023B6"/>
    <w:rsid w:val="00A0279C"/>
    <w:rsid w:val="00A02FC6"/>
    <w:rsid w:val="00A0337F"/>
    <w:rsid w:val="00A04102"/>
    <w:rsid w:val="00A047CD"/>
    <w:rsid w:val="00A0490B"/>
    <w:rsid w:val="00A04A2E"/>
    <w:rsid w:val="00A04E03"/>
    <w:rsid w:val="00A04ECE"/>
    <w:rsid w:val="00A0513B"/>
    <w:rsid w:val="00A0529D"/>
    <w:rsid w:val="00A0529F"/>
    <w:rsid w:val="00A05BED"/>
    <w:rsid w:val="00A0642E"/>
    <w:rsid w:val="00A06A0D"/>
    <w:rsid w:val="00A07E9A"/>
    <w:rsid w:val="00A1066A"/>
    <w:rsid w:val="00A106F7"/>
    <w:rsid w:val="00A11588"/>
    <w:rsid w:val="00A1266C"/>
    <w:rsid w:val="00A12EDF"/>
    <w:rsid w:val="00A12FBC"/>
    <w:rsid w:val="00A131BE"/>
    <w:rsid w:val="00A14DBC"/>
    <w:rsid w:val="00A15643"/>
    <w:rsid w:val="00A16B68"/>
    <w:rsid w:val="00A215BE"/>
    <w:rsid w:val="00A2196C"/>
    <w:rsid w:val="00A21A63"/>
    <w:rsid w:val="00A21D74"/>
    <w:rsid w:val="00A22B60"/>
    <w:rsid w:val="00A24D74"/>
    <w:rsid w:val="00A251DD"/>
    <w:rsid w:val="00A265C2"/>
    <w:rsid w:val="00A271A0"/>
    <w:rsid w:val="00A27A9E"/>
    <w:rsid w:val="00A31ACA"/>
    <w:rsid w:val="00A3248E"/>
    <w:rsid w:val="00A33327"/>
    <w:rsid w:val="00A36197"/>
    <w:rsid w:val="00A36FC8"/>
    <w:rsid w:val="00A40755"/>
    <w:rsid w:val="00A40BFC"/>
    <w:rsid w:val="00A41687"/>
    <w:rsid w:val="00A41881"/>
    <w:rsid w:val="00A42A29"/>
    <w:rsid w:val="00A42D0C"/>
    <w:rsid w:val="00A44013"/>
    <w:rsid w:val="00A4453D"/>
    <w:rsid w:val="00A46EC2"/>
    <w:rsid w:val="00A479DF"/>
    <w:rsid w:val="00A47B49"/>
    <w:rsid w:val="00A51596"/>
    <w:rsid w:val="00A51668"/>
    <w:rsid w:val="00A5188D"/>
    <w:rsid w:val="00A51B8D"/>
    <w:rsid w:val="00A54CB4"/>
    <w:rsid w:val="00A55A3D"/>
    <w:rsid w:val="00A566CC"/>
    <w:rsid w:val="00A57189"/>
    <w:rsid w:val="00A604D1"/>
    <w:rsid w:val="00A627AD"/>
    <w:rsid w:val="00A631FE"/>
    <w:rsid w:val="00A64450"/>
    <w:rsid w:val="00A65CD1"/>
    <w:rsid w:val="00A66114"/>
    <w:rsid w:val="00A671A8"/>
    <w:rsid w:val="00A72A64"/>
    <w:rsid w:val="00A72E07"/>
    <w:rsid w:val="00A7375E"/>
    <w:rsid w:val="00A73DE4"/>
    <w:rsid w:val="00A7430F"/>
    <w:rsid w:val="00A74A57"/>
    <w:rsid w:val="00A74D0C"/>
    <w:rsid w:val="00A755F2"/>
    <w:rsid w:val="00A76314"/>
    <w:rsid w:val="00A76C02"/>
    <w:rsid w:val="00A77A0D"/>
    <w:rsid w:val="00A805BE"/>
    <w:rsid w:val="00A8206C"/>
    <w:rsid w:val="00A8325F"/>
    <w:rsid w:val="00A83504"/>
    <w:rsid w:val="00A84C16"/>
    <w:rsid w:val="00A84CD9"/>
    <w:rsid w:val="00A85BBD"/>
    <w:rsid w:val="00A8626F"/>
    <w:rsid w:val="00A903A9"/>
    <w:rsid w:val="00A90D1D"/>
    <w:rsid w:val="00A90D7F"/>
    <w:rsid w:val="00A9144C"/>
    <w:rsid w:val="00A9158F"/>
    <w:rsid w:val="00A91762"/>
    <w:rsid w:val="00A933EB"/>
    <w:rsid w:val="00A939F9"/>
    <w:rsid w:val="00A93BB7"/>
    <w:rsid w:val="00A93D3D"/>
    <w:rsid w:val="00A93DC5"/>
    <w:rsid w:val="00A94F55"/>
    <w:rsid w:val="00A95306"/>
    <w:rsid w:val="00A9611D"/>
    <w:rsid w:val="00A96390"/>
    <w:rsid w:val="00AA09D1"/>
    <w:rsid w:val="00AA14E5"/>
    <w:rsid w:val="00AA261B"/>
    <w:rsid w:val="00AA46EB"/>
    <w:rsid w:val="00AA4C3F"/>
    <w:rsid w:val="00AA567E"/>
    <w:rsid w:val="00AA5AE1"/>
    <w:rsid w:val="00AA606D"/>
    <w:rsid w:val="00AB24C9"/>
    <w:rsid w:val="00AB4A71"/>
    <w:rsid w:val="00AB640F"/>
    <w:rsid w:val="00AB70A7"/>
    <w:rsid w:val="00AB7DCB"/>
    <w:rsid w:val="00AC13B5"/>
    <w:rsid w:val="00AC24A3"/>
    <w:rsid w:val="00AC3997"/>
    <w:rsid w:val="00AC4719"/>
    <w:rsid w:val="00AC48DC"/>
    <w:rsid w:val="00AC6EE7"/>
    <w:rsid w:val="00AC7F6B"/>
    <w:rsid w:val="00AD00C1"/>
    <w:rsid w:val="00AD0B20"/>
    <w:rsid w:val="00AD1DA4"/>
    <w:rsid w:val="00AD2FD6"/>
    <w:rsid w:val="00AD4C8F"/>
    <w:rsid w:val="00AD5994"/>
    <w:rsid w:val="00AD5EAC"/>
    <w:rsid w:val="00AD65F8"/>
    <w:rsid w:val="00AD6957"/>
    <w:rsid w:val="00AD7308"/>
    <w:rsid w:val="00AD7721"/>
    <w:rsid w:val="00AD7F92"/>
    <w:rsid w:val="00AE12C5"/>
    <w:rsid w:val="00AE15A0"/>
    <w:rsid w:val="00AE19D8"/>
    <w:rsid w:val="00AE1D3C"/>
    <w:rsid w:val="00AE246C"/>
    <w:rsid w:val="00AE3036"/>
    <w:rsid w:val="00AE3CF0"/>
    <w:rsid w:val="00AE4C67"/>
    <w:rsid w:val="00AE5AAD"/>
    <w:rsid w:val="00AE5E5B"/>
    <w:rsid w:val="00AF020B"/>
    <w:rsid w:val="00AF02EA"/>
    <w:rsid w:val="00AF0A8A"/>
    <w:rsid w:val="00AF0B5E"/>
    <w:rsid w:val="00AF136A"/>
    <w:rsid w:val="00AF17A6"/>
    <w:rsid w:val="00AF288A"/>
    <w:rsid w:val="00AF29D2"/>
    <w:rsid w:val="00AF2BB2"/>
    <w:rsid w:val="00AF380F"/>
    <w:rsid w:val="00AF3888"/>
    <w:rsid w:val="00AF4054"/>
    <w:rsid w:val="00AF4274"/>
    <w:rsid w:val="00AF4B8A"/>
    <w:rsid w:val="00AF4D32"/>
    <w:rsid w:val="00AF5779"/>
    <w:rsid w:val="00AF59BC"/>
    <w:rsid w:val="00AF63FF"/>
    <w:rsid w:val="00AF6BC0"/>
    <w:rsid w:val="00AF6F27"/>
    <w:rsid w:val="00AF7399"/>
    <w:rsid w:val="00B00BDB"/>
    <w:rsid w:val="00B01009"/>
    <w:rsid w:val="00B0126E"/>
    <w:rsid w:val="00B026FC"/>
    <w:rsid w:val="00B04115"/>
    <w:rsid w:val="00B05EA2"/>
    <w:rsid w:val="00B065B4"/>
    <w:rsid w:val="00B068DE"/>
    <w:rsid w:val="00B1020D"/>
    <w:rsid w:val="00B102A6"/>
    <w:rsid w:val="00B102F3"/>
    <w:rsid w:val="00B11628"/>
    <w:rsid w:val="00B11716"/>
    <w:rsid w:val="00B11B01"/>
    <w:rsid w:val="00B12C73"/>
    <w:rsid w:val="00B132E2"/>
    <w:rsid w:val="00B169FE"/>
    <w:rsid w:val="00B1756F"/>
    <w:rsid w:val="00B17B94"/>
    <w:rsid w:val="00B20246"/>
    <w:rsid w:val="00B2066E"/>
    <w:rsid w:val="00B214F4"/>
    <w:rsid w:val="00B22807"/>
    <w:rsid w:val="00B22DE9"/>
    <w:rsid w:val="00B22EF9"/>
    <w:rsid w:val="00B23D38"/>
    <w:rsid w:val="00B26BF6"/>
    <w:rsid w:val="00B270A2"/>
    <w:rsid w:val="00B272C8"/>
    <w:rsid w:val="00B27D67"/>
    <w:rsid w:val="00B30F55"/>
    <w:rsid w:val="00B30FE8"/>
    <w:rsid w:val="00B32917"/>
    <w:rsid w:val="00B33B58"/>
    <w:rsid w:val="00B34033"/>
    <w:rsid w:val="00B3415F"/>
    <w:rsid w:val="00B34948"/>
    <w:rsid w:val="00B34D5B"/>
    <w:rsid w:val="00B35B74"/>
    <w:rsid w:val="00B363D3"/>
    <w:rsid w:val="00B36D51"/>
    <w:rsid w:val="00B40026"/>
    <w:rsid w:val="00B40D1F"/>
    <w:rsid w:val="00B415C1"/>
    <w:rsid w:val="00B418BA"/>
    <w:rsid w:val="00B42DA0"/>
    <w:rsid w:val="00B43CBB"/>
    <w:rsid w:val="00B44D14"/>
    <w:rsid w:val="00B45222"/>
    <w:rsid w:val="00B4538E"/>
    <w:rsid w:val="00B4575A"/>
    <w:rsid w:val="00B45FE6"/>
    <w:rsid w:val="00B4601D"/>
    <w:rsid w:val="00B46A8A"/>
    <w:rsid w:val="00B46EC7"/>
    <w:rsid w:val="00B50AE7"/>
    <w:rsid w:val="00B52706"/>
    <w:rsid w:val="00B52A0D"/>
    <w:rsid w:val="00B52B9E"/>
    <w:rsid w:val="00B53339"/>
    <w:rsid w:val="00B53997"/>
    <w:rsid w:val="00B540F5"/>
    <w:rsid w:val="00B54ECA"/>
    <w:rsid w:val="00B55283"/>
    <w:rsid w:val="00B55B48"/>
    <w:rsid w:val="00B56847"/>
    <w:rsid w:val="00B569D5"/>
    <w:rsid w:val="00B5708D"/>
    <w:rsid w:val="00B61424"/>
    <w:rsid w:val="00B621BB"/>
    <w:rsid w:val="00B622F7"/>
    <w:rsid w:val="00B6315E"/>
    <w:rsid w:val="00B64058"/>
    <w:rsid w:val="00B6432A"/>
    <w:rsid w:val="00B64AFF"/>
    <w:rsid w:val="00B64E0D"/>
    <w:rsid w:val="00B651AE"/>
    <w:rsid w:val="00B653D0"/>
    <w:rsid w:val="00B65556"/>
    <w:rsid w:val="00B67253"/>
    <w:rsid w:val="00B67423"/>
    <w:rsid w:val="00B67A2E"/>
    <w:rsid w:val="00B71BC3"/>
    <w:rsid w:val="00B72EE7"/>
    <w:rsid w:val="00B731B9"/>
    <w:rsid w:val="00B73B47"/>
    <w:rsid w:val="00B73D47"/>
    <w:rsid w:val="00B75B95"/>
    <w:rsid w:val="00B77034"/>
    <w:rsid w:val="00B775EA"/>
    <w:rsid w:val="00B77F48"/>
    <w:rsid w:val="00B80086"/>
    <w:rsid w:val="00B800D5"/>
    <w:rsid w:val="00B8067E"/>
    <w:rsid w:val="00B8095E"/>
    <w:rsid w:val="00B81259"/>
    <w:rsid w:val="00B82954"/>
    <w:rsid w:val="00B8334C"/>
    <w:rsid w:val="00B8753C"/>
    <w:rsid w:val="00B87551"/>
    <w:rsid w:val="00B87CE8"/>
    <w:rsid w:val="00B87D43"/>
    <w:rsid w:val="00B913D9"/>
    <w:rsid w:val="00B916A5"/>
    <w:rsid w:val="00B91CD8"/>
    <w:rsid w:val="00B92729"/>
    <w:rsid w:val="00B92F24"/>
    <w:rsid w:val="00B94CF2"/>
    <w:rsid w:val="00B95A79"/>
    <w:rsid w:val="00B96996"/>
    <w:rsid w:val="00B96B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699"/>
    <w:rsid w:val="00BB2AA5"/>
    <w:rsid w:val="00BB35F9"/>
    <w:rsid w:val="00BB4A55"/>
    <w:rsid w:val="00BB520B"/>
    <w:rsid w:val="00BB58AC"/>
    <w:rsid w:val="00BB6AFF"/>
    <w:rsid w:val="00BC0679"/>
    <w:rsid w:val="00BC1647"/>
    <w:rsid w:val="00BC2D73"/>
    <w:rsid w:val="00BC4601"/>
    <w:rsid w:val="00BC4AFD"/>
    <w:rsid w:val="00BC5225"/>
    <w:rsid w:val="00BC54D3"/>
    <w:rsid w:val="00BC64DD"/>
    <w:rsid w:val="00BC7167"/>
    <w:rsid w:val="00BC73AA"/>
    <w:rsid w:val="00BD0BF7"/>
    <w:rsid w:val="00BD12D5"/>
    <w:rsid w:val="00BD2E64"/>
    <w:rsid w:val="00BD3C1B"/>
    <w:rsid w:val="00BD3D52"/>
    <w:rsid w:val="00BD429F"/>
    <w:rsid w:val="00BD47AF"/>
    <w:rsid w:val="00BD58F9"/>
    <w:rsid w:val="00BD5B48"/>
    <w:rsid w:val="00BD77C8"/>
    <w:rsid w:val="00BD7E32"/>
    <w:rsid w:val="00BD7E92"/>
    <w:rsid w:val="00BE034A"/>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3F75"/>
    <w:rsid w:val="00BF52CC"/>
    <w:rsid w:val="00BF661F"/>
    <w:rsid w:val="00C0084C"/>
    <w:rsid w:val="00C01601"/>
    <w:rsid w:val="00C040BF"/>
    <w:rsid w:val="00C0442A"/>
    <w:rsid w:val="00C049B1"/>
    <w:rsid w:val="00C04F7D"/>
    <w:rsid w:val="00C0759F"/>
    <w:rsid w:val="00C07AF2"/>
    <w:rsid w:val="00C104AE"/>
    <w:rsid w:val="00C108FE"/>
    <w:rsid w:val="00C11A6C"/>
    <w:rsid w:val="00C11F56"/>
    <w:rsid w:val="00C1336D"/>
    <w:rsid w:val="00C14B3A"/>
    <w:rsid w:val="00C14EF1"/>
    <w:rsid w:val="00C1594D"/>
    <w:rsid w:val="00C17A60"/>
    <w:rsid w:val="00C22773"/>
    <w:rsid w:val="00C230D6"/>
    <w:rsid w:val="00C23655"/>
    <w:rsid w:val="00C24733"/>
    <w:rsid w:val="00C24913"/>
    <w:rsid w:val="00C27C7E"/>
    <w:rsid w:val="00C30806"/>
    <w:rsid w:val="00C309B5"/>
    <w:rsid w:val="00C30ACF"/>
    <w:rsid w:val="00C30B98"/>
    <w:rsid w:val="00C31EBC"/>
    <w:rsid w:val="00C3263E"/>
    <w:rsid w:val="00C32A47"/>
    <w:rsid w:val="00C33964"/>
    <w:rsid w:val="00C340C3"/>
    <w:rsid w:val="00C340E7"/>
    <w:rsid w:val="00C34EC5"/>
    <w:rsid w:val="00C354CA"/>
    <w:rsid w:val="00C35D86"/>
    <w:rsid w:val="00C36554"/>
    <w:rsid w:val="00C36BAF"/>
    <w:rsid w:val="00C3768E"/>
    <w:rsid w:val="00C40B49"/>
    <w:rsid w:val="00C412A5"/>
    <w:rsid w:val="00C416A0"/>
    <w:rsid w:val="00C44EC8"/>
    <w:rsid w:val="00C46FE4"/>
    <w:rsid w:val="00C47F9B"/>
    <w:rsid w:val="00C503D3"/>
    <w:rsid w:val="00C50A42"/>
    <w:rsid w:val="00C51D79"/>
    <w:rsid w:val="00C53F12"/>
    <w:rsid w:val="00C551CB"/>
    <w:rsid w:val="00C56182"/>
    <w:rsid w:val="00C56847"/>
    <w:rsid w:val="00C56BF4"/>
    <w:rsid w:val="00C57B88"/>
    <w:rsid w:val="00C57C63"/>
    <w:rsid w:val="00C57CF3"/>
    <w:rsid w:val="00C6043E"/>
    <w:rsid w:val="00C60A13"/>
    <w:rsid w:val="00C60E1D"/>
    <w:rsid w:val="00C612CE"/>
    <w:rsid w:val="00C630E8"/>
    <w:rsid w:val="00C635E6"/>
    <w:rsid w:val="00C63C63"/>
    <w:rsid w:val="00C64330"/>
    <w:rsid w:val="00C65E64"/>
    <w:rsid w:val="00C66524"/>
    <w:rsid w:val="00C66625"/>
    <w:rsid w:val="00C6669D"/>
    <w:rsid w:val="00C671BB"/>
    <w:rsid w:val="00C67458"/>
    <w:rsid w:val="00C675BA"/>
    <w:rsid w:val="00C6760A"/>
    <w:rsid w:val="00C67CAE"/>
    <w:rsid w:val="00C70074"/>
    <w:rsid w:val="00C7033E"/>
    <w:rsid w:val="00C73243"/>
    <w:rsid w:val="00C755E1"/>
    <w:rsid w:val="00C75936"/>
    <w:rsid w:val="00C75C7F"/>
    <w:rsid w:val="00C76160"/>
    <w:rsid w:val="00C77558"/>
    <w:rsid w:val="00C7770C"/>
    <w:rsid w:val="00C77A95"/>
    <w:rsid w:val="00C807DD"/>
    <w:rsid w:val="00C80B97"/>
    <w:rsid w:val="00C8213D"/>
    <w:rsid w:val="00C84204"/>
    <w:rsid w:val="00C8495C"/>
    <w:rsid w:val="00C85030"/>
    <w:rsid w:val="00C8535B"/>
    <w:rsid w:val="00C85936"/>
    <w:rsid w:val="00C871A7"/>
    <w:rsid w:val="00C87645"/>
    <w:rsid w:val="00C90EB3"/>
    <w:rsid w:val="00C92CA6"/>
    <w:rsid w:val="00C92D03"/>
    <w:rsid w:val="00C93203"/>
    <w:rsid w:val="00C938AE"/>
    <w:rsid w:val="00C95C07"/>
    <w:rsid w:val="00C95F9C"/>
    <w:rsid w:val="00C96737"/>
    <w:rsid w:val="00C96E8E"/>
    <w:rsid w:val="00C97F4E"/>
    <w:rsid w:val="00CA0146"/>
    <w:rsid w:val="00CA177D"/>
    <w:rsid w:val="00CA283C"/>
    <w:rsid w:val="00CA2F70"/>
    <w:rsid w:val="00CA3148"/>
    <w:rsid w:val="00CA45AA"/>
    <w:rsid w:val="00CA55E3"/>
    <w:rsid w:val="00CA5C00"/>
    <w:rsid w:val="00CA6D81"/>
    <w:rsid w:val="00CA76C8"/>
    <w:rsid w:val="00CA790F"/>
    <w:rsid w:val="00CA7997"/>
    <w:rsid w:val="00CA7D2D"/>
    <w:rsid w:val="00CA7DE1"/>
    <w:rsid w:val="00CB009F"/>
    <w:rsid w:val="00CB00DA"/>
    <w:rsid w:val="00CB11D6"/>
    <w:rsid w:val="00CB147F"/>
    <w:rsid w:val="00CB1FC5"/>
    <w:rsid w:val="00CB2483"/>
    <w:rsid w:val="00CB3B2E"/>
    <w:rsid w:val="00CB3D57"/>
    <w:rsid w:val="00CB3E40"/>
    <w:rsid w:val="00CB417F"/>
    <w:rsid w:val="00CB5227"/>
    <w:rsid w:val="00CB553E"/>
    <w:rsid w:val="00CB7F39"/>
    <w:rsid w:val="00CC090D"/>
    <w:rsid w:val="00CC0AE8"/>
    <w:rsid w:val="00CC0BF1"/>
    <w:rsid w:val="00CC16E2"/>
    <w:rsid w:val="00CC1A25"/>
    <w:rsid w:val="00CC22BF"/>
    <w:rsid w:val="00CC2539"/>
    <w:rsid w:val="00CC2862"/>
    <w:rsid w:val="00CC2C40"/>
    <w:rsid w:val="00CC309D"/>
    <w:rsid w:val="00CC3773"/>
    <w:rsid w:val="00CC4638"/>
    <w:rsid w:val="00CC4648"/>
    <w:rsid w:val="00CC4C18"/>
    <w:rsid w:val="00CC63F7"/>
    <w:rsid w:val="00CC75DA"/>
    <w:rsid w:val="00CD0353"/>
    <w:rsid w:val="00CD04E9"/>
    <w:rsid w:val="00CD0533"/>
    <w:rsid w:val="00CD0FE4"/>
    <w:rsid w:val="00CD238F"/>
    <w:rsid w:val="00CD2929"/>
    <w:rsid w:val="00CD2983"/>
    <w:rsid w:val="00CD4C9E"/>
    <w:rsid w:val="00CD5373"/>
    <w:rsid w:val="00CD56D5"/>
    <w:rsid w:val="00CD67CA"/>
    <w:rsid w:val="00CD7174"/>
    <w:rsid w:val="00CE004F"/>
    <w:rsid w:val="00CE075A"/>
    <w:rsid w:val="00CE13E8"/>
    <w:rsid w:val="00CE1D0B"/>
    <w:rsid w:val="00CE27B6"/>
    <w:rsid w:val="00CE28B9"/>
    <w:rsid w:val="00CE3CEA"/>
    <w:rsid w:val="00CE3D35"/>
    <w:rsid w:val="00CE4C34"/>
    <w:rsid w:val="00CE6CA2"/>
    <w:rsid w:val="00CF1441"/>
    <w:rsid w:val="00CF144A"/>
    <w:rsid w:val="00CF19B5"/>
    <w:rsid w:val="00CF325F"/>
    <w:rsid w:val="00D00FAD"/>
    <w:rsid w:val="00D02663"/>
    <w:rsid w:val="00D0290B"/>
    <w:rsid w:val="00D029BD"/>
    <w:rsid w:val="00D03A90"/>
    <w:rsid w:val="00D03B99"/>
    <w:rsid w:val="00D04E06"/>
    <w:rsid w:val="00D054AF"/>
    <w:rsid w:val="00D05C57"/>
    <w:rsid w:val="00D0612D"/>
    <w:rsid w:val="00D06E90"/>
    <w:rsid w:val="00D114EA"/>
    <w:rsid w:val="00D11B4F"/>
    <w:rsid w:val="00D143C3"/>
    <w:rsid w:val="00D14A9D"/>
    <w:rsid w:val="00D16C82"/>
    <w:rsid w:val="00D17A93"/>
    <w:rsid w:val="00D207E1"/>
    <w:rsid w:val="00D20D8E"/>
    <w:rsid w:val="00D21792"/>
    <w:rsid w:val="00D23496"/>
    <w:rsid w:val="00D23BED"/>
    <w:rsid w:val="00D23CDA"/>
    <w:rsid w:val="00D241CE"/>
    <w:rsid w:val="00D24B0B"/>
    <w:rsid w:val="00D260B7"/>
    <w:rsid w:val="00D26453"/>
    <w:rsid w:val="00D26DF6"/>
    <w:rsid w:val="00D272C2"/>
    <w:rsid w:val="00D27569"/>
    <w:rsid w:val="00D27F81"/>
    <w:rsid w:val="00D30DFC"/>
    <w:rsid w:val="00D30E22"/>
    <w:rsid w:val="00D319A1"/>
    <w:rsid w:val="00D33F7A"/>
    <w:rsid w:val="00D355D4"/>
    <w:rsid w:val="00D36441"/>
    <w:rsid w:val="00D3651E"/>
    <w:rsid w:val="00D3657E"/>
    <w:rsid w:val="00D370B5"/>
    <w:rsid w:val="00D4121C"/>
    <w:rsid w:val="00D413D2"/>
    <w:rsid w:val="00D41622"/>
    <w:rsid w:val="00D4213A"/>
    <w:rsid w:val="00D42981"/>
    <w:rsid w:val="00D429F4"/>
    <w:rsid w:val="00D42AB9"/>
    <w:rsid w:val="00D44D2D"/>
    <w:rsid w:val="00D44DAF"/>
    <w:rsid w:val="00D44E4F"/>
    <w:rsid w:val="00D477AD"/>
    <w:rsid w:val="00D47E9B"/>
    <w:rsid w:val="00D510BB"/>
    <w:rsid w:val="00D511C7"/>
    <w:rsid w:val="00D52FE5"/>
    <w:rsid w:val="00D5485F"/>
    <w:rsid w:val="00D548F1"/>
    <w:rsid w:val="00D548FF"/>
    <w:rsid w:val="00D556B5"/>
    <w:rsid w:val="00D55A06"/>
    <w:rsid w:val="00D55A31"/>
    <w:rsid w:val="00D563AF"/>
    <w:rsid w:val="00D57B6B"/>
    <w:rsid w:val="00D6091A"/>
    <w:rsid w:val="00D60D3C"/>
    <w:rsid w:val="00D62257"/>
    <w:rsid w:val="00D6232E"/>
    <w:rsid w:val="00D6509A"/>
    <w:rsid w:val="00D658B8"/>
    <w:rsid w:val="00D65C40"/>
    <w:rsid w:val="00D65E54"/>
    <w:rsid w:val="00D67C1B"/>
    <w:rsid w:val="00D700BC"/>
    <w:rsid w:val="00D70E37"/>
    <w:rsid w:val="00D70EB2"/>
    <w:rsid w:val="00D70EF6"/>
    <w:rsid w:val="00D7151E"/>
    <w:rsid w:val="00D719F8"/>
    <w:rsid w:val="00D71B82"/>
    <w:rsid w:val="00D71CB7"/>
    <w:rsid w:val="00D740DD"/>
    <w:rsid w:val="00D74AD4"/>
    <w:rsid w:val="00D758FF"/>
    <w:rsid w:val="00D7590A"/>
    <w:rsid w:val="00D75BCD"/>
    <w:rsid w:val="00D76619"/>
    <w:rsid w:val="00D76918"/>
    <w:rsid w:val="00D76ACD"/>
    <w:rsid w:val="00D775C9"/>
    <w:rsid w:val="00D778A1"/>
    <w:rsid w:val="00D77EEA"/>
    <w:rsid w:val="00D80D4A"/>
    <w:rsid w:val="00D81675"/>
    <w:rsid w:val="00D8224A"/>
    <w:rsid w:val="00D82A7A"/>
    <w:rsid w:val="00D82FE2"/>
    <w:rsid w:val="00D835B9"/>
    <w:rsid w:val="00D8395A"/>
    <w:rsid w:val="00D854F9"/>
    <w:rsid w:val="00D85AEC"/>
    <w:rsid w:val="00D85E39"/>
    <w:rsid w:val="00D875A7"/>
    <w:rsid w:val="00D87A26"/>
    <w:rsid w:val="00D87F58"/>
    <w:rsid w:val="00D87F67"/>
    <w:rsid w:val="00D9057B"/>
    <w:rsid w:val="00D91367"/>
    <w:rsid w:val="00D91C45"/>
    <w:rsid w:val="00D92A74"/>
    <w:rsid w:val="00D92CDC"/>
    <w:rsid w:val="00D94607"/>
    <w:rsid w:val="00D950E5"/>
    <w:rsid w:val="00D951EA"/>
    <w:rsid w:val="00D96384"/>
    <w:rsid w:val="00D9796C"/>
    <w:rsid w:val="00D97E66"/>
    <w:rsid w:val="00DA03E3"/>
    <w:rsid w:val="00DA0D30"/>
    <w:rsid w:val="00DA174C"/>
    <w:rsid w:val="00DA1C83"/>
    <w:rsid w:val="00DA395C"/>
    <w:rsid w:val="00DA40CA"/>
    <w:rsid w:val="00DA44E1"/>
    <w:rsid w:val="00DA4ECE"/>
    <w:rsid w:val="00DA6112"/>
    <w:rsid w:val="00DA6332"/>
    <w:rsid w:val="00DA712C"/>
    <w:rsid w:val="00DB0C70"/>
    <w:rsid w:val="00DB1A79"/>
    <w:rsid w:val="00DB1DDD"/>
    <w:rsid w:val="00DB275C"/>
    <w:rsid w:val="00DB2794"/>
    <w:rsid w:val="00DB41F0"/>
    <w:rsid w:val="00DB4A9F"/>
    <w:rsid w:val="00DB502D"/>
    <w:rsid w:val="00DB5CD5"/>
    <w:rsid w:val="00DB6541"/>
    <w:rsid w:val="00DB6809"/>
    <w:rsid w:val="00DB6838"/>
    <w:rsid w:val="00DB749F"/>
    <w:rsid w:val="00DB7DE5"/>
    <w:rsid w:val="00DC3592"/>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0E2A"/>
    <w:rsid w:val="00DE3332"/>
    <w:rsid w:val="00DE3A0F"/>
    <w:rsid w:val="00DE3ADD"/>
    <w:rsid w:val="00DE590B"/>
    <w:rsid w:val="00DE5C11"/>
    <w:rsid w:val="00DE619C"/>
    <w:rsid w:val="00DE67D4"/>
    <w:rsid w:val="00DE67EB"/>
    <w:rsid w:val="00DE6A11"/>
    <w:rsid w:val="00DE7F63"/>
    <w:rsid w:val="00DF0724"/>
    <w:rsid w:val="00DF098C"/>
    <w:rsid w:val="00DF10BA"/>
    <w:rsid w:val="00DF146A"/>
    <w:rsid w:val="00DF1B41"/>
    <w:rsid w:val="00DF3324"/>
    <w:rsid w:val="00DF36C6"/>
    <w:rsid w:val="00DF3B6A"/>
    <w:rsid w:val="00DF42AF"/>
    <w:rsid w:val="00DF4AF1"/>
    <w:rsid w:val="00DF4B5F"/>
    <w:rsid w:val="00DF57EE"/>
    <w:rsid w:val="00DF5E1B"/>
    <w:rsid w:val="00DF6967"/>
    <w:rsid w:val="00DF74A7"/>
    <w:rsid w:val="00DF78DB"/>
    <w:rsid w:val="00E01125"/>
    <w:rsid w:val="00E050C2"/>
    <w:rsid w:val="00E06FFC"/>
    <w:rsid w:val="00E10516"/>
    <w:rsid w:val="00E11528"/>
    <w:rsid w:val="00E11B58"/>
    <w:rsid w:val="00E13196"/>
    <w:rsid w:val="00E13D5B"/>
    <w:rsid w:val="00E146C7"/>
    <w:rsid w:val="00E1560D"/>
    <w:rsid w:val="00E15A29"/>
    <w:rsid w:val="00E162DA"/>
    <w:rsid w:val="00E16525"/>
    <w:rsid w:val="00E16F6A"/>
    <w:rsid w:val="00E16FEA"/>
    <w:rsid w:val="00E17DB0"/>
    <w:rsid w:val="00E2002F"/>
    <w:rsid w:val="00E21E35"/>
    <w:rsid w:val="00E2340C"/>
    <w:rsid w:val="00E235DD"/>
    <w:rsid w:val="00E23E0D"/>
    <w:rsid w:val="00E26EE8"/>
    <w:rsid w:val="00E271C7"/>
    <w:rsid w:val="00E27CDA"/>
    <w:rsid w:val="00E27D68"/>
    <w:rsid w:val="00E308FB"/>
    <w:rsid w:val="00E3098B"/>
    <w:rsid w:val="00E31C42"/>
    <w:rsid w:val="00E3287A"/>
    <w:rsid w:val="00E32962"/>
    <w:rsid w:val="00E32A05"/>
    <w:rsid w:val="00E32B2C"/>
    <w:rsid w:val="00E32C88"/>
    <w:rsid w:val="00E33BEC"/>
    <w:rsid w:val="00E33DE4"/>
    <w:rsid w:val="00E37E1B"/>
    <w:rsid w:val="00E410B7"/>
    <w:rsid w:val="00E41C4D"/>
    <w:rsid w:val="00E421BA"/>
    <w:rsid w:val="00E423C0"/>
    <w:rsid w:val="00E425F1"/>
    <w:rsid w:val="00E43028"/>
    <w:rsid w:val="00E43E16"/>
    <w:rsid w:val="00E4494B"/>
    <w:rsid w:val="00E44CFD"/>
    <w:rsid w:val="00E461E2"/>
    <w:rsid w:val="00E464A2"/>
    <w:rsid w:val="00E4708E"/>
    <w:rsid w:val="00E47633"/>
    <w:rsid w:val="00E47917"/>
    <w:rsid w:val="00E50E30"/>
    <w:rsid w:val="00E51142"/>
    <w:rsid w:val="00E51BCC"/>
    <w:rsid w:val="00E521C3"/>
    <w:rsid w:val="00E532CC"/>
    <w:rsid w:val="00E54B24"/>
    <w:rsid w:val="00E55285"/>
    <w:rsid w:val="00E55ADB"/>
    <w:rsid w:val="00E55D3F"/>
    <w:rsid w:val="00E56743"/>
    <w:rsid w:val="00E576DD"/>
    <w:rsid w:val="00E6053F"/>
    <w:rsid w:val="00E609E6"/>
    <w:rsid w:val="00E60AE1"/>
    <w:rsid w:val="00E61EB0"/>
    <w:rsid w:val="00E632D9"/>
    <w:rsid w:val="00E63BD9"/>
    <w:rsid w:val="00E63C69"/>
    <w:rsid w:val="00E63D05"/>
    <w:rsid w:val="00E643B9"/>
    <w:rsid w:val="00E6667E"/>
    <w:rsid w:val="00E67248"/>
    <w:rsid w:val="00E67468"/>
    <w:rsid w:val="00E7060A"/>
    <w:rsid w:val="00E70B57"/>
    <w:rsid w:val="00E71D91"/>
    <w:rsid w:val="00E7239F"/>
    <w:rsid w:val="00E73FA7"/>
    <w:rsid w:val="00E745F0"/>
    <w:rsid w:val="00E7523A"/>
    <w:rsid w:val="00E7625D"/>
    <w:rsid w:val="00E7672D"/>
    <w:rsid w:val="00E76923"/>
    <w:rsid w:val="00E76E8E"/>
    <w:rsid w:val="00E80837"/>
    <w:rsid w:val="00E810A3"/>
    <w:rsid w:val="00E82D5C"/>
    <w:rsid w:val="00E83207"/>
    <w:rsid w:val="00E846B7"/>
    <w:rsid w:val="00E85EAF"/>
    <w:rsid w:val="00E864F8"/>
    <w:rsid w:val="00E869E5"/>
    <w:rsid w:val="00E86A3E"/>
    <w:rsid w:val="00E86EA1"/>
    <w:rsid w:val="00E8702D"/>
    <w:rsid w:val="00E872C3"/>
    <w:rsid w:val="00E90634"/>
    <w:rsid w:val="00E91049"/>
    <w:rsid w:val="00E910BD"/>
    <w:rsid w:val="00E928C9"/>
    <w:rsid w:val="00E94338"/>
    <w:rsid w:val="00E9462E"/>
    <w:rsid w:val="00E94AC4"/>
    <w:rsid w:val="00E967A5"/>
    <w:rsid w:val="00EA018C"/>
    <w:rsid w:val="00EA0560"/>
    <w:rsid w:val="00EA0DD1"/>
    <w:rsid w:val="00EA2756"/>
    <w:rsid w:val="00EA2984"/>
    <w:rsid w:val="00EA34A6"/>
    <w:rsid w:val="00EA36F1"/>
    <w:rsid w:val="00EA4A6C"/>
    <w:rsid w:val="00EA4D12"/>
    <w:rsid w:val="00EA63EC"/>
    <w:rsid w:val="00EA693A"/>
    <w:rsid w:val="00EA6F29"/>
    <w:rsid w:val="00EA6F30"/>
    <w:rsid w:val="00EA73BA"/>
    <w:rsid w:val="00EA7C2D"/>
    <w:rsid w:val="00EB02D3"/>
    <w:rsid w:val="00EB04EB"/>
    <w:rsid w:val="00EB09F9"/>
    <w:rsid w:val="00EB0AA5"/>
    <w:rsid w:val="00EB0E17"/>
    <w:rsid w:val="00EB2486"/>
    <w:rsid w:val="00EB3D1E"/>
    <w:rsid w:val="00EB3FCE"/>
    <w:rsid w:val="00EB4CEC"/>
    <w:rsid w:val="00EB6A11"/>
    <w:rsid w:val="00EB6CF2"/>
    <w:rsid w:val="00EB70E9"/>
    <w:rsid w:val="00EC0030"/>
    <w:rsid w:val="00EC0589"/>
    <w:rsid w:val="00EC087E"/>
    <w:rsid w:val="00EC160E"/>
    <w:rsid w:val="00EC1723"/>
    <w:rsid w:val="00EC2A6C"/>
    <w:rsid w:val="00EC3216"/>
    <w:rsid w:val="00EC57DF"/>
    <w:rsid w:val="00ED0A77"/>
    <w:rsid w:val="00ED175A"/>
    <w:rsid w:val="00ED2425"/>
    <w:rsid w:val="00ED3BE7"/>
    <w:rsid w:val="00ED4D4D"/>
    <w:rsid w:val="00ED5424"/>
    <w:rsid w:val="00ED6062"/>
    <w:rsid w:val="00ED6135"/>
    <w:rsid w:val="00ED7103"/>
    <w:rsid w:val="00EE080C"/>
    <w:rsid w:val="00EE208F"/>
    <w:rsid w:val="00EE20CA"/>
    <w:rsid w:val="00EE2598"/>
    <w:rsid w:val="00EE485D"/>
    <w:rsid w:val="00EE48DA"/>
    <w:rsid w:val="00EE51F2"/>
    <w:rsid w:val="00EE51F9"/>
    <w:rsid w:val="00EE5BBD"/>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70AC"/>
    <w:rsid w:val="00EF7A4F"/>
    <w:rsid w:val="00F008D5"/>
    <w:rsid w:val="00F01A0D"/>
    <w:rsid w:val="00F01C1B"/>
    <w:rsid w:val="00F01CED"/>
    <w:rsid w:val="00F02223"/>
    <w:rsid w:val="00F02664"/>
    <w:rsid w:val="00F0294A"/>
    <w:rsid w:val="00F02BF6"/>
    <w:rsid w:val="00F03314"/>
    <w:rsid w:val="00F04333"/>
    <w:rsid w:val="00F052A1"/>
    <w:rsid w:val="00F075C8"/>
    <w:rsid w:val="00F07601"/>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1EA"/>
    <w:rsid w:val="00F168AA"/>
    <w:rsid w:val="00F17FD6"/>
    <w:rsid w:val="00F20622"/>
    <w:rsid w:val="00F207B2"/>
    <w:rsid w:val="00F2130C"/>
    <w:rsid w:val="00F21D90"/>
    <w:rsid w:val="00F22658"/>
    <w:rsid w:val="00F24964"/>
    <w:rsid w:val="00F24A29"/>
    <w:rsid w:val="00F24A7D"/>
    <w:rsid w:val="00F24B9B"/>
    <w:rsid w:val="00F24D02"/>
    <w:rsid w:val="00F260AB"/>
    <w:rsid w:val="00F2656A"/>
    <w:rsid w:val="00F26836"/>
    <w:rsid w:val="00F26FF6"/>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3BA"/>
    <w:rsid w:val="00F405CF"/>
    <w:rsid w:val="00F4133B"/>
    <w:rsid w:val="00F4134C"/>
    <w:rsid w:val="00F41B32"/>
    <w:rsid w:val="00F41FD6"/>
    <w:rsid w:val="00F429E6"/>
    <w:rsid w:val="00F42DA1"/>
    <w:rsid w:val="00F43BB3"/>
    <w:rsid w:val="00F43C86"/>
    <w:rsid w:val="00F43DEE"/>
    <w:rsid w:val="00F44812"/>
    <w:rsid w:val="00F45999"/>
    <w:rsid w:val="00F50C4A"/>
    <w:rsid w:val="00F50D30"/>
    <w:rsid w:val="00F51299"/>
    <w:rsid w:val="00F5207B"/>
    <w:rsid w:val="00F53424"/>
    <w:rsid w:val="00F53602"/>
    <w:rsid w:val="00F53991"/>
    <w:rsid w:val="00F54938"/>
    <w:rsid w:val="00F54962"/>
    <w:rsid w:val="00F5549B"/>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72"/>
    <w:rsid w:val="00F67DA9"/>
    <w:rsid w:val="00F7068A"/>
    <w:rsid w:val="00F7085E"/>
    <w:rsid w:val="00F70E7A"/>
    <w:rsid w:val="00F71074"/>
    <w:rsid w:val="00F71A75"/>
    <w:rsid w:val="00F73475"/>
    <w:rsid w:val="00F7390F"/>
    <w:rsid w:val="00F73E77"/>
    <w:rsid w:val="00F743C7"/>
    <w:rsid w:val="00F75671"/>
    <w:rsid w:val="00F770B4"/>
    <w:rsid w:val="00F77123"/>
    <w:rsid w:val="00F7743E"/>
    <w:rsid w:val="00F826B4"/>
    <w:rsid w:val="00F839CD"/>
    <w:rsid w:val="00F8470B"/>
    <w:rsid w:val="00F86046"/>
    <w:rsid w:val="00F868B0"/>
    <w:rsid w:val="00F8726A"/>
    <w:rsid w:val="00F90DFB"/>
    <w:rsid w:val="00F90F62"/>
    <w:rsid w:val="00F924BE"/>
    <w:rsid w:val="00F9277A"/>
    <w:rsid w:val="00F93167"/>
    <w:rsid w:val="00F93ADC"/>
    <w:rsid w:val="00F94CE6"/>
    <w:rsid w:val="00F9521E"/>
    <w:rsid w:val="00F9550F"/>
    <w:rsid w:val="00F95A1F"/>
    <w:rsid w:val="00F96323"/>
    <w:rsid w:val="00F97644"/>
    <w:rsid w:val="00F9775F"/>
    <w:rsid w:val="00F97CA0"/>
    <w:rsid w:val="00FA068F"/>
    <w:rsid w:val="00FA128F"/>
    <w:rsid w:val="00FA1813"/>
    <w:rsid w:val="00FA3D81"/>
    <w:rsid w:val="00FA3EBD"/>
    <w:rsid w:val="00FA4429"/>
    <w:rsid w:val="00FA4439"/>
    <w:rsid w:val="00FA46D3"/>
    <w:rsid w:val="00FA4DD8"/>
    <w:rsid w:val="00FA68A1"/>
    <w:rsid w:val="00FA754F"/>
    <w:rsid w:val="00FA762A"/>
    <w:rsid w:val="00FA7C21"/>
    <w:rsid w:val="00FB0BB8"/>
    <w:rsid w:val="00FB11DB"/>
    <w:rsid w:val="00FB16E3"/>
    <w:rsid w:val="00FB1C7B"/>
    <w:rsid w:val="00FB257B"/>
    <w:rsid w:val="00FB59D7"/>
    <w:rsid w:val="00FB7A4C"/>
    <w:rsid w:val="00FC0304"/>
    <w:rsid w:val="00FC0A3D"/>
    <w:rsid w:val="00FC1A12"/>
    <w:rsid w:val="00FC4715"/>
    <w:rsid w:val="00FC55FC"/>
    <w:rsid w:val="00FC601B"/>
    <w:rsid w:val="00FC61CC"/>
    <w:rsid w:val="00FC6E0D"/>
    <w:rsid w:val="00FC79AC"/>
    <w:rsid w:val="00FD0F53"/>
    <w:rsid w:val="00FD17FF"/>
    <w:rsid w:val="00FD1DDA"/>
    <w:rsid w:val="00FD2176"/>
    <w:rsid w:val="00FD23A9"/>
    <w:rsid w:val="00FD3E52"/>
    <w:rsid w:val="00FD41E1"/>
    <w:rsid w:val="00FD4E33"/>
    <w:rsid w:val="00FD58FD"/>
    <w:rsid w:val="00FD5BC2"/>
    <w:rsid w:val="00FD6865"/>
    <w:rsid w:val="00FD69D8"/>
    <w:rsid w:val="00FE0164"/>
    <w:rsid w:val="00FE053C"/>
    <w:rsid w:val="00FE0A7C"/>
    <w:rsid w:val="00FE1581"/>
    <w:rsid w:val="00FE1658"/>
    <w:rsid w:val="00FE2D18"/>
    <w:rsid w:val="00FE36B3"/>
    <w:rsid w:val="00FE446B"/>
    <w:rsid w:val="00FE4DBE"/>
    <w:rsid w:val="00FE560C"/>
    <w:rsid w:val="00FE5B81"/>
    <w:rsid w:val="00FE76E9"/>
    <w:rsid w:val="00FF063A"/>
    <w:rsid w:val="00FF094F"/>
    <w:rsid w:val="00FF0C29"/>
    <w:rsid w:val="00FF2DF8"/>
    <w:rsid w:val="00FF344C"/>
    <w:rsid w:val="00FF4550"/>
    <w:rsid w:val="00FF4968"/>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56743"/>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75"/>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75"/>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75"/>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 w:type="paragraph" w:customStyle="1" w:styleId="afe">
    <w:name w:val="图片"/>
    <w:basedOn w:val="a"/>
    <w:qFormat/>
    <w:rsid w:val="00AB7DCB"/>
    <w:pPr>
      <w:spacing w:line="240" w:lineRule="auto"/>
      <w:ind w:firstLineChars="0" w:firstLine="420"/>
      <w:jc w:val="center"/>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120" Type="http://schemas.openxmlformats.org/officeDocument/2006/relationships/theme" Target="theme/theme1.xml"/><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90" Type="http://schemas.openxmlformats.org/officeDocument/2006/relationships/image" Target="media/image37.png"/><Relationship Id="rId91" Type="http://schemas.openxmlformats.org/officeDocument/2006/relationships/image" Target="media/image38.png"/><Relationship Id="rId92" Type="http://schemas.openxmlformats.org/officeDocument/2006/relationships/image" Target="media/image39.png"/><Relationship Id="rId93" Type="http://schemas.openxmlformats.org/officeDocument/2006/relationships/header" Target="header15.xml"/><Relationship Id="rId94" Type="http://schemas.openxmlformats.org/officeDocument/2006/relationships/image" Target="media/image40.png"/><Relationship Id="rId95" Type="http://schemas.openxmlformats.org/officeDocument/2006/relationships/image" Target="media/image41.png"/><Relationship Id="rId96" Type="http://schemas.openxmlformats.org/officeDocument/2006/relationships/image" Target="media/image42.png"/><Relationship Id="rId101" Type="http://schemas.openxmlformats.org/officeDocument/2006/relationships/image" Target="media/image46.png"/><Relationship Id="rId102" Type="http://schemas.openxmlformats.org/officeDocument/2006/relationships/image" Target="media/image47.png"/><Relationship Id="rId103" Type="http://schemas.openxmlformats.org/officeDocument/2006/relationships/image" Target="media/image48.png"/><Relationship Id="rId104" Type="http://schemas.openxmlformats.org/officeDocument/2006/relationships/image" Target="media/image49.png"/><Relationship Id="rId105" Type="http://schemas.openxmlformats.org/officeDocument/2006/relationships/image" Target="media/image50.png"/><Relationship Id="rId106" Type="http://schemas.openxmlformats.org/officeDocument/2006/relationships/image" Target="media/image51.png"/><Relationship Id="rId107" Type="http://schemas.openxmlformats.org/officeDocument/2006/relationships/image" Target="media/image52.png"/><Relationship Id="rId108" Type="http://schemas.openxmlformats.org/officeDocument/2006/relationships/image" Target="media/image53.png"/><Relationship Id="rId109" Type="http://schemas.openxmlformats.org/officeDocument/2006/relationships/image" Target="media/image54.png"/><Relationship Id="rId97" Type="http://schemas.openxmlformats.org/officeDocument/2006/relationships/image" Target="media/image43.png"/><Relationship Id="rId98" Type="http://schemas.openxmlformats.org/officeDocument/2006/relationships/image" Target="media/image44.png"/><Relationship Id="rId99" Type="http://schemas.openxmlformats.org/officeDocument/2006/relationships/image" Target="media/image45.png"/><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100" Type="http://schemas.openxmlformats.org/officeDocument/2006/relationships/header" Target="header16.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eader" Target="header13.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110" Type="http://schemas.openxmlformats.org/officeDocument/2006/relationships/image" Target="media/image55.png"/><Relationship Id="rId111" Type="http://schemas.openxmlformats.org/officeDocument/2006/relationships/image" Target="media/image56.png"/><Relationship Id="rId112" Type="http://schemas.openxmlformats.org/officeDocument/2006/relationships/chart" Target="charts/chart1.xml"/><Relationship Id="rId113" Type="http://schemas.openxmlformats.org/officeDocument/2006/relationships/chart" Target="charts/chart2.xml"/><Relationship Id="rId114" Type="http://schemas.openxmlformats.org/officeDocument/2006/relationships/header" Target="header17.xml"/><Relationship Id="rId115" Type="http://schemas.openxmlformats.org/officeDocument/2006/relationships/image" Target="media/image57.png"/><Relationship Id="rId116" Type="http://schemas.openxmlformats.org/officeDocument/2006/relationships/header" Target="header18.xml"/><Relationship Id="rId117" Type="http://schemas.openxmlformats.org/officeDocument/2006/relationships/header" Target="header19.xml"/><Relationship Id="rId118" Type="http://schemas.openxmlformats.org/officeDocument/2006/relationships/header" Target="header20.xml"/><Relationship Id="rId119" Type="http://schemas.openxmlformats.org/officeDocument/2006/relationships/fontTable" Target="fontTable.xml"/><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80" Type="http://schemas.openxmlformats.org/officeDocument/2006/relationships/image" Target="media/image28.png"/><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image" Target="media/image32.png"/><Relationship Id="rId85" Type="http://schemas.openxmlformats.org/officeDocument/2006/relationships/header" Target="header14.xml"/><Relationship Id="rId86" Type="http://schemas.openxmlformats.org/officeDocument/2006/relationships/image" Target="media/image33.png"/><Relationship Id="rId87" Type="http://schemas.openxmlformats.org/officeDocument/2006/relationships/image" Target="media/image34.png"/><Relationship Id="rId88" Type="http://schemas.openxmlformats.org/officeDocument/2006/relationships/image" Target="media/image35.png"/><Relationship Id="rId89"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389946096"/>
        <c:axId val="-464488048"/>
      </c:lineChart>
      <c:catAx>
        <c:axId val="-38994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4488048"/>
        <c:crosses val="autoZero"/>
        <c:auto val="1"/>
        <c:lblAlgn val="ctr"/>
        <c:lblOffset val="100"/>
        <c:noMultiLvlLbl val="0"/>
      </c:catAx>
      <c:valAx>
        <c:axId val="-46448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94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464699552"/>
        <c:axId val="-462733440"/>
      </c:lineChart>
      <c:catAx>
        <c:axId val="-4646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2733440"/>
        <c:crosses val="autoZero"/>
        <c:auto val="1"/>
        <c:lblAlgn val="ctr"/>
        <c:lblOffset val="100"/>
        <c:noMultiLvlLbl val="0"/>
      </c:catAx>
      <c:valAx>
        <c:axId val="-46273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469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F90B-25DF-3741-B33B-F84E44FA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69</Pages>
  <Words>7241</Words>
  <Characters>41278</Characters>
  <Application>Microsoft Macintosh Word</Application>
  <DocSecurity>0</DocSecurity>
  <Lines>343</Lines>
  <Paragraphs>9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8423</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233</cp:revision>
  <cp:lastPrinted>2016-12-16T10:13:00Z</cp:lastPrinted>
  <dcterms:created xsi:type="dcterms:W3CDTF">2016-12-16T10:13:00Z</dcterms:created>
  <dcterms:modified xsi:type="dcterms:W3CDTF">2017-01-04T03:36:00Z</dcterms:modified>
</cp:coreProperties>
</file>